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4E84C4" w14:textId="5A4B3127" w:rsidR="00F325CD" w:rsidRDefault="00F325CD" w:rsidP="00F325CD">
      <w:pPr>
        <w:pStyle w:val="10"/>
        <w:jc w:val="both"/>
        <w:rPr>
          <w:lang w:val="zh-CN"/>
        </w:rPr>
      </w:pPr>
      <w:bookmarkStart w:id="0" w:name="_Toc68102530"/>
      <w:r>
        <w:rPr>
          <w:rFonts w:hint="eastAsia"/>
          <w:lang w:val="zh-CN"/>
        </w:rPr>
        <w:t>版权声明</w:t>
      </w:r>
      <w:bookmarkEnd w:id="0"/>
    </w:p>
    <w:p w14:paraId="52BC97A1" w14:textId="3226F33F" w:rsidR="00731E8A" w:rsidRPr="005054F0" w:rsidRDefault="00731E8A" w:rsidP="00731E8A">
      <w:pPr>
        <w:ind w:firstLine="422"/>
        <w:rPr>
          <w:b/>
          <w:szCs w:val="21"/>
        </w:rPr>
      </w:pPr>
      <w:r w:rsidRPr="005054F0">
        <w:rPr>
          <w:b/>
          <w:szCs w:val="21"/>
          <w:lang w:val="zh-CN"/>
        </w:rPr>
        <w:t>百问科技</w:t>
      </w:r>
      <w:r w:rsidRPr="005054F0">
        <w:rPr>
          <w:b/>
          <w:szCs w:val="21"/>
        </w:rPr>
        <w:t>©201</w:t>
      </w:r>
      <w:r>
        <w:rPr>
          <w:rFonts w:hint="eastAsia"/>
          <w:b/>
          <w:szCs w:val="21"/>
        </w:rPr>
        <w:t>9</w:t>
      </w:r>
      <w:r w:rsidRPr="005054F0">
        <w:rPr>
          <w:rFonts w:hint="eastAsia"/>
          <w:szCs w:val="21"/>
        </w:rPr>
        <w:t xml:space="preserve"> </w:t>
      </w:r>
    </w:p>
    <w:p w14:paraId="2811D21B" w14:textId="77777777" w:rsidR="00731E8A" w:rsidRDefault="00731E8A" w:rsidP="00731E8A">
      <w:pPr>
        <w:ind w:firstLine="420"/>
        <w:rPr>
          <w:szCs w:val="21"/>
          <w:lang w:val="zh-CN"/>
        </w:rPr>
      </w:pPr>
      <w:r w:rsidRPr="00C837E0">
        <w:rPr>
          <w:rFonts w:hint="eastAsia"/>
          <w:szCs w:val="21"/>
          <w:lang w:val="zh-CN"/>
        </w:rPr>
        <w:t>深圳百问网科技有限公司</w:t>
      </w:r>
      <w:r>
        <w:rPr>
          <w:rFonts w:hint="eastAsia"/>
          <w:szCs w:val="21"/>
          <w:lang w:val="zh-CN"/>
        </w:rPr>
        <w:t>版权所有，并保留对本手册及声明的一切权力。</w:t>
      </w:r>
    </w:p>
    <w:p w14:paraId="4EB62EBF" w14:textId="77777777" w:rsidR="00731E8A" w:rsidRDefault="00731E8A" w:rsidP="00731E8A">
      <w:pPr>
        <w:ind w:firstLine="420"/>
        <w:rPr>
          <w:szCs w:val="21"/>
          <w:lang w:val="zh-CN"/>
        </w:rPr>
      </w:pPr>
      <w:r>
        <w:rPr>
          <w:rFonts w:hint="eastAsia"/>
          <w:szCs w:val="21"/>
          <w:lang w:val="zh-CN"/>
        </w:rPr>
        <w:t>未得到本公司的书面许可，</w:t>
      </w:r>
      <w:r w:rsidRPr="007D764E">
        <w:rPr>
          <w:rFonts w:hint="eastAsia"/>
          <w:szCs w:val="21"/>
          <w:lang w:val="zh-CN"/>
        </w:rPr>
        <w:t>任何单位和个人不得以任何方式或形式对本手册内的任何部分进行复制、摘录、备份、修改、传播、翻译成其他语言、将其全部或部分用于商业用途</w:t>
      </w:r>
    </w:p>
    <w:p w14:paraId="3E2C4687" w14:textId="77777777" w:rsidR="00731E8A" w:rsidRPr="004D446C" w:rsidRDefault="00731E8A" w:rsidP="00731E8A">
      <w:pPr>
        <w:ind w:firstLine="420"/>
        <w:rPr>
          <w:szCs w:val="21"/>
          <w:lang w:val="zh-CN"/>
        </w:rPr>
      </w:pPr>
    </w:p>
    <w:p w14:paraId="439A8D86" w14:textId="77777777" w:rsidR="00731E8A" w:rsidRDefault="00731E8A" w:rsidP="00731E8A">
      <w:pPr>
        <w:ind w:firstLine="480"/>
        <w:rPr>
          <w:sz w:val="24"/>
          <w:lang w:val="zh-CN"/>
        </w:rPr>
      </w:pPr>
      <w:r>
        <w:rPr>
          <w:sz w:val="24"/>
          <w:lang w:val="zh-CN"/>
        </w:rPr>
        <w:br w:type="page"/>
      </w:r>
    </w:p>
    <w:p w14:paraId="3872E6CB" w14:textId="65D4DCC9" w:rsidR="00731E8A" w:rsidRDefault="00F325CD" w:rsidP="00F325CD">
      <w:pPr>
        <w:pStyle w:val="10"/>
        <w:jc w:val="both"/>
        <w:rPr>
          <w:lang w:val="zh-CN"/>
        </w:rPr>
      </w:pPr>
      <w:bookmarkStart w:id="1" w:name="_Toc68102531"/>
      <w:r>
        <w:rPr>
          <w:rFonts w:hint="eastAsia"/>
          <w:lang w:val="zh-CN"/>
        </w:rPr>
        <w:lastRenderedPageBreak/>
        <w:t>更新记录</w:t>
      </w:r>
      <w:bookmarkEnd w:id="1"/>
    </w:p>
    <w:tbl>
      <w:tblPr>
        <w:tblpPr w:leftFromText="180" w:rightFromText="180" w:vertAnchor="text" w:tblpXSpec="center" w:tblpY="1"/>
        <w:tblOverlap w:val="never"/>
        <w:tblW w:w="8500"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CellMar>
          <w:top w:w="40" w:type="dxa"/>
          <w:right w:w="115" w:type="dxa"/>
        </w:tblCellMar>
        <w:tblLook w:val="04A0" w:firstRow="1" w:lastRow="0" w:firstColumn="1" w:lastColumn="0" w:noHBand="0" w:noVBand="1"/>
      </w:tblPr>
      <w:tblGrid>
        <w:gridCol w:w="1129"/>
        <w:gridCol w:w="7371"/>
      </w:tblGrid>
      <w:tr w:rsidR="00731E8A" w:rsidRPr="00812773" w14:paraId="6BDA34F2" w14:textId="77777777" w:rsidTr="00F87F8D">
        <w:trPr>
          <w:trHeight w:val="322"/>
          <w:jc w:val="center"/>
        </w:trPr>
        <w:tc>
          <w:tcPr>
            <w:tcW w:w="1129" w:type="dxa"/>
            <w:vAlign w:val="center"/>
            <w:hideMark/>
          </w:tcPr>
          <w:p w14:paraId="2B0CD6CF" w14:textId="77777777" w:rsidR="00731E8A" w:rsidRPr="004D446C" w:rsidRDefault="00731E8A" w:rsidP="00F87F8D">
            <w:pPr>
              <w:spacing w:beforeLines="20" w:before="62" w:afterLines="20" w:after="62" w:line="240" w:lineRule="atLeast"/>
              <w:ind w:firstLineChars="0" w:firstLine="0"/>
              <w:jc w:val="center"/>
              <w:rPr>
                <w:b/>
              </w:rPr>
            </w:pPr>
            <w:r w:rsidRPr="004D446C">
              <w:rPr>
                <w:rFonts w:hint="eastAsia"/>
                <w:b/>
              </w:rPr>
              <w:t>类别</w:t>
            </w:r>
          </w:p>
        </w:tc>
        <w:tc>
          <w:tcPr>
            <w:tcW w:w="7371" w:type="dxa"/>
            <w:vAlign w:val="center"/>
            <w:hideMark/>
          </w:tcPr>
          <w:p w14:paraId="26998D9B" w14:textId="48A88E79" w:rsidR="00731E8A" w:rsidRPr="00812773" w:rsidRDefault="009F2D54" w:rsidP="00F87F8D">
            <w:pPr>
              <w:spacing w:beforeLines="20" w:before="62" w:afterLines="20" w:after="62" w:line="240" w:lineRule="atLeast"/>
              <w:ind w:firstLineChars="0" w:firstLine="0"/>
              <w:jc w:val="center"/>
            </w:pPr>
            <w:r>
              <w:t>100ask</w:t>
            </w:r>
            <w:r w:rsidR="00891D72">
              <w:t>-imx6ull</w:t>
            </w:r>
            <w:r w:rsidR="00731E8A">
              <w:rPr>
                <w:rFonts w:hint="eastAsia"/>
              </w:rPr>
              <w:t>系列文档</w:t>
            </w:r>
          </w:p>
        </w:tc>
      </w:tr>
      <w:tr w:rsidR="00731E8A" w:rsidRPr="00812773" w14:paraId="32C21BB8" w14:textId="77777777" w:rsidTr="00F87F8D">
        <w:trPr>
          <w:trHeight w:val="322"/>
          <w:jc w:val="center"/>
        </w:trPr>
        <w:tc>
          <w:tcPr>
            <w:tcW w:w="1129" w:type="dxa"/>
            <w:vAlign w:val="center"/>
            <w:hideMark/>
          </w:tcPr>
          <w:p w14:paraId="2D2E0640" w14:textId="77777777" w:rsidR="00731E8A" w:rsidRPr="004D446C" w:rsidRDefault="00731E8A" w:rsidP="00F87F8D">
            <w:pPr>
              <w:spacing w:beforeLines="20" w:before="62" w:afterLines="20" w:after="62" w:line="240" w:lineRule="atLeast"/>
              <w:ind w:firstLineChars="0" w:firstLine="0"/>
              <w:jc w:val="center"/>
              <w:rPr>
                <w:b/>
              </w:rPr>
            </w:pPr>
            <w:r>
              <w:rPr>
                <w:rFonts w:hint="eastAsia"/>
                <w:b/>
              </w:rPr>
              <w:t>文档名</w:t>
            </w:r>
          </w:p>
        </w:tc>
        <w:tc>
          <w:tcPr>
            <w:tcW w:w="7371" w:type="dxa"/>
            <w:vAlign w:val="center"/>
            <w:hideMark/>
          </w:tcPr>
          <w:p w14:paraId="59B29319" w14:textId="52D11300" w:rsidR="00731E8A" w:rsidRPr="00812773" w:rsidRDefault="009F2D54" w:rsidP="00F87F8D">
            <w:pPr>
              <w:spacing w:beforeLines="20" w:before="62" w:afterLines="20" w:after="62" w:line="240" w:lineRule="atLeast"/>
              <w:ind w:firstLineChars="0" w:firstLine="0"/>
              <w:jc w:val="center"/>
            </w:pPr>
            <w:r>
              <w:t>100ask</w:t>
            </w:r>
            <w:r w:rsidR="00CD04FF">
              <w:t xml:space="preserve">_imx6ull </w:t>
            </w:r>
            <w:r w:rsidR="003C5DA2">
              <w:t xml:space="preserve"> </w:t>
            </w:r>
            <w:r w:rsidR="003C5DA2" w:rsidRPr="003C5DA2">
              <w:t>Development</w:t>
            </w:r>
            <w:r w:rsidR="00513D5B">
              <w:t xml:space="preserve"> </w:t>
            </w:r>
            <w:r w:rsidR="00731E8A" w:rsidRPr="00266D71">
              <w:t>Manual</w:t>
            </w:r>
          </w:p>
        </w:tc>
      </w:tr>
      <w:tr w:rsidR="00731E8A" w:rsidRPr="00812773" w14:paraId="2B03D670" w14:textId="77777777" w:rsidTr="00F87F8D">
        <w:trPr>
          <w:trHeight w:val="324"/>
          <w:jc w:val="center"/>
        </w:trPr>
        <w:tc>
          <w:tcPr>
            <w:tcW w:w="1129" w:type="dxa"/>
            <w:vAlign w:val="center"/>
            <w:hideMark/>
          </w:tcPr>
          <w:p w14:paraId="5BAE426D" w14:textId="77777777" w:rsidR="00731E8A" w:rsidRPr="004D446C" w:rsidRDefault="00731E8A" w:rsidP="00F87F8D">
            <w:pPr>
              <w:spacing w:beforeLines="20" w:before="62" w:afterLines="20" w:after="62" w:line="240" w:lineRule="atLeast"/>
              <w:ind w:firstLineChars="0" w:firstLine="0"/>
              <w:jc w:val="center"/>
              <w:rPr>
                <w:b/>
              </w:rPr>
            </w:pPr>
            <w:r w:rsidRPr="004D446C">
              <w:rPr>
                <w:rFonts w:hint="eastAsia"/>
                <w:b/>
              </w:rPr>
              <w:t>当前版本</w:t>
            </w:r>
          </w:p>
        </w:tc>
        <w:tc>
          <w:tcPr>
            <w:tcW w:w="7371" w:type="dxa"/>
            <w:vAlign w:val="center"/>
            <w:hideMark/>
          </w:tcPr>
          <w:p w14:paraId="47372E9B" w14:textId="7C1A9AC6" w:rsidR="00731E8A" w:rsidRPr="00812773" w:rsidRDefault="00987A55" w:rsidP="00F87F8D">
            <w:pPr>
              <w:spacing w:beforeLines="20" w:before="62" w:afterLines="20" w:after="62" w:line="240" w:lineRule="atLeast"/>
              <w:ind w:firstLineChars="0" w:firstLine="0"/>
              <w:jc w:val="center"/>
            </w:pPr>
            <w:r>
              <w:t>1</w:t>
            </w:r>
            <w:r w:rsidR="00AB4A7F">
              <w:rPr>
                <w:rFonts w:hint="eastAsia"/>
              </w:rPr>
              <w:t>.</w:t>
            </w:r>
            <w:r>
              <w:t>0</w:t>
            </w:r>
          </w:p>
        </w:tc>
      </w:tr>
      <w:tr w:rsidR="00731E8A" w:rsidRPr="00812773" w14:paraId="25633F99" w14:textId="77777777" w:rsidTr="00F87F8D">
        <w:trPr>
          <w:trHeight w:val="322"/>
          <w:jc w:val="center"/>
        </w:trPr>
        <w:tc>
          <w:tcPr>
            <w:tcW w:w="1129" w:type="dxa"/>
            <w:vAlign w:val="center"/>
          </w:tcPr>
          <w:p w14:paraId="4D465044" w14:textId="77777777" w:rsidR="00731E8A" w:rsidRPr="004D446C" w:rsidRDefault="00731E8A" w:rsidP="00F87F8D">
            <w:pPr>
              <w:spacing w:beforeLines="20" w:before="62" w:afterLines="20" w:after="62" w:line="240" w:lineRule="atLeast"/>
              <w:ind w:firstLineChars="0" w:firstLine="0"/>
              <w:jc w:val="center"/>
              <w:rPr>
                <w:b/>
              </w:rPr>
            </w:pPr>
            <w:r>
              <w:rPr>
                <w:rFonts w:hint="eastAsia"/>
                <w:b/>
              </w:rPr>
              <w:t>适用型号</w:t>
            </w:r>
          </w:p>
        </w:tc>
        <w:tc>
          <w:tcPr>
            <w:tcW w:w="7371" w:type="dxa"/>
            <w:vAlign w:val="center"/>
          </w:tcPr>
          <w:p w14:paraId="1D8228C8" w14:textId="4D997154" w:rsidR="00731E8A" w:rsidRDefault="00A72EA8" w:rsidP="00F87F8D">
            <w:pPr>
              <w:spacing w:beforeLines="20" w:before="62" w:afterLines="20" w:after="62" w:line="240" w:lineRule="atLeast"/>
              <w:ind w:firstLineChars="0" w:firstLine="0"/>
              <w:jc w:val="center"/>
            </w:pPr>
            <w:r w:rsidRPr="00A72EA8">
              <w:t>MCIMX6Y2xxx08</w:t>
            </w:r>
          </w:p>
        </w:tc>
      </w:tr>
      <w:tr w:rsidR="00731E8A" w:rsidRPr="00812773" w14:paraId="1A79BF71" w14:textId="77777777" w:rsidTr="00F87F8D">
        <w:trPr>
          <w:trHeight w:val="322"/>
          <w:jc w:val="center"/>
        </w:trPr>
        <w:tc>
          <w:tcPr>
            <w:tcW w:w="1129" w:type="dxa"/>
            <w:vAlign w:val="center"/>
            <w:hideMark/>
          </w:tcPr>
          <w:p w14:paraId="6B8B9A3C" w14:textId="77777777" w:rsidR="00731E8A" w:rsidRPr="004D446C" w:rsidRDefault="00731E8A" w:rsidP="00F87F8D">
            <w:pPr>
              <w:spacing w:beforeLines="20" w:before="62" w:afterLines="20" w:after="62" w:line="240" w:lineRule="atLeast"/>
              <w:ind w:firstLineChars="0" w:firstLine="0"/>
              <w:jc w:val="center"/>
              <w:rPr>
                <w:b/>
              </w:rPr>
            </w:pPr>
            <w:r w:rsidRPr="004D446C">
              <w:rPr>
                <w:rFonts w:hint="eastAsia"/>
                <w:b/>
              </w:rPr>
              <w:t>编辑</w:t>
            </w:r>
          </w:p>
        </w:tc>
        <w:tc>
          <w:tcPr>
            <w:tcW w:w="7371" w:type="dxa"/>
            <w:vAlign w:val="center"/>
            <w:hideMark/>
          </w:tcPr>
          <w:p w14:paraId="65A8DED7" w14:textId="77777777" w:rsidR="00731E8A" w:rsidRPr="00812773" w:rsidRDefault="00731E8A" w:rsidP="00F87F8D">
            <w:pPr>
              <w:spacing w:beforeLines="20" w:before="62" w:afterLines="20" w:after="62" w:line="240" w:lineRule="atLeast"/>
              <w:ind w:firstLineChars="0" w:firstLine="0"/>
              <w:jc w:val="center"/>
            </w:pPr>
            <w:r>
              <w:rPr>
                <w:rFonts w:hint="eastAsia"/>
              </w:rPr>
              <w:t>百问科技</w:t>
            </w:r>
            <w:r w:rsidRPr="00812773">
              <w:rPr>
                <w:rFonts w:hint="eastAsia"/>
              </w:rPr>
              <w:t>文档</w:t>
            </w:r>
            <w:r w:rsidRPr="00812773">
              <w:t>编辑团队</w:t>
            </w:r>
          </w:p>
        </w:tc>
      </w:tr>
      <w:tr w:rsidR="00731E8A" w:rsidRPr="00812773" w14:paraId="3088379B" w14:textId="77777777" w:rsidTr="00F87F8D">
        <w:trPr>
          <w:trHeight w:val="322"/>
          <w:jc w:val="center"/>
        </w:trPr>
        <w:tc>
          <w:tcPr>
            <w:tcW w:w="1129" w:type="dxa"/>
            <w:vAlign w:val="center"/>
            <w:hideMark/>
          </w:tcPr>
          <w:p w14:paraId="4BB203A7" w14:textId="77777777" w:rsidR="00731E8A" w:rsidRPr="004D446C" w:rsidRDefault="00731E8A" w:rsidP="00F87F8D">
            <w:pPr>
              <w:spacing w:beforeLines="20" w:before="62" w:afterLines="20" w:after="62" w:line="240" w:lineRule="atLeast"/>
              <w:ind w:firstLineChars="0" w:firstLine="0"/>
              <w:jc w:val="center"/>
              <w:rPr>
                <w:b/>
              </w:rPr>
            </w:pPr>
            <w:r w:rsidRPr="004D446C">
              <w:rPr>
                <w:rFonts w:hint="eastAsia"/>
                <w:b/>
              </w:rPr>
              <w:t>审核</w:t>
            </w:r>
          </w:p>
        </w:tc>
        <w:tc>
          <w:tcPr>
            <w:tcW w:w="7371" w:type="dxa"/>
            <w:vAlign w:val="center"/>
            <w:hideMark/>
          </w:tcPr>
          <w:p w14:paraId="074300F4" w14:textId="77777777" w:rsidR="00731E8A" w:rsidRPr="00812773" w:rsidRDefault="00731E8A" w:rsidP="00F87F8D">
            <w:pPr>
              <w:spacing w:beforeLines="20" w:before="62" w:afterLines="20" w:after="62" w:line="240" w:lineRule="atLeast"/>
              <w:ind w:firstLineChars="0" w:firstLine="0"/>
              <w:jc w:val="center"/>
            </w:pPr>
            <w:r w:rsidRPr="00812773">
              <w:rPr>
                <w:rFonts w:hint="eastAsia"/>
              </w:rPr>
              <w:t>韦东山</w:t>
            </w:r>
          </w:p>
        </w:tc>
      </w:tr>
    </w:tbl>
    <w:p w14:paraId="74C9FA2A" w14:textId="77777777" w:rsidR="00731E8A" w:rsidRPr="00812773" w:rsidRDefault="00731E8A" w:rsidP="00731E8A">
      <w:pPr>
        <w:spacing w:beforeLines="20" w:before="62" w:afterLines="20" w:after="62" w:line="240" w:lineRule="atLeast"/>
        <w:ind w:firstLineChars="95" w:firstLine="199"/>
        <w:rPr>
          <w:rFonts w:cs="Calibri"/>
          <w:color w:val="000000"/>
          <w:kern w:val="36"/>
          <w:szCs w:val="24"/>
        </w:rPr>
      </w:pPr>
      <w:r>
        <w:rPr>
          <w:rFonts w:cs="Calibri"/>
          <w:color w:val="000000"/>
          <w:kern w:val="36"/>
          <w:szCs w:val="24"/>
        </w:rPr>
        <w:br w:type="textWrapping" w:clear="all"/>
      </w:r>
    </w:p>
    <w:p w14:paraId="038F1AB1" w14:textId="77777777" w:rsidR="00731E8A" w:rsidRPr="00812773" w:rsidRDefault="00731E8A" w:rsidP="00731E8A">
      <w:pPr>
        <w:spacing w:beforeLines="20" w:before="62" w:afterLines="20" w:after="62" w:line="240" w:lineRule="atLeast"/>
        <w:ind w:firstLine="420"/>
        <w:rPr>
          <w:rFonts w:cs="Calibri"/>
          <w:color w:val="000000"/>
          <w:kern w:val="36"/>
        </w:rPr>
      </w:pPr>
    </w:p>
    <w:tbl>
      <w:tblPr>
        <w:tblW w:w="852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6" w:type="dxa"/>
          <w:right w:w="115" w:type="dxa"/>
        </w:tblCellMar>
        <w:tblLook w:val="04A0" w:firstRow="1" w:lastRow="0" w:firstColumn="1" w:lastColumn="0" w:noHBand="0" w:noVBand="1"/>
      </w:tblPr>
      <w:tblGrid>
        <w:gridCol w:w="1193"/>
        <w:gridCol w:w="1604"/>
        <w:gridCol w:w="5725"/>
      </w:tblGrid>
      <w:tr w:rsidR="00731E8A" w:rsidRPr="00812773" w14:paraId="22D53E50" w14:textId="77777777" w:rsidTr="00F87F8D">
        <w:trPr>
          <w:trHeight w:val="322"/>
          <w:jc w:val="center"/>
        </w:trPr>
        <w:tc>
          <w:tcPr>
            <w:tcW w:w="8522" w:type="dxa"/>
            <w:gridSpan w:val="3"/>
            <w:vAlign w:val="center"/>
          </w:tcPr>
          <w:p w14:paraId="23FFAE7A" w14:textId="77777777" w:rsidR="00731E8A" w:rsidRPr="004D446C" w:rsidRDefault="00731E8A" w:rsidP="00F87F8D">
            <w:pPr>
              <w:spacing w:beforeLines="20" w:before="62" w:afterLines="20" w:after="62" w:line="240" w:lineRule="atLeast"/>
              <w:ind w:firstLineChars="0" w:firstLine="0"/>
              <w:jc w:val="center"/>
              <w:rPr>
                <w:b/>
              </w:rPr>
            </w:pPr>
            <w:r w:rsidRPr="004D446C">
              <w:rPr>
                <w:rFonts w:hint="eastAsia"/>
                <w:b/>
              </w:rPr>
              <w:t>修改日志</w:t>
            </w:r>
          </w:p>
        </w:tc>
      </w:tr>
      <w:tr w:rsidR="00731E8A" w:rsidRPr="00812773" w14:paraId="69D788DD" w14:textId="77777777" w:rsidTr="00F87F8D">
        <w:trPr>
          <w:trHeight w:val="322"/>
          <w:jc w:val="center"/>
        </w:trPr>
        <w:tc>
          <w:tcPr>
            <w:tcW w:w="1193" w:type="dxa"/>
            <w:vAlign w:val="center"/>
            <w:hideMark/>
          </w:tcPr>
          <w:p w14:paraId="69C43B2E" w14:textId="77777777" w:rsidR="00731E8A" w:rsidRPr="00812773" w:rsidRDefault="00731E8A" w:rsidP="00F87F8D">
            <w:pPr>
              <w:spacing w:beforeLines="20" w:before="62" w:afterLines="20" w:after="62" w:line="240" w:lineRule="atLeast"/>
              <w:ind w:firstLineChars="0" w:firstLine="0"/>
              <w:jc w:val="center"/>
            </w:pPr>
            <w:r w:rsidRPr="00812773">
              <w:rPr>
                <w:rFonts w:hint="eastAsia"/>
              </w:rPr>
              <w:t>版本</w:t>
            </w:r>
          </w:p>
        </w:tc>
        <w:tc>
          <w:tcPr>
            <w:tcW w:w="1604" w:type="dxa"/>
            <w:vAlign w:val="center"/>
            <w:hideMark/>
          </w:tcPr>
          <w:p w14:paraId="281F55CA" w14:textId="77777777" w:rsidR="00731E8A" w:rsidRPr="00812773" w:rsidRDefault="00731E8A" w:rsidP="00F87F8D">
            <w:pPr>
              <w:spacing w:beforeLines="20" w:before="62" w:afterLines="20" w:after="62" w:line="240" w:lineRule="atLeast"/>
              <w:ind w:firstLineChars="0" w:firstLine="0"/>
              <w:jc w:val="center"/>
            </w:pPr>
            <w:r w:rsidRPr="00812773">
              <w:rPr>
                <w:rFonts w:hint="eastAsia"/>
              </w:rPr>
              <w:t>修改时间</w:t>
            </w:r>
          </w:p>
        </w:tc>
        <w:tc>
          <w:tcPr>
            <w:tcW w:w="5725" w:type="dxa"/>
            <w:vAlign w:val="center"/>
            <w:hideMark/>
          </w:tcPr>
          <w:p w14:paraId="552AE672" w14:textId="77777777" w:rsidR="00731E8A" w:rsidRPr="00812773" w:rsidRDefault="00731E8A" w:rsidP="00F87F8D">
            <w:pPr>
              <w:spacing w:beforeLines="20" w:before="62" w:afterLines="20" w:after="62" w:line="240" w:lineRule="atLeast"/>
              <w:ind w:firstLineChars="0" w:firstLine="0"/>
              <w:jc w:val="center"/>
              <w:rPr>
                <w:szCs w:val="24"/>
              </w:rPr>
            </w:pPr>
            <w:r w:rsidRPr="00812773">
              <w:rPr>
                <w:rFonts w:hint="eastAsia"/>
              </w:rPr>
              <w:t>更改说明</w:t>
            </w:r>
          </w:p>
        </w:tc>
      </w:tr>
      <w:tr w:rsidR="00731E8A" w:rsidRPr="00812773" w14:paraId="20A91DF6" w14:textId="77777777" w:rsidTr="00F87F8D">
        <w:trPr>
          <w:trHeight w:val="324"/>
          <w:jc w:val="center"/>
        </w:trPr>
        <w:tc>
          <w:tcPr>
            <w:tcW w:w="1193" w:type="dxa"/>
            <w:vAlign w:val="center"/>
            <w:hideMark/>
          </w:tcPr>
          <w:p w14:paraId="0CAA843E" w14:textId="77777777" w:rsidR="00731E8A" w:rsidRPr="00812773" w:rsidRDefault="00731E8A" w:rsidP="00F87F8D">
            <w:pPr>
              <w:spacing w:beforeLines="20" w:before="62" w:afterLines="20" w:after="62" w:line="240" w:lineRule="atLeast"/>
              <w:ind w:firstLineChars="0" w:firstLine="0"/>
              <w:jc w:val="center"/>
            </w:pPr>
            <w:r w:rsidRPr="00812773">
              <w:rPr>
                <w:rFonts w:hint="eastAsia"/>
              </w:rPr>
              <w:t>1.0</w:t>
            </w:r>
          </w:p>
        </w:tc>
        <w:tc>
          <w:tcPr>
            <w:tcW w:w="1604" w:type="dxa"/>
            <w:vAlign w:val="center"/>
            <w:hideMark/>
          </w:tcPr>
          <w:p w14:paraId="049FFEF7" w14:textId="11FF4525" w:rsidR="00731E8A" w:rsidRPr="00812773" w:rsidRDefault="00731E8A" w:rsidP="00F87F8D">
            <w:pPr>
              <w:spacing w:beforeLines="20" w:before="62" w:afterLines="20" w:after="62" w:line="240" w:lineRule="atLeast"/>
              <w:ind w:firstLineChars="0" w:firstLine="0"/>
              <w:jc w:val="center"/>
            </w:pPr>
            <w:r w:rsidRPr="00812773">
              <w:rPr>
                <w:rFonts w:hint="eastAsia"/>
              </w:rPr>
              <w:t>20</w:t>
            </w:r>
            <w:r w:rsidR="00BC568E">
              <w:t>20</w:t>
            </w:r>
            <w:r>
              <w:rPr>
                <w:rFonts w:hint="eastAsia"/>
              </w:rPr>
              <w:t>.</w:t>
            </w:r>
            <w:r w:rsidR="00BC568E">
              <w:t>0</w:t>
            </w:r>
            <w:r w:rsidR="00184EAE">
              <w:t>3</w:t>
            </w:r>
            <w:r>
              <w:rPr>
                <w:rFonts w:hint="eastAsia"/>
              </w:rPr>
              <w:t>.</w:t>
            </w:r>
            <w:r w:rsidR="00184EAE">
              <w:t>04</w:t>
            </w:r>
          </w:p>
        </w:tc>
        <w:tc>
          <w:tcPr>
            <w:tcW w:w="5725" w:type="dxa"/>
            <w:vAlign w:val="center"/>
            <w:hideMark/>
          </w:tcPr>
          <w:p w14:paraId="0905054D" w14:textId="77777777" w:rsidR="00731E8A" w:rsidRPr="00812773" w:rsidRDefault="00731E8A" w:rsidP="00F87F8D">
            <w:pPr>
              <w:spacing w:beforeLines="20" w:before="62" w:afterLines="20" w:after="62" w:line="240" w:lineRule="atLeast"/>
              <w:ind w:firstLineChars="0" w:firstLine="0"/>
            </w:pPr>
            <w:r>
              <w:rPr>
                <w:rFonts w:hint="eastAsia"/>
              </w:rPr>
              <w:t>初始版本</w:t>
            </w:r>
          </w:p>
        </w:tc>
      </w:tr>
      <w:tr w:rsidR="00731E8A" w:rsidRPr="00812773" w14:paraId="7B17850A" w14:textId="77777777" w:rsidTr="00602BAA">
        <w:trPr>
          <w:trHeight w:val="322"/>
          <w:jc w:val="center"/>
        </w:trPr>
        <w:tc>
          <w:tcPr>
            <w:tcW w:w="1193" w:type="dxa"/>
            <w:vAlign w:val="center"/>
          </w:tcPr>
          <w:p w14:paraId="12EF28AF" w14:textId="352B5006" w:rsidR="00731E8A" w:rsidRPr="00812773" w:rsidRDefault="00731E8A" w:rsidP="0016495A">
            <w:pPr>
              <w:spacing w:beforeLines="20" w:before="62" w:afterLines="20" w:after="62" w:line="240" w:lineRule="atLeast"/>
              <w:ind w:firstLineChars="0" w:firstLine="0"/>
              <w:jc w:val="center"/>
            </w:pPr>
          </w:p>
        </w:tc>
        <w:tc>
          <w:tcPr>
            <w:tcW w:w="1604" w:type="dxa"/>
            <w:vAlign w:val="center"/>
          </w:tcPr>
          <w:p w14:paraId="7BF86B88" w14:textId="37EDB451" w:rsidR="00731E8A" w:rsidRPr="00812773" w:rsidRDefault="00731E8A" w:rsidP="00F87F8D">
            <w:pPr>
              <w:spacing w:beforeLines="20" w:before="62" w:afterLines="20" w:after="62" w:line="240" w:lineRule="atLeast"/>
              <w:ind w:firstLineChars="0" w:firstLine="0"/>
            </w:pPr>
          </w:p>
        </w:tc>
        <w:tc>
          <w:tcPr>
            <w:tcW w:w="5725" w:type="dxa"/>
            <w:vAlign w:val="center"/>
          </w:tcPr>
          <w:p w14:paraId="044235D3" w14:textId="08E79938" w:rsidR="00731E8A" w:rsidRPr="00812773" w:rsidRDefault="00731E8A" w:rsidP="00F87F8D">
            <w:pPr>
              <w:spacing w:beforeLines="20" w:before="62" w:afterLines="20" w:after="62" w:line="240" w:lineRule="atLeast"/>
              <w:ind w:firstLineChars="0" w:firstLine="0"/>
              <w:rPr>
                <w:szCs w:val="24"/>
              </w:rPr>
            </w:pPr>
          </w:p>
        </w:tc>
      </w:tr>
      <w:tr w:rsidR="00731E8A" w:rsidRPr="00812773" w14:paraId="25D45E0D" w14:textId="77777777" w:rsidTr="00F87F8D">
        <w:trPr>
          <w:trHeight w:val="322"/>
          <w:jc w:val="center"/>
        </w:trPr>
        <w:tc>
          <w:tcPr>
            <w:tcW w:w="1193" w:type="dxa"/>
            <w:vAlign w:val="center"/>
          </w:tcPr>
          <w:p w14:paraId="5057C2F9" w14:textId="77777777" w:rsidR="00731E8A" w:rsidRPr="00812773" w:rsidRDefault="00731E8A" w:rsidP="00F87F8D">
            <w:pPr>
              <w:spacing w:beforeLines="20" w:before="62" w:afterLines="20" w:after="62" w:line="240" w:lineRule="atLeast"/>
              <w:ind w:firstLineChars="0" w:firstLine="0"/>
            </w:pPr>
          </w:p>
        </w:tc>
        <w:tc>
          <w:tcPr>
            <w:tcW w:w="1604" w:type="dxa"/>
            <w:vAlign w:val="center"/>
          </w:tcPr>
          <w:p w14:paraId="51DFAB7D" w14:textId="77777777" w:rsidR="00731E8A" w:rsidRPr="00812773" w:rsidRDefault="00731E8A" w:rsidP="00F87F8D">
            <w:pPr>
              <w:spacing w:beforeLines="20" w:before="62" w:afterLines="20" w:after="62" w:line="240" w:lineRule="atLeast"/>
              <w:ind w:firstLineChars="0" w:firstLine="0"/>
            </w:pPr>
          </w:p>
        </w:tc>
        <w:tc>
          <w:tcPr>
            <w:tcW w:w="5725" w:type="dxa"/>
            <w:vAlign w:val="center"/>
          </w:tcPr>
          <w:p w14:paraId="0CC2BCDF" w14:textId="77777777" w:rsidR="00731E8A" w:rsidRPr="00812773" w:rsidRDefault="00731E8A" w:rsidP="00F87F8D">
            <w:pPr>
              <w:spacing w:beforeLines="20" w:before="62" w:afterLines="20" w:after="62" w:line="240" w:lineRule="atLeast"/>
              <w:ind w:firstLineChars="0" w:firstLine="0"/>
            </w:pPr>
          </w:p>
        </w:tc>
      </w:tr>
      <w:tr w:rsidR="00731E8A" w:rsidRPr="00812773" w14:paraId="736BE27E" w14:textId="77777777" w:rsidTr="00F87F8D">
        <w:trPr>
          <w:trHeight w:val="322"/>
          <w:jc w:val="center"/>
        </w:trPr>
        <w:tc>
          <w:tcPr>
            <w:tcW w:w="1193" w:type="dxa"/>
            <w:vAlign w:val="center"/>
          </w:tcPr>
          <w:p w14:paraId="5F28E48C" w14:textId="77777777" w:rsidR="00731E8A" w:rsidRPr="00812773" w:rsidRDefault="00731E8A" w:rsidP="00F87F8D">
            <w:pPr>
              <w:spacing w:beforeLines="20" w:before="62" w:afterLines="20" w:after="62" w:line="240" w:lineRule="atLeast"/>
              <w:ind w:firstLineChars="0" w:firstLine="0"/>
            </w:pPr>
          </w:p>
        </w:tc>
        <w:tc>
          <w:tcPr>
            <w:tcW w:w="1604" w:type="dxa"/>
            <w:vAlign w:val="center"/>
          </w:tcPr>
          <w:p w14:paraId="3ED4C82B" w14:textId="77777777" w:rsidR="00731E8A" w:rsidRPr="00812773" w:rsidRDefault="00731E8A" w:rsidP="00F87F8D">
            <w:pPr>
              <w:spacing w:beforeLines="20" w:before="62" w:afterLines="20" w:after="62" w:line="240" w:lineRule="atLeast"/>
              <w:ind w:firstLineChars="0" w:firstLine="0"/>
            </w:pPr>
          </w:p>
        </w:tc>
        <w:tc>
          <w:tcPr>
            <w:tcW w:w="5725" w:type="dxa"/>
            <w:vAlign w:val="center"/>
          </w:tcPr>
          <w:p w14:paraId="040FF663" w14:textId="77777777" w:rsidR="00731E8A" w:rsidRPr="00812773" w:rsidRDefault="00731E8A" w:rsidP="00F87F8D">
            <w:pPr>
              <w:spacing w:beforeLines="20" w:before="62" w:afterLines="20" w:after="62" w:line="240" w:lineRule="atLeast"/>
              <w:ind w:firstLineChars="0" w:firstLine="0"/>
            </w:pPr>
          </w:p>
        </w:tc>
      </w:tr>
      <w:tr w:rsidR="00731E8A" w:rsidRPr="00812773" w14:paraId="4EB33299" w14:textId="77777777" w:rsidTr="00F87F8D">
        <w:trPr>
          <w:trHeight w:val="322"/>
          <w:jc w:val="center"/>
        </w:trPr>
        <w:tc>
          <w:tcPr>
            <w:tcW w:w="1193" w:type="dxa"/>
            <w:vAlign w:val="center"/>
          </w:tcPr>
          <w:p w14:paraId="0CDCF443" w14:textId="77777777" w:rsidR="00731E8A" w:rsidRPr="00812773" w:rsidRDefault="00731E8A" w:rsidP="00F87F8D">
            <w:pPr>
              <w:spacing w:beforeLines="20" w:before="62" w:afterLines="20" w:after="62" w:line="240" w:lineRule="atLeast"/>
              <w:ind w:firstLineChars="0" w:firstLine="0"/>
            </w:pPr>
          </w:p>
        </w:tc>
        <w:tc>
          <w:tcPr>
            <w:tcW w:w="1604" w:type="dxa"/>
            <w:vAlign w:val="center"/>
          </w:tcPr>
          <w:p w14:paraId="139364D1" w14:textId="77777777" w:rsidR="00731E8A" w:rsidRPr="00812773" w:rsidRDefault="00731E8A" w:rsidP="00F87F8D">
            <w:pPr>
              <w:spacing w:beforeLines="20" w:before="62" w:afterLines="20" w:after="62" w:line="240" w:lineRule="atLeast"/>
              <w:ind w:firstLineChars="0" w:firstLine="0"/>
            </w:pPr>
          </w:p>
        </w:tc>
        <w:tc>
          <w:tcPr>
            <w:tcW w:w="5725" w:type="dxa"/>
            <w:vAlign w:val="center"/>
          </w:tcPr>
          <w:p w14:paraId="188F5B6D" w14:textId="77777777" w:rsidR="00731E8A" w:rsidRPr="00812773" w:rsidRDefault="00731E8A" w:rsidP="00F87F8D">
            <w:pPr>
              <w:spacing w:beforeLines="20" w:before="62" w:afterLines="20" w:after="62" w:line="240" w:lineRule="atLeast"/>
              <w:ind w:firstLineChars="0" w:firstLine="0"/>
            </w:pPr>
          </w:p>
        </w:tc>
      </w:tr>
      <w:tr w:rsidR="00731E8A" w:rsidRPr="00812773" w14:paraId="6D846BD5" w14:textId="77777777" w:rsidTr="00F87F8D">
        <w:trPr>
          <w:trHeight w:val="322"/>
          <w:jc w:val="center"/>
        </w:trPr>
        <w:tc>
          <w:tcPr>
            <w:tcW w:w="1193" w:type="dxa"/>
            <w:vAlign w:val="center"/>
          </w:tcPr>
          <w:p w14:paraId="4BA8F4CB" w14:textId="77777777" w:rsidR="00731E8A" w:rsidRPr="00812773" w:rsidRDefault="00731E8A" w:rsidP="00F87F8D">
            <w:pPr>
              <w:spacing w:beforeLines="20" w:before="62" w:afterLines="20" w:after="62" w:line="240" w:lineRule="atLeast"/>
              <w:ind w:firstLineChars="0" w:firstLine="0"/>
            </w:pPr>
          </w:p>
        </w:tc>
        <w:tc>
          <w:tcPr>
            <w:tcW w:w="1604" w:type="dxa"/>
            <w:vAlign w:val="center"/>
          </w:tcPr>
          <w:p w14:paraId="2BC3E817" w14:textId="77777777" w:rsidR="00731E8A" w:rsidRPr="00812773" w:rsidRDefault="00731E8A" w:rsidP="00F87F8D">
            <w:pPr>
              <w:spacing w:beforeLines="20" w:before="62" w:afterLines="20" w:after="62" w:line="240" w:lineRule="atLeast"/>
              <w:ind w:firstLineChars="0" w:firstLine="0"/>
            </w:pPr>
          </w:p>
        </w:tc>
        <w:tc>
          <w:tcPr>
            <w:tcW w:w="5725" w:type="dxa"/>
            <w:vAlign w:val="center"/>
          </w:tcPr>
          <w:p w14:paraId="15AB73C1" w14:textId="77777777" w:rsidR="00731E8A" w:rsidRPr="00812773" w:rsidRDefault="00731E8A" w:rsidP="00F87F8D">
            <w:pPr>
              <w:spacing w:beforeLines="20" w:before="62" w:afterLines="20" w:after="62" w:line="240" w:lineRule="atLeast"/>
              <w:ind w:firstLineChars="0" w:firstLine="0"/>
            </w:pPr>
          </w:p>
        </w:tc>
      </w:tr>
      <w:tr w:rsidR="00731E8A" w:rsidRPr="00812773" w14:paraId="650DB4CE" w14:textId="77777777" w:rsidTr="00F87F8D">
        <w:trPr>
          <w:trHeight w:val="322"/>
          <w:jc w:val="center"/>
        </w:trPr>
        <w:tc>
          <w:tcPr>
            <w:tcW w:w="1193" w:type="dxa"/>
            <w:vAlign w:val="center"/>
          </w:tcPr>
          <w:p w14:paraId="0C29B77A" w14:textId="77777777" w:rsidR="00731E8A" w:rsidRPr="00812773" w:rsidRDefault="00731E8A" w:rsidP="00F87F8D">
            <w:pPr>
              <w:spacing w:beforeLines="20" w:before="62" w:afterLines="20" w:after="62" w:line="240" w:lineRule="atLeast"/>
              <w:ind w:firstLineChars="0" w:firstLine="0"/>
            </w:pPr>
          </w:p>
        </w:tc>
        <w:tc>
          <w:tcPr>
            <w:tcW w:w="1604" w:type="dxa"/>
            <w:vAlign w:val="center"/>
          </w:tcPr>
          <w:p w14:paraId="377088C8" w14:textId="77777777" w:rsidR="00731E8A" w:rsidRPr="00812773" w:rsidRDefault="00731E8A" w:rsidP="00F87F8D">
            <w:pPr>
              <w:spacing w:beforeLines="20" w:before="62" w:afterLines="20" w:after="62" w:line="240" w:lineRule="atLeast"/>
              <w:ind w:firstLineChars="0" w:firstLine="0"/>
            </w:pPr>
          </w:p>
        </w:tc>
        <w:tc>
          <w:tcPr>
            <w:tcW w:w="5725" w:type="dxa"/>
            <w:vAlign w:val="center"/>
          </w:tcPr>
          <w:p w14:paraId="733C22BD" w14:textId="77777777" w:rsidR="00731E8A" w:rsidRPr="00812773" w:rsidRDefault="00731E8A" w:rsidP="00F87F8D">
            <w:pPr>
              <w:spacing w:beforeLines="20" w:before="62" w:afterLines="20" w:after="62" w:line="240" w:lineRule="atLeast"/>
              <w:ind w:firstLineChars="0" w:firstLine="0"/>
            </w:pPr>
          </w:p>
        </w:tc>
      </w:tr>
    </w:tbl>
    <w:p w14:paraId="5896CA06" w14:textId="73CF5DF4" w:rsidR="00770277" w:rsidRDefault="00770277" w:rsidP="00DB2C9D">
      <w:pPr>
        <w:widowControl/>
        <w:tabs>
          <w:tab w:val="left" w:pos="8704"/>
        </w:tabs>
        <w:ind w:firstLineChars="0" w:firstLine="0"/>
        <w:jc w:val="left"/>
        <w:rPr>
          <w:rFonts w:eastAsia="黑体"/>
          <w:b/>
          <w:bCs/>
          <w:kern w:val="44"/>
          <w:sz w:val="32"/>
          <w:szCs w:val="44"/>
        </w:rPr>
      </w:pPr>
    </w:p>
    <w:p w14:paraId="41E2036C" w14:textId="77777777" w:rsidR="006B338D" w:rsidRDefault="006B338D" w:rsidP="00DB2C9D">
      <w:pPr>
        <w:widowControl/>
        <w:tabs>
          <w:tab w:val="left" w:pos="8704"/>
        </w:tabs>
        <w:ind w:firstLineChars="0" w:firstLine="0"/>
        <w:jc w:val="left"/>
        <w:rPr>
          <w:rFonts w:eastAsia="黑体"/>
          <w:b/>
          <w:bCs/>
          <w:kern w:val="44"/>
          <w:sz w:val="32"/>
          <w:szCs w:val="44"/>
        </w:rPr>
        <w:sectPr w:rsidR="006B338D" w:rsidSect="00476E23">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94" w:footer="397" w:gutter="0"/>
          <w:pgNumType w:fmt="upperRoman" w:start="1"/>
          <w:cols w:space="425"/>
          <w:docGrid w:type="lines" w:linePitch="312"/>
        </w:sectPr>
      </w:pPr>
    </w:p>
    <w:bookmarkStart w:id="2" w:name="_Toc68102532" w:displacedByCustomXml="next"/>
    <w:sdt>
      <w:sdtPr>
        <w:rPr>
          <w:rFonts w:eastAsia="宋体"/>
          <w:b w:val="0"/>
          <w:bCs w:val="0"/>
          <w:kern w:val="2"/>
          <w:sz w:val="21"/>
          <w:szCs w:val="22"/>
          <w:lang w:val="zh-CN"/>
        </w:rPr>
        <w:id w:val="1823380968"/>
        <w:docPartObj>
          <w:docPartGallery w:val="Table of Contents"/>
          <w:docPartUnique/>
        </w:docPartObj>
      </w:sdtPr>
      <w:sdtEndPr/>
      <w:sdtContent>
        <w:p w14:paraId="569B32BA" w14:textId="5E9C8996" w:rsidR="00D5546F" w:rsidRDefault="00D5546F" w:rsidP="00F325CD">
          <w:pPr>
            <w:pStyle w:val="10"/>
            <w:jc w:val="both"/>
          </w:pPr>
          <w:r w:rsidRPr="00CD1045">
            <w:rPr>
              <w:lang w:val="zh-CN"/>
            </w:rPr>
            <w:t>目录</w:t>
          </w:r>
          <w:bookmarkEnd w:id="2"/>
        </w:p>
        <w:p w14:paraId="5AB63BBB" w14:textId="7C15C636" w:rsidR="00670104" w:rsidRDefault="00D5546F">
          <w:pPr>
            <w:pStyle w:val="TOC1"/>
            <w:ind w:firstLine="420"/>
            <w:rPr>
              <w:rFonts w:asciiTheme="minorHAnsi" w:eastAsiaTheme="minorEastAsia" w:hAnsiTheme="minorHAnsi"/>
              <w:noProof/>
            </w:rPr>
          </w:pPr>
          <w:r>
            <w:fldChar w:fldCharType="begin"/>
          </w:r>
          <w:r>
            <w:instrText xml:space="preserve"> TOC \o "1-3" \h \z \u </w:instrText>
          </w:r>
          <w:r>
            <w:fldChar w:fldCharType="separate"/>
          </w:r>
          <w:hyperlink w:anchor="_Toc68102530" w:history="1">
            <w:r w:rsidR="00670104" w:rsidRPr="00FC1A01">
              <w:rPr>
                <w:rStyle w:val="ad"/>
                <w:noProof/>
                <w:lang w:val="zh-CN"/>
              </w:rPr>
              <w:t>版权声明</w:t>
            </w:r>
            <w:r w:rsidR="00670104">
              <w:rPr>
                <w:noProof/>
                <w:webHidden/>
              </w:rPr>
              <w:tab/>
            </w:r>
            <w:r w:rsidR="00670104">
              <w:rPr>
                <w:noProof/>
                <w:webHidden/>
              </w:rPr>
              <w:fldChar w:fldCharType="begin"/>
            </w:r>
            <w:r w:rsidR="00670104">
              <w:rPr>
                <w:noProof/>
                <w:webHidden/>
              </w:rPr>
              <w:instrText xml:space="preserve"> PAGEREF _Toc68102530 \h </w:instrText>
            </w:r>
            <w:r w:rsidR="00670104">
              <w:rPr>
                <w:noProof/>
                <w:webHidden/>
              </w:rPr>
            </w:r>
            <w:r w:rsidR="00670104">
              <w:rPr>
                <w:noProof/>
                <w:webHidden/>
              </w:rPr>
              <w:fldChar w:fldCharType="separate"/>
            </w:r>
            <w:r w:rsidR="00670104">
              <w:rPr>
                <w:noProof/>
                <w:webHidden/>
              </w:rPr>
              <w:t>I</w:t>
            </w:r>
            <w:r w:rsidR="00670104">
              <w:rPr>
                <w:noProof/>
                <w:webHidden/>
              </w:rPr>
              <w:fldChar w:fldCharType="end"/>
            </w:r>
          </w:hyperlink>
        </w:p>
        <w:p w14:paraId="1C1E48DB" w14:textId="39AE9039" w:rsidR="00670104" w:rsidRDefault="00670104">
          <w:pPr>
            <w:pStyle w:val="TOC1"/>
            <w:ind w:firstLine="420"/>
            <w:rPr>
              <w:rFonts w:asciiTheme="minorHAnsi" w:eastAsiaTheme="minorEastAsia" w:hAnsiTheme="minorHAnsi"/>
              <w:noProof/>
            </w:rPr>
          </w:pPr>
          <w:hyperlink w:anchor="_Toc68102531" w:history="1">
            <w:r w:rsidRPr="00FC1A01">
              <w:rPr>
                <w:rStyle w:val="ad"/>
                <w:noProof/>
                <w:lang w:val="zh-CN"/>
              </w:rPr>
              <w:t>更新记录</w:t>
            </w:r>
            <w:r>
              <w:rPr>
                <w:noProof/>
                <w:webHidden/>
              </w:rPr>
              <w:tab/>
            </w:r>
            <w:r>
              <w:rPr>
                <w:noProof/>
                <w:webHidden/>
              </w:rPr>
              <w:fldChar w:fldCharType="begin"/>
            </w:r>
            <w:r>
              <w:rPr>
                <w:noProof/>
                <w:webHidden/>
              </w:rPr>
              <w:instrText xml:space="preserve"> PAGEREF _Toc68102531 \h </w:instrText>
            </w:r>
            <w:r>
              <w:rPr>
                <w:noProof/>
                <w:webHidden/>
              </w:rPr>
            </w:r>
            <w:r>
              <w:rPr>
                <w:noProof/>
                <w:webHidden/>
              </w:rPr>
              <w:fldChar w:fldCharType="separate"/>
            </w:r>
            <w:r>
              <w:rPr>
                <w:noProof/>
                <w:webHidden/>
              </w:rPr>
              <w:t>II</w:t>
            </w:r>
            <w:r>
              <w:rPr>
                <w:noProof/>
                <w:webHidden/>
              </w:rPr>
              <w:fldChar w:fldCharType="end"/>
            </w:r>
          </w:hyperlink>
        </w:p>
        <w:p w14:paraId="50DDBDD1" w14:textId="73F51453" w:rsidR="00670104" w:rsidRDefault="00670104">
          <w:pPr>
            <w:pStyle w:val="TOC1"/>
            <w:ind w:firstLine="420"/>
            <w:rPr>
              <w:rFonts w:asciiTheme="minorHAnsi" w:eastAsiaTheme="minorEastAsia" w:hAnsiTheme="minorHAnsi"/>
              <w:noProof/>
            </w:rPr>
          </w:pPr>
          <w:hyperlink w:anchor="_Toc68102532" w:history="1">
            <w:r w:rsidRPr="00FC1A01">
              <w:rPr>
                <w:rStyle w:val="ad"/>
                <w:noProof/>
                <w:lang w:val="zh-CN"/>
              </w:rPr>
              <w:t>目录</w:t>
            </w:r>
            <w:r>
              <w:rPr>
                <w:noProof/>
                <w:webHidden/>
              </w:rPr>
              <w:tab/>
            </w:r>
            <w:r>
              <w:rPr>
                <w:noProof/>
                <w:webHidden/>
              </w:rPr>
              <w:fldChar w:fldCharType="begin"/>
            </w:r>
            <w:r>
              <w:rPr>
                <w:noProof/>
                <w:webHidden/>
              </w:rPr>
              <w:instrText xml:space="preserve"> PAGEREF _Toc68102532 \h </w:instrText>
            </w:r>
            <w:r>
              <w:rPr>
                <w:noProof/>
                <w:webHidden/>
              </w:rPr>
            </w:r>
            <w:r>
              <w:rPr>
                <w:noProof/>
                <w:webHidden/>
              </w:rPr>
              <w:fldChar w:fldCharType="separate"/>
            </w:r>
            <w:r>
              <w:rPr>
                <w:noProof/>
                <w:webHidden/>
              </w:rPr>
              <w:t>1</w:t>
            </w:r>
            <w:r>
              <w:rPr>
                <w:noProof/>
                <w:webHidden/>
              </w:rPr>
              <w:fldChar w:fldCharType="end"/>
            </w:r>
          </w:hyperlink>
        </w:p>
        <w:p w14:paraId="65C7E6F8" w14:textId="1121A486" w:rsidR="00670104" w:rsidRDefault="00670104">
          <w:pPr>
            <w:pStyle w:val="TOC1"/>
            <w:ind w:firstLine="420"/>
            <w:rPr>
              <w:rFonts w:asciiTheme="minorHAnsi" w:eastAsiaTheme="minorEastAsia" w:hAnsiTheme="minorHAnsi"/>
              <w:noProof/>
            </w:rPr>
          </w:pPr>
          <w:hyperlink w:anchor="_Toc68102533" w:history="1">
            <w:r w:rsidRPr="00FC1A01">
              <w:rPr>
                <w:rStyle w:val="ad"/>
                <w:noProof/>
              </w:rPr>
              <w:t>在</w:t>
            </w:r>
            <w:r w:rsidRPr="00FC1A01">
              <w:rPr>
                <w:rStyle w:val="ad"/>
                <w:noProof/>
              </w:rPr>
              <w:t>100ASK_IMX6ULL</w:t>
            </w:r>
            <w:r w:rsidRPr="00FC1A01">
              <w:rPr>
                <w:rStyle w:val="ad"/>
                <w:noProof/>
              </w:rPr>
              <w:t>板子上支持其他型号的屏幕</w:t>
            </w:r>
            <w:r>
              <w:rPr>
                <w:noProof/>
                <w:webHidden/>
              </w:rPr>
              <w:tab/>
            </w:r>
            <w:r>
              <w:rPr>
                <w:noProof/>
                <w:webHidden/>
              </w:rPr>
              <w:fldChar w:fldCharType="begin"/>
            </w:r>
            <w:r>
              <w:rPr>
                <w:noProof/>
                <w:webHidden/>
              </w:rPr>
              <w:instrText xml:space="preserve"> PAGEREF _Toc68102533 \h </w:instrText>
            </w:r>
            <w:r>
              <w:rPr>
                <w:noProof/>
                <w:webHidden/>
              </w:rPr>
            </w:r>
            <w:r>
              <w:rPr>
                <w:noProof/>
                <w:webHidden/>
              </w:rPr>
              <w:fldChar w:fldCharType="separate"/>
            </w:r>
            <w:r>
              <w:rPr>
                <w:noProof/>
                <w:webHidden/>
              </w:rPr>
              <w:t>2</w:t>
            </w:r>
            <w:r>
              <w:rPr>
                <w:noProof/>
                <w:webHidden/>
              </w:rPr>
              <w:fldChar w:fldCharType="end"/>
            </w:r>
          </w:hyperlink>
        </w:p>
        <w:p w14:paraId="40F4B573" w14:textId="7CBE1E43" w:rsidR="00670104" w:rsidRDefault="00670104">
          <w:pPr>
            <w:pStyle w:val="TOC2"/>
            <w:ind w:firstLine="420"/>
            <w:rPr>
              <w:rFonts w:asciiTheme="minorHAnsi" w:eastAsiaTheme="minorEastAsia" w:hAnsiTheme="minorHAnsi"/>
              <w:noProof/>
            </w:rPr>
          </w:pPr>
          <w:hyperlink w:anchor="_Toc68102535" w:history="1">
            <w:r w:rsidRPr="00FC1A01">
              <w:rPr>
                <w:rStyle w:val="ad"/>
                <w:noProof/>
              </w:rPr>
              <w:t xml:space="preserve">1. </w:t>
            </w:r>
            <w:r w:rsidRPr="00FC1A01">
              <w:rPr>
                <w:rStyle w:val="ad"/>
                <w:noProof/>
              </w:rPr>
              <w:t>在</w:t>
            </w:r>
            <w:r w:rsidRPr="00FC1A01">
              <w:rPr>
                <w:rStyle w:val="ad"/>
                <w:noProof/>
              </w:rPr>
              <w:t>100ASK_IMX6ULL</w:t>
            </w:r>
            <w:r w:rsidRPr="00FC1A01">
              <w:rPr>
                <w:rStyle w:val="ad"/>
                <w:noProof/>
              </w:rPr>
              <w:t>底板上如何接其他厂家的屏幕</w:t>
            </w:r>
            <w:r>
              <w:rPr>
                <w:noProof/>
                <w:webHidden/>
              </w:rPr>
              <w:tab/>
            </w:r>
            <w:r>
              <w:rPr>
                <w:noProof/>
                <w:webHidden/>
              </w:rPr>
              <w:fldChar w:fldCharType="begin"/>
            </w:r>
            <w:r>
              <w:rPr>
                <w:noProof/>
                <w:webHidden/>
              </w:rPr>
              <w:instrText xml:space="preserve"> PAGEREF _Toc68102535 \h </w:instrText>
            </w:r>
            <w:r>
              <w:rPr>
                <w:noProof/>
                <w:webHidden/>
              </w:rPr>
            </w:r>
            <w:r>
              <w:rPr>
                <w:noProof/>
                <w:webHidden/>
              </w:rPr>
              <w:fldChar w:fldCharType="separate"/>
            </w:r>
            <w:r>
              <w:rPr>
                <w:noProof/>
                <w:webHidden/>
              </w:rPr>
              <w:t>2</w:t>
            </w:r>
            <w:r>
              <w:rPr>
                <w:noProof/>
                <w:webHidden/>
              </w:rPr>
              <w:fldChar w:fldCharType="end"/>
            </w:r>
          </w:hyperlink>
        </w:p>
        <w:p w14:paraId="06E1D233" w14:textId="40E8F0A1" w:rsidR="00670104" w:rsidRDefault="00670104">
          <w:pPr>
            <w:pStyle w:val="TOC2"/>
            <w:ind w:firstLine="420"/>
            <w:rPr>
              <w:rFonts w:asciiTheme="minorHAnsi" w:eastAsiaTheme="minorEastAsia" w:hAnsiTheme="minorHAnsi"/>
              <w:noProof/>
            </w:rPr>
          </w:pPr>
          <w:hyperlink w:anchor="_Toc68102536" w:history="1">
            <w:r w:rsidRPr="00FC1A01">
              <w:rPr>
                <w:rStyle w:val="ad"/>
                <w:noProof/>
              </w:rPr>
              <w:t xml:space="preserve">2. </w:t>
            </w:r>
            <w:r w:rsidRPr="00FC1A01">
              <w:rPr>
                <w:rStyle w:val="ad"/>
                <w:noProof/>
              </w:rPr>
              <w:t>移植思路</w:t>
            </w:r>
            <w:r>
              <w:rPr>
                <w:noProof/>
                <w:webHidden/>
              </w:rPr>
              <w:tab/>
            </w:r>
            <w:r>
              <w:rPr>
                <w:noProof/>
                <w:webHidden/>
              </w:rPr>
              <w:fldChar w:fldCharType="begin"/>
            </w:r>
            <w:r>
              <w:rPr>
                <w:noProof/>
                <w:webHidden/>
              </w:rPr>
              <w:instrText xml:space="preserve"> PAGEREF _Toc68102536 \h </w:instrText>
            </w:r>
            <w:r>
              <w:rPr>
                <w:noProof/>
                <w:webHidden/>
              </w:rPr>
            </w:r>
            <w:r>
              <w:rPr>
                <w:noProof/>
                <w:webHidden/>
              </w:rPr>
              <w:fldChar w:fldCharType="separate"/>
            </w:r>
            <w:r>
              <w:rPr>
                <w:noProof/>
                <w:webHidden/>
              </w:rPr>
              <w:t>3</w:t>
            </w:r>
            <w:r>
              <w:rPr>
                <w:noProof/>
                <w:webHidden/>
              </w:rPr>
              <w:fldChar w:fldCharType="end"/>
            </w:r>
          </w:hyperlink>
        </w:p>
        <w:p w14:paraId="2049A4B4" w14:textId="4C17F355" w:rsidR="00670104" w:rsidRDefault="00670104">
          <w:pPr>
            <w:pStyle w:val="TOC2"/>
            <w:ind w:firstLine="420"/>
            <w:rPr>
              <w:rFonts w:asciiTheme="minorHAnsi" w:eastAsiaTheme="minorEastAsia" w:hAnsiTheme="minorHAnsi"/>
              <w:noProof/>
            </w:rPr>
          </w:pPr>
          <w:hyperlink w:anchor="_Toc68102537" w:history="1">
            <w:r w:rsidRPr="00FC1A01">
              <w:rPr>
                <w:rStyle w:val="ad"/>
                <w:noProof/>
              </w:rPr>
              <w:t xml:space="preserve">3. </w:t>
            </w:r>
            <w:r w:rsidRPr="00FC1A01">
              <w:rPr>
                <w:rStyle w:val="ad"/>
                <w:noProof/>
              </w:rPr>
              <w:t>移植</w:t>
            </w:r>
            <w:r w:rsidRPr="00FC1A01">
              <w:rPr>
                <w:rStyle w:val="ad"/>
                <w:noProof/>
              </w:rPr>
              <w:t>LCD</w:t>
            </w:r>
            <w:r w:rsidRPr="00FC1A01">
              <w:rPr>
                <w:rStyle w:val="ad"/>
                <w:noProof/>
              </w:rPr>
              <w:t>驱动</w:t>
            </w:r>
            <w:r>
              <w:rPr>
                <w:noProof/>
                <w:webHidden/>
              </w:rPr>
              <w:tab/>
            </w:r>
            <w:r>
              <w:rPr>
                <w:noProof/>
                <w:webHidden/>
              </w:rPr>
              <w:fldChar w:fldCharType="begin"/>
            </w:r>
            <w:r>
              <w:rPr>
                <w:noProof/>
                <w:webHidden/>
              </w:rPr>
              <w:instrText xml:space="preserve"> PAGEREF _Toc68102537 \h </w:instrText>
            </w:r>
            <w:r>
              <w:rPr>
                <w:noProof/>
                <w:webHidden/>
              </w:rPr>
            </w:r>
            <w:r>
              <w:rPr>
                <w:noProof/>
                <w:webHidden/>
              </w:rPr>
              <w:fldChar w:fldCharType="separate"/>
            </w:r>
            <w:r>
              <w:rPr>
                <w:noProof/>
                <w:webHidden/>
              </w:rPr>
              <w:t>3</w:t>
            </w:r>
            <w:r>
              <w:rPr>
                <w:noProof/>
                <w:webHidden/>
              </w:rPr>
              <w:fldChar w:fldCharType="end"/>
            </w:r>
          </w:hyperlink>
        </w:p>
        <w:p w14:paraId="44404D61" w14:textId="5862AF32" w:rsidR="00670104" w:rsidRDefault="00670104">
          <w:pPr>
            <w:pStyle w:val="TOC3"/>
            <w:tabs>
              <w:tab w:val="right" w:leader="dot" w:pos="9736"/>
            </w:tabs>
            <w:ind w:firstLine="420"/>
            <w:rPr>
              <w:rFonts w:asciiTheme="minorHAnsi" w:eastAsiaTheme="minorEastAsia" w:hAnsiTheme="minorHAnsi"/>
              <w:noProof/>
            </w:rPr>
          </w:pPr>
          <w:hyperlink w:anchor="_Toc68102538" w:history="1">
            <w:r w:rsidRPr="00FC1A01">
              <w:rPr>
                <w:rStyle w:val="ad"/>
                <w:noProof/>
              </w:rPr>
              <w:t xml:space="preserve">3.1 </w:t>
            </w:r>
            <w:r w:rsidRPr="00FC1A01">
              <w:rPr>
                <w:rStyle w:val="ad"/>
                <w:noProof/>
              </w:rPr>
              <w:t>确定</w:t>
            </w:r>
            <w:r w:rsidRPr="00FC1A01">
              <w:rPr>
                <w:rStyle w:val="ad"/>
                <w:noProof/>
              </w:rPr>
              <w:t>LCD</w:t>
            </w:r>
            <w:r w:rsidRPr="00FC1A01">
              <w:rPr>
                <w:rStyle w:val="ad"/>
                <w:noProof/>
              </w:rPr>
              <w:t>参数</w:t>
            </w:r>
            <w:r>
              <w:rPr>
                <w:noProof/>
                <w:webHidden/>
              </w:rPr>
              <w:tab/>
            </w:r>
            <w:r>
              <w:rPr>
                <w:noProof/>
                <w:webHidden/>
              </w:rPr>
              <w:fldChar w:fldCharType="begin"/>
            </w:r>
            <w:r>
              <w:rPr>
                <w:noProof/>
                <w:webHidden/>
              </w:rPr>
              <w:instrText xml:space="preserve"> PAGEREF _Toc68102538 \h </w:instrText>
            </w:r>
            <w:r>
              <w:rPr>
                <w:noProof/>
                <w:webHidden/>
              </w:rPr>
            </w:r>
            <w:r>
              <w:rPr>
                <w:noProof/>
                <w:webHidden/>
              </w:rPr>
              <w:fldChar w:fldCharType="separate"/>
            </w:r>
            <w:r>
              <w:rPr>
                <w:noProof/>
                <w:webHidden/>
              </w:rPr>
              <w:t>3</w:t>
            </w:r>
            <w:r>
              <w:rPr>
                <w:noProof/>
                <w:webHidden/>
              </w:rPr>
              <w:fldChar w:fldCharType="end"/>
            </w:r>
          </w:hyperlink>
        </w:p>
        <w:p w14:paraId="71E560B8" w14:textId="70626A1D" w:rsidR="00670104" w:rsidRDefault="00670104">
          <w:pPr>
            <w:pStyle w:val="TOC3"/>
            <w:tabs>
              <w:tab w:val="right" w:leader="dot" w:pos="9736"/>
            </w:tabs>
            <w:ind w:firstLine="420"/>
            <w:rPr>
              <w:rFonts w:asciiTheme="minorHAnsi" w:eastAsiaTheme="minorEastAsia" w:hAnsiTheme="minorHAnsi"/>
              <w:noProof/>
            </w:rPr>
          </w:pPr>
          <w:hyperlink w:anchor="_Toc68102539" w:history="1">
            <w:r w:rsidRPr="00FC1A01">
              <w:rPr>
                <w:rStyle w:val="ad"/>
                <w:noProof/>
              </w:rPr>
              <w:t xml:space="preserve">3.2 </w:t>
            </w:r>
            <w:r w:rsidRPr="00FC1A01">
              <w:rPr>
                <w:rStyle w:val="ad"/>
                <w:noProof/>
              </w:rPr>
              <w:t>修改设备树</w:t>
            </w:r>
            <w:r>
              <w:rPr>
                <w:noProof/>
                <w:webHidden/>
              </w:rPr>
              <w:tab/>
            </w:r>
            <w:r>
              <w:rPr>
                <w:noProof/>
                <w:webHidden/>
              </w:rPr>
              <w:fldChar w:fldCharType="begin"/>
            </w:r>
            <w:r>
              <w:rPr>
                <w:noProof/>
                <w:webHidden/>
              </w:rPr>
              <w:instrText xml:space="preserve"> PAGEREF _Toc68102539 \h </w:instrText>
            </w:r>
            <w:r>
              <w:rPr>
                <w:noProof/>
                <w:webHidden/>
              </w:rPr>
            </w:r>
            <w:r>
              <w:rPr>
                <w:noProof/>
                <w:webHidden/>
              </w:rPr>
              <w:fldChar w:fldCharType="separate"/>
            </w:r>
            <w:r>
              <w:rPr>
                <w:noProof/>
                <w:webHidden/>
              </w:rPr>
              <w:t>5</w:t>
            </w:r>
            <w:r>
              <w:rPr>
                <w:noProof/>
                <w:webHidden/>
              </w:rPr>
              <w:fldChar w:fldCharType="end"/>
            </w:r>
          </w:hyperlink>
        </w:p>
        <w:p w14:paraId="07BC74EC" w14:textId="1B9E728B" w:rsidR="00670104" w:rsidRDefault="00670104">
          <w:pPr>
            <w:pStyle w:val="TOC3"/>
            <w:tabs>
              <w:tab w:val="right" w:leader="dot" w:pos="9736"/>
            </w:tabs>
            <w:ind w:firstLine="420"/>
            <w:rPr>
              <w:rFonts w:asciiTheme="minorHAnsi" w:eastAsiaTheme="minorEastAsia" w:hAnsiTheme="minorHAnsi"/>
              <w:noProof/>
            </w:rPr>
          </w:pPr>
          <w:hyperlink w:anchor="_Toc68102540" w:history="1">
            <w:r w:rsidRPr="00FC1A01">
              <w:rPr>
                <w:rStyle w:val="ad"/>
                <w:noProof/>
              </w:rPr>
              <w:t xml:space="preserve">3.3 </w:t>
            </w:r>
            <w:r w:rsidRPr="00FC1A01">
              <w:rPr>
                <w:rStyle w:val="ad"/>
                <w:noProof/>
              </w:rPr>
              <w:t>完善驱动</w:t>
            </w:r>
            <w:r>
              <w:rPr>
                <w:noProof/>
                <w:webHidden/>
              </w:rPr>
              <w:tab/>
            </w:r>
            <w:r>
              <w:rPr>
                <w:noProof/>
                <w:webHidden/>
              </w:rPr>
              <w:fldChar w:fldCharType="begin"/>
            </w:r>
            <w:r>
              <w:rPr>
                <w:noProof/>
                <w:webHidden/>
              </w:rPr>
              <w:instrText xml:space="preserve"> PAGEREF _Toc68102540 \h </w:instrText>
            </w:r>
            <w:r>
              <w:rPr>
                <w:noProof/>
                <w:webHidden/>
              </w:rPr>
            </w:r>
            <w:r>
              <w:rPr>
                <w:noProof/>
                <w:webHidden/>
              </w:rPr>
              <w:fldChar w:fldCharType="separate"/>
            </w:r>
            <w:r>
              <w:rPr>
                <w:noProof/>
                <w:webHidden/>
              </w:rPr>
              <w:t>5</w:t>
            </w:r>
            <w:r>
              <w:rPr>
                <w:noProof/>
                <w:webHidden/>
              </w:rPr>
              <w:fldChar w:fldCharType="end"/>
            </w:r>
          </w:hyperlink>
        </w:p>
        <w:p w14:paraId="63DE41CC" w14:textId="7161B59F" w:rsidR="00670104" w:rsidRDefault="00670104">
          <w:pPr>
            <w:pStyle w:val="TOC2"/>
            <w:ind w:firstLine="420"/>
            <w:rPr>
              <w:rFonts w:asciiTheme="minorHAnsi" w:eastAsiaTheme="minorEastAsia" w:hAnsiTheme="minorHAnsi"/>
              <w:noProof/>
            </w:rPr>
          </w:pPr>
          <w:hyperlink w:anchor="_Toc68102541" w:history="1">
            <w:r w:rsidRPr="00FC1A01">
              <w:rPr>
                <w:rStyle w:val="ad"/>
                <w:noProof/>
              </w:rPr>
              <w:t xml:space="preserve">4. </w:t>
            </w:r>
            <w:r w:rsidRPr="00FC1A01">
              <w:rPr>
                <w:rStyle w:val="ad"/>
                <w:noProof/>
              </w:rPr>
              <w:t>移植触摸屏驱动</w:t>
            </w:r>
            <w:r>
              <w:rPr>
                <w:noProof/>
                <w:webHidden/>
              </w:rPr>
              <w:tab/>
            </w:r>
            <w:r>
              <w:rPr>
                <w:noProof/>
                <w:webHidden/>
              </w:rPr>
              <w:fldChar w:fldCharType="begin"/>
            </w:r>
            <w:r>
              <w:rPr>
                <w:noProof/>
                <w:webHidden/>
              </w:rPr>
              <w:instrText xml:space="preserve"> PAGEREF _Toc68102541 \h </w:instrText>
            </w:r>
            <w:r>
              <w:rPr>
                <w:noProof/>
                <w:webHidden/>
              </w:rPr>
            </w:r>
            <w:r>
              <w:rPr>
                <w:noProof/>
                <w:webHidden/>
              </w:rPr>
              <w:fldChar w:fldCharType="separate"/>
            </w:r>
            <w:r>
              <w:rPr>
                <w:noProof/>
                <w:webHidden/>
              </w:rPr>
              <w:t>8</w:t>
            </w:r>
            <w:r>
              <w:rPr>
                <w:noProof/>
                <w:webHidden/>
              </w:rPr>
              <w:fldChar w:fldCharType="end"/>
            </w:r>
          </w:hyperlink>
        </w:p>
        <w:p w14:paraId="608F1490" w14:textId="05923551" w:rsidR="00670104" w:rsidRDefault="00670104">
          <w:pPr>
            <w:pStyle w:val="TOC3"/>
            <w:tabs>
              <w:tab w:val="right" w:leader="dot" w:pos="9736"/>
            </w:tabs>
            <w:ind w:firstLine="420"/>
            <w:rPr>
              <w:rFonts w:asciiTheme="minorHAnsi" w:eastAsiaTheme="minorEastAsia" w:hAnsiTheme="minorHAnsi"/>
              <w:noProof/>
            </w:rPr>
          </w:pPr>
          <w:hyperlink w:anchor="_Toc68102542" w:history="1">
            <w:r w:rsidRPr="00FC1A01">
              <w:rPr>
                <w:rStyle w:val="ad"/>
                <w:noProof/>
              </w:rPr>
              <w:t xml:space="preserve">4.1 </w:t>
            </w:r>
            <w:r w:rsidRPr="00FC1A01">
              <w:rPr>
                <w:rStyle w:val="ad"/>
                <w:noProof/>
              </w:rPr>
              <w:t>确定触摸屏型号</w:t>
            </w:r>
            <w:r>
              <w:rPr>
                <w:noProof/>
                <w:webHidden/>
              </w:rPr>
              <w:tab/>
            </w:r>
            <w:r>
              <w:rPr>
                <w:noProof/>
                <w:webHidden/>
              </w:rPr>
              <w:fldChar w:fldCharType="begin"/>
            </w:r>
            <w:r>
              <w:rPr>
                <w:noProof/>
                <w:webHidden/>
              </w:rPr>
              <w:instrText xml:space="preserve"> PAGEREF _Toc68102542 \h </w:instrText>
            </w:r>
            <w:r>
              <w:rPr>
                <w:noProof/>
                <w:webHidden/>
              </w:rPr>
            </w:r>
            <w:r>
              <w:rPr>
                <w:noProof/>
                <w:webHidden/>
              </w:rPr>
              <w:fldChar w:fldCharType="separate"/>
            </w:r>
            <w:r>
              <w:rPr>
                <w:noProof/>
                <w:webHidden/>
              </w:rPr>
              <w:t>8</w:t>
            </w:r>
            <w:r>
              <w:rPr>
                <w:noProof/>
                <w:webHidden/>
              </w:rPr>
              <w:fldChar w:fldCharType="end"/>
            </w:r>
          </w:hyperlink>
        </w:p>
        <w:p w14:paraId="6C14AFE7" w14:textId="0EB5E836" w:rsidR="00670104" w:rsidRDefault="00670104">
          <w:pPr>
            <w:pStyle w:val="TOC3"/>
            <w:tabs>
              <w:tab w:val="right" w:leader="dot" w:pos="9736"/>
            </w:tabs>
            <w:ind w:firstLine="420"/>
            <w:rPr>
              <w:rFonts w:asciiTheme="minorHAnsi" w:eastAsiaTheme="minorEastAsia" w:hAnsiTheme="minorHAnsi"/>
              <w:noProof/>
            </w:rPr>
          </w:pPr>
          <w:hyperlink w:anchor="_Toc68102543" w:history="1">
            <w:r w:rsidRPr="00FC1A01">
              <w:rPr>
                <w:rStyle w:val="ad"/>
                <w:noProof/>
              </w:rPr>
              <w:t xml:space="preserve">4.2 </w:t>
            </w:r>
            <w:r w:rsidRPr="00FC1A01">
              <w:rPr>
                <w:rStyle w:val="ad"/>
                <w:noProof/>
              </w:rPr>
              <w:t>在设备树中指定触摸</w:t>
            </w:r>
            <w:r w:rsidRPr="00FC1A01">
              <w:rPr>
                <w:rStyle w:val="ad"/>
                <w:noProof/>
              </w:rPr>
              <w:t>IC</w:t>
            </w:r>
            <w:r w:rsidRPr="00FC1A01">
              <w:rPr>
                <w:rStyle w:val="ad"/>
                <w:noProof/>
              </w:rPr>
              <w:t>信息</w:t>
            </w:r>
            <w:r>
              <w:rPr>
                <w:noProof/>
                <w:webHidden/>
              </w:rPr>
              <w:tab/>
            </w:r>
            <w:r>
              <w:rPr>
                <w:noProof/>
                <w:webHidden/>
              </w:rPr>
              <w:fldChar w:fldCharType="begin"/>
            </w:r>
            <w:r>
              <w:rPr>
                <w:noProof/>
                <w:webHidden/>
              </w:rPr>
              <w:instrText xml:space="preserve"> PAGEREF _Toc68102543 \h </w:instrText>
            </w:r>
            <w:r>
              <w:rPr>
                <w:noProof/>
                <w:webHidden/>
              </w:rPr>
            </w:r>
            <w:r>
              <w:rPr>
                <w:noProof/>
                <w:webHidden/>
              </w:rPr>
              <w:fldChar w:fldCharType="separate"/>
            </w:r>
            <w:r>
              <w:rPr>
                <w:noProof/>
                <w:webHidden/>
              </w:rPr>
              <w:t>9</w:t>
            </w:r>
            <w:r>
              <w:rPr>
                <w:noProof/>
                <w:webHidden/>
              </w:rPr>
              <w:fldChar w:fldCharType="end"/>
            </w:r>
          </w:hyperlink>
        </w:p>
        <w:p w14:paraId="70AD17B8" w14:textId="43123879" w:rsidR="00670104" w:rsidRDefault="00670104">
          <w:pPr>
            <w:pStyle w:val="TOC3"/>
            <w:tabs>
              <w:tab w:val="right" w:leader="dot" w:pos="9736"/>
            </w:tabs>
            <w:ind w:firstLine="420"/>
            <w:rPr>
              <w:rFonts w:asciiTheme="minorHAnsi" w:eastAsiaTheme="minorEastAsia" w:hAnsiTheme="minorHAnsi"/>
              <w:noProof/>
            </w:rPr>
          </w:pPr>
          <w:hyperlink w:anchor="_Toc68102544" w:history="1">
            <w:r w:rsidRPr="00FC1A01">
              <w:rPr>
                <w:rStyle w:val="ad"/>
                <w:noProof/>
              </w:rPr>
              <w:t xml:space="preserve">4.3 </w:t>
            </w:r>
            <w:r w:rsidRPr="00FC1A01">
              <w:rPr>
                <w:rStyle w:val="ad"/>
                <w:noProof/>
              </w:rPr>
              <w:t>重新配置内核添加驱动</w:t>
            </w:r>
            <w:r>
              <w:rPr>
                <w:noProof/>
                <w:webHidden/>
              </w:rPr>
              <w:tab/>
            </w:r>
            <w:r>
              <w:rPr>
                <w:noProof/>
                <w:webHidden/>
              </w:rPr>
              <w:fldChar w:fldCharType="begin"/>
            </w:r>
            <w:r>
              <w:rPr>
                <w:noProof/>
                <w:webHidden/>
              </w:rPr>
              <w:instrText xml:space="preserve"> PAGEREF _Toc68102544 \h </w:instrText>
            </w:r>
            <w:r>
              <w:rPr>
                <w:noProof/>
                <w:webHidden/>
              </w:rPr>
            </w:r>
            <w:r>
              <w:rPr>
                <w:noProof/>
                <w:webHidden/>
              </w:rPr>
              <w:fldChar w:fldCharType="separate"/>
            </w:r>
            <w:r>
              <w:rPr>
                <w:noProof/>
                <w:webHidden/>
              </w:rPr>
              <w:t>11</w:t>
            </w:r>
            <w:r>
              <w:rPr>
                <w:noProof/>
                <w:webHidden/>
              </w:rPr>
              <w:fldChar w:fldCharType="end"/>
            </w:r>
          </w:hyperlink>
        </w:p>
        <w:p w14:paraId="3B73CFC7" w14:textId="5560976E" w:rsidR="00670104" w:rsidRDefault="00670104">
          <w:pPr>
            <w:pStyle w:val="TOC3"/>
            <w:tabs>
              <w:tab w:val="right" w:leader="dot" w:pos="9736"/>
            </w:tabs>
            <w:ind w:firstLine="420"/>
            <w:rPr>
              <w:rFonts w:asciiTheme="minorHAnsi" w:eastAsiaTheme="minorEastAsia" w:hAnsiTheme="minorHAnsi"/>
              <w:noProof/>
            </w:rPr>
          </w:pPr>
          <w:hyperlink w:anchor="_Toc68102545" w:history="1">
            <w:r w:rsidRPr="00FC1A01">
              <w:rPr>
                <w:rStyle w:val="ad"/>
                <w:noProof/>
              </w:rPr>
              <w:t xml:space="preserve">4.4 </w:t>
            </w:r>
            <w:r w:rsidRPr="00FC1A01">
              <w:rPr>
                <w:rStyle w:val="ad"/>
                <w:noProof/>
              </w:rPr>
              <w:t>调试：找出问题</w:t>
            </w:r>
            <w:r>
              <w:rPr>
                <w:noProof/>
                <w:webHidden/>
              </w:rPr>
              <w:tab/>
            </w:r>
            <w:r>
              <w:rPr>
                <w:noProof/>
                <w:webHidden/>
              </w:rPr>
              <w:fldChar w:fldCharType="begin"/>
            </w:r>
            <w:r>
              <w:rPr>
                <w:noProof/>
                <w:webHidden/>
              </w:rPr>
              <w:instrText xml:space="preserve"> PAGEREF _Toc68102545 \h </w:instrText>
            </w:r>
            <w:r>
              <w:rPr>
                <w:noProof/>
                <w:webHidden/>
              </w:rPr>
            </w:r>
            <w:r>
              <w:rPr>
                <w:noProof/>
                <w:webHidden/>
              </w:rPr>
              <w:fldChar w:fldCharType="separate"/>
            </w:r>
            <w:r>
              <w:rPr>
                <w:noProof/>
                <w:webHidden/>
              </w:rPr>
              <w:t>12</w:t>
            </w:r>
            <w:r>
              <w:rPr>
                <w:noProof/>
                <w:webHidden/>
              </w:rPr>
              <w:fldChar w:fldCharType="end"/>
            </w:r>
          </w:hyperlink>
        </w:p>
        <w:p w14:paraId="64F6C85A" w14:textId="46850AC0" w:rsidR="00670104" w:rsidRDefault="00670104">
          <w:pPr>
            <w:pStyle w:val="TOC3"/>
            <w:tabs>
              <w:tab w:val="right" w:leader="dot" w:pos="9736"/>
            </w:tabs>
            <w:ind w:firstLine="420"/>
            <w:rPr>
              <w:rFonts w:asciiTheme="minorHAnsi" w:eastAsiaTheme="minorEastAsia" w:hAnsiTheme="minorHAnsi"/>
              <w:noProof/>
            </w:rPr>
          </w:pPr>
          <w:hyperlink w:anchor="_Toc68102546" w:history="1">
            <w:r w:rsidRPr="00FC1A01">
              <w:rPr>
                <w:rStyle w:val="ad"/>
                <w:noProof/>
              </w:rPr>
              <w:t xml:space="preserve">4.5 </w:t>
            </w:r>
            <w:r w:rsidRPr="00FC1A01">
              <w:rPr>
                <w:rStyle w:val="ad"/>
                <w:noProof/>
              </w:rPr>
              <w:t>解决方法</w:t>
            </w:r>
            <w:r>
              <w:rPr>
                <w:noProof/>
                <w:webHidden/>
              </w:rPr>
              <w:tab/>
            </w:r>
            <w:r>
              <w:rPr>
                <w:noProof/>
                <w:webHidden/>
              </w:rPr>
              <w:fldChar w:fldCharType="begin"/>
            </w:r>
            <w:r>
              <w:rPr>
                <w:noProof/>
                <w:webHidden/>
              </w:rPr>
              <w:instrText xml:space="preserve"> PAGEREF _Toc68102546 \h </w:instrText>
            </w:r>
            <w:r>
              <w:rPr>
                <w:noProof/>
                <w:webHidden/>
              </w:rPr>
            </w:r>
            <w:r>
              <w:rPr>
                <w:noProof/>
                <w:webHidden/>
              </w:rPr>
              <w:fldChar w:fldCharType="separate"/>
            </w:r>
            <w:r>
              <w:rPr>
                <w:noProof/>
                <w:webHidden/>
              </w:rPr>
              <w:t>13</w:t>
            </w:r>
            <w:r>
              <w:rPr>
                <w:noProof/>
                <w:webHidden/>
              </w:rPr>
              <w:fldChar w:fldCharType="end"/>
            </w:r>
          </w:hyperlink>
        </w:p>
        <w:p w14:paraId="6A711456" w14:textId="35C14792" w:rsidR="00670104" w:rsidRDefault="00670104">
          <w:pPr>
            <w:pStyle w:val="TOC3"/>
            <w:tabs>
              <w:tab w:val="right" w:leader="dot" w:pos="9736"/>
            </w:tabs>
            <w:ind w:firstLine="420"/>
            <w:rPr>
              <w:rFonts w:asciiTheme="minorHAnsi" w:eastAsiaTheme="minorEastAsia" w:hAnsiTheme="minorHAnsi"/>
              <w:noProof/>
            </w:rPr>
          </w:pPr>
          <w:hyperlink w:anchor="_Toc68102547" w:history="1">
            <w:r w:rsidRPr="00FC1A01">
              <w:rPr>
                <w:rStyle w:val="ad"/>
                <w:noProof/>
              </w:rPr>
              <w:t xml:space="preserve">4.6 </w:t>
            </w:r>
            <w:r w:rsidRPr="00FC1A01">
              <w:rPr>
                <w:rStyle w:val="ad"/>
                <w:noProof/>
              </w:rPr>
              <w:t>其他情况</w:t>
            </w:r>
            <w:r>
              <w:rPr>
                <w:noProof/>
                <w:webHidden/>
              </w:rPr>
              <w:tab/>
            </w:r>
            <w:r>
              <w:rPr>
                <w:noProof/>
                <w:webHidden/>
              </w:rPr>
              <w:fldChar w:fldCharType="begin"/>
            </w:r>
            <w:r>
              <w:rPr>
                <w:noProof/>
                <w:webHidden/>
              </w:rPr>
              <w:instrText xml:space="preserve"> PAGEREF _Toc68102547 \h </w:instrText>
            </w:r>
            <w:r>
              <w:rPr>
                <w:noProof/>
                <w:webHidden/>
              </w:rPr>
            </w:r>
            <w:r>
              <w:rPr>
                <w:noProof/>
                <w:webHidden/>
              </w:rPr>
              <w:fldChar w:fldCharType="separate"/>
            </w:r>
            <w:r>
              <w:rPr>
                <w:noProof/>
                <w:webHidden/>
              </w:rPr>
              <w:t>13</w:t>
            </w:r>
            <w:r>
              <w:rPr>
                <w:noProof/>
                <w:webHidden/>
              </w:rPr>
              <w:fldChar w:fldCharType="end"/>
            </w:r>
          </w:hyperlink>
        </w:p>
        <w:p w14:paraId="0F2619D0" w14:textId="057BA35A" w:rsidR="00670104" w:rsidRDefault="00670104">
          <w:pPr>
            <w:pStyle w:val="TOC3"/>
            <w:tabs>
              <w:tab w:val="right" w:leader="dot" w:pos="9736"/>
            </w:tabs>
            <w:ind w:firstLine="420"/>
            <w:rPr>
              <w:rFonts w:asciiTheme="minorHAnsi" w:eastAsiaTheme="minorEastAsia" w:hAnsiTheme="minorHAnsi"/>
              <w:noProof/>
            </w:rPr>
          </w:pPr>
          <w:hyperlink w:anchor="_Toc68102548" w:history="1">
            <w:r w:rsidRPr="00FC1A01">
              <w:rPr>
                <w:rStyle w:val="ad"/>
                <w:noProof/>
              </w:rPr>
              <w:t>4.7 gt9xx</w:t>
            </w:r>
            <w:r w:rsidRPr="00FC1A01">
              <w:rPr>
                <w:rStyle w:val="ad"/>
                <w:noProof/>
              </w:rPr>
              <w:t>芯片固件更新</w:t>
            </w:r>
            <w:r>
              <w:rPr>
                <w:noProof/>
                <w:webHidden/>
              </w:rPr>
              <w:tab/>
            </w:r>
            <w:r>
              <w:rPr>
                <w:noProof/>
                <w:webHidden/>
              </w:rPr>
              <w:fldChar w:fldCharType="begin"/>
            </w:r>
            <w:r>
              <w:rPr>
                <w:noProof/>
                <w:webHidden/>
              </w:rPr>
              <w:instrText xml:space="preserve"> PAGEREF _Toc68102548 \h </w:instrText>
            </w:r>
            <w:r>
              <w:rPr>
                <w:noProof/>
                <w:webHidden/>
              </w:rPr>
            </w:r>
            <w:r>
              <w:rPr>
                <w:noProof/>
                <w:webHidden/>
              </w:rPr>
              <w:fldChar w:fldCharType="separate"/>
            </w:r>
            <w:r>
              <w:rPr>
                <w:noProof/>
                <w:webHidden/>
              </w:rPr>
              <w:t>14</w:t>
            </w:r>
            <w:r>
              <w:rPr>
                <w:noProof/>
                <w:webHidden/>
              </w:rPr>
              <w:fldChar w:fldCharType="end"/>
            </w:r>
          </w:hyperlink>
        </w:p>
        <w:p w14:paraId="1AF5DAF2" w14:textId="43B8E9A0" w:rsidR="00D5546F" w:rsidRDefault="00D5546F">
          <w:pPr>
            <w:ind w:firstLine="422"/>
          </w:pPr>
          <w:r>
            <w:rPr>
              <w:b/>
              <w:bCs/>
              <w:lang w:val="zh-CN"/>
            </w:rPr>
            <w:fldChar w:fldCharType="end"/>
          </w:r>
        </w:p>
      </w:sdtContent>
    </w:sdt>
    <w:p w14:paraId="7156B8CC" w14:textId="03A1AD84" w:rsidR="00770277" w:rsidRDefault="00770277" w:rsidP="00DB2C9D">
      <w:pPr>
        <w:widowControl/>
        <w:tabs>
          <w:tab w:val="left" w:pos="8704"/>
        </w:tabs>
        <w:ind w:firstLineChars="0" w:firstLine="0"/>
        <w:jc w:val="left"/>
        <w:rPr>
          <w:rFonts w:eastAsia="黑体"/>
          <w:b/>
          <w:bCs/>
          <w:kern w:val="44"/>
          <w:sz w:val="32"/>
          <w:szCs w:val="44"/>
        </w:rPr>
      </w:pPr>
    </w:p>
    <w:p w14:paraId="1E8F2B36" w14:textId="6C630C3F" w:rsidR="00770277" w:rsidRDefault="00770277" w:rsidP="00DB2C9D">
      <w:pPr>
        <w:widowControl/>
        <w:tabs>
          <w:tab w:val="left" w:pos="8704"/>
        </w:tabs>
        <w:ind w:firstLineChars="0" w:firstLine="0"/>
        <w:jc w:val="left"/>
        <w:rPr>
          <w:rFonts w:eastAsia="黑体"/>
          <w:b/>
          <w:bCs/>
          <w:kern w:val="44"/>
          <w:sz w:val="32"/>
          <w:szCs w:val="44"/>
        </w:rPr>
      </w:pPr>
    </w:p>
    <w:p w14:paraId="2ED9C84C" w14:textId="353A757E" w:rsidR="00D12273" w:rsidRDefault="00D12273" w:rsidP="00DB2C9D">
      <w:pPr>
        <w:widowControl/>
        <w:tabs>
          <w:tab w:val="left" w:pos="8704"/>
        </w:tabs>
        <w:ind w:firstLineChars="0" w:firstLine="0"/>
        <w:jc w:val="left"/>
        <w:rPr>
          <w:rFonts w:eastAsia="黑体"/>
          <w:b/>
          <w:bCs/>
          <w:kern w:val="44"/>
          <w:sz w:val="32"/>
          <w:szCs w:val="44"/>
        </w:rPr>
      </w:pPr>
    </w:p>
    <w:p w14:paraId="1EBA2F34" w14:textId="3AC4EC5B" w:rsidR="00FE6B15" w:rsidRDefault="00FE6B15" w:rsidP="00DB2C9D">
      <w:pPr>
        <w:widowControl/>
        <w:tabs>
          <w:tab w:val="left" w:pos="8704"/>
        </w:tabs>
        <w:ind w:firstLineChars="0" w:firstLine="0"/>
        <w:jc w:val="left"/>
        <w:rPr>
          <w:rFonts w:eastAsia="黑体"/>
          <w:b/>
          <w:bCs/>
          <w:kern w:val="44"/>
          <w:sz w:val="32"/>
          <w:szCs w:val="44"/>
        </w:rPr>
      </w:pPr>
    </w:p>
    <w:p w14:paraId="2FAC3201" w14:textId="635BC95F" w:rsidR="00FE6B15" w:rsidRDefault="00FE6B15" w:rsidP="00DB2C9D">
      <w:pPr>
        <w:widowControl/>
        <w:tabs>
          <w:tab w:val="left" w:pos="8704"/>
        </w:tabs>
        <w:ind w:firstLineChars="0" w:firstLine="0"/>
        <w:jc w:val="left"/>
        <w:rPr>
          <w:rFonts w:eastAsia="黑体"/>
          <w:b/>
          <w:bCs/>
          <w:kern w:val="44"/>
          <w:sz w:val="32"/>
          <w:szCs w:val="44"/>
        </w:rPr>
      </w:pPr>
    </w:p>
    <w:p w14:paraId="53493F2A" w14:textId="4CD24C1C" w:rsidR="00FE6B15" w:rsidRDefault="00FE6B15" w:rsidP="00DB2C9D">
      <w:pPr>
        <w:widowControl/>
        <w:tabs>
          <w:tab w:val="left" w:pos="8704"/>
        </w:tabs>
        <w:ind w:firstLineChars="0" w:firstLine="0"/>
        <w:jc w:val="left"/>
        <w:rPr>
          <w:rFonts w:eastAsia="黑体"/>
          <w:b/>
          <w:bCs/>
          <w:kern w:val="44"/>
          <w:sz w:val="32"/>
          <w:szCs w:val="44"/>
        </w:rPr>
      </w:pPr>
    </w:p>
    <w:p w14:paraId="3ABEAADC" w14:textId="47D25357" w:rsidR="00FE6B15" w:rsidRDefault="00FE6B15" w:rsidP="00DB2C9D">
      <w:pPr>
        <w:widowControl/>
        <w:tabs>
          <w:tab w:val="left" w:pos="8704"/>
        </w:tabs>
        <w:ind w:firstLineChars="0" w:firstLine="0"/>
        <w:jc w:val="left"/>
        <w:rPr>
          <w:rFonts w:eastAsia="黑体"/>
          <w:b/>
          <w:bCs/>
          <w:kern w:val="44"/>
          <w:sz w:val="32"/>
          <w:szCs w:val="44"/>
        </w:rPr>
      </w:pPr>
    </w:p>
    <w:p w14:paraId="4A8BCFED" w14:textId="497CAABC" w:rsidR="009C0FF5" w:rsidRDefault="00546F63" w:rsidP="006F0313">
      <w:pPr>
        <w:pStyle w:val="10"/>
      </w:pPr>
      <w:bookmarkStart w:id="3" w:name="_Toc12607200"/>
      <w:bookmarkStart w:id="4" w:name="_Toc68102533"/>
      <w:r w:rsidRPr="00546F63">
        <w:rPr>
          <w:rFonts w:hint="eastAsia"/>
        </w:rPr>
        <w:lastRenderedPageBreak/>
        <w:t>在</w:t>
      </w:r>
      <w:r w:rsidRPr="00546F63">
        <w:rPr>
          <w:rFonts w:hint="eastAsia"/>
        </w:rPr>
        <w:t>100ASK_IMX6ULL</w:t>
      </w:r>
      <w:r w:rsidRPr="00546F63">
        <w:rPr>
          <w:rFonts w:hint="eastAsia"/>
        </w:rPr>
        <w:t>板子上支持其他型号的屏幕</w:t>
      </w:r>
      <w:bookmarkEnd w:id="3"/>
      <w:bookmarkEnd w:id="4"/>
    </w:p>
    <w:p w14:paraId="726CE564" w14:textId="77777777" w:rsidR="00716190" w:rsidRPr="00716190" w:rsidRDefault="00716190" w:rsidP="00EA5FAE">
      <w:pPr>
        <w:pStyle w:val="af5"/>
        <w:widowControl/>
        <w:numPr>
          <w:ilvl w:val="0"/>
          <w:numId w:val="19"/>
        </w:numPr>
        <w:adjustRightInd w:val="0"/>
        <w:snapToGrid w:val="0"/>
        <w:spacing w:beforeLines="50" w:before="156" w:afterLines="50" w:after="156"/>
        <w:ind w:firstLineChars="0"/>
        <w:jc w:val="left"/>
        <w:outlineLvl w:val="1"/>
        <w:rPr>
          <w:rFonts w:ascii="宋体" w:hAnsi="宋体"/>
          <w:b/>
          <w:vanish/>
          <w:sz w:val="32"/>
          <w:szCs w:val="32"/>
        </w:rPr>
      </w:pPr>
      <w:bookmarkStart w:id="5" w:name="_Toc33552813"/>
      <w:bookmarkStart w:id="6" w:name="_Toc33552840"/>
      <w:bookmarkStart w:id="7" w:name="_Toc33556952"/>
      <w:bookmarkStart w:id="8" w:name="_Toc33556983"/>
      <w:bookmarkStart w:id="9" w:name="_Toc33556997"/>
      <w:bookmarkStart w:id="10" w:name="_Toc33561184"/>
      <w:bookmarkStart w:id="11" w:name="_Toc33568799"/>
      <w:bookmarkStart w:id="12" w:name="_Toc34301766"/>
      <w:bookmarkStart w:id="13" w:name="_Toc34301785"/>
      <w:bookmarkStart w:id="14" w:name="_Toc34302727"/>
      <w:bookmarkStart w:id="15" w:name="_Toc34302769"/>
      <w:bookmarkStart w:id="16" w:name="_Toc34303006"/>
      <w:bookmarkStart w:id="17" w:name="_Toc34303048"/>
      <w:bookmarkStart w:id="18" w:name="_Toc34314605"/>
      <w:bookmarkStart w:id="19" w:name="_Toc68102501"/>
      <w:bookmarkStart w:id="20" w:name="_Toc6810253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55DA7382" w14:textId="0A81078B" w:rsidR="001F6912" w:rsidRPr="006F0313" w:rsidRDefault="00A52BC9" w:rsidP="001F6912">
      <w:pPr>
        <w:pStyle w:val="afffff5"/>
        <w:numPr>
          <w:ilvl w:val="0"/>
          <w:numId w:val="0"/>
        </w:numPr>
      </w:pPr>
      <w:bookmarkStart w:id="21" w:name="_Toc68102535"/>
      <w:r>
        <w:rPr>
          <w:rFonts w:hint="eastAsia"/>
        </w:rPr>
        <w:t>1</w:t>
      </w:r>
      <w:r>
        <w:t xml:space="preserve">. </w:t>
      </w:r>
      <w:r w:rsidR="005E7C5F">
        <w:rPr>
          <w:rFonts w:hint="eastAsia"/>
        </w:rPr>
        <w:t>在1</w:t>
      </w:r>
      <w:r w:rsidR="005E7C5F">
        <w:t>00ASK_IMX6ULL</w:t>
      </w:r>
      <w:r w:rsidR="005E7C5F">
        <w:rPr>
          <w:rFonts w:hint="eastAsia"/>
        </w:rPr>
        <w:t>底板上如何接其他厂家的屏幕</w:t>
      </w:r>
      <w:bookmarkEnd w:id="21"/>
    </w:p>
    <w:p w14:paraId="077658D2" w14:textId="5C18AA27" w:rsidR="008637A3" w:rsidRDefault="008637A3" w:rsidP="008637A3">
      <w:pPr>
        <w:pStyle w:val="af5"/>
      </w:pPr>
      <w:r>
        <w:rPr>
          <w:rFonts w:hint="eastAsia"/>
        </w:rPr>
        <w:t>很多学员有过</w:t>
      </w:r>
      <w:r>
        <w:rPr>
          <w:rFonts w:hint="eastAsia"/>
        </w:rPr>
        <w:t>S</w:t>
      </w:r>
      <w:r>
        <w:t>TM32</w:t>
      </w:r>
      <w:r>
        <w:rPr>
          <w:rFonts w:hint="eastAsia"/>
        </w:rPr>
        <w:t>的学习经验，他们手上的开发板很多，</w:t>
      </w:r>
      <w:r>
        <w:rPr>
          <w:rFonts w:hint="eastAsia"/>
        </w:rPr>
        <w:t>L</w:t>
      </w:r>
      <w:r>
        <w:t>CD</w:t>
      </w:r>
      <w:r>
        <w:rPr>
          <w:rFonts w:hint="eastAsia"/>
        </w:rPr>
        <w:t>也很多。</w:t>
      </w:r>
    </w:p>
    <w:p w14:paraId="623A30A7" w14:textId="63545F48" w:rsidR="00620600" w:rsidRDefault="008637A3" w:rsidP="00620600">
      <w:pPr>
        <w:pStyle w:val="af5"/>
      </w:pPr>
      <w:r>
        <w:rPr>
          <w:rFonts w:hint="eastAsia"/>
        </w:rPr>
        <w:t>一个</w:t>
      </w:r>
      <w:r>
        <w:rPr>
          <w:rFonts w:hint="eastAsia"/>
        </w:rPr>
        <w:t>L</w:t>
      </w:r>
      <w:r>
        <w:t>CD</w:t>
      </w:r>
      <w:r>
        <w:rPr>
          <w:rFonts w:hint="eastAsia"/>
        </w:rPr>
        <w:t>还挺贵的，</w:t>
      </w:r>
      <w:r w:rsidR="00620600">
        <w:rPr>
          <w:rFonts w:hint="eastAsia"/>
        </w:rPr>
        <w:t>不能浪费。</w:t>
      </w:r>
    </w:p>
    <w:p w14:paraId="36D84A70" w14:textId="05A1F726" w:rsidR="00620600" w:rsidRDefault="00620600" w:rsidP="00620600">
      <w:pPr>
        <w:pStyle w:val="af5"/>
      </w:pPr>
      <w:r>
        <w:rPr>
          <w:rFonts w:hint="eastAsia"/>
        </w:rPr>
        <w:t>各家的</w:t>
      </w:r>
      <w:r>
        <w:rPr>
          <w:rFonts w:hint="eastAsia"/>
        </w:rPr>
        <w:t>L</w:t>
      </w:r>
      <w:r>
        <w:t>CD</w:t>
      </w:r>
      <w:r>
        <w:rPr>
          <w:rFonts w:hint="eastAsia"/>
        </w:rPr>
        <w:t>引脚顺序都不一样，所以别家的</w:t>
      </w:r>
      <w:r>
        <w:rPr>
          <w:rFonts w:hint="eastAsia"/>
        </w:rPr>
        <w:t>L</w:t>
      </w:r>
      <w:r>
        <w:t>CD</w:t>
      </w:r>
      <w:r>
        <w:rPr>
          <w:rFonts w:hint="eastAsia"/>
        </w:rPr>
        <w:t>不能直接接到</w:t>
      </w:r>
      <w:r>
        <w:rPr>
          <w:rFonts w:hint="eastAsia"/>
        </w:rPr>
        <w:t>1</w:t>
      </w:r>
      <w:r>
        <w:t>00ASK_IMX6ULL</w:t>
      </w:r>
      <w:r>
        <w:rPr>
          <w:rFonts w:hint="eastAsia"/>
        </w:rPr>
        <w:t>开发板，需要转接板。</w:t>
      </w:r>
    </w:p>
    <w:p w14:paraId="31933377" w14:textId="0E9A407A" w:rsidR="00620600" w:rsidRDefault="00620600" w:rsidP="00620600">
      <w:pPr>
        <w:pStyle w:val="af5"/>
      </w:pPr>
      <w:r>
        <w:rPr>
          <w:rFonts w:hint="eastAsia"/>
        </w:rPr>
        <w:t>大部分单片机学员都是使用正点原子、野火的板子，有他们的屏。</w:t>
      </w:r>
    </w:p>
    <w:p w14:paraId="4EA843BD" w14:textId="1733BC21" w:rsidR="00620600" w:rsidRDefault="00620600" w:rsidP="00620600">
      <w:pPr>
        <w:pStyle w:val="af5"/>
      </w:pPr>
      <w:r>
        <w:rPr>
          <w:rFonts w:hint="eastAsia"/>
        </w:rPr>
        <w:t>针对这两家的屏，我们做了转接板，如下：</w:t>
      </w:r>
    </w:p>
    <w:p w14:paraId="36C50300" w14:textId="20B899E1" w:rsidR="00620600" w:rsidRDefault="00E16D5F" w:rsidP="00E16D5F">
      <w:pPr>
        <w:pStyle w:val="af5"/>
        <w:jc w:val="center"/>
      </w:pPr>
      <w:r>
        <w:rPr>
          <w:noProof/>
        </w:rPr>
        <w:drawing>
          <wp:inline distT="0" distB="0" distL="0" distR="0" wp14:anchorId="64F40169" wp14:editId="3A127B15">
            <wp:extent cx="5004363" cy="2322464"/>
            <wp:effectExtent l="0" t="0" r="635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9817" cy="2329636"/>
                    </a:xfrm>
                    <a:prstGeom prst="rect">
                      <a:avLst/>
                    </a:prstGeom>
                  </pic:spPr>
                </pic:pic>
              </a:graphicData>
            </a:graphic>
          </wp:inline>
        </w:drawing>
      </w:r>
    </w:p>
    <w:p w14:paraId="1322C3EE" w14:textId="2F12B819" w:rsidR="00255ADE" w:rsidRDefault="003A380C" w:rsidP="008637A3">
      <w:pPr>
        <w:pStyle w:val="af5"/>
      </w:pPr>
      <w:r>
        <w:t xml:space="preserve"> </w:t>
      </w:r>
    </w:p>
    <w:p w14:paraId="0E9EA4E7" w14:textId="77777777" w:rsidR="003A380C" w:rsidRDefault="003A380C" w:rsidP="008637A3">
      <w:pPr>
        <w:pStyle w:val="af5"/>
      </w:pPr>
    </w:p>
    <w:p w14:paraId="1EAAB7AF" w14:textId="3B545F36" w:rsidR="00802C24" w:rsidRDefault="00802C24" w:rsidP="00E304AB">
      <w:pPr>
        <w:ind w:firstLine="420"/>
      </w:pPr>
      <w:r>
        <w:rPr>
          <w:rFonts w:hint="eastAsia"/>
        </w:rPr>
        <w:t>下面的文档是示例，教你们怎么自己移植。</w:t>
      </w:r>
    </w:p>
    <w:p w14:paraId="4DD1A13D" w14:textId="3B275C8C" w:rsidR="00743CC0" w:rsidRDefault="00743CC0" w:rsidP="00E304AB">
      <w:pPr>
        <w:ind w:firstLine="420"/>
      </w:pPr>
    </w:p>
    <w:p w14:paraId="7016462A" w14:textId="218EBB43" w:rsidR="00AC3C15" w:rsidRDefault="00AC3C15" w:rsidP="00E304AB">
      <w:pPr>
        <w:ind w:firstLine="420"/>
      </w:pPr>
    </w:p>
    <w:p w14:paraId="7BB2B282" w14:textId="117715C6" w:rsidR="00AC3C15" w:rsidRDefault="00AC3C15" w:rsidP="00E304AB">
      <w:pPr>
        <w:ind w:firstLine="420"/>
      </w:pPr>
    </w:p>
    <w:p w14:paraId="208AF9D0" w14:textId="0E9E72D6" w:rsidR="00AC3C15" w:rsidRDefault="00AC3C15" w:rsidP="00E304AB">
      <w:pPr>
        <w:ind w:firstLine="420"/>
      </w:pPr>
    </w:p>
    <w:p w14:paraId="6FA84026" w14:textId="77777777" w:rsidR="00AC3C15" w:rsidRDefault="00AC3C15" w:rsidP="00E304AB">
      <w:pPr>
        <w:ind w:firstLine="420"/>
        <w:rPr>
          <w:rFonts w:hint="eastAsia"/>
        </w:rPr>
      </w:pPr>
    </w:p>
    <w:p w14:paraId="2BDF2E82" w14:textId="1ABF2767" w:rsidR="00743CC0" w:rsidRDefault="00743CC0" w:rsidP="00E304AB">
      <w:pPr>
        <w:ind w:firstLine="420"/>
      </w:pPr>
    </w:p>
    <w:p w14:paraId="3257620D" w14:textId="5D595913" w:rsidR="00D41635" w:rsidRDefault="00D41635" w:rsidP="00E304AB">
      <w:pPr>
        <w:ind w:firstLine="420"/>
      </w:pPr>
    </w:p>
    <w:p w14:paraId="47BB0B43" w14:textId="6DABEF9D" w:rsidR="00D41635" w:rsidRDefault="00D41635" w:rsidP="00E304AB">
      <w:pPr>
        <w:ind w:firstLine="420"/>
      </w:pPr>
    </w:p>
    <w:p w14:paraId="781457E9" w14:textId="3F7D8BD7" w:rsidR="00D41635" w:rsidRDefault="00D41635" w:rsidP="00E304AB">
      <w:pPr>
        <w:ind w:firstLine="420"/>
      </w:pPr>
    </w:p>
    <w:p w14:paraId="4E6A9D3B" w14:textId="6B1ED060" w:rsidR="00D41635" w:rsidRDefault="00D41635" w:rsidP="00E304AB">
      <w:pPr>
        <w:ind w:firstLine="420"/>
      </w:pPr>
    </w:p>
    <w:p w14:paraId="182CDAF4" w14:textId="0BD881A9" w:rsidR="00D41635" w:rsidRDefault="00D41635" w:rsidP="00E304AB">
      <w:pPr>
        <w:ind w:firstLine="420"/>
      </w:pPr>
    </w:p>
    <w:p w14:paraId="0BF2DAA8" w14:textId="7EBB2396" w:rsidR="00D41635" w:rsidRDefault="00D41635" w:rsidP="00E304AB">
      <w:pPr>
        <w:ind w:firstLine="420"/>
      </w:pPr>
    </w:p>
    <w:p w14:paraId="6C513969" w14:textId="03145E2B" w:rsidR="00D41635" w:rsidRDefault="00D41635" w:rsidP="00E304AB">
      <w:pPr>
        <w:ind w:firstLine="420"/>
      </w:pPr>
    </w:p>
    <w:p w14:paraId="3F6D5630" w14:textId="60903C9D" w:rsidR="00D41635" w:rsidRDefault="00D41635" w:rsidP="00E304AB">
      <w:pPr>
        <w:ind w:firstLine="420"/>
      </w:pPr>
    </w:p>
    <w:p w14:paraId="18724754" w14:textId="77777777" w:rsidR="00D41635" w:rsidRDefault="00D41635" w:rsidP="00E304AB">
      <w:pPr>
        <w:ind w:firstLine="420"/>
      </w:pPr>
    </w:p>
    <w:p w14:paraId="4E47519B" w14:textId="2FB465CD" w:rsidR="00743CC0" w:rsidRDefault="00743CC0" w:rsidP="00E304AB">
      <w:pPr>
        <w:ind w:firstLine="420"/>
      </w:pPr>
    </w:p>
    <w:p w14:paraId="36B24257" w14:textId="3C4EF987" w:rsidR="00743CC0" w:rsidRDefault="00743CC0" w:rsidP="00E304AB">
      <w:pPr>
        <w:ind w:firstLine="420"/>
      </w:pPr>
    </w:p>
    <w:p w14:paraId="3CC78337" w14:textId="01899AF9" w:rsidR="00743CC0" w:rsidRDefault="00743CC0" w:rsidP="00E304AB">
      <w:pPr>
        <w:ind w:firstLine="420"/>
      </w:pPr>
    </w:p>
    <w:p w14:paraId="785DC5C4" w14:textId="618314BB" w:rsidR="00743CC0" w:rsidRDefault="00743CC0" w:rsidP="00E304AB">
      <w:pPr>
        <w:ind w:firstLine="420"/>
        <w:rPr>
          <w:rFonts w:hint="eastAsia"/>
        </w:rPr>
      </w:pPr>
    </w:p>
    <w:p w14:paraId="18C75F2B" w14:textId="22B6823A" w:rsidR="00663B55" w:rsidRDefault="00B21E83" w:rsidP="00B21E83">
      <w:pPr>
        <w:pStyle w:val="afffff5"/>
        <w:numPr>
          <w:ilvl w:val="0"/>
          <w:numId w:val="0"/>
        </w:numPr>
      </w:pPr>
      <w:bookmarkStart w:id="22" w:name="_Toc31978972"/>
      <w:bookmarkStart w:id="23" w:name="_Toc31979776"/>
      <w:bookmarkStart w:id="24" w:name="_Toc68102536"/>
      <w:bookmarkEnd w:id="22"/>
      <w:bookmarkEnd w:id="23"/>
      <w:r>
        <w:lastRenderedPageBreak/>
        <w:t xml:space="preserve">2. </w:t>
      </w:r>
      <w:r w:rsidR="00663B55">
        <w:rPr>
          <w:rFonts w:hint="eastAsia"/>
        </w:rPr>
        <w:t>移植思路</w:t>
      </w:r>
      <w:bookmarkEnd w:id="24"/>
    </w:p>
    <w:p w14:paraId="339AA64D" w14:textId="77777777" w:rsidR="00663B55" w:rsidRDefault="00663B55" w:rsidP="00663B55">
      <w:pPr>
        <w:pStyle w:val="af5"/>
      </w:pPr>
      <w:r>
        <w:rPr>
          <w:rFonts w:hint="eastAsia"/>
        </w:rPr>
        <w:t>L</w:t>
      </w:r>
      <w:r>
        <w:t>CD</w:t>
      </w:r>
      <w:r>
        <w:rPr>
          <w:rFonts w:hint="eastAsia"/>
        </w:rPr>
        <w:t>除了显示之外，它的表面通常还贴有一个触摸屏。</w:t>
      </w:r>
    </w:p>
    <w:p w14:paraId="4EEA9BDB" w14:textId="77777777" w:rsidR="00663B55" w:rsidRDefault="00663B55" w:rsidP="00663B55">
      <w:pPr>
        <w:pStyle w:val="af5"/>
      </w:pPr>
      <w:r>
        <w:rPr>
          <w:rFonts w:hint="eastAsia"/>
        </w:rPr>
        <w:t>所以我们移植的是</w:t>
      </w:r>
      <w:r>
        <w:rPr>
          <w:rFonts w:hint="eastAsia"/>
        </w:rPr>
        <w:t>2</w:t>
      </w:r>
      <w:r>
        <w:rPr>
          <w:rFonts w:hint="eastAsia"/>
        </w:rPr>
        <w:t>个设备的驱动：</w:t>
      </w:r>
      <w:r>
        <w:rPr>
          <w:rFonts w:hint="eastAsia"/>
        </w:rPr>
        <w:t>L</w:t>
      </w:r>
      <w:r>
        <w:t>CD</w:t>
      </w:r>
      <w:r>
        <w:rPr>
          <w:rFonts w:hint="eastAsia"/>
        </w:rPr>
        <w:t>、触摸屏。</w:t>
      </w:r>
    </w:p>
    <w:p w14:paraId="196A1021" w14:textId="77777777" w:rsidR="00663B55" w:rsidRDefault="00663B55" w:rsidP="00663B55">
      <w:pPr>
        <w:pStyle w:val="af5"/>
      </w:pPr>
    </w:p>
    <w:p w14:paraId="14F9873A" w14:textId="77777777" w:rsidR="00663B55" w:rsidRDefault="00663B55" w:rsidP="00663B55">
      <w:pPr>
        <w:pStyle w:val="af5"/>
      </w:pPr>
      <w:r>
        <w:rPr>
          <w:rFonts w:hint="eastAsia"/>
        </w:rPr>
        <w:t>L</w:t>
      </w:r>
      <w:r>
        <w:t>CD</w:t>
      </w:r>
      <w:r>
        <w:rPr>
          <w:rFonts w:hint="eastAsia"/>
        </w:rPr>
        <w:t>驱动在内核中已经有了，并且很完善，我们只需要修改设备树就可以：修改时序等</w:t>
      </w:r>
      <w:r>
        <w:rPr>
          <w:rFonts w:hint="eastAsia"/>
        </w:rPr>
        <w:t>L</w:t>
      </w:r>
      <w:r>
        <w:t>CD</w:t>
      </w:r>
      <w:r>
        <w:rPr>
          <w:rFonts w:hint="eastAsia"/>
        </w:rPr>
        <w:t>参数，修改背光引脚等板子参数。</w:t>
      </w:r>
    </w:p>
    <w:p w14:paraId="43C56941" w14:textId="77777777" w:rsidR="00663B55" w:rsidRDefault="00663B55" w:rsidP="00663B55">
      <w:pPr>
        <w:pStyle w:val="af5"/>
      </w:pPr>
    </w:p>
    <w:p w14:paraId="0763AA66" w14:textId="77777777" w:rsidR="00663B55" w:rsidRDefault="00663B55" w:rsidP="00663B55">
      <w:pPr>
        <w:pStyle w:val="af5"/>
      </w:pPr>
      <w:r>
        <w:rPr>
          <w:rFonts w:hint="eastAsia"/>
        </w:rPr>
        <w:t>触摸屏的驱动在内核中一般也有了，各厂家用的触摸屏</w:t>
      </w:r>
      <w:r>
        <w:rPr>
          <w:rFonts w:hint="eastAsia"/>
        </w:rPr>
        <w:t>I</w:t>
      </w:r>
      <w:r>
        <w:t>C</w:t>
      </w:r>
      <w:r>
        <w:rPr>
          <w:rFonts w:hint="eastAsia"/>
        </w:rPr>
        <w:t>可能不同。需要配置内核把它加进去，同时修改设备树：指定触摸</w:t>
      </w:r>
      <w:r>
        <w:rPr>
          <w:rFonts w:hint="eastAsia"/>
        </w:rPr>
        <w:t>I</w:t>
      </w:r>
      <w:r>
        <w:t>C</w:t>
      </w:r>
      <w:r>
        <w:rPr>
          <w:rFonts w:hint="eastAsia"/>
        </w:rPr>
        <w:t>的信息</w:t>
      </w:r>
      <w:r>
        <w:rPr>
          <w:rFonts w:hint="eastAsia"/>
        </w:rPr>
        <w:t>(</w:t>
      </w:r>
      <w:r>
        <w:rPr>
          <w:rFonts w:hint="eastAsia"/>
        </w:rPr>
        <w:t>比如</w:t>
      </w:r>
      <w:r>
        <w:rPr>
          <w:rFonts w:hint="eastAsia"/>
        </w:rPr>
        <w:t>I</w:t>
      </w:r>
      <w:r>
        <w:t>2C</w:t>
      </w:r>
      <w:r>
        <w:rPr>
          <w:rFonts w:hint="eastAsia"/>
        </w:rPr>
        <w:t>地址</w:t>
      </w:r>
      <w:r>
        <w:t>)</w:t>
      </w:r>
      <w:r>
        <w:rPr>
          <w:rFonts w:hint="eastAsia"/>
        </w:rPr>
        <w:t>，指定中断引脚。</w:t>
      </w:r>
    </w:p>
    <w:p w14:paraId="158CBEFC" w14:textId="77777777" w:rsidR="00663B55" w:rsidRDefault="00663B55" w:rsidP="00663B55">
      <w:pPr>
        <w:pStyle w:val="af5"/>
      </w:pPr>
    </w:p>
    <w:p w14:paraId="5387784D" w14:textId="5BDE6858" w:rsidR="00663B55" w:rsidRDefault="00663B55" w:rsidP="00663B55">
      <w:pPr>
        <w:pStyle w:val="af5"/>
      </w:pPr>
      <w:r>
        <w:rPr>
          <w:rFonts w:hint="eastAsia"/>
        </w:rPr>
        <w:t>如果能拿到这块</w:t>
      </w:r>
      <w:r>
        <w:rPr>
          <w:rFonts w:hint="eastAsia"/>
        </w:rPr>
        <w:t>L</w:t>
      </w:r>
      <w:r>
        <w:t>CD</w:t>
      </w:r>
      <w:r>
        <w:rPr>
          <w:rFonts w:hint="eastAsia"/>
        </w:rPr>
        <w:t>在别的板子上的内核源码，就可以参</w:t>
      </w:r>
      <w:r w:rsidR="003A5946">
        <w:rPr>
          <w:rFonts w:hint="eastAsia"/>
        </w:rPr>
        <w:t>考</w:t>
      </w:r>
      <w:r>
        <w:rPr>
          <w:rFonts w:hint="eastAsia"/>
        </w:rPr>
        <w:t>它的</w:t>
      </w:r>
      <w:r>
        <w:rPr>
          <w:rFonts w:hint="eastAsia"/>
        </w:rPr>
        <w:t>L</w:t>
      </w:r>
      <w:r>
        <w:t>CD</w:t>
      </w:r>
      <w:r>
        <w:rPr>
          <w:rFonts w:hint="eastAsia"/>
        </w:rPr>
        <w:t>参数、触摸</w:t>
      </w:r>
      <w:r>
        <w:rPr>
          <w:rFonts w:hint="eastAsia"/>
        </w:rPr>
        <w:t>I</w:t>
      </w:r>
      <w:r>
        <w:t>C</w:t>
      </w:r>
      <w:r>
        <w:rPr>
          <w:rFonts w:hint="eastAsia"/>
        </w:rPr>
        <w:t>信息。</w:t>
      </w:r>
    </w:p>
    <w:p w14:paraId="0F1F0901" w14:textId="77777777" w:rsidR="00663B55" w:rsidRDefault="00663B55" w:rsidP="00663B55">
      <w:pPr>
        <w:pStyle w:val="af5"/>
      </w:pPr>
      <w:r>
        <w:rPr>
          <w:rFonts w:hint="eastAsia"/>
        </w:rPr>
        <w:t>再结合你用的开发板，把涉及的</w:t>
      </w:r>
      <w:r>
        <w:rPr>
          <w:rFonts w:hint="eastAsia"/>
        </w:rPr>
        <w:t>G</w:t>
      </w:r>
      <w:r>
        <w:t>PIO</w:t>
      </w:r>
      <w:r>
        <w:rPr>
          <w:rFonts w:hint="eastAsia"/>
        </w:rPr>
        <w:t>找出来写入设备树。</w:t>
      </w:r>
    </w:p>
    <w:p w14:paraId="34A91579" w14:textId="77777777" w:rsidR="00663B55" w:rsidRDefault="00663B55" w:rsidP="00663B55">
      <w:pPr>
        <w:pStyle w:val="af5"/>
      </w:pPr>
      <w:r>
        <w:rPr>
          <w:rFonts w:hint="eastAsia"/>
        </w:rPr>
        <w:t>简单吧？</w:t>
      </w:r>
    </w:p>
    <w:p w14:paraId="55A99FF1" w14:textId="77777777" w:rsidR="00663B55" w:rsidRDefault="00663B55" w:rsidP="00663B55">
      <w:pPr>
        <w:pStyle w:val="af5"/>
      </w:pPr>
      <w:r>
        <w:rPr>
          <w:rFonts w:hint="eastAsia"/>
        </w:rPr>
        <w:t>开工！</w:t>
      </w:r>
    </w:p>
    <w:p w14:paraId="16C6676F" w14:textId="06EC8B80" w:rsidR="004C3AE3" w:rsidRDefault="004C3AE3" w:rsidP="00663B55">
      <w:pPr>
        <w:pStyle w:val="af5"/>
      </w:pPr>
    </w:p>
    <w:p w14:paraId="14D7093E" w14:textId="5C28470A" w:rsidR="00E23016" w:rsidRDefault="00AA10DE" w:rsidP="00286248">
      <w:pPr>
        <w:pStyle w:val="afffff5"/>
        <w:numPr>
          <w:ilvl w:val="0"/>
          <w:numId w:val="0"/>
        </w:numPr>
      </w:pPr>
      <w:bookmarkStart w:id="25" w:name="_Toc68102537"/>
      <w:r>
        <w:t>3</w:t>
      </w:r>
      <w:r w:rsidR="00286248">
        <w:t xml:space="preserve">. </w:t>
      </w:r>
      <w:r w:rsidR="00E23016">
        <w:rPr>
          <w:rFonts w:hint="eastAsia"/>
        </w:rPr>
        <w:t>移植L</w:t>
      </w:r>
      <w:r w:rsidR="00E23016">
        <w:t>CD</w:t>
      </w:r>
      <w:r w:rsidR="00E23016">
        <w:rPr>
          <w:rFonts w:hint="eastAsia"/>
        </w:rPr>
        <w:t>驱动</w:t>
      </w:r>
      <w:bookmarkEnd w:id="25"/>
    </w:p>
    <w:p w14:paraId="3155EF04" w14:textId="77777777" w:rsidR="00902FDC" w:rsidRDefault="00902FDC" w:rsidP="00902FDC">
      <w:pPr>
        <w:pStyle w:val="af5"/>
        <w:ind w:firstLine="422"/>
      </w:pPr>
      <w:r w:rsidRPr="00045540">
        <w:rPr>
          <w:rFonts w:hint="eastAsia"/>
          <w:b/>
          <w:bCs/>
          <w:color w:val="FF0000"/>
        </w:rPr>
        <w:t>注意</w:t>
      </w:r>
      <w:r>
        <w:rPr>
          <w:rFonts w:hint="eastAsia"/>
        </w:rPr>
        <w:t>：</w:t>
      </w:r>
      <w:r>
        <w:rPr>
          <w:rFonts w:hint="eastAsia"/>
        </w:rPr>
        <w:t>1</w:t>
      </w:r>
      <w:r>
        <w:t>00ASK_IMX6ULL</w:t>
      </w:r>
      <w:r>
        <w:rPr>
          <w:rFonts w:hint="eastAsia"/>
        </w:rPr>
        <w:t>不能直接连接其他厂家的屏，需要转接板。</w:t>
      </w:r>
    </w:p>
    <w:p w14:paraId="6E877557" w14:textId="7C8F0DBB" w:rsidR="009D3A47" w:rsidRDefault="00DA5C38" w:rsidP="00663B55">
      <w:pPr>
        <w:ind w:firstLine="420"/>
      </w:pPr>
      <w:r>
        <w:rPr>
          <w:rFonts w:hint="eastAsia"/>
        </w:rPr>
        <w:t>I</w:t>
      </w:r>
      <w:r>
        <w:t>MX6ULL</w:t>
      </w:r>
      <w:r>
        <w:rPr>
          <w:rFonts w:hint="eastAsia"/>
        </w:rPr>
        <w:t>跟</w:t>
      </w:r>
      <w:r>
        <w:t>LCD</w:t>
      </w:r>
      <w:r>
        <w:rPr>
          <w:rFonts w:hint="eastAsia"/>
        </w:rPr>
        <w:t>的连接框图如下：</w:t>
      </w:r>
    </w:p>
    <w:p w14:paraId="170EA7C3" w14:textId="7F5CD42A" w:rsidR="00DA5C38" w:rsidRDefault="00471F72" w:rsidP="00DA5C38">
      <w:pPr>
        <w:ind w:firstLine="420"/>
        <w:jc w:val="center"/>
      </w:pPr>
      <w:r w:rsidRPr="00471F72">
        <w:rPr>
          <w:noProof/>
        </w:rPr>
        <w:drawing>
          <wp:inline distT="0" distB="0" distL="0" distR="0" wp14:anchorId="1CA61D59" wp14:editId="4A06BBBB">
            <wp:extent cx="3562350" cy="112204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122045"/>
                    </a:xfrm>
                    <a:prstGeom prst="rect">
                      <a:avLst/>
                    </a:prstGeom>
                    <a:noFill/>
                    <a:ln>
                      <a:noFill/>
                    </a:ln>
                  </pic:spPr>
                </pic:pic>
              </a:graphicData>
            </a:graphic>
          </wp:inline>
        </w:drawing>
      </w:r>
    </w:p>
    <w:p w14:paraId="525A1A94" w14:textId="56988492" w:rsidR="00DA5C38" w:rsidRDefault="00DA5C38" w:rsidP="00663B55">
      <w:pPr>
        <w:ind w:firstLine="420"/>
      </w:pPr>
      <w:r>
        <w:t>IMX6ULL</w:t>
      </w:r>
      <w:r>
        <w:rPr>
          <w:rFonts w:hint="eastAsia"/>
        </w:rPr>
        <w:t>内部有</w:t>
      </w:r>
      <w:r>
        <w:rPr>
          <w:rFonts w:hint="eastAsia"/>
        </w:rPr>
        <w:t>L</w:t>
      </w:r>
      <w:r>
        <w:t>CD</w:t>
      </w:r>
      <w:r>
        <w:rPr>
          <w:rFonts w:hint="eastAsia"/>
        </w:rPr>
        <w:t>控制器，肯定是厂家对这个</w:t>
      </w:r>
      <w:r>
        <w:rPr>
          <w:rFonts w:hint="eastAsia"/>
        </w:rPr>
        <w:t>L</w:t>
      </w:r>
      <w:r>
        <w:t>CD</w:t>
      </w:r>
      <w:r>
        <w:rPr>
          <w:rFonts w:hint="eastAsia"/>
        </w:rPr>
        <w:t>控制器最熟悉了，所以他们为了卖芯片，一般都会在内核中做好</w:t>
      </w:r>
      <w:r>
        <w:rPr>
          <w:rFonts w:hint="eastAsia"/>
        </w:rPr>
        <w:t>L</w:t>
      </w:r>
      <w:r>
        <w:t>CD</w:t>
      </w:r>
      <w:r>
        <w:rPr>
          <w:rFonts w:hint="eastAsia"/>
        </w:rPr>
        <w:t>控制器的驱动程序。</w:t>
      </w:r>
    </w:p>
    <w:p w14:paraId="3422B240" w14:textId="09DB4DE9" w:rsidR="00DA5C38" w:rsidRDefault="00DA5C38" w:rsidP="00663B55">
      <w:pPr>
        <w:ind w:firstLine="420"/>
      </w:pPr>
      <w:r>
        <w:rPr>
          <w:rFonts w:hint="eastAsia"/>
        </w:rPr>
        <w:t>而</w:t>
      </w:r>
      <w:r>
        <w:rPr>
          <w:rFonts w:hint="eastAsia"/>
        </w:rPr>
        <w:t>I</w:t>
      </w:r>
      <w:r>
        <w:t>MX6ULL</w:t>
      </w:r>
      <w:r>
        <w:rPr>
          <w:rFonts w:hint="eastAsia"/>
        </w:rPr>
        <w:t>可以接各种</w:t>
      </w:r>
      <w:r>
        <w:rPr>
          <w:rFonts w:hint="eastAsia"/>
        </w:rPr>
        <w:t>L</w:t>
      </w:r>
      <w:r>
        <w:t>CD</w:t>
      </w:r>
      <w:r>
        <w:rPr>
          <w:rFonts w:hint="eastAsia"/>
        </w:rPr>
        <w:t>，这些</w:t>
      </w:r>
      <w:r>
        <w:rPr>
          <w:rFonts w:hint="eastAsia"/>
        </w:rPr>
        <w:t>L</w:t>
      </w:r>
      <w:r>
        <w:t>CD</w:t>
      </w:r>
      <w:r>
        <w:rPr>
          <w:rFonts w:hint="eastAsia"/>
        </w:rPr>
        <w:t>参数各有不同。</w:t>
      </w:r>
      <w:r>
        <w:rPr>
          <w:rFonts w:hint="eastAsia"/>
        </w:rPr>
        <w:t>L</w:t>
      </w:r>
      <w:r>
        <w:t>CD</w:t>
      </w:r>
      <w:r>
        <w:rPr>
          <w:rFonts w:hint="eastAsia"/>
        </w:rPr>
        <w:t>控制器的驱动程序会去设备树中获得这些参数，并根据这些参数来设置</w:t>
      </w:r>
      <w:r>
        <w:rPr>
          <w:rFonts w:hint="eastAsia"/>
        </w:rPr>
        <w:t>L</w:t>
      </w:r>
      <w:r>
        <w:t>CD</w:t>
      </w:r>
      <w:r>
        <w:rPr>
          <w:rFonts w:hint="eastAsia"/>
        </w:rPr>
        <w:t>控制器。</w:t>
      </w:r>
    </w:p>
    <w:p w14:paraId="3D489C97" w14:textId="30AA7767" w:rsidR="009D4B89" w:rsidRDefault="009D4B89" w:rsidP="00663B55">
      <w:pPr>
        <w:ind w:firstLine="420"/>
      </w:pPr>
      <w:r>
        <w:rPr>
          <w:rFonts w:hint="eastAsia"/>
        </w:rPr>
        <w:t>所以，我们要做的事情从理论上讲很简单：根据</w:t>
      </w:r>
      <w:r>
        <w:rPr>
          <w:rFonts w:hint="eastAsia"/>
        </w:rPr>
        <w:t>L</w:t>
      </w:r>
      <w:r>
        <w:t>CD</w:t>
      </w:r>
      <w:r>
        <w:rPr>
          <w:rFonts w:hint="eastAsia"/>
        </w:rPr>
        <w:t>参数修改设备树。</w:t>
      </w:r>
    </w:p>
    <w:p w14:paraId="16B36786" w14:textId="2BBFB7B0" w:rsidR="009D4B89" w:rsidRDefault="009D4B89" w:rsidP="00663B55">
      <w:pPr>
        <w:ind w:firstLine="420"/>
      </w:pPr>
      <w:r>
        <w:rPr>
          <w:rFonts w:hint="eastAsia"/>
        </w:rPr>
        <w:t>但是，谁说厂家的驱动就没有</w:t>
      </w:r>
      <w:r>
        <w:rPr>
          <w:rFonts w:hint="eastAsia"/>
        </w:rPr>
        <w:t>B</w:t>
      </w:r>
      <w:r>
        <w:t>UG</w:t>
      </w:r>
      <w:r>
        <w:rPr>
          <w:rFonts w:hint="eastAsia"/>
        </w:rPr>
        <w:t>，就完美无缺了？</w:t>
      </w:r>
    </w:p>
    <w:p w14:paraId="74F6B632" w14:textId="49754288" w:rsidR="009D4B89" w:rsidRDefault="009D4B89" w:rsidP="00663B55">
      <w:pPr>
        <w:ind w:firstLine="420"/>
      </w:pPr>
      <w:r>
        <w:rPr>
          <w:rFonts w:hint="eastAsia"/>
        </w:rPr>
        <w:t>我们要做的事有</w:t>
      </w:r>
      <w:r w:rsidR="008E6011">
        <w:rPr>
          <w:rFonts w:hint="eastAsia"/>
        </w:rPr>
        <w:t>3</w:t>
      </w:r>
      <w:r>
        <w:rPr>
          <w:rFonts w:hint="eastAsia"/>
        </w:rPr>
        <w:t>项：</w:t>
      </w:r>
      <w:r w:rsidR="008E6011">
        <w:rPr>
          <w:rFonts w:hint="eastAsia"/>
        </w:rPr>
        <w:t>确定</w:t>
      </w:r>
      <w:r w:rsidR="008E6011">
        <w:rPr>
          <w:rFonts w:hint="eastAsia"/>
        </w:rPr>
        <w:t>L</w:t>
      </w:r>
      <w:r w:rsidR="008E6011">
        <w:t>CD</w:t>
      </w:r>
      <w:r w:rsidR="008E6011">
        <w:rPr>
          <w:rFonts w:hint="eastAsia"/>
        </w:rPr>
        <w:t>参数，修改</w:t>
      </w:r>
      <w:r>
        <w:rPr>
          <w:rFonts w:hint="eastAsia"/>
        </w:rPr>
        <w:t>设备树</w:t>
      </w:r>
      <w:r w:rsidR="008E6011">
        <w:rPr>
          <w:rFonts w:hint="eastAsia"/>
        </w:rPr>
        <w:t>，</w:t>
      </w:r>
      <w:r>
        <w:rPr>
          <w:rFonts w:hint="eastAsia"/>
        </w:rPr>
        <w:t>完善驱动。</w:t>
      </w:r>
    </w:p>
    <w:p w14:paraId="532548B9" w14:textId="7A5FC52C" w:rsidR="008E6011" w:rsidRDefault="008E6011" w:rsidP="008E6011">
      <w:pPr>
        <w:ind w:firstLineChars="95" w:firstLine="199"/>
      </w:pPr>
    </w:p>
    <w:p w14:paraId="471C194D" w14:textId="20FDAE7C" w:rsidR="00F936EE" w:rsidRPr="006F267F" w:rsidRDefault="00AA10DE" w:rsidP="00F936EE">
      <w:pPr>
        <w:pStyle w:val="a3"/>
        <w:numPr>
          <w:ilvl w:val="0"/>
          <w:numId w:val="0"/>
        </w:numPr>
        <w:ind w:left="567" w:hanging="567"/>
      </w:pPr>
      <w:bookmarkStart w:id="26" w:name="_Toc68102538"/>
      <w:r>
        <w:t>3</w:t>
      </w:r>
      <w:r w:rsidR="00F936EE">
        <w:t xml:space="preserve">.1 </w:t>
      </w:r>
      <w:r w:rsidR="00F936EE">
        <w:rPr>
          <w:rFonts w:hint="eastAsia"/>
        </w:rPr>
        <w:t>确定L</w:t>
      </w:r>
      <w:r w:rsidR="00F936EE">
        <w:t>CD</w:t>
      </w:r>
      <w:r w:rsidR="00F936EE">
        <w:rPr>
          <w:rFonts w:hint="eastAsia"/>
        </w:rPr>
        <w:t>参数</w:t>
      </w:r>
      <w:bookmarkEnd w:id="26"/>
    </w:p>
    <w:p w14:paraId="7B3A872F" w14:textId="77777777" w:rsidR="00EE1243" w:rsidRDefault="00EE1243" w:rsidP="00EE1243">
      <w:pPr>
        <w:pStyle w:val="af5"/>
      </w:pPr>
      <w:r>
        <w:rPr>
          <w:rFonts w:hint="eastAsia"/>
        </w:rPr>
        <w:t>如果还保留有</w:t>
      </w:r>
      <w:r>
        <w:rPr>
          <w:rFonts w:hint="eastAsia"/>
        </w:rPr>
        <w:t>L</w:t>
      </w:r>
      <w:r>
        <w:t>CD</w:t>
      </w:r>
      <w:r>
        <w:rPr>
          <w:rFonts w:hint="eastAsia"/>
        </w:rPr>
        <w:t>的芯片手册，这是最好的。可惜我碰到的大多学员早已经忘记这些资料在哪了。</w:t>
      </w:r>
    </w:p>
    <w:p w14:paraId="0F610A37" w14:textId="77777777" w:rsidR="00EE1243" w:rsidRDefault="00EE1243" w:rsidP="00EE1243">
      <w:pPr>
        <w:pStyle w:val="af5"/>
      </w:pPr>
      <w:r>
        <w:rPr>
          <w:rFonts w:hint="eastAsia"/>
        </w:rPr>
        <w:t>野火的屏在板子背后直接写明分辨率是多少，这比较简单直接。</w:t>
      </w:r>
    </w:p>
    <w:p w14:paraId="18D1A870" w14:textId="77777777" w:rsidR="00EE1243" w:rsidRDefault="00EE1243" w:rsidP="00EE1243">
      <w:pPr>
        <w:pStyle w:val="af5"/>
      </w:pPr>
      <w:r>
        <w:rPr>
          <w:rFonts w:hint="eastAsia"/>
        </w:rPr>
        <w:t>正点原子的屏在背后画有一个表格，如下：</w:t>
      </w:r>
    </w:p>
    <w:p w14:paraId="3E379CF7" w14:textId="77777777" w:rsidR="00EE1243" w:rsidRDefault="00EE1243" w:rsidP="00EE1243">
      <w:pPr>
        <w:pStyle w:val="af5"/>
        <w:jc w:val="center"/>
      </w:pPr>
      <w:r>
        <w:rPr>
          <w:noProof/>
        </w:rPr>
        <w:lastRenderedPageBreak/>
        <w:drawing>
          <wp:inline distT="0" distB="0" distL="0" distR="0" wp14:anchorId="5E0A921F" wp14:editId="5694A9EB">
            <wp:extent cx="3595892" cy="1472689"/>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6715" cy="1477121"/>
                    </a:xfrm>
                    <a:prstGeom prst="rect">
                      <a:avLst/>
                    </a:prstGeom>
                  </pic:spPr>
                </pic:pic>
              </a:graphicData>
            </a:graphic>
          </wp:inline>
        </w:drawing>
      </w:r>
    </w:p>
    <w:p w14:paraId="768D861F" w14:textId="77777777" w:rsidR="00EE1243" w:rsidRDefault="00EE1243" w:rsidP="00EE1243">
      <w:pPr>
        <w:pStyle w:val="af5"/>
      </w:pPr>
      <w:r>
        <w:rPr>
          <w:rFonts w:hint="eastAsia"/>
        </w:rPr>
        <w:t>上图例子中，</w:t>
      </w:r>
      <w:r>
        <w:rPr>
          <w:rFonts w:hint="eastAsia"/>
        </w:rPr>
        <w:t>M</w:t>
      </w:r>
      <w:r>
        <w:t>2</w:t>
      </w:r>
      <w:r>
        <w:rPr>
          <w:rFonts w:hint="eastAsia"/>
        </w:rPr>
        <w:t>、</w:t>
      </w:r>
      <w:r>
        <w:rPr>
          <w:rFonts w:hint="eastAsia"/>
        </w:rPr>
        <w:t>M</w:t>
      </w:r>
      <w:r>
        <w:t>1</w:t>
      </w:r>
      <w:r>
        <w:rPr>
          <w:rFonts w:hint="eastAsia"/>
        </w:rPr>
        <w:t>接地，</w:t>
      </w:r>
      <w:r>
        <w:rPr>
          <w:rFonts w:hint="eastAsia"/>
        </w:rPr>
        <w:t>M</w:t>
      </w:r>
      <w:r>
        <w:t>0</w:t>
      </w:r>
      <w:r>
        <w:rPr>
          <w:rFonts w:hint="eastAsia"/>
        </w:rPr>
        <w:t>接电源，所以</w:t>
      </w:r>
      <w:r>
        <w:rPr>
          <w:rFonts w:hint="eastAsia"/>
        </w:rPr>
        <w:t>M</w:t>
      </w:r>
      <w:r>
        <w:t>2M1M0</w:t>
      </w:r>
      <w:r>
        <w:rPr>
          <w:rFonts w:hint="eastAsia"/>
        </w:rPr>
        <w:t>为</w:t>
      </w:r>
      <w:r>
        <w:rPr>
          <w:rFonts w:hint="eastAsia"/>
        </w:rPr>
        <w:t>0</w:t>
      </w:r>
      <w:r>
        <w:t>01</w:t>
      </w:r>
      <w:r>
        <w:rPr>
          <w:rFonts w:hint="eastAsia"/>
        </w:rPr>
        <w:t>；对比表格可知它的分辨率为</w:t>
      </w:r>
      <w:r>
        <w:rPr>
          <w:rFonts w:hint="eastAsia"/>
        </w:rPr>
        <w:t>8</w:t>
      </w:r>
      <w:r>
        <w:t>00x480</w:t>
      </w:r>
      <w:r>
        <w:rPr>
          <w:rFonts w:hint="eastAsia"/>
        </w:rPr>
        <w:t>。</w:t>
      </w:r>
    </w:p>
    <w:p w14:paraId="2E5F3DA9" w14:textId="77777777" w:rsidR="00EE1243" w:rsidRDefault="00EE1243" w:rsidP="00EE1243">
      <w:pPr>
        <w:pStyle w:val="af5"/>
      </w:pPr>
      <w:r>
        <w:rPr>
          <w:rFonts w:hint="eastAsia"/>
        </w:rPr>
        <w:t>如果是从零开发，我们还需要找到芯片手册确定</w:t>
      </w:r>
      <w:r>
        <w:rPr>
          <w:rFonts w:hint="eastAsia"/>
        </w:rPr>
        <w:t>L</w:t>
      </w:r>
      <w:r>
        <w:t>CD</w:t>
      </w:r>
      <w:r>
        <w:rPr>
          <w:rFonts w:hint="eastAsia"/>
        </w:rPr>
        <w:t>的详细时序。</w:t>
      </w:r>
    </w:p>
    <w:p w14:paraId="728B9065" w14:textId="77777777" w:rsidR="00EE1243" w:rsidRDefault="00EE1243" w:rsidP="00663B55">
      <w:pPr>
        <w:ind w:firstLine="420"/>
      </w:pPr>
    </w:p>
    <w:p w14:paraId="1F7A0679" w14:textId="2047837A" w:rsidR="008E6011" w:rsidRDefault="00F936EE" w:rsidP="00663B55">
      <w:pPr>
        <w:ind w:firstLine="420"/>
      </w:pPr>
      <w:r>
        <w:rPr>
          <w:rFonts w:hint="eastAsia"/>
        </w:rPr>
        <w:t>我们没有</w:t>
      </w:r>
      <w:r>
        <w:rPr>
          <w:rFonts w:hint="eastAsia"/>
        </w:rPr>
        <w:t>L</w:t>
      </w:r>
      <w:r>
        <w:t>CD</w:t>
      </w:r>
      <w:r>
        <w:rPr>
          <w:rFonts w:hint="eastAsia"/>
        </w:rPr>
        <w:t>的手册，即使</w:t>
      </w:r>
      <w:r w:rsidR="005D0E8F">
        <w:rPr>
          <w:rFonts w:hint="eastAsia"/>
        </w:rPr>
        <w:t>有</w:t>
      </w:r>
      <w:r>
        <w:rPr>
          <w:rFonts w:hint="eastAsia"/>
        </w:rPr>
        <w:t>也懒得看。</w:t>
      </w:r>
    </w:p>
    <w:p w14:paraId="2887A429" w14:textId="4BC8D91E" w:rsidR="00F936EE" w:rsidRDefault="00F936EE" w:rsidP="00663B55">
      <w:pPr>
        <w:ind w:firstLine="420"/>
      </w:pPr>
      <w:r>
        <w:rPr>
          <w:rFonts w:hint="eastAsia"/>
        </w:rPr>
        <w:t>直接看厂家的源码不就行了？直接点，直接看它的设备树不就行了？</w:t>
      </w:r>
    </w:p>
    <w:p w14:paraId="733E3ED1" w14:textId="77B31BB0" w:rsidR="00F936EE" w:rsidRDefault="00874C02" w:rsidP="00663B55">
      <w:pPr>
        <w:ind w:firstLine="420"/>
      </w:pPr>
      <w:r>
        <w:rPr>
          <w:rFonts w:hint="eastAsia"/>
        </w:rPr>
        <w:t>找到</w:t>
      </w:r>
      <w:r>
        <w:rPr>
          <w:rFonts w:hint="eastAsia"/>
        </w:rPr>
        <w:t>L</w:t>
      </w:r>
      <w:r>
        <w:t>CD</w:t>
      </w:r>
      <w:r>
        <w:rPr>
          <w:rFonts w:hint="eastAsia"/>
        </w:rPr>
        <w:t>厂家的</w:t>
      </w:r>
      <w:r>
        <w:rPr>
          <w:rFonts w:hint="eastAsia"/>
        </w:rPr>
        <w:t>I</w:t>
      </w:r>
      <w:r>
        <w:t>MX6ULL</w:t>
      </w:r>
      <w:r>
        <w:rPr>
          <w:rFonts w:hint="eastAsia"/>
        </w:rPr>
        <w:t>内核源码，执行以下命令：</w:t>
      </w:r>
    </w:p>
    <w:p w14:paraId="5B9ED31A" w14:textId="27B73503" w:rsidR="00874C02" w:rsidRDefault="00874C02" w:rsidP="00874C02">
      <w:pPr>
        <w:shd w:val="clear" w:color="auto" w:fill="C0C0C0"/>
        <w:ind w:firstLineChars="0" w:firstLine="0"/>
      </w:pPr>
      <w:r w:rsidRPr="00586BD6">
        <w:t xml:space="preserve">$ cd </w:t>
      </w:r>
      <w:r>
        <w:t xml:space="preserve"> </w:t>
      </w:r>
      <w:r w:rsidRPr="00586BD6">
        <w:t>arch/arm/boot/dts/</w:t>
      </w:r>
    </w:p>
    <w:p w14:paraId="771585E7" w14:textId="3A798D1B" w:rsidR="00874C02" w:rsidRPr="008106DF" w:rsidRDefault="00874C02" w:rsidP="00874C02">
      <w:pPr>
        <w:shd w:val="clear" w:color="auto" w:fill="C0C0C0"/>
        <w:ind w:firstLineChars="0" w:firstLine="0"/>
      </w:pPr>
      <w:r w:rsidRPr="00874C02">
        <w:t xml:space="preserve">$ ls </w:t>
      </w:r>
      <w:r>
        <w:t xml:space="preserve"> </w:t>
      </w:r>
      <w:r w:rsidRPr="00874C02">
        <w:t>*imx6ull*.dts</w:t>
      </w:r>
    </w:p>
    <w:p w14:paraId="3DCD4F73" w14:textId="11B90A31" w:rsidR="00874C02" w:rsidRDefault="00BE3AFB" w:rsidP="001056AD">
      <w:pPr>
        <w:ind w:firstLine="420"/>
      </w:pPr>
      <w:r>
        <w:rPr>
          <w:rFonts w:hint="eastAsia"/>
        </w:rPr>
        <w:t>结果如下：</w:t>
      </w:r>
    </w:p>
    <w:p w14:paraId="02C8B66C" w14:textId="4635E952" w:rsidR="00BE3AFB" w:rsidRDefault="00D2546B" w:rsidP="00D2546B">
      <w:pPr>
        <w:ind w:firstLine="420"/>
        <w:jc w:val="center"/>
      </w:pPr>
      <w:r>
        <w:rPr>
          <w:noProof/>
        </w:rPr>
        <w:drawing>
          <wp:inline distT="0" distB="0" distL="0" distR="0" wp14:anchorId="1D44BE71" wp14:editId="5031384F">
            <wp:extent cx="4499072" cy="21350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7662" cy="2143873"/>
                    </a:xfrm>
                    <a:prstGeom prst="rect">
                      <a:avLst/>
                    </a:prstGeom>
                  </pic:spPr>
                </pic:pic>
              </a:graphicData>
            </a:graphic>
          </wp:inline>
        </w:drawing>
      </w:r>
    </w:p>
    <w:p w14:paraId="6C1916D1" w14:textId="77777777" w:rsidR="00D2546B" w:rsidRDefault="00D2546B" w:rsidP="00663B55">
      <w:pPr>
        <w:ind w:firstLine="420"/>
      </w:pPr>
    </w:p>
    <w:p w14:paraId="2B4B6757" w14:textId="1D6EA967" w:rsidR="00F936EE" w:rsidRDefault="00D2546B" w:rsidP="00663B55">
      <w:pPr>
        <w:ind w:firstLine="420"/>
      </w:pPr>
      <w:r>
        <w:rPr>
          <w:rFonts w:hint="eastAsia"/>
        </w:rPr>
        <w:t>可以找到</w:t>
      </w:r>
      <w:r>
        <w:rPr>
          <w:rFonts w:hint="eastAsia"/>
        </w:rPr>
        <w:t>2</w:t>
      </w:r>
      <w:r>
        <w:rPr>
          <w:rFonts w:hint="eastAsia"/>
        </w:rPr>
        <w:t>个设备树文件，我们只关心里面的</w:t>
      </w:r>
      <w:r>
        <w:rPr>
          <w:rFonts w:hint="eastAsia"/>
        </w:rPr>
        <w:t>L</w:t>
      </w:r>
      <w:r>
        <w:t>CD</w:t>
      </w:r>
      <w:r>
        <w:rPr>
          <w:rFonts w:hint="eastAsia"/>
        </w:rPr>
        <w:t>信息，打开任意一个看看：</w:t>
      </w:r>
    </w:p>
    <w:p w14:paraId="39658439" w14:textId="05CC2833" w:rsidR="00D2546B" w:rsidRDefault="00EA5C04" w:rsidP="00EA5C04">
      <w:pPr>
        <w:ind w:firstLine="420"/>
        <w:jc w:val="center"/>
      </w:pPr>
      <w:r>
        <w:rPr>
          <w:noProof/>
        </w:rPr>
        <w:drawing>
          <wp:inline distT="0" distB="0" distL="0" distR="0" wp14:anchorId="042ECF73" wp14:editId="3CBAEC8A">
            <wp:extent cx="3006861" cy="2774820"/>
            <wp:effectExtent l="0" t="0" r="317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7948" cy="2794280"/>
                    </a:xfrm>
                    <a:prstGeom prst="rect">
                      <a:avLst/>
                    </a:prstGeom>
                  </pic:spPr>
                </pic:pic>
              </a:graphicData>
            </a:graphic>
          </wp:inline>
        </w:drawing>
      </w:r>
    </w:p>
    <w:p w14:paraId="51010089" w14:textId="20BCDF38" w:rsidR="00EA5C04" w:rsidRPr="006F267F" w:rsidRDefault="00AA10DE" w:rsidP="00EA5C04">
      <w:pPr>
        <w:pStyle w:val="a3"/>
        <w:numPr>
          <w:ilvl w:val="0"/>
          <w:numId w:val="0"/>
        </w:numPr>
        <w:ind w:left="567" w:hanging="567"/>
      </w:pPr>
      <w:bookmarkStart w:id="27" w:name="_Toc68102539"/>
      <w:r>
        <w:lastRenderedPageBreak/>
        <w:t>3</w:t>
      </w:r>
      <w:r w:rsidR="00EA5C04">
        <w:t xml:space="preserve">.2 </w:t>
      </w:r>
      <w:r w:rsidR="00EA5C04">
        <w:rPr>
          <w:rFonts w:hint="eastAsia"/>
        </w:rPr>
        <w:t>修改设备树</w:t>
      </w:r>
      <w:bookmarkEnd w:id="27"/>
    </w:p>
    <w:p w14:paraId="039A3702" w14:textId="29D77786" w:rsidR="00EA5C04" w:rsidRDefault="002B7FC1" w:rsidP="00663B55">
      <w:pPr>
        <w:ind w:firstLine="420"/>
      </w:pPr>
      <w:r>
        <w:rPr>
          <w:rFonts w:hint="eastAsia"/>
        </w:rPr>
        <w:t>1</w:t>
      </w:r>
      <w:r>
        <w:t>00ASK_IMX6ULL</w:t>
      </w:r>
      <w:r>
        <w:rPr>
          <w:rFonts w:hint="eastAsia"/>
        </w:rPr>
        <w:t>用的内核版本是</w:t>
      </w:r>
      <w:r>
        <w:rPr>
          <w:rFonts w:hint="eastAsia"/>
        </w:rPr>
        <w:t>4</w:t>
      </w:r>
      <w:r>
        <w:t>.9.88</w:t>
      </w:r>
      <w:r>
        <w:rPr>
          <w:rFonts w:hint="eastAsia"/>
        </w:rPr>
        <w:t>，版本高一点，但是</w:t>
      </w:r>
      <w:r>
        <w:rPr>
          <w:rFonts w:hint="eastAsia"/>
        </w:rPr>
        <w:t>I</w:t>
      </w:r>
      <w:r>
        <w:t>MX6ULL</w:t>
      </w:r>
      <w:r>
        <w:rPr>
          <w:rFonts w:hint="eastAsia"/>
        </w:rPr>
        <w:t>设备树的写法完全一样。</w:t>
      </w:r>
    </w:p>
    <w:p w14:paraId="4A112ADE" w14:textId="2CA7498B" w:rsidR="002B7FC1" w:rsidRDefault="002B7FC1" w:rsidP="00663B55">
      <w:pPr>
        <w:ind w:firstLine="420"/>
      </w:pPr>
      <w:r>
        <w:rPr>
          <w:rFonts w:hint="eastAsia"/>
        </w:rPr>
        <w:t>设备树文件是</w:t>
      </w:r>
      <w:r>
        <w:rPr>
          <w:rFonts w:hint="eastAsia"/>
        </w:rPr>
        <w:t>a</w:t>
      </w:r>
      <w:r>
        <w:t>rch/arm/boot/dts/</w:t>
      </w:r>
      <w:r w:rsidRPr="002B7FC1">
        <w:t>100ask_imx6ull-14x14.dts</w:t>
      </w:r>
      <w:r>
        <w:rPr>
          <w:rFonts w:hint="eastAsia"/>
        </w:rPr>
        <w:t>，替换</w:t>
      </w:r>
      <w:r w:rsidR="00DA0D39">
        <w:rPr>
          <w:rFonts w:hint="eastAsia"/>
        </w:rPr>
        <w:t>下</w:t>
      </w:r>
      <w:r>
        <w:rPr>
          <w:rFonts w:hint="eastAsia"/>
        </w:rPr>
        <w:t>图</w:t>
      </w:r>
      <w:r w:rsidR="00DA0D39">
        <w:rPr>
          <w:rFonts w:hint="eastAsia"/>
        </w:rPr>
        <w:t>红框</w:t>
      </w:r>
      <w:r>
        <w:rPr>
          <w:rFonts w:hint="eastAsia"/>
        </w:rPr>
        <w:t>部分：</w:t>
      </w:r>
    </w:p>
    <w:p w14:paraId="08AF3436" w14:textId="36E7BEC0" w:rsidR="002B7FC1" w:rsidRDefault="009E2937" w:rsidP="00DA0D39">
      <w:pPr>
        <w:ind w:firstLine="420"/>
        <w:jc w:val="center"/>
      </w:pPr>
      <w:r>
        <w:rPr>
          <w:noProof/>
        </w:rPr>
        <w:drawing>
          <wp:inline distT="0" distB="0" distL="0" distR="0" wp14:anchorId="738DADE7" wp14:editId="58B83536">
            <wp:extent cx="3674430" cy="3936421"/>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4614" cy="3947331"/>
                    </a:xfrm>
                    <a:prstGeom prst="rect">
                      <a:avLst/>
                    </a:prstGeom>
                  </pic:spPr>
                </pic:pic>
              </a:graphicData>
            </a:graphic>
          </wp:inline>
        </w:drawing>
      </w:r>
    </w:p>
    <w:p w14:paraId="05FDE24C" w14:textId="6B6E4B09" w:rsidR="002B7FC1" w:rsidRDefault="002B7FC1" w:rsidP="00663B55">
      <w:pPr>
        <w:ind w:firstLine="420"/>
      </w:pPr>
    </w:p>
    <w:p w14:paraId="04B861E6" w14:textId="75A8F21D" w:rsidR="00757D99" w:rsidRDefault="00757D99" w:rsidP="00663B55">
      <w:pPr>
        <w:ind w:firstLine="420"/>
      </w:pPr>
      <w:r>
        <w:rPr>
          <w:rFonts w:hint="eastAsia"/>
        </w:rPr>
        <w:t>修改好设备树后，就可以编译了。</w:t>
      </w:r>
    </w:p>
    <w:p w14:paraId="71390A3C" w14:textId="17892E0D" w:rsidR="009E2937" w:rsidRDefault="009E2937" w:rsidP="00663B55">
      <w:pPr>
        <w:ind w:firstLine="420"/>
      </w:pPr>
      <w:r>
        <w:rPr>
          <w:rFonts w:hint="eastAsia"/>
        </w:rPr>
        <w:t>为方便你们操作，下面贴出编译命令</w:t>
      </w:r>
      <w:r w:rsidR="00731591">
        <w:rPr>
          <w:rFonts w:hint="eastAsia"/>
        </w:rPr>
        <w:t>，假设你已经位于我们提供的内核源码目录中</w:t>
      </w:r>
      <w:r>
        <w:rPr>
          <w:rFonts w:hint="eastAsia"/>
        </w:rPr>
        <w:t>：</w:t>
      </w:r>
    </w:p>
    <w:p w14:paraId="35744201" w14:textId="2996EA4A" w:rsidR="00A41339" w:rsidRDefault="00A41339" w:rsidP="00A41339">
      <w:pPr>
        <w:shd w:val="clear" w:color="auto" w:fill="C0C0C0"/>
        <w:ind w:firstLineChars="0" w:firstLine="0"/>
      </w:pPr>
      <w:r>
        <w:t>$ export  ARCH=arm</w:t>
      </w:r>
    </w:p>
    <w:p w14:paraId="4814EC44" w14:textId="2813BC62" w:rsidR="00A41339" w:rsidRDefault="00A41339" w:rsidP="00A41339">
      <w:pPr>
        <w:shd w:val="clear" w:color="auto" w:fill="C0C0C0"/>
        <w:ind w:firstLineChars="0" w:firstLine="0"/>
      </w:pPr>
      <w:r>
        <w:t>$ export  CROSS_COMPILE=arm-linux-gnueabihf-</w:t>
      </w:r>
    </w:p>
    <w:p w14:paraId="57C63F11" w14:textId="59C0835A" w:rsidR="00A41339" w:rsidRDefault="00A41339" w:rsidP="00A41339">
      <w:pPr>
        <w:shd w:val="clear" w:color="auto" w:fill="C0C0C0"/>
        <w:ind w:firstLineChars="0" w:firstLine="0"/>
      </w:pPr>
      <w:r>
        <w:t>$ export PATH=$PATH:/home/book/100ask_imx6ull-sdk/ToolChain/gcc-linaro-6.2.1-2016.11-x86_64_arm-linux-gnueabihf/bin</w:t>
      </w:r>
    </w:p>
    <w:p w14:paraId="5DA8A742" w14:textId="3541F2F9" w:rsidR="00731591" w:rsidRPr="00A41339" w:rsidRDefault="009423E7" w:rsidP="00A41339">
      <w:pPr>
        <w:shd w:val="clear" w:color="auto" w:fill="C0C0C0"/>
        <w:ind w:firstLineChars="0" w:firstLine="0"/>
      </w:pPr>
      <w:r>
        <w:rPr>
          <w:rFonts w:hint="eastAsia"/>
        </w:rPr>
        <w:t>$</w:t>
      </w:r>
      <w:r>
        <w:t xml:space="preserve"> make  dtbs</w:t>
      </w:r>
    </w:p>
    <w:p w14:paraId="4B51CA01" w14:textId="7A3679FB" w:rsidR="009E2937" w:rsidRDefault="00ED2B1C" w:rsidP="00757D99">
      <w:pPr>
        <w:ind w:firstLine="420"/>
      </w:pPr>
      <w:r>
        <w:rPr>
          <w:rFonts w:hint="eastAsia"/>
        </w:rPr>
        <w:t>新编译好的设备树文件为：</w:t>
      </w:r>
      <w:r w:rsidRPr="00ED2B1C">
        <w:t>arch/arm/boot/dts/100ask_imx6ull-14x14.dtb</w:t>
      </w:r>
      <w:r>
        <w:rPr>
          <w:rFonts w:hint="eastAsia"/>
        </w:rPr>
        <w:t>。</w:t>
      </w:r>
    </w:p>
    <w:p w14:paraId="16F29623" w14:textId="2C17F6A5" w:rsidR="00ED2B1C" w:rsidRDefault="00ED2B1C" w:rsidP="00757D99">
      <w:pPr>
        <w:ind w:firstLine="420"/>
      </w:pPr>
      <w:r>
        <w:rPr>
          <w:rFonts w:hint="eastAsia"/>
        </w:rPr>
        <w:t>怎么更新设备树？请看我们的开发板使用手册。</w:t>
      </w:r>
    </w:p>
    <w:p w14:paraId="3BF97080" w14:textId="561CB193" w:rsidR="00757D99" w:rsidRDefault="00757D99" w:rsidP="00757D99">
      <w:pPr>
        <w:ind w:firstLine="420"/>
      </w:pPr>
      <w:r>
        <w:rPr>
          <w:rFonts w:hint="eastAsia"/>
        </w:rPr>
        <w:t>更新设备树后，重启板子观察效果。</w:t>
      </w:r>
    </w:p>
    <w:p w14:paraId="2B88D8FF" w14:textId="53D67861" w:rsidR="00757D99" w:rsidRDefault="00757D99" w:rsidP="00663B55">
      <w:pPr>
        <w:ind w:firstLine="420"/>
      </w:pPr>
    </w:p>
    <w:p w14:paraId="3788963D" w14:textId="1C0ABAFC" w:rsidR="00A60538" w:rsidRPr="006F267F" w:rsidRDefault="00AA10DE" w:rsidP="00A60538">
      <w:pPr>
        <w:pStyle w:val="a3"/>
        <w:numPr>
          <w:ilvl w:val="0"/>
          <w:numId w:val="0"/>
        </w:numPr>
        <w:ind w:left="567" w:hanging="567"/>
      </w:pPr>
      <w:bookmarkStart w:id="28" w:name="_Toc68102540"/>
      <w:r>
        <w:t>3</w:t>
      </w:r>
      <w:r w:rsidR="00A60538">
        <w:t xml:space="preserve">.3 </w:t>
      </w:r>
      <w:r w:rsidR="005B6F64">
        <w:rPr>
          <w:rFonts w:hint="eastAsia"/>
        </w:rPr>
        <w:t>完善驱动</w:t>
      </w:r>
      <w:bookmarkEnd w:id="28"/>
    </w:p>
    <w:p w14:paraId="65D500B2" w14:textId="504081BA" w:rsidR="00A60538" w:rsidRDefault="009A5443" w:rsidP="00663B55">
      <w:pPr>
        <w:ind w:firstLine="420"/>
      </w:pPr>
      <w:r>
        <w:rPr>
          <w:rFonts w:hint="eastAsia"/>
        </w:rPr>
        <w:t>使用新的设备树启动板子后，你会发现一个神奇的现象：</w:t>
      </w:r>
      <w:r>
        <w:t>LCD</w:t>
      </w:r>
      <w:r>
        <w:rPr>
          <w:rFonts w:hint="eastAsia"/>
        </w:rPr>
        <w:t>有时候有显示，有时候没有，不断地冷启动偶尔会有显示。</w:t>
      </w:r>
    </w:p>
    <w:p w14:paraId="55BD8C5E" w14:textId="069FC670" w:rsidR="009A5443" w:rsidRDefault="009A5443" w:rsidP="00663B55">
      <w:pPr>
        <w:ind w:firstLine="420"/>
      </w:pPr>
      <w:r>
        <w:rPr>
          <w:rFonts w:hint="eastAsia"/>
        </w:rPr>
        <w:t>如果你经验丰富，可以判断这是复位问题。</w:t>
      </w:r>
    </w:p>
    <w:p w14:paraId="3A8C697D" w14:textId="5E4A631A" w:rsidR="009A5443" w:rsidRDefault="00C931D1" w:rsidP="00663B55">
      <w:pPr>
        <w:ind w:firstLine="420"/>
      </w:pPr>
      <w:r>
        <w:rPr>
          <w:rFonts w:hint="eastAsia"/>
        </w:rPr>
        <w:t>为验证是否复位问题，我们可以执行命令手工发出复位信号，先确定</w:t>
      </w:r>
      <w:r>
        <w:rPr>
          <w:rFonts w:hint="eastAsia"/>
        </w:rPr>
        <w:t>L</w:t>
      </w:r>
      <w:r>
        <w:t>CD</w:t>
      </w:r>
      <w:r>
        <w:rPr>
          <w:rFonts w:hint="eastAsia"/>
        </w:rPr>
        <w:t>复位引脚是哪个</w:t>
      </w:r>
      <w:r>
        <w:rPr>
          <w:rFonts w:hint="eastAsia"/>
        </w:rPr>
        <w:t>G</w:t>
      </w:r>
      <w:r>
        <w:t>PIO</w:t>
      </w:r>
      <w:r>
        <w:rPr>
          <w:rFonts w:hint="eastAsia"/>
        </w:rPr>
        <w:t>：</w:t>
      </w:r>
    </w:p>
    <w:p w14:paraId="7E41C15F" w14:textId="466148B9" w:rsidR="00C931D1" w:rsidRPr="00757D99" w:rsidRDefault="00C931D1" w:rsidP="004B6B37">
      <w:pPr>
        <w:ind w:firstLine="420"/>
        <w:jc w:val="center"/>
      </w:pPr>
      <w:r>
        <w:rPr>
          <w:noProof/>
        </w:rPr>
        <w:lastRenderedPageBreak/>
        <w:drawing>
          <wp:inline distT="0" distB="0" distL="0" distR="0" wp14:anchorId="1D2FCC5B" wp14:editId="7FCDDD8D">
            <wp:extent cx="5559328" cy="2817882"/>
            <wp:effectExtent l="0" t="0" r="381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0229" cy="2833545"/>
                    </a:xfrm>
                    <a:prstGeom prst="rect">
                      <a:avLst/>
                    </a:prstGeom>
                  </pic:spPr>
                </pic:pic>
              </a:graphicData>
            </a:graphic>
          </wp:inline>
        </w:drawing>
      </w:r>
    </w:p>
    <w:p w14:paraId="0386EAB1" w14:textId="77777777" w:rsidR="003F38E6" w:rsidRDefault="00803FDC" w:rsidP="00663B55">
      <w:pPr>
        <w:ind w:firstLine="420"/>
      </w:pPr>
      <w:r>
        <w:rPr>
          <w:rFonts w:hint="eastAsia"/>
        </w:rPr>
        <w:t>从上图可以确定</w:t>
      </w:r>
      <w:r>
        <w:rPr>
          <w:rFonts w:hint="eastAsia"/>
        </w:rPr>
        <w:t>L</w:t>
      </w:r>
      <w:r>
        <w:t>CD</w:t>
      </w:r>
      <w:r>
        <w:rPr>
          <w:rFonts w:hint="eastAsia"/>
        </w:rPr>
        <w:t>的复位引脚用到</w:t>
      </w:r>
      <w:r>
        <w:t>GPIO3_IO04</w:t>
      </w:r>
      <w:r>
        <w:rPr>
          <w:rFonts w:hint="eastAsia"/>
        </w:rPr>
        <w:t>，那我们可以使用</w:t>
      </w:r>
      <w:r>
        <w:rPr>
          <w:rFonts w:hint="eastAsia"/>
        </w:rPr>
        <w:t>G</w:t>
      </w:r>
      <w:r>
        <w:t>PIO</w:t>
      </w:r>
      <w:r>
        <w:rPr>
          <w:rFonts w:hint="eastAsia"/>
        </w:rPr>
        <w:t>子系统来验证</w:t>
      </w:r>
      <w:r w:rsidR="003F38E6">
        <w:rPr>
          <w:rFonts w:hint="eastAsia"/>
        </w:rPr>
        <w:t>。</w:t>
      </w:r>
    </w:p>
    <w:p w14:paraId="1DF18C7A" w14:textId="3CD55047" w:rsidR="009E2937" w:rsidRDefault="00803FDC" w:rsidP="00663B55">
      <w:pPr>
        <w:ind w:firstLine="420"/>
      </w:pPr>
      <w:r>
        <w:rPr>
          <w:rFonts w:hint="eastAsia"/>
        </w:rPr>
        <w:t>执行某些命令让</w:t>
      </w:r>
      <w:r>
        <w:rPr>
          <w:rFonts w:hint="eastAsia"/>
        </w:rPr>
        <w:t>G</w:t>
      </w:r>
      <w:r>
        <w:t>PIO</w:t>
      </w:r>
      <w:r>
        <w:rPr>
          <w:rFonts w:hint="eastAsia"/>
        </w:rPr>
        <w:t>输出低电平，再输出高电平，</w:t>
      </w:r>
      <w:r w:rsidR="003F38E6">
        <w:rPr>
          <w:rFonts w:hint="eastAsia"/>
        </w:rPr>
        <w:t>这样就可以复位</w:t>
      </w:r>
      <w:r w:rsidR="003F38E6">
        <w:rPr>
          <w:rFonts w:hint="eastAsia"/>
        </w:rPr>
        <w:t>L</w:t>
      </w:r>
      <w:r w:rsidR="003F38E6">
        <w:t>CD</w:t>
      </w:r>
      <w:r w:rsidR="003F38E6">
        <w:rPr>
          <w:rFonts w:hint="eastAsia"/>
        </w:rPr>
        <w:t>了。</w:t>
      </w:r>
    </w:p>
    <w:p w14:paraId="5E759858" w14:textId="3337B569" w:rsidR="003F38E6" w:rsidRPr="008E4B1D" w:rsidRDefault="00AA10DE" w:rsidP="003F38E6">
      <w:pPr>
        <w:pStyle w:val="a4"/>
        <w:numPr>
          <w:ilvl w:val="0"/>
          <w:numId w:val="0"/>
        </w:numPr>
      </w:pPr>
      <w:r>
        <w:t>3</w:t>
      </w:r>
      <w:r w:rsidR="003F38E6">
        <w:t xml:space="preserve">.3.1 </w:t>
      </w:r>
      <w:r w:rsidR="003F38E6">
        <w:rPr>
          <w:rFonts w:hint="eastAsia"/>
        </w:rPr>
        <w:t>使用G</w:t>
      </w:r>
      <w:r w:rsidR="003F38E6">
        <w:t>PIO</w:t>
      </w:r>
      <w:r w:rsidR="003F38E6">
        <w:rPr>
          <w:rFonts w:hint="eastAsia"/>
        </w:rPr>
        <w:t>子系统复位L</w:t>
      </w:r>
      <w:r w:rsidR="003F38E6">
        <w:t>CD</w:t>
      </w:r>
    </w:p>
    <w:p w14:paraId="2F87F43F" w14:textId="70C9FA49" w:rsidR="003F38E6" w:rsidRDefault="003F38E6" w:rsidP="00663B55">
      <w:pPr>
        <w:ind w:firstLine="420"/>
      </w:pPr>
      <w:r>
        <w:t>GPIO3_IO04</w:t>
      </w:r>
      <w:r>
        <w:rPr>
          <w:rFonts w:hint="eastAsia"/>
        </w:rPr>
        <w:t>在</w:t>
      </w:r>
      <w:r>
        <w:rPr>
          <w:rFonts w:hint="eastAsia"/>
        </w:rPr>
        <w:t>G</w:t>
      </w:r>
      <w:r>
        <w:t>PIO</w:t>
      </w:r>
      <w:r>
        <w:rPr>
          <w:rFonts w:hint="eastAsia"/>
        </w:rPr>
        <w:t>子系统中编号为：</w:t>
      </w:r>
      <w:r>
        <w:rPr>
          <w:rFonts w:hint="eastAsia"/>
        </w:rPr>
        <w:t>(</w:t>
      </w:r>
      <w:r>
        <w:t>3-1)*32+4=68</w:t>
      </w:r>
      <w:r>
        <w:rPr>
          <w:rFonts w:hint="eastAsia"/>
        </w:rPr>
        <w:t>，它是第</w:t>
      </w:r>
      <w:r>
        <w:rPr>
          <w:rFonts w:hint="eastAsia"/>
        </w:rPr>
        <w:t>6</w:t>
      </w:r>
      <w:r>
        <w:t>8</w:t>
      </w:r>
      <w:r>
        <w:rPr>
          <w:rFonts w:hint="eastAsia"/>
        </w:rPr>
        <w:t>号</w:t>
      </w:r>
      <w:r>
        <w:rPr>
          <w:rFonts w:hint="eastAsia"/>
        </w:rPr>
        <w:t>G</w:t>
      </w:r>
      <w:r>
        <w:t>PIO</w:t>
      </w:r>
      <w:r>
        <w:rPr>
          <w:rFonts w:hint="eastAsia"/>
        </w:rPr>
        <w:t>。</w:t>
      </w:r>
    </w:p>
    <w:p w14:paraId="79F6E7EE" w14:textId="40A25AF3" w:rsidR="00663B55" w:rsidRDefault="003F38E6" w:rsidP="00663B55">
      <w:pPr>
        <w:ind w:firstLine="420"/>
      </w:pPr>
      <w:r>
        <w:rPr>
          <w:rFonts w:hint="eastAsia"/>
        </w:rPr>
        <w:t>板子进入</w:t>
      </w:r>
      <w:r>
        <w:rPr>
          <w:rFonts w:hint="eastAsia"/>
        </w:rPr>
        <w:t>L</w:t>
      </w:r>
      <w:r>
        <w:t>inux</w:t>
      </w:r>
      <w:r>
        <w:rPr>
          <w:rFonts w:hint="eastAsia"/>
        </w:rPr>
        <w:t>后，执行以下命令：</w:t>
      </w:r>
    </w:p>
    <w:p w14:paraId="274C1710" w14:textId="579D32BA" w:rsidR="003F38E6" w:rsidRDefault="003F38E6" w:rsidP="003F38E6">
      <w:pPr>
        <w:shd w:val="clear" w:color="auto" w:fill="C0C0C0"/>
        <w:ind w:firstLineChars="0" w:firstLine="0"/>
      </w:pPr>
      <w:r>
        <w:rPr>
          <w:rFonts w:hint="eastAsia"/>
        </w:rPr>
        <w:t>$</w:t>
      </w:r>
      <w:r>
        <w:t xml:space="preserve"> </w:t>
      </w:r>
      <w:r w:rsidRPr="003F38E6">
        <w:t>fb-test</w:t>
      </w:r>
      <w:r>
        <w:t xml:space="preserve">                                          // </w:t>
      </w:r>
      <w:r>
        <w:rPr>
          <w:rFonts w:hint="eastAsia"/>
        </w:rPr>
        <w:t>L</w:t>
      </w:r>
      <w:r>
        <w:t>CD</w:t>
      </w:r>
      <w:r>
        <w:rPr>
          <w:rFonts w:hint="eastAsia"/>
        </w:rPr>
        <w:t>上应该</w:t>
      </w:r>
      <w:r w:rsidR="004065B0">
        <w:rPr>
          <w:rFonts w:hint="eastAsia"/>
        </w:rPr>
        <w:t>显示</w:t>
      </w:r>
      <w:r>
        <w:rPr>
          <w:rFonts w:hint="eastAsia"/>
        </w:rPr>
        <w:t>红绿蓝色块</w:t>
      </w:r>
    </w:p>
    <w:p w14:paraId="643298BC" w14:textId="17C2CD56" w:rsidR="00663B55" w:rsidRDefault="003F38E6" w:rsidP="003F38E6">
      <w:pPr>
        <w:shd w:val="clear" w:color="auto" w:fill="C0C0C0"/>
        <w:ind w:firstLineChars="0" w:firstLine="0"/>
      </w:pPr>
      <w:r>
        <w:t xml:space="preserve">$ </w:t>
      </w:r>
      <w:r w:rsidR="00663B55">
        <w:t>echo  68 &gt; /sys/class/gpio/export</w:t>
      </w:r>
      <w:r>
        <w:t xml:space="preserve">                  // </w:t>
      </w:r>
      <w:r>
        <w:rPr>
          <w:rFonts w:hint="eastAsia"/>
        </w:rPr>
        <w:t>导出</w:t>
      </w:r>
      <w:r>
        <w:rPr>
          <w:rFonts w:hint="eastAsia"/>
        </w:rPr>
        <w:t>6</w:t>
      </w:r>
      <w:r>
        <w:t>8</w:t>
      </w:r>
      <w:r>
        <w:rPr>
          <w:rFonts w:hint="eastAsia"/>
        </w:rPr>
        <w:t>号</w:t>
      </w:r>
      <w:r>
        <w:rPr>
          <w:rFonts w:hint="eastAsia"/>
        </w:rPr>
        <w:t>G</w:t>
      </w:r>
      <w:r>
        <w:t>PIO</w:t>
      </w:r>
    </w:p>
    <w:p w14:paraId="041A5B23" w14:textId="040C2D27" w:rsidR="00663B55" w:rsidRDefault="003F38E6" w:rsidP="003F38E6">
      <w:pPr>
        <w:shd w:val="clear" w:color="auto" w:fill="C0C0C0"/>
        <w:ind w:firstLineChars="0" w:firstLine="0"/>
      </w:pPr>
      <w:r>
        <w:t xml:space="preserve">$ </w:t>
      </w:r>
      <w:r w:rsidR="00663B55">
        <w:t>echo out &gt; /sys/class/gpio/gpio68/direction</w:t>
      </w:r>
      <w:r>
        <w:t xml:space="preserve">          // </w:t>
      </w:r>
      <w:r>
        <w:rPr>
          <w:rFonts w:hint="eastAsia"/>
        </w:rPr>
        <w:t>设置为输出引脚</w:t>
      </w:r>
    </w:p>
    <w:p w14:paraId="02270457" w14:textId="622CD462" w:rsidR="00663B55" w:rsidRDefault="003F38E6" w:rsidP="003F38E6">
      <w:pPr>
        <w:shd w:val="clear" w:color="auto" w:fill="C0C0C0"/>
        <w:ind w:firstLineChars="0" w:firstLine="0"/>
      </w:pPr>
      <w:r>
        <w:t xml:space="preserve">$ </w:t>
      </w:r>
      <w:r w:rsidR="00663B55">
        <w:t>echo 0 &gt; /sys/class/gpio/gpio68/value</w:t>
      </w:r>
      <w:r>
        <w:t xml:space="preserve">              // </w:t>
      </w:r>
      <w:r>
        <w:rPr>
          <w:rFonts w:hint="eastAsia"/>
        </w:rPr>
        <w:t>让它输出</w:t>
      </w:r>
      <w:r>
        <w:rPr>
          <w:rFonts w:hint="eastAsia"/>
        </w:rPr>
        <w:t>0</w:t>
      </w:r>
    </w:p>
    <w:p w14:paraId="2DDE410B" w14:textId="6CDC9BAD" w:rsidR="00663B55" w:rsidRDefault="003F38E6" w:rsidP="003F38E6">
      <w:pPr>
        <w:shd w:val="clear" w:color="auto" w:fill="C0C0C0"/>
        <w:ind w:firstLineChars="0" w:firstLine="0"/>
      </w:pPr>
      <w:r>
        <w:t xml:space="preserve">$ </w:t>
      </w:r>
      <w:r w:rsidR="00663B55">
        <w:t>echo 1 &gt; /sys/class/gpio/gpio68/value</w:t>
      </w:r>
      <w:r>
        <w:t xml:space="preserve">              // </w:t>
      </w:r>
      <w:r>
        <w:rPr>
          <w:rFonts w:hint="eastAsia"/>
        </w:rPr>
        <w:t>让它输出</w:t>
      </w:r>
      <w:r>
        <w:rPr>
          <w:rFonts w:hint="eastAsia"/>
        </w:rPr>
        <w:t>1</w:t>
      </w:r>
    </w:p>
    <w:p w14:paraId="2E9C2583" w14:textId="664D2126" w:rsidR="003F38E6" w:rsidRDefault="003F38E6" w:rsidP="003F38E6">
      <w:pPr>
        <w:shd w:val="clear" w:color="auto" w:fill="C0C0C0"/>
        <w:ind w:firstLineChars="0" w:firstLine="0"/>
      </w:pPr>
      <w:r>
        <w:t xml:space="preserve">$ </w:t>
      </w:r>
      <w:r w:rsidRPr="003F38E6">
        <w:t xml:space="preserve">echo  </w:t>
      </w:r>
      <w:r>
        <w:t>68</w:t>
      </w:r>
      <w:r w:rsidRPr="003F38E6">
        <w:t xml:space="preserve"> &gt; /sys/class/gpio/unexport</w:t>
      </w:r>
      <w:r>
        <w:t xml:space="preserve">               // unexport</w:t>
      </w:r>
    </w:p>
    <w:p w14:paraId="427208C2" w14:textId="5AFE9BD5" w:rsidR="00663B55" w:rsidRDefault="003F38E6" w:rsidP="003F38E6">
      <w:pPr>
        <w:ind w:firstLine="420"/>
      </w:pPr>
      <w:r>
        <w:rPr>
          <w:rFonts w:hint="eastAsia"/>
        </w:rPr>
        <w:t>你会发现一旦执行上述命令，</w:t>
      </w:r>
      <w:r>
        <w:rPr>
          <w:rFonts w:hint="eastAsia"/>
        </w:rPr>
        <w:t>L</w:t>
      </w:r>
      <w:r>
        <w:t>CD</w:t>
      </w:r>
      <w:r>
        <w:rPr>
          <w:rFonts w:hint="eastAsia"/>
        </w:rPr>
        <w:t>立刻就有显示了。</w:t>
      </w:r>
    </w:p>
    <w:p w14:paraId="74AD1065" w14:textId="029F9B24" w:rsidR="003F38E6" w:rsidRDefault="003F38E6" w:rsidP="003F38E6">
      <w:pPr>
        <w:ind w:firstLine="420"/>
      </w:pPr>
      <w:r>
        <w:rPr>
          <w:rFonts w:hint="eastAsia"/>
        </w:rPr>
        <w:t>所以，</w:t>
      </w:r>
      <w:r>
        <w:rPr>
          <w:rFonts w:hint="eastAsia"/>
        </w:rPr>
        <w:t>L</w:t>
      </w:r>
      <w:r>
        <w:t>CD</w:t>
      </w:r>
      <w:r>
        <w:rPr>
          <w:rFonts w:hint="eastAsia"/>
        </w:rPr>
        <w:t>驱动不完善，应该加上复位信号。</w:t>
      </w:r>
    </w:p>
    <w:p w14:paraId="2BC6C914" w14:textId="4A72717B" w:rsidR="00663B55" w:rsidRDefault="00663B55" w:rsidP="00663B55">
      <w:pPr>
        <w:pStyle w:val="af5"/>
      </w:pPr>
    </w:p>
    <w:p w14:paraId="59E60DD1" w14:textId="09146DD2" w:rsidR="004F72F8" w:rsidRDefault="00AA10DE" w:rsidP="004F72F8">
      <w:pPr>
        <w:pStyle w:val="a4"/>
        <w:numPr>
          <w:ilvl w:val="0"/>
          <w:numId w:val="0"/>
        </w:numPr>
      </w:pPr>
      <w:r>
        <w:t>3</w:t>
      </w:r>
      <w:r w:rsidR="004F72F8">
        <w:t xml:space="preserve">.3.2 </w:t>
      </w:r>
      <w:r w:rsidR="004F72F8">
        <w:rPr>
          <w:rFonts w:hint="eastAsia"/>
        </w:rPr>
        <w:t>修改</w:t>
      </w:r>
      <w:r w:rsidR="0022389A">
        <w:rPr>
          <w:rFonts w:hint="eastAsia"/>
        </w:rPr>
        <w:t>设备树</w:t>
      </w:r>
      <w:r w:rsidR="004F72F8">
        <w:rPr>
          <w:rFonts w:hint="eastAsia"/>
        </w:rPr>
        <w:t>：指定复位引脚</w:t>
      </w:r>
    </w:p>
    <w:p w14:paraId="7EBC30DA" w14:textId="67976382" w:rsidR="004F72F8" w:rsidRDefault="0022389A" w:rsidP="00AC5305">
      <w:pPr>
        <w:ind w:firstLine="420"/>
      </w:pPr>
      <w:r>
        <w:rPr>
          <w:rFonts w:hint="eastAsia"/>
        </w:rPr>
        <w:t>设备树文件为：</w:t>
      </w:r>
      <w:r w:rsidRPr="0022389A">
        <w:t>arch/arm/boot/dts/100ask_imx6ull-14x14.dts</w:t>
      </w:r>
    </w:p>
    <w:p w14:paraId="35D15FD9" w14:textId="1B2C4EDA" w:rsidR="0022389A" w:rsidRDefault="00C67148" w:rsidP="00AC5305">
      <w:pPr>
        <w:ind w:firstLine="420"/>
      </w:pPr>
      <w:r>
        <w:rPr>
          <w:rFonts w:hint="eastAsia"/>
        </w:rPr>
        <w:t>如下图修改：</w:t>
      </w:r>
    </w:p>
    <w:p w14:paraId="0DD9B965" w14:textId="256EAD5A" w:rsidR="00C67148" w:rsidRDefault="00C67148" w:rsidP="00C67148">
      <w:pPr>
        <w:ind w:firstLine="420"/>
        <w:jc w:val="center"/>
      </w:pPr>
      <w:r>
        <w:rPr>
          <w:noProof/>
        </w:rPr>
        <w:drawing>
          <wp:inline distT="0" distB="0" distL="0" distR="0" wp14:anchorId="21FD16A9" wp14:editId="52711613">
            <wp:extent cx="4818832" cy="1288021"/>
            <wp:effectExtent l="0" t="0" r="127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2659" cy="1297063"/>
                    </a:xfrm>
                    <a:prstGeom prst="rect">
                      <a:avLst/>
                    </a:prstGeom>
                  </pic:spPr>
                </pic:pic>
              </a:graphicData>
            </a:graphic>
          </wp:inline>
        </w:drawing>
      </w:r>
    </w:p>
    <w:p w14:paraId="1FAAE4F7" w14:textId="62B337AE" w:rsidR="0022389A" w:rsidRDefault="002A1FAE" w:rsidP="00AC5305">
      <w:pPr>
        <w:ind w:firstLine="420"/>
      </w:pPr>
      <w:r>
        <w:rPr>
          <w:rFonts w:hint="eastAsia"/>
        </w:rPr>
        <w:t>把添加的代码写出来：</w:t>
      </w:r>
    </w:p>
    <w:p w14:paraId="106BF8FD" w14:textId="7843E98B" w:rsidR="002A1FAE" w:rsidRPr="0022389A" w:rsidRDefault="00FA4A76" w:rsidP="00FA4A76">
      <w:pPr>
        <w:shd w:val="clear" w:color="auto" w:fill="C0C0C0"/>
        <w:ind w:firstLineChars="0" w:firstLine="0"/>
      </w:pPr>
      <w:r w:rsidRPr="00FA4A76">
        <w:t>reset-gpios = &lt;&amp;gpio3 4 GPIO_ACTIVE_LOW&gt;; /* 100ask */</w:t>
      </w:r>
    </w:p>
    <w:p w14:paraId="63B384EE" w14:textId="538541AA" w:rsidR="004F72F8" w:rsidRDefault="00AA10DE" w:rsidP="004F72F8">
      <w:pPr>
        <w:pStyle w:val="a4"/>
        <w:numPr>
          <w:ilvl w:val="0"/>
          <w:numId w:val="0"/>
        </w:numPr>
      </w:pPr>
      <w:r>
        <w:lastRenderedPageBreak/>
        <w:t>3</w:t>
      </w:r>
      <w:r w:rsidR="004F72F8">
        <w:t xml:space="preserve">.3.3 </w:t>
      </w:r>
      <w:r w:rsidR="004F72F8">
        <w:rPr>
          <w:rFonts w:hint="eastAsia"/>
        </w:rPr>
        <w:t>修改</w:t>
      </w:r>
      <w:r w:rsidR="0022389A">
        <w:rPr>
          <w:rFonts w:hint="eastAsia"/>
        </w:rPr>
        <w:t>驱动</w:t>
      </w:r>
      <w:r w:rsidR="004F72F8">
        <w:rPr>
          <w:rFonts w:hint="eastAsia"/>
        </w:rPr>
        <w:t>：复位L</w:t>
      </w:r>
      <w:r w:rsidR="004F72F8">
        <w:t>CD</w:t>
      </w:r>
    </w:p>
    <w:p w14:paraId="681283DB" w14:textId="02E5CC48" w:rsidR="004F72F8" w:rsidRDefault="00B269BB" w:rsidP="00AC5305">
      <w:pPr>
        <w:pStyle w:val="af5"/>
      </w:pPr>
      <w:r>
        <w:rPr>
          <w:rFonts w:hint="eastAsia"/>
        </w:rPr>
        <w:t>L</w:t>
      </w:r>
      <w:r>
        <w:t>CD</w:t>
      </w:r>
      <w:r>
        <w:rPr>
          <w:rFonts w:hint="eastAsia"/>
        </w:rPr>
        <w:t>驱动程序是哪个？</w:t>
      </w:r>
    </w:p>
    <w:p w14:paraId="44DA9609" w14:textId="0F545E89" w:rsidR="00B269BB" w:rsidRDefault="00B269BB" w:rsidP="00AC5305">
      <w:pPr>
        <w:pStyle w:val="af5"/>
      </w:pPr>
      <w:r>
        <w:rPr>
          <w:rFonts w:hint="eastAsia"/>
        </w:rPr>
        <w:t>在</w:t>
      </w:r>
      <w:r>
        <w:rPr>
          <w:rFonts w:hint="eastAsia"/>
        </w:rPr>
        <w:t>L</w:t>
      </w:r>
      <w:r>
        <w:t>inux</w:t>
      </w:r>
      <w:r>
        <w:rPr>
          <w:rFonts w:hint="eastAsia"/>
        </w:rPr>
        <w:t>内核源码目录下执行命令：</w:t>
      </w:r>
    </w:p>
    <w:p w14:paraId="32BB5C14" w14:textId="303F4414" w:rsidR="00B269BB" w:rsidRDefault="00B269BB" w:rsidP="00B269BB">
      <w:pPr>
        <w:shd w:val="clear" w:color="auto" w:fill="C0C0C0"/>
        <w:ind w:firstLineChars="0" w:firstLine="0"/>
      </w:pPr>
      <w:r w:rsidRPr="00B269BB">
        <w:t>$ ls drivers/video/fbdev/*.o</w:t>
      </w:r>
    </w:p>
    <w:p w14:paraId="06237B47" w14:textId="3B6A84DF" w:rsidR="00B269BB" w:rsidRPr="004F72F8" w:rsidRDefault="00B269BB" w:rsidP="00B269BB">
      <w:pPr>
        <w:shd w:val="clear" w:color="auto" w:fill="C0C0C0"/>
        <w:ind w:firstLineChars="0" w:firstLine="0"/>
      </w:pPr>
      <w:r w:rsidRPr="00B269BB">
        <w:t>drivers/video/fbdev/built-in.o  drivers/video/fbdev/mx3fb.o  drivers/video/fbdev/mxsfb.o</w:t>
      </w:r>
    </w:p>
    <w:p w14:paraId="237851C7" w14:textId="736D8292" w:rsidR="004F72F8" w:rsidRDefault="00B269BB" w:rsidP="00663B55">
      <w:pPr>
        <w:pStyle w:val="af5"/>
      </w:pPr>
      <w:r>
        <w:rPr>
          <w:rFonts w:hint="eastAsia"/>
        </w:rPr>
        <w:t>发现有</w:t>
      </w:r>
      <w:r>
        <w:rPr>
          <w:rFonts w:hint="eastAsia"/>
        </w:rPr>
        <w:t>2</w:t>
      </w:r>
      <w:r>
        <w:rPr>
          <w:rFonts w:hint="eastAsia"/>
        </w:rPr>
        <w:t>个</w:t>
      </w:r>
      <w:r>
        <w:rPr>
          <w:rFonts w:hint="eastAsia"/>
        </w:rPr>
        <w:t>.</w:t>
      </w:r>
      <w:r>
        <w:t>o</w:t>
      </w:r>
      <w:r>
        <w:rPr>
          <w:rFonts w:hint="eastAsia"/>
        </w:rPr>
        <w:t>文件：</w:t>
      </w:r>
      <w:r w:rsidRPr="00B269BB">
        <w:t>mx3fb.o</w:t>
      </w:r>
      <w:r>
        <w:rPr>
          <w:rFonts w:hint="eastAsia"/>
        </w:rPr>
        <w:t>、</w:t>
      </w:r>
      <w:r w:rsidRPr="00B269BB">
        <w:t>mxsfb.o</w:t>
      </w:r>
      <w:r>
        <w:rPr>
          <w:rFonts w:hint="eastAsia"/>
        </w:rPr>
        <w:t>。我们是</w:t>
      </w:r>
      <w:r>
        <w:rPr>
          <w:rFonts w:hint="eastAsia"/>
        </w:rPr>
        <w:t>i</w:t>
      </w:r>
      <w:r>
        <w:t>mx6ull</w:t>
      </w:r>
      <w:r>
        <w:rPr>
          <w:rFonts w:hint="eastAsia"/>
        </w:rPr>
        <w:t>，应该是后者。</w:t>
      </w:r>
    </w:p>
    <w:p w14:paraId="4B370E21" w14:textId="3AC2A628" w:rsidR="00B269BB" w:rsidRDefault="00FB206C" w:rsidP="00663B55">
      <w:pPr>
        <w:pStyle w:val="af5"/>
      </w:pPr>
      <w:r>
        <w:rPr>
          <w:rFonts w:hint="eastAsia"/>
        </w:rPr>
        <w:t>我们在</w:t>
      </w:r>
      <w:r>
        <w:rPr>
          <w:rFonts w:hint="eastAsia"/>
        </w:rPr>
        <w:t>m</w:t>
      </w:r>
      <w:r>
        <w:t>xsfb.c</w:t>
      </w:r>
      <w:r>
        <w:rPr>
          <w:rFonts w:hint="eastAsia"/>
        </w:rPr>
        <w:t>中</w:t>
      </w:r>
      <w:r w:rsidRPr="00FB206C">
        <w:t>mxsfb_probe</w:t>
      </w:r>
      <w:r>
        <w:rPr>
          <w:rFonts w:hint="eastAsia"/>
        </w:rPr>
        <w:t>函数的后面添加复位代码，</w:t>
      </w:r>
      <w:r w:rsidR="006F16B6">
        <w:rPr>
          <w:rFonts w:hint="eastAsia"/>
        </w:rPr>
        <w:t>如下图修改：</w:t>
      </w:r>
    </w:p>
    <w:p w14:paraId="266BD0A3" w14:textId="5A2D5046" w:rsidR="006F16B6" w:rsidRDefault="006F16B6" w:rsidP="006F16B6">
      <w:pPr>
        <w:ind w:firstLineChars="0" w:firstLine="0"/>
        <w:jc w:val="center"/>
      </w:pPr>
      <w:r>
        <w:rPr>
          <w:noProof/>
        </w:rPr>
        <w:drawing>
          <wp:inline distT="0" distB="0" distL="0" distR="0" wp14:anchorId="176D79DB" wp14:editId="520D0564">
            <wp:extent cx="5138591" cy="2333614"/>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8795" cy="2347331"/>
                    </a:xfrm>
                    <a:prstGeom prst="rect">
                      <a:avLst/>
                    </a:prstGeom>
                  </pic:spPr>
                </pic:pic>
              </a:graphicData>
            </a:graphic>
          </wp:inline>
        </w:drawing>
      </w:r>
    </w:p>
    <w:p w14:paraId="7AC74A18" w14:textId="5A548EDA" w:rsidR="004F72F8" w:rsidRDefault="004F72F8" w:rsidP="00663B55">
      <w:pPr>
        <w:pStyle w:val="af5"/>
      </w:pPr>
    </w:p>
    <w:p w14:paraId="78F926B8" w14:textId="1B581BA5" w:rsidR="00FA4A76" w:rsidRDefault="00FA4A76" w:rsidP="00663B55">
      <w:pPr>
        <w:pStyle w:val="af5"/>
      </w:pPr>
      <w:r>
        <w:rPr>
          <w:rFonts w:hint="eastAsia"/>
        </w:rPr>
        <w:t>把添加的代码写出来</w:t>
      </w:r>
      <w:r w:rsidR="00FB206C">
        <w:rPr>
          <w:rFonts w:hint="eastAsia"/>
        </w:rPr>
        <w:t>(</w:t>
      </w:r>
      <w:r w:rsidR="00FB206C">
        <w:rPr>
          <w:rFonts w:hint="eastAsia"/>
        </w:rPr>
        <w:t>在</w:t>
      </w:r>
      <w:r w:rsidR="00FB206C">
        <w:rPr>
          <w:rFonts w:hint="eastAsia"/>
        </w:rPr>
        <w:t>m</w:t>
      </w:r>
      <w:r w:rsidR="00FB206C">
        <w:t>xsfb.c</w:t>
      </w:r>
      <w:r w:rsidR="00FB206C">
        <w:rPr>
          <w:rFonts w:hint="eastAsia"/>
        </w:rPr>
        <w:t>中</w:t>
      </w:r>
      <w:r w:rsidR="00FB206C" w:rsidRPr="00FB206C">
        <w:t>mxsfb_probe</w:t>
      </w:r>
      <w:r w:rsidR="00FB206C">
        <w:rPr>
          <w:rFonts w:hint="eastAsia"/>
        </w:rPr>
        <w:t>函数的后面添加复位代码，</w:t>
      </w:r>
      <w:r w:rsidR="00FB206C">
        <w:rPr>
          <w:rFonts w:hint="eastAsia"/>
        </w:rPr>
        <w:t>)</w:t>
      </w:r>
      <w:r>
        <w:rPr>
          <w:rFonts w:hint="eastAsia"/>
        </w:rPr>
        <w:t>：</w:t>
      </w:r>
    </w:p>
    <w:p w14:paraId="37717A58" w14:textId="77777777" w:rsidR="00FA4A76" w:rsidRDefault="00FA4A76" w:rsidP="00FA4A76">
      <w:pPr>
        <w:shd w:val="clear" w:color="auto" w:fill="C0C0C0"/>
        <w:ind w:firstLineChars="0" w:firstLine="0"/>
      </w:pPr>
      <w:r>
        <w:t xml:space="preserve">       /* 100ask */</w:t>
      </w:r>
    </w:p>
    <w:p w14:paraId="176F664D" w14:textId="77777777" w:rsidR="00FA4A76" w:rsidRDefault="00FA4A76" w:rsidP="00FA4A76">
      <w:pPr>
        <w:shd w:val="clear" w:color="auto" w:fill="C0C0C0"/>
        <w:ind w:firstLineChars="0" w:firstLine="0"/>
      </w:pPr>
      <w:r>
        <w:t xml:space="preserve">        printk("100ask, %s %s %d\n", __FILE__, __FUNCTION__, __LINE__);</w:t>
      </w:r>
    </w:p>
    <w:p w14:paraId="27B453C4" w14:textId="77777777" w:rsidR="00FA4A76" w:rsidRDefault="00FA4A76" w:rsidP="00FA4A76">
      <w:pPr>
        <w:shd w:val="clear" w:color="auto" w:fill="C0C0C0"/>
        <w:ind w:firstLineChars="0" w:firstLine="0"/>
      </w:pPr>
      <w:r>
        <w:t xml:space="preserve">        rst_gpio = of_get_named_gpio(pdev-&gt;dev.of_node, "reset-gpios", 0);</w:t>
      </w:r>
    </w:p>
    <w:p w14:paraId="4BFE5E18" w14:textId="77777777" w:rsidR="00FA4A76" w:rsidRDefault="00FA4A76" w:rsidP="00FA4A76">
      <w:pPr>
        <w:shd w:val="clear" w:color="auto" w:fill="C0C0C0"/>
        <w:ind w:firstLineChars="0" w:firstLine="0"/>
      </w:pPr>
      <w:r>
        <w:t xml:space="preserve">        if (gpio_is_valid(rst_gpio)) {</w:t>
      </w:r>
    </w:p>
    <w:p w14:paraId="786C9B07" w14:textId="77777777" w:rsidR="00FA4A76" w:rsidRDefault="00FA4A76" w:rsidP="00FA4A76">
      <w:pPr>
        <w:shd w:val="clear" w:color="auto" w:fill="C0C0C0"/>
        <w:ind w:firstLineChars="0" w:firstLine="0"/>
      </w:pPr>
      <w:r>
        <w:t xml:space="preserve">                ret = gpio_request(rst_gpio, "lcdif_rst");</w:t>
      </w:r>
    </w:p>
    <w:p w14:paraId="7984535A" w14:textId="77777777" w:rsidR="00FA4A76" w:rsidRDefault="00FA4A76" w:rsidP="00FA4A76">
      <w:pPr>
        <w:shd w:val="clear" w:color="auto" w:fill="C0C0C0"/>
        <w:ind w:firstLineChars="0" w:firstLine="0"/>
      </w:pPr>
      <w:r>
        <w:t xml:space="preserve">                if (ret &lt; 0) {</w:t>
      </w:r>
    </w:p>
    <w:p w14:paraId="647E8E9E" w14:textId="77777777" w:rsidR="00FA4A76" w:rsidRDefault="00FA4A76" w:rsidP="00FA4A76">
      <w:pPr>
        <w:shd w:val="clear" w:color="auto" w:fill="C0C0C0"/>
        <w:ind w:firstLineChars="0" w:firstLine="0"/>
      </w:pPr>
      <w:r>
        <w:t xml:space="preserve">                        dev_err(&amp;pdev-&gt;dev,</w:t>
      </w:r>
    </w:p>
    <w:p w14:paraId="66322507" w14:textId="77777777" w:rsidR="00FA4A76" w:rsidRDefault="00FA4A76" w:rsidP="00FA4A76">
      <w:pPr>
        <w:shd w:val="clear" w:color="auto" w:fill="C0C0C0"/>
        <w:ind w:firstLineChars="0" w:firstLine="0"/>
      </w:pPr>
      <w:r>
        <w:t xml:space="preserve">                                "Failed to request GPIO:%d, ERRNO:%d\n",</w:t>
      </w:r>
    </w:p>
    <w:p w14:paraId="2CC37162" w14:textId="77777777" w:rsidR="00FA4A76" w:rsidRDefault="00FA4A76" w:rsidP="00FA4A76">
      <w:pPr>
        <w:shd w:val="clear" w:color="auto" w:fill="C0C0C0"/>
        <w:ind w:firstLineChars="0" w:firstLine="0"/>
      </w:pPr>
      <w:r>
        <w:t xml:space="preserve">                                (s32)rst_gpio, ret);</w:t>
      </w:r>
    </w:p>
    <w:p w14:paraId="60E18F65" w14:textId="77777777" w:rsidR="00FA4A76" w:rsidRDefault="00FA4A76" w:rsidP="00FA4A76">
      <w:pPr>
        <w:shd w:val="clear" w:color="auto" w:fill="C0C0C0"/>
        <w:ind w:firstLineChars="0" w:firstLine="0"/>
      </w:pPr>
      <w:r>
        <w:t xml:space="preserve">                } else {</w:t>
      </w:r>
    </w:p>
    <w:p w14:paraId="48470AE1" w14:textId="77777777" w:rsidR="00FA4A76" w:rsidRDefault="00FA4A76" w:rsidP="00FA4A76">
      <w:pPr>
        <w:shd w:val="clear" w:color="auto" w:fill="C0C0C0"/>
        <w:ind w:firstLineChars="0" w:firstLine="0"/>
      </w:pPr>
      <w:r>
        <w:t xml:space="preserve">                        gpio_direction_output(rst_gpio, 0);</w:t>
      </w:r>
    </w:p>
    <w:p w14:paraId="687936DF" w14:textId="77777777" w:rsidR="00FA4A76" w:rsidRDefault="00FA4A76" w:rsidP="00FA4A76">
      <w:pPr>
        <w:shd w:val="clear" w:color="auto" w:fill="C0C0C0"/>
        <w:ind w:firstLineChars="0" w:firstLine="0"/>
      </w:pPr>
      <w:r>
        <w:t xml:space="preserve">                        msleep(2);</w:t>
      </w:r>
    </w:p>
    <w:p w14:paraId="0D3B00C0" w14:textId="77777777" w:rsidR="00FA4A76" w:rsidRDefault="00FA4A76" w:rsidP="00FA4A76">
      <w:pPr>
        <w:shd w:val="clear" w:color="auto" w:fill="C0C0C0"/>
        <w:ind w:firstLineChars="0" w:firstLine="0"/>
      </w:pPr>
      <w:r>
        <w:t xml:space="preserve">                        gpio_direction_output(rst_gpio, 1);</w:t>
      </w:r>
    </w:p>
    <w:p w14:paraId="2B988345" w14:textId="77777777" w:rsidR="00FA4A76" w:rsidRDefault="00FA4A76" w:rsidP="00FA4A76">
      <w:pPr>
        <w:shd w:val="clear" w:color="auto" w:fill="C0C0C0"/>
        <w:ind w:firstLineChars="0" w:firstLine="0"/>
      </w:pPr>
      <w:r>
        <w:t xml:space="preserve">                        dev_info(&amp;pdev-&gt;dev,  "Success seset LCDIF\n");</w:t>
      </w:r>
    </w:p>
    <w:p w14:paraId="14F0A66A" w14:textId="77777777" w:rsidR="00FA4A76" w:rsidRDefault="00FA4A76" w:rsidP="00FA4A76">
      <w:pPr>
        <w:shd w:val="clear" w:color="auto" w:fill="C0C0C0"/>
        <w:ind w:firstLineChars="0" w:firstLine="0"/>
      </w:pPr>
      <w:r>
        <w:t xml:space="preserve">                }</w:t>
      </w:r>
    </w:p>
    <w:p w14:paraId="6DF13A40" w14:textId="243A320E" w:rsidR="00FA4A76" w:rsidRDefault="00FA4A76" w:rsidP="00FA4A76">
      <w:pPr>
        <w:shd w:val="clear" w:color="auto" w:fill="C0C0C0"/>
        <w:ind w:firstLineChars="0" w:firstLine="0"/>
      </w:pPr>
      <w:r>
        <w:t xml:space="preserve">        }</w:t>
      </w:r>
    </w:p>
    <w:p w14:paraId="679F0E3D" w14:textId="5B3EE4EC" w:rsidR="000B57A2" w:rsidRDefault="000B57A2" w:rsidP="000B57A2">
      <w:pPr>
        <w:pStyle w:val="af5"/>
      </w:pPr>
    </w:p>
    <w:p w14:paraId="16E107FB" w14:textId="5DE0BD17" w:rsidR="00DF68D2" w:rsidRDefault="00DF68D2" w:rsidP="000B57A2">
      <w:pPr>
        <w:pStyle w:val="af5"/>
      </w:pPr>
      <w:r>
        <w:rPr>
          <w:rFonts w:hint="eastAsia"/>
        </w:rPr>
        <w:t>修改完后，重新编译得到</w:t>
      </w:r>
      <w:r>
        <w:rPr>
          <w:rFonts w:hint="eastAsia"/>
        </w:rPr>
        <w:t>z</w:t>
      </w:r>
      <w:r>
        <w:t>Image</w:t>
      </w:r>
      <w:r>
        <w:rPr>
          <w:rFonts w:hint="eastAsia"/>
        </w:rPr>
        <w:t>和</w:t>
      </w:r>
      <w:r w:rsidRPr="0022389A">
        <w:t>100ask_imx6ull-14x14.dt</w:t>
      </w:r>
      <w:r>
        <w:t>b</w:t>
      </w:r>
      <w:r>
        <w:rPr>
          <w:rFonts w:hint="eastAsia"/>
        </w:rPr>
        <w:t>，更新开发板，重启</w:t>
      </w:r>
      <w:r w:rsidR="000A7864">
        <w:rPr>
          <w:rFonts w:hint="eastAsia"/>
        </w:rPr>
        <w:t>，完美！</w:t>
      </w:r>
    </w:p>
    <w:p w14:paraId="10E9250C" w14:textId="484B3561" w:rsidR="00DF68D2" w:rsidRDefault="00DF68D2" w:rsidP="000B57A2">
      <w:pPr>
        <w:pStyle w:val="af5"/>
      </w:pPr>
    </w:p>
    <w:p w14:paraId="084BAC66" w14:textId="5C35F459" w:rsidR="00F70C08" w:rsidRDefault="00F70C08" w:rsidP="000B57A2">
      <w:pPr>
        <w:pStyle w:val="af5"/>
      </w:pPr>
    </w:p>
    <w:p w14:paraId="1CEBF18C" w14:textId="77777777" w:rsidR="000A7864" w:rsidRDefault="000A7864" w:rsidP="000B57A2">
      <w:pPr>
        <w:pStyle w:val="af5"/>
      </w:pPr>
    </w:p>
    <w:p w14:paraId="50CF0E71" w14:textId="77777777" w:rsidR="00F70C08" w:rsidRPr="00DA3DDF" w:rsidRDefault="00F70C08" w:rsidP="000B57A2">
      <w:pPr>
        <w:pStyle w:val="af5"/>
      </w:pPr>
    </w:p>
    <w:p w14:paraId="041CCC80" w14:textId="79C3655A" w:rsidR="00663B55" w:rsidRDefault="00AA10DE" w:rsidP="004462FA">
      <w:pPr>
        <w:pStyle w:val="afffff5"/>
        <w:numPr>
          <w:ilvl w:val="0"/>
          <w:numId w:val="0"/>
        </w:numPr>
      </w:pPr>
      <w:bookmarkStart w:id="29" w:name="_Toc68102541"/>
      <w:r>
        <w:lastRenderedPageBreak/>
        <w:t>4</w:t>
      </w:r>
      <w:r w:rsidR="004462FA">
        <w:t xml:space="preserve">. </w:t>
      </w:r>
      <w:r w:rsidR="00CB04A4">
        <w:rPr>
          <w:rFonts w:hint="eastAsia"/>
        </w:rPr>
        <w:t>移植</w:t>
      </w:r>
      <w:r w:rsidR="00663B55">
        <w:rPr>
          <w:rFonts w:hint="eastAsia"/>
        </w:rPr>
        <w:t>触摸屏</w:t>
      </w:r>
      <w:r w:rsidR="00CB04A4">
        <w:rPr>
          <w:rFonts w:hint="eastAsia"/>
        </w:rPr>
        <w:t>驱动</w:t>
      </w:r>
      <w:bookmarkEnd w:id="29"/>
    </w:p>
    <w:p w14:paraId="29FFE114" w14:textId="67176BCC" w:rsidR="00AA10DE" w:rsidRDefault="00AA10DE" w:rsidP="00AA10DE">
      <w:pPr>
        <w:pStyle w:val="a3"/>
        <w:numPr>
          <w:ilvl w:val="0"/>
          <w:numId w:val="0"/>
        </w:numPr>
      </w:pPr>
      <w:bookmarkStart w:id="30" w:name="_Toc68102542"/>
      <w:r>
        <w:t xml:space="preserve">4.1 </w:t>
      </w:r>
      <w:r>
        <w:rPr>
          <w:rFonts w:hint="eastAsia"/>
        </w:rPr>
        <w:t>确定触摸屏型号</w:t>
      </w:r>
      <w:bookmarkEnd w:id="30"/>
    </w:p>
    <w:p w14:paraId="586A932E" w14:textId="77777777" w:rsidR="00AA10DE" w:rsidRDefault="00AA10DE" w:rsidP="00AA10DE">
      <w:pPr>
        <w:pStyle w:val="af5"/>
      </w:pPr>
      <w:r>
        <w:rPr>
          <w:rFonts w:hint="eastAsia"/>
        </w:rPr>
        <w:t>还是那句话，如果有触摸屏数据手册，看手册就好了。</w:t>
      </w:r>
    </w:p>
    <w:p w14:paraId="0B9D4087" w14:textId="77777777" w:rsidR="00AA10DE" w:rsidRDefault="00AA10DE" w:rsidP="00AA10DE">
      <w:pPr>
        <w:pStyle w:val="af5"/>
      </w:pPr>
      <w:r>
        <w:rPr>
          <w:rFonts w:hint="eastAsia"/>
        </w:rPr>
        <w:t>如果没有手册，怎么办？</w:t>
      </w:r>
    </w:p>
    <w:p w14:paraId="2AC13557" w14:textId="77777777" w:rsidR="00AA10DE" w:rsidRDefault="00AA10DE" w:rsidP="00AA10DE">
      <w:pPr>
        <w:pStyle w:val="af5"/>
      </w:pPr>
      <w:r>
        <w:rPr>
          <w:rFonts w:hint="eastAsia"/>
        </w:rPr>
        <w:t>触摸屏的主控芯片一般都是</w:t>
      </w:r>
      <w:r>
        <w:rPr>
          <w:rFonts w:hint="eastAsia"/>
        </w:rPr>
        <w:t>I</w:t>
      </w:r>
      <w:r>
        <w:t>2C</w:t>
      </w:r>
      <w:r>
        <w:rPr>
          <w:rFonts w:hint="eastAsia"/>
        </w:rPr>
        <w:t>接口的，那么我们可以把屏接到板子上，用</w:t>
      </w:r>
      <w:r>
        <w:rPr>
          <w:rFonts w:hint="eastAsia"/>
        </w:rPr>
        <w:t>i</w:t>
      </w:r>
      <w:r>
        <w:t>2cdetect</w:t>
      </w:r>
      <w:r>
        <w:rPr>
          <w:rFonts w:hint="eastAsia"/>
        </w:rPr>
        <w:t>检测出</w:t>
      </w:r>
      <w:r>
        <w:rPr>
          <w:rFonts w:hint="eastAsia"/>
        </w:rPr>
        <w:t>I</w:t>
      </w:r>
      <w:r>
        <w:t>2C</w:t>
      </w:r>
      <w:r>
        <w:rPr>
          <w:rFonts w:hint="eastAsia"/>
        </w:rPr>
        <w:t>设备的地址，根据地址就可以知道它的型号。</w:t>
      </w:r>
    </w:p>
    <w:p w14:paraId="51280A38" w14:textId="77777777" w:rsidR="00AA10DE" w:rsidRDefault="00AA10DE" w:rsidP="00AA10DE">
      <w:pPr>
        <w:pStyle w:val="af5"/>
        <w:ind w:firstLine="422"/>
      </w:pPr>
      <w:r w:rsidRPr="00045540">
        <w:rPr>
          <w:rFonts w:hint="eastAsia"/>
          <w:b/>
          <w:bCs/>
          <w:color w:val="FF0000"/>
        </w:rPr>
        <w:t>注意</w:t>
      </w:r>
      <w:r>
        <w:rPr>
          <w:rFonts w:hint="eastAsia"/>
        </w:rPr>
        <w:t>：</w:t>
      </w:r>
      <w:r>
        <w:rPr>
          <w:rFonts w:hint="eastAsia"/>
        </w:rPr>
        <w:t>1</w:t>
      </w:r>
      <w:r>
        <w:t>00ASK_IMX6ULL</w:t>
      </w:r>
      <w:r>
        <w:rPr>
          <w:rFonts w:hint="eastAsia"/>
        </w:rPr>
        <w:t>不能直接连接其他厂家的屏，需要转接板。</w:t>
      </w:r>
    </w:p>
    <w:p w14:paraId="081CE85B" w14:textId="77777777" w:rsidR="00AA10DE" w:rsidRDefault="00AA10DE" w:rsidP="00AA10DE">
      <w:pPr>
        <w:pStyle w:val="af5"/>
      </w:pPr>
      <w:r>
        <w:rPr>
          <w:rFonts w:hint="eastAsia"/>
        </w:rPr>
        <w:t>接上屏幕后，启动开发板进入</w:t>
      </w:r>
      <w:r>
        <w:rPr>
          <w:rFonts w:hint="eastAsia"/>
        </w:rPr>
        <w:t>L</w:t>
      </w:r>
      <w:r>
        <w:t>inux</w:t>
      </w:r>
      <w:r>
        <w:rPr>
          <w:rFonts w:hint="eastAsia"/>
        </w:rPr>
        <w:t>，执行如下命令：</w:t>
      </w:r>
    </w:p>
    <w:p w14:paraId="580A8EA6" w14:textId="77777777" w:rsidR="00AA10DE" w:rsidRDefault="00AA10DE" w:rsidP="00AA10DE">
      <w:pPr>
        <w:shd w:val="clear" w:color="auto" w:fill="C0C0C0"/>
        <w:ind w:firstLineChars="0" w:firstLine="0"/>
      </w:pPr>
      <w:r w:rsidRPr="007D0284">
        <w:t>[root@imx6ull:~]# i2cdetect -y 1</w:t>
      </w:r>
    </w:p>
    <w:p w14:paraId="280F5ADC" w14:textId="0E9DF345" w:rsidR="00AA10DE" w:rsidRDefault="00AA10DE" w:rsidP="00AA10DE">
      <w:pPr>
        <w:pStyle w:val="af5"/>
      </w:pPr>
      <w:r>
        <w:rPr>
          <w:rFonts w:hint="eastAsia"/>
        </w:rPr>
        <w:t>命令解析：“</w:t>
      </w:r>
      <w:r>
        <w:rPr>
          <w:rFonts w:hint="eastAsia"/>
        </w:rPr>
        <w:t>-</w:t>
      </w:r>
      <w:r>
        <w:t>y”</w:t>
      </w:r>
      <w:r w:rsidR="00BE1BD6">
        <w:rPr>
          <w:rFonts w:hint="eastAsia"/>
        </w:rPr>
        <w:t>表示</w:t>
      </w:r>
      <w:r w:rsidRPr="006A574D">
        <w:t xml:space="preserve"> Disable interactive mode</w:t>
      </w:r>
      <w:r>
        <w:rPr>
          <w:rFonts w:hint="eastAsia"/>
        </w:rPr>
        <w:t>，简单地说就是“别让我确认了，赶紧执行”；“</w:t>
      </w:r>
      <w:r>
        <w:rPr>
          <w:rFonts w:hint="eastAsia"/>
        </w:rPr>
        <w:t>1</w:t>
      </w:r>
      <w:r>
        <w:rPr>
          <w:rFonts w:hint="eastAsia"/>
        </w:rPr>
        <w:t>”表示</w:t>
      </w:r>
      <w:r>
        <w:rPr>
          <w:rFonts w:hint="eastAsia"/>
        </w:rPr>
        <w:t>I</w:t>
      </w:r>
      <w:r>
        <w:t>2C</w:t>
      </w:r>
      <w:r>
        <w:rPr>
          <w:rFonts w:hint="eastAsia"/>
        </w:rPr>
        <w:t>总线</w:t>
      </w:r>
      <w:r>
        <w:rPr>
          <w:rFonts w:hint="eastAsia"/>
        </w:rPr>
        <w:t>1</w:t>
      </w:r>
      <w:r>
        <w:t>(</w:t>
      </w:r>
      <w:r>
        <w:rPr>
          <w:rFonts w:hint="eastAsia"/>
        </w:rPr>
        <w:t>从</w:t>
      </w:r>
      <w:r>
        <w:rPr>
          <w:rFonts w:hint="eastAsia"/>
        </w:rPr>
        <w:t>0</w:t>
      </w:r>
      <w:r>
        <w:rPr>
          <w:rFonts w:hint="eastAsia"/>
        </w:rPr>
        <w:t>开始</w:t>
      </w:r>
      <w:r>
        <w:t>)</w:t>
      </w:r>
      <w:r>
        <w:rPr>
          <w:rFonts w:hint="eastAsia"/>
        </w:rPr>
        <w:t>。</w:t>
      </w:r>
    </w:p>
    <w:p w14:paraId="701D7A9E" w14:textId="77777777" w:rsidR="00AA10DE" w:rsidRDefault="00AA10DE" w:rsidP="00AA10DE">
      <w:pPr>
        <w:pStyle w:val="af5"/>
      </w:pPr>
      <w:r>
        <w:rPr>
          <w:rFonts w:hint="eastAsia"/>
        </w:rPr>
        <w:t>结果如下：</w:t>
      </w:r>
    </w:p>
    <w:p w14:paraId="35F5F14A" w14:textId="77777777" w:rsidR="00AA10DE" w:rsidRDefault="00AA10DE" w:rsidP="00AA10DE">
      <w:pPr>
        <w:pStyle w:val="af5"/>
      </w:pPr>
      <w:r>
        <w:rPr>
          <w:noProof/>
        </w:rPr>
        <w:drawing>
          <wp:inline distT="0" distB="0" distL="0" distR="0" wp14:anchorId="466BFA4B" wp14:editId="376DEA96">
            <wp:extent cx="4701025" cy="1750464"/>
            <wp:effectExtent l="0" t="0" r="4445"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2611" cy="1758502"/>
                    </a:xfrm>
                    <a:prstGeom prst="rect">
                      <a:avLst/>
                    </a:prstGeom>
                  </pic:spPr>
                </pic:pic>
              </a:graphicData>
            </a:graphic>
          </wp:inline>
        </w:drawing>
      </w:r>
    </w:p>
    <w:p w14:paraId="37368152" w14:textId="77777777" w:rsidR="00AA10DE" w:rsidRDefault="00AA10DE" w:rsidP="00AA10DE">
      <w:pPr>
        <w:pStyle w:val="af5"/>
      </w:pPr>
    </w:p>
    <w:p w14:paraId="410BEDAC" w14:textId="77777777" w:rsidR="00AA10DE" w:rsidRDefault="00AA10DE" w:rsidP="00AA10DE">
      <w:pPr>
        <w:pStyle w:val="af5"/>
      </w:pPr>
      <w:r>
        <w:rPr>
          <w:rFonts w:hint="eastAsia"/>
        </w:rPr>
        <w:t>上图中，</w:t>
      </w:r>
    </w:p>
    <w:p w14:paraId="01A9B2E2" w14:textId="77777777" w:rsidR="00AA10DE" w:rsidRDefault="00AA10DE" w:rsidP="00AA10DE">
      <w:pPr>
        <w:pStyle w:val="af5"/>
      </w:pPr>
      <w:r>
        <w:rPr>
          <w:rFonts w:hint="eastAsia"/>
        </w:rPr>
        <w:t>“</w:t>
      </w:r>
      <w:r>
        <w:rPr>
          <w:rFonts w:hint="eastAsia"/>
        </w:rPr>
        <w:t>-</w:t>
      </w:r>
      <w:r>
        <w:t>-”</w:t>
      </w:r>
      <w:r>
        <w:rPr>
          <w:rFonts w:hint="eastAsia"/>
        </w:rPr>
        <w:t>表示没有这个地址对应的</w:t>
      </w:r>
      <w:r>
        <w:rPr>
          <w:rFonts w:hint="eastAsia"/>
        </w:rPr>
        <w:t>I</w:t>
      </w:r>
      <w:r>
        <w:t>2C</w:t>
      </w:r>
      <w:r>
        <w:rPr>
          <w:rFonts w:hint="eastAsia"/>
        </w:rPr>
        <w:t>设备；</w:t>
      </w:r>
    </w:p>
    <w:p w14:paraId="664041F2" w14:textId="77777777" w:rsidR="00AA10DE" w:rsidRDefault="00AA10DE" w:rsidP="00AA10DE">
      <w:pPr>
        <w:pStyle w:val="af5"/>
      </w:pPr>
      <w:r>
        <w:rPr>
          <w:rFonts w:hint="eastAsia"/>
        </w:rPr>
        <w:t>“</w:t>
      </w:r>
      <w:r>
        <w:rPr>
          <w:rFonts w:hint="eastAsia"/>
        </w:rPr>
        <w:t>U</w:t>
      </w:r>
      <w:r>
        <w:t>U”</w:t>
      </w:r>
      <w:r>
        <w:rPr>
          <w:rFonts w:hint="eastAsia"/>
        </w:rPr>
        <w:t>表示这个地址的</w:t>
      </w:r>
      <w:r>
        <w:rPr>
          <w:rFonts w:hint="eastAsia"/>
        </w:rPr>
        <w:t>I</w:t>
      </w:r>
      <w:r>
        <w:t>2C</w:t>
      </w:r>
      <w:r>
        <w:rPr>
          <w:rFonts w:hint="eastAsia"/>
        </w:rPr>
        <w:t>设备已经有驱动在使用占用它了，那这个</w:t>
      </w:r>
      <w:r>
        <w:rPr>
          <w:rFonts w:hint="eastAsia"/>
        </w:rPr>
        <w:t>I</w:t>
      </w:r>
      <w:r>
        <w:t>2C</w:t>
      </w:r>
      <w:r>
        <w:rPr>
          <w:rFonts w:hint="eastAsia"/>
        </w:rPr>
        <w:t>设备肯定是存在的；</w:t>
      </w:r>
    </w:p>
    <w:p w14:paraId="4A2EC372" w14:textId="77777777" w:rsidR="00AA10DE" w:rsidRDefault="00AA10DE" w:rsidP="00AA10DE">
      <w:pPr>
        <w:pStyle w:val="af5"/>
      </w:pPr>
      <w:r>
        <w:rPr>
          <w:rFonts w:hint="eastAsia"/>
        </w:rPr>
        <w:t>其他数值表示该地址对应的</w:t>
      </w:r>
      <w:r>
        <w:rPr>
          <w:rFonts w:hint="eastAsia"/>
        </w:rPr>
        <w:t>I</w:t>
      </w:r>
      <w:r>
        <w:t>2C</w:t>
      </w:r>
      <w:r>
        <w:rPr>
          <w:rFonts w:hint="eastAsia"/>
        </w:rPr>
        <w:t>设备是存在的，并且还没有驱动程序跟它匹配。</w:t>
      </w:r>
    </w:p>
    <w:p w14:paraId="7F0CCC3E" w14:textId="77777777" w:rsidR="00AA10DE" w:rsidRDefault="00AA10DE" w:rsidP="00AA10DE">
      <w:pPr>
        <w:pStyle w:val="af5"/>
      </w:pPr>
      <w:r>
        <w:rPr>
          <w:rFonts w:hint="eastAsia"/>
        </w:rPr>
        <w:t>根据上图，我们可以知道</w:t>
      </w:r>
      <w:r>
        <w:rPr>
          <w:rFonts w:hint="eastAsia"/>
        </w:rPr>
        <w:t>0</w:t>
      </w:r>
      <w:r>
        <w:t>x38</w:t>
      </w:r>
      <w:r>
        <w:rPr>
          <w:rFonts w:hint="eastAsia"/>
        </w:rPr>
        <w:t>就是触摸屏设备，为什么！为什么不是</w:t>
      </w:r>
      <w:r>
        <w:rPr>
          <w:rFonts w:hint="eastAsia"/>
        </w:rPr>
        <w:t>0</w:t>
      </w:r>
      <w:r>
        <w:t>x60</w:t>
      </w:r>
      <w:r>
        <w:rPr>
          <w:rFonts w:hint="eastAsia"/>
        </w:rPr>
        <w:t>？你可以把屏幕取下，再重新执行命令，就可以看到“</w:t>
      </w:r>
      <w:r>
        <w:rPr>
          <w:rFonts w:hint="eastAsia"/>
        </w:rPr>
        <w:t>3</w:t>
      </w:r>
      <w:r>
        <w:t>8</w:t>
      </w:r>
      <w:r>
        <w:rPr>
          <w:rFonts w:hint="eastAsia"/>
        </w:rPr>
        <w:t>”消失了。</w:t>
      </w:r>
    </w:p>
    <w:p w14:paraId="290472F1" w14:textId="77777777" w:rsidR="00AA10DE" w:rsidRDefault="00AA10DE" w:rsidP="00AA10DE">
      <w:pPr>
        <w:pStyle w:val="af5"/>
      </w:pPr>
      <w:r>
        <w:rPr>
          <w:rFonts w:hint="eastAsia"/>
        </w:rPr>
        <w:t>根据</w:t>
      </w:r>
      <w:r>
        <w:rPr>
          <w:rFonts w:hint="eastAsia"/>
        </w:rPr>
        <w:t>0</w:t>
      </w:r>
      <w:r>
        <w:t>x38</w:t>
      </w:r>
      <w:r>
        <w:rPr>
          <w:rFonts w:hint="eastAsia"/>
        </w:rPr>
        <w:t>，我们得找到对应的芯片型号，怎么找？去内核设备树目录里找。</w:t>
      </w:r>
    </w:p>
    <w:p w14:paraId="2ABA4A50" w14:textId="77777777" w:rsidR="00AA10DE" w:rsidRDefault="00AA10DE" w:rsidP="00AA10DE">
      <w:pPr>
        <w:shd w:val="clear" w:color="auto" w:fill="C0C0C0"/>
        <w:ind w:firstLineChars="0" w:firstLine="0"/>
      </w:pPr>
      <w:r w:rsidRPr="00586BD6">
        <w:t>$ cd arch/arm/boot/dts/</w:t>
      </w:r>
    </w:p>
    <w:p w14:paraId="47C1B2D5" w14:textId="77777777" w:rsidR="00AA10DE" w:rsidRPr="008106DF" w:rsidRDefault="00AA10DE" w:rsidP="00AA10DE">
      <w:pPr>
        <w:shd w:val="clear" w:color="auto" w:fill="C0C0C0"/>
        <w:ind w:firstLineChars="0" w:firstLine="0"/>
      </w:pPr>
      <w:r w:rsidRPr="00586BD6">
        <w:t>$ grep "@38" * -nR</w:t>
      </w:r>
    </w:p>
    <w:p w14:paraId="6DFA0A47" w14:textId="77777777" w:rsidR="00457B6A" w:rsidRDefault="00457B6A" w:rsidP="00AA10DE">
      <w:pPr>
        <w:pStyle w:val="af5"/>
      </w:pPr>
    </w:p>
    <w:p w14:paraId="4582C41A" w14:textId="23C8EB5D" w:rsidR="00AA10DE" w:rsidRDefault="00AA10DE" w:rsidP="00AA10DE">
      <w:pPr>
        <w:pStyle w:val="af5"/>
      </w:pPr>
      <w:r>
        <w:rPr>
          <w:rFonts w:hint="eastAsia"/>
        </w:rPr>
        <w:t>可以得到很多结果，比如：</w:t>
      </w:r>
    </w:p>
    <w:p w14:paraId="44A9EFB0" w14:textId="77777777" w:rsidR="00AA10DE" w:rsidRDefault="00AA10DE" w:rsidP="00AA10DE">
      <w:pPr>
        <w:pStyle w:val="af5"/>
      </w:pPr>
      <w:r>
        <w:rPr>
          <w:noProof/>
        </w:rPr>
        <w:lastRenderedPageBreak/>
        <w:drawing>
          <wp:inline distT="0" distB="0" distL="0" distR="0" wp14:anchorId="0ECD4015" wp14:editId="6764DEEC">
            <wp:extent cx="4863710" cy="2187322"/>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9908" cy="2199104"/>
                    </a:xfrm>
                    <a:prstGeom prst="rect">
                      <a:avLst/>
                    </a:prstGeom>
                  </pic:spPr>
                </pic:pic>
              </a:graphicData>
            </a:graphic>
          </wp:inline>
        </w:drawing>
      </w:r>
    </w:p>
    <w:p w14:paraId="465D0F66" w14:textId="77777777" w:rsidR="00AA10DE" w:rsidRDefault="00AA10DE" w:rsidP="00AA10DE">
      <w:pPr>
        <w:pStyle w:val="af5"/>
      </w:pPr>
    </w:p>
    <w:p w14:paraId="7B249B6F" w14:textId="77777777" w:rsidR="00AA10DE" w:rsidRDefault="00AA10DE" w:rsidP="00AA10DE">
      <w:pPr>
        <w:pStyle w:val="af5"/>
      </w:pPr>
      <w:r>
        <w:rPr>
          <w:rFonts w:hint="eastAsia"/>
        </w:rPr>
        <w:t>地址为</w:t>
      </w:r>
      <w:r>
        <w:rPr>
          <w:rFonts w:hint="eastAsia"/>
        </w:rPr>
        <w:t>0</w:t>
      </w:r>
      <w:r>
        <w:t>x3</w:t>
      </w:r>
      <w:r>
        <w:rPr>
          <w:rFonts w:hint="eastAsia"/>
        </w:rPr>
        <w:t>8</w:t>
      </w:r>
      <w:r>
        <w:rPr>
          <w:rFonts w:hint="eastAsia"/>
        </w:rPr>
        <w:t>的</w:t>
      </w:r>
      <w:r>
        <w:rPr>
          <w:rFonts w:hint="eastAsia"/>
        </w:rPr>
        <w:t>I</w:t>
      </w:r>
      <w:r>
        <w:t>2C</w:t>
      </w:r>
      <w:r>
        <w:rPr>
          <w:rFonts w:hint="eastAsia"/>
        </w:rPr>
        <w:t>芯片有不少，比如</w:t>
      </w:r>
      <w:r>
        <w:rPr>
          <w:rFonts w:hint="eastAsia"/>
        </w:rPr>
        <w:t>H</w:t>
      </w:r>
      <w:r>
        <w:t>DMI PHY</w:t>
      </w:r>
      <w:r>
        <w:rPr>
          <w:rFonts w:hint="eastAsia"/>
        </w:rPr>
        <w:t>，还有</w:t>
      </w:r>
      <w:r>
        <w:rPr>
          <w:rFonts w:hint="eastAsia"/>
        </w:rPr>
        <w:t>f</w:t>
      </w:r>
      <w:r>
        <w:t>t5306</w:t>
      </w:r>
      <w:r>
        <w:rPr>
          <w:rFonts w:hint="eastAsia"/>
        </w:rPr>
        <w:t>、</w:t>
      </w:r>
      <w:r>
        <w:rPr>
          <w:rFonts w:hint="eastAsia"/>
        </w:rPr>
        <w:t>f</w:t>
      </w:r>
      <w:r>
        <w:t>t5x06</w:t>
      </w:r>
      <w:r>
        <w:rPr>
          <w:rFonts w:hint="eastAsia"/>
        </w:rPr>
        <w:t>。你在百度搜一下“</w:t>
      </w:r>
      <w:r>
        <w:rPr>
          <w:rFonts w:hint="eastAsia"/>
        </w:rPr>
        <w:t>f</w:t>
      </w:r>
      <w:r>
        <w:t>t5306</w:t>
      </w:r>
      <w:r>
        <w:rPr>
          <w:rFonts w:hint="eastAsia"/>
        </w:rPr>
        <w:t>”，它确实就是触摸屏芯片。所以这款触摸屏的主控芯片就是</w:t>
      </w:r>
      <w:r>
        <w:rPr>
          <w:rFonts w:hint="eastAsia"/>
        </w:rPr>
        <w:t>f</w:t>
      </w:r>
      <w:r>
        <w:t>t5x06</w:t>
      </w:r>
      <w:r>
        <w:rPr>
          <w:rFonts w:hint="eastAsia"/>
        </w:rPr>
        <w:t>。</w:t>
      </w:r>
      <w:r>
        <w:t>x</w:t>
      </w:r>
      <w:r>
        <w:rPr>
          <w:rFonts w:hint="eastAsia"/>
        </w:rPr>
        <w:t>表示某些数字，可能有多个型号，我们暂时没不用去细分。</w:t>
      </w:r>
    </w:p>
    <w:p w14:paraId="5FDE01DF" w14:textId="1B0ADC43" w:rsidR="00663B55" w:rsidRDefault="00663B55" w:rsidP="00663B55">
      <w:pPr>
        <w:pStyle w:val="af5"/>
      </w:pPr>
    </w:p>
    <w:p w14:paraId="389D2F82" w14:textId="77F5FAAA" w:rsidR="002D2002" w:rsidRDefault="002D2002" w:rsidP="002D2002">
      <w:pPr>
        <w:pStyle w:val="a3"/>
        <w:numPr>
          <w:ilvl w:val="0"/>
          <w:numId w:val="0"/>
        </w:numPr>
      </w:pPr>
      <w:bookmarkStart w:id="31" w:name="_Toc68102543"/>
      <w:r>
        <w:t xml:space="preserve">4.2 </w:t>
      </w:r>
      <w:r>
        <w:rPr>
          <w:rFonts w:hint="eastAsia"/>
        </w:rPr>
        <w:t>在设备树中指定触摸I</w:t>
      </w:r>
      <w:r>
        <w:t>C</w:t>
      </w:r>
      <w:r>
        <w:rPr>
          <w:rFonts w:hint="eastAsia"/>
        </w:rPr>
        <w:t>信息</w:t>
      </w:r>
      <w:bookmarkEnd w:id="31"/>
    </w:p>
    <w:p w14:paraId="0AB0B85B" w14:textId="64E31D18" w:rsidR="002D2002" w:rsidRDefault="00262934" w:rsidP="00663B55">
      <w:pPr>
        <w:pStyle w:val="af5"/>
      </w:pPr>
      <w:r>
        <w:rPr>
          <w:rFonts w:hint="eastAsia"/>
        </w:rPr>
        <w:t>I</w:t>
      </w:r>
      <w:r>
        <w:t>MX6ULL</w:t>
      </w:r>
      <w:r>
        <w:rPr>
          <w:rFonts w:hint="eastAsia"/>
        </w:rPr>
        <w:t>跟触摸</w:t>
      </w:r>
      <w:r>
        <w:rPr>
          <w:rFonts w:hint="eastAsia"/>
        </w:rPr>
        <w:t>I</w:t>
      </w:r>
      <w:r>
        <w:t>C</w:t>
      </w:r>
      <w:r>
        <w:rPr>
          <w:rFonts w:hint="eastAsia"/>
        </w:rPr>
        <w:t>的连接图如下：</w:t>
      </w:r>
    </w:p>
    <w:p w14:paraId="77E0122F" w14:textId="7DE70170" w:rsidR="00262934" w:rsidRDefault="00907F2B" w:rsidP="00B57563">
      <w:pPr>
        <w:pStyle w:val="af5"/>
        <w:jc w:val="center"/>
      </w:pPr>
      <w:r w:rsidRPr="00907F2B">
        <w:rPr>
          <w:noProof/>
        </w:rPr>
        <w:drawing>
          <wp:inline distT="0" distB="0" distL="0" distR="0" wp14:anchorId="5E8D002B" wp14:editId="01037D35">
            <wp:extent cx="3573145" cy="1694180"/>
            <wp:effectExtent l="0" t="0" r="825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3145" cy="1694180"/>
                    </a:xfrm>
                    <a:prstGeom prst="rect">
                      <a:avLst/>
                    </a:prstGeom>
                    <a:noFill/>
                    <a:ln>
                      <a:noFill/>
                    </a:ln>
                  </pic:spPr>
                </pic:pic>
              </a:graphicData>
            </a:graphic>
          </wp:inline>
        </w:drawing>
      </w:r>
    </w:p>
    <w:p w14:paraId="632B8E21" w14:textId="2B16BFA4" w:rsidR="00262934" w:rsidRDefault="00B57563" w:rsidP="00663B55">
      <w:pPr>
        <w:pStyle w:val="af5"/>
      </w:pPr>
      <w:r>
        <w:rPr>
          <w:rFonts w:hint="eastAsia"/>
        </w:rPr>
        <w:t>所以，我们要确定的信息是：</w:t>
      </w:r>
    </w:p>
    <w:p w14:paraId="22C2CEFF" w14:textId="19563189" w:rsidR="00B57563" w:rsidRDefault="00B57563" w:rsidP="00B57563">
      <w:pPr>
        <w:ind w:firstLineChars="0" w:firstLine="0"/>
      </w:pPr>
      <w:r>
        <w:rPr>
          <w:rFonts w:hint="eastAsia"/>
        </w:rPr>
        <w:t>a</w:t>
      </w:r>
      <w:r>
        <w:t xml:space="preserve">. </w:t>
      </w:r>
      <w:r>
        <w:rPr>
          <w:rFonts w:hint="eastAsia"/>
        </w:rPr>
        <w:t>它接在哪个</w:t>
      </w:r>
      <w:r>
        <w:rPr>
          <w:rFonts w:hint="eastAsia"/>
        </w:rPr>
        <w:t>I</w:t>
      </w:r>
      <w:r>
        <w:t>2C</w:t>
      </w:r>
      <w:r>
        <w:rPr>
          <w:rFonts w:hint="eastAsia"/>
        </w:rPr>
        <w:t>控制器上？</w:t>
      </w:r>
    </w:p>
    <w:p w14:paraId="1AB70F97" w14:textId="51F0EB04" w:rsidR="00B57563" w:rsidRDefault="00B57563" w:rsidP="00B57563">
      <w:pPr>
        <w:ind w:firstLineChars="0" w:firstLine="0"/>
      </w:pPr>
      <w:r>
        <w:rPr>
          <w:rFonts w:hint="eastAsia"/>
        </w:rPr>
        <w:t>b</w:t>
      </w:r>
      <w:r>
        <w:t xml:space="preserve">. </w:t>
      </w:r>
      <w:r>
        <w:rPr>
          <w:rFonts w:hint="eastAsia"/>
        </w:rPr>
        <w:t>它的</w:t>
      </w:r>
      <w:r>
        <w:rPr>
          <w:rFonts w:hint="eastAsia"/>
        </w:rPr>
        <w:t>I</w:t>
      </w:r>
      <w:r>
        <w:t>2C</w:t>
      </w:r>
      <w:r>
        <w:rPr>
          <w:rFonts w:hint="eastAsia"/>
        </w:rPr>
        <w:t>地址是？</w:t>
      </w:r>
    </w:p>
    <w:p w14:paraId="2274C7CE" w14:textId="02CA6416" w:rsidR="00B57563" w:rsidRDefault="00B57563" w:rsidP="00B57563">
      <w:pPr>
        <w:ind w:firstLineChars="0" w:firstLine="0"/>
      </w:pPr>
      <w:r>
        <w:rPr>
          <w:rFonts w:hint="eastAsia"/>
        </w:rPr>
        <w:t>c</w:t>
      </w:r>
      <w:r>
        <w:t xml:space="preserve">. </w:t>
      </w:r>
      <w:r>
        <w:rPr>
          <w:rFonts w:hint="eastAsia"/>
        </w:rPr>
        <w:t>复位引脚使用哪个</w:t>
      </w:r>
      <w:r>
        <w:rPr>
          <w:rFonts w:hint="eastAsia"/>
        </w:rPr>
        <w:t>G</w:t>
      </w:r>
      <w:r>
        <w:t>PIO</w:t>
      </w:r>
      <w:r>
        <w:rPr>
          <w:rFonts w:hint="eastAsia"/>
        </w:rPr>
        <w:t>？低电平有效还是高电平有效？</w:t>
      </w:r>
    </w:p>
    <w:p w14:paraId="349B3978" w14:textId="77777777" w:rsidR="00B57563" w:rsidRDefault="00B57563" w:rsidP="00B57563">
      <w:pPr>
        <w:ind w:firstLineChars="0" w:firstLine="0"/>
      </w:pPr>
      <w:r>
        <w:rPr>
          <w:rFonts w:hint="eastAsia"/>
        </w:rPr>
        <w:t>d</w:t>
      </w:r>
      <w:r>
        <w:t xml:space="preserve">. </w:t>
      </w:r>
      <w:r>
        <w:rPr>
          <w:rFonts w:hint="eastAsia"/>
        </w:rPr>
        <w:t>中断引脚使用哪个</w:t>
      </w:r>
      <w:r>
        <w:rPr>
          <w:rFonts w:hint="eastAsia"/>
        </w:rPr>
        <w:t>G</w:t>
      </w:r>
      <w:r>
        <w:t>PIO</w:t>
      </w:r>
      <w:r>
        <w:rPr>
          <w:rFonts w:hint="eastAsia"/>
        </w:rPr>
        <w:t>？低电平有效还是高电平有效？</w:t>
      </w:r>
    </w:p>
    <w:p w14:paraId="1F7F2441" w14:textId="77777777" w:rsidR="00540F9F" w:rsidRDefault="00540F9F" w:rsidP="00663B55">
      <w:pPr>
        <w:pStyle w:val="af5"/>
      </w:pPr>
    </w:p>
    <w:p w14:paraId="35DDDA42" w14:textId="75716B57" w:rsidR="002D2002" w:rsidRDefault="00540F9F" w:rsidP="00663B55">
      <w:pPr>
        <w:pStyle w:val="af5"/>
      </w:pPr>
      <w:r>
        <w:rPr>
          <w:rFonts w:hint="eastAsia"/>
        </w:rPr>
        <w:t>不知道怎么写？没关系，参考！</w:t>
      </w:r>
    </w:p>
    <w:p w14:paraId="1B2FD242" w14:textId="4F8B2F41" w:rsidR="00540EDE" w:rsidRDefault="00540EDE" w:rsidP="00540EDE">
      <w:pPr>
        <w:ind w:firstLineChars="0" w:firstLine="0"/>
      </w:pPr>
      <w:r>
        <w:rPr>
          <w:rFonts w:hint="eastAsia"/>
        </w:rPr>
        <w:t>a</w:t>
      </w:r>
      <w:r>
        <w:t xml:space="preserve">. </w:t>
      </w:r>
      <w:r>
        <w:rPr>
          <w:rFonts w:hint="eastAsia"/>
        </w:rPr>
        <w:t>对于</w:t>
      </w:r>
      <w:r>
        <w:rPr>
          <w:rFonts w:hint="eastAsia"/>
        </w:rPr>
        <w:t>f</w:t>
      </w:r>
      <w:r>
        <w:t>t5x06</w:t>
      </w:r>
      <w:r>
        <w:rPr>
          <w:rFonts w:hint="eastAsia"/>
        </w:rPr>
        <w:t>，设备树节点中有哪些内容？</w:t>
      </w:r>
    </w:p>
    <w:p w14:paraId="5D12EC33" w14:textId="7947B8D8" w:rsidR="00540EDE" w:rsidRDefault="00540EDE" w:rsidP="00540EDE">
      <w:pPr>
        <w:ind w:firstLineChars="0" w:firstLine="0"/>
      </w:pPr>
      <w:r>
        <w:rPr>
          <w:rFonts w:hint="eastAsia"/>
        </w:rPr>
        <w:t>b</w:t>
      </w:r>
      <w:r>
        <w:t xml:space="preserve">. </w:t>
      </w:r>
      <w:r>
        <w:rPr>
          <w:rFonts w:hint="eastAsia"/>
        </w:rPr>
        <w:t>那些内容怎么适配</w:t>
      </w:r>
      <w:r>
        <w:rPr>
          <w:rFonts w:hint="eastAsia"/>
        </w:rPr>
        <w:t>1</w:t>
      </w:r>
      <w:r>
        <w:t>00ASM_IMX6ULL</w:t>
      </w:r>
      <w:r>
        <w:rPr>
          <w:rFonts w:hint="eastAsia"/>
        </w:rPr>
        <w:t>板子？即怎么改成</w:t>
      </w:r>
      <w:r>
        <w:rPr>
          <w:rFonts w:hint="eastAsia"/>
        </w:rPr>
        <w:t>1</w:t>
      </w:r>
      <w:r>
        <w:t>00ASK_IMX6ULL</w:t>
      </w:r>
      <w:r>
        <w:rPr>
          <w:rFonts w:hint="eastAsia"/>
        </w:rPr>
        <w:t>所用的</w:t>
      </w:r>
      <w:r>
        <w:rPr>
          <w:rFonts w:hint="eastAsia"/>
        </w:rPr>
        <w:t>G</w:t>
      </w:r>
      <w:r>
        <w:t>PIO</w:t>
      </w:r>
      <w:r>
        <w:rPr>
          <w:rFonts w:hint="eastAsia"/>
        </w:rPr>
        <w:t>引脚</w:t>
      </w:r>
    </w:p>
    <w:p w14:paraId="6701FE43" w14:textId="49B9BB3D" w:rsidR="00540EDE" w:rsidRDefault="00540EDE" w:rsidP="00540EDE">
      <w:pPr>
        <w:pStyle w:val="af5"/>
      </w:pPr>
      <w:r>
        <w:rPr>
          <w:rFonts w:hint="eastAsia"/>
        </w:rPr>
        <w:t>前面说过，根据</w:t>
      </w:r>
      <w:r>
        <w:rPr>
          <w:rFonts w:hint="eastAsia"/>
        </w:rPr>
        <w:t>I</w:t>
      </w:r>
      <w:r>
        <w:t>2C</w:t>
      </w:r>
      <w:r>
        <w:rPr>
          <w:rFonts w:hint="eastAsia"/>
        </w:rPr>
        <w:t>设备的地址</w:t>
      </w:r>
      <w:r>
        <w:rPr>
          <w:rFonts w:hint="eastAsia"/>
        </w:rPr>
        <w:t>0</w:t>
      </w:r>
      <w:r>
        <w:t>x38</w:t>
      </w:r>
      <w:r>
        <w:rPr>
          <w:rFonts w:hint="eastAsia"/>
        </w:rPr>
        <w:t>，执行如下命令：</w:t>
      </w:r>
    </w:p>
    <w:p w14:paraId="528432F2" w14:textId="77777777" w:rsidR="00540EDE" w:rsidRDefault="00540EDE" w:rsidP="00540EDE">
      <w:pPr>
        <w:shd w:val="clear" w:color="auto" w:fill="C0C0C0"/>
        <w:ind w:firstLineChars="0" w:firstLine="0"/>
      </w:pPr>
      <w:r w:rsidRPr="00586BD6">
        <w:t>$ cd arch/arm/boot/dts/</w:t>
      </w:r>
    </w:p>
    <w:p w14:paraId="34A34941" w14:textId="77777777" w:rsidR="00540EDE" w:rsidRPr="008106DF" w:rsidRDefault="00540EDE" w:rsidP="00540EDE">
      <w:pPr>
        <w:shd w:val="clear" w:color="auto" w:fill="C0C0C0"/>
        <w:ind w:firstLineChars="0" w:firstLine="0"/>
      </w:pPr>
      <w:r w:rsidRPr="00586BD6">
        <w:t>$ grep "@38" * -nR</w:t>
      </w:r>
    </w:p>
    <w:p w14:paraId="6AA6821A" w14:textId="7E4B166C" w:rsidR="00540EDE" w:rsidRDefault="00540EDE" w:rsidP="00540EDE">
      <w:pPr>
        <w:pStyle w:val="af5"/>
      </w:pPr>
      <w:r>
        <w:rPr>
          <w:rFonts w:hint="eastAsia"/>
        </w:rPr>
        <w:t>我们可以得到很多结果，打开跟</w:t>
      </w:r>
      <w:r>
        <w:rPr>
          <w:rFonts w:hint="eastAsia"/>
        </w:rPr>
        <w:t>i</w:t>
      </w:r>
      <w:r>
        <w:t>mx6ull</w:t>
      </w:r>
      <w:r>
        <w:rPr>
          <w:rFonts w:hint="eastAsia"/>
        </w:rPr>
        <w:t>最相近的</w:t>
      </w:r>
      <w:r w:rsidRPr="00540EDE">
        <w:t>imx6ul-tx6ul.dtsi</w:t>
      </w:r>
      <w:r>
        <w:rPr>
          <w:rFonts w:hint="eastAsia"/>
        </w:rPr>
        <w:t>，可以看到如下代码：</w:t>
      </w:r>
    </w:p>
    <w:p w14:paraId="21A82B57" w14:textId="4CF01648" w:rsidR="00540EDE" w:rsidRDefault="006610ED" w:rsidP="006610ED">
      <w:pPr>
        <w:pStyle w:val="af5"/>
        <w:jc w:val="center"/>
      </w:pPr>
      <w:r>
        <w:rPr>
          <w:noProof/>
        </w:rPr>
        <w:lastRenderedPageBreak/>
        <w:drawing>
          <wp:inline distT="0" distB="0" distL="0" distR="0" wp14:anchorId="31939D33" wp14:editId="7D4CAFAD">
            <wp:extent cx="4959077" cy="176106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79687" cy="1768387"/>
                    </a:xfrm>
                    <a:prstGeom prst="rect">
                      <a:avLst/>
                    </a:prstGeom>
                  </pic:spPr>
                </pic:pic>
              </a:graphicData>
            </a:graphic>
          </wp:inline>
        </w:drawing>
      </w:r>
    </w:p>
    <w:p w14:paraId="41B78D93" w14:textId="14456C51" w:rsidR="00540EDE" w:rsidRDefault="00540EDE" w:rsidP="00663B55">
      <w:pPr>
        <w:pStyle w:val="af5"/>
      </w:pPr>
    </w:p>
    <w:p w14:paraId="46591047" w14:textId="446D51A2" w:rsidR="006610ED" w:rsidRDefault="006610ED" w:rsidP="00663B55">
      <w:pPr>
        <w:pStyle w:val="af5"/>
      </w:pPr>
      <w:r>
        <w:rPr>
          <w:rFonts w:hint="eastAsia"/>
        </w:rPr>
        <w:t>我们把这个结点的内容先复制下来，粘贴到哪里去？</w:t>
      </w:r>
    </w:p>
    <w:p w14:paraId="1FC15450" w14:textId="2C2E426C" w:rsidR="00540EDE" w:rsidRDefault="00540EDE" w:rsidP="00663B55">
      <w:pPr>
        <w:pStyle w:val="af5"/>
      </w:pPr>
      <w:r>
        <w:rPr>
          <w:rFonts w:hint="eastAsia"/>
        </w:rPr>
        <w:t>1</w:t>
      </w:r>
      <w:r>
        <w:t>00ASK_IMX6ULL</w:t>
      </w:r>
      <w:r>
        <w:rPr>
          <w:rFonts w:hint="eastAsia"/>
        </w:rPr>
        <w:t>也配有触摸屏，我们用的型号是</w:t>
      </w:r>
      <w:r w:rsidR="006610ED">
        <w:t>gt9xx</w:t>
      </w:r>
      <w:r w:rsidR="006610ED">
        <w:rPr>
          <w:rFonts w:hint="eastAsia"/>
        </w:rPr>
        <w:t>，把这个结点放到</w:t>
      </w:r>
      <w:r w:rsidR="006610ED">
        <w:rPr>
          <w:rFonts w:hint="eastAsia"/>
        </w:rPr>
        <w:t>g</w:t>
      </w:r>
      <w:r w:rsidR="006610ED">
        <w:t>t9xx</w:t>
      </w:r>
      <w:r w:rsidR="006610ED">
        <w:rPr>
          <w:rFonts w:hint="eastAsia"/>
        </w:rPr>
        <w:t>结点相同位置去就可以了，如下图所示：</w:t>
      </w:r>
    </w:p>
    <w:p w14:paraId="721FB265" w14:textId="25A04692" w:rsidR="006610ED" w:rsidRDefault="006610ED" w:rsidP="006610ED">
      <w:pPr>
        <w:pStyle w:val="af5"/>
        <w:jc w:val="center"/>
      </w:pPr>
      <w:r>
        <w:rPr>
          <w:noProof/>
        </w:rPr>
        <w:drawing>
          <wp:inline distT="0" distB="0" distL="0" distR="0" wp14:anchorId="10C01F97" wp14:editId="336A3D7C">
            <wp:extent cx="4931028" cy="2815634"/>
            <wp:effectExtent l="0" t="0" r="317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5306" cy="2823787"/>
                    </a:xfrm>
                    <a:prstGeom prst="rect">
                      <a:avLst/>
                    </a:prstGeom>
                  </pic:spPr>
                </pic:pic>
              </a:graphicData>
            </a:graphic>
          </wp:inline>
        </w:drawing>
      </w:r>
    </w:p>
    <w:p w14:paraId="715B77F4" w14:textId="15C8681B" w:rsidR="006610ED" w:rsidRDefault="00F026D2" w:rsidP="00663B55">
      <w:pPr>
        <w:pStyle w:val="af5"/>
      </w:pPr>
      <w:r>
        <w:rPr>
          <w:rFonts w:hint="eastAsia"/>
        </w:rPr>
        <w:t>1</w:t>
      </w:r>
      <w:r>
        <w:t>00ASK_IMX6ULL</w:t>
      </w:r>
      <w:r>
        <w:rPr>
          <w:rFonts w:hint="eastAsia"/>
        </w:rPr>
        <w:t>接标配的</w:t>
      </w:r>
      <w:r>
        <w:rPr>
          <w:rFonts w:hint="eastAsia"/>
        </w:rPr>
        <w:t>L</w:t>
      </w:r>
      <w:r>
        <w:t>CD</w:t>
      </w:r>
      <w:r>
        <w:rPr>
          <w:rFonts w:hint="eastAsia"/>
        </w:rPr>
        <w:t>时，触摸</w:t>
      </w:r>
      <w:r>
        <w:rPr>
          <w:rFonts w:hint="eastAsia"/>
        </w:rPr>
        <w:t>I</w:t>
      </w:r>
      <w:r>
        <w:t>C</w:t>
      </w:r>
      <w:r>
        <w:rPr>
          <w:rFonts w:hint="eastAsia"/>
        </w:rPr>
        <w:t>是</w:t>
      </w:r>
      <w:r>
        <w:rPr>
          <w:rFonts w:hint="eastAsia"/>
        </w:rPr>
        <w:t>g</w:t>
      </w:r>
      <w:r>
        <w:t>t9xx</w:t>
      </w:r>
      <w:r>
        <w:rPr>
          <w:rFonts w:hint="eastAsia"/>
        </w:rPr>
        <w:t>，用的引脚假设是</w:t>
      </w:r>
      <w:r>
        <w:rPr>
          <w:rFonts w:hint="eastAsia"/>
        </w:rPr>
        <w:t xml:space="preserve"> </w:t>
      </w:r>
      <w:r>
        <w:t>AAA</w:t>
      </w:r>
      <w:r>
        <w:rPr>
          <w:rFonts w:hint="eastAsia"/>
        </w:rPr>
        <w:t>；</w:t>
      </w:r>
    </w:p>
    <w:p w14:paraId="444E9F90" w14:textId="5D394FF8" w:rsidR="00F026D2" w:rsidRDefault="00F026D2" w:rsidP="00663B55">
      <w:pPr>
        <w:pStyle w:val="af5"/>
      </w:pPr>
      <w:r>
        <w:rPr>
          <w:rFonts w:hint="eastAsia"/>
        </w:rPr>
        <w:t>那么同一个底板接上</w:t>
      </w:r>
      <w:r w:rsidR="009F63F6">
        <w:rPr>
          <w:rFonts w:hint="eastAsia"/>
        </w:rPr>
        <w:t>另</w:t>
      </w:r>
      <w:r>
        <w:rPr>
          <w:rFonts w:hint="eastAsia"/>
        </w:rPr>
        <w:t>一块</w:t>
      </w:r>
      <w:r>
        <w:rPr>
          <w:rFonts w:hint="eastAsia"/>
        </w:rPr>
        <w:t>L</w:t>
      </w:r>
      <w:r>
        <w:t>CD</w:t>
      </w:r>
      <w:r>
        <w:rPr>
          <w:rFonts w:hint="eastAsia"/>
        </w:rPr>
        <w:t>时，虽然触摸</w:t>
      </w:r>
      <w:r>
        <w:rPr>
          <w:rFonts w:hint="eastAsia"/>
        </w:rPr>
        <w:t>I</w:t>
      </w:r>
      <w:r>
        <w:t>C</w:t>
      </w:r>
      <w:r>
        <w:rPr>
          <w:rFonts w:hint="eastAsia"/>
        </w:rPr>
        <w:t>型号不同，但是它仍然用的是同一个引脚</w:t>
      </w:r>
      <w:r>
        <w:rPr>
          <w:rFonts w:hint="eastAsia"/>
        </w:rPr>
        <w:t>A</w:t>
      </w:r>
      <w:r>
        <w:t>AA</w:t>
      </w:r>
      <w:r>
        <w:rPr>
          <w:rFonts w:hint="eastAsia"/>
        </w:rPr>
        <w:t>。</w:t>
      </w:r>
    </w:p>
    <w:p w14:paraId="3B9BC072" w14:textId="14AE6383" w:rsidR="00F026D2" w:rsidRDefault="00F026D2" w:rsidP="00663B55">
      <w:pPr>
        <w:pStyle w:val="af5"/>
      </w:pPr>
      <w:r>
        <w:rPr>
          <w:rFonts w:hint="eastAsia"/>
        </w:rPr>
        <w:t>所以，新加的节点，</w:t>
      </w:r>
      <w:r w:rsidR="00456EAA">
        <w:rPr>
          <w:rFonts w:hint="eastAsia"/>
        </w:rPr>
        <w:t>其</w:t>
      </w:r>
      <w:r>
        <w:rPr>
          <w:rFonts w:hint="eastAsia"/>
        </w:rPr>
        <w:t>内容可以参考</w:t>
      </w:r>
      <w:r>
        <w:rPr>
          <w:rFonts w:hint="eastAsia"/>
        </w:rPr>
        <w:t>g</w:t>
      </w:r>
      <w:r>
        <w:t>t9xx</w:t>
      </w:r>
      <w:r>
        <w:rPr>
          <w:rFonts w:hint="eastAsia"/>
        </w:rPr>
        <w:t>节点的内容。</w:t>
      </w:r>
    </w:p>
    <w:p w14:paraId="4D9F3AA4" w14:textId="35057D64" w:rsidR="00F026D2" w:rsidRDefault="00F026D2" w:rsidP="00663B55">
      <w:pPr>
        <w:pStyle w:val="af5"/>
      </w:pPr>
      <w:r>
        <w:rPr>
          <w:rFonts w:hint="eastAsia"/>
        </w:rPr>
        <w:t>下图就是改好的样子：</w:t>
      </w:r>
    </w:p>
    <w:p w14:paraId="2EA83CB2" w14:textId="31206F9F" w:rsidR="00F026D2" w:rsidRPr="00F026D2" w:rsidRDefault="00054548" w:rsidP="00054548">
      <w:pPr>
        <w:pStyle w:val="af5"/>
        <w:jc w:val="center"/>
      </w:pPr>
      <w:r>
        <w:rPr>
          <w:noProof/>
        </w:rPr>
        <w:drawing>
          <wp:inline distT="0" distB="0" distL="0" distR="0" wp14:anchorId="4466EC4C" wp14:editId="6B54B4B9">
            <wp:extent cx="5239568" cy="204884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2485" cy="2053891"/>
                    </a:xfrm>
                    <a:prstGeom prst="rect">
                      <a:avLst/>
                    </a:prstGeom>
                  </pic:spPr>
                </pic:pic>
              </a:graphicData>
            </a:graphic>
          </wp:inline>
        </w:drawing>
      </w:r>
    </w:p>
    <w:p w14:paraId="0485C6A6" w14:textId="77777777" w:rsidR="00F026D2" w:rsidRDefault="00F026D2" w:rsidP="00663B55">
      <w:pPr>
        <w:pStyle w:val="af5"/>
      </w:pPr>
    </w:p>
    <w:p w14:paraId="1E153E8F" w14:textId="4FCCCF6A" w:rsidR="00F026D2" w:rsidRDefault="00902A9D" w:rsidP="00663B55">
      <w:pPr>
        <w:pStyle w:val="af5"/>
      </w:pPr>
      <w:r>
        <w:rPr>
          <w:rFonts w:hint="eastAsia"/>
        </w:rPr>
        <w:lastRenderedPageBreak/>
        <w:t>重新编译设备树，更新到板子上，发现触摸</w:t>
      </w:r>
      <w:r w:rsidR="00A97C3E">
        <w:rPr>
          <w:rFonts w:hint="eastAsia"/>
        </w:rPr>
        <w:t>屏还是不能用</w:t>
      </w:r>
      <w:r>
        <w:rPr>
          <w:rFonts w:hint="eastAsia"/>
        </w:rPr>
        <w:t>。</w:t>
      </w:r>
    </w:p>
    <w:p w14:paraId="5B5C6896" w14:textId="56082155" w:rsidR="00902A9D" w:rsidRDefault="00902A9D" w:rsidP="00663B55">
      <w:pPr>
        <w:pStyle w:val="af5"/>
      </w:pPr>
      <w:r>
        <w:rPr>
          <w:rFonts w:hint="eastAsia"/>
        </w:rPr>
        <w:t>这</w:t>
      </w:r>
      <w:r w:rsidR="00A97C3E">
        <w:rPr>
          <w:rFonts w:hint="eastAsia"/>
        </w:rPr>
        <w:t>还得往内核里加驱动</w:t>
      </w:r>
      <w:r>
        <w:rPr>
          <w:rFonts w:hint="eastAsia"/>
        </w:rPr>
        <w:t>。</w:t>
      </w:r>
    </w:p>
    <w:p w14:paraId="17929BA2" w14:textId="10F38C87" w:rsidR="00902A9D" w:rsidRDefault="00902A9D" w:rsidP="00663B55">
      <w:pPr>
        <w:pStyle w:val="af5"/>
      </w:pPr>
    </w:p>
    <w:p w14:paraId="6D02AAD6" w14:textId="3D53E173" w:rsidR="00A97C3E" w:rsidRDefault="00A97C3E" w:rsidP="00A97C3E">
      <w:pPr>
        <w:pStyle w:val="a3"/>
        <w:numPr>
          <w:ilvl w:val="0"/>
          <w:numId w:val="0"/>
        </w:numPr>
      </w:pPr>
      <w:bookmarkStart w:id="32" w:name="_Toc68102544"/>
      <w:r>
        <w:t xml:space="preserve">4.3 </w:t>
      </w:r>
      <w:r>
        <w:rPr>
          <w:rFonts w:hint="eastAsia"/>
        </w:rPr>
        <w:t>重新配置内核添加驱动</w:t>
      </w:r>
      <w:bookmarkEnd w:id="32"/>
    </w:p>
    <w:p w14:paraId="55FCD1CB" w14:textId="1BE7481B" w:rsidR="00C75AA9" w:rsidRDefault="00C75AA9" w:rsidP="00C75AA9">
      <w:pPr>
        <w:pStyle w:val="af5"/>
      </w:pPr>
      <w:r>
        <w:rPr>
          <w:rFonts w:hint="eastAsia"/>
        </w:rPr>
        <w:t>这设备节点对应哪个驱动啊？它有这个属性：</w:t>
      </w:r>
    </w:p>
    <w:p w14:paraId="12C5E39E" w14:textId="6E0B9429" w:rsidR="00C75AA9" w:rsidRDefault="00C75AA9" w:rsidP="00C75AA9">
      <w:pPr>
        <w:shd w:val="clear" w:color="auto" w:fill="C0C0C0"/>
        <w:ind w:firstLineChars="0" w:firstLine="0"/>
      </w:pPr>
      <w:r w:rsidRPr="00C75AA9">
        <w:t>compatible = "edt,edt-ft5x06"</w:t>
      </w:r>
    </w:p>
    <w:p w14:paraId="5FD0D01F" w14:textId="71427F2D" w:rsidR="00C75AA9" w:rsidRDefault="00C75AA9" w:rsidP="00C75AA9">
      <w:pPr>
        <w:pStyle w:val="af5"/>
      </w:pPr>
      <w:r>
        <w:rPr>
          <w:rFonts w:hint="eastAsia"/>
        </w:rPr>
        <w:t>在内核</w:t>
      </w:r>
      <w:r>
        <w:rPr>
          <w:rFonts w:hint="eastAsia"/>
        </w:rPr>
        <w:t>d</w:t>
      </w:r>
      <w:r>
        <w:t>rivers/input/touchscreen</w:t>
      </w:r>
      <w:r>
        <w:rPr>
          <w:rFonts w:hint="eastAsia"/>
        </w:rPr>
        <w:t>目录下搜搜</w:t>
      </w:r>
      <w:r w:rsidR="00C82548">
        <w:t>"edt,edt-ft5x06"</w:t>
      </w:r>
      <w:r>
        <w:rPr>
          <w:rFonts w:hint="eastAsia"/>
        </w:rPr>
        <w:t>：</w:t>
      </w:r>
    </w:p>
    <w:p w14:paraId="22AE71AD" w14:textId="77777777" w:rsidR="00C82548" w:rsidRDefault="00C82548" w:rsidP="00C82548">
      <w:pPr>
        <w:shd w:val="clear" w:color="auto" w:fill="C0C0C0"/>
        <w:ind w:firstLineChars="0" w:firstLine="0"/>
      </w:pPr>
      <w:r>
        <w:t>$ cd drivers/input/touchscreen/</w:t>
      </w:r>
    </w:p>
    <w:p w14:paraId="1A045ACF" w14:textId="5835E7B2" w:rsidR="00C75AA9" w:rsidRDefault="00C82548" w:rsidP="00C82548">
      <w:pPr>
        <w:shd w:val="clear" w:color="auto" w:fill="C0C0C0"/>
        <w:ind w:firstLineChars="0" w:firstLine="0"/>
      </w:pPr>
      <w:r>
        <w:t>$ grep "edt,edt-ft5x06" * -nr</w:t>
      </w:r>
    </w:p>
    <w:p w14:paraId="6A62D7EE" w14:textId="21DD199D" w:rsidR="00A97C3E" w:rsidRDefault="00C82548" w:rsidP="00663B55">
      <w:pPr>
        <w:pStyle w:val="af5"/>
      </w:pPr>
      <w:r>
        <w:rPr>
          <w:rFonts w:hint="eastAsia"/>
        </w:rPr>
        <w:t>什么都没搜到，再搜“</w:t>
      </w:r>
      <w:r>
        <w:t>edt-ft5x06</w:t>
      </w:r>
      <w:r>
        <w:rPr>
          <w:rFonts w:hint="eastAsia"/>
        </w:rPr>
        <w:t>”：</w:t>
      </w:r>
    </w:p>
    <w:p w14:paraId="7A9C2BE0" w14:textId="77777777" w:rsidR="00C82548" w:rsidRDefault="00C82548" w:rsidP="00C82548">
      <w:pPr>
        <w:shd w:val="clear" w:color="auto" w:fill="C0C0C0"/>
        <w:ind w:firstLineChars="0" w:firstLine="0"/>
      </w:pPr>
      <w:r>
        <w:t>$ grep "edt-ft5x06" * -nr</w:t>
      </w:r>
    </w:p>
    <w:p w14:paraId="0A608A8C" w14:textId="77777777" w:rsidR="00C82548" w:rsidRDefault="00C82548" w:rsidP="00C82548">
      <w:pPr>
        <w:shd w:val="clear" w:color="auto" w:fill="C0C0C0"/>
        <w:ind w:firstLineChars="0" w:firstLine="0"/>
      </w:pPr>
      <w:r>
        <w:t>edt-ft5x06.c:1071:      { .name = "edt-ft5x06", .driver_data = (long)&amp;edt_ft5x06_data },</w:t>
      </w:r>
    </w:p>
    <w:p w14:paraId="58C6DA2E" w14:textId="77777777" w:rsidR="00C82548" w:rsidRDefault="00C82548" w:rsidP="00C82548">
      <w:pPr>
        <w:shd w:val="clear" w:color="auto" w:fill="C0C0C0"/>
        <w:ind w:firstLineChars="0" w:firstLine="0"/>
      </w:pPr>
      <w:r>
        <w:t>Kconfig:667:      module will be called edt-ft5x06.</w:t>
      </w:r>
    </w:p>
    <w:p w14:paraId="3A2C6CA9" w14:textId="5FACF352" w:rsidR="00C82548" w:rsidRDefault="00C82548" w:rsidP="00C82548">
      <w:pPr>
        <w:shd w:val="clear" w:color="auto" w:fill="C0C0C0"/>
        <w:ind w:firstLineChars="0" w:firstLine="0"/>
      </w:pPr>
      <w:r>
        <w:t>Makefile:31:obj-$(CONFIG_TOUCHSCREEN_EDT_FT5X06)        += edt-ft5x06.o</w:t>
      </w:r>
    </w:p>
    <w:p w14:paraId="3E962404" w14:textId="461F6A21" w:rsidR="00C82548" w:rsidRDefault="00C82548" w:rsidP="00663B55">
      <w:pPr>
        <w:pStyle w:val="af5"/>
      </w:pPr>
    </w:p>
    <w:p w14:paraId="3E373B9F" w14:textId="70292C41" w:rsidR="00C82548" w:rsidRDefault="00C82548" w:rsidP="00663B55">
      <w:pPr>
        <w:pStyle w:val="af5"/>
      </w:pPr>
      <w:r>
        <w:rPr>
          <w:rFonts w:hint="eastAsia"/>
        </w:rPr>
        <w:t>显然，驱动程序是</w:t>
      </w:r>
      <w:r>
        <w:t>edt-ft5x06.c</w:t>
      </w:r>
      <w:r>
        <w:rPr>
          <w:rFonts w:hint="eastAsia"/>
        </w:rPr>
        <w:t>，内核配置项是</w:t>
      </w:r>
      <w:r>
        <w:t>CONFIG_TOUCHSCREEN_EDT_FT5X06</w:t>
      </w:r>
      <w:r>
        <w:rPr>
          <w:rFonts w:hint="eastAsia"/>
        </w:rPr>
        <w:t>。</w:t>
      </w:r>
    </w:p>
    <w:p w14:paraId="7693AA74" w14:textId="6D635F4F" w:rsidR="00C82548" w:rsidRDefault="00C82548" w:rsidP="00663B55">
      <w:pPr>
        <w:pStyle w:val="af5"/>
      </w:pPr>
      <w:r>
        <w:rPr>
          <w:rFonts w:hint="eastAsia"/>
        </w:rPr>
        <w:t>我们需要配置内核，把</w:t>
      </w:r>
      <w:r>
        <w:t>CONFIG_TOUCHSCREEN_EDT_FT5X06</w:t>
      </w:r>
      <w:r>
        <w:rPr>
          <w:rFonts w:hint="eastAsia"/>
        </w:rPr>
        <w:t>配置为</w:t>
      </w:r>
      <w:r>
        <w:rPr>
          <w:rFonts w:hint="eastAsia"/>
        </w:rPr>
        <w:t>y</w:t>
      </w:r>
      <w:r>
        <w:rPr>
          <w:rFonts w:hint="eastAsia"/>
        </w:rPr>
        <w:t>。</w:t>
      </w:r>
    </w:p>
    <w:p w14:paraId="184C3C75" w14:textId="205092A4" w:rsidR="00C82548" w:rsidRDefault="00C47F8F" w:rsidP="00663B55">
      <w:pPr>
        <w:pStyle w:val="af5"/>
      </w:pPr>
      <w:r>
        <w:rPr>
          <w:rFonts w:hint="eastAsia"/>
        </w:rPr>
        <w:t>在内核目录下执行“</w:t>
      </w:r>
      <w:r>
        <w:rPr>
          <w:rFonts w:hint="eastAsia"/>
        </w:rPr>
        <w:t>m</w:t>
      </w:r>
      <w:r>
        <w:t>ake  menuconfig</w:t>
      </w:r>
      <w:r>
        <w:rPr>
          <w:rFonts w:hint="eastAsia"/>
        </w:rPr>
        <w:t>”，然后搜“</w:t>
      </w:r>
      <w:r>
        <w:t>CONFIG_TOUCHSCREEN_EDT_FT5X06</w:t>
      </w:r>
      <w:r>
        <w:rPr>
          <w:rFonts w:hint="eastAsia"/>
        </w:rPr>
        <w:t>”：</w:t>
      </w:r>
    </w:p>
    <w:p w14:paraId="4E166A74" w14:textId="6645DD4E" w:rsidR="00C47F8F" w:rsidRDefault="00B43F73" w:rsidP="00B43F73">
      <w:pPr>
        <w:pStyle w:val="af5"/>
        <w:jc w:val="center"/>
      </w:pPr>
      <w:r>
        <w:rPr>
          <w:noProof/>
        </w:rPr>
        <w:drawing>
          <wp:inline distT="0" distB="0" distL="0" distR="0" wp14:anchorId="2147D8DF" wp14:editId="52D06798">
            <wp:extent cx="5632255" cy="1532602"/>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7723" cy="1536811"/>
                    </a:xfrm>
                    <a:prstGeom prst="rect">
                      <a:avLst/>
                    </a:prstGeom>
                  </pic:spPr>
                </pic:pic>
              </a:graphicData>
            </a:graphic>
          </wp:inline>
        </w:drawing>
      </w:r>
    </w:p>
    <w:p w14:paraId="0BBBCA14" w14:textId="12BE42DC" w:rsidR="00C82548" w:rsidRDefault="00C82548" w:rsidP="00663B55">
      <w:pPr>
        <w:pStyle w:val="af5"/>
      </w:pPr>
    </w:p>
    <w:p w14:paraId="2817B79B" w14:textId="772A6B5B" w:rsidR="00B43F73" w:rsidRDefault="00B43F73" w:rsidP="00663B55">
      <w:pPr>
        <w:pStyle w:val="af5"/>
      </w:pPr>
      <w:r>
        <w:rPr>
          <w:rFonts w:hint="eastAsia"/>
        </w:rPr>
        <w:t>在菜单里找到它，把它配置为</w:t>
      </w:r>
      <w:r>
        <w:rPr>
          <w:rFonts w:hint="eastAsia"/>
        </w:rPr>
        <w:t>y</w:t>
      </w:r>
      <w:r>
        <w:rPr>
          <w:rFonts w:hint="eastAsia"/>
        </w:rPr>
        <w:t>，如下图：</w:t>
      </w:r>
    </w:p>
    <w:p w14:paraId="31656EC8" w14:textId="1B57B7B7" w:rsidR="00B43F73" w:rsidRDefault="00B43F73" w:rsidP="00B43F73">
      <w:pPr>
        <w:pStyle w:val="af5"/>
        <w:jc w:val="center"/>
      </w:pPr>
      <w:r>
        <w:rPr>
          <w:noProof/>
        </w:rPr>
        <w:drawing>
          <wp:inline distT="0" distB="0" distL="0" distR="0" wp14:anchorId="0F2F9EC8" wp14:editId="63F51B8E">
            <wp:extent cx="3825894" cy="2333491"/>
            <wp:effectExtent l="0" t="0" r="317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5532" cy="2339369"/>
                    </a:xfrm>
                    <a:prstGeom prst="rect">
                      <a:avLst/>
                    </a:prstGeom>
                  </pic:spPr>
                </pic:pic>
              </a:graphicData>
            </a:graphic>
          </wp:inline>
        </w:drawing>
      </w:r>
    </w:p>
    <w:p w14:paraId="2669DBBB" w14:textId="3A48B9F0" w:rsidR="00C82548" w:rsidRDefault="00C82548" w:rsidP="00663B55">
      <w:pPr>
        <w:pStyle w:val="af5"/>
      </w:pPr>
    </w:p>
    <w:p w14:paraId="1311F459" w14:textId="05DBD087" w:rsidR="006E76E6" w:rsidRDefault="006E76E6" w:rsidP="00663B55">
      <w:pPr>
        <w:pStyle w:val="af5"/>
      </w:pPr>
      <w:r>
        <w:rPr>
          <w:rFonts w:hint="eastAsia"/>
        </w:rPr>
        <w:t>重新编译内核</w:t>
      </w:r>
      <w:r>
        <w:rPr>
          <w:rFonts w:hint="eastAsia"/>
        </w:rPr>
        <w:t>z</w:t>
      </w:r>
      <w:r>
        <w:t>Image</w:t>
      </w:r>
      <w:r>
        <w:rPr>
          <w:rFonts w:hint="eastAsia"/>
        </w:rPr>
        <w:t>，更新到板子上，启动。</w:t>
      </w:r>
    </w:p>
    <w:p w14:paraId="5CDB7DC5" w14:textId="6FBE0962" w:rsidR="006E76E6" w:rsidRDefault="006E76E6" w:rsidP="00663B55">
      <w:pPr>
        <w:pStyle w:val="af5"/>
      </w:pPr>
      <w:r>
        <w:rPr>
          <w:rFonts w:hint="eastAsia"/>
        </w:rPr>
        <w:t>发现触摸屏有反应，但是点不准</w:t>
      </w:r>
      <w:r w:rsidR="008E3FD6">
        <w:rPr>
          <w:rFonts w:hint="eastAsia"/>
        </w:rPr>
        <w:t>，还得调试。</w:t>
      </w:r>
    </w:p>
    <w:p w14:paraId="452A5043" w14:textId="42C0FB1F" w:rsidR="00783699" w:rsidRDefault="00783699" w:rsidP="00783699">
      <w:pPr>
        <w:pStyle w:val="a3"/>
        <w:numPr>
          <w:ilvl w:val="0"/>
          <w:numId w:val="0"/>
        </w:numPr>
      </w:pPr>
      <w:bookmarkStart w:id="33" w:name="_Toc68102545"/>
      <w:r>
        <w:lastRenderedPageBreak/>
        <w:t>4.</w:t>
      </w:r>
      <w:r w:rsidR="00A97C3E">
        <w:t>4</w:t>
      </w:r>
      <w:r>
        <w:t xml:space="preserve"> </w:t>
      </w:r>
      <w:r w:rsidR="00766B53">
        <w:rPr>
          <w:rFonts w:hint="eastAsia"/>
        </w:rPr>
        <w:t>调试</w:t>
      </w:r>
      <w:r w:rsidR="00D01A13">
        <w:rPr>
          <w:rFonts w:hint="eastAsia"/>
        </w:rPr>
        <w:t>：找出问题</w:t>
      </w:r>
      <w:bookmarkEnd w:id="33"/>
    </w:p>
    <w:p w14:paraId="7A667E3F" w14:textId="3DF574B2" w:rsidR="00663B55" w:rsidRDefault="001708E5" w:rsidP="00663B55">
      <w:pPr>
        <w:pStyle w:val="af5"/>
      </w:pPr>
      <w:r>
        <w:t>Tslib</w:t>
      </w:r>
      <w:r>
        <w:rPr>
          <w:rFonts w:hint="eastAsia"/>
        </w:rPr>
        <w:t>是触摸屏的库，自带有很多工具：</w:t>
      </w:r>
    </w:p>
    <w:p w14:paraId="0C8A9A52" w14:textId="68FADE11" w:rsidR="001708E5" w:rsidRDefault="001708E5" w:rsidP="001708E5">
      <w:pPr>
        <w:ind w:firstLineChars="0" w:firstLine="0"/>
      </w:pPr>
      <w:r>
        <w:rPr>
          <w:rFonts w:hint="eastAsia"/>
        </w:rPr>
        <w:t>a</w:t>
      </w:r>
      <w:r>
        <w:t xml:space="preserve">. </w:t>
      </w:r>
      <w:r w:rsidRPr="001708E5">
        <w:t>ts_print_raw</w:t>
      </w:r>
      <w:r>
        <w:t xml:space="preserve"> </w:t>
      </w:r>
      <w:r>
        <w:rPr>
          <w:rFonts w:hint="eastAsia"/>
        </w:rPr>
        <w:t>：打印触摸屏原始数据</w:t>
      </w:r>
    </w:p>
    <w:p w14:paraId="7B262650" w14:textId="2437C8D9" w:rsidR="001708E5" w:rsidRDefault="001708E5" w:rsidP="001708E5">
      <w:pPr>
        <w:ind w:firstLineChars="0" w:firstLine="0"/>
      </w:pPr>
      <w:r>
        <w:rPr>
          <w:rFonts w:hint="eastAsia"/>
        </w:rPr>
        <w:t>b</w:t>
      </w:r>
      <w:r>
        <w:t xml:space="preserve">. ts_print </w:t>
      </w:r>
      <w:r>
        <w:rPr>
          <w:rFonts w:hint="eastAsia"/>
        </w:rPr>
        <w:t>：打印经过较准的数据</w:t>
      </w:r>
    </w:p>
    <w:p w14:paraId="0B20E841" w14:textId="1964638D" w:rsidR="001708E5" w:rsidRDefault="001708E5" w:rsidP="001708E5">
      <w:pPr>
        <w:ind w:firstLineChars="0" w:firstLine="0"/>
      </w:pPr>
      <w:r>
        <w:rPr>
          <w:rFonts w:hint="eastAsia"/>
        </w:rPr>
        <w:t>c</w:t>
      </w:r>
      <w:r>
        <w:t>. ts_test_mt</w:t>
      </w:r>
      <w:r>
        <w:rPr>
          <w:rFonts w:hint="eastAsia"/>
        </w:rPr>
        <w:t>：</w:t>
      </w:r>
      <w:r w:rsidR="005A7A97">
        <w:rPr>
          <w:rFonts w:hint="eastAsia"/>
        </w:rPr>
        <w:t>测试电容屏，</w:t>
      </w:r>
      <w:r>
        <w:rPr>
          <w:rFonts w:hint="eastAsia"/>
        </w:rPr>
        <w:t>点击触摸屏，同时就会在</w:t>
      </w:r>
      <w:r>
        <w:rPr>
          <w:rFonts w:hint="eastAsia"/>
        </w:rPr>
        <w:t>L</w:t>
      </w:r>
      <w:r>
        <w:t>CD</w:t>
      </w:r>
      <w:r>
        <w:rPr>
          <w:rFonts w:hint="eastAsia"/>
        </w:rPr>
        <w:t>上显示触点位置。</w:t>
      </w:r>
    </w:p>
    <w:p w14:paraId="0C3B27C8" w14:textId="7206D114" w:rsidR="001708E5" w:rsidRPr="000F786D" w:rsidRDefault="001708E5" w:rsidP="001708E5">
      <w:pPr>
        <w:pStyle w:val="af5"/>
      </w:pPr>
    </w:p>
    <w:p w14:paraId="0A8FDCE3" w14:textId="4345B8D9" w:rsidR="001708E5" w:rsidRDefault="001708E5" w:rsidP="001708E5">
      <w:pPr>
        <w:pStyle w:val="af5"/>
      </w:pPr>
      <w:r>
        <w:rPr>
          <w:rFonts w:hint="eastAsia"/>
        </w:rPr>
        <w:t>我们先把系统自带的</w:t>
      </w:r>
      <w:r>
        <w:rPr>
          <w:rFonts w:hint="eastAsia"/>
        </w:rPr>
        <w:t>Q</w:t>
      </w:r>
      <w:r>
        <w:t>T</w:t>
      </w:r>
      <w:r>
        <w:rPr>
          <w:rFonts w:hint="eastAsia"/>
        </w:rPr>
        <w:t>系统去掉，在开发板执行：</w:t>
      </w:r>
    </w:p>
    <w:p w14:paraId="64D14402" w14:textId="365E4934" w:rsidR="001708E5" w:rsidRDefault="001708E5" w:rsidP="001708E5">
      <w:pPr>
        <w:shd w:val="clear" w:color="auto" w:fill="C0C0C0"/>
        <w:ind w:firstLineChars="0" w:firstLine="0"/>
      </w:pPr>
      <w:r w:rsidRPr="001708E5">
        <w:t># mv /etc/init.d/S07hmi  /root/</w:t>
      </w:r>
    </w:p>
    <w:p w14:paraId="5A2B27DB" w14:textId="54565A15" w:rsidR="001708E5" w:rsidRPr="001708E5" w:rsidRDefault="001708E5" w:rsidP="001708E5">
      <w:pPr>
        <w:shd w:val="clear" w:color="auto" w:fill="C0C0C0"/>
        <w:ind w:firstLineChars="0" w:firstLine="0"/>
      </w:pPr>
      <w:r>
        <w:t># reboot</w:t>
      </w:r>
    </w:p>
    <w:p w14:paraId="5FDF0BFB" w14:textId="0FCAC51A" w:rsidR="001708E5" w:rsidRDefault="001708E5" w:rsidP="001708E5">
      <w:pPr>
        <w:pStyle w:val="af5"/>
      </w:pPr>
    </w:p>
    <w:p w14:paraId="70F83861" w14:textId="1115F5E4" w:rsidR="001708E5" w:rsidRDefault="005A7A97" w:rsidP="001708E5">
      <w:pPr>
        <w:pStyle w:val="af5"/>
      </w:pPr>
      <w:r>
        <w:rPr>
          <w:rFonts w:hint="eastAsia"/>
        </w:rPr>
        <w:t>然后设置环境变量，执行</w:t>
      </w:r>
      <w:r>
        <w:rPr>
          <w:rFonts w:hint="eastAsia"/>
        </w:rPr>
        <w:t>t</w:t>
      </w:r>
      <w:r>
        <w:t>s_test_mt</w:t>
      </w:r>
      <w:r>
        <w:rPr>
          <w:rFonts w:hint="eastAsia"/>
        </w:rPr>
        <w:t>：</w:t>
      </w:r>
    </w:p>
    <w:p w14:paraId="0FD133F4" w14:textId="4119F489" w:rsidR="000F786D" w:rsidRDefault="000F786D" w:rsidP="000F786D">
      <w:pPr>
        <w:shd w:val="clear" w:color="auto" w:fill="C0C0C0"/>
        <w:ind w:firstLineChars="0" w:firstLine="0"/>
      </w:pPr>
      <w:r>
        <w:t>export TSLIB_TSDEVICE=/dev/input/event1</w:t>
      </w:r>
    </w:p>
    <w:p w14:paraId="67C2C951" w14:textId="016251AC" w:rsidR="000F786D" w:rsidRDefault="000F786D" w:rsidP="000F786D">
      <w:pPr>
        <w:shd w:val="clear" w:color="auto" w:fill="C0C0C0"/>
        <w:ind w:firstLineChars="0" w:firstLine="0"/>
      </w:pPr>
      <w:r>
        <w:t>export TSLIB_CONFFILE=/etc/ts.conf</w:t>
      </w:r>
    </w:p>
    <w:p w14:paraId="36B212AD" w14:textId="50FD9A44" w:rsidR="000F786D" w:rsidRDefault="000F786D" w:rsidP="000F786D">
      <w:pPr>
        <w:shd w:val="clear" w:color="auto" w:fill="C0C0C0"/>
        <w:ind w:firstLineChars="0" w:firstLine="0"/>
      </w:pPr>
      <w:r>
        <w:t>export TSLIB_CALIBFILE=/etc/pointercal</w:t>
      </w:r>
    </w:p>
    <w:p w14:paraId="1286E1C8" w14:textId="686A538D" w:rsidR="005A7A97" w:rsidRDefault="000F786D" w:rsidP="000F786D">
      <w:pPr>
        <w:shd w:val="clear" w:color="auto" w:fill="C0C0C0"/>
        <w:ind w:firstLineChars="0" w:firstLine="0"/>
      </w:pPr>
      <w:r>
        <w:t>export TSLIB_PLUGINDIR=/usr/lib/ts</w:t>
      </w:r>
    </w:p>
    <w:p w14:paraId="52142BBA" w14:textId="1ECE6732" w:rsidR="000F786D" w:rsidRPr="000F786D" w:rsidRDefault="000F786D" w:rsidP="000F786D">
      <w:pPr>
        <w:shd w:val="clear" w:color="auto" w:fill="C0C0C0"/>
        <w:ind w:firstLineChars="0" w:firstLine="0"/>
      </w:pPr>
      <w:r>
        <w:t>ts_test_mt</w:t>
      </w:r>
    </w:p>
    <w:p w14:paraId="2C7CBA5D" w14:textId="4A2EDFC3" w:rsidR="001708E5" w:rsidRDefault="000F786D" w:rsidP="000F786D">
      <w:pPr>
        <w:pStyle w:val="af5"/>
      </w:pPr>
      <w:r>
        <w:rPr>
          <w:rFonts w:hint="eastAsia"/>
        </w:rPr>
        <w:t>可以在</w:t>
      </w:r>
      <w:r>
        <w:rPr>
          <w:rFonts w:hint="eastAsia"/>
        </w:rPr>
        <w:t>L</w:t>
      </w:r>
      <w:r>
        <w:t>CD</w:t>
      </w:r>
      <w:r>
        <w:rPr>
          <w:rFonts w:hint="eastAsia"/>
        </w:rPr>
        <w:t>屏幕上看到提示，你点击某个位置，正常的话在该位置就会显示一个标号。</w:t>
      </w:r>
    </w:p>
    <w:p w14:paraId="034B171B" w14:textId="4730A9F1" w:rsidR="000F786D" w:rsidRDefault="000F786D" w:rsidP="000F786D">
      <w:pPr>
        <w:pStyle w:val="af5"/>
      </w:pPr>
      <w:r>
        <w:rPr>
          <w:rFonts w:hint="eastAsia"/>
        </w:rPr>
        <w:t>我们发现有意思的现象：从左往右点，标号从上边移动到下边；从上往下点，标号从左边移动到右边。</w:t>
      </w:r>
    </w:p>
    <w:p w14:paraId="30F45EA4" w14:textId="5A178391" w:rsidR="000F786D" w:rsidRDefault="000F786D" w:rsidP="000F786D">
      <w:pPr>
        <w:pStyle w:val="af5"/>
      </w:pPr>
      <w:r>
        <w:rPr>
          <w:rFonts w:hint="eastAsia"/>
        </w:rPr>
        <w:t>猜测：</w:t>
      </w:r>
      <w:r>
        <w:rPr>
          <w:rFonts w:hint="eastAsia"/>
        </w:rPr>
        <w:t>X</w:t>
      </w:r>
      <w:r>
        <w:t>Y</w:t>
      </w:r>
      <w:r>
        <w:rPr>
          <w:rFonts w:hint="eastAsia"/>
        </w:rPr>
        <w:t>坐标对调了。</w:t>
      </w:r>
    </w:p>
    <w:p w14:paraId="531F2DD6" w14:textId="6E2E549D" w:rsidR="000F786D" w:rsidRDefault="000F786D" w:rsidP="000F786D">
      <w:pPr>
        <w:pStyle w:val="af5"/>
      </w:pPr>
    </w:p>
    <w:p w14:paraId="0270FE21" w14:textId="48A373FC" w:rsidR="000F786D" w:rsidRDefault="000F786D" w:rsidP="000F786D">
      <w:pPr>
        <w:pStyle w:val="af5"/>
      </w:pPr>
      <w:r>
        <w:rPr>
          <w:rFonts w:hint="eastAsia"/>
        </w:rPr>
        <w:t>再试一下，执行</w:t>
      </w:r>
      <w:r>
        <w:rPr>
          <w:rFonts w:hint="eastAsia"/>
        </w:rPr>
        <w:t xml:space="preserve"> </w:t>
      </w:r>
      <w:r>
        <w:t>ts_print_raw</w:t>
      </w:r>
      <w:r>
        <w:rPr>
          <w:rFonts w:hint="eastAsia"/>
        </w:rPr>
        <w:t>，然后从左往右点，现象如下：</w:t>
      </w:r>
    </w:p>
    <w:p w14:paraId="41A55FD1" w14:textId="51298F89" w:rsidR="000F786D" w:rsidRPr="000F786D" w:rsidRDefault="00D57757" w:rsidP="00D57757">
      <w:pPr>
        <w:ind w:firstLineChars="0" w:firstLine="0"/>
        <w:jc w:val="center"/>
      </w:pPr>
      <w:r>
        <w:rPr>
          <w:noProof/>
        </w:rPr>
        <w:drawing>
          <wp:inline distT="0" distB="0" distL="0" distR="0" wp14:anchorId="427463F8" wp14:editId="55989D80">
            <wp:extent cx="4123215" cy="370141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39074" cy="3715653"/>
                    </a:xfrm>
                    <a:prstGeom prst="rect">
                      <a:avLst/>
                    </a:prstGeom>
                  </pic:spPr>
                </pic:pic>
              </a:graphicData>
            </a:graphic>
          </wp:inline>
        </w:drawing>
      </w:r>
    </w:p>
    <w:p w14:paraId="67D75FC9" w14:textId="6CAB8FC9" w:rsidR="000F786D" w:rsidRDefault="00D57757" w:rsidP="000F786D">
      <w:pPr>
        <w:pStyle w:val="af5"/>
      </w:pPr>
      <w:r>
        <w:rPr>
          <w:rFonts w:hint="eastAsia"/>
        </w:rPr>
        <w:t>从左往右点，</w:t>
      </w:r>
      <w:r>
        <w:rPr>
          <w:rFonts w:hint="eastAsia"/>
        </w:rPr>
        <w:t>x</w:t>
      </w:r>
      <w:r>
        <w:rPr>
          <w:rFonts w:hint="eastAsia"/>
        </w:rPr>
        <w:t>坐标应该发生变化，</w:t>
      </w:r>
      <w:r>
        <w:rPr>
          <w:rFonts w:hint="eastAsia"/>
        </w:rPr>
        <w:t>y</w:t>
      </w:r>
      <w:r>
        <w:rPr>
          <w:rFonts w:hint="eastAsia"/>
        </w:rPr>
        <w:t>坐标保持不变；但是从上图看来，这是相反的。</w:t>
      </w:r>
    </w:p>
    <w:p w14:paraId="57FF193D" w14:textId="153DFAF7" w:rsidR="00D01A13" w:rsidRDefault="00D57757" w:rsidP="00D01A13">
      <w:pPr>
        <w:pStyle w:val="af5"/>
      </w:pPr>
      <w:r>
        <w:rPr>
          <w:rFonts w:hint="eastAsia"/>
        </w:rPr>
        <w:t>所以，确实是</w:t>
      </w:r>
      <w:r>
        <w:rPr>
          <w:rFonts w:hint="eastAsia"/>
        </w:rPr>
        <w:t>x</w:t>
      </w:r>
      <w:r>
        <w:t>y</w:t>
      </w:r>
      <w:r>
        <w:rPr>
          <w:rFonts w:hint="eastAsia"/>
        </w:rPr>
        <w:t>坐标对调了。</w:t>
      </w:r>
    </w:p>
    <w:p w14:paraId="41E8D8F8" w14:textId="46BCCDC7" w:rsidR="001708E5" w:rsidRDefault="001708E5" w:rsidP="001708E5">
      <w:pPr>
        <w:pStyle w:val="af5"/>
      </w:pPr>
      <w:r>
        <w:rPr>
          <w:rFonts w:hint="eastAsia"/>
        </w:rPr>
        <w:t xml:space="preserve"> </w:t>
      </w:r>
      <w:r>
        <w:t xml:space="preserve">  </w:t>
      </w:r>
    </w:p>
    <w:p w14:paraId="09CABFBD" w14:textId="77777777" w:rsidR="001708E5" w:rsidRDefault="001708E5" w:rsidP="00663B55">
      <w:pPr>
        <w:pStyle w:val="af5"/>
      </w:pPr>
    </w:p>
    <w:p w14:paraId="16798C83" w14:textId="469AC2CF" w:rsidR="00D01A13" w:rsidRDefault="00D01A13" w:rsidP="00D01A13">
      <w:pPr>
        <w:pStyle w:val="a3"/>
        <w:numPr>
          <w:ilvl w:val="0"/>
          <w:numId w:val="0"/>
        </w:numPr>
      </w:pPr>
      <w:bookmarkStart w:id="34" w:name="_Toc68102546"/>
      <w:r>
        <w:lastRenderedPageBreak/>
        <w:t xml:space="preserve">4.5 </w:t>
      </w:r>
      <w:r>
        <w:rPr>
          <w:rFonts w:hint="eastAsia"/>
        </w:rPr>
        <w:t>解决方法</w:t>
      </w:r>
      <w:bookmarkEnd w:id="34"/>
    </w:p>
    <w:p w14:paraId="298F5002" w14:textId="155251F6" w:rsidR="001708E5" w:rsidRDefault="000557ED" w:rsidP="00663B55">
      <w:pPr>
        <w:pStyle w:val="af5"/>
      </w:pPr>
      <w:r>
        <w:rPr>
          <w:rFonts w:hint="eastAsia"/>
        </w:rPr>
        <w:t>可以从应用层面解决，也可以从驱动层面解决。二选一就好了，不要同时做。</w:t>
      </w:r>
    </w:p>
    <w:p w14:paraId="4C1C60B3" w14:textId="372165BF" w:rsidR="000557ED" w:rsidRDefault="000557ED" w:rsidP="000557ED">
      <w:pPr>
        <w:pStyle w:val="a4"/>
        <w:numPr>
          <w:ilvl w:val="0"/>
          <w:numId w:val="0"/>
        </w:numPr>
      </w:pPr>
      <w:r>
        <w:rPr>
          <w:rFonts w:hint="eastAsia"/>
        </w:rPr>
        <w:t>4</w:t>
      </w:r>
      <w:r>
        <w:t xml:space="preserve">.5.1 </w:t>
      </w:r>
      <w:r>
        <w:rPr>
          <w:rFonts w:hint="eastAsia"/>
        </w:rPr>
        <w:t>修改/</w:t>
      </w:r>
      <w:r>
        <w:t>etc/ts.conf</w:t>
      </w:r>
    </w:p>
    <w:p w14:paraId="17492F79" w14:textId="754FA137" w:rsidR="000557ED" w:rsidRDefault="000557ED" w:rsidP="000557ED">
      <w:pPr>
        <w:pStyle w:val="af5"/>
      </w:pPr>
      <w:r>
        <w:rPr>
          <w:rFonts w:hint="eastAsia"/>
        </w:rPr>
        <w:t>如下图加上</w:t>
      </w:r>
      <w:r>
        <w:rPr>
          <w:rFonts w:hint="eastAsia"/>
        </w:rPr>
        <w:t>x</w:t>
      </w:r>
      <w:r>
        <w:t>yswap</w:t>
      </w:r>
      <w:r>
        <w:rPr>
          <w:rFonts w:hint="eastAsia"/>
        </w:rPr>
        <w:t>就可以了：</w:t>
      </w:r>
    </w:p>
    <w:p w14:paraId="16A1B035" w14:textId="77777777" w:rsidR="00663B55" w:rsidRPr="00D42002" w:rsidRDefault="00663B55" w:rsidP="00663B55">
      <w:pPr>
        <w:pStyle w:val="af5"/>
      </w:pPr>
      <w:r>
        <w:rPr>
          <w:noProof/>
        </w:rPr>
        <w:drawing>
          <wp:inline distT="0" distB="0" distL="0" distR="0" wp14:anchorId="574B3789" wp14:editId="7B9E6E70">
            <wp:extent cx="5274310" cy="982345"/>
            <wp:effectExtent l="0" t="0" r="2540" b="8255"/>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982345"/>
                    </a:xfrm>
                    <a:prstGeom prst="rect">
                      <a:avLst/>
                    </a:prstGeom>
                  </pic:spPr>
                </pic:pic>
              </a:graphicData>
            </a:graphic>
          </wp:inline>
        </w:drawing>
      </w:r>
    </w:p>
    <w:p w14:paraId="049EB734" w14:textId="5C9B6353" w:rsidR="00663B55" w:rsidRDefault="00663B55" w:rsidP="00334C22">
      <w:pPr>
        <w:ind w:firstLine="420"/>
      </w:pPr>
    </w:p>
    <w:p w14:paraId="7FA37E31" w14:textId="76F4D47E" w:rsidR="007135E8" w:rsidRDefault="007135E8" w:rsidP="007135E8">
      <w:pPr>
        <w:pStyle w:val="a4"/>
        <w:numPr>
          <w:ilvl w:val="0"/>
          <w:numId w:val="0"/>
        </w:numPr>
      </w:pPr>
      <w:r>
        <w:rPr>
          <w:rFonts w:hint="eastAsia"/>
        </w:rPr>
        <w:t>4</w:t>
      </w:r>
      <w:r>
        <w:t xml:space="preserve">.5.2 </w:t>
      </w:r>
      <w:r>
        <w:rPr>
          <w:rFonts w:hint="eastAsia"/>
        </w:rPr>
        <w:t>修改设备树</w:t>
      </w:r>
    </w:p>
    <w:p w14:paraId="503E432A" w14:textId="1E207DE0" w:rsidR="007135E8" w:rsidRDefault="007135E8" w:rsidP="00334C22">
      <w:pPr>
        <w:ind w:firstLine="420"/>
      </w:pPr>
      <w:r>
        <w:rPr>
          <w:rFonts w:hint="eastAsia"/>
        </w:rPr>
        <w:t>有时候我们并不愿意、不能修改应用层的东西，那可以修改设备树：</w:t>
      </w:r>
    </w:p>
    <w:p w14:paraId="5F89B617" w14:textId="058D6727" w:rsidR="007135E8" w:rsidRDefault="0078545C" w:rsidP="0078545C">
      <w:pPr>
        <w:ind w:firstLine="420"/>
        <w:jc w:val="center"/>
      </w:pPr>
      <w:r>
        <w:rPr>
          <w:noProof/>
        </w:rPr>
        <w:drawing>
          <wp:inline distT="0" distB="0" distL="0" distR="0" wp14:anchorId="577922DE" wp14:editId="703EF003">
            <wp:extent cx="5389478" cy="2019534"/>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33447" cy="2036010"/>
                    </a:xfrm>
                    <a:prstGeom prst="rect">
                      <a:avLst/>
                    </a:prstGeom>
                  </pic:spPr>
                </pic:pic>
              </a:graphicData>
            </a:graphic>
          </wp:inline>
        </w:drawing>
      </w:r>
    </w:p>
    <w:p w14:paraId="1CBAEF3A" w14:textId="4A78566B" w:rsidR="000337AF" w:rsidRDefault="000337AF" w:rsidP="0078545C">
      <w:pPr>
        <w:ind w:firstLine="420"/>
        <w:jc w:val="center"/>
      </w:pPr>
    </w:p>
    <w:p w14:paraId="3600F0C0" w14:textId="7F800130" w:rsidR="000337AF" w:rsidRDefault="000337AF" w:rsidP="000337AF">
      <w:pPr>
        <w:pStyle w:val="a3"/>
        <w:numPr>
          <w:ilvl w:val="0"/>
          <w:numId w:val="0"/>
        </w:numPr>
      </w:pPr>
      <w:bookmarkStart w:id="35" w:name="_Toc68102547"/>
      <w:r>
        <w:t xml:space="preserve">4.6 </w:t>
      </w:r>
      <w:r>
        <w:rPr>
          <w:rFonts w:hint="eastAsia"/>
        </w:rPr>
        <w:t>其他</w:t>
      </w:r>
      <w:r w:rsidR="002E3F93">
        <w:rPr>
          <w:rFonts w:hint="eastAsia"/>
        </w:rPr>
        <w:t>情况</w:t>
      </w:r>
      <w:bookmarkEnd w:id="35"/>
    </w:p>
    <w:p w14:paraId="659EE2E6" w14:textId="77777777" w:rsidR="000030D2" w:rsidRDefault="000030D2" w:rsidP="000337AF">
      <w:pPr>
        <w:ind w:firstLine="420"/>
      </w:pPr>
      <w:r>
        <w:rPr>
          <w:rFonts w:hint="eastAsia"/>
        </w:rPr>
        <w:t>1</w:t>
      </w:r>
      <w:r>
        <w:t>00ASK_IMX6ULL</w:t>
      </w:r>
      <w:r>
        <w:rPr>
          <w:rFonts w:hint="eastAsia"/>
        </w:rPr>
        <w:t>标配的屏，带的触摸</w:t>
      </w:r>
      <w:r>
        <w:rPr>
          <w:rFonts w:hint="eastAsia"/>
        </w:rPr>
        <w:t>I</w:t>
      </w:r>
      <w:r>
        <w:t>C</w:t>
      </w:r>
      <w:r>
        <w:rPr>
          <w:rFonts w:hint="eastAsia"/>
        </w:rPr>
        <w:t>是</w:t>
      </w:r>
      <w:r>
        <w:rPr>
          <w:rFonts w:hint="eastAsia"/>
        </w:rPr>
        <w:t>g</w:t>
      </w:r>
      <w:r>
        <w:t>t9xx</w:t>
      </w:r>
      <w:r>
        <w:rPr>
          <w:rFonts w:hint="eastAsia"/>
        </w:rPr>
        <w:t>；但是我们发现别家的</w:t>
      </w:r>
      <w:r>
        <w:rPr>
          <w:rFonts w:hint="eastAsia"/>
        </w:rPr>
        <w:t>L</w:t>
      </w:r>
      <w:r>
        <w:t>CD</w:t>
      </w:r>
      <w:r>
        <w:rPr>
          <w:rFonts w:hint="eastAsia"/>
        </w:rPr>
        <w:t>即使同样使用</w:t>
      </w:r>
      <w:r>
        <w:rPr>
          <w:rFonts w:hint="eastAsia"/>
        </w:rPr>
        <w:t>g</w:t>
      </w:r>
      <w:r>
        <w:t>t9xx</w:t>
      </w:r>
      <w:r>
        <w:rPr>
          <w:rFonts w:hint="eastAsia"/>
        </w:rPr>
        <w:t>，但是它的</w:t>
      </w:r>
      <w:r>
        <w:rPr>
          <w:rFonts w:hint="eastAsia"/>
        </w:rPr>
        <w:t>x</w:t>
      </w:r>
      <w:r>
        <w:t>y</w:t>
      </w:r>
      <w:r>
        <w:rPr>
          <w:rFonts w:hint="eastAsia"/>
        </w:rPr>
        <w:t>值是反转的。</w:t>
      </w:r>
    </w:p>
    <w:p w14:paraId="247BCEDE" w14:textId="51F2AB35" w:rsidR="000030D2" w:rsidRDefault="000030D2" w:rsidP="000337AF">
      <w:pPr>
        <w:ind w:firstLine="420"/>
      </w:pPr>
      <w:r>
        <w:rPr>
          <w:rFonts w:hint="eastAsia"/>
        </w:rPr>
        <w:t>什么意思呢？</w:t>
      </w:r>
    </w:p>
    <w:p w14:paraId="259B504D" w14:textId="6E24D2E2" w:rsidR="000030D2" w:rsidRDefault="000030D2" w:rsidP="000337AF">
      <w:pPr>
        <w:ind w:firstLine="420"/>
      </w:pPr>
      <w:r>
        <w:rPr>
          <w:rFonts w:hint="eastAsia"/>
        </w:rPr>
        <w:t>你从左往右点，正常来说</w:t>
      </w:r>
      <w:r>
        <w:rPr>
          <w:rFonts w:hint="eastAsia"/>
        </w:rPr>
        <w:t>x</w:t>
      </w:r>
      <w:r>
        <w:rPr>
          <w:rFonts w:hint="eastAsia"/>
        </w:rPr>
        <w:t>值是从小变大，但是有些屏是从大变小。</w:t>
      </w:r>
    </w:p>
    <w:p w14:paraId="7DE444AE" w14:textId="5E51A3F9" w:rsidR="000030D2" w:rsidRDefault="000030D2" w:rsidP="000030D2">
      <w:pPr>
        <w:ind w:firstLine="420"/>
      </w:pPr>
      <w:r>
        <w:rPr>
          <w:rFonts w:hint="eastAsia"/>
        </w:rPr>
        <w:t>你从上往下点，正常来说</w:t>
      </w:r>
      <w:r>
        <w:rPr>
          <w:rFonts w:hint="eastAsia"/>
        </w:rPr>
        <w:t>y</w:t>
      </w:r>
      <w:r>
        <w:rPr>
          <w:rFonts w:hint="eastAsia"/>
        </w:rPr>
        <w:t>值是从小变大，但是有些屏是从大变小。</w:t>
      </w:r>
    </w:p>
    <w:p w14:paraId="15BB1619" w14:textId="7B2FAE3F" w:rsidR="000030D2" w:rsidRDefault="000030D2" w:rsidP="000337AF">
      <w:pPr>
        <w:ind w:firstLine="420"/>
      </w:pPr>
      <w:r>
        <w:rPr>
          <w:rFonts w:hint="eastAsia"/>
        </w:rPr>
        <w:t>这时候，你同样可以修改设备树，或是修改</w:t>
      </w:r>
      <w:r>
        <w:rPr>
          <w:rFonts w:hint="eastAsia"/>
        </w:rPr>
        <w:t>/</w:t>
      </w:r>
      <w:r>
        <w:t>etc/ts.conf</w:t>
      </w:r>
      <w:r>
        <w:rPr>
          <w:rFonts w:hint="eastAsia"/>
        </w:rPr>
        <w:t>。</w:t>
      </w:r>
    </w:p>
    <w:p w14:paraId="6F3CA24B" w14:textId="58D4DAE2" w:rsidR="000030D2" w:rsidRDefault="000030D2" w:rsidP="000337AF">
      <w:pPr>
        <w:ind w:firstLine="420"/>
      </w:pPr>
    </w:p>
    <w:p w14:paraId="78DDE465" w14:textId="53839DE1" w:rsidR="005E708B" w:rsidRDefault="005E708B" w:rsidP="000337AF">
      <w:pPr>
        <w:ind w:firstLine="420"/>
      </w:pPr>
      <w:r>
        <w:rPr>
          <w:rFonts w:hint="eastAsia"/>
        </w:rPr>
        <w:t>怎么修改设备树？</w:t>
      </w:r>
    </w:p>
    <w:p w14:paraId="7B4C9986" w14:textId="771713CB" w:rsidR="005E708B" w:rsidRDefault="005E708B" w:rsidP="000337AF">
      <w:pPr>
        <w:ind w:firstLine="420"/>
      </w:pPr>
      <w:r>
        <w:rPr>
          <w:rFonts w:hint="eastAsia"/>
        </w:rPr>
        <w:t>参考内核文档：</w:t>
      </w:r>
      <w:r w:rsidRPr="005E708B">
        <w:t>Documentation/devicetree/bindings/input/touchscreen</w:t>
      </w:r>
      <w:r>
        <w:rPr>
          <w:rFonts w:hint="eastAsia"/>
        </w:rPr>
        <w:t>，该目录下有很多</w:t>
      </w:r>
      <w:r>
        <w:rPr>
          <w:rFonts w:hint="eastAsia"/>
        </w:rPr>
        <w:t>I</w:t>
      </w:r>
      <w:r>
        <w:t>2C</w:t>
      </w:r>
      <w:r>
        <w:rPr>
          <w:rFonts w:hint="eastAsia"/>
        </w:rPr>
        <w:t>触摸芯片的设备树说明</w:t>
      </w:r>
      <w:r w:rsidR="00F60DA1">
        <w:rPr>
          <w:rFonts w:hint="eastAsia"/>
        </w:rPr>
        <w:t>，比如有</w:t>
      </w:r>
      <w:r w:rsidR="00F60DA1" w:rsidRPr="00F60DA1">
        <w:t>goodix.txt</w:t>
      </w:r>
      <w:r w:rsidR="00F60DA1">
        <w:rPr>
          <w:rFonts w:hint="eastAsia"/>
        </w:rPr>
        <w:t>，对应</w:t>
      </w:r>
      <w:r w:rsidR="00F60DA1">
        <w:rPr>
          <w:rFonts w:hint="eastAsia"/>
        </w:rPr>
        <w:t>g</w:t>
      </w:r>
      <w:r w:rsidR="00F60DA1">
        <w:t>t9xx</w:t>
      </w:r>
      <w:r w:rsidR="00F60DA1">
        <w:rPr>
          <w:rFonts w:hint="eastAsia"/>
        </w:rPr>
        <w:t>芯片；有</w:t>
      </w:r>
      <w:r w:rsidR="00F60DA1" w:rsidRPr="00F60DA1">
        <w:t>edt-ft5x06.txt</w:t>
      </w:r>
      <w:r w:rsidR="00F60DA1">
        <w:rPr>
          <w:rFonts w:hint="eastAsia"/>
        </w:rPr>
        <w:t>。</w:t>
      </w:r>
    </w:p>
    <w:p w14:paraId="4B5F4516" w14:textId="7AF78105" w:rsidR="00F60DA1" w:rsidRDefault="00F60DA1" w:rsidP="000337AF">
      <w:pPr>
        <w:ind w:firstLine="420"/>
      </w:pPr>
      <w:r>
        <w:rPr>
          <w:rFonts w:hint="eastAsia"/>
        </w:rPr>
        <w:t>要让</w:t>
      </w:r>
      <w:r>
        <w:rPr>
          <w:rFonts w:hint="eastAsia"/>
        </w:rPr>
        <w:t>x</w:t>
      </w:r>
      <w:r>
        <w:rPr>
          <w:rFonts w:hint="eastAsia"/>
        </w:rPr>
        <w:t>反转，或是</w:t>
      </w:r>
      <w:r>
        <w:rPr>
          <w:rFonts w:hint="eastAsia"/>
        </w:rPr>
        <w:t>y</w:t>
      </w:r>
      <w:r>
        <w:rPr>
          <w:rFonts w:hint="eastAsia"/>
        </w:rPr>
        <w:t>反转，在设备节点中加入这样的属性值就可以：</w:t>
      </w:r>
    </w:p>
    <w:p w14:paraId="041D9CA6" w14:textId="1B423AC5" w:rsidR="00F60DA1" w:rsidRDefault="003878EE" w:rsidP="003878EE">
      <w:pPr>
        <w:shd w:val="clear" w:color="auto" w:fill="C0C0C0"/>
        <w:ind w:firstLineChars="0" w:firstLine="0"/>
      </w:pPr>
      <w:r w:rsidRPr="003878EE">
        <w:t>touchscreen-inverted-x</w:t>
      </w:r>
      <w:r>
        <w:t xml:space="preserve"> = &lt;1&gt;;</w:t>
      </w:r>
    </w:p>
    <w:p w14:paraId="56D55F32" w14:textId="057890DA" w:rsidR="003878EE" w:rsidRDefault="003878EE" w:rsidP="003878EE">
      <w:pPr>
        <w:shd w:val="clear" w:color="auto" w:fill="C0C0C0"/>
        <w:ind w:firstLineChars="0" w:firstLine="0"/>
      </w:pPr>
      <w:r w:rsidRPr="003878EE">
        <w:t>touchscreen-inverted-y</w:t>
      </w:r>
      <w:r>
        <w:t xml:space="preserve"> = &lt;1&gt;;</w:t>
      </w:r>
    </w:p>
    <w:p w14:paraId="4B290164" w14:textId="7D59AD52" w:rsidR="005E708B" w:rsidRDefault="005E708B" w:rsidP="000337AF">
      <w:pPr>
        <w:ind w:firstLine="420"/>
      </w:pPr>
    </w:p>
    <w:p w14:paraId="745B107B" w14:textId="66F71BD4" w:rsidR="003878EE" w:rsidRDefault="003878EE" w:rsidP="000337AF">
      <w:pPr>
        <w:ind w:firstLine="420"/>
      </w:pPr>
      <w:r>
        <w:rPr>
          <w:rFonts w:hint="eastAsia"/>
        </w:rPr>
        <w:t>有时为了测试方便，就是想临时改一下</w:t>
      </w:r>
      <w:r>
        <w:t>/etc/ts.conf</w:t>
      </w:r>
      <w:r>
        <w:rPr>
          <w:rFonts w:hint="eastAsia"/>
        </w:rPr>
        <w:t>，怎么做？</w:t>
      </w:r>
    </w:p>
    <w:p w14:paraId="30F38635" w14:textId="430139CC" w:rsidR="003878EE" w:rsidRDefault="003878EE" w:rsidP="000337AF">
      <w:pPr>
        <w:ind w:firstLine="420"/>
      </w:pPr>
      <w:r>
        <w:rPr>
          <w:rFonts w:hint="eastAsia"/>
        </w:rPr>
        <w:lastRenderedPageBreak/>
        <w:t>这个文件本身是有些注释的，可以参考：</w:t>
      </w:r>
    </w:p>
    <w:p w14:paraId="21131915" w14:textId="20C6A62B" w:rsidR="003878EE" w:rsidRDefault="002E3F93" w:rsidP="002E3F93">
      <w:pPr>
        <w:ind w:firstLineChars="95" w:firstLine="199"/>
        <w:jc w:val="center"/>
      </w:pPr>
      <w:r>
        <w:rPr>
          <w:noProof/>
        </w:rPr>
        <w:drawing>
          <wp:inline distT="0" distB="0" distL="0" distR="0" wp14:anchorId="0E1F2BC9" wp14:editId="2B2AB74C">
            <wp:extent cx="5581767" cy="42324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88543" cy="431339"/>
                    </a:xfrm>
                    <a:prstGeom prst="rect">
                      <a:avLst/>
                    </a:prstGeom>
                  </pic:spPr>
                </pic:pic>
              </a:graphicData>
            </a:graphic>
          </wp:inline>
        </w:drawing>
      </w:r>
    </w:p>
    <w:p w14:paraId="7FE18500" w14:textId="6939B0AF" w:rsidR="002E3F93" w:rsidRDefault="002E3F93" w:rsidP="002E3F93">
      <w:pPr>
        <w:ind w:firstLine="420"/>
      </w:pPr>
      <w:r>
        <w:rPr>
          <w:rFonts w:hint="eastAsia"/>
        </w:rPr>
        <w:t>“</w:t>
      </w:r>
      <w:r>
        <w:rPr>
          <w:rFonts w:hint="eastAsia"/>
        </w:rPr>
        <w:t>x</w:t>
      </w:r>
      <w:r>
        <w:t>0=1024</w:t>
      </w:r>
      <w:r>
        <w:rPr>
          <w:rFonts w:hint="eastAsia"/>
        </w:rPr>
        <w:t>”的意思就是：</w:t>
      </w:r>
      <w:r>
        <w:rPr>
          <w:rFonts w:hint="eastAsia"/>
        </w:rPr>
        <w:t>x</w:t>
      </w:r>
      <w:r>
        <w:rPr>
          <w:rFonts w:hint="eastAsia"/>
        </w:rPr>
        <w:t>坐标，</w:t>
      </w:r>
      <w:r>
        <w:rPr>
          <w:rFonts w:hint="eastAsia"/>
        </w:rPr>
        <w:t>0</w:t>
      </w:r>
      <w:r>
        <w:rPr>
          <w:rFonts w:hint="eastAsia"/>
        </w:rPr>
        <w:t>表示</w:t>
      </w:r>
      <w:r>
        <w:rPr>
          <w:rFonts w:hint="eastAsia"/>
        </w:rPr>
        <w:t>1</w:t>
      </w:r>
      <w:r>
        <w:t>024</w:t>
      </w:r>
      <w:r>
        <w:rPr>
          <w:rFonts w:hint="eastAsia"/>
        </w:rPr>
        <w:t>；</w:t>
      </w:r>
    </w:p>
    <w:p w14:paraId="3822F89D" w14:textId="653C25A7" w:rsidR="002E3F93" w:rsidRDefault="002E3F93" w:rsidP="002E3F93">
      <w:pPr>
        <w:ind w:firstLine="420"/>
      </w:pPr>
      <w:r>
        <w:rPr>
          <w:rFonts w:hint="eastAsia"/>
        </w:rPr>
        <w:t>“</w:t>
      </w:r>
      <w:r>
        <w:rPr>
          <w:rFonts w:hint="eastAsia"/>
        </w:rPr>
        <w:t>y</w:t>
      </w:r>
      <w:r>
        <w:t>0=600</w:t>
      </w:r>
      <w:r>
        <w:rPr>
          <w:rFonts w:hint="eastAsia"/>
        </w:rPr>
        <w:t>”的意思是：</w:t>
      </w:r>
      <w:r>
        <w:rPr>
          <w:rFonts w:hint="eastAsia"/>
        </w:rPr>
        <w:t>y</w:t>
      </w:r>
      <w:r>
        <w:rPr>
          <w:rFonts w:hint="eastAsia"/>
        </w:rPr>
        <w:t>坐标，</w:t>
      </w:r>
      <w:r>
        <w:rPr>
          <w:rFonts w:hint="eastAsia"/>
        </w:rPr>
        <w:t>0</w:t>
      </w:r>
      <w:r>
        <w:rPr>
          <w:rFonts w:hint="eastAsia"/>
        </w:rPr>
        <w:t>表示</w:t>
      </w:r>
      <w:r>
        <w:rPr>
          <w:rFonts w:hint="eastAsia"/>
        </w:rPr>
        <w:t>6</w:t>
      </w:r>
      <w:r>
        <w:t>00</w:t>
      </w:r>
      <w:r>
        <w:rPr>
          <w:rFonts w:hint="eastAsia"/>
        </w:rPr>
        <w:t>。</w:t>
      </w:r>
    </w:p>
    <w:p w14:paraId="669AD5C5" w14:textId="6B8B6A14" w:rsidR="002E3F93" w:rsidRDefault="002E3F93" w:rsidP="002E3F93">
      <w:pPr>
        <w:ind w:firstLine="420"/>
      </w:pPr>
    </w:p>
    <w:p w14:paraId="413644B9" w14:textId="23C904E9" w:rsidR="004B2BA4" w:rsidRDefault="004B2BA4" w:rsidP="004B2BA4">
      <w:pPr>
        <w:pStyle w:val="a3"/>
        <w:numPr>
          <w:ilvl w:val="0"/>
          <w:numId w:val="0"/>
        </w:numPr>
      </w:pPr>
      <w:bookmarkStart w:id="36" w:name="_Toc68102548"/>
      <w:r>
        <w:t xml:space="preserve">4.7 </w:t>
      </w:r>
      <w:r>
        <w:rPr>
          <w:rFonts w:hint="eastAsia"/>
        </w:rPr>
        <w:t>g</w:t>
      </w:r>
      <w:r>
        <w:t>t9xx</w:t>
      </w:r>
      <w:r>
        <w:rPr>
          <w:rFonts w:hint="eastAsia"/>
        </w:rPr>
        <w:t>芯片固件更新</w:t>
      </w:r>
      <w:bookmarkEnd w:id="36"/>
    </w:p>
    <w:p w14:paraId="5E71722E" w14:textId="42F5345F" w:rsidR="004B2BA4" w:rsidRDefault="00F7527F" w:rsidP="002E3F93">
      <w:pPr>
        <w:ind w:firstLine="420"/>
      </w:pPr>
      <w:r>
        <w:t>gt9xx</w:t>
      </w:r>
      <w:r>
        <w:rPr>
          <w:rFonts w:hint="eastAsia"/>
        </w:rPr>
        <w:t>芯片功能强大，可以写入配置信息让它支持不同分辨率的触摸屏。</w:t>
      </w:r>
    </w:p>
    <w:p w14:paraId="53E70883" w14:textId="17B3ACA8" w:rsidR="00F7527F" w:rsidRDefault="00250B7F" w:rsidP="002E3F93">
      <w:pPr>
        <w:ind w:firstLine="420"/>
      </w:pPr>
      <w:r>
        <w:rPr>
          <w:rFonts w:hint="eastAsia"/>
        </w:rPr>
        <w:t>但是出厂的触摸屏</w:t>
      </w:r>
      <w:r>
        <w:rPr>
          <w:rFonts w:hint="eastAsia"/>
        </w:rPr>
        <w:t>I</w:t>
      </w:r>
      <w:r>
        <w:t>C</w:t>
      </w:r>
      <w:r>
        <w:rPr>
          <w:rFonts w:hint="eastAsia"/>
        </w:rPr>
        <w:t>一般都已经写好配置信息了，我们不应该让驱动程序去修改这些配置信息。</w:t>
      </w:r>
    </w:p>
    <w:p w14:paraId="62F3607A" w14:textId="016BDE96" w:rsidR="00250B7F" w:rsidRDefault="00250B7F" w:rsidP="002E3F93">
      <w:pPr>
        <w:ind w:firstLine="420"/>
      </w:pPr>
      <w:r>
        <w:rPr>
          <w:rFonts w:hint="eastAsia"/>
        </w:rPr>
        <w:t>可以在设备树中加上这一句，禁止</w:t>
      </w:r>
      <w:r w:rsidR="00E32D89">
        <w:rPr>
          <w:rFonts w:hint="eastAsia"/>
        </w:rPr>
        <w:t>驱动去修改</w:t>
      </w:r>
      <w:r>
        <w:rPr>
          <w:rFonts w:hint="eastAsia"/>
        </w:rPr>
        <w:t>配置信息：</w:t>
      </w:r>
    </w:p>
    <w:p w14:paraId="627EF9AE" w14:textId="071CB739" w:rsidR="00250B7F" w:rsidRDefault="00E32D89" w:rsidP="00E32D89">
      <w:pPr>
        <w:shd w:val="clear" w:color="auto" w:fill="C0C0C0"/>
        <w:ind w:firstLineChars="0" w:firstLine="0"/>
      </w:pPr>
      <w:r w:rsidRPr="00E32D89">
        <w:t>goodix,driver-send-cfg</w:t>
      </w:r>
      <w:r>
        <w:t xml:space="preserve"> = &lt;0&gt;;</w:t>
      </w:r>
    </w:p>
    <w:p w14:paraId="75E32B4E" w14:textId="6FF231D7" w:rsidR="00E32D89" w:rsidRDefault="00E32D89" w:rsidP="00E32D89">
      <w:pPr>
        <w:ind w:firstLine="420"/>
      </w:pPr>
    </w:p>
    <w:p w14:paraId="396EE623" w14:textId="2D9F66D2" w:rsidR="00E32D89" w:rsidRPr="00E32D89" w:rsidRDefault="00E32D89" w:rsidP="00E32D89">
      <w:pPr>
        <w:ind w:firstLine="420"/>
      </w:pPr>
      <w:r>
        <w:rPr>
          <w:rFonts w:hint="eastAsia"/>
        </w:rPr>
        <w:t>这是</w:t>
      </w:r>
      <w:r w:rsidR="0002167C">
        <w:rPr>
          <w:rFonts w:hint="eastAsia"/>
        </w:rPr>
        <w:t>我们调试过程中碰到的一个坑。</w:t>
      </w:r>
    </w:p>
    <w:sectPr w:rsidR="00E32D89" w:rsidRPr="00E32D89" w:rsidSect="0046604F">
      <w:pgSz w:w="11906" w:h="16838"/>
      <w:pgMar w:top="1440" w:right="1080" w:bottom="1440" w:left="1080" w:header="794" w:footer="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A70034" w14:textId="77777777" w:rsidR="00F01CED" w:rsidRDefault="00F01CED" w:rsidP="00AD6598">
      <w:pPr>
        <w:spacing w:before="120" w:after="120"/>
        <w:ind w:firstLine="420"/>
      </w:pPr>
      <w:r>
        <w:separator/>
      </w:r>
    </w:p>
    <w:p w14:paraId="07BF8351" w14:textId="77777777" w:rsidR="00F01CED" w:rsidRDefault="00F01CED">
      <w:pPr>
        <w:spacing w:before="120" w:after="120"/>
        <w:ind w:firstLine="420"/>
      </w:pPr>
    </w:p>
  </w:endnote>
  <w:endnote w:type="continuationSeparator" w:id="0">
    <w:p w14:paraId="57C37776" w14:textId="77777777" w:rsidR="00F01CED" w:rsidRDefault="00F01CED" w:rsidP="00AD6598">
      <w:pPr>
        <w:spacing w:before="120" w:after="120"/>
        <w:ind w:firstLine="420"/>
      </w:pPr>
      <w:r>
        <w:continuationSeparator/>
      </w:r>
    </w:p>
    <w:p w14:paraId="00CAD0D3" w14:textId="77777777" w:rsidR="00F01CED" w:rsidRDefault="00F01CED">
      <w:pPr>
        <w:spacing w:before="120" w:after="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dobe 黑体 Std R">
    <w:altName w:val="微软雅黑"/>
    <w:panose1 w:val="00000000000000000000"/>
    <w:charset w:val="86"/>
    <w:family w:val="swiss"/>
    <w:notTrueType/>
    <w:pitch w:val="variable"/>
    <w:sig w:usb0="00000207"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_GB2312">
    <w:altName w:val="楷体"/>
    <w:charset w:val="86"/>
    <w:family w:val="modern"/>
    <w:pitch w:val="fixed"/>
    <w:sig w:usb0="00000001" w:usb1="080E0000" w:usb2="00000010" w:usb3="00000000" w:csb0="00040000" w:csb1="00000000"/>
  </w:font>
  <w:font w:name="等线..錘.">
    <w:altName w:val="等线"/>
    <w:panose1 w:val="00000000000000000000"/>
    <w:charset w:val="86"/>
    <w:family w:val="swiss"/>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21292" w14:textId="77777777" w:rsidR="008B286F" w:rsidRDefault="008B286F">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4527D" w14:textId="5632C8EF" w:rsidR="008B286F" w:rsidRPr="00CE3E00" w:rsidRDefault="008B286F" w:rsidP="0046604F">
    <w:pPr>
      <w:pStyle w:val="ab"/>
      <w:spacing w:before="120" w:after="120"/>
      <w:ind w:firstLineChars="0" w:firstLine="0"/>
      <w:jc w:val="both"/>
      <w:rPr>
        <w:rFonts w:ascii="仿宋" w:eastAsia="仿宋" w:hAnsi="仿宋"/>
        <w:b/>
      </w:rPr>
    </w:pPr>
    <w:r>
      <w:rPr>
        <w:rFonts w:ascii="仿宋" w:eastAsia="仿宋" w:hAnsi="仿宋" w:hint="eastAsia"/>
        <w:b/>
        <w:noProof/>
      </w:rPr>
      <mc:AlternateContent>
        <mc:Choice Requires="wps">
          <w:drawing>
            <wp:anchor distT="0" distB="0" distL="114300" distR="114300" simplePos="0" relativeHeight="251659264" behindDoc="0" locked="0" layoutInCell="1" allowOverlap="1" wp14:anchorId="4167A778" wp14:editId="4E85DFE8">
              <wp:simplePos x="0" y="0"/>
              <wp:positionH relativeFrom="column">
                <wp:posOffset>-19050</wp:posOffset>
              </wp:positionH>
              <wp:positionV relativeFrom="paragraph">
                <wp:posOffset>5080</wp:posOffset>
              </wp:positionV>
              <wp:extent cx="6193972" cy="0"/>
              <wp:effectExtent l="0" t="0" r="35560" b="19050"/>
              <wp:wrapNone/>
              <wp:docPr id="12" name="直接连接符 12"/>
              <wp:cNvGraphicFramePr/>
              <a:graphic xmlns:a="http://schemas.openxmlformats.org/drawingml/2006/main">
                <a:graphicData uri="http://schemas.microsoft.com/office/word/2010/wordprocessingShape">
                  <wps:wsp>
                    <wps:cNvCnPr/>
                    <wps:spPr>
                      <a:xfrm>
                        <a:off x="0" y="0"/>
                        <a:ext cx="6193972"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F7BF1" id="直接连接符 1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pt,.4pt" to="486.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" strokecolor="black [3200]" strokeweight="1.5pt">
              <v:stroke joinstyle="miter"/>
            </v:line>
          </w:pict>
        </mc:Fallback>
      </mc:AlternateContent>
    </w:r>
    <w:r w:rsidRPr="00CE3E00">
      <w:rPr>
        <w:rFonts w:ascii="仿宋" w:eastAsia="仿宋" w:hAnsi="仿宋" w:hint="eastAsia"/>
        <w:b/>
      </w:rPr>
      <w:t>淘宝：</w:t>
    </w:r>
    <w:hyperlink r:id="rId1" w:history="1">
      <w:r w:rsidRPr="008F2BC3">
        <w:rPr>
          <w:rStyle w:val="ad"/>
          <w:rFonts w:eastAsia="仿宋" w:cs="Times New Roman"/>
          <w:color w:val="000000" w:themeColor="text1"/>
          <w:u w:val="none"/>
        </w:rPr>
        <w:t>100ask.taobao.com</w:t>
      </w:r>
    </w:hyperlink>
    <w:r w:rsidRPr="008F2BC3">
      <w:rPr>
        <w:rFonts w:eastAsia="仿宋" w:cs="Times New Roman"/>
        <w:color w:val="000000" w:themeColor="text1"/>
      </w:rPr>
      <w:t xml:space="preserve"> </w:t>
    </w:r>
    <w:r w:rsidRPr="00055F9B">
      <w:rPr>
        <w:rFonts w:ascii="仿宋" w:eastAsia="仿宋" w:hAnsi="仿宋"/>
        <w:b/>
      </w:rPr>
      <w:t xml:space="preserve"> </w:t>
    </w:r>
    <w:r w:rsidRPr="00CE3E00">
      <w:rPr>
        <w:rFonts w:ascii="仿宋" w:eastAsia="仿宋" w:hAnsi="仿宋"/>
        <w:b/>
      </w:rPr>
      <w:t xml:space="preserve">                     </w:t>
    </w:r>
    <w:r w:rsidRPr="00DB3FD0">
      <w:rPr>
        <w:rFonts w:eastAsia="仿宋" w:cs="Times New Roman"/>
        <w:sz w:val="13"/>
      </w:rPr>
      <w:t xml:space="preserve"> </w:t>
    </w:r>
    <w:r w:rsidRPr="00DB3FD0">
      <w:rPr>
        <w:rFonts w:eastAsiaTheme="majorEastAsia" w:cs="Times New Roman"/>
        <w:sz w:val="21"/>
        <w:szCs w:val="28"/>
        <w:lang w:val="zh-CN"/>
      </w:rPr>
      <w:t xml:space="preserve">- </w:t>
    </w:r>
    <w:r w:rsidRPr="00DB3FD0">
      <w:rPr>
        <w:rFonts w:eastAsia="仿宋" w:cs="Times New Roman"/>
        <w:szCs w:val="22"/>
      </w:rPr>
      <w:fldChar w:fldCharType="begin"/>
    </w:r>
    <w:r w:rsidRPr="00DB3FD0">
      <w:rPr>
        <w:rFonts w:eastAsia="仿宋" w:cs="Times New Roman"/>
        <w:sz w:val="13"/>
      </w:rPr>
      <w:instrText>PAGE    \* MERGEFORMAT</w:instrText>
    </w:r>
    <w:r w:rsidRPr="00DB3FD0">
      <w:rPr>
        <w:rFonts w:eastAsia="仿宋" w:cs="Times New Roman"/>
        <w:szCs w:val="22"/>
      </w:rPr>
      <w:fldChar w:fldCharType="separate"/>
    </w:r>
    <w:r w:rsidRPr="00707303">
      <w:rPr>
        <w:rFonts w:eastAsiaTheme="majorEastAsia" w:cs="Times New Roman"/>
        <w:noProof/>
        <w:sz w:val="21"/>
        <w:szCs w:val="28"/>
        <w:lang w:val="zh-CN"/>
      </w:rPr>
      <w:t>198</w:t>
    </w:r>
    <w:r w:rsidRPr="00DB3FD0">
      <w:rPr>
        <w:rFonts w:eastAsiaTheme="majorEastAsia" w:cs="Times New Roman"/>
        <w:sz w:val="21"/>
        <w:szCs w:val="28"/>
      </w:rPr>
      <w:fldChar w:fldCharType="end"/>
    </w:r>
    <w:r w:rsidRPr="00EF1A89">
      <w:rPr>
        <w:rFonts w:eastAsiaTheme="majorEastAsia" w:cs="Times New Roman"/>
        <w:sz w:val="21"/>
        <w:szCs w:val="28"/>
      </w:rPr>
      <w:t xml:space="preserve"> -</w:t>
    </w:r>
    <w:r w:rsidRPr="00DB3FD0">
      <w:rPr>
        <w:rFonts w:ascii="仿宋" w:eastAsia="仿宋" w:hAnsi="仿宋"/>
        <w:sz w:val="16"/>
      </w:rPr>
      <w:t xml:space="preserve"> </w:t>
    </w:r>
    <w:r w:rsidRPr="00CE3E00">
      <w:rPr>
        <w:rFonts w:ascii="仿宋" w:eastAsia="仿宋" w:hAnsi="仿宋"/>
        <w:b/>
      </w:rPr>
      <w:t xml:space="preserve">      </w:t>
    </w:r>
    <w:r>
      <w:rPr>
        <w:rFonts w:ascii="仿宋" w:eastAsia="仿宋" w:hAnsi="仿宋"/>
        <w:b/>
      </w:rPr>
      <w:t xml:space="preserve">                  </w:t>
    </w:r>
    <w:r>
      <w:rPr>
        <w:rFonts w:ascii="仿宋" w:eastAsia="仿宋" w:hAnsi="仿宋"/>
        <w:b/>
      </w:rPr>
      <w:tab/>
      <w:t xml:space="preserve">    </w:t>
    </w:r>
    <w:r w:rsidRPr="00CE3E00">
      <w:rPr>
        <w:rFonts w:ascii="仿宋" w:eastAsia="仿宋" w:hAnsi="仿宋"/>
        <w:b/>
      </w:rPr>
      <w:t>电话：</w:t>
    </w:r>
    <w:r w:rsidRPr="008F2BC3">
      <w:rPr>
        <w:rStyle w:val="ad"/>
        <w:rFonts w:cs="Times New Roman"/>
        <w:color w:val="000000" w:themeColor="text1"/>
        <w:u w:val="none"/>
      </w:rPr>
      <w:t>0755-86200561</w:t>
    </w:r>
  </w:p>
  <w:p w14:paraId="4ACD4F4A" w14:textId="08816B2F" w:rsidR="008B286F" w:rsidRPr="008F2BC3" w:rsidRDefault="008B286F" w:rsidP="0046604F">
    <w:pPr>
      <w:pStyle w:val="ab"/>
      <w:spacing w:before="120" w:after="120"/>
      <w:ind w:firstLineChars="0" w:firstLine="0"/>
      <w:jc w:val="both"/>
      <w:rPr>
        <w:rFonts w:eastAsiaTheme="minorEastAsia" w:cs="Times New Roman"/>
        <w:color w:val="000000" w:themeColor="text1"/>
      </w:rPr>
    </w:pPr>
    <w:r w:rsidRPr="00CE3E00">
      <w:rPr>
        <w:rFonts w:ascii="仿宋" w:eastAsia="仿宋" w:hAnsi="仿宋" w:hint="eastAsia"/>
        <w:b/>
      </w:rPr>
      <w:t>官网：</w:t>
    </w:r>
    <w:hyperlink r:id="rId2" w:history="1">
      <w:r w:rsidRPr="008F2BC3">
        <w:rPr>
          <w:rStyle w:val="ad"/>
          <w:rFonts w:eastAsia="仿宋" w:cs="Times New Roman"/>
          <w:color w:val="000000" w:themeColor="text1"/>
          <w:u w:val="none"/>
        </w:rPr>
        <w:t>www.</w:t>
      </w:r>
      <w:r>
        <w:rPr>
          <w:rStyle w:val="ad"/>
          <w:rFonts w:eastAsia="仿宋" w:cs="Times New Roman"/>
          <w:color w:val="000000" w:themeColor="text1"/>
          <w:u w:val="none"/>
        </w:rPr>
        <w:t>100ask.net</w:t>
      </w:r>
    </w:hyperlink>
    <w:r w:rsidRPr="008F2BC3">
      <w:rPr>
        <w:rStyle w:val="ad"/>
        <w:rFonts w:cs="Times New Roman"/>
        <w:color w:val="000000" w:themeColor="text1"/>
        <w:u w:val="none"/>
      </w:rPr>
      <w:t xml:space="preserve"> </w:t>
    </w:r>
    <w:r w:rsidRPr="005447F1">
      <w:rPr>
        <w:rFonts w:ascii="仿宋" w:eastAsia="仿宋" w:hAnsi="仿宋"/>
        <w:b/>
        <w:color w:val="000000" w:themeColor="text1"/>
      </w:rPr>
      <w:t xml:space="preserve"> </w:t>
    </w:r>
    <w:r>
      <w:rPr>
        <w:rFonts w:ascii="仿宋" w:eastAsia="仿宋" w:hAnsi="仿宋"/>
        <w:b/>
      </w:rPr>
      <w:t xml:space="preserve">      </w:t>
    </w:r>
    <w:r>
      <w:rPr>
        <w:rFonts w:ascii="仿宋" w:eastAsia="仿宋" w:hAnsi="仿宋"/>
        <w:b/>
      </w:rPr>
      <w:tab/>
      <w:t xml:space="preserve">                                                     </w:t>
    </w:r>
    <w:r w:rsidRPr="00CE3E00">
      <w:rPr>
        <w:rFonts w:ascii="仿宋" w:eastAsia="仿宋" w:hAnsi="仿宋"/>
        <w:b/>
      </w:rPr>
      <w:t>邮箱：</w:t>
    </w:r>
    <w:r w:rsidRPr="003C7A98">
      <w:rPr>
        <w:rStyle w:val="ad"/>
        <w:rFonts w:eastAsiaTheme="minorHAnsi" w:cs="Times New Roman"/>
        <w:color w:val="000000" w:themeColor="text1"/>
        <w:szCs w:val="21"/>
        <w:u w:val="none"/>
      </w:rPr>
      <w:t>support@100ask.net</w:t>
    </w:r>
    <w:r w:rsidRPr="008F2BC3">
      <w:rPr>
        <w:rStyle w:val="ad"/>
        <w:rFonts w:cs="Times New Roman"/>
        <w:color w:val="000000" w:themeColor="text1"/>
        <w:u w:val="none"/>
      </w:rPr>
      <w:t xml:space="preserve"> </w:t>
    </w:r>
    <w:r w:rsidRPr="00CE3E00">
      <w:rPr>
        <w:rFonts w:ascii="仿宋" w:eastAsia="仿宋" w:hAnsi="仿宋"/>
        <w:b/>
      </w:rPr>
      <w:t xml:space="preserve">  </w:t>
    </w:r>
  </w:p>
  <w:p w14:paraId="7090EA2C" w14:textId="0F99CC35" w:rsidR="008B286F" w:rsidRDefault="008B286F">
    <w:pPr>
      <w:spacing w:before="120" w:after="120"/>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8804A" w14:textId="77777777" w:rsidR="008B286F" w:rsidRDefault="008B286F">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C5CA27" w14:textId="77777777" w:rsidR="00F01CED" w:rsidRDefault="00F01CED" w:rsidP="00AD6598">
      <w:pPr>
        <w:spacing w:before="120" w:after="120"/>
        <w:ind w:firstLine="420"/>
      </w:pPr>
      <w:r>
        <w:separator/>
      </w:r>
    </w:p>
    <w:p w14:paraId="29E921DF" w14:textId="77777777" w:rsidR="00F01CED" w:rsidRDefault="00F01CED">
      <w:pPr>
        <w:spacing w:before="120" w:after="120"/>
        <w:ind w:firstLine="420"/>
      </w:pPr>
    </w:p>
  </w:footnote>
  <w:footnote w:type="continuationSeparator" w:id="0">
    <w:p w14:paraId="79FB4237" w14:textId="77777777" w:rsidR="00F01CED" w:rsidRDefault="00F01CED" w:rsidP="00AD6598">
      <w:pPr>
        <w:spacing w:before="120" w:after="120"/>
        <w:ind w:firstLine="420"/>
      </w:pPr>
      <w:r>
        <w:continuationSeparator/>
      </w:r>
    </w:p>
    <w:p w14:paraId="3728254D" w14:textId="77777777" w:rsidR="00F01CED" w:rsidRDefault="00F01CED">
      <w:pPr>
        <w:spacing w:before="120" w:after="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6D86FD" w14:textId="77777777" w:rsidR="008B286F" w:rsidRDefault="008B286F">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B52A1" w14:textId="1FB61BC7" w:rsidR="008B286F" w:rsidRDefault="008B286F" w:rsidP="008361E7">
    <w:pPr>
      <w:pStyle w:val="a9"/>
      <w:pBdr>
        <w:bottom w:val="single" w:sz="6" w:space="12" w:color="auto"/>
      </w:pBdr>
      <w:ind w:firstLine="422"/>
    </w:pPr>
    <w:r w:rsidRPr="00CE3E00">
      <w:rPr>
        <w:rFonts w:ascii="仿宋" w:eastAsia="仿宋" w:hAnsi="仿宋"/>
        <w:b/>
        <w:noProof/>
        <w:sz w:val="21"/>
      </w:rPr>
      <w:drawing>
        <wp:anchor distT="0" distB="0" distL="114300" distR="114300" simplePos="0" relativeHeight="251663360" behindDoc="1" locked="0" layoutInCell="1" allowOverlap="1" wp14:anchorId="19EAC399" wp14:editId="719DFCB8">
          <wp:simplePos x="0" y="0"/>
          <wp:positionH relativeFrom="column">
            <wp:posOffset>0</wp:posOffset>
          </wp:positionH>
          <wp:positionV relativeFrom="paragraph">
            <wp:posOffset>-67205</wp:posOffset>
          </wp:positionV>
          <wp:extent cx="1205653" cy="364342"/>
          <wp:effectExtent l="0" t="0" r="0" b="0"/>
          <wp:wrapNone/>
          <wp:docPr id="11" name="图片 1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uang\AppData\Local\Microsoft\Windows\INetCache\Content.Word\100ask.org_logo.png"/>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205653" cy="3643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3BD6E41D" wp14:editId="33D9925D">
              <wp:simplePos x="0" y="0"/>
              <wp:positionH relativeFrom="column">
                <wp:posOffset>3793813</wp:posOffset>
              </wp:positionH>
              <wp:positionV relativeFrom="page">
                <wp:posOffset>245640</wp:posOffset>
              </wp:positionV>
              <wp:extent cx="2477135" cy="632460"/>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7135" cy="632460"/>
                      </a:xfrm>
                      <a:prstGeom prst="rect">
                        <a:avLst/>
                      </a:prstGeom>
                      <a:noFill/>
                      <a:ln w="9525">
                        <a:noFill/>
                        <a:miter lim="800000"/>
                        <a:headEnd/>
                        <a:tailEnd/>
                      </a:ln>
                    </wps:spPr>
                    <wps:txbx>
                      <w:txbxContent>
                        <w:p w14:paraId="2B9C99D7" w14:textId="27CEBB03" w:rsidR="008B286F" w:rsidRPr="001E5943" w:rsidRDefault="008B286F" w:rsidP="008361E7">
                          <w:pPr>
                            <w:spacing w:line="200" w:lineRule="atLeast"/>
                            <w:ind w:firstLine="440"/>
                            <w:jc w:val="right"/>
                            <w:rPr>
                              <w:rFonts w:ascii="微软雅黑" w:eastAsia="微软雅黑" w:hAnsi="微软雅黑"/>
                              <w:sz w:val="22"/>
                              <w:szCs w:val="24"/>
                            </w:rPr>
                          </w:pPr>
                          <w:r>
                            <w:rPr>
                              <w:rFonts w:ascii="微软雅黑" w:eastAsia="微软雅黑" w:hAnsi="微软雅黑"/>
                              <w:sz w:val="22"/>
                              <w:szCs w:val="24"/>
                            </w:rPr>
                            <w:t>100ask_imx6ull</w:t>
                          </w:r>
                        </w:p>
                        <w:p w14:paraId="31C68B86" w14:textId="497D542E" w:rsidR="008B286F" w:rsidRPr="001E5943" w:rsidRDefault="008B286F" w:rsidP="008361E7">
                          <w:pPr>
                            <w:spacing w:line="200" w:lineRule="atLeast"/>
                            <w:ind w:firstLine="480"/>
                            <w:jc w:val="right"/>
                            <w:rPr>
                              <w:rFonts w:ascii="微软雅黑" w:eastAsia="微软雅黑" w:hAnsi="微软雅黑"/>
                              <w:b/>
                              <w:sz w:val="24"/>
                              <w:szCs w:val="24"/>
                            </w:rPr>
                          </w:pPr>
                          <w:r>
                            <w:rPr>
                              <w:rFonts w:ascii="微软雅黑" w:eastAsia="微软雅黑" w:hAnsi="微软雅黑"/>
                              <w:b/>
                              <w:sz w:val="24"/>
                              <w:szCs w:val="24"/>
                            </w:rPr>
                            <w:t>User</w:t>
                          </w:r>
                          <w:r w:rsidRPr="001E5943">
                            <w:rPr>
                              <w:rFonts w:ascii="微软雅黑" w:eastAsia="微软雅黑" w:hAnsi="微软雅黑"/>
                              <w:b/>
                              <w:sz w:val="24"/>
                              <w:szCs w:val="24"/>
                            </w:rPr>
                            <w:t xml:space="preserve"> Manu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BD6E41D" id="_x0000_t202" coordsize="21600,21600" o:spt="202" path="m,l,21600r21600,l21600,xe">
              <v:stroke joinstyle="miter"/>
              <v:path gradientshapeok="t" o:connecttype="rect"/>
            </v:shapetype>
            <v:shape id="文本框 2" o:spid="_x0000_s1026" type="#_x0000_t202" style="position:absolute;left:0;text-align:left;margin-left:298.75pt;margin-top:19.35pt;width:195.05pt;height:49.8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page;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" filled="f" stroked="f">
              <v:textbox>
                <w:txbxContent>
                  <w:p w14:paraId="2B9C99D7" w14:textId="27CEBB03" w:rsidR="008B286F" w:rsidRPr="001E5943" w:rsidRDefault="008B286F" w:rsidP="008361E7">
                    <w:pPr>
                      <w:spacing w:line="200" w:lineRule="atLeast"/>
                      <w:ind w:firstLine="440"/>
                      <w:jc w:val="right"/>
                      <w:rPr>
                        <w:rFonts w:ascii="微软雅黑" w:eastAsia="微软雅黑" w:hAnsi="微软雅黑"/>
                        <w:sz w:val="22"/>
                        <w:szCs w:val="24"/>
                      </w:rPr>
                    </w:pPr>
                    <w:r>
                      <w:rPr>
                        <w:rFonts w:ascii="微软雅黑" w:eastAsia="微软雅黑" w:hAnsi="微软雅黑"/>
                        <w:sz w:val="22"/>
                        <w:szCs w:val="24"/>
                      </w:rPr>
                      <w:t>100ask_imx6ull</w:t>
                    </w:r>
                  </w:p>
                  <w:p w14:paraId="31C68B86" w14:textId="497D542E" w:rsidR="008B286F" w:rsidRPr="001E5943" w:rsidRDefault="008B286F" w:rsidP="008361E7">
                    <w:pPr>
                      <w:spacing w:line="200" w:lineRule="atLeast"/>
                      <w:ind w:firstLine="480"/>
                      <w:jc w:val="right"/>
                      <w:rPr>
                        <w:rFonts w:ascii="微软雅黑" w:eastAsia="微软雅黑" w:hAnsi="微软雅黑"/>
                        <w:b/>
                        <w:sz w:val="24"/>
                        <w:szCs w:val="24"/>
                      </w:rPr>
                    </w:pPr>
                    <w:r>
                      <w:rPr>
                        <w:rFonts w:ascii="微软雅黑" w:eastAsia="微软雅黑" w:hAnsi="微软雅黑"/>
                        <w:b/>
                        <w:sz w:val="24"/>
                        <w:szCs w:val="24"/>
                      </w:rPr>
                      <w:t>User</w:t>
                    </w:r>
                    <w:r w:rsidRPr="001E5943">
                      <w:rPr>
                        <w:rFonts w:ascii="微软雅黑" w:eastAsia="微软雅黑" w:hAnsi="微软雅黑"/>
                        <w:b/>
                        <w:sz w:val="24"/>
                        <w:szCs w:val="24"/>
                      </w:rPr>
                      <w:t xml:space="preserve"> Manual</w:t>
                    </w:r>
                  </w:p>
                </w:txbxContent>
              </v:textbox>
              <w10:wrap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85B684" w14:textId="77777777" w:rsidR="008B286F" w:rsidRDefault="008B286F" w:rsidP="00476E23">
    <w:pPr>
      <w:pStyle w:val="a9"/>
      <w:pBdr>
        <w:bottom w:val="none" w:sz="0" w:space="0" w:color="auto"/>
      </w:pBdr>
      <w:adjustRightInd w:val="0"/>
      <w:snapToGrid/>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FE02122"/>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95D493B8"/>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5DA4E52E"/>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2EA8B3E"/>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8E40961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66A714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7E13D8"/>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A16B79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C289E0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E86AD90A"/>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C81A6B"/>
    <w:multiLevelType w:val="hybridMultilevel"/>
    <w:tmpl w:val="2B0CD388"/>
    <w:lvl w:ilvl="0" w:tplc="83721E96">
      <w:start w:val="1"/>
      <w:numFmt w:val="decimal"/>
      <w:lvlText w:val="第%1章"/>
      <w:lvlJc w:val="left"/>
      <w:pPr>
        <w:ind w:left="2830" w:hanging="1128"/>
      </w:pPr>
      <w:rPr>
        <w:rFonts w:hint="default"/>
      </w:rPr>
    </w:lvl>
    <w:lvl w:ilvl="1" w:tplc="A6FED720">
      <w:start w:val="1"/>
      <w:numFmt w:val="decimalEnclosedCircle"/>
      <w:lvlText w:val="%2"/>
      <w:lvlJc w:val="left"/>
      <w:pPr>
        <w:ind w:left="2482" w:hanging="360"/>
      </w:pPr>
      <w:rPr>
        <w:rFonts w:ascii="宋体" w:hAnsi="宋体" w:cs="宋体" w:hint="default"/>
      </w:rPr>
    </w:lvl>
    <w:lvl w:ilvl="2" w:tplc="0409001B" w:tentative="1">
      <w:start w:val="1"/>
      <w:numFmt w:val="lowerRoman"/>
      <w:lvlText w:val="%3."/>
      <w:lvlJc w:val="right"/>
      <w:pPr>
        <w:ind w:left="2962" w:hanging="420"/>
      </w:pPr>
    </w:lvl>
    <w:lvl w:ilvl="3" w:tplc="0409000F" w:tentative="1">
      <w:start w:val="1"/>
      <w:numFmt w:val="decimal"/>
      <w:lvlText w:val="%4."/>
      <w:lvlJc w:val="left"/>
      <w:pPr>
        <w:ind w:left="3382" w:hanging="420"/>
      </w:pPr>
    </w:lvl>
    <w:lvl w:ilvl="4" w:tplc="04090019" w:tentative="1">
      <w:start w:val="1"/>
      <w:numFmt w:val="lowerLetter"/>
      <w:lvlText w:val="%5)"/>
      <w:lvlJc w:val="left"/>
      <w:pPr>
        <w:ind w:left="3802" w:hanging="420"/>
      </w:pPr>
    </w:lvl>
    <w:lvl w:ilvl="5" w:tplc="0409001B" w:tentative="1">
      <w:start w:val="1"/>
      <w:numFmt w:val="lowerRoman"/>
      <w:lvlText w:val="%6."/>
      <w:lvlJc w:val="right"/>
      <w:pPr>
        <w:ind w:left="4222" w:hanging="420"/>
      </w:pPr>
    </w:lvl>
    <w:lvl w:ilvl="6" w:tplc="0409000F" w:tentative="1">
      <w:start w:val="1"/>
      <w:numFmt w:val="decimal"/>
      <w:lvlText w:val="%7."/>
      <w:lvlJc w:val="left"/>
      <w:pPr>
        <w:ind w:left="4642" w:hanging="420"/>
      </w:pPr>
    </w:lvl>
    <w:lvl w:ilvl="7" w:tplc="04090019" w:tentative="1">
      <w:start w:val="1"/>
      <w:numFmt w:val="lowerLetter"/>
      <w:lvlText w:val="%8)"/>
      <w:lvlJc w:val="left"/>
      <w:pPr>
        <w:ind w:left="5062" w:hanging="420"/>
      </w:pPr>
    </w:lvl>
    <w:lvl w:ilvl="8" w:tplc="0409001B" w:tentative="1">
      <w:start w:val="1"/>
      <w:numFmt w:val="lowerRoman"/>
      <w:lvlText w:val="%9."/>
      <w:lvlJc w:val="right"/>
      <w:pPr>
        <w:ind w:left="5482" w:hanging="420"/>
      </w:pPr>
    </w:lvl>
  </w:abstractNum>
  <w:abstractNum w:abstractNumId="11" w15:restartNumberingAfterBreak="0">
    <w:nsid w:val="0AB2064B"/>
    <w:multiLevelType w:val="hybridMultilevel"/>
    <w:tmpl w:val="F7FC466C"/>
    <w:lvl w:ilvl="0" w:tplc="126896EA">
      <w:start w:val="1"/>
      <w:numFmt w:val="decimal"/>
      <w:pStyle w:val="21"/>
      <w:lvlText w:val="1.%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901F06"/>
    <w:multiLevelType w:val="hybridMultilevel"/>
    <w:tmpl w:val="64522CD6"/>
    <w:lvl w:ilvl="0" w:tplc="04090011">
      <w:start w:val="1"/>
      <w:numFmt w:val="decimal"/>
      <w:lvlText w:val="%1)"/>
      <w:lvlJc w:val="left"/>
      <w:pPr>
        <w:ind w:left="840" w:hanging="420"/>
      </w:pPr>
      <w:rPr>
        <w:rFonts w:hint="default"/>
      </w:rPr>
    </w:lvl>
    <w:lvl w:ilvl="1" w:tplc="7B362F66">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CAB74F9"/>
    <w:multiLevelType w:val="hybridMultilevel"/>
    <w:tmpl w:val="9C2CE21A"/>
    <w:lvl w:ilvl="0" w:tplc="BF20A0CC">
      <w:start w:val="1"/>
      <w:numFmt w:val="decimal"/>
      <w:pStyle w:val="4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08541A"/>
    <w:multiLevelType w:val="hybridMultilevel"/>
    <w:tmpl w:val="ED8A6E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600EF4"/>
    <w:multiLevelType w:val="multilevel"/>
    <w:tmpl w:val="7F9888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pStyle w:val="a1"/>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11557F6"/>
    <w:multiLevelType w:val="hybridMultilevel"/>
    <w:tmpl w:val="4BFA084A"/>
    <w:lvl w:ilvl="0" w:tplc="842ACF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735708"/>
    <w:multiLevelType w:val="hybridMultilevel"/>
    <w:tmpl w:val="B60C6948"/>
    <w:lvl w:ilvl="0" w:tplc="75141B3C">
      <w:start w:val="1"/>
      <w:numFmt w:val="decimal"/>
      <w:pStyle w:val="31"/>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0C9472A"/>
    <w:multiLevelType w:val="multilevel"/>
    <w:tmpl w:val="B8ECED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1"/>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C2F0B94"/>
    <w:multiLevelType w:val="hybridMultilevel"/>
    <w:tmpl w:val="6854C996"/>
    <w:lvl w:ilvl="0" w:tplc="BC661D2E">
      <w:start w:val="1"/>
      <w:numFmt w:val="decimal"/>
      <w:pStyle w:val="51"/>
      <w:lvlText w:val="%1)"/>
      <w:lvlJc w:val="left"/>
      <w:pPr>
        <w:ind w:left="515" w:hanging="420"/>
      </w:pPr>
    </w:lvl>
    <w:lvl w:ilvl="1" w:tplc="04090019" w:tentative="1">
      <w:start w:val="1"/>
      <w:numFmt w:val="lowerLetter"/>
      <w:lvlText w:val="%2)"/>
      <w:lvlJc w:val="left"/>
      <w:pPr>
        <w:ind w:left="935" w:hanging="420"/>
      </w:pPr>
    </w:lvl>
    <w:lvl w:ilvl="2" w:tplc="0409001B" w:tentative="1">
      <w:start w:val="1"/>
      <w:numFmt w:val="lowerRoman"/>
      <w:lvlText w:val="%3."/>
      <w:lvlJc w:val="right"/>
      <w:pPr>
        <w:ind w:left="1355" w:hanging="420"/>
      </w:pPr>
    </w:lvl>
    <w:lvl w:ilvl="3" w:tplc="0409000F" w:tentative="1">
      <w:start w:val="1"/>
      <w:numFmt w:val="decimal"/>
      <w:lvlText w:val="%4."/>
      <w:lvlJc w:val="left"/>
      <w:pPr>
        <w:ind w:left="1775" w:hanging="420"/>
      </w:pPr>
    </w:lvl>
    <w:lvl w:ilvl="4" w:tplc="04090019" w:tentative="1">
      <w:start w:val="1"/>
      <w:numFmt w:val="lowerLetter"/>
      <w:lvlText w:val="%5)"/>
      <w:lvlJc w:val="left"/>
      <w:pPr>
        <w:ind w:left="2195" w:hanging="420"/>
      </w:pPr>
    </w:lvl>
    <w:lvl w:ilvl="5" w:tplc="0409001B" w:tentative="1">
      <w:start w:val="1"/>
      <w:numFmt w:val="lowerRoman"/>
      <w:lvlText w:val="%6."/>
      <w:lvlJc w:val="right"/>
      <w:pPr>
        <w:ind w:left="2615" w:hanging="420"/>
      </w:pPr>
    </w:lvl>
    <w:lvl w:ilvl="6" w:tplc="0409000F" w:tentative="1">
      <w:start w:val="1"/>
      <w:numFmt w:val="decimal"/>
      <w:lvlText w:val="%7."/>
      <w:lvlJc w:val="left"/>
      <w:pPr>
        <w:ind w:left="3035" w:hanging="420"/>
      </w:pPr>
    </w:lvl>
    <w:lvl w:ilvl="7" w:tplc="04090019" w:tentative="1">
      <w:start w:val="1"/>
      <w:numFmt w:val="lowerLetter"/>
      <w:lvlText w:val="%8)"/>
      <w:lvlJc w:val="left"/>
      <w:pPr>
        <w:ind w:left="3455" w:hanging="420"/>
      </w:pPr>
    </w:lvl>
    <w:lvl w:ilvl="8" w:tplc="0409001B" w:tentative="1">
      <w:start w:val="1"/>
      <w:numFmt w:val="lowerRoman"/>
      <w:lvlText w:val="%9."/>
      <w:lvlJc w:val="right"/>
      <w:pPr>
        <w:ind w:left="3875" w:hanging="420"/>
      </w:pPr>
    </w:lvl>
  </w:abstractNum>
  <w:abstractNum w:abstractNumId="20" w15:restartNumberingAfterBreak="0">
    <w:nsid w:val="7A8046A7"/>
    <w:multiLevelType w:val="multilevel"/>
    <w:tmpl w:val="FD507DEC"/>
    <w:lvl w:ilvl="0">
      <w:start w:val="1"/>
      <w:numFmt w:val="decimal"/>
      <w:lvlText w:val="%1)"/>
      <w:lvlJc w:val="left"/>
      <w:pPr>
        <w:ind w:left="425" w:hanging="425"/>
      </w:pPr>
    </w:lvl>
    <w:lvl w:ilvl="1">
      <w:start w:val="1"/>
      <w:numFmt w:val="decimal"/>
      <w:pStyle w:val="a2"/>
      <w:lvlText w:val="%1.%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lvlText w:val="%1.%2.%3"/>
      <w:lvlJc w:val="left"/>
      <w:pPr>
        <w:ind w:left="567" w:hanging="567"/>
      </w:pPr>
    </w:lvl>
    <w:lvl w:ilvl="3">
      <w:start w:val="1"/>
      <w:numFmt w:val="decimal"/>
      <w:pStyle w:val="a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0"/>
  </w:num>
  <w:num w:numId="2">
    <w:abstractNumId w:val="18"/>
  </w:num>
  <w:num w:numId="3">
    <w:abstractNumId w:val="11"/>
  </w:num>
  <w:num w:numId="4">
    <w:abstractNumId w:val="2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4"/>
  </w:num>
  <w:num w:numId="16">
    <w:abstractNumId w:val="12"/>
  </w:num>
  <w:num w:numId="17">
    <w:abstractNumId w:val="13"/>
  </w:num>
  <w:num w:numId="18">
    <w:abstractNumId w:val="17"/>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9"/>
  </w:num>
  <w:num w:numId="22">
    <w:abstractNumId w:val="20"/>
  </w:num>
  <w:num w:numId="23">
    <w:abstractNumId w:val="20"/>
  </w:num>
  <w:num w:numId="24">
    <w:abstractNumId w:val="20"/>
  </w:num>
  <w:num w:numId="25">
    <w:abstractNumId w:val="16"/>
  </w:num>
  <w:num w:numId="26">
    <w:abstractNumId w:val="20"/>
  </w:num>
  <w:num w:numId="27">
    <w:abstractNumId w:val="20"/>
  </w:num>
  <w:num w:numId="2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hideSpellingErrors/>
  <w:activeWritingStyle w:appName="MSWord" w:lang="en-US" w:vendorID="64" w:dllVersion="6" w:nlCheck="1" w:checkStyle="0"/>
  <w:activeWritingStyle w:appName="MSWord" w:lang="zh-CN" w:vendorID="64" w:dllVersion="5"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598"/>
    <w:rsid w:val="0000071A"/>
    <w:rsid w:val="00000EA8"/>
    <w:rsid w:val="00001552"/>
    <w:rsid w:val="000017B8"/>
    <w:rsid w:val="0000192C"/>
    <w:rsid w:val="00001F1E"/>
    <w:rsid w:val="00002200"/>
    <w:rsid w:val="000030D2"/>
    <w:rsid w:val="00003EB3"/>
    <w:rsid w:val="00003EE0"/>
    <w:rsid w:val="0000415B"/>
    <w:rsid w:val="0000415C"/>
    <w:rsid w:val="000042BF"/>
    <w:rsid w:val="00004875"/>
    <w:rsid w:val="000058FD"/>
    <w:rsid w:val="000059DF"/>
    <w:rsid w:val="00005B4B"/>
    <w:rsid w:val="00005CD5"/>
    <w:rsid w:val="0000649A"/>
    <w:rsid w:val="00006A57"/>
    <w:rsid w:val="00006D55"/>
    <w:rsid w:val="00007063"/>
    <w:rsid w:val="00007266"/>
    <w:rsid w:val="00007722"/>
    <w:rsid w:val="00007E7B"/>
    <w:rsid w:val="00010344"/>
    <w:rsid w:val="00010DAD"/>
    <w:rsid w:val="00010EEE"/>
    <w:rsid w:val="00010F45"/>
    <w:rsid w:val="00010F5E"/>
    <w:rsid w:val="0001155D"/>
    <w:rsid w:val="0001195C"/>
    <w:rsid w:val="00011A6F"/>
    <w:rsid w:val="000120C2"/>
    <w:rsid w:val="0001231A"/>
    <w:rsid w:val="00012447"/>
    <w:rsid w:val="000128EF"/>
    <w:rsid w:val="00012B44"/>
    <w:rsid w:val="00012D14"/>
    <w:rsid w:val="000133E9"/>
    <w:rsid w:val="00013621"/>
    <w:rsid w:val="00013971"/>
    <w:rsid w:val="00013A69"/>
    <w:rsid w:val="00013DA0"/>
    <w:rsid w:val="00014123"/>
    <w:rsid w:val="000143C1"/>
    <w:rsid w:val="000147CA"/>
    <w:rsid w:val="00014893"/>
    <w:rsid w:val="00014C93"/>
    <w:rsid w:val="0001544D"/>
    <w:rsid w:val="000154ED"/>
    <w:rsid w:val="0001566C"/>
    <w:rsid w:val="00015FBC"/>
    <w:rsid w:val="00016352"/>
    <w:rsid w:val="00016614"/>
    <w:rsid w:val="00016F2E"/>
    <w:rsid w:val="000171A6"/>
    <w:rsid w:val="0001768D"/>
    <w:rsid w:val="00017736"/>
    <w:rsid w:val="00017B04"/>
    <w:rsid w:val="00017E56"/>
    <w:rsid w:val="00017E8F"/>
    <w:rsid w:val="00020276"/>
    <w:rsid w:val="0002046E"/>
    <w:rsid w:val="000207E0"/>
    <w:rsid w:val="0002167C"/>
    <w:rsid w:val="00021AAE"/>
    <w:rsid w:val="0002208D"/>
    <w:rsid w:val="000228B3"/>
    <w:rsid w:val="00022B24"/>
    <w:rsid w:val="0002317A"/>
    <w:rsid w:val="00023934"/>
    <w:rsid w:val="00023B25"/>
    <w:rsid w:val="00024292"/>
    <w:rsid w:val="00024968"/>
    <w:rsid w:val="00025D66"/>
    <w:rsid w:val="00025EDD"/>
    <w:rsid w:val="0002611E"/>
    <w:rsid w:val="00026B03"/>
    <w:rsid w:val="0002745B"/>
    <w:rsid w:val="000274E7"/>
    <w:rsid w:val="00030DEA"/>
    <w:rsid w:val="00030E6A"/>
    <w:rsid w:val="000314B7"/>
    <w:rsid w:val="00031CC3"/>
    <w:rsid w:val="00031F2A"/>
    <w:rsid w:val="00031FCC"/>
    <w:rsid w:val="00032265"/>
    <w:rsid w:val="000327F9"/>
    <w:rsid w:val="00032DF7"/>
    <w:rsid w:val="0003315E"/>
    <w:rsid w:val="000337AF"/>
    <w:rsid w:val="00033B6C"/>
    <w:rsid w:val="00033E70"/>
    <w:rsid w:val="00034321"/>
    <w:rsid w:val="00034B18"/>
    <w:rsid w:val="000350FF"/>
    <w:rsid w:val="00035B4E"/>
    <w:rsid w:val="00035CB3"/>
    <w:rsid w:val="00036B3E"/>
    <w:rsid w:val="00037C64"/>
    <w:rsid w:val="00037FC9"/>
    <w:rsid w:val="000401AE"/>
    <w:rsid w:val="000405DF"/>
    <w:rsid w:val="0004089E"/>
    <w:rsid w:val="00040E6B"/>
    <w:rsid w:val="0004135B"/>
    <w:rsid w:val="000417CD"/>
    <w:rsid w:val="00041A7D"/>
    <w:rsid w:val="00041E2A"/>
    <w:rsid w:val="00042177"/>
    <w:rsid w:val="00042445"/>
    <w:rsid w:val="000426D6"/>
    <w:rsid w:val="00042B8D"/>
    <w:rsid w:val="000436C5"/>
    <w:rsid w:val="00043936"/>
    <w:rsid w:val="00043AB6"/>
    <w:rsid w:val="00043D36"/>
    <w:rsid w:val="00043E96"/>
    <w:rsid w:val="00044798"/>
    <w:rsid w:val="00044F95"/>
    <w:rsid w:val="00045156"/>
    <w:rsid w:val="000453F8"/>
    <w:rsid w:val="00045417"/>
    <w:rsid w:val="00045540"/>
    <w:rsid w:val="00045642"/>
    <w:rsid w:val="0004599B"/>
    <w:rsid w:val="00045C9F"/>
    <w:rsid w:val="000461E6"/>
    <w:rsid w:val="00046515"/>
    <w:rsid w:val="000467D4"/>
    <w:rsid w:val="000469A9"/>
    <w:rsid w:val="00046BF0"/>
    <w:rsid w:val="00046D13"/>
    <w:rsid w:val="000473C6"/>
    <w:rsid w:val="000476B0"/>
    <w:rsid w:val="00047783"/>
    <w:rsid w:val="00047959"/>
    <w:rsid w:val="00047CA8"/>
    <w:rsid w:val="000501EB"/>
    <w:rsid w:val="00050291"/>
    <w:rsid w:val="000503AA"/>
    <w:rsid w:val="00050727"/>
    <w:rsid w:val="00050CB5"/>
    <w:rsid w:val="00050E88"/>
    <w:rsid w:val="00050ECA"/>
    <w:rsid w:val="0005160D"/>
    <w:rsid w:val="000523D4"/>
    <w:rsid w:val="000527C3"/>
    <w:rsid w:val="00052A34"/>
    <w:rsid w:val="000536EA"/>
    <w:rsid w:val="00054017"/>
    <w:rsid w:val="00054548"/>
    <w:rsid w:val="00054AE8"/>
    <w:rsid w:val="00054C00"/>
    <w:rsid w:val="00055081"/>
    <w:rsid w:val="0005572F"/>
    <w:rsid w:val="000557ED"/>
    <w:rsid w:val="00055F9B"/>
    <w:rsid w:val="00056083"/>
    <w:rsid w:val="000568A4"/>
    <w:rsid w:val="00057235"/>
    <w:rsid w:val="00060066"/>
    <w:rsid w:val="000604E8"/>
    <w:rsid w:val="00060E50"/>
    <w:rsid w:val="00061903"/>
    <w:rsid w:val="00061BAB"/>
    <w:rsid w:val="00061CF6"/>
    <w:rsid w:val="00062038"/>
    <w:rsid w:val="000620C8"/>
    <w:rsid w:val="0006222B"/>
    <w:rsid w:val="00062664"/>
    <w:rsid w:val="00062B6B"/>
    <w:rsid w:val="00062EE3"/>
    <w:rsid w:val="00063596"/>
    <w:rsid w:val="00063784"/>
    <w:rsid w:val="00064F1F"/>
    <w:rsid w:val="000658B1"/>
    <w:rsid w:val="00065E56"/>
    <w:rsid w:val="00066482"/>
    <w:rsid w:val="0006651F"/>
    <w:rsid w:val="000669A7"/>
    <w:rsid w:val="0006702A"/>
    <w:rsid w:val="0006721D"/>
    <w:rsid w:val="00067365"/>
    <w:rsid w:val="00067970"/>
    <w:rsid w:val="00067EB7"/>
    <w:rsid w:val="000704CD"/>
    <w:rsid w:val="00070BF7"/>
    <w:rsid w:val="00071C8A"/>
    <w:rsid w:val="00071EC5"/>
    <w:rsid w:val="00072379"/>
    <w:rsid w:val="00072AD4"/>
    <w:rsid w:val="00072AE6"/>
    <w:rsid w:val="00073199"/>
    <w:rsid w:val="00073594"/>
    <w:rsid w:val="00073924"/>
    <w:rsid w:val="00073EB3"/>
    <w:rsid w:val="00074A5F"/>
    <w:rsid w:val="00074E99"/>
    <w:rsid w:val="00074EEF"/>
    <w:rsid w:val="0007573D"/>
    <w:rsid w:val="00075B6E"/>
    <w:rsid w:val="00076235"/>
    <w:rsid w:val="00076381"/>
    <w:rsid w:val="000767B9"/>
    <w:rsid w:val="0007686D"/>
    <w:rsid w:val="0007732B"/>
    <w:rsid w:val="00077AB5"/>
    <w:rsid w:val="00077FF2"/>
    <w:rsid w:val="0008006C"/>
    <w:rsid w:val="0008019A"/>
    <w:rsid w:val="000803D3"/>
    <w:rsid w:val="000804A3"/>
    <w:rsid w:val="000804F3"/>
    <w:rsid w:val="00080982"/>
    <w:rsid w:val="0008110F"/>
    <w:rsid w:val="00081FBD"/>
    <w:rsid w:val="00082C08"/>
    <w:rsid w:val="00082D45"/>
    <w:rsid w:val="0008333E"/>
    <w:rsid w:val="00083546"/>
    <w:rsid w:val="0008412F"/>
    <w:rsid w:val="0008419D"/>
    <w:rsid w:val="000842CE"/>
    <w:rsid w:val="00084C69"/>
    <w:rsid w:val="000851A1"/>
    <w:rsid w:val="000858B9"/>
    <w:rsid w:val="00085D31"/>
    <w:rsid w:val="000864FA"/>
    <w:rsid w:val="000865B5"/>
    <w:rsid w:val="000868F8"/>
    <w:rsid w:val="00086D28"/>
    <w:rsid w:val="0008710A"/>
    <w:rsid w:val="000871F7"/>
    <w:rsid w:val="00087338"/>
    <w:rsid w:val="00087587"/>
    <w:rsid w:val="00087A4F"/>
    <w:rsid w:val="00090C77"/>
    <w:rsid w:val="00090DA0"/>
    <w:rsid w:val="00091144"/>
    <w:rsid w:val="000912DB"/>
    <w:rsid w:val="0009164D"/>
    <w:rsid w:val="00091DC5"/>
    <w:rsid w:val="0009254B"/>
    <w:rsid w:val="000927A0"/>
    <w:rsid w:val="0009297D"/>
    <w:rsid w:val="00092E63"/>
    <w:rsid w:val="00092F37"/>
    <w:rsid w:val="000932C3"/>
    <w:rsid w:val="000937F0"/>
    <w:rsid w:val="0009380D"/>
    <w:rsid w:val="00093ECC"/>
    <w:rsid w:val="00094455"/>
    <w:rsid w:val="0009582D"/>
    <w:rsid w:val="000958B2"/>
    <w:rsid w:val="00095AD3"/>
    <w:rsid w:val="000964D9"/>
    <w:rsid w:val="00096ECB"/>
    <w:rsid w:val="000977D2"/>
    <w:rsid w:val="00097D6E"/>
    <w:rsid w:val="000A0204"/>
    <w:rsid w:val="000A0290"/>
    <w:rsid w:val="000A1348"/>
    <w:rsid w:val="000A1783"/>
    <w:rsid w:val="000A1AA7"/>
    <w:rsid w:val="000A213B"/>
    <w:rsid w:val="000A32C0"/>
    <w:rsid w:val="000A3501"/>
    <w:rsid w:val="000A4289"/>
    <w:rsid w:val="000A4578"/>
    <w:rsid w:val="000A48A8"/>
    <w:rsid w:val="000A56C7"/>
    <w:rsid w:val="000A57FB"/>
    <w:rsid w:val="000A5B68"/>
    <w:rsid w:val="000A66E1"/>
    <w:rsid w:val="000A6957"/>
    <w:rsid w:val="000A7157"/>
    <w:rsid w:val="000A7860"/>
    <w:rsid w:val="000A7864"/>
    <w:rsid w:val="000B013A"/>
    <w:rsid w:val="000B0652"/>
    <w:rsid w:val="000B0B59"/>
    <w:rsid w:val="000B0D6E"/>
    <w:rsid w:val="000B1745"/>
    <w:rsid w:val="000B1A2F"/>
    <w:rsid w:val="000B2963"/>
    <w:rsid w:val="000B2E17"/>
    <w:rsid w:val="000B3C8A"/>
    <w:rsid w:val="000B4CA0"/>
    <w:rsid w:val="000B500E"/>
    <w:rsid w:val="000B57A2"/>
    <w:rsid w:val="000B582C"/>
    <w:rsid w:val="000B6FD3"/>
    <w:rsid w:val="000B70A3"/>
    <w:rsid w:val="000B754B"/>
    <w:rsid w:val="000B75CA"/>
    <w:rsid w:val="000B7CE1"/>
    <w:rsid w:val="000C046A"/>
    <w:rsid w:val="000C087D"/>
    <w:rsid w:val="000C0C0E"/>
    <w:rsid w:val="000C3089"/>
    <w:rsid w:val="000C3BAC"/>
    <w:rsid w:val="000C3FF5"/>
    <w:rsid w:val="000C49D8"/>
    <w:rsid w:val="000C4CF4"/>
    <w:rsid w:val="000C6287"/>
    <w:rsid w:val="000C65EB"/>
    <w:rsid w:val="000C6C77"/>
    <w:rsid w:val="000C6FE6"/>
    <w:rsid w:val="000C7639"/>
    <w:rsid w:val="000C7F83"/>
    <w:rsid w:val="000D0428"/>
    <w:rsid w:val="000D074A"/>
    <w:rsid w:val="000D0CBA"/>
    <w:rsid w:val="000D1203"/>
    <w:rsid w:val="000D19E9"/>
    <w:rsid w:val="000D293E"/>
    <w:rsid w:val="000D3AF7"/>
    <w:rsid w:val="000D48E3"/>
    <w:rsid w:val="000D4A39"/>
    <w:rsid w:val="000D4C9C"/>
    <w:rsid w:val="000D4F76"/>
    <w:rsid w:val="000D54E2"/>
    <w:rsid w:val="000D54F2"/>
    <w:rsid w:val="000D5695"/>
    <w:rsid w:val="000D6498"/>
    <w:rsid w:val="000D69CB"/>
    <w:rsid w:val="000D69D8"/>
    <w:rsid w:val="000D6B4E"/>
    <w:rsid w:val="000D6B86"/>
    <w:rsid w:val="000D6CB2"/>
    <w:rsid w:val="000D6CD4"/>
    <w:rsid w:val="000D6F2A"/>
    <w:rsid w:val="000D71A9"/>
    <w:rsid w:val="000D7614"/>
    <w:rsid w:val="000D7873"/>
    <w:rsid w:val="000D7CC6"/>
    <w:rsid w:val="000E00E1"/>
    <w:rsid w:val="000E028E"/>
    <w:rsid w:val="000E05C3"/>
    <w:rsid w:val="000E0655"/>
    <w:rsid w:val="000E0D2D"/>
    <w:rsid w:val="000E0D5D"/>
    <w:rsid w:val="000E11FE"/>
    <w:rsid w:val="000E3141"/>
    <w:rsid w:val="000E4532"/>
    <w:rsid w:val="000E4851"/>
    <w:rsid w:val="000E4D6C"/>
    <w:rsid w:val="000E5916"/>
    <w:rsid w:val="000E5EE9"/>
    <w:rsid w:val="000E6EA7"/>
    <w:rsid w:val="000E6FE5"/>
    <w:rsid w:val="000E7079"/>
    <w:rsid w:val="000E71FA"/>
    <w:rsid w:val="000E7208"/>
    <w:rsid w:val="000E72F9"/>
    <w:rsid w:val="000E7954"/>
    <w:rsid w:val="000E79F3"/>
    <w:rsid w:val="000E7C11"/>
    <w:rsid w:val="000E7CF4"/>
    <w:rsid w:val="000F0208"/>
    <w:rsid w:val="000F0570"/>
    <w:rsid w:val="000F08C8"/>
    <w:rsid w:val="000F0947"/>
    <w:rsid w:val="000F0B22"/>
    <w:rsid w:val="000F0C5A"/>
    <w:rsid w:val="000F0D5A"/>
    <w:rsid w:val="000F2775"/>
    <w:rsid w:val="000F2D10"/>
    <w:rsid w:val="000F30F0"/>
    <w:rsid w:val="000F32F7"/>
    <w:rsid w:val="000F410B"/>
    <w:rsid w:val="000F4CFC"/>
    <w:rsid w:val="000F5F12"/>
    <w:rsid w:val="000F5FE8"/>
    <w:rsid w:val="000F6D63"/>
    <w:rsid w:val="000F6EEE"/>
    <w:rsid w:val="000F715F"/>
    <w:rsid w:val="000F73A6"/>
    <w:rsid w:val="000F754E"/>
    <w:rsid w:val="000F76F1"/>
    <w:rsid w:val="000F786D"/>
    <w:rsid w:val="000F78AC"/>
    <w:rsid w:val="00100068"/>
    <w:rsid w:val="001006F3"/>
    <w:rsid w:val="00100FBD"/>
    <w:rsid w:val="0010180E"/>
    <w:rsid w:val="001019DB"/>
    <w:rsid w:val="001021F1"/>
    <w:rsid w:val="001022E3"/>
    <w:rsid w:val="0010236A"/>
    <w:rsid w:val="00102639"/>
    <w:rsid w:val="00102BB2"/>
    <w:rsid w:val="00103D64"/>
    <w:rsid w:val="00104245"/>
    <w:rsid w:val="00104619"/>
    <w:rsid w:val="00104E05"/>
    <w:rsid w:val="001055EF"/>
    <w:rsid w:val="001055F3"/>
    <w:rsid w:val="001056AD"/>
    <w:rsid w:val="0010674B"/>
    <w:rsid w:val="00107450"/>
    <w:rsid w:val="00107503"/>
    <w:rsid w:val="00107C66"/>
    <w:rsid w:val="00107D7A"/>
    <w:rsid w:val="00107EB8"/>
    <w:rsid w:val="00107EF2"/>
    <w:rsid w:val="001104B2"/>
    <w:rsid w:val="00110520"/>
    <w:rsid w:val="0011054B"/>
    <w:rsid w:val="00110553"/>
    <w:rsid w:val="001108CA"/>
    <w:rsid w:val="00110924"/>
    <w:rsid w:val="0011095B"/>
    <w:rsid w:val="00110FA6"/>
    <w:rsid w:val="00111145"/>
    <w:rsid w:val="001111DE"/>
    <w:rsid w:val="0011151A"/>
    <w:rsid w:val="001116A5"/>
    <w:rsid w:val="00111946"/>
    <w:rsid w:val="00113347"/>
    <w:rsid w:val="0011351A"/>
    <w:rsid w:val="00113821"/>
    <w:rsid w:val="001138A1"/>
    <w:rsid w:val="00113D21"/>
    <w:rsid w:val="0011438A"/>
    <w:rsid w:val="00115272"/>
    <w:rsid w:val="0011530F"/>
    <w:rsid w:val="0011535A"/>
    <w:rsid w:val="00115C84"/>
    <w:rsid w:val="00115F01"/>
    <w:rsid w:val="00115F37"/>
    <w:rsid w:val="0011619A"/>
    <w:rsid w:val="00116624"/>
    <w:rsid w:val="00116A5C"/>
    <w:rsid w:val="00116C5A"/>
    <w:rsid w:val="00116CC1"/>
    <w:rsid w:val="00117480"/>
    <w:rsid w:val="001174DF"/>
    <w:rsid w:val="00117A33"/>
    <w:rsid w:val="00120D92"/>
    <w:rsid w:val="00123799"/>
    <w:rsid w:val="00123872"/>
    <w:rsid w:val="0012388D"/>
    <w:rsid w:val="001238C2"/>
    <w:rsid w:val="00123AB6"/>
    <w:rsid w:val="0012404D"/>
    <w:rsid w:val="001240CC"/>
    <w:rsid w:val="0012451A"/>
    <w:rsid w:val="001249CB"/>
    <w:rsid w:val="001252F7"/>
    <w:rsid w:val="00125C88"/>
    <w:rsid w:val="00125D57"/>
    <w:rsid w:val="001274F1"/>
    <w:rsid w:val="00130054"/>
    <w:rsid w:val="001301BA"/>
    <w:rsid w:val="00130377"/>
    <w:rsid w:val="00130C07"/>
    <w:rsid w:val="00130D28"/>
    <w:rsid w:val="00131232"/>
    <w:rsid w:val="00131299"/>
    <w:rsid w:val="001312FD"/>
    <w:rsid w:val="001314CC"/>
    <w:rsid w:val="001326C7"/>
    <w:rsid w:val="0013288D"/>
    <w:rsid w:val="00132AB6"/>
    <w:rsid w:val="00132B15"/>
    <w:rsid w:val="00132C6B"/>
    <w:rsid w:val="00132D9F"/>
    <w:rsid w:val="00132EC7"/>
    <w:rsid w:val="001331C7"/>
    <w:rsid w:val="001334AE"/>
    <w:rsid w:val="00133550"/>
    <w:rsid w:val="00133B13"/>
    <w:rsid w:val="00133D73"/>
    <w:rsid w:val="001344E6"/>
    <w:rsid w:val="0013468F"/>
    <w:rsid w:val="001348AD"/>
    <w:rsid w:val="00134A9C"/>
    <w:rsid w:val="00135144"/>
    <w:rsid w:val="00135222"/>
    <w:rsid w:val="00135496"/>
    <w:rsid w:val="001359A3"/>
    <w:rsid w:val="00135D18"/>
    <w:rsid w:val="001361EF"/>
    <w:rsid w:val="001365B6"/>
    <w:rsid w:val="00136756"/>
    <w:rsid w:val="00136B5E"/>
    <w:rsid w:val="001378AE"/>
    <w:rsid w:val="00137F6F"/>
    <w:rsid w:val="00137F80"/>
    <w:rsid w:val="00140314"/>
    <w:rsid w:val="001403A8"/>
    <w:rsid w:val="001404C9"/>
    <w:rsid w:val="00140EC1"/>
    <w:rsid w:val="001410F3"/>
    <w:rsid w:val="00141CD7"/>
    <w:rsid w:val="00142CC0"/>
    <w:rsid w:val="00142D27"/>
    <w:rsid w:val="00143D9C"/>
    <w:rsid w:val="001444C2"/>
    <w:rsid w:val="00144ABE"/>
    <w:rsid w:val="00144AC1"/>
    <w:rsid w:val="00144C4F"/>
    <w:rsid w:val="00145456"/>
    <w:rsid w:val="0014566E"/>
    <w:rsid w:val="00145BED"/>
    <w:rsid w:val="00145F71"/>
    <w:rsid w:val="00146457"/>
    <w:rsid w:val="00146913"/>
    <w:rsid w:val="00146980"/>
    <w:rsid w:val="001469BA"/>
    <w:rsid w:val="0014772A"/>
    <w:rsid w:val="00147F79"/>
    <w:rsid w:val="001500F3"/>
    <w:rsid w:val="00150854"/>
    <w:rsid w:val="00150935"/>
    <w:rsid w:val="00150B7E"/>
    <w:rsid w:val="001514B5"/>
    <w:rsid w:val="00151DB1"/>
    <w:rsid w:val="00152010"/>
    <w:rsid w:val="001521E6"/>
    <w:rsid w:val="00152720"/>
    <w:rsid w:val="001537C7"/>
    <w:rsid w:val="00153B3B"/>
    <w:rsid w:val="00153B7A"/>
    <w:rsid w:val="00155114"/>
    <w:rsid w:val="001552F8"/>
    <w:rsid w:val="00155623"/>
    <w:rsid w:val="001557F4"/>
    <w:rsid w:val="00155860"/>
    <w:rsid w:val="00155C16"/>
    <w:rsid w:val="0015601E"/>
    <w:rsid w:val="001567D4"/>
    <w:rsid w:val="00156936"/>
    <w:rsid w:val="00156AC4"/>
    <w:rsid w:val="00156B92"/>
    <w:rsid w:val="0015755D"/>
    <w:rsid w:val="0016086E"/>
    <w:rsid w:val="00160F41"/>
    <w:rsid w:val="001613E4"/>
    <w:rsid w:val="001619EE"/>
    <w:rsid w:val="00162189"/>
    <w:rsid w:val="0016253D"/>
    <w:rsid w:val="00162707"/>
    <w:rsid w:val="00162AD4"/>
    <w:rsid w:val="001632D8"/>
    <w:rsid w:val="00163A8A"/>
    <w:rsid w:val="00163BB8"/>
    <w:rsid w:val="0016403D"/>
    <w:rsid w:val="0016435D"/>
    <w:rsid w:val="0016495A"/>
    <w:rsid w:val="00164CB3"/>
    <w:rsid w:val="001658F0"/>
    <w:rsid w:val="00165EB7"/>
    <w:rsid w:val="001663A9"/>
    <w:rsid w:val="001663F2"/>
    <w:rsid w:val="001663FF"/>
    <w:rsid w:val="001677FD"/>
    <w:rsid w:val="00167CFE"/>
    <w:rsid w:val="001707D2"/>
    <w:rsid w:val="001708E5"/>
    <w:rsid w:val="00170B80"/>
    <w:rsid w:val="00171B4F"/>
    <w:rsid w:val="001728D3"/>
    <w:rsid w:val="00172B04"/>
    <w:rsid w:val="00172B29"/>
    <w:rsid w:val="00172DF9"/>
    <w:rsid w:val="0017342F"/>
    <w:rsid w:val="00174AF4"/>
    <w:rsid w:val="00174CE0"/>
    <w:rsid w:val="00175112"/>
    <w:rsid w:val="001753D0"/>
    <w:rsid w:val="00175477"/>
    <w:rsid w:val="00175BA8"/>
    <w:rsid w:val="00175E86"/>
    <w:rsid w:val="0017606F"/>
    <w:rsid w:val="00176149"/>
    <w:rsid w:val="001764FB"/>
    <w:rsid w:val="001767B7"/>
    <w:rsid w:val="00176A22"/>
    <w:rsid w:val="00177013"/>
    <w:rsid w:val="00177320"/>
    <w:rsid w:val="0017776F"/>
    <w:rsid w:val="001778C7"/>
    <w:rsid w:val="001779AF"/>
    <w:rsid w:val="00177ABF"/>
    <w:rsid w:val="00177C78"/>
    <w:rsid w:val="00177FC9"/>
    <w:rsid w:val="0018024E"/>
    <w:rsid w:val="001804E8"/>
    <w:rsid w:val="00180598"/>
    <w:rsid w:val="00180750"/>
    <w:rsid w:val="001814F0"/>
    <w:rsid w:val="00181583"/>
    <w:rsid w:val="00182705"/>
    <w:rsid w:val="00182758"/>
    <w:rsid w:val="001827D8"/>
    <w:rsid w:val="00182955"/>
    <w:rsid w:val="00182AD9"/>
    <w:rsid w:val="00182CA3"/>
    <w:rsid w:val="00182F33"/>
    <w:rsid w:val="0018331B"/>
    <w:rsid w:val="00183428"/>
    <w:rsid w:val="0018413D"/>
    <w:rsid w:val="0018435A"/>
    <w:rsid w:val="00184701"/>
    <w:rsid w:val="00184EAE"/>
    <w:rsid w:val="00184FA0"/>
    <w:rsid w:val="001852CE"/>
    <w:rsid w:val="001855CD"/>
    <w:rsid w:val="00185B5A"/>
    <w:rsid w:val="00185C78"/>
    <w:rsid w:val="001864C5"/>
    <w:rsid w:val="001866F4"/>
    <w:rsid w:val="00186A33"/>
    <w:rsid w:val="00186DEA"/>
    <w:rsid w:val="00186ED3"/>
    <w:rsid w:val="00187515"/>
    <w:rsid w:val="0018754C"/>
    <w:rsid w:val="001902EF"/>
    <w:rsid w:val="00190363"/>
    <w:rsid w:val="00190B89"/>
    <w:rsid w:val="00191403"/>
    <w:rsid w:val="0019179E"/>
    <w:rsid w:val="001927AB"/>
    <w:rsid w:val="001927DD"/>
    <w:rsid w:val="001929AD"/>
    <w:rsid w:val="00192C1A"/>
    <w:rsid w:val="00192DA8"/>
    <w:rsid w:val="001930EE"/>
    <w:rsid w:val="001931EC"/>
    <w:rsid w:val="0019323A"/>
    <w:rsid w:val="001932F0"/>
    <w:rsid w:val="0019364D"/>
    <w:rsid w:val="00193B08"/>
    <w:rsid w:val="00193BAD"/>
    <w:rsid w:val="0019424B"/>
    <w:rsid w:val="001942ED"/>
    <w:rsid w:val="00194399"/>
    <w:rsid w:val="00194D6E"/>
    <w:rsid w:val="00195348"/>
    <w:rsid w:val="0019610E"/>
    <w:rsid w:val="00196479"/>
    <w:rsid w:val="00196881"/>
    <w:rsid w:val="00196BFD"/>
    <w:rsid w:val="00196C5F"/>
    <w:rsid w:val="00196D77"/>
    <w:rsid w:val="0019735D"/>
    <w:rsid w:val="001976A4"/>
    <w:rsid w:val="00197A9B"/>
    <w:rsid w:val="00197F4C"/>
    <w:rsid w:val="001A01DD"/>
    <w:rsid w:val="001A045C"/>
    <w:rsid w:val="001A05D6"/>
    <w:rsid w:val="001A05F3"/>
    <w:rsid w:val="001A0643"/>
    <w:rsid w:val="001A09B8"/>
    <w:rsid w:val="001A0C10"/>
    <w:rsid w:val="001A10D5"/>
    <w:rsid w:val="001A1A0C"/>
    <w:rsid w:val="001A1C8F"/>
    <w:rsid w:val="001A258B"/>
    <w:rsid w:val="001A280F"/>
    <w:rsid w:val="001A294D"/>
    <w:rsid w:val="001A2C84"/>
    <w:rsid w:val="001A2DA4"/>
    <w:rsid w:val="001A303F"/>
    <w:rsid w:val="001A3092"/>
    <w:rsid w:val="001A33EA"/>
    <w:rsid w:val="001A38B8"/>
    <w:rsid w:val="001A45E3"/>
    <w:rsid w:val="001A4AE2"/>
    <w:rsid w:val="001A50C3"/>
    <w:rsid w:val="001A51C4"/>
    <w:rsid w:val="001A67A8"/>
    <w:rsid w:val="001A7D31"/>
    <w:rsid w:val="001B02FF"/>
    <w:rsid w:val="001B088E"/>
    <w:rsid w:val="001B0DBC"/>
    <w:rsid w:val="001B0DEF"/>
    <w:rsid w:val="001B0F2B"/>
    <w:rsid w:val="001B1697"/>
    <w:rsid w:val="001B1A08"/>
    <w:rsid w:val="001B1F79"/>
    <w:rsid w:val="001B1F8D"/>
    <w:rsid w:val="001B205F"/>
    <w:rsid w:val="001B2333"/>
    <w:rsid w:val="001B2611"/>
    <w:rsid w:val="001B2811"/>
    <w:rsid w:val="001B34CE"/>
    <w:rsid w:val="001B357F"/>
    <w:rsid w:val="001B42F0"/>
    <w:rsid w:val="001B46D8"/>
    <w:rsid w:val="001B4B25"/>
    <w:rsid w:val="001B4D2E"/>
    <w:rsid w:val="001B4E18"/>
    <w:rsid w:val="001B5027"/>
    <w:rsid w:val="001B502A"/>
    <w:rsid w:val="001B579A"/>
    <w:rsid w:val="001B5923"/>
    <w:rsid w:val="001B604D"/>
    <w:rsid w:val="001B61D2"/>
    <w:rsid w:val="001B6376"/>
    <w:rsid w:val="001B709A"/>
    <w:rsid w:val="001B746D"/>
    <w:rsid w:val="001B7710"/>
    <w:rsid w:val="001B7DE6"/>
    <w:rsid w:val="001C0376"/>
    <w:rsid w:val="001C0B50"/>
    <w:rsid w:val="001C1762"/>
    <w:rsid w:val="001C18A0"/>
    <w:rsid w:val="001C1AA8"/>
    <w:rsid w:val="001C1C5B"/>
    <w:rsid w:val="001C2161"/>
    <w:rsid w:val="001C21D7"/>
    <w:rsid w:val="001C234A"/>
    <w:rsid w:val="001C2599"/>
    <w:rsid w:val="001C2AEB"/>
    <w:rsid w:val="001C2F0D"/>
    <w:rsid w:val="001C30AB"/>
    <w:rsid w:val="001C3190"/>
    <w:rsid w:val="001C3C88"/>
    <w:rsid w:val="001C3D85"/>
    <w:rsid w:val="001C4170"/>
    <w:rsid w:val="001C4178"/>
    <w:rsid w:val="001C41A7"/>
    <w:rsid w:val="001C48C5"/>
    <w:rsid w:val="001C4D35"/>
    <w:rsid w:val="001C50DF"/>
    <w:rsid w:val="001C57F1"/>
    <w:rsid w:val="001C58EB"/>
    <w:rsid w:val="001C5F8F"/>
    <w:rsid w:val="001C67A2"/>
    <w:rsid w:val="001C6AAA"/>
    <w:rsid w:val="001C7C9E"/>
    <w:rsid w:val="001C7FAB"/>
    <w:rsid w:val="001D024E"/>
    <w:rsid w:val="001D0D7F"/>
    <w:rsid w:val="001D0EF8"/>
    <w:rsid w:val="001D140E"/>
    <w:rsid w:val="001D19FE"/>
    <w:rsid w:val="001D1A27"/>
    <w:rsid w:val="001D212E"/>
    <w:rsid w:val="001D2643"/>
    <w:rsid w:val="001D2694"/>
    <w:rsid w:val="001D2755"/>
    <w:rsid w:val="001D27A6"/>
    <w:rsid w:val="001D27C1"/>
    <w:rsid w:val="001D2A75"/>
    <w:rsid w:val="001D4033"/>
    <w:rsid w:val="001D4DD7"/>
    <w:rsid w:val="001D5075"/>
    <w:rsid w:val="001D5110"/>
    <w:rsid w:val="001D560E"/>
    <w:rsid w:val="001D567D"/>
    <w:rsid w:val="001D5A12"/>
    <w:rsid w:val="001D5F6A"/>
    <w:rsid w:val="001D63C6"/>
    <w:rsid w:val="001D6418"/>
    <w:rsid w:val="001D7315"/>
    <w:rsid w:val="001D7939"/>
    <w:rsid w:val="001D7D84"/>
    <w:rsid w:val="001E083A"/>
    <w:rsid w:val="001E0F00"/>
    <w:rsid w:val="001E1030"/>
    <w:rsid w:val="001E1A02"/>
    <w:rsid w:val="001E22C2"/>
    <w:rsid w:val="001E2345"/>
    <w:rsid w:val="001E2C2D"/>
    <w:rsid w:val="001E3227"/>
    <w:rsid w:val="001E35D9"/>
    <w:rsid w:val="001E36F2"/>
    <w:rsid w:val="001E3B17"/>
    <w:rsid w:val="001E3E19"/>
    <w:rsid w:val="001E3E5A"/>
    <w:rsid w:val="001E3EE8"/>
    <w:rsid w:val="001E4042"/>
    <w:rsid w:val="001E4192"/>
    <w:rsid w:val="001E42A5"/>
    <w:rsid w:val="001E5BF6"/>
    <w:rsid w:val="001E684C"/>
    <w:rsid w:val="001E6A79"/>
    <w:rsid w:val="001E6CDE"/>
    <w:rsid w:val="001E76CE"/>
    <w:rsid w:val="001E7D40"/>
    <w:rsid w:val="001E7D83"/>
    <w:rsid w:val="001F025F"/>
    <w:rsid w:val="001F09DD"/>
    <w:rsid w:val="001F0BE5"/>
    <w:rsid w:val="001F105C"/>
    <w:rsid w:val="001F1306"/>
    <w:rsid w:val="001F15FB"/>
    <w:rsid w:val="001F1BC7"/>
    <w:rsid w:val="001F1C74"/>
    <w:rsid w:val="001F213F"/>
    <w:rsid w:val="001F27AD"/>
    <w:rsid w:val="001F31E9"/>
    <w:rsid w:val="001F36AE"/>
    <w:rsid w:val="001F37F0"/>
    <w:rsid w:val="001F394D"/>
    <w:rsid w:val="001F3CAB"/>
    <w:rsid w:val="001F44C9"/>
    <w:rsid w:val="001F4BC7"/>
    <w:rsid w:val="001F55F7"/>
    <w:rsid w:val="001F569C"/>
    <w:rsid w:val="001F5A62"/>
    <w:rsid w:val="001F5CD6"/>
    <w:rsid w:val="001F6023"/>
    <w:rsid w:val="001F64E1"/>
    <w:rsid w:val="001F659F"/>
    <w:rsid w:val="001F6771"/>
    <w:rsid w:val="001F6894"/>
    <w:rsid w:val="001F6912"/>
    <w:rsid w:val="001F7101"/>
    <w:rsid w:val="001F7A5B"/>
    <w:rsid w:val="001F7CD1"/>
    <w:rsid w:val="002003A0"/>
    <w:rsid w:val="00200E9B"/>
    <w:rsid w:val="00201186"/>
    <w:rsid w:val="0020152F"/>
    <w:rsid w:val="0020199B"/>
    <w:rsid w:val="0020209E"/>
    <w:rsid w:val="00202201"/>
    <w:rsid w:val="0020268C"/>
    <w:rsid w:val="00202883"/>
    <w:rsid w:val="002029D3"/>
    <w:rsid w:val="00202CEE"/>
    <w:rsid w:val="00203498"/>
    <w:rsid w:val="002037DD"/>
    <w:rsid w:val="002039FA"/>
    <w:rsid w:val="00203E6C"/>
    <w:rsid w:val="00204046"/>
    <w:rsid w:val="00204EAB"/>
    <w:rsid w:val="002054B6"/>
    <w:rsid w:val="002057E5"/>
    <w:rsid w:val="00205B33"/>
    <w:rsid w:val="00205C47"/>
    <w:rsid w:val="00205EEF"/>
    <w:rsid w:val="002069EA"/>
    <w:rsid w:val="00206FFB"/>
    <w:rsid w:val="002075E3"/>
    <w:rsid w:val="002100B3"/>
    <w:rsid w:val="0021065D"/>
    <w:rsid w:val="0021089D"/>
    <w:rsid w:val="00210A5B"/>
    <w:rsid w:val="00210FEE"/>
    <w:rsid w:val="0021132B"/>
    <w:rsid w:val="00211667"/>
    <w:rsid w:val="002117B9"/>
    <w:rsid w:val="002117F2"/>
    <w:rsid w:val="00211BE8"/>
    <w:rsid w:val="00212724"/>
    <w:rsid w:val="002127E0"/>
    <w:rsid w:val="00212813"/>
    <w:rsid w:val="00212AE0"/>
    <w:rsid w:val="00213296"/>
    <w:rsid w:val="002132AF"/>
    <w:rsid w:val="002134C1"/>
    <w:rsid w:val="002134E5"/>
    <w:rsid w:val="00213B21"/>
    <w:rsid w:val="00213CE1"/>
    <w:rsid w:val="002143A2"/>
    <w:rsid w:val="0021440A"/>
    <w:rsid w:val="002149EB"/>
    <w:rsid w:val="00215056"/>
    <w:rsid w:val="002150FB"/>
    <w:rsid w:val="0021517D"/>
    <w:rsid w:val="00215372"/>
    <w:rsid w:val="00215BF8"/>
    <w:rsid w:val="00216633"/>
    <w:rsid w:val="002175E3"/>
    <w:rsid w:val="00217775"/>
    <w:rsid w:val="00217A4F"/>
    <w:rsid w:val="00217B3B"/>
    <w:rsid w:val="00217E2A"/>
    <w:rsid w:val="002200D7"/>
    <w:rsid w:val="002204ED"/>
    <w:rsid w:val="00220661"/>
    <w:rsid w:val="00220877"/>
    <w:rsid w:val="002208DE"/>
    <w:rsid w:val="002209CE"/>
    <w:rsid w:val="00220C5F"/>
    <w:rsid w:val="00220CFC"/>
    <w:rsid w:val="00220D86"/>
    <w:rsid w:val="00220DAC"/>
    <w:rsid w:val="00220F30"/>
    <w:rsid w:val="00221054"/>
    <w:rsid w:val="0022144B"/>
    <w:rsid w:val="00221811"/>
    <w:rsid w:val="00221A5F"/>
    <w:rsid w:val="00221AE8"/>
    <w:rsid w:val="00222277"/>
    <w:rsid w:val="00222344"/>
    <w:rsid w:val="00222782"/>
    <w:rsid w:val="00222808"/>
    <w:rsid w:val="00222A80"/>
    <w:rsid w:val="00222C3C"/>
    <w:rsid w:val="00222D55"/>
    <w:rsid w:val="0022389A"/>
    <w:rsid w:val="002238D9"/>
    <w:rsid w:val="00223C98"/>
    <w:rsid w:val="002240F6"/>
    <w:rsid w:val="00224881"/>
    <w:rsid w:val="00224E0A"/>
    <w:rsid w:val="00224EF9"/>
    <w:rsid w:val="002254E2"/>
    <w:rsid w:val="00226256"/>
    <w:rsid w:val="002267DF"/>
    <w:rsid w:val="00226D0F"/>
    <w:rsid w:val="00226E51"/>
    <w:rsid w:val="00227BB7"/>
    <w:rsid w:val="00230103"/>
    <w:rsid w:val="00230888"/>
    <w:rsid w:val="00230B2D"/>
    <w:rsid w:val="00230B67"/>
    <w:rsid w:val="00230C36"/>
    <w:rsid w:val="00230F00"/>
    <w:rsid w:val="002316D2"/>
    <w:rsid w:val="00232807"/>
    <w:rsid w:val="00232CFB"/>
    <w:rsid w:val="00233660"/>
    <w:rsid w:val="00233D28"/>
    <w:rsid w:val="00233E10"/>
    <w:rsid w:val="00233F88"/>
    <w:rsid w:val="002340BE"/>
    <w:rsid w:val="00234477"/>
    <w:rsid w:val="002347A6"/>
    <w:rsid w:val="002351AB"/>
    <w:rsid w:val="00235B5B"/>
    <w:rsid w:val="002363EC"/>
    <w:rsid w:val="00236637"/>
    <w:rsid w:val="00236899"/>
    <w:rsid w:val="00236E20"/>
    <w:rsid w:val="00236FAC"/>
    <w:rsid w:val="0023734A"/>
    <w:rsid w:val="00237619"/>
    <w:rsid w:val="00237698"/>
    <w:rsid w:val="00237B18"/>
    <w:rsid w:val="00237FCE"/>
    <w:rsid w:val="002403B3"/>
    <w:rsid w:val="00240E36"/>
    <w:rsid w:val="00241057"/>
    <w:rsid w:val="002414EF"/>
    <w:rsid w:val="002422D2"/>
    <w:rsid w:val="00242895"/>
    <w:rsid w:val="002430A7"/>
    <w:rsid w:val="00243335"/>
    <w:rsid w:val="00243434"/>
    <w:rsid w:val="00243585"/>
    <w:rsid w:val="00243681"/>
    <w:rsid w:val="00243F5F"/>
    <w:rsid w:val="002456D4"/>
    <w:rsid w:val="002459E8"/>
    <w:rsid w:val="002460DC"/>
    <w:rsid w:val="00246947"/>
    <w:rsid w:val="00246A93"/>
    <w:rsid w:val="00246A9B"/>
    <w:rsid w:val="0024710F"/>
    <w:rsid w:val="00247281"/>
    <w:rsid w:val="00247603"/>
    <w:rsid w:val="00247B26"/>
    <w:rsid w:val="00247C0C"/>
    <w:rsid w:val="00247E85"/>
    <w:rsid w:val="00247FB4"/>
    <w:rsid w:val="00247FCB"/>
    <w:rsid w:val="002500C7"/>
    <w:rsid w:val="002500C9"/>
    <w:rsid w:val="00250446"/>
    <w:rsid w:val="00250532"/>
    <w:rsid w:val="00250B7F"/>
    <w:rsid w:val="00250BFE"/>
    <w:rsid w:val="00250F15"/>
    <w:rsid w:val="00251C04"/>
    <w:rsid w:val="0025211F"/>
    <w:rsid w:val="00252A1B"/>
    <w:rsid w:val="00252CCE"/>
    <w:rsid w:val="00253A68"/>
    <w:rsid w:val="00254023"/>
    <w:rsid w:val="002544DE"/>
    <w:rsid w:val="00254D58"/>
    <w:rsid w:val="00254D69"/>
    <w:rsid w:val="002555E2"/>
    <w:rsid w:val="00255657"/>
    <w:rsid w:val="002558B9"/>
    <w:rsid w:val="00255ADE"/>
    <w:rsid w:val="00255B31"/>
    <w:rsid w:val="002560E2"/>
    <w:rsid w:val="00256493"/>
    <w:rsid w:val="00256BD5"/>
    <w:rsid w:val="0025723B"/>
    <w:rsid w:val="00257845"/>
    <w:rsid w:val="00257881"/>
    <w:rsid w:val="00257B14"/>
    <w:rsid w:val="00257E8F"/>
    <w:rsid w:val="00257F21"/>
    <w:rsid w:val="00257F2C"/>
    <w:rsid w:val="00260EC1"/>
    <w:rsid w:val="00260FE7"/>
    <w:rsid w:val="00261146"/>
    <w:rsid w:val="0026136A"/>
    <w:rsid w:val="00262081"/>
    <w:rsid w:val="00262411"/>
    <w:rsid w:val="0026254E"/>
    <w:rsid w:val="00262934"/>
    <w:rsid w:val="00262CA9"/>
    <w:rsid w:val="00262E96"/>
    <w:rsid w:val="00262FFE"/>
    <w:rsid w:val="002630F6"/>
    <w:rsid w:val="002632C6"/>
    <w:rsid w:val="00263622"/>
    <w:rsid w:val="00263666"/>
    <w:rsid w:val="00263A50"/>
    <w:rsid w:val="00263B80"/>
    <w:rsid w:val="00263B82"/>
    <w:rsid w:val="00263BF7"/>
    <w:rsid w:val="00263DDB"/>
    <w:rsid w:val="002644B5"/>
    <w:rsid w:val="00264524"/>
    <w:rsid w:val="00264A87"/>
    <w:rsid w:val="00264AF3"/>
    <w:rsid w:val="00265317"/>
    <w:rsid w:val="00265867"/>
    <w:rsid w:val="00265905"/>
    <w:rsid w:val="00265E60"/>
    <w:rsid w:val="00266014"/>
    <w:rsid w:val="002663ED"/>
    <w:rsid w:val="00266722"/>
    <w:rsid w:val="00266728"/>
    <w:rsid w:val="00266C4B"/>
    <w:rsid w:val="0026738E"/>
    <w:rsid w:val="0026746B"/>
    <w:rsid w:val="002678E4"/>
    <w:rsid w:val="00267978"/>
    <w:rsid w:val="00267BD0"/>
    <w:rsid w:val="00267D6A"/>
    <w:rsid w:val="00267DF9"/>
    <w:rsid w:val="0027113D"/>
    <w:rsid w:val="00271609"/>
    <w:rsid w:val="002718FA"/>
    <w:rsid w:val="00271BE5"/>
    <w:rsid w:val="00271D6C"/>
    <w:rsid w:val="00272310"/>
    <w:rsid w:val="00272441"/>
    <w:rsid w:val="002726D0"/>
    <w:rsid w:val="002729E5"/>
    <w:rsid w:val="00272BBE"/>
    <w:rsid w:val="00273366"/>
    <w:rsid w:val="00273463"/>
    <w:rsid w:val="00274749"/>
    <w:rsid w:val="002747B0"/>
    <w:rsid w:val="00274935"/>
    <w:rsid w:val="00275503"/>
    <w:rsid w:val="00275F84"/>
    <w:rsid w:val="00276115"/>
    <w:rsid w:val="00276812"/>
    <w:rsid w:val="00277134"/>
    <w:rsid w:val="0027718C"/>
    <w:rsid w:val="0027732A"/>
    <w:rsid w:val="00277E47"/>
    <w:rsid w:val="0028057A"/>
    <w:rsid w:val="002812AC"/>
    <w:rsid w:val="00281717"/>
    <w:rsid w:val="00281BCD"/>
    <w:rsid w:val="00282360"/>
    <w:rsid w:val="0028251D"/>
    <w:rsid w:val="00282B69"/>
    <w:rsid w:val="00282F6E"/>
    <w:rsid w:val="00283F5F"/>
    <w:rsid w:val="0028409C"/>
    <w:rsid w:val="00284133"/>
    <w:rsid w:val="00284246"/>
    <w:rsid w:val="0028448B"/>
    <w:rsid w:val="0028472E"/>
    <w:rsid w:val="00284770"/>
    <w:rsid w:val="002848D9"/>
    <w:rsid w:val="00284CEF"/>
    <w:rsid w:val="00284E69"/>
    <w:rsid w:val="00284F19"/>
    <w:rsid w:val="00285877"/>
    <w:rsid w:val="00285A49"/>
    <w:rsid w:val="00285DAF"/>
    <w:rsid w:val="00285F57"/>
    <w:rsid w:val="00285F76"/>
    <w:rsid w:val="00286018"/>
    <w:rsid w:val="002861DE"/>
    <w:rsid w:val="00286248"/>
    <w:rsid w:val="002869E9"/>
    <w:rsid w:val="00286E9C"/>
    <w:rsid w:val="002878A1"/>
    <w:rsid w:val="0028796F"/>
    <w:rsid w:val="00290274"/>
    <w:rsid w:val="0029101F"/>
    <w:rsid w:val="0029114A"/>
    <w:rsid w:val="002917E4"/>
    <w:rsid w:val="00291E6B"/>
    <w:rsid w:val="002926BF"/>
    <w:rsid w:val="002928F0"/>
    <w:rsid w:val="00292937"/>
    <w:rsid w:val="00292EF3"/>
    <w:rsid w:val="002935F3"/>
    <w:rsid w:val="00293A5A"/>
    <w:rsid w:val="00293BA4"/>
    <w:rsid w:val="00293EA6"/>
    <w:rsid w:val="00294BFF"/>
    <w:rsid w:val="00294C5E"/>
    <w:rsid w:val="00295313"/>
    <w:rsid w:val="00295920"/>
    <w:rsid w:val="00295C86"/>
    <w:rsid w:val="00295C8F"/>
    <w:rsid w:val="00295D89"/>
    <w:rsid w:val="00296B89"/>
    <w:rsid w:val="00297114"/>
    <w:rsid w:val="002975AE"/>
    <w:rsid w:val="002A01CA"/>
    <w:rsid w:val="002A0320"/>
    <w:rsid w:val="002A1311"/>
    <w:rsid w:val="002A183A"/>
    <w:rsid w:val="002A1E05"/>
    <w:rsid w:val="002A1FAE"/>
    <w:rsid w:val="002A21BE"/>
    <w:rsid w:val="002A2426"/>
    <w:rsid w:val="002A2699"/>
    <w:rsid w:val="002A2B1F"/>
    <w:rsid w:val="002A2E08"/>
    <w:rsid w:val="002A3326"/>
    <w:rsid w:val="002A394A"/>
    <w:rsid w:val="002A3972"/>
    <w:rsid w:val="002A3D37"/>
    <w:rsid w:val="002A42D2"/>
    <w:rsid w:val="002A4A68"/>
    <w:rsid w:val="002A4E23"/>
    <w:rsid w:val="002A50F0"/>
    <w:rsid w:val="002A52D1"/>
    <w:rsid w:val="002A53EA"/>
    <w:rsid w:val="002A5F0C"/>
    <w:rsid w:val="002A5F87"/>
    <w:rsid w:val="002A6781"/>
    <w:rsid w:val="002A6989"/>
    <w:rsid w:val="002A6CF6"/>
    <w:rsid w:val="002A769E"/>
    <w:rsid w:val="002B02F8"/>
    <w:rsid w:val="002B0465"/>
    <w:rsid w:val="002B0532"/>
    <w:rsid w:val="002B0553"/>
    <w:rsid w:val="002B05BC"/>
    <w:rsid w:val="002B09E7"/>
    <w:rsid w:val="002B0A2B"/>
    <w:rsid w:val="002B16BA"/>
    <w:rsid w:val="002B1AA0"/>
    <w:rsid w:val="002B1BC0"/>
    <w:rsid w:val="002B249B"/>
    <w:rsid w:val="002B29C8"/>
    <w:rsid w:val="002B2ABD"/>
    <w:rsid w:val="002B3291"/>
    <w:rsid w:val="002B3427"/>
    <w:rsid w:val="002B3634"/>
    <w:rsid w:val="002B3AE4"/>
    <w:rsid w:val="002B3E0E"/>
    <w:rsid w:val="002B5135"/>
    <w:rsid w:val="002B5316"/>
    <w:rsid w:val="002B56C1"/>
    <w:rsid w:val="002B6A57"/>
    <w:rsid w:val="002B6BF4"/>
    <w:rsid w:val="002B760A"/>
    <w:rsid w:val="002B7624"/>
    <w:rsid w:val="002B768A"/>
    <w:rsid w:val="002B7E81"/>
    <w:rsid w:val="002B7FC1"/>
    <w:rsid w:val="002C088D"/>
    <w:rsid w:val="002C0A48"/>
    <w:rsid w:val="002C0BB2"/>
    <w:rsid w:val="002C0C60"/>
    <w:rsid w:val="002C1123"/>
    <w:rsid w:val="002C1BA6"/>
    <w:rsid w:val="002C2615"/>
    <w:rsid w:val="002C29C6"/>
    <w:rsid w:val="002C2B88"/>
    <w:rsid w:val="002C319F"/>
    <w:rsid w:val="002C3229"/>
    <w:rsid w:val="002C4184"/>
    <w:rsid w:val="002C4206"/>
    <w:rsid w:val="002C42A3"/>
    <w:rsid w:val="002C438B"/>
    <w:rsid w:val="002C454B"/>
    <w:rsid w:val="002C4B69"/>
    <w:rsid w:val="002C4D93"/>
    <w:rsid w:val="002C5912"/>
    <w:rsid w:val="002C5C51"/>
    <w:rsid w:val="002C646E"/>
    <w:rsid w:val="002C7F73"/>
    <w:rsid w:val="002D0352"/>
    <w:rsid w:val="002D03B4"/>
    <w:rsid w:val="002D0B6F"/>
    <w:rsid w:val="002D0C39"/>
    <w:rsid w:val="002D0C6B"/>
    <w:rsid w:val="002D0D79"/>
    <w:rsid w:val="002D0EF8"/>
    <w:rsid w:val="002D1AA1"/>
    <w:rsid w:val="002D1C0B"/>
    <w:rsid w:val="002D1D0A"/>
    <w:rsid w:val="002D1D9D"/>
    <w:rsid w:val="002D2002"/>
    <w:rsid w:val="002D2388"/>
    <w:rsid w:val="002D286C"/>
    <w:rsid w:val="002D28E1"/>
    <w:rsid w:val="002D308B"/>
    <w:rsid w:val="002D3B38"/>
    <w:rsid w:val="002D4414"/>
    <w:rsid w:val="002D4473"/>
    <w:rsid w:val="002D60DB"/>
    <w:rsid w:val="002D61AE"/>
    <w:rsid w:val="002D6D9C"/>
    <w:rsid w:val="002D7354"/>
    <w:rsid w:val="002D7441"/>
    <w:rsid w:val="002D75C7"/>
    <w:rsid w:val="002D7CFE"/>
    <w:rsid w:val="002E0028"/>
    <w:rsid w:val="002E0916"/>
    <w:rsid w:val="002E09D9"/>
    <w:rsid w:val="002E165E"/>
    <w:rsid w:val="002E1A64"/>
    <w:rsid w:val="002E1C6C"/>
    <w:rsid w:val="002E1D39"/>
    <w:rsid w:val="002E20F1"/>
    <w:rsid w:val="002E24CD"/>
    <w:rsid w:val="002E28D3"/>
    <w:rsid w:val="002E2CC6"/>
    <w:rsid w:val="002E334F"/>
    <w:rsid w:val="002E3F93"/>
    <w:rsid w:val="002E440F"/>
    <w:rsid w:val="002E4651"/>
    <w:rsid w:val="002E4868"/>
    <w:rsid w:val="002E487B"/>
    <w:rsid w:val="002E4F4B"/>
    <w:rsid w:val="002E6EB3"/>
    <w:rsid w:val="002F02E5"/>
    <w:rsid w:val="002F032D"/>
    <w:rsid w:val="002F0476"/>
    <w:rsid w:val="002F0AF5"/>
    <w:rsid w:val="002F0D81"/>
    <w:rsid w:val="002F28E4"/>
    <w:rsid w:val="002F2ED3"/>
    <w:rsid w:val="002F3E68"/>
    <w:rsid w:val="002F3E81"/>
    <w:rsid w:val="002F42A4"/>
    <w:rsid w:val="002F46FC"/>
    <w:rsid w:val="002F47E1"/>
    <w:rsid w:val="002F48FD"/>
    <w:rsid w:val="002F5F27"/>
    <w:rsid w:val="002F6BB5"/>
    <w:rsid w:val="002F7449"/>
    <w:rsid w:val="002F760C"/>
    <w:rsid w:val="00300230"/>
    <w:rsid w:val="00300573"/>
    <w:rsid w:val="0030067F"/>
    <w:rsid w:val="003007B4"/>
    <w:rsid w:val="00300B77"/>
    <w:rsid w:val="00301061"/>
    <w:rsid w:val="0030118C"/>
    <w:rsid w:val="00301948"/>
    <w:rsid w:val="00301D68"/>
    <w:rsid w:val="00302092"/>
    <w:rsid w:val="003021E2"/>
    <w:rsid w:val="00302AA3"/>
    <w:rsid w:val="00302E35"/>
    <w:rsid w:val="00303510"/>
    <w:rsid w:val="0030358A"/>
    <w:rsid w:val="00303595"/>
    <w:rsid w:val="00303D47"/>
    <w:rsid w:val="00303ED3"/>
    <w:rsid w:val="003040B3"/>
    <w:rsid w:val="00304837"/>
    <w:rsid w:val="003049AC"/>
    <w:rsid w:val="00304C04"/>
    <w:rsid w:val="003052CC"/>
    <w:rsid w:val="00305F2B"/>
    <w:rsid w:val="0030634F"/>
    <w:rsid w:val="00306608"/>
    <w:rsid w:val="00306976"/>
    <w:rsid w:val="003069A7"/>
    <w:rsid w:val="00306D90"/>
    <w:rsid w:val="00306E32"/>
    <w:rsid w:val="00306F49"/>
    <w:rsid w:val="003072AA"/>
    <w:rsid w:val="00307F76"/>
    <w:rsid w:val="0031038F"/>
    <w:rsid w:val="0031047B"/>
    <w:rsid w:val="00310BA3"/>
    <w:rsid w:val="00311062"/>
    <w:rsid w:val="003111DA"/>
    <w:rsid w:val="003116A6"/>
    <w:rsid w:val="00312453"/>
    <w:rsid w:val="003126CB"/>
    <w:rsid w:val="003126EF"/>
    <w:rsid w:val="00312B41"/>
    <w:rsid w:val="00312D17"/>
    <w:rsid w:val="003134D5"/>
    <w:rsid w:val="00313683"/>
    <w:rsid w:val="00314684"/>
    <w:rsid w:val="00314872"/>
    <w:rsid w:val="00314928"/>
    <w:rsid w:val="003156B0"/>
    <w:rsid w:val="0031589B"/>
    <w:rsid w:val="00315B34"/>
    <w:rsid w:val="00315C71"/>
    <w:rsid w:val="00316855"/>
    <w:rsid w:val="00316C84"/>
    <w:rsid w:val="00316D6B"/>
    <w:rsid w:val="0031780D"/>
    <w:rsid w:val="0031797F"/>
    <w:rsid w:val="00317A51"/>
    <w:rsid w:val="0032071D"/>
    <w:rsid w:val="003207BD"/>
    <w:rsid w:val="00320973"/>
    <w:rsid w:val="00320D68"/>
    <w:rsid w:val="00321428"/>
    <w:rsid w:val="00321A82"/>
    <w:rsid w:val="00321F0C"/>
    <w:rsid w:val="003221F3"/>
    <w:rsid w:val="0032228B"/>
    <w:rsid w:val="00322475"/>
    <w:rsid w:val="00322A73"/>
    <w:rsid w:val="00322AAA"/>
    <w:rsid w:val="00323A1B"/>
    <w:rsid w:val="00323A8C"/>
    <w:rsid w:val="00323C21"/>
    <w:rsid w:val="003244D6"/>
    <w:rsid w:val="00327F3B"/>
    <w:rsid w:val="00330A98"/>
    <w:rsid w:val="00331968"/>
    <w:rsid w:val="003332F6"/>
    <w:rsid w:val="0033393F"/>
    <w:rsid w:val="003342B6"/>
    <w:rsid w:val="00334388"/>
    <w:rsid w:val="00334ABE"/>
    <w:rsid w:val="00334C22"/>
    <w:rsid w:val="003354CA"/>
    <w:rsid w:val="00336BA1"/>
    <w:rsid w:val="00336C61"/>
    <w:rsid w:val="00336FAA"/>
    <w:rsid w:val="0033703B"/>
    <w:rsid w:val="003372CD"/>
    <w:rsid w:val="00337A8B"/>
    <w:rsid w:val="00337AD9"/>
    <w:rsid w:val="00340864"/>
    <w:rsid w:val="0034088A"/>
    <w:rsid w:val="00340CBA"/>
    <w:rsid w:val="00341118"/>
    <w:rsid w:val="00341D3D"/>
    <w:rsid w:val="00342053"/>
    <w:rsid w:val="0034234E"/>
    <w:rsid w:val="00342804"/>
    <w:rsid w:val="00342AC0"/>
    <w:rsid w:val="00342D54"/>
    <w:rsid w:val="003435C1"/>
    <w:rsid w:val="00344193"/>
    <w:rsid w:val="00344543"/>
    <w:rsid w:val="00344D0F"/>
    <w:rsid w:val="00344D6D"/>
    <w:rsid w:val="00345850"/>
    <w:rsid w:val="00345F4D"/>
    <w:rsid w:val="00346324"/>
    <w:rsid w:val="003472FA"/>
    <w:rsid w:val="003475C6"/>
    <w:rsid w:val="003477FF"/>
    <w:rsid w:val="0034782A"/>
    <w:rsid w:val="00350433"/>
    <w:rsid w:val="00350B9C"/>
    <w:rsid w:val="00350E31"/>
    <w:rsid w:val="00350EFD"/>
    <w:rsid w:val="00351219"/>
    <w:rsid w:val="003515E8"/>
    <w:rsid w:val="00353249"/>
    <w:rsid w:val="003537A4"/>
    <w:rsid w:val="00353BF5"/>
    <w:rsid w:val="00353FB7"/>
    <w:rsid w:val="003542A3"/>
    <w:rsid w:val="003542D7"/>
    <w:rsid w:val="0035445E"/>
    <w:rsid w:val="003546AE"/>
    <w:rsid w:val="00354A2D"/>
    <w:rsid w:val="00354A9B"/>
    <w:rsid w:val="003557DE"/>
    <w:rsid w:val="00356415"/>
    <w:rsid w:val="0035656C"/>
    <w:rsid w:val="00360213"/>
    <w:rsid w:val="0036044D"/>
    <w:rsid w:val="00360C7B"/>
    <w:rsid w:val="003612E9"/>
    <w:rsid w:val="0036199D"/>
    <w:rsid w:val="00361DED"/>
    <w:rsid w:val="003621EA"/>
    <w:rsid w:val="00362403"/>
    <w:rsid w:val="003624F2"/>
    <w:rsid w:val="00362D07"/>
    <w:rsid w:val="00362E81"/>
    <w:rsid w:val="003636A2"/>
    <w:rsid w:val="003636B7"/>
    <w:rsid w:val="00363FDC"/>
    <w:rsid w:val="003648B4"/>
    <w:rsid w:val="00364C4D"/>
    <w:rsid w:val="00364D68"/>
    <w:rsid w:val="00364EF7"/>
    <w:rsid w:val="003654EB"/>
    <w:rsid w:val="00365D53"/>
    <w:rsid w:val="00365F99"/>
    <w:rsid w:val="00366488"/>
    <w:rsid w:val="00366C09"/>
    <w:rsid w:val="00366E5D"/>
    <w:rsid w:val="00366F09"/>
    <w:rsid w:val="00367166"/>
    <w:rsid w:val="00367C1E"/>
    <w:rsid w:val="003701A0"/>
    <w:rsid w:val="00370541"/>
    <w:rsid w:val="00370F27"/>
    <w:rsid w:val="0037144A"/>
    <w:rsid w:val="00371781"/>
    <w:rsid w:val="00372076"/>
    <w:rsid w:val="00372356"/>
    <w:rsid w:val="00372D3F"/>
    <w:rsid w:val="00372DB3"/>
    <w:rsid w:val="0037366A"/>
    <w:rsid w:val="003739BA"/>
    <w:rsid w:val="00373ECB"/>
    <w:rsid w:val="00374154"/>
    <w:rsid w:val="00375501"/>
    <w:rsid w:val="0037568D"/>
    <w:rsid w:val="0037626B"/>
    <w:rsid w:val="00377494"/>
    <w:rsid w:val="00377AB7"/>
    <w:rsid w:val="00377E06"/>
    <w:rsid w:val="00377EE4"/>
    <w:rsid w:val="00377F1E"/>
    <w:rsid w:val="00380061"/>
    <w:rsid w:val="00380157"/>
    <w:rsid w:val="00380181"/>
    <w:rsid w:val="00380400"/>
    <w:rsid w:val="00380A9E"/>
    <w:rsid w:val="003811EC"/>
    <w:rsid w:val="003812E6"/>
    <w:rsid w:val="00381616"/>
    <w:rsid w:val="003816ED"/>
    <w:rsid w:val="00381795"/>
    <w:rsid w:val="00381B61"/>
    <w:rsid w:val="00381DA5"/>
    <w:rsid w:val="00382619"/>
    <w:rsid w:val="00382C2E"/>
    <w:rsid w:val="00383017"/>
    <w:rsid w:val="003839F1"/>
    <w:rsid w:val="00383A4C"/>
    <w:rsid w:val="00383C10"/>
    <w:rsid w:val="00383C40"/>
    <w:rsid w:val="00383D5F"/>
    <w:rsid w:val="0038406D"/>
    <w:rsid w:val="003845E1"/>
    <w:rsid w:val="0038480F"/>
    <w:rsid w:val="003849DB"/>
    <w:rsid w:val="00384F8D"/>
    <w:rsid w:val="0038563A"/>
    <w:rsid w:val="00385BA8"/>
    <w:rsid w:val="00385CAA"/>
    <w:rsid w:val="00385CDA"/>
    <w:rsid w:val="00386414"/>
    <w:rsid w:val="0038660A"/>
    <w:rsid w:val="00386670"/>
    <w:rsid w:val="003867E3"/>
    <w:rsid w:val="00386C29"/>
    <w:rsid w:val="00386F3A"/>
    <w:rsid w:val="003873C5"/>
    <w:rsid w:val="003878EE"/>
    <w:rsid w:val="00390365"/>
    <w:rsid w:val="00390A42"/>
    <w:rsid w:val="00391752"/>
    <w:rsid w:val="00392471"/>
    <w:rsid w:val="00392613"/>
    <w:rsid w:val="00392847"/>
    <w:rsid w:val="00392C2D"/>
    <w:rsid w:val="00393684"/>
    <w:rsid w:val="003938E7"/>
    <w:rsid w:val="00393BB2"/>
    <w:rsid w:val="00393BF5"/>
    <w:rsid w:val="00394550"/>
    <w:rsid w:val="00394903"/>
    <w:rsid w:val="00394E40"/>
    <w:rsid w:val="00394E7E"/>
    <w:rsid w:val="00395095"/>
    <w:rsid w:val="00395192"/>
    <w:rsid w:val="0039594B"/>
    <w:rsid w:val="00395CE7"/>
    <w:rsid w:val="00395ED9"/>
    <w:rsid w:val="003967C6"/>
    <w:rsid w:val="00396951"/>
    <w:rsid w:val="00396957"/>
    <w:rsid w:val="00396DFF"/>
    <w:rsid w:val="003973C6"/>
    <w:rsid w:val="0039786F"/>
    <w:rsid w:val="003A0244"/>
    <w:rsid w:val="003A048E"/>
    <w:rsid w:val="003A04FD"/>
    <w:rsid w:val="003A051B"/>
    <w:rsid w:val="003A0B98"/>
    <w:rsid w:val="003A0BF8"/>
    <w:rsid w:val="003A0FDB"/>
    <w:rsid w:val="003A11FD"/>
    <w:rsid w:val="003A15DE"/>
    <w:rsid w:val="003A2331"/>
    <w:rsid w:val="003A2362"/>
    <w:rsid w:val="003A23D2"/>
    <w:rsid w:val="003A2E14"/>
    <w:rsid w:val="003A2FC1"/>
    <w:rsid w:val="003A3772"/>
    <w:rsid w:val="003A380C"/>
    <w:rsid w:val="003A38E3"/>
    <w:rsid w:val="003A3921"/>
    <w:rsid w:val="003A39A4"/>
    <w:rsid w:val="003A3D7B"/>
    <w:rsid w:val="003A4D5F"/>
    <w:rsid w:val="003A4F55"/>
    <w:rsid w:val="003A54DA"/>
    <w:rsid w:val="003A564B"/>
    <w:rsid w:val="003A57A8"/>
    <w:rsid w:val="003A5946"/>
    <w:rsid w:val="003A5B51"/>
    <w:rsid w:val="003A5C3F"/>
    <w:rsid w:val="003A6737"/>
    <w:rsid w:val="003A6DF8"/>
    <w:rsid w:val="003A70DE"/>
    <w:rsid w:val="003A72CE"/>
    <w:rsid w:val="003A78E8"/>
    <w:rsid w:val="003A7951"/>
    <w:rsid w:val="003A7BA1"/>
    <w:rsid w:val="003B002A"/>
    <w:rsid w:val="003B00A9"/>
    <w:rsid w:val="003B084E"/>
    <w:rsid w:val="003B092A"/>
    <w:rsid w:val="003B0A41"/>
    <w:rsid w:val="003B0D69"/>
    <w:rsid w:val="003B143B"/>
    <w:rsid w:val="003B14E6"/>
    <w:rsid w:val="003B1E0F"/>
    <w:rsid w:val="003B20C3"/>
    <w:rsid w:val="003B2103"/>
    <w:rsid w:val="003B232E"/>
    <w:rsid w:val="003B2377"/>
    <w:rsid w:val="003B2423"/>
    <w:rsid w:val="003B24D4"/>
    <w:rsid w:val="003B2683"/>
    <w:rsid w:val="003B272D"/>
    <w:rsid w:val="003B2804"/>
    <w:rsid w:val="003B2B74"/>
    <w:rsid w:val="003B35DC"/>
    <w:rsid w:val="003B367B"/>
    <w:rsid w:val="003B3886"/>
    <w:rsid w:val="003B3D78"/>
    <w:rsid w:val="003B41A3"/>
    <w:rsid w:val="003B4D40"/>
    <w:rsid w:val="003B4FBD"/>
    <w:rsid w:val="003B50A7"/>
    <w:rsid w:val="003B62C4"/>
    <w:rsid w:val="003B6B29"/>
    <w:rsid w:val="003B703D"/>
    <w:rsid w:val="003B74D5"/>
    <w:rsid w:val="003C00C8"/>
    <w:rsid w:val="003C0663"/>
    <w:rsid w:val="003C190C"/>
    <w:rsid w:val="003C1936"/>
    <w:rsid w:val="003C1ED9"/>
    <w:rsid w:val="003C2223"/>
    <w:rsid w:val="003C22FB"/>
    <w:rsid w:val="003C25C2"/>
    <w:rsid w:val="003C2B4A"/>
    <w:rsid w:val="003C2CAF"/>
    <w:rsid w:val="003C2DCE"/>
    <w:rsid w:val="003C31F4"/>
    <w:rsid w:val="003C35E6"/>
    <w:rsid w:val="003C371D"/>
    <w:rsid w:val="003C37CE"/>
    <w:rsid w:val="003C403C"/>
    <w:rsid w:val="003C4E43"/>
    <w:rsid w:val="003C4EF1"/>
    <w:rsid w:val="003C51B8"/>
    <w:rsid w:val="003C5DA2"/>
    <w:rsid w:val="003C600D"/>
    <w:rsid w:val="003C60AC"/>
    <w:rsid w:val="003C6467"/>
    <w:rsid w:val="003C6511"/>
    <w:rsid w:val="003C70E8"/>
    <w:rsid w:val="003C7313"/>
    <w:rsid w:val="003C7883"/>
    <w:rsid w:val="003C7A98"/>
    <w:rsid w:val="003C7B59"/>
    <w:rsid w:val="003C7BA8"/>
    <w:rsid w:val="003D03E1"/>
    <w:rsid w:val="003D07CF"/>
    <w:rsid w:val="003D09FD"/>
    <w:rsid w:val="003D11E7"/>
    <w:rsid w:val="003D1659"/>
    <w:rsid w:val="003D1981"/>
    <w:rsid w:val="003D1FBA"/>
    <w:rsid w:val="003D20E5"/>
    <w:rsid w:val="003D2417"/>
    <w:rsid w:val="003D32FF"/>
    <w:rsid w:val="003D3809"/>
    <w:rsid w:val="003D3B19"/>
    <w:rsid w:val="003D3B77"/>
    <w:rsid w:val="003D4364"/>
    <w:rsid w:val="003D4B1A"/>
    <w:rsid w:val="003D4D8C"/>
    <w:rsid w:val="003D4ED2"/>
    <w:rsid w:val="003D6332"/>
    <w:rsid w:val="003D6424"/>
    <w:rsid w:val="003D68CE"/>
    <w:rsid w:val="003D6D83"/>
    <w:rsid w:val="003D6E0E"/>
    <w:rsid w:val="003D7267"/>
    <w:rsid w:val="003D7CDE"/>
    <w:rsid w:val="003E0347"/>
    <w:rsid w:val="003E074B"/>
    <w:rsid w:val="003E14EA"/>
    <w:rsid w:val="003E16C0"/>
    <w:rsid w:val="003E1C13"/>
    <w:rsid w:val="003E2DA3"/>
    <w:rsid w:val="003E2F2B"/>
    <w:rsid w:val="003E2FE7"/>
    <w:rsid w:val="003E3802"/>
    <w:rsid w:val="003E39C2"/>
    <w:rsid w:val="003E446C"/>
    <w:rsid w:val="003E5C5F"/>
    <w:rsid w:val="003E6114"/>
    <w:rsid w:val="003E6FBB"/>
    <w:rsid w:val="003E6FFB"/>
    <w:rsid w:val="003E776B"/>
    <w:rsid w:val="003E7E83"/>
    <w:rsid w:val="003F06D5"/>
    <w:rsid w:val="003F0A1B"/>
    <w:rsid w:val="003F1249"/>
    <w:rsid w:val="003F20AC"/>
    <w:rsid w:val="003F25BE"/>
    <w:rsid w:val="003F264E"/>
    <w:rsid w:val="003F3643"/>
    <w:rsid w:val="003F38E6"/>
    <w:rsid w:val="003F395E"/>
    <w:rsid w:val="003F3D18"/>
    <w:rsid w:val="003F4076"/>
    <w:rsid w:val="003F408B"/>
    <w:rsid w:val="003F4179"/>
    <w:rsid w:val="003F46BB"/>
    <w:rsid w:val="003F494B"/>
    <w:rsid w:val="003F49D1"/>
    <w:rsid w:val="003F4C25"/>
    <w:rsid w:val="003F4E6D"/>
    <w:rsid w:val="003F51FB"/>
    <w:rsid w:val="003F5361"/>
    <w:rsid w:val="003F5C91"/>
    <w:rsid w:val="003F5CDE"/>
    <w:rsid w:val="003F616F"/>
    <w:rsid w:val="003F68F6"/>
    <w:rsid w:val="003F6E53"/>
    <w:rsid w:val="003F7190"/>
    <w:rsid w:val="003F7391"/>
    <w:rsid w:val="003F73A5"/>
    <w:rsid w:val="003F7563"/>
    <w:rsid w:val="003F7856"/>
    <w:rsid w:val="003F7902"/>
    <w:rsid w:val="003F7A11"/>
    <w:rsid w:val="003F7E0D"/>
    <w:rsid w:val="00400683"/>
    <w:rsid w:val="00401D30"/>
    <w:rsid w:val="00402DE3"/>
    <w:rsid w:val="004030F0"/>
    <w:rsid w:val="004034E2"/>
    <w:rsid w:val="00403648"/>
    <w:rsid w:val="00403674"/>
    <w:rsid w:val="00403B2B"/>
    <w:rsid w:val="00403E51"/>
    <w:rsid w:val="0040411A"/>
    <w:rsid w:val="00404CAB"/>
    <w:rsid w:val="00404DBA"/>
    <w:rsid w:val="00404F7E"/>
    <w:rsid w:val="00405693"/>
    <w:rsid w:val="00405C64"/>
    <w:rsid w:val="00405E4A"/>
    <w:rsid w:val="0040606E"/>
    <w:rsid w:val="00406091"/>
    <w:rsid w:val="00406120"/>
    <w:rsid w:val="004061D2"/>
    <w:rsid w:val="004065B0"/>
    <w:rsid w:val="00406862"/>
    <w:rsid w:val="00406948"/>
    <w:rsid w:val="00406993"/>
    <w:rsid w:val="00406BC9"/>
    <w:rsid w:val="00406D4B"/>
    <w:rsid w:val="00406D79"/>
    <w:rsid w:val="0041007D"/>
    <w:rsid w:val="00410371"/>
    <w:rsid w:val="00410AFB"/>
    <w:rsid w:val="00410C10"/>
    <w:rsid w:val="00411694"/>
    <w:rsid w:val="00411DA6"/>
    <w:rsid w:val="00411FE3"/>
    <w:rsid w:val="004120CA"/>
    <w:rsid w:val="00412D98"/>
    <w:rsid w:val="00412DE8"/>
    <w:rsid w:val="00412EB5"/>
    <w:rsid w:val="004131B3"/>
    <w:rsid w:val="004132C9"/>
    <w:rsid w:val="00413415"/>
    <w:rsid w:val="00413A3C"/>
    <w:rsid w:val="00413EF5"/>
    <w:rsid w:val="00413FE8"/>
    <w:rsid w:val="00414269"/>
    <w:rsid w:val="00414598"/>
    <w:rsid w:val="0041460A"/>
    <w:rsid w:val="004147EF"/>
    <w:rsid w:val="004162AB"/>
    <w:rsid w:val="00416825"/>
    <w:rsid w:val="004169CA"/>
    <w:rsid w:val="00416B91"/>
    <w:rsid w:val="00417468"/>
    <w:rsid w:val="00417F17"/>
    <w:rsid w:val="00420295"/>
    <w:rsid w:val="004209C0"/>
    <w:rsid w:val="00420A4B"/>
    <w:rsid w:val="00420C54"/>
    <w:rsid w:val="004210B6"/>
    <w:rsid w:val="004213C3"/>
    <w:rsid w:val="00421BA7"/>
    <w:rsid w:val="00422929"/>
    <w:rsid w:val="00422C65"/>
    <w:rsid w:val="00423254"/>
    <w:rsid w:val="0042407F"/>
    <w:rsid w:val="004243C1"/>
    <w:rsid w:val="00424619"/>
    <w:rsid w:val="0042475A"/>
    <w:rsid w:val="0042533C"/>
    <w:rsid w:val="00425370"/>
    <w:rsid w:val="004254EF"/>
    <w:rsid w:val="004258EA"/>
    <w:rsid w:val="00426647"/>
    <w:rsid w:val="00426FC5"/>
    <w:rsid w:val="004270FA"/>
    <w:rsid w:val="00427426"/>
    <w:rsid w:val="0042764F"/>
    <w:rsid w:val="004277CF"/>
    <w:rsid w:val="00427C9A"/>
    <w:rsid w:val="00427D73"/>
    <w:rsid w:val="00427E3A"/>
    <w:rsid w:val="00430227"/>
    <w:rsid w:val="004302CD"/>
    <w:rsid w:val="004305A6"/>
    <w:rsid w:val="00430746"/>
    <w:rsid w:val="00430AFB"/>
    <w:rsid w:val="00430F12"/>
    <w:rsid w:val="00431150"/>
    <w:rsid w:val="004311EB"/>
    <w:rsid w:val="004316A5"/>
    <w:rsid w:val="00431D26"/>
    <w:rsid w:val="00431D8D"/>
    <w:rsid w:val="00431DCA"/>
    <w:rsid w:val="004325FF"/>
    <w:rsid w:val="00432C26"/>
    <w:rsid w:val="00432D5C"/>
    <w:rsid w:val="004338AD"/>
    <w:rsid w:val="00433DE6"/>
    <w:rsid w:val="00434C21"/>
    <w:rsid w:val="00434C88"/>
    <w:rsid w:val="00434D74"/>
    <w:rsid w:val="004359CF"/>
    <w:rsid w:val="00435F78"/>
    <w:rsid w:val="00436B9F"/>
    <w:rsid w:val="00440332"/>
    <w:rsid w:val="00440592"/>
    <w:rsid w:val="0044071C"/>
    <w:rsid w:val="00440D49"/>
    <w:rsid w:val="00440FAA"/>
    <w:rsid w:val="004411B2"/>
    <w:rsid w:val="0044126A"/>
    <w:rsid w:val="004413A4"/>
    <w:rsid w:val="00441979"/>
    <w:rsid w:val="00441BD2"/>
    <w:rsid w:val="00441ECE"/>
    <w:rsid w:val="00441FD5"/>
    <w:rsid w:val="00442325"/>
    <w:rsid w:val="004424C9"/>
    <w:rsid w:val="00442959"/>
    <w:rsid w:val="00442E0F"/>
    <w:rsid w:val="00443028"/>
    <w:rsid w:val="0044305C"/>
    <w:rsid w:val="00443110"/>
    <w:rsid w:val="0044324D"/>
    <w:rsid w:val="004436D2"/>
    <w:rsid w:val="0044383A"/>
    <w:rsid w:val="0044474D"/>
    <w:rsid w:val="00444E4D"/>
    <w:rsid w:val="004451F4"/>
    <w:rsid w:val="00445234"/>
    <w:rsid w:val="004452EC"/>
    <w:rsid w:val="00445712"/>
    <w:rsid w:val="00445C1E"/>
    <w:rsid w:val="004462FA"/>
    <w:rsid w:val="0044633B"/>
    <w:rsid w:val="0044659E"/>
    <w:rsid w:val="004471E6"/>
    <w:rsid w:val="004477D2"/>
    <w:rsid w:val="00447A1A"/>
    <w:rsid w:val="00447D55"/>
    <w:rsid w:val="00447D60"/>
    <w:rsid w:val="00447E41"/>
    <w:rsid w:val="00447EBD"/>
    <w:rsid w:val="00450188"/>
    <w:rsid w:val="0045055B"/>
    <w:rsid w:val="0045092E"/>
    <w:rsid w:val="00450A55"/>
    <w:rsid w:val="00450EBA"/>
    <w:rsid w:val="0045106D"/>
    <w:rsid w:val="00451694"/>
    <w:rsid w:val="00451C76"/>
    <w:rsid w:val="00452E6F"/>
    <w:rsid w:val="00454457"/>
    <w:rsid w:val="0045484A"/>
    <w:rsid w:val="00454B68"/>
    <w:rsid w:val="0045538C"/>
    <w:rsid w:val="004554A1"/>
    <w:rsid w:val="0045554E"/>
    <w:rsid w:val="0045574B"/>
    <w:rsid w:val="004557F8"/>
    <w:rsid w:val="00456042"/>
    <w:rsid w:val="004560F1"/>
    <w:rsid w:val="004567BA"/>
    <w:rsid w:val="004569C2"/>
    <w:rsid w:val="00456AFB"/>
    <w:rsid w:val="00456EAA"/>
    <w:rsid w:val="00456EB7"/>
    <w:rsid w:val="00456EC9"/>
    <w:rsid w:val="00457138"/>
    <w:rsid w:val="0045738E"/>
    <w:rsid w:val="004573CB"/>
    <w:rsid w:val="004574FD"/>
    <w:rsid w:val="004575DA"/>
    <w:rsid w:val="00457B6A"/>
    <w:rsid w:val="00457C75"/>
    <w:rsid w:val="00457CAC"/>
    <w:rsid w:val="0046137C"/>
    <w:rsid w:val="00461450"/>
    <w:rsid w:val="00461D32"/>
    <w:rsid w:val="004621DE"/>
    <w:rsid w:val="00462547"/>
    <w:rsid w:val="00462728"/>
    <w:rsid w:val="00462AB1"/>
    <w:rsid w:val="00463AC9"/>
    <w:rsid w:val="00463AF8"/>
    <w:rsid w:val="00463B49"/>
    <w:rsid w:val="00463C42"/>
    <w:rsid w:val="0046457C"/>
    <w:rsid w:val="0046472A"/>
    <w:rsid w:val="004653CC"/>
    <w:rsid w:val="00465A2C"/>
    <w:rsid w:val="00465AC4"/>
    <w:rsid w:val="00465CB3"/>
    <w:rsid w:val="00465D1D"/>
    <w:rsid w:val="0046601D"/>
    <w:rsid w:val="0046604F"/>
    <w:rsid w:val="004667C0"/>
    <w:rsid w:val="00466BC8"/>
    <w:rsid w:val="00467473"/>
    <w:rsid w:val="0046758B"/>
    <w:rsid w:val="00467D7F"/>
    <w:rsid w:val="00467DA4"/>
    <w:rsid w:val="004702AF"/>
    <w:rsid w:val="00470B65"/>
    <w:rsid w:val="00470C86"/>
    <w:rsid w:val="004711A4"/>
    <w:rsid w:val="0047165A"/>
    <w:rsid w:val="0047195D"/>
    <w:rsid w:val="00471AE6"/>
    <w:rsid w:val="00471F72"/>
    <w:rsid w:val="00472A8F"/>
    <w:rsid w:val="0047336D"/>
    <w:rsid w:val="00473839"/>
    <w:rsid w:val="00473D8C"/>
    <w:rsid w:val="004744EA"/>
    <w:rsid w:val="0047489C"/>
    <w:rsid w:val="0047490A"/>
    <w:rsid w:val="00474B2C"/>
    <w:rsid w:val="00474BBB"/>
    <w:rsid w:val="00474BE8"/>
    <w:rsid w:val="0047538D"/>
    <w:rsid w:val="004757DD"/>
    <w:rsid w:val="00475B49"/>
    <w:rsid w:val="00476024"/>
    <w:rsid w:val="004760AA"/>
    <w:rsid w:val="004761AC"/>
    <w:rsid w:val="0047654B"/>
    <w:rsid w:val="00476E23"/>
    <w:rsid w:val="0047703C"/>
    <w:rsid w:val="0047720A"/>
    <w:rsid w:val="004775A6"/>
    <w:rsid w:val="00477959"/>
    <w:rsid w:val="00477BF1"/>
    <w:rsid w:val="00477E75"/>
    <w:rsid w:val="00480450"/>
    <w:rsid w:val="00480B4A"/>
    <w:rsid w:val="004810DF"/>
    <w:rsid w:val="0048170F"/>
    <w:rsid w:val="00481A2C"/>
    <w:rsid w:val="00482D94"/>
    <w:rsid w:val="00483117"/>
    <w:rsid w:val="0048323F"/>
    <w:rsid w:val="00483548"/>
    <w:rsid w:val="00483964"/>
    <w:rsid w:val="00483D18"/>
    <w:rsid w:val="00483D2A"/>
    <w:rsid w:val="00484A95"/>
    <w:rsid w:val="004853BC"/>
    <w:rsid w:val="00486CD8"/>
    <w:rsid w:val="00487060"/>
    <w:rsid w:val="004879FA"/>
    <w:rsid w:val="00487AE8"/>
    <w:rsid w:val="004900BE"/>
    <w:rsid w:val="00490372"/>
    <w:rsid w:val="004908BE"/>
    <w:rsid w:val="00491146"/>
    <w:rsid w:val="00491577"/>
    <w:rsid w:val="0049197A"/>
    <w:rsid w:val="00492221"/>
    <w:rsid w:val="00492545"/>
    <w:rsid w:val="004926E9"/>
    <w:rsid w:val="004928EA"/>
    <w:rsid w:val="00492F13"/>
    <w:rsid w:val="00492F80"/>
    <w:rsid w:val="004934BD"/>
    <w:rsid w:val="004945D3"/>
    <w:rsid w:val="004948CD"/>
    <w:rsid w:val="004949EE"/>
    <w:rsid w:val="00494A50"/>
    <w:rsid w:val="00494E39"/>
    <w:rsid w:val="00495091"/>
    <w:rsid w:val="00495477"/>
    <w:rsid w:val="00495A5A"/>
    <w:rsid w:val="004961B1"/>
    <w:rsid w:val="004962D0"/>
    <w:rsid w:val="00496B46"/>
    <w:rsid w:val="00496B70"/>
    <w:rsid w:val="00496B7C"/>
    <w:rsid w:val="00497894"/>
    <w:rsid w:val="00497CE9"/>
    <w:rsid w:val="004A0149"/>
    <w:rsid w:val="004A0769"/>
    <w:rsid w:val="004A1406"/>
    <w:rsid w:val="004A152E"/>
    <w:rsid w:val="004A1967"/>
    <w:rsid w:val="004A2057"/>
    <w:rsid w:val="004A2205"/>
    <w:rsid w:val="004A3BCB"/>
    <w:rsid w:val="004A3DE5"/>
    <w:rsid w:val="004A46AC"/>
    <w:rsid w:val="004A4DB9"/>
    <w:rsid w:val="004A4EC1"/>
    <w:rsid w:val="004A5335"/>
    <w:rsid w:val="004A54F0"/>
    <w:rsid w:val="004A59D6"/>
    <w:rsid w:val="004A5FD5"/>
    <w:rsid w:val="004A7908"/>
    <w:rsid w:val="004A7D51"/>
    <w:rsid w:val="004B0326"/>
    <w:rsid w:val="004B05BC"/>
    <w:rsid w:val="004B0997"/>
    <w:rsid w:val="004B0D62"/>
    <w:rsid w:val="004B0EFF"/>
    <w:rsid w:val="004B1025"/>
    <w:rsid w:val="004B1090"/>
    <w:rsid w:val="004B17C0"/>
    <w:rsid w:val="004B1CFD"/>
    <w:rsid w:val="004B21F5"/>
    <w:rsid w:val="004B24F9"/>
    <w:rsid w:val="004B27A2"/>
    <w:rsid w:val="004B2BA4"/>
    <w:rsid w:val="004B34A5"/>
    <w:rsid w:val="004B3619"/>
    <w:rsid w:val="004B3B79"/>
    <w:rsid w:val="004B4075"/>
    <w:rsid w:val="004B4552"/>
    <w:rsid w:val="004B47E4"/>
    <w:rsid w:val="004B4A4C"/>
    <w:rsid w:val="004B4B9F"/>
    <w:rsid w:val="004B5213"/>
    <w:rsid w:val="004B5F81"/>
    <w:rsid w:val="004B6A28"/>
    <w:rsid w:val="004B6B37"/>
    <w:rsid w:val="004B6E93"/>
    <w:rsid w:val="004B7317"/>
    <w:rsid w:val="004B74E9"/>
    <w:rsid w:val="004B7940"/>
    <w:rsid w:val="004B7F7E"/>
    <w:rsid w:val="004C0041"/>
    <w:rsid w:val="004C05D4"/>
    <w:rsid w:val="004C0B9B"/>
    <w:rsid w:val="004C0D22"/>
    <w:rsid w:val="004C18AE"/>
    <w:rsid w:val="004C2635"/>
    <w:rsid w:val="004C34C6"/>
    <w:rsid w:val="004C3AE3"/>
    <w:rsid w:val="004C3B4F"/>
    <w:rsid w:val="004C3B9C"/>
    <w:rsid w:val="004C43CF"/>
    <w:rsid w:val="004C4414"/>
    <w:rsid w:val="004C4485"/>
    <w:rsid w:val="004C4B92"/>
    <w:rsid w:val="004C5F30"/>
    <w:rsid w:val="004C63DC"/>
    <w:rsid w:val="004C6901"/>
    <w:rsid w:val="004C721F"/>
    <w:rsid w:val="004C72CA"/>
    <w:rsid w:val="004C73F4"/>
    <w:rsid w:val="004C7B60"/>
    <w:rsid w:val="004C7F82"/>
    <w:rsid w:val="004D0237"/>
    <w:rsid w:val="004D031D"/>
    <w:rsid w:val="004D05CF"/>
    <w:rsid w:val="004D079A"/>
    <w:rsid w:val="004D0BD7"/>
    <w:rsid w:val="004D187A"/>
    <w:rsid w:val="004D1C86"/>
    <w:rsid w:val="004D2525"/>
    <w:rsid w:val="004D2D58"/>
    <w:rsid w:val="004D2ECF"/>
    <w:rsid w:val="004D3541"/>
    <w:rsid w:val="004D3A74"/>
    <w:rsid w:val="004D3E5F"/>
    <w:rsid w:val="004D3F96"/>
    <w:rsid w:val="004D45A1"/>
    <w:rsid w:val="004D45BC"/>
    <w:rsid w:val="004D46BB"/>
    <w:rsid w:val="004D47F9"/>
    <w:rsid w:val="004D50DA"/>
    <w:rsid w:val="004D514A"/>
    <w:rsid w:val="004D5FC3"/>
    <w:rsid w:val="004D68C7"/>
    <w:rsid w:val="004D6A3D"/>
    <w:rsid w:val="004D6F0A"/>
    <w:rsid w:val="004D6F11"/>
    <w:rsid w:val="004D77DF"/>
    <w:rsid w:val="004D7C17"/>
    <w:rsid w:val="004D7F85"/>
    <w:rsid w:val="004E0421"/>
    <w:rsid w:val="004E0658"/>
    <w:rsid w:val="004E0797"/>
    <w:rsid w:val="004E08B0"/>
    <w:rsid w:val="004E08F1"/>
    <w:rsid w:val="004E0ABA"/>
    <w:rsid w:val="004E0DEE"/>
    <w:rsid w:val="004E119A"/>
    <w:rsid w:val="004E220F"/>
    <w:rsid w:val="004E2FB2"/>
    <w:rsid w:val="004E31E2"/>
    <w:rsid w:val="004E3585"/>
    <w:rsid w:val="004E3846"/>
    <w:rsid w:val="004E38E3"/>
    <w:rsid w:val="004E3EE8"/>
    <w:rsid w:val="004E451B"/>
    <w:rsid w:val="004E479B"/>
    <w:rsid w:val="004E541F"/>
    <w:rsid w:val="004E54CE"/>
    <w:rsid w:val="004E5714"/>
    <w:rsid w:val="004E5BE9"/>
    <w:rsid w:val="004E5DA4"/>
    <w:rsid w:val="004E5E22"/>
    <w:rsid w:val="004E5EED"/>
    <w:rsid w:val="004E656A"/>
    <w:rsid w:val="004E6A6A"/>
    <w:rsid w:val="004E6B0C"/>
    <w:rsid w:val="004F028A"/>
    <w:rsid w:val="004F041E"/>
    <w:rsid w:val="004F07D3"/>
    <w:rsid w:val="004F085E"/>
    <w:rsid w:val="004F0D12"/>
    <w:rsid w:val="004F134B"/>
    <w:rsid w:val="004F17C7"/>
    <w:rsid w:val="004F2186"/>
    <w:rsid w:val="004F27A9"/>
    <w:rsid w:val="004F2A27"/>
    <w:rsid w:val="004F38E2"/>
    <w:rsid w:val="004F3A8B"/>
    <w:rsid w:val="004F3B61"/>
    <w:rsid w:val="004F40D7"/>
    <w:rsid w:val="004F45C2"/>
    <w:rsid w:val="004F4DDD"/>
    <w:rsid w:val="004F4EB2"/>
    <w:rsid w:val="004F4ED4"/>
    <w:rsid w:val="004F4F9B"/>
    <w:rsid w:val="004F5799"/>
    <w:rsid w:val="004F5B46"/>
    <w:rsid w:val="004F6075"/>
    <w:rsid w:val="004F64AF"/>
    <w:rsid w:val="004F65E0"/>
    <w:rsid w:val="004F6BB1"/>
    <w:rsid w:val="004F71AF"/>
    <w:rsid w:val="004F71C9"/>
    <w:rsid w:val="004F72D9"/>
    <w:rsid w:val="004F72F8"/>
    <w:rsid w:val="004F74E8"/>
    <w:rsid w:val="004F751E"/>
    <w:rsid w:val="004F7920"/>
    <w:rsid w:val="004F7B45"/>
    <w:rsid w:val="004F7DD5"/>
    <w:rsid w:val="00500423"/>
    <w:rsid w:val="0050186E"/>
    <w:rsid w:val="00501CCE"/>
    <w:rsid w:val="005026E7"/>
    <w:rsid w:val="00502A52"/>
    <w:rsid w:val="005038A9"/>
    <w:rsid w:val="00504878"/>
    <w:rsid w:val="00504E8F"/>
    <w:rsid w:val="0050565A"/>
    <w:rsid w:val="0050584A"/>
    <w:rsid w:val="0050600C"/>
    <w:rsid w:val="005061FD"/>
    <w:rsid w:val="00506A42"/>
    <w:rsid w:val="005076F4"/>
    <w:rsid w:val="00507A96"/>
    <w:rsid w:val="005100D3"/>
    <w:rsid w:val="0051011A"/>
    <w:rsid w:val="005103DC"/>
    <w:rsid w:val="005106DE"/>
    <w:rsid w:val="0051087D"/>
    <w:rsid w:val="00510CD0"/>
    <w:rsid w:val="00510EEC"/>
    <w:rsid w:val="00511658"/>
    <w:rsid w:val="0051179F"/>
    <w:rsid w:val="0051275E"/>
    <w:rsid w:val="00512BE8"/>
    <w:rsid w:val="00513511"/>
    <w:rsid w:val="00513BA4"/>
    <w:rsid w:val="00513D5B"/>
    <w:rsid w:val="00513E57"/>
    <w:rsid w:val="0051474A"/>
    <w:rsid w:val="005149DE"/>
    <w:rsid w:val="00514DFF"/>
    <w:rsid w:val="00514EB2"/>
    <w:rsid w:val="00515507"/>
    <w:rsid w:val="00515DC4"/>
    <w:rsid w:val="00515E6B"/>
    <w:rsid w:val="005161CB"/>
    <w:rsid w:val="00516A66"/>
    <w:rsid w:val="00516CA0"/>
    <w:rsid w:val="00517A8E"/>
    <w:rsid w:val="005200FD"/>
    <w:rsid w:val="00521465"/>
    <w:rsid w:val="00521AB7"/>
    <w:rsid w:val="00521BD6"/>
    <w:rsid w:val="00521CC2"/>
    <w:rsid w:val="0052200D"/>
    <w:rsid w:val="00522E7C"/>
    <w:rsid w:val="00522F25"/>
    <w:rsid w:val="005233C9"/>
    <w:rsid w:val="0052398E"/>
    <w:rsid w:val="0052406F"/>
    <w:rsid w:val="005243A3"/>
    <w:rsid w:val="0052466F"/>
    <w:rsid w:val="00525636"/>
    <w:rsid w:val="0052582E"/>
    <w:rsid w:val="005258EA"/>
    <w:rsid w:val="00525D25"/>
    <w:rsid w:val="005268AF"/>
    <w:rsid w:val="00526B0A"/>
    <w:rsid w:val="0052709A"/>
    <w:rsid w:val="0052757A"/>
    <w:rsid w:val="00527ADC"/>
    <w:rsid w:val="00527B46"/>
    <w:rsid w:val="0053079F"/>
    <w:rsid w:val="00530AB1"/>
    <w:rsid w:val="00530BFD"/>
    <w:rsid w:val="00530CB7"/>
    <w:rsid w:val="005310F9"/>
    <w:rsid w:val="00531157"/>
    <w:rsid w:val="005314ED"/>
    <w:rsid w:val="00531677"/>
    <w:rsid w:val="00531CBD"/>
    <w:rsid w:val="0053243A"/>
    <w:rsid w:val="005326EA"/>
    <w:rsid w:val="00533292"/>
    <w:rsid w:val="00533331"/>
    <w:rsid w:val="00533637"/>
    <w:rsid w:val="005336D9"/>
    <w:rsid w:val="00533E2C"/>
    <w:rsid w:val="00533FE5"/>
    <w:rsid w:val="005340A5"/>
    <w:rsid w:val="005340D5"/>
    <w:rsid w:val="00534174"/>
    <w:rsid w:val="005350F6"/>
    <w:rsid w:val="005352A0"/>
    <w:rsid w:val="00536B68"/>
    <w:rsid w:val="00536E05"/>
    <w:rsid w:val="0053757C"/>
    <w:rsid w:val="005377EF"/>
    <w:rsid w:val="0054079F"/>
    <w:rsid w:val="00540B85"/>
    <w:rsid w:val="00540C70"/>
    <w:rsid w:val="00540CCE"/>
    <w:rsid w:val="00540EDE"/>
    <w:rsid w:val="00540F9F"/>
    <w:rsid w:val="0054119A"/>
    <w:rsid w:val="005415DD"/>
    <w:rsid w:val="0054167F"/>
    <w:rsid w:val="005422B2"/>
    <w:rsid w:val="0054284E"/>
    <w:rsid w:val="005431D5"/>
    <w:rsid w:val="00543DF8"/>
    <w:rsid w:val="0054445D"/>
    <w:rsid w:val="005447F1"/>
    <w:rsid w:val="005452B5"/>
    <w:rsid w:val="005458F9"/>
    <w:rsid w:val="00545B32"/>
    <w:rsid w:val="00545C3D"/>
    <w:rsid w:val="00546271"/>
    <w:rsid w:val="005463B1"/>
    <w:rsid w:val="00546537"/>
    <w:rsid w:val="005465F1"/>
    <w:rsid w:val="00546771"/>
    <w:rsid w:val="00546970"/>
    <w:rsid w:val="005469A5"/>
    <w:rsid w:val="00546C20"/>
    <w:rsid w:val="00546F63"/>
    <w:rsid w:val="00547370"/>
    <w:rsid w:val="00547398"/>
    <w:rsid w:val="00547DA2"/>
    <w:rsid w:val="00550132"/>
    <w:rsid w:val="005501B5"/>
    <w:rsid w:val="0055036B"/>
    <w:rsid w:val="005504B7"/>
    <w:rsid w:val="005505EA"/>
    <w:rsid w:val="00550B50"/>
    <w:rsid w:val="005512C1"/>
    <w:rsid w:val="0055148D"/>
    <w:rsid w:val="0055150F"/>
    <w:rsid w:val="00551B6E"/>
    <w:rsid w:val="00551ED1"/>
    <w:rsid w:val="005524D8"/>
    <w:rsid w:val="00552CFE"/>
    <w:rsid w:val="00552D96"/>
    <w:rsid w:val="00553269"/>
    <w:rsid w:val="00553FE0"/>
    <w:rsid w:val="00554C94"/>
    <w:rsid w:val="005560BE"/>
    <w:rsid w:val="005560D8"/>
    <w:rsid w:val="00556309"/>
    <w:rsid w:val="0055670A"/>
    <w:rsid w:val="00556E12"/>
    <w:rsid w:val="00556E88"/>
    <w:rsid w:val="0055777A"/>
    <w:rsid w:val="00557AD1"/>
    <w:rsid w:val="00557E73"/>
    <w:rsid w:val="0056135E"/>
    <w:rsid w:val="00561697"/>
    <w:rsid w:val="00561F8F"/>
    <w:rsid w:val="00562EF3"/>
    <w:rsid w:val="0056342C"/>
    <w:rsid w:val="00563BF6"/>
    <w:rsid w:val="00563DA1"/>
    <w:rsid w:val="0056409D"/>
    <w:rsid w:val="00564745"/>
    <w:rsid w:val="00564C57"/>
    <w:rsid w:val="00564C7A"/>
    <w:rsid w:val="00564CF4"/>
    <w:rsid w:val="00565AB4"/>
    <w:rsid w:val="00565BAC"/>
    <w:rsid w:val="00567434"/>
    <w:rsid w:val="0056796E"/>
    <w:rsid w:val="00567EEB"/>
    <w:rsid w:val="00570D93"/>
    <w:rsid w:val="00570DA9"/>
    <w:rsid w:val="005713EB"/>
    <w:rsid w:val="0057182E"/>
    <w:rsid w:val="00571D4E"/>
    <w:rsid w:val="00571E6E"/>
    <w:rsid w:val="00572060"/>
    <w:rsid w:val="0057215B"/>
    <w:rsid w:val="00572161"/>
    <w:rsid w:val="005723B7"/>
    <w:rsid w:val="0057326C"/>
    <w:rsid w:val="00573D79"/>
    <w:rsid w:val="005740B3"/>
    <w:rsid w:val="00574297"/>
    <w:rsid w:val="005749D7"/>
    <w:rsid w:val="005751B6"/>
    <w:rsid w:val="0057533C"/>
    <w:rsid w:val="00576069"/>
    <w:rsid w:val="005763C3"/>
    <w:rsid w:val="00576A18"/>
    <w:rsid w:val="00576D9B"/>
    <w:rsid w:val="00576DF9"/>
    <w:rsid w:val="00577F69"/>
    <w:rsid w:val="00577FEF"/>
    <w:rsid w:val="0058039B"/>
    <w:rsid w:val="0058090A"/>
    <w:rsid w:val="00580CF9"/>
    <w:rsid w:val="00580F84"/>
    <w:rsid w:val="0058114B"/>
    <w:rsid w:val="00581B46"/>
    <w:rsid w:val="005821DF"/>
    <w:rsid w:val="005828BE"/>
    <w:rsid w:val="00582A2D"/>
    <w:rsid w:val="00583724"/>
    <w:rsid w:val="00584D77"/>
    <w:rsid w:val="0058640C"/>
    <w:rsid w:val="00586469"/>
    <w:rsid w:val="0058662B"/>
    <w:rsid w:val="00586BD6"/>
    <w:rsid w:val="00586E7E"/>
    <w:rsid w:val="005876C6"/>
    <w:rsid w:val="00587A73"/>
    <w:rsid w:val="00587EE5"/>
    <w:rsid w:val="0059053C"/>
    <w:rsid w:val="00590822"/>
    <w:rsid w:val="005911F2"/>
    <w:rsid w:val="00591472"/>
    <w:rsid w:val="005915E0"/>
    <w:rsid w:val="00592154"/>
    <w:rsid w:val="005924C3"/>
    <w:rsid w:val="00592CC7"/>
    <w:rsid w:val="00592FE0"/>
    <w:rsid w:val="005930C8"/>
    <w:rsid w:val="005930E1"/>
    <w:rsid w:val="005934E0"/>
    <w:rsid w:val="00593610"/>
    <w:rsid w:val="0059379D"/>
    <w:rsid w:val="0059401F"/>
    <w:rsid w:val="005949E2"/>
    <w:rsid w:val="00594C70"/>
    <w:rsid w:val="00595301"/>
    <w:rsid w:val="00595498"/>
    <w:rsid w:val="0059556B"/>
    <w:rsid w:val="00595693"/>
    <w:rsid w:val="005959B1"/>
    <w:rsid w:val="00596058"/>
    <w:rsid w:val="00596334"/>
    <w:rsid w:val="005968AC"/>
    <w:rsid w:val="00597643"/>
    <w:rsid w:val="00597A93"/>
    <w:rsid w:val="00597F5F"/>
    <w:rsid w:val="00597FF7"/>
    <w:rsid w:val="005A0326"/>
    <w:rsid w:val="005A04EA"/>
    <w:rsid w:val="005A1067"/>
    <w:rsid w:val="005A14A8"/>
    <w:rsid w:val="005A14B9"/>
    <w:rsid w:val="005A1CBF"/>
    <w:rsid w:val="005A2F83"/>
    <w:rsid w:val="005A2FE8"/>
    <w:rsid w:val="005A31B4"/>
    <w:rsid w:val="005A3242"/>
    <w:rsid w:val="005A356D"/>
    <w:rsid w:val="005A3CE6"/>
    <w:rsid w:val="005A3EE5"/>
    <w:rsid w:val="005A3F1F"/>
    <w:rsid w:val="005A3F9A"/>
    <w:rsid w:val="005A4262"/>
    <w:rsid w:val="005A49F8"/>
    <w:rsid w:val="005A4AEE"/>
    <w:rsid w:val="005A4B44"/>
    <w:rsid w:val="005A4EE4"/>
    <w:rsid w:val="005A4F5E"/>
    <w:rsid w:val="005A50AB"/>
    <w:rsid w:val="005A513A"/>
    <w:rsid w:val="005A54AF"/>
    <w:rsid w:val="005A5549"/>
    <w:rsid w:val="005A5C3E"/>
    <w:rsid w:val="005A5EAD"/>
    <w:rsid w:val="005A657E"/>
    <w:rsid w:val="005A6E8E"/>
    <w:rsid w:val="005A6EDB"/>
    <w:rsid w:val="005A7134"/>
    <w:rsid w:val="005A772D"/>
    <w:rsid w:val="005A79B1"/>
    <w:rsid w:val="005A7A97"/>
    <w:rsid w:val="005A7CF0"/>
    <w:rsid w:val="005A7E7A"/>
    <w:rsid w:val="005B053F"/>
    <w:rsid w:val="005B09C0"/>
    <w:rsid w:val="005B0E3B"/>
    <w:rsid w:val="005B0FC3"/>
    <w:rsid w:val="005B1354"/>
    <w:rsid w:val="005B162F"/>
    <w:rsid w:val="005B20C3"/>
    <w:rsid w:val="005B23A8"/>
    <w:rsid w:val="005B24C9"/>
    <w:rsid w:val="005B28C5"/>
    <w:rsid w:val="005B2B83"/>
    <w:rsid w:val="005B2BAB"/>
    <w:rsid w:val="005B34B4"/>
    <w:rsid w:val="005B364D"/>
    <w:rsid w:val="005B4203"/>
    <w:rsid w:val="005B440C"/>
    <w:rsid w:val="005B463A"/>
    <w:rsid w:val="005B47F9"/>
    <w:rsid w:val="005B4C4F"/>
    <w:rsid w:val="005B4EA5"/>
    <w:rsid w:val="005B500E"/>
    <w:rsid w:val="005B5265"/>
    <w:rsid w:val="005B5D0D"/>
    <w:rsid w:val="005B66C5"/>
    <w:rsid w:val="005B6F64"/>
    <w:rsid w:val="005B7371"/>
    <w:rsid w:val="005B74C3"/>
    <w:rsid w:val="005B74C8"/>
    <w:rsid w:val="005B77A3"/>
    <w:rsid w:val="005B77C0"/>
    <w:rsid w:val="005B7E03"/>
    <w:rsid w:val="005B7E2D"/>
    <w:rsid w:val="005C02AC"/>
    <w:rsid w:val="005C0B40"/>
    <w:rsid w:val="005C17F5"/>
    <w:rsid w:val="005C191B"/>
    <w:rsid w:val="005C1A47"/>
    <w:rsid w:val="005C1DBA"/>
    <w:rsid w:val="005C1E7A"/>
    <w:rsid w:val="005C2264"/>
    <w:rsid w:val="005C2BA5"/>
    <w:rsid w:val="005C2D49"/>
    <w:rsid w:val="005C2EFA"/>
    <w:rsid w:val="005C338A"/>
    <w:rsid w:val="005C3A82"/>
    <w:rsid w:val="005C3E9C"/>
    <w:rsid w:val="005C43C7"/>
    <w:rsid w:val="005C446D"/>
    <w:rsid w:val="005C4555"/>
    <w:rsid w:val="005C4EF3"/>
    <w:rsid w:val="005C51B3"/>
    <w:rsid w:val="005C53A6"/>
    <w:rsid w:val="005C6FBD"/>
    <w:rsid w:val="005C767A"/>
    <w:rsid w:val="005D0605"/>
    <w:rsid w:val="005D0D58"/>
    <w:rsid w:val="005D0E8F"/>
    <w:rsid w:val="005D0F6D"/>
    <w:rsid w:val="005D141B"/>
    <w:rsid w:val="005D18B0"/>
    <w:rsid w:val="005D1FE6"/>
    <w:rsid w:val="005D240F"/>
    <w:rsid w:val="005D2F5C"/>
    <w:rsid w:val="005D3264"/>
    <w:rsid w:val="005D3835"/>
    <w:rsid w:val="005D4285"/>
    <w:rsid w:val="005D434F"/>
    <w:rsid w:val="005D49D9"/>
    <w:rsid w:val="005D501E"/>
    <w:rsid w:val="005D54F4"/>
    <w:rsid w:val="005D564B"/>
    <w:rsid w:val="005D590B"/>
    <w:rsid w:val="005D6269"/>
    <w:rsid w:val="005D626D"/>
    <w:rsid w:val="005D66FE"/>
    <w:rsid w:val="005D6D61"/>
    <w:rsid w:val="005D76E9"/>
    <w:rsid w:val="005D7814"/>
    <w:rsid w:val="005E0A73"/>
    <w:rsid w:val="005E0B24"/>
    <w:rsid w:val="005E0CC7"/>
    <w:rsid w:val="005E0E0B"/>
    <w:rsid w:val="005E1638"/>
    <w:rsid w:val="005E1659"/>
    <w:rsid w:val="005E19CE"/>
    <w:rsid w:val="005E1F40"/>
    <w:rsid w:val="005E379D"/>
    <w:rsid w:val="005E3842"/>
    <w:rsid w:val="005E3A7B"/>
    <w:rsid w:val="005E41EB"/>
    <w:rsid w:val="005E42A9"/>
    <w:rsid w:val="005E4CD2"/>
    <w:rsid w:val="005E4DC7"/>
    <w:rsid w:val="005E55EB"/>
    <w:rsid w:val="005E5806"/>
    <w:rsid w:val="005E58FB"/>
    <w:rsid w:val="005E5AE6"/>
    <w:rsid w:val="005E5B8B"/>
    <w:rsid w:val="005E60A6"/>
    <w:rsid w:val="005E634A"/>
    <w:rsid w:val="005E6416"/>
    <w:rsid w:val="005E641D"/>
    <w:rsid w:val="005E6EF5"/>
    <w:rsid w:val="005E708B"/>
    <w:rsid w:val="005E75B5"/>
    <w:rsid w:val="005E7A32"/>
    <w:rsid w:val="005E7C5F"/>
    <w:rsid w:val="005F075A"/>
    <w:rsid w:val="005F07FB"/>
    <w:rsid w:val="005F096A"/>
    <w:rsid w:val="005F1287"/>
    <w:rsid w:val="005F192C"/>
    <w:rsid w:val="005F1C8D"/>
    <w:rsid w:val="005F232D"/>
    <w:rsid w:val="005F26E8"/>
    <w:rsid w:val="005F29F5"/>
    <w:rsid w:val="005F2E68"/>
    <w:rsid w:val="005F304D"/>
    <w:rsid w:val="005F3DA8"/>
    <w:rsid w:val="005F3FCE"/>
    <w:rsid w:val="005F40CA"/>
    <w:rsid w:val="005F42B7"/>
    <w:rsid w:val="005F4A21"/>
    <w:rsid w:val="005F516E"/>
    <w:rsid w:val="005F58C8"/>
    <w:rsid w:val="005F5E15"/>
    <w:rsid w:val="005F5E91"/>
    <w:rsid w:val="005F6114"/>
    <w:rsid w:val="005F6135"/>
    <w:rsid w:val="005F628F"/>
    <w:rsid w:val="005F6592"/>
    <w:rsid w:val="005F72B3"/>
    <w:rsid w:val="00600645"/>
    <w:rsid w:val="00600684"/>
    <w:rsid w:val="00600C6E"/>
    <w:rsid w:val="0060134C"/>
    <w:rsid w:val="006015E8"/>
    <w:rsid w:val="006017A5"/>
    <w:rsid w:val="006024BC"/>
    <w:rsid w:val="00602BAA"/>
    <w:rsid w:val="00603651"/>
    <w:rsid w:val="00603823"/>
    <w:rsid w:val="00603E4D"/>
    <w:rsid w:val="00603FC6"/>
    <w:rsid w:val="00604918"/>
    <w:rsid w:val="00604BF4"/>
    <w:rsid w:val="006053B1"/>
    <w:rsid w:val="006054F4"/>
    <w:rsid w:val="00605AB8"/>
    <w:rsid w:val="00605BE1"/>
    <w:rsid w:val="00607975"/>
    <w:rsid w:val="00607A9F"/>
    <w:rsid w:val="00607B7B"/>
    <w:rsid w:val="00607C66"/>
    <w:rsid w:val="00607CF8"/>
    <w:rsid w:val="00610252"/>
    <w:rsid w:val="006108EC"/>
    <w:rsid w:val="00610AD5"/>
    <w:rsid w:val="00610C6D"/>
    <w:rsid w:val="00610D27"/>
    <w:rsid w:val="00610DBD"/>
    <w:rsid w:val="00610E8E"/>
    <w:rsid w:val="00611367"/>
    <w:rsid w:val="006114B6"/>
    <w:rsid w:val="00611583"/>
    <w:rsid w:val="0061194B"/>
    <w:rsid w:val="00611A8F"/>
    <w:rsid w:val="00611CCF"/>
    <w:rsid w:val="0061232E"/>
    <w:rsid w:val="00612B96"/>
    <w:rsid w:val="00612E0F"/>
    <w:rsid w:val="00612E1C"/>
    <w:rsid w:val="00612EC9"/>
    <w:rsid w:val="00612FB0"/>
    <w:rsid w:val="00613062"/>
    <w:rsid w:val="00613563"/>
    <w:rsid w:val="00613AB2"/>
    <w:rsid w:val="00613D22"/>
    <w:rsid w:val="00614448"/>
    <w:rsid w:val="00614D5C"/>
    <w:rsid w:val="00614E6C"/>
    <w:rsid w:val="006156B3"/>
    <w:rsid w:val="00615A05"/>
    <w:rsid w:val="00615B77"/>
    <w:rsid w:val="00615CE0"/>
    <w:rsid w:val="0061616D"/>
    <w:rsid w:val="006165A8"/>
    <w:rsid w:val="00616F27"/>
    <w:rsid w:val="00617934"/>
    <w:rsid w:val="00617EBB"/>
    <w:rsid w:val="00617F2A"/>
    <w:rsid w:val="00617FCE"/>
    <w:rsid w:val="0062001F"/>
    <w:rsid w:val="00620600"/>
    <w:rsid w:val="00620C43"/>
    <w:rsid w:val="00620D7E"/>
    <w:rsid w:val="00620FE6"/>
    <w:rsid w:val="0062120D"/>
    <w:rsid w:val="006216C5"/>
    <w:rsid w:val="00621AF1"/>
    <w:rsid w:val="00621FD5"/>
    <w:rsid w:val="006227C3"/>
    <w:rsid w:val="00622E79"/>
    <w:rsid w:val="00623023"/>
    <w:rsid w:val="00623D2D"/>
    <w:rsid w:val="0062402C"/>
    <w:rsid w:val="006241CE"/>
    <w:rsid w:val="0062452C"/>
    <w:rsid w:val="00624CAD"/>
    <w:rsid w:val="00624D35"/>
    <w:rsid w:val="00625146"/>
    <w:rsid w:val="0062575C"/>
    <w:rsid w:val="00625837"/>
    <w:rsid w:val="00625FA0"/>
    <w:rsid w:val="006263A9"/>
    <w:rsid w:val="00626C19"/>
    <w:rsid w:val="00626EF7"/>
    <w:rsid w:val="0062733E"/>
    <w:rsid w:val="00627363"/>
    <w:rsid w:val="0062741E"/>
    <w:rsid w:val="0062787D"/>
    <w:rsid w:val="00630967"/>
    <w:rsid w:val="00630DD2"/>
    <w:rsid w:val="00630EBE"/>
    <w:rsid w:val="006310E4"/>
    <w:rsid w:val="006311D7"/>
    <w:rsid w:val="006314E8"/>
    <w:rsid w:val="006315B9"/>
    <w:rsid w:val="006319BD"/>
    <w:rsid w:val="00632089"/>
    <w:rsid w:val="00632272"/>
    <w:rsid w:val="0063263B"/>
    <w:rsid w:val="00632DB7"/>
    <w:rsid w:val="00632E5B"/>
    <w:rsid w:val="00632FF3"/>
    <w:rsid w:val="006331CA"/>
    <w:rsid w:val="00633573"/>
    <w:rsid w:val="006337FC"/>
    <w:rsid w:val="0063386B"/>
    <w:rsid w:val="00633926"/>
    <w:rsid w:val="0063408D"/>
    <w:rsid w:val="006345D2"/>
    <w:rsid w:val="006347AD"/>
    <w:rsid w:val="00634A8A"/>
    <w:rsid w:val="00634D2B"/>
    <w:rsid w:val="00634F00"/>
    <w:rsid w:val="00635CFA"/>
    <w:rsid w:val="00635DF3"/>
    <w:rsid w:val="00635E68"/>
    <w:rsid w:val="006361B7"/>
    <w:rsid w:val="006362A3"/>
    <w:rsid w:val="00636B16"/>
    <w:rsid w:val="00637111"/>
    <w:rsid w:val="006371F2"/>
    <w:rsid w:val="00640CAB"/>
    <w:rsid w:val="00640D23"/>
    <w:rsid w:val="00641C8D"/>
    <w:rsid w:val="00641D90"/>
    <w:rsid w:val="0064244A"/>
    <w:rsid w:val="0064266E"/>
    <w:rsid w:val="00642768"/>
    <w:rsid w:val="00643DE4"/>
    <w:rsid w:val="00643EB8"/>
    <w:rsid w:val="00643F0E"/>
    <w:rsid w:val="00644546"/>
    <w:rsid w:val="006449AB"/>
    <w:rsid w:val="0064559D"/>
    <w:rsid w:val="0064566F"/>
    <w:rsid w:val="00645A6A"/>
    <w:rsid w:val="00646192"/>
    <w:rsid w:val="0064670F"/>
    <w:rsid w:val="0064682C"/>
    <w:rsid w:val="0064699B"/>
    <w:rsid w:val="006471B0"/>
    <w:rsid w:val="006474CB"/>
    <w:rsid w:val="00647738"/>
    <w:rsid w:val="00650503"/>
    <w:rsid w:val="006507BE"/>
    <w:rsid w:val="00651409"/>
    <w:rsid w:val="00651545"/>
    <w:rsid w:val="006519D3"/>
    <w:rsid w:val="00652791"/>
    <w:rsid w:val="00652880"/>
    <w:rsid w:val="00652F65"/>
    <w:rsid w:val="0065437E"/>
    <w:rsid w:val="006548B8"/>
    <w:rsid w:val="00654A25"/>
    <w:rsid w:val="00654CA0"/>
    <w:rsid w:val="00654D18"/>
    <w:rsid w:val="00655359"/>
    <w:rsid w:val="00655F2C"/>
    <w:rsid w:val="00655F34"/>
    <w:rsid w:val="0065605A"/>
    <w:rsid w:val="006561EF"/>
    <w:rsid w:val="00656777"/>
    <w:rsid w:val="00656B33"/>
    <w:rsid w:val="00656C1A"/>
    <w:rsid w:val="00656C3C"/>
    <w:rsid w:val="00660565"/>
    <w:rsid w:val="00660C74"/>
    <w:rsid w:val="006610ED"/>
    <w:rsid w:val="00661B4F"/>
    <w:rsid w:val="00661DC0"/>
    <w:rsid w:val="00661FF2"/>
    <w:rsid w:val="006620FA"/>
    <w:rsid w:val="00662169"/>
    <w:rsid w:val="00662B65"/>
    <w:rsid w:val="0066332C"/>
    <w:rsid w:val="00663747"/>
    <w:rsid w:val="00663B55"/>
    <w:rsid w:val="00664D5B"/>
    <w:rsid w:val="006652D0"/>
    <w:rsid w:val="00665596"/>
    <w:rsid w:val="00665CEC"/>
    <w:rsid w:val="00665FF4"/>
    <w:rsid w:val="00667B57"/>
    <w:rsid w:val="00667B88"/>
    <w:rsid w:val="00670104"/>
    <w:rsid w:val="0067011F"/>
    <w:rsid w:val="00670DF3"/>
    <w:rsid w:val="0067162D"/>
    <w:rsid w:val="006717B0"/>
    <w:rsid w:val="00671FCE"/>
    <w:rsid w:val="00672318"/>
    <w:rsid w:val="00673417"/>
    <w:rsid w:val="006734F5"/>
    <w:rsid w:val="0067380D"/>
    <w:rsid w:val="00673E3A"/>
    <w:rsid w:val="00673FAB"/>
    <w:rsid w:val="0067523E"/>
    <w:rsid w:val="00675243"/>
    <w:rsid w:val="0067540D"/>
    <w:rsid w:val="00675770"/>
    <w:rsid w:val="0067608B"/>
    <w:rsid w:val="0067647C"/>
    <w:rsid w:val="0067688B"/>
    <w:rsid w:val="00676DD5"/>
    <w:rsid w:val="00676E82"/>
    <w:rsid w:val="006778A1"/>
    <w:rsid w:val="00677F98"/>
    <w:rsid w:val="00680E4C"/>
    <w:rsid w:val="006815D0"/>
    <w:rsid w:val="00681662"/>
    <w:rsid w:val="00682E78"/>
    <w:rsid w:val="00683792"/>
    <w:rsid w:val="00683B2D"/>
    <w:rsid w:val="00684044"/>
    <w:rsid w:val="00684ED5"/>
    <w:rsid w:val="00685189"/>
    <w:rsid w:val="00685544"/>
    <w:rsid w:val="0068599E"/>
    <w:rsid w:val="00685EC5"/>
    <w:rsid w:val="00685F00"/>
    <w:rsid w:val="00685F9B"/>
    <w:rsid w:val="006860B5"/>
    <w:rsid w:val="006861DC"/>
    <w:rsid w:val="00686248"/>
    <w:rsid w:val="006872AD"/>
    <w:rsid w:val="00687C5D"/>
    <w:rsid w:val="00687D1F"/>
    <w:rsid w:val="006905A3"/>
    <w:rsid w:val="0069083E"/>
    <w:rsid w:val="00690A18"/>
    <w:rsid w:val="00690F01"/>
    <w:rsid w:val="0069191C"/>
    <w:rsid w:val="00691CD7"/>
    <w:rsid w:val="0069215E"/>
    <w:rsid w:val="0069218B"/>
    <w:rsid w:val="00692C40"/>
    <w:rsid w:val="006933C1"/>
    <w:rsid w:val="0069344D"/>
    <w:rsid w:val="0069361B"/>
    <w:rsid w:val="0069381B"/>
    <w:rsid w:val="00694B4C"/>
    <w:rsid w:val="00694E6F"/>
    <w:rsid w:val="006956E6"/>
    <w:rsid w:val="0069575A"/>
    <w:rsid w:val="00695861"/>
    <w:rsid w:val="006962B5"/>
    <w:rsid w:val="00696A31"/>
    <w:rsid w:val="00696D88"/>
    <w:rsid w:val="006A0104"/>
    <w:rsid w:val="006A05FD"/>
    <w:rsid w:val="006A0649"/>
    <w:rsid w:val="006A1CD5"/>
    <w:rsid w:val="006A1D94"/>
    <w:rsid w:val="006A20D7"/>
    <w:rsid w:val="006A2781"/>
    <w:rsid w:val="006A2A61"/>
    <w:rsid w:val="006A2D35"/>
    <w:rsid w:val="006A2D40"/>
    <w:rsid w:val="006A3046"/>
    <w:rsid w:val="006A3A6E"/>
    <w:rsid w:val="006A3D77"/>
    <w:rsid w:val="006A4089"/>
    <w:rsid w:val="006A4332"/>
    <w:rsid w:val="006A43C7"/>
    <w:rsid w:val="006A4BE5"/>
    <w:rsid w:val="006A4D52"/>
    <w:rsid w:val="006A5122"/>
    <w:rsid w:val="006A5379"/>
    <w:rsid w:val="006A574D"/>
    <w:rsid w:val="006A6121"/>
    <w:rsid w:val="006A641F"/>
    <w:rsid w:val="006A67FA"/>
    <w:rsid w:val="006A6C87"/>
    <w:rsid w:val="006A6EAE"/>
    <w:rsid w:val="006A6EBB"/>
    <w:rsid w:val="006A6F09"/>
    <w:rsid w:val="006B0463"/>
    <w:rsid w:val="006B093A"/>
    <w:rsid w:val="006B0A02"/>
    <w:rsid w:val="006B0FDB"/>
    <w:rsid w:val="006B1229"/>
    <w:rsid w:val="006B1435"/>
    <w:rsid w:val="006B1871"/>
    <w:rsid w:val="006B1C74"/>
    <w:rsid w:val="006B1D6C"/>
    <w:rsid w:val="006B26E7"/>
    <w:rsid w:val="006B2B08"/>
    <w:rsid w:val="006B2D92"/>
    <w:rsid w:val="006B2EB8"/>
    <w:rsid w:val="006B338D"/>
    <w:rsid w:val="006B38E7"/>
    <w:rsid w:val="006B3931"/>
    <w:rsid w:val="006B3B85"/>
    <w:rsid w:val="006B4B9C"/>
    <w:rsid w:val="006B4C73"/>
    <w:rsid w:val="006B4EF3"/>
    <w:rsid w:val="006B5048"/>
    <w:rsid w:val="006B65D0"/>
    <w:rsid w:val="006B748E"/>
    <w:rsid w:val="006B7554"/>
    <w:rsid w:val="006B7D51"/>
    <w:rsid w:val="006C0938"/>
    <w:rsid w:val="006C0A29"/>
    <w:rsid w:val="006C0D7E"/>
    <w:rsid w:val="006C0EAE"/>
    <w:rsid w:val="006C0EEE"/>
    <w:rsid w:val="006C11AE"/>
    <w:rsid w:val="006C1E98"/>
    <w:rsid w:val="006C232D"/>
    <w:rsid w:val="006C25AA"/>
    <w:rsid w:val="006C292A"/>
    <w:rsid w:val="006C34A2"/>
    <w:rsid w:val="006C3A7E"/>
    <w:rsid w:val="006C3C7A"/>
    <w:rsid w:val="006C440B"/>
    <w:rsid w:val="006C4519"/>
    <w:rsid w:val="006C454B"/>
    <w:rsid w:val="006C500F"/>
    <w:rsid w:val="006C51FC"/>
    <w:rsid w:val="006C5AE1"/>
    <w:rsid w:val="006C625B"/>
    <w:rsid w:val="006C71DC"/>
    <w:rsid w:val="006C79D7"/>
    <w:rsid w:val="006C7CAF"/>
    <w:rsid w:val="006C7F57"/>
    <w:rsid w:val="006D0127"/>
    <w:rsid w:val="006D0993"/>
    <w:rsid w:val="006D0A01"/>
    <w:rsid w:val="006D0E4E"/>
    <w:rsid w:val="006D189C"/>
    <w:rsid w:val="006D19AC"/>
    <w:rsid w:val="006D1BB9"/>
    <w:rsid w:val="006D2FBF"/>
    <w:rsid w:val="006D2FE4"/>
    <w:rsid w:val="006D351F"/>
    <w:rsid w:val="006D419A"/>
    <w:rsid w:val="006D425A"/>
    <w:rsid w:val="006D4500"/>
    <w:rsid w:val="006D49BC"/>
    <w:rsid w:val="006D5CC1"/>
    <w:rsid w:val="006E0005"/>
    <w:rsid w:val="006E02BF"/>
    <w:rsid w:val="006E0382"/>
    <w:rsid w:val="006E0516"/>
    <w:rsid w:val="006E0B7C"/>
    <w:rsid w:val="006E0D03"/>
    <w:rsid w:val="006E16F8"/>
    <w:rsid w:val="006E2E27"/>
    <w:rsid w:val="006E3277"/>
    <w:rsid w:val="006E3623"/>
    <w:rsid w:val="006E3A9A"/>
    <w:rsid w:val="006E3BFA"/>
    <w:rsid w:val="006E4192"/>
    <w:rsid w:val="006E430F"/>
    <w:rsid w:val="006E4774"/>
    <w:rsid w:val="006E47D2"/>
    <w:rsid w:val="006E4F4E"/>
    <w:rsid w:val="006E540F"/>
    <w:rsid w:val="006E55A6"/>
    <w:rsid w:val="006E577B"/>
    <w:rsid w:val="006E5AA3"/>
    <w:rsid w:val="006E5D21"/>
    <w:rsid w:val="006E660F"/>
    <w:rsid w:val="006E6763"/>
    <w:rsid w:val="006E6933"/>
    <w:rsid w:val="006E6C32"/>
    <w:rsid w:val="006E7305"/>
    <w:rsid w:val="006E73FA"/>
    <w:rsid w:val="006E75D9"/>
    <w:rsid w:val="006E76E6"/>
    <w:rsid w:val="006E7998"/>
    <w:rsid w:val="006E7DF1"/>
    <w:rsid w:val="006E7E9F"/>
    <w:rsid w:val="006F0232"/>
    <w:rsid w:val="006F0313"/>
    <w:rsid w:val="006F0748"/>
    <w:rsid w:val="006F100F"/>
    <w:rsid w:val="006F160E"/>
    <w:rsid w:val="006F16B6"/>
    <w:rsid w:val="006F267F"/>
    <w:rsid w:val="006F28F2"/>
    <w:rsid w:val="006F3F11"/>
    <w:rsid w:val="006F4214"/>
    <w:rsid w:val="006F449B"/>
    <w:rsid w:val="006F49AE"/>
    <w:rsid w:val="006F4ED2"/>
    <w:rsid w:val="006F513B"/>
    <w:rsid w:val="006F529C"/>
    <w:rsid w:val="006F54DC"/>
    <w:rsid w:val="006F569F"/>
    <w:rsid w:val="006F5CD8"/>
    <w:rsid w:val="006F5D15"/>
    <w:rsid w:val="006F5DBD"/>
    <w:rsid w:val="006F6308"/>
    <w:rsid w:val="006F637A"/>
    <w:rsid w:val="006F63C5"/>
    <w:rsid w:val="006F7387"/>
    <w:rsid w:val="006F79B8"/>
    <w:rsid w:val="006F7A22"/>
    <w:rsid w:val="00700178"/>
    <w:rsid w:val="007001F9"/>
    <w:rsid w:val="007007E1"/>
    <w:rsid w:val="0070087A"/>
    <w:rsid w:val="00701D4B"/>
    <w:rsid w:val="007027B9"/>
    <w:rsid w:val="00702848"/>
    <w:rsid w:val="007029FF"/>
    <w:rsid w:val="00702C49"/>
    <w:rsid w:val="00702D98"/>
    <w:rsid w:val="00702FF3"/>
    <w:rsid w:val="007035A7"/>
    <w:rsid w:val="007035B5"/>
    <w:rsid w:val="0070363E"/>
    <w:rsid w:val="00703CE3"/>
    <w:rsid w:val="00703EE5"/>
    <w:rsid w:val="007043DF"/>
    <w:rsid w:val="007043EE"/>
    <w:rsid w:val="007046D6"/>
    <w:rsid w:val="0070479A"/>
    <w:rsid w:val="00704AD3"/>
    <w:rsid w:val="00704D09"/>
    <w:rsid w:val="007055AE"/>
    <w:rsid w:val="00705838"/>
    <w:rsid w:val="0070587B"/>
    <w:rsid w:val="007061DF"/>
    <w:rsid w:val="0070630B"/>
    <w:rsid w:val="007066CD"/>
    <w:rsid w:val="0070676C"/>
    <w:rsid w:val="00706A67"/>
    <w:rsid w:val="007070C9"/>
    <w:rsid w:val="0070719C"/>
    <w:rsid w:val="007072A9"/>
    <w:rsid w:val="00707303"/>
    <w:rsid w:val="0070733D"/>
    <w:rsid w:val="00707894"/>
    <w:rsid w:val="0070791B"/>
    <w:rsid w:val="00707C58"/>
    <w:rsid w:val="00710091"/>
    <w:rsid w:val="00710483"/>
    <w:rsid w:val="00710599"/>
    <w:rsid w:val="007106C1"/>
    <w:rsid w:val="0071110D"/>
    <w:rsid w:val="00711394"/>
    <w:rsid w:val="007118C8"/>
    <w:rsid w:val="0071256A"/>
    <w:rsid w:val="00712A19"/>
    <w:rsid w:val="00712DA5"/>
    <w:rsid w:val="00712DE3"/>
    <w:rsid w:val="00712F65"/>
    <w:rsid w:val="00713537"/>
    <w:rsid w:val="007135E8"/>
    <w:rsid w:val="007138CE"/>
    <w:rsid w:val="00714444"/>
    <w:rsid w:val="00714518"/>
    <w:rsid w:val="0071465C"/>
    <w:rsid w:val="0071495A"/>
    <w:rsid w:val="00714AA0"/>
    <w:rsid w:val="00715274"/>
    <w:rsid w:val="007154E8"/>
    <w:rsid w:val="00715699"/>
    <w:rsid w:val="00715FBA"/>
    <w:rsid w:val="00716190"/>
    <w:rsid w:val="0071798C"/>
    <w:rsid w:val="00720443"/>
    <w:rsid w:val="007204D7"/>
    <w:rsid w:val="0072149E"/>
    <w:rsid w:val="00721F14"/>
    <w:rsid w:val="00722076"/>
    <w:rsid w:val="007223BD"/>
    <w:rsid w:val="007225A6"/>
    <w:rsid w:val="00722DCA"/>
    <w:rsid w:val="00722DE6"/>
    <w:rsid w:val="00723938"/>
    <w:rsid w:val="00723D9D"/>
    <w:rsid w:val="00724C4D"/>
    <w:rsid w:val="00724CCC"/>
    <w:rsid w:val="00724FFF"/>
    <w:rsid w:val="00725014"/>
    <w:rsid w:val="00725119"/>
    <w:rsid w:val="00725360"/>
    <w:rsid w:val="0072564F"/>
    <w:rsid w:val="007257DE"/>
    <w:rsid w:val="00725B36"/>
    <w:rsid w:val="00725BB8"/>
    <w:rsid w:val="00725CD3"/>
    <w:rsid w:val="007266DE"/>
    <w:rsid w:val="0072677F"/>
    <w:rsid w:val="007279DD"/>
    <w:rsid w:val="007302FD"/>
    <w:rsid w:val="007303B6"/>
    <w:rsid w:val="00730581"/>
    <w:rsid w:val="007306F9"/>
    <w:rsid w:val="00730813"/>
    <w:rsid w:val="007309FD"/>
    <w:rsid w:val="00730B86"/>
    <w:rsid w:val="00730D73"/>
    <w:rsid w:val="00731591"/>
    <w:rsid w:val="007317ED"/>
    <w:rsid w:val="00731E8A"/>
    <w:rsid w:val="007320CF"/>
    <w:rsid w:val="0073284D"/>
    <w:rsid w:val="0073286F"/>
    <w:rsid w:val="00732C5C"/>
    <w:rsid w:val="007332E0"/>
    <w:rsid w:val="00733623"/>
    <w:rsid w:val="00733D07"/>
    <w:rsid w:val="00733EB0"/>
    <w:rsid w:val="00733F65"/>
    <w:rsid w:val="00734ED8"/>
    <w:rsid w:val="007357AD"/>
    <w:rsid w:val="0073666A"/>
    <w:rsid w:val="007366F0"/>
    <w:rsid w:val="00736848"/>
    <w:rsid w:val="00736C8C"/>
    <w:rsid w:val="007373A0"/>
    <w:rsid w:val="0073756F"/>
    <w:rsid w:val="007377DF"/>
    <w:rsid w:val="00737E00"/>
    <w:rsid w:val="00740962"/>
    <w:rsid w:val="00741990"/>
    <w:rsid w:val="00742D44"/>
    <w:rsid w:val="00742D7D"/>
    <w:rsid w:val="00742EC1"/>
    <w:rsid w:val="007430E9"/>
    <w:rsid w:val="00743286"/>
    <w:rsid w:val="007437B3"/>
    <w:rsid w:val="00743CC0"/>
    <w:rsid w:val="0074422A"/>
    <w:rsid w:val="007448FC"/>
    <w:rsid w:val="00744A72"/>
    <w:rsid w:val="0074535A"/>
    <w:rsid w:val="007461E6"/>
    <w:rsid w:val="00746536"/>
    <w:rsid w:val="00746810"/>
    <w:rsid w:val="00746B28"/>
    <w:rsid w:val="007470E1"/>
    <w:rsid w:val="00747265"/>
    <w:rsid w:val="0074742A"/>
    <w:rsid w:val="007475B3"/>
    <w:rsid w:val="00747A47"/>
    <w:rsid w:val="00747C3C"/>
    <w:rsid w:val="00750FCB"/>
    <w:rsid w:val="00750FE2"/>
    <w:rsid w:val="007515BA"/>
    <w:rsid w:val="0075187A"/>
    <w:rsid w:val="007518C0"/>
    <w:rsid w:val="00752700"/>
    <w:rsid w:val="00752D7C"/>
    <w:rsid w:val="007539BA"/>
    <w:rsid w:val="00753D14"/>
    <w:rsid w:val="0075420E"/>
    <w:rsid w:val="007546CD"/>
    <w:rsid w:val="007547F9"/>
    <w:rsid w:val="007549A5"/>
    <w:rsid w:val="0075557F"/>
    <w:rsid w:val="007557E6"/>
    <w:rsid w:val="007562BC"/>
    <w:rsid w:val="00756353"/>
    <w:rsid w:val="007564F7"/>
    <w:rsid w:val="0075656D"/>
    <w:rsid w:val="007566D6"/>
    <w:rsid w:val="00756C51"/>
    <w:rsid w:val="00756C96"/>
    <w:rsid w:val="00757354"/>
    <w:rsid w:val="00757D99"/>
    <w:rsid w:val="0076064C"/>
    <w:rsid w:val="00760A85"/>
    <w:rsid w:val="00760B59"/>
    <w:rsid w:val="00760D37"/>
    <w:rsid w:val="00761630"/>
    <w:rsid w:val="007618E2"/>
    <w:rsid w:val="00762020"/>
    <w:rsid w:val="00762ADE"/>
    <w:rsid w:val="00762E9F"/>
    <w:rsid w:val="00763C42"/>
    <w:rsid w:val="00763FFA"/>
    <w:rsid w:val="0076430C"/>
    <w:rsid w:val="00764931"/>
    <w:rsid w:val="00764E0E"/>
    <w:rsid w:val="00765BDC"/>
    <w:rsid w:val="00765CCF"/>
    <w:rsid w:val="007665C7"/>
    <w:rsid w:val="00766A95"/>
    <w:rsid w:val="00766B53"/>
    <w:rsid w:val="00766D86"/>
    <w:rsid w:val="00770277"/>
    <w:rsid w:val="00770C02"/>
    <w:rsid w:val="00770E89"/>
    <w:rsid w:val="0077130B"/>
    <w:rsid w:val="007715A3"/>
    <w:rsid w:val="00771EE8"/>
    <w:rsid w:val="00771F25"/>
    <w:rsid w:val="00771FF1"/>
    <w:rsid w:val="007720F7"/>
    <w:rsid w:val="00772301"/>
    <w:rsid w:val="0077244E"/>
    <w:rsid w:val="00772DDB"/>
    <w:rsid w:val="007730DA"/>
    <w:rsid w:val="007731D7"/>
    <w:rsid w:val="007737A7"/>
    <w:rsid w:val="00773D8A"/>
    <w:rsid w:val="00774AC3"/>
    <w:rsid w:val="00774EE4"/>
    <w:rsid w:val="00774F33"/>
    <w:rsid w:val="0077559A"/>
    <w:rsid w:val="007757A9"/>
    <w:rsid w:val="00775BDB"/>
    <w:rsid w:val="00775CC4"/>
    <w:rsid w:val="00775EA4"/>
    <w:rsid w:val="00776B0E"/>
    <w:rsid w:val="00777482"/>
    <w:rsid w:val="007804AF"/>
    <w:rsid w:val="0078099D"/>
    <w:rsid w:val="00780D52"/>
    <w:rsid w:val="0078129C"/>
    <w:rsid w:val="00781E07"/>
    <w:rsid w:val="00782111"/>
    <w:rsid w:val="00782322"/>
    <w:rsid w:val="00782370"/>
    <w:rsid w:val="00782581"/>
    <w:rsid w:val="007825BF"/>
    <w:rsid w:val="007827AC"/>
    <w:rsid w:val="00783620"/>
    <w:rsid w:val="00783699"/>
    <w:rsid w:val="00783765"/>
    <w:rsid w:val="00783E1A"/>
    <w:rsid w:val="0078419E"/>
    <w:rsid w:val="00784664"/>
    <w:rsid w:val="007853E5"/>
    <w:rsid w:val="0078545C"/>
    <w:rsid w:val="00785755"/>
    <w:rsid w:val="007866BF"/>
    <w:rsid w:val="0078735A"/>
    <w:rsid w:val="00787410"/>
    <w:rsid w:val="00787CD2"/>
    <w:rsid w:val="00790367"/>
    <w:rsid w:val="0079067E"/>
    <w:rsid w:val="007908D5"/>
    <w:rsid w:val="00790A22"/>
    <w:rsid w:val="00790C65"/>
    <w:rsid w:val="007914D2"/>
    <w:rsid w:val="0079188E"/>
    <w:rsid w:val="00791B28"/>
    <w:rsid w:val="00791DCA"/>
    <w:rsid w:val="0079321D"/>
    <w:rsid w:val="00793410"/>
    <w:rsid w:val="00793943"/>
    <w:rsid w:val="00793D50"/>
    <w:rsid w:val="007942FB"/>
    <w:rsid w:val="00794498"/>
    <w:rsid w:val="007944E3"/>
    <w:rsid w:val="00794535"/>
    <w:rsid w:val="007945BE"/>
    <w:rsid w:val="007949DC"/>
    <w:rsid w:val="00794B64"/>
    <w:rsid w:val="007953D8"/>
    <w:rsid w:val="007954C5"/>
    <w:rsid w:val="00795CB4"/>
    <w:rsid w:val="00795D2E"/>
    <w:rsid w:val="00795FD2"/>
    <w:rsid w:val="00796578"/>
    <w:rsid w:val="00796688"/>
    <w:rsid w:val="00796FD3"/>
    <w:rsid w:val="007976C3"/>
    <w:rsid w:val="00797C2B"/>
    <w:rsid w:val="007A02AF"/>
    <w:rsid w:val="007A133F"/>
    <w:rsid w:val="007A1BD3"/>
    <w:rsid w:val="007A1BFE"/>
    <w:rsid w:val="007A1C75"/>
    <w:rsid w:val="007A1F13"/>
    <w:rsid w:val="007A21E3"/>
    <w:rsid w:val="007A21E9"/>
    <w:rsid w:val="007A22F6"/>
    <w:rsid w:val="007A27FE"/>
    <w:rsid w:val="007A2869"/>
    <w:rsid w:val="007A2F54"/>
    <w:rsid w:val="007A2F99"/>
    <w:rsid w:val="007A31A8"/>
    <w:rsid w:val="007A3351"/>
    <w:rsid w:val="007A33C2"/>
    <w:rsid w:val="007A41E6"/>
    <w:rsid w:val="007A4630"/>
    <w:rsid w:val="007A4B7C"/>
    <w:rsid w:val="007A4D50"/>
    <w:rsid w:val="007A4DA2"/>
    <w:rsid w:val="007A51BD"/>
    <w:rsid w:val="007A588E"/>
    <w:rsid w:val="007A5CA5"/>
    <w:rsid w:val="007A62F6"/>
    <w:rsid w:val="007A6CA3"/>
    <w:rsid w:val="007A6D03"/>
    <w:rsid w:val="007A6F8C"/>
    <w:rsid w:val="007A7054"/>
    <w:rsid w:val="007A73ED"/>
    <w:rsid w:val="007B09C2"/>
    <w:rsid w:val="007B0C8A"/>
    <w:rsid w:val="007B1109"/>
    <w:rsid w:val="007B1F18"/>
    <w:rsid w:val="007B1FC5"/>
    <w:rsid w:val="007B216C"/>
    <w:rsid w:val="007B21C9"/>
    <w:rsid w:val="007B2342"/>
    <w:rsid w:val="007B2B9E"/>
    <w:rsid w:val="007B3E69"/>
    <w:rsid w:val="007B423F"/>
    <w:rsid w:val="007B4396"/>
    <w:rsid w:val="007B43BB"/>
    <w:rsid w:val="007B5128"/>
    <w:rsid w:val="007B5309"/>
    <w:rsid w:val="007B56E0"/>
    <w:rsid w:val="007B5877"/>
    <w:rsid w:val="007B5CAF"/>
    <w:rsid w:val="007B5D29"/>
    <w:rsid w:val="007B5D7D"/>
    <w:rsid w:val="007B605F"/>
    <w:rsid w:val="007B611B"/>
    <w:rsid w:val="007B6A72"/>
    <w:rsid w:val="007B6BC4"/>
    <w:rsid w:val="007B700E"/>
    <w:rsid w:val="007B7B9F"/>
    <w:rsid w:val="007B7DF8"/>
    <w:rsid w:val="007B7DFF"/>
    <w:rsid w:val="007B7E57"/>
    <w:rsid w:val="007B7E7C"/>
    <w:rsid w:val="007B7F01"/>
    <w:rsid w:val="007C0037"/>
    <w:rsid w:val="007C1424"/>
    <w:rsid w:val="007C153C"/>
    <w:rsid w:val="007C16DA"/>
    <w:rsid w:val="007C1A8D"/>
    <w:rsid w:val="007C1C91"/>
    <w:rsid w:val="007C22CE"/>
    <w:rsid w:val="007C2629"/>
    <w:rsid w:val="007C2CFA"/>
    <w:rsid w:val="007C3049"/>
    <w:rsid w:val="007C3157"/>
    <w:rsid w:val="007C3C24"/>
    <w:rsid w:val="007C40A9"/>
    <w:rsid w:val="007C42D3"/>
    <w:rsid w:val="007C4A10"/>
    <w:rsid w:val="007C4B81"/>
    <w:rsid w:val="007C4E8D"/>
    <w:rsid w:val="007C50B2"/>
    <w:rsid w:val="007C5FA8"/>
    <w:rsid w:val="007C69F7"/>
    <w:rsid w:val="007C6AF0"/>
    <w:rsid w:val="007C6BF1"/>
    <w:rsid w:val="007C7196"/>
    <w:rsid w:val="007C71B5"/>
    <w:rsid w:val="007C7352"/>
    <w:rsid w:val="007C770B"/>
    <w:rsid w:val="007C7825"/>
    <w:rsid w:val="007C7A00"/>
    <w:rsid w:val="007C7DF2"/>
    <w:rsid w:val="007C7FB6"/>
    <w:rsid w:val="007D01B5"/>
    <w:rsid w:val="007D0284"/>
    <w:rsid w:val="007D02A4"/>
    <w:rsid w:val="007D037C"/>
    <w:rsid w:val="007D0BC8"/>
    <w:rsid w:val="007D13AD"/>
    <w:rsid w:val="007D1824"/>
    <w:rsid w:val="007D1E7C"/>
    <w:rsid w:val="007D22D8"/>
    <w:rsid w:val="007D253E"/>
    <w:rsid w:val="007D29DC"/>
    <w:rsid w:val="007D321C"/>
    <w:rsid w:val="007D328A"/>
    <w:rsid w:val="007D32BC"/>
    <w:rsid w:val="007D335F"/>
    <w:rsid w:val="007D3740"/>
    <w:rsid w:val="007D3E88"/>
    <w:rsid w:val="007D3F27"/>
    <w:rsid w:val="007D3FA3"/>
    <w:rsid w:val="007D4719"/>
    <w:rsid w:val="007D5BE9"/>
    <w:rsid w:val="007D5E98"/>
    <w:rsid w:val="007D5EDA"/>
    <w:rsid w:val="007D5F8D"/>
    <w:rsid w:val="007D6597"/>
    <w:rsid w:val="007D6F5A"/>
    <w:rsid w:val="007D71D1"/>
    <w:rsid w:val="007D73C9"/>
    <w:rsid w:val="007D7B3D"/>
    <w:rsid w:val="007D7F58"/>
    <w:rsid w:val="007E0711"/>
    <w:rsid w:val="007E0D1A"/>
    <w:rsid w:val="007E0D51"/>
    <w:rsid w:val="007E0E88"/>
    <w:rsid w:val="007E179A"/>
    <w:rsid w:val="007E1EE8"/>
    <w:rsid w:val="007E23B2"/>
    <w:rsid w:val="007E2939"/>
    <w:rsid w:val="007E2BB5"/>
    <w:rsid w:val="007E2F6D"/>
    <w:rsid w:val="007E30A7"/>
    <w:rsid w:val="007E3810"/>
    <w:rsid w:val="007E3E06"/>
    <w:rsid w:val="007E40B9"/>
    <w:rsid w:val="007E4114"/>
    <w:rsid w:val="007E4A2A"/>
    <w:rsid w:val="007E4C20"/>
    <w:rsid w:val="007E4D23"/>
    <w:rsid w:val="007E70DD"/>
    <w:rsid w:val="007E7499"/>
    <w:rsid w:val="007E75EB"/>
    <w:rsid w:val="007F055A"/>
    <w:rsid w:val="007F071D"/>
    <w:rsid w:val="007F0871"/>
    <w:rsid w:val="007F0ABB"/>
    <w:rsid w:val="007F0E50"/>
    <w:rsid w:val="007F11C7"/>
    <w:rsid w:val="007F14EA"/>
    <w:rsid w:val="007F1766"/>
    <w:rsid w:val="007F1F1C"/>
    <w:rsid w:val="007F2439"/>
    <w:rsid w:val="007F2704"/>
    <w:rsid w:val="007F3044"/>
    <w:rsid w:val="007F3310"/>
    <w:rsid w:val="007F3E98"/>
    <w:rsid w:val="007F3F16"/>
    <w:rsid w:val="007F4134"/>
    <w:rsid w:val="007F45D5"/>
    <w:rsid w:val="007F49E0"/>
    <w:rsid w:val="007F4A51"/>
    <w:rsid w:val="007F527A"/>
    <w:rsid w:val="007F551D"/>
    <w:rsid w:val="007F5605"/>
    <w:rsid w:val="007F5788"/>
    <w:rsid w:val="007F5D86"/>
    <w:rsid w:val="007F6CF4"/>
    <w:rsid w:val="007F7619"/>
    <w:rsid w:val="007F769B"/>
    <w:rsid w:val="007F7EDF"/>
    <w:rsid w:val="008000AA"/>
    <w:rsid w:val="008000DF"/>
    <w:rsid w:val="00800144"/>
    <w:rsid w:val="00801092"/>
    <w:rsid w:val="0080160B"/>
    <w:rsid w:val="008018D7"/>
    <w:rsid w:val="00801A0A"/>
    <w:rsid w:val="00801CF4"/>
    <w:rsid w:val="00802241"/>
    <w:rsid w:val="008023DF"/>
    <w:rsid w:val="0080265B"/>
    <w:rsid w:val="0080283C"/>
    <w:rsid w:val="00802C24"/>
    <w:rsid w:val="00802E56"/>
    <w:rsid w:val="00803097"/>
    <w:rsid w:val="0080315F"/>
    <w:rsid w:val="0080366B"/>
    <w:rsid w:val="008038D2"/>
    <w:rsid w:val="00803A18"/>
    <w:rsid w:val="00803C00"/>
    <w:rsid w:val="00803FDC"/>
    <w:rsid w:val="008041B6"/>
    <w:rsid w:val="00804AA7"/>
    <w:rsid w:val="0080595E"/>
    <w:rsid w:val="0080601A"/>
    <w:rsid w:val="008065B8"/>
    <w:rsid w:val="00806745"/>
    <w:rsid w:val="00806D2E"/>
    <w:rsid w:val="00806F15"/>
    <w:rsid w:val="00806FDF"/>
    <w:rsid w:val="00807DE6"/>
    <w:rsid w:val="00807DF0"/>
    <w:rsid w:val="00807ED7"/>
    <w:rsid w:val="008102EC"/>
    <w:rsid w:val="0081048A"/>
    <w:rsid w:val="008106DF"/>
    <w:rsid w:val="00811A34"/>
    <w:rsid w:val="00812009"/>
    <w:rsid w:val="00812369"/>
    <w:rsid w:val="00812773"/>
    <w:rsid w:val="00812826"/>
    <w:rsid w:val="008130BB"/>
    <w:rsid w:val="00813DE0"/>
    <w:rsid w:val="0081559C"/>
    <w:rsid w:val="00815C99"/>
    <w:rsid w:val="008161AE"/>
    <w:rsid w:val="00816427"/>
    <w:rsid w:val="00816807"/>
    <w:rsid w:val="00816811"/>
    <w:rsid w:val="0081682F"/>
    <w:rsid w:val="00816DEF"/>
    <w:rsid w:val="00817586"/>
    <w:rsid w:val="008203DA"/>
    <w:rsid w:val="008205C9"/>
    <w:rsid w:val="00820CDE"/>
    <w:rsid w:val="0082125E"/>
    <w:rsid w:val="00821A83"/>
    <w:rsid w:val="00821D51"/>
    <w:rsid w:val="008220BA"/>
    <w:rsid w:val="00822269"/>
    <w:rsid w:val="0082237B"/>
    <w:rsid w:val="00822AFB"/>
    <w:rsid w:val="00822B8E"/>
    <w:rsid w:val="00823B50"/>
    <w:rsid w:val="00823B7C"/>
    <w:rsid w:val="00824C85"/>
    <w:rsid w:val="00825157"/>
    <w:rsid w:val="0082518F"/>
    <w:rsid w:val="0082543C"/>
    <w:rsid w:val="008257E7"/>
    <w:rsid w:val="00825A23"/>
    <w:rsid w:val="00825C7A"/>
    <w:rsid w:val="00825DF6"/>
    <w:rsid w:val="008260D8"/>
    <w:rsid w:val="0082635A"/>
    <w:rsid w:val="00826384"/>
    <w:rsid w:val="008264DB"/>
    <w:rsid w:val="00826FAA"/>
    <w:rsid w:val="00827126"/>
    <w:rsid w:val="0082713D"/>
    <w:rsid w:val="0083024E"/>
    <w:rsid w:val="0083036D"/>
    <w:rsid w:val="00830B10"/>
    <w:rsid w:val="00830F49"/>
    <w:rsid w:val="00831704"/>
    <w:rsid w:val="00831708"/>
    <w:rsid w:val="00831DA6"/>
    <w:rsid w:val="0083203B"/>
    <w:rsid w:val="0083340F"/>
    <w:rsid w:val="00833D8F"/>
    <w:rsid w:val="0083456A"/>
    <w:rsid w:val="00834687"/>
    <w:rsid w:val="0083495D"/>
    <w:rsid w:val="00834B0F"/>
    <w:rsid w:val="00834D86"/>
    <w:rsid w:val="00834E69"/>
    <w:rsid w:val="00834FC5"/>
    <w:rsid w:val="00835024"/>
    <w:rsid w:val="008359A4"/>
    <w:rsid w:val="008359DB"/>
    <w:rsid w:val="008361E7"/>
    <w:rsid w:val="00836252"/>
    <w:rsid w:val="00836449"/>
    <w:rsid w:val="00836476"/>
    <w:rsid w:val="008365D4"/>
    <w:rsid w:val="00836819"/>
    <w:rsid w:val="008368D8"/>
    <w:rsid w:val="00836F61"/>
    <w:rsid w:val="00837606"/>
    <w:rsid w:val="00837C74"/>
    <w:rsid w:val="00837F63"/>
    <w:rsid w:val="00840410"/>
    <w:rsid w:val="008406B0"/>
    <w:rsid w:val="008415A4"/>
    <w:rsid w:val="00841600"/>
    <w:rsid w:val="0084194E"/>
    <w:rsid w:val="00842250"/>
    <w:rsid w:val="0084256D"/>
    <w:rsid w:val="00842B6A"/>
    <w:rsid w:val="00842B7C"/>
    <w:rsid w:val="00842BD1"/>
    <w:rsid w:val="00843263"/>
    <w:rsid w:val="00843EEB"/>
    <w:rsid w:val="00843F5A"/>
    <w:rsid w:val="00844047"/>
    <w:rsid w:val="00844685"/>
    <w:rsid w:val="00844762"/>
    <w:rsid w:val="0084495A"/>
    <w:rsid w:val="008450C2"/>
    <w:rsid w:val="008452BA"/>
    <w:rsid w:val="0084580E"/>
    <w:rsid w:val="00845B5B"/>
    <w:rsid w:val="00845EDC"/>
    <w:rsid w:val="00846814"/>
    <w:rsid w:val="008468BF"/>
    <w:rsid w:val="008468E2"/>
    <w:rsid w:val="0084697D"/>
    <w:rsid w:val="00847172"/>
    <w:rsid w:val="00847B50"/>
    <w:rsid w:val="00847CC5"/>
    <w:rsid w:val="008500AF"/>
    <w:rsid w:val="00850106"/>
    <w:rsid w:val="00850143"/>
    <w:rsid w:val="00850230"/>
    <w:rsid w:val="00850754"/>
    <w:rsid w:val="00850C67"/>
    <w:rsid w:val="0085105A"/>
    <w:rsid w:val="008515C9"/>
    <w:rsid w:val="008518D5"/>
    <w:rsid w:val="008518F5"/>
    <w:rsid w:val="00851960"/>
    <w:rsid w:val="008519D5"/>
    <w:rsid w:val="00851B7F"/>
    <w:rsid w:val="00851D96"/>
    <w:rsid w:val="00853277"/>
    <w:rsid w:val="00853BDC"/>
    <w:rsid w:val="00855224"/>
    <w:rsid w:val="00855229"/>
    <w:rsid w:val="00855634"/>
    <w:rsid w:val="008558C9"/>
    <w:rsid w:val="00855CA3"/>
    <w:rsid w:val="008566E5"/>
    <w:rsid w:val="00856B8D"/>
    <w:rsid w:val="00857077"/>
    <w:rsid w:val="00857101"/>
    <w:rsid w:val="00857127"/>
    <w:rsid w:val="008578BE"/>
    <w:rsid w:val="008578F5"/>
    <w:rsid w:val="00857DEE"/>
    <w:rsid w:val="00857EEE"/>
    <w:rsid w:val="0086095D"/>
    <w:rsid w:val="0086181B"/>
    <w:rsid w:val="00861FB8"/>
    <w:rsid w:val="0086235C"/>
    <w:rsid w:val="00862381"/>
    <w:rsid w:val="008625FA"/>
    <w:rsid w:val="00863103"/>
    <w:rsid w:val="008631AE"/>
    <w:rsid w:val="008637A3"/>
    <w:rsid w:val="0086412B"/>
    <w:rsid w:val="0086460B"/>
    <w:rsid w:val="00864986"/>
    <w:rsid w:val="008649CE"/>
    <w:rsid w:val="00864AC0"/>
    <w:rsid w:val="00865334"/>
    <w:rsid w:val="00865509"/>
    <w:rsid w:val="00865993"/>
    <w:rsid w:val="008659AF"/>
    <w:rsid w:val="00865C53"/>
    <w:rsid w:val="0086604E"/>
    <w:rsid w:val="008664A6"/>
    <w:rsid w:val="00866B09"/>
    <w:rsid w:val="00866D6E"/>
    <w:rsid w:val="00866F67"/>
    <w:rsid w:val="00867188"/>
    <w:rsid w:val="00867AF5"/>
    <w:rsid w:val="008701BC"/>
    <w:rsid w:val="008708D1"/>
    <w:rsid w:val="00870AA7"/>
    <w:rsid w:val="00870FDC"/>
    <w:rsid w:val="008713D8"/>
    <w:rsid w:val="00872157"/>
    <w:rsid w:val="008724C4"/>
    <w:rsid w:val="00872849"/>
    <w:rsid w:val="008735C9"/>
    <w:rsid w:val="0087370C"/>
    <w:rsid w:val="00873A12"/>
    <w:rsid w:val="00873A88"/>
    <w:rsid w:val="00873EA0"/>
    <w:rsid w:val="008743E8"/>
    <w:rsid w:val="00874C02"/>
    <w:rsid w:val="008759C1"/>
    <w:rsid w:val="00875FF5"/>
    <w:rsid w:val="008763E9"/>
    <w:rsid w:val="00876D13"/>
    <w:rsid w:val="0087703F"/>
    <w:rsid w:val="0087750E"/>
    <w:rsid w:val="00877BFE"/>
    <w:rsid w:val="00880B4E"/>
    <w:rsid w:val="00881301"/>
    <w:rsid w:val="008821A0"/>
    <w:rsid w:val="00882433"/>
    <w:rsid w:val="008825F1"/>
    <w:rsid w:val="00882881"/>
    <w:rsid w:val="00882956"/>
    <w:rsid w:val="008832F6"/>
    <w:rsid w:val="00883610"/>
    <w:rsid w:val="00883739"/>
    <w:rsid w:val="00883A16"/>
    <w:rsid w:val="00883DB1"/>
    <w:rsid w:val="00883EA2"/>
    <w:rsid w:val="00883F8E"/>
    <w:rsid w:val="008841B1"/>
    <w:rsid w:val="0088451E"/>
    <w:rsid w:val="00884828"/>
    <w:rsid w:val="00885A1D"/>
    <w:rsid w:val="00886953"/>
    <w:rsid w:val="00886976"/>
    <w:rsid w:val="00886A91"/>
    <w:rsid w:val="00886B91"/>
    <w:rsid w:val="00886EBD"/>
    <w:rsid w:val="00887F24"/>
    <w:rsid w:val="00887F6B"/>
    <w:rsid w:val="00890158"/>
    <w:rsid w:val="00890265"/>
    <w:rsid w:val="0089071C"/>
    <w:rsid w:val="00890A80"/>
    <w:rsid w:val="00890AC0"/>
    <w:rsid w:val="00890B98"/>
    <w:rsid w:val="0089130B"/>
    <w:rsid w:val="00891CEB"/>
    <w:rsid w:val="00891D02"/>
    <w:rsid w:val="00891D72"/>
    <w:rsid w:val="00891F84"/>
    <w:rsid w:val="00891FD7"/>
    <w:rsid w:val="008925A4"/>
    <w:rsid w:val="00892771"/>
    <w:rsid w:val="00892CC0"/>
    <w:rsid w:val="00892F22"/>
    <w:rsid w:val="00893374"/>
    <w:rsid w:val="00893778"/>
    <w:rsid w:val="00893EB3"/>
    <w:rsid w:val="008941A0"/>
    <w:rsid w:val="00894A60"/>
    <w:rsid w:val="00894D2D"/>
    <w:rsid w:val="008957F6"/>
    <w:rsid w:val="00895886"/>
    <w:rsid w:val="00895A0F"/>
    <w:rsid w:val="00895CA9"/>
    <w:rsid w:val="008962DC"/>
    <w:rsid w:val="00896379"/>
    <w:rsid w:val="00896A9C"/>
    <w:rsid w:val="008971C5"/>
    <w:rsid w:val="00897634"/>
    <w:rsid w:val="00897F55"/>
    <w:rsid w:val="008A0B65"/>
    <w:rsid w:val="008A0FC6"/>
    <w:rsid w:val="008A1219"/>
    <w:rsid w:val="008A12AB"/>
    <w:rsid w:val="008A1496"/>
    <w:rsid w:val="008A1568"/>
    <w:rsid w:val="008A1A8C"/>
    <w:rsid w:val="008A1F81"/>
    <w:rsid w:val="008A2A15"/>
    <w:rsid w:val="008A2B9B"/>
    <w:rsid w:val="008A2D43"/>
    <w:rsid w:val="008A3178"/>
    <w:rsid w:val="008A3D0D"/>
    <w:rsid w:val="008A49FF"/>
    <w:rsid w:val="008A4EED"/>
    <w:rsid w:val="008A53AF"/>
    <w:rsid w:val="008A5C69"/>
    <w:rsid w:val="008A63AC"/>
    <w:rsid w:val="008A657A"/>
    <w:rsid w:val="008A6629"/>
    <w:rsid w:val="008A67B3"/>
    <w:rsid w:val="008A6A5E"/>
    <w:rsid w:val="008A6ADE"/>
    <w:rsid w:val="008A6BDD"/>
    <w:rsid w:val="008A6D1F"/>
    <w:rsid w:val="008A6ECC"/>
    <w:rsid w:val="008A754A"/>
    <w:rsid w:val="008A7643"/>
    <w:rsid w:val="008A76F3"/>
    <w:rsid w:val="008A790B"/>
    <w:rsid w:val="008B0117"/>
    <w:rsid w:val="008B0A03"/>
    <w:rsid w:val="008B2070"/>
    <w:rsid w:val="008B2120"/>
    <w:rsid w:val="008B2697"/>
    <w:rsid w:val="008B286F"/>
    <w:rsid w:val="008B30D8"/>
    <w:rsid w:val="008B35E7"/>
    <w:rsid w:val="008B3608"/>
    <w:rsid w:val="008B3F04"/>
    <w:rsid w:val="008B439E"/>
    <w:rsid w:val="008B4DD5"/>
    <w:rsid w:val="008B6027"/>
    <w:rsid w:val="008B621A"/>
    <w:rsid w:val="008B6691"/>
    <w:rsid w:val="008B6F1A"/>
    <w:rsid w:val="008B76DD"/>
    <w:rsid w:val="008C012D"/>
    <w:rsid w:val="008C02B1"/>
    <w:rsid w:val="008C03A9"/>
    <w:rsid w:val="008C112C"/>
    <w:rsid w:val="008C1431"/>
    <w:rsid w:val="008C16A3"/>
    <w:rsid w:val="008C208C"/>
    <w:rsid w:val="008C2683"/>
    <w:rsid w:val="008C2A0B"/>
    <w:rsid w:val="008C34AE"/>
    <w:rsid w:val="008C3542"/>
    <w:rsid w:val="008C35B8"/>
    <w:rsid w:val="008C3E46"/>
    <w:rsid w:val="008C4831"/>
    <w:rsid w:val="008C493A"/>
    <w:rsid w:val="008C4BEC"/>
    <w:rsid w:val="008C51E9"/>
    <w:rsid w:val="008C53D5"/>
    <w:rsid w:val="008C55CC"/>
    <w:rsid w:val="008C5D2C"/>
    <w:rsid w:val="008C69DD"/>
    <w:rsid w:val="008C736C"/>
    <w:rsid w:val="008C78F3"/>
    <w:rsid w:val="008C7C50"/>
    <w:rsid w:val="008D040F"/>
    <w:rsid w:val="008D04DB"/>
    <w:rsid w:val="008D05A1"/>
    <w:rsid w:val="008D1B4B"/>
    <w:rsid w:val="008D1C93"/>
    <w:rsid w:val="008D1E3A"/>
    <w:rsid w:val="008D2541"/>
    <w:rsid w:val="008D2A2F"/>
    <w:rsid w:val="008D2AB6"/>
    <w:rsid w:val="008D2C77"/>
    <w:rsid w:val="008D314E"/>
    <w:rsid w:val="008D3174"/>
    <w:rsid w:val="008D3BEC"/>
    <w:rsid w:val="008D3FC4"/>
    <w:rsid w:val="008D481E"/>
    <w:rsid w:val="008D53BF"/>
    <w:rsid w:val="008D5A12"/>
    <w:rsid w:val="008D5C68"/>
    <w:rsid w:val="008D660E"/>
    <w:rsid w:val="008D67AA"/>
    <w:rsid w:val="008D6BA6"/>
    <w:rsid w:val="008D72F3"/>
    <w:rsid w:val="008D73D7"/>
    <w:rsid w:val="008D7599"/>
    <w:rsid w:val="008D7917"/>
    <w:rsid w:val="008D7B09"/>
    <w:rsid w:val="008D7BD2"/>
    <w:rsid w:val="008E0385"/>
    <w:rsid w:val="008E0422"/>
    <w:rsid w:val="008E0C3F"/>
    <w:rsid w:val="008E1E2F"/>
    <w:rsid w:val="008E2078"/>
    <w:rsid w:val="008E24D8"/>
    <w:rsid w:val="008E365A"/>
    <w:rsid w:val="008E36B6"/>
    <w:rsid w:val="008E3FA0"/>
    <w:rsid w:val="008E3FD6"/>
    <w:rsid w:val="008E40E8"/>
    <w:rsid w:val="008E494F"/>
    <w:rsid w:val="008E4CD0"/>
    <w:rsid w:val="008E4DD9"/>
    <w:rsid w:val="008E50D9"/>
    <w:rsid w:val="008E54EA"/>
    <w:rsid w:val="008E5801"/>
    <w:rsid w:val="008E5C0E"/>
    <w:rsid w:val="008E5C10"/>
    <w:rsid w:val="008E5D3D"/>
    <w:rsid w:val="008E6011"/>
    <w:rsid w:val="008E6159"/>
    <w:rsid w:val="008E6BF1"/>
    <w:rsid w:val="008E703C"/>
    <w:rsid w:val="008E7329"/>
    <w:rsid w:val="008E7480"/>
    <w:rsid w:val="008E7535"/>
    <w:rsid w:val="008E76CA"/>
    <w:rsid w:val="008E77BB"/>
    <w:rsid w:val="008E7D72"/>
    <w:rsid w:val="008F0465"/>
    <w:rsid w:val="008F0D3C"/>
    <w:rsid w:val="008F198C"/>
    <w:rsid w:val="008F1D41"/>
    <w:rsid w:val="008F2BC3"/>
    <w:rsid w:val="008F36F8"/>
    <w:rsid w:val="008F38C5"/>
    <w:rsid w:val="008F3BE3"/>
    <w:rsid w:val="008F3CBC"/>
    <w:rsid w:val="008F4139"/>
    <w:rsid w:val="008F5A00"/>
    <w:rsid w:val="008F5D07"/>
    <w:rsid w:val="008F5EF3"/>
    <w:rsid w:val="008F6082"/>
    <w:rsid w:val="008F63C8"/>
    <w:rsid w:val="008F6F36"/>
    <w:rsid w:val="008F7438"/>
    <w:rsid w:val="008F75E7"/>
    <w:rsid w:val="008F786F"/>
    <w:rsid w:val="008F79A6"/>
    <w:rsid w:val="009006F5"/>
    <w:rsid w:val="00900993"/>
    <w:rsid w:val="00900DCC"/>
    <w:rsid w:val="0090183E"/>
    <w:rsid w:val="00901936"/>
    <w:rsid w:val="00901947"/>
    <w:rsid w:val="00901C3A"/>
    <w:rsid w:val="00901CB8"/>
    <w:rsid w:val="00901D9E"/>
    <w:rsid w:val="00901DCE"/>
    <w:rsid w:val="00901F26"/>
    <w:rsid w:val="009023CC"/>
    <w:rsid w:val="00902A9D"/>
    <w:rsid w:val="00902BAC"/>
    <w:rsid w:val="00902FDC"/>
    <w:rsid w:val="009033D7"/>
    <w:rsid w:val="0090359D"/>
    <w:rsid w:val="00903B4B"/>
    <w:rsid w:val="0090495E"/>
    <w:rsid w:val="00904C60"/>
    <w:rsid w:val="0090554D"/>
    <w:rsid w:val="00905C77"/>
    <w:rsid w:val="00906020"/>
    <w:rsid w:val="0090608F"/>
    <w:rsid w:val="0090614A"/>
    <w:rsid w:val="0090633A"/>
    <w:rsid w:val="00906F12"/>
    <w:rsid w:val="00907F2B"/>
    <w:rsid w:val="009100B0"/>
    <w:rsid w:val="00910639"/>
    <w:rsid w:val="0091078A"/>
    <w:rsid w:val="00910B69"/>
    <w:rsid w:val="009110F3"/>
    <w:rsid w:val="009111A5"/>
    <w:rsid w:val="0091144D"/>
    <w:rsid w:val="00911C14"/>
    <w:rsid w:val="009123D3"/>
    <w:rsid w:val="0091247A"/>
    <w:rsid w:val="00912A0F"/>
    <w:rsid w:val="00913262"/>
    <w:rsid w:val="0091391B"/>
    <w:rsid w:val="00914073"/>
    <w:rsid w:val="009143FE"/>
    <w:rsid w:val="0091470E"/>
    <w:rsid w:val="009147BB"/>
    <w:rsid w:val="009150DE"/>
    <w:rsid w:val="0091563C"/>
    <w:rsid w:val="00915983"/>
    <w:rsid w:val="009166F4"/>
    <w:rsid w:val="009168F5"/>
    <w:rsid w:val="00916F6E"/>
    <w:rsid w:val="00917590"/>
    <w:rsid w:val="00917ACA"/>
    <w:rsid w:val="00917CF8"/>
    <w:rsid w:val="00920E37"/>
    <w:rsid w:val="0092134B"/>
    <w:rsid w:val="00921984"/>
    <w:rsid w:val="00921B27"/>
    <w:rsid w:val="00921E19"/>
    <w:rsid w:val="009221C2"/>
    <w:rsid w:val="009228BA"/>
    <w:rsid w:val="00922D5C"/>
    <w:rsid w:val="00923FE6"/>
    <w:rsid w:val="009251AB"/>
    <w:rsid w:val="00925527"/>
    <w:rsid w:val="0092569D"/>
    <w:rsid w:val="00925806"/>
    <w:rsid w:val="00926426"/>
    <w:rsid w:val="00926C28"/>
    <w:rsid w:val="009272C7"/>
    <w:rsid w:val="00927D33"/>
    <w:rsid w:val="0093098D"/>
    <w:rsid w:val="00930A16"/>
    <w:rsid w:val="00930CD7"/>
    <w:rsid w:val="0093131F"/>
    <w:rsid w:val="00931EC9"/>
    <w:rsid w:val="00931F45"/>
    <w:rsid w:val="0093288F"/>
    <w:rsid w:val="009328E9"/>
    <w:rsid w:val="00932B47"/>
    <w:rsid w:val="00932BF8"/>
    <w:rsid w:val="00932F53"/>
    <w:rsid w:val="0093389C"/>
    <w:rsid w:val="00933FEE"/>
    <w:rsid w:val="0093419E"/>
    <w:rsid w:val="00934C8F"/>
    <w:rsid w:val="00934F51"/>
    <w:rsid w:val="00935BD5"/>
    <w:rsid w:val="009368D9"/>
    <w:rsid w:val="00936B21"/>
    <w:rsid w:val="00936BEE"/>
    <w:rsid w:val="00936F21"/>
    <w:rsid w:val="009372C5"/>
    <w:rsid w:val="009372DC"/>
    <w:rsid w:val="0093731F"/>
    <w:rsid w:val="0093736A"/>
    <w:rsid w:val="00937470"/>
    <w:rsid w:val="00937A9C"/>
    <w:rsid w:val="00937FB1"/>
    <w:rsid w:val="009402C0"/>
    <w:rsid w:val="00940345"/>
    <w:rsid w:val="00940498"/>
    <w:rsid w:val="0094053D"/>
    <w:rsid w:val="00940894"/>
    <w:rsid w:val="009409FB"/>
    <w:rsid w:val="00940A02"/>
    <w:rsid w:val="00940DB6"/>
    <w:rsid w:val="00941106"/>
    <w:rsid w:val="009411E8"/>
    <w:rsid w:val="00941AC8"/>
    <w:rsid w:val="00941E2B"/>
    <w:rsid w:val="0094211B"/>
    <w:rsid w:val="009423E7"/>
    <w:rsid w:val="009427F8"/>
    <w:rsid w:val="0094337E"/>
    <w:rsid w:val="00943574"/>
    <w:rsid w:val="009436DF"/>
    <w:rsid w:val="009439B3"/>
    <w:rsid w:val="00943DAA"/>
    <w:rsid w:val="00944204"/>
    <w:rsid w:val="00944545"/>
    <w:rsid w:val="00944D1C"/>
    <w:rsid w:val="009453CD"/>
    <w:rsid w:val="0094541B"/>
    <w:rsid w:val="0094591F"/>
    <w:rsid w:val="00945C90"/>
    <w:rsid w:val="00946F09"/>
    <w:rsid w:val="00946F44"/>
    <w:rsid w:val="00947747"/>
    <w:rsid w:val="009477AB"/>
    <w:rsid w:val="00947921"/>
    <w:rsid w:val="00947C75"/>
    <w:rsid w:val="00947DDF"/>
    <w:rsid w:val="00947FF4"/>
    <w:rsid w:val="00950124"/>
    <w:rsid w:val="00950289"/>
    <w:rsid w:val="0095046C"/>
    <w:rsid w:val="009504CD"/>
    <w:rsid w:val="009505CD"/>
    <w:rsid w:val="00950698"/>
    <w:rsid w:val="009509AC"/>
    <w:rsid w:val="00950A86"/>
    <w:rsid w:val="00950B8A"/>
    <w:rsid w:val="009521A2"/>
    <w:rsid w:val="00952240"/>
    <w:rsid w:val="009522A9"/>
    <w:rsid w:val="009522CB"/>
    <w:rsid w:val="00952461"/>
    <w:rsid w:val="009524FE"/>
    <w:rsid w:val="00953EF2"/>
    <w:rsid w:val="00954A02"/>
    <w:rsid w:val="009552D2"/>
    <w:rsid w:val="00955D43"/>
    <w:rsid w:val="00956F43"/>
    <w:rsid w:val="00957110"/>
    <w:rsid w:val="00957271"/>
    <w:rsid w:val="00957374"/>
    <w:rsid w:val="0095785C"/>
    <w:rsid w:val="0096021D"/>
    <w:rsid w:val="00960662"/>
    <w:rsid w:val="00960F67"/>
    <w:rsid w:val="00961ECD"/>
    <w:rsid w:val="00961FE0"/>
    <w:rsid w:val="0096208D"/>
    <w:rsid w:val="00962262"/>
    <w:rsid w:val="009626B4"/>
    <w:rsid w:val="009628B9"/>
    <w:rsid w:val="009628F4"/>
    <w:rsid w:val="00962A5D"/>
    <w:rsid w:val="00963002"/>
    <w:rsid w:val="00963985"/>
    <w:rsid w:val="00963A91"/>
    <w:rsid w:val="00963B03"/>
    <w:rsid w:val="0096452F"/>
    <w:rsid w:val="009650EA"/>
    <w:rsid w:val="00965D2B"/>
    <w:rsid w:val="00965D3C"/>
    <w:rsid w:val="00965DEF"/>
    <w:rsid w:val="00966387"/>
    <w:rsid w:val="00966567"/>
    <w:rsid w:val="00966EBB"/>
    <w:rsid w:val="00967322"/>
    <w:rsid w:val="0096759B"/>
    <w:rsid w:val="00967723"/>
    <w:rsid w:val="00967741"/>
    <w:rsid w:val="00967C74"/>
    <w:rsid w:val="00967D29"/>
    <w:rsid w:val="00970065"/>
    <w:rsid w:val="009706BF"/>
    <w:rsid w:val="00970F2F"/>
    <w:rsid w:val="0097149E"/>
    <w:rsid w:val="00971595"/>
    <w:rsid w:val="009716C9"/>
    <w:rsid w:val="0097191F"/>
    <w:rsid w:val="00972319"/>
    <w:rsid w:val="00972356"/>
    <w:rsid w:val="009732D1"/>
    <w:rsid w:val="0097375E"/>
    <w:rsid w:val="0097375F"/>
    <w:rsid w:val="009739C8"/>
    <w:rsid w:val="00973F1F"/>
    <w:rsid w:val="009746BC"/>
    <w:rsid w:val="00974ED2"/>
    <w:rsid w:val="0097516C"/>
    <w:rsid w:val="00975940"/>
    <w:rsid w:val="00976596"/>
    <w:rsid w:val="00976F68"/>
    <w:rsid w:val="00976FAA"/>
    <w:rsid w:val="009771B7"/>
    <w:rsid w:val="009804F5"/>
    <w:rsid w:val="009807A7"/>
    <w:rsid w:val="00980FC8"/>
    <w:rsid w:val="00981464"/>
    <w:rsid w:val="009815B1"/>
    <w:rsid w:val="009818A9"/>
    <w:rsid w:val="0098272B"/>
    <w:rsid w:val="0098274E"/>
    <w:rsid w:val="00982A25"/>
    <w:rsid w:val="00982E46"/>
    <w:rsid w:val="00982EE7"/>
    <w:rsid w:val="00983008"/>
    <w:rsid w:val="009834E3"/>
    <w:rsid w:val="00983920"/>
    <w:rsid w:val="00983D12"/>
    <w:rsid w:val="00983DB5"/>
    <w:rsid w:val="0098428C"/>
    <w:rsid w:val="00984B2F"/>
    <w:rsid w:val="00985781"/>
    <w:rsid w:val="00985FBC"/>
    <w:rsid w:val="009866FF"/>
    <w:rsid w:val="0098685C"/>
    <w:rsid w:val="00986A45"/>
    <w:rsid w:val="00986D5C"/>
    <w:rsid w:val="00986EDF"/>
    <w:rsid w:val="00987367"/>
    <w:rsid w:val="0098774B"/>
    <w:rsid w:val="00987870"/>
    <w:rsid w:val="00987A55"/>
    <w:rsid w:val="00987B92"/>
    <w:rsid w:val="00987C0B"/>
    <w:rsid w:val="00987C2D"/>
    <w:rsid w:val="00987C9C"/>
    <w:rsid w:val="00987D0B"/>
    <w:rsid w:val="0099019B"/>
    <w:rsid w:val="009902B6"/>
    <w:rsid w:val="009907C1"/>
    <w:rsid w:val="00990F05"/>
    <w:rsid w:val="00990F43"/>
    <w:rsid w:val="009910E1"/>
    <w:rsid w:val="0099153B"/>
    <w:rsid w:val="009925AD"/>
    <w:rsid w:val="0099266F"/>
    <w:rsid w:val="00992689"/>
    <w:rsid w:val="009932A4"/>
    <w:rsid w:val="0099343B"/>
    <w:rsid w:val="00993587"/>
    <w:rsid w:val="0099376B"/>
    <w:rsid w:val="0099390B"/>
    <w:rsid w:val="00993A06"/>
    <w:rsid w:val="00993C5A"/>
    <w:rsid w:val="00993C5E"/>
    <w:rsid w:val="00993D32"/>
    <w:rsid w:val="00994CD7"/>
    <w:rsid w:val="00995256"/>
    <w:rsid w:val="0099527E"/>
    <w:rsid w:val="009957AA"/>
    <w:rsid w:val="009958A4"/>
    <w:rsid w:val="009961A4"/>
    <w:rsid w:val="00996561"/>
    <w:rsid w:val="00996C7D"/>
    <w:rsid w:val="00996D14"/>
    <w:rsid w:val="00997282"/>
    <w:rsid w:val="00997758"/>
    <w:rsid w:val="00997B0A"/>
    <w:rsid w:val="00997F22"/>
    <w:rsid w:val="00997FF9"/>
    <w:rsid w:val="009A0053"/>
    <w:rsid w:val="009A089A"/>
    <w:rsid w:val="009A0D6C"/>
    <w:rsid w:val="009A0F64"/>
    <w:rsid w:val="009A1175"/>
    <w:rsid w:val="009A1D66"/>
    <w:rsid w:val="009A1EA4"/>
    <w:rsid w:val="009A2133"/>
    <w:rsid w:val="009A2710"/>
    <w:rsid w:val="009A2BB3"/>
    <w:rsid w:val="009A2BD7"/>
    <w:rsid w:val="009A2C20"/>
    <w:rsid w:val="009A384E"/>
    <w:rsid w:val="009A45E9"/>
    <w:rsid w:val="009A4A2D"/>
    <w:rsid w:val="009A4DC5"/>
    <w:rsid w:val="009A540C"/>
    <w:rsid w:val="009A5443"/>
    <w:rsid w:val="009A54A7"/>
    <w:rsid w:val="009A5C80"/>
    <w:rsid w:val="009A672A"/>
    <w:rsid w:val="009B01CB"/>
    <w:rsid w:val="009B03C2"/>
    <w:rsid w:val="009B0BCF"/>
    <w:rsid w:val="009B0C25"/>
    <w:rsid w:val="009B0FCA"/>
    <w:rsid w:val="009B1027"/>
    <w:rsid w:val="009B10A7"/>
    <w:rsid w:val="009B12C2"/>
    <w:rsid w:val="009B13D0"/>
    <w:rsid w:val="009B2BFE"/>
    <w:rsid w:val="009B347C"/>
    <w:rsid w:val="009B34BD"/>
    <w:rsid w:val="009B34E5"/>
    <w:rsid w:val="009B3561"/>
    <w:rsid w:val="009B388A"/>
    <w:rsid w:val="009B3EC1"/>
    <w:rsid w:val="009B3F25"/>
    <w:rsid w:val="009B3FBC"/>
    <w:rsid w:val="009B4348"/>
    <w:rsid w:val="009B441F"/>
    <w:rsid w:val="009B4769"/>
    <w:rsid w:val="009B4B64"/>
    <w:rsid w:val="009B59B1"/>
    <w:rsid w:val="009B5CA4"/>
    <w:rsid w:val="009B71C9"/>
    <w:rsid w:val="009B7452"/>
    <w:rsid w:val="009B7741"/>
    <w:rsid w:val="009B7CA4"/>
    <w:rsid w:val="009C0388"/>
    <w:rsid w:val="009C0FF5"/>
    <w:rsid w:val="009C18E4"/>
    <w:rsid w:val="009C1B08"/>
    <w:rsid w:val="009C1FDC"/>
    <w:rsid w:val="009C2A58"/>
    <w:rsid w:val="009C2DE8"/>
    <w:rsid w:val="009C2E83"/>
    <w:rsid w:val="009C3773"/>
    <w:rsid w:val="009C3994"/>
    <w:rsid w:val="009C4374"/>
    <w:rsid w:val="009C4B00"/>
    <w:rsid w:val="009C4B43"/>
    <w:rsid w:val="009C5BDE"/>
    <w:rsid w:val="009C6064"/>
    <w:rsid w:val="009C6B2B"/>
    <w:rsid w:val="009C72B4"/>
    <w:rsid w:val="009C7A1C"/>
    <w:rsid w:val="009C7BD0"/>
    <w:rsid w:val="009C7E61"/>
    <w:rsid w:val="009D09F3"/>
    <w:rsid w:val="009D0B4F"/>
    <w:rsid w:val="009D141D"/>
    <w:rsid w:val="009D1553"/>
    <w:rsid w:val="009D1D96"/>
    <w:rsid w:val="009D32DA"/>
    <w:rsid w:val="009D3A47"/>
    <w:rsid w:val="009D3F45"/>
    <w:rsid w:val="009D450F"/>
    <w:rsid w:val="009D4B89"/>
    <w:rsid w:val="009D54EF"/>
    <w:rsid w:val="009D5D69"/>
    <w:rsid w:val="009D5E20"/>
    <w:rsid w:val="009D5F54"/>
    <w:rsid w:val="009D6051"/>
    <w:rsid w:val="009D63D2"/>
    <w:rsid w:val="009D66BD"/>
    <w:rsid w:val="009D670F"/>
    <w:rsid w:val="009D7C9C"/>
    <w:rsid w:val="009D7DD5"/>
    <w:rsid w:val="009E0549"/>
    <w:rsid w:val="009E07C3"/>
    <w:rsid w:val="009E16E3"/>
    <w:rsid w:val="009E179A"/>
    <w:rsid w:val="009E1AD2"/>
    <w:rsid w:val="009E1C98"/>
    <w:rsid w:val="009E1CDE"/>
    <w:rsid w:val="009E1F5B"/>
    <w:rsid w:val="009E268C"/>
    <w:rsid w:val="009E26E5"/>
    <w:rsid w:val="009E27D4"/>
    <w:rsid w:val="009E2937"/>
    <w:rsid w:val="009E2A1E"/>
    <w:rsid w:val="009E2EA5"/>
    <w:rsid w:val="009E3718"/>
    <w:rsid w:val="009E3A01"/>
    <w:rsid w:val="009E3B02"/>
    <w:rsid w:val="009E4C56"/>
    <w:rsid w:val="009E4F50"/>
    <w:rsid w:val="009E5F3C"/>
    <w:rsid w:val="009E6B5A"/>
    <w:rsid w:val="009E6ECE"/>
    <w:rsid w:val="009E71C2"/>
    <w:rsid w:val="009E7AEB"/>
    <w:rsid w:val="009F02A7"/>
    <w:rsid w:val="009F035A"/>
    <w:rsid w:val="009F08A7"/>
    <w:rsid w:val="009F09C0"/>
    <w:rsid w:val="009F12E0"/>
    <w:rsid w:val="009F17A7"/>
    <w:rsid w:val="009F222A"/>
    <w:rsid w:val="009F2A56"/>
    <w:rsid w:val="009F2CCD"/>
    <w:rsid w:val="009F2D54"/>
    <w:rsid w:val="009F3E8F"/>
    <w:rsid w:val="009F4249"/>
    <w:rsid w:val="009F43A2"/>
    <w:rsid w:val="009F476C"/>
    <w:rsid w:val="009F48EA"/>
    <w:rsid w:val="009F4BF3"/>
    <w:rsid w:val="009F4CF4"/>
    <w:rsid w:val="009F4F90"/>
    <w:rsid w:val="009F63F6"/>
    <w:rsid w:val="009F6D2B"/>
    <w:rsid w:val="009F6EC3"/>
    <w:rsid w:val="009F73E4"/>
    <w:rsid w:val="009F7A02"/>
    <w:rsid w:val="009F7B30"/>
    <w:rsid w:val="009F7DBE"/>
    <w:rsid w:val="00A00060"/>
    <w:rsid w:val="00A00519"/>
    <w:rsid w:val="00A00AE8"/>
    <w:rsid w:val="00A00FC0"/>
    <w:rsid w:val="00A01066"/>
    <w:rsid w:val="00A01187"/>
    <w:rsid w:val="00A01456"/>
    <w:rsid w:val="00A017B3"/>
    <w:rsid w:val="00A01AB3"/>
    <w:rsid w:val="00A02BBD"/>
    <w:rsid w:val="00A031C1"/>
    <w:rsid w:val="00A03AA8"/>
    <w:rsid w:val="00A0405B"/>
    <w:rsid w:val="00A040A6"/>
    <w:rsid w:val="00A04275"/>
    <w:rsid w:val="00A04475"/>
    <w:rsid w:val="00A04F9F"/>
    <w:rsid w:val="00A0505A"/>
    <w:rsid w:val="00A053C8"/>
    <w:rsid w:val="00A053E2"/>
    <w:rsid w:val="00A05599"/>
    <w:rsid w:val="00A05AB3"/>
    <w:rsid w:val="00A05AD3"/>
    <w:rsid w:val="00A05BCE"/>
    <w:rsid w:val="00A05E26"/>
    <w:rsid w:val="00A06108"/>
    <w:rsid w:val="00A06494"/>
    <w:rsid w:val="00A06C79"/>
    <w:rsid w:val="00A0795C"/>
    <w:rsid w:val="00A07C60"/>
    <w:rsid w:val="00A07E98"/>
    <w:rsid w:val="00A100CA"/>
    <w:rsid w:val="00A10394"/>
    <w:rsid w:val="00A103DC"/>
    <w:rsid w:val="00A10D4E"/>
    <w:rsid w:val="00A11085"/>
    <w:rsid w:val="00A112E5"/>
    <w:rsid w:val="00A117C1"/>
    <w:rsid w:val="00A11C64"/>
    <w:rsid w:val="00A12417"/>
    <w:rsid w:val="00A12EC1"/>
    <w:rsid w:val="00A1316A"/>
    <w:rsid w:val="00A14617"/>
    <w:rsid w:val="00A1476B"/>
    <w:rsid w:val="00A148A6"/>
    <w:rsid w:val="00A14BFB"/>
    <w:rsid w:val="00A1598A"/>
    <w:rsid w:val="00A15A04"/>
    <w:rsid w:val="00A16718"/>
    <w:rsid w:val="00A16A13"/>
    <w:rsid w:val="00A16F65"/>
    <w:rsid w:val="00A170D1"/>
    <w:rsid w:val="00A174BF"/>
    <w:rsid w:val="00A17FFD"/>
    <w:rsid w:val="00A20394"/>
    <w:rsid w:val="00A2041A"/>
    <w:rsid w:val="00A20705"/>
    <w:rsid w:val="00A22045"/>
    <w:rsid w:val="00A2206B"/>
    <w:rsid w:val="00A222F7"/>
    <w:rsid w:val="00A2275C"/>
    <w:rsid w:val="00A22D50"/>
    <w:rsid w:val="00A231A1"/>
    <w:rsid w:val="00A23368"/>
    <w:rsid w:val="00A23374"/>
    <w:rsid w:val="00A2365D"/>
    <w:rsid w:val="00A2387E"/>
    <w:rsid w:val="00A23C40"/>
    <w:rsid w:val="00A25556"/>
    <w:rsid w:val="00A2584D"/>
    <w:rsid w:val="00A25C5F"/>
    <w:rsid w:val="00A26085"/>
    <w:rsid w:val="00A262FD"/>
    <w:rsid w:val="00A2660E"/>
    <w:rsid w:val="00A2701F"/>
    <w:rsid w:val="00A272B6"/>
    <w:rsid w:val="00A279EF"/>
    <w:rsid w:val="00A27BE5"/>
    <w:rsid w:val="00A3066F"/>
    <w:rsid w:val="00A307D9"/>
    <w:rsid w:val="00A309FD"/>
    <w:rsid w:val="00A30C97"/>
    <w:rsid w:val="00A320A7"/>
    <w:rsid w:val="00A3237F"/>
    <w:rsid w:val="00A32E61"/>
    <w:rsid w:val="00A330DA"/>
    <w:rsid w:val="00A33D14"/>
    <w:rsid w:val="00A33F6B"/>
    <w:rsid w:val="00A341E4"/>
    <w:rsid w:val="00A34792"/>
    <w:rsid w:val="00A3496A"/>
    <w:rsid w:val="00A34B25"/>
    <w:rsid w:val="00A34BBE"/>
    <w:rsid w:val="00A35AB9"/>
    <w:rsid w:val="00A36323"/>
    <w:rsid w:val="00A3635B"/>
    <w:rsid w:val="00A369BD"/>
    <w:rsid w:val="00A400CE"/>
    <w:rsid w:val="00A40D3B"/>
    <w:rsid w:val="00A41339"/>
    <w:rsid w:val="00A41BE5"/>
    <w:rsid w:val="00A41C23"/>
    <w:rsid w:val="00A430D2"/>
    <w:rsid w:val="00A4315C"/>
    <w:rsid w:val="00A43252"/>
    <w:rsid w:val="00A43D34"/>
    <w:rsid w:val="00A445FC"/>
    <w:rsid w:val="00A44611"/>
    <w:rsid w:val="00A44878"/>
    <w:rsid w:val="00A44C19"/>
    <w:rsid w:val="00A44C74"/>
    <w:rsid w:val="00A451DF"/>
    <w:rsid w:val="00A45694"/>
    <w:rsid w:val="00A45993"/>
    <w:rsid w:val="00A45B94"/>
    <w:rsid w:val="00A45DFB"/>
    <w:rsid w:val="00A466B7"/>
    <w:rsid w:val="00A4671B"/>
    <w:rsid w:val="00A469DA"/>
    <w:rsid w:val="00A46F7F"/>
    <w:rsid w:val="00A470FD"/>
    <w:rsid w:val="00A4741C"/>
    <w:rsid w:val="00A47479"/>
    <w:rsid w:val="00A47661"/>
    <w:rsid w:val="00A47AD4"/>
    <w:rsid w:val="00A47E01"/>
    <w:rsid w:val="00A50564"/>
    <w:rsid w:val="00A5062A"/>
    <w:rsid w:val="00A50963"/>
    <w:rsid w:val="00A50D3B"/>
    <w:rsid w:val="00A51E47"/>
    <w:rsid w:val="00A52147"/>
    <w:rsid w:val="00A527A9"/>
    <w:rsid w:val="00A52BA8"/>
    <w:rsid w:val="00A52BC9"/>
    <w:rsid w:val="00A53014"/>
    <w:rsid w:val="00A53463"/>
    <w:rsid w:val="00A5418C"/>
    <w:rsid w:val="00A545EC"/>
    <w:rsid w:val="00A54B10"/>
    <w:rsid w:val="00A5537D"/>
    <w:rsid w:val="00A55DDD"/>
    <w:rsid w:val="00A56FC8"/>
    <w:rsid w:val="00A576E2"/>
    <w:rsid w:val="00A5772A"/>
    <w:rsid w:val="00A60100"/>
    <w:rsid w:val="00A603FC"/>
    <w:rsid w:val="00A60538"/>
    <w:rsid w:val="00A60CE1"/>
    <w:rsid w:val="00A6131F"/>
    <w:rsid w:val="00A61E24"/>
    <w:rsid w:val="00A61FD6"/>
    <w:rsid w:val="00A621A1"/>
    <w:rsid w:val="00A62361"/>
    <w:rsid w:val="00A63582"/>
    <w:rsid w:val="00A63614"/>
    <w:rsid w:val="00A63FCF"/>
    <w:rsid w:val="00A64710"/>
    <w:rsid w:val="00A64767"/>
    <w:rsid w:val="00A6485C"/>
    <w:rsid w:val="00A64CB8"/>
    <w:rsid w:val="00A657D2"/>
    <w:rsid w:val="00A659C0"/>
    <w:rsid w:val="00A65B4D"/>
    <w:rsid w:val="00A65EAA"/>
    <w:rsid w:val="00A65FF0"/>
    <w:rsid w:val="00A66B18"/>
    <w:rsid w:val="00A66BE6"/>
    <w:rsid w:val="00A6732E"/>
    <w:rsid w:val="00A67E69"/>
    <w:rsid w:val="00A67FEB"/>
    <w:rsid w:val="00A700B0"/>
    <w:rsid w:val="00A701DE"/>
    <w:rsid w:val="00A702C0"/>
    <w:rsid w:val="00A702F7"/>
    <w:rsid w:val="00A705FF"/>
    <w:rsid w:val="00A70761"/>
    <w:rsid w:val="00A70E2D"/>
    <w:rsid w:val="00A70ECD"/>
    <w:rsid w:val="00A70F56"/>
    <w:rsid w:val="00A71216"/>
    <w:rsid w:val="00A714E9"/>
    <w:rsid w:val="00A727A3"/>
    <w:rsid w:val="00A728B2"/>
    <w:rsid w:val="00A72AD1"/>
    <w:rsid w:val="00A72EA8"/>
    <w:rsid w:val="00A7317F"/>
    <w:rsid w:val="00A734A3"/>
    <w:rsid w:val="00A73A8F"/>
    <w:rsid w:val="00A73C15"/>
    <w:rsid w:val="00A73C42"/>
    <w:rsid w:val="00A7418D"/>
    <w:rsid w:val="00A7459F"/>
    <w:rsid w:val="00A74B4F"/>
    <w:rsid w:val="00A7524B"/>
    <w:rsid w:val="00A75BC8"/>
    <w:rsid w:val="00A76251"/>
    <w:rsid w:val="00A76577"/>
    <w:rsid w:val="00A76601"/>
    <w:rsid w:val="00A76CC5"/>
    <w:rsid w:val="00A76D06"/>
    <w:rsid w:val="00A76DE7"/>
    <w:rsid w:val="00A76F71"/>
    <w:rsid w:val="00A7745F"/>
    <w:rsid w:val="00A80715"/>
    <w:rsid w:val="00A80B14"/>
    <w:rsid w:val="00A8142B"/>
    <w:rsid w:val="00A818B8"/>
    <w:rsid w:val="00A81B08"/>
    <w:rsid w:val="00A8231D"/>
    <w:rsid w:val="00A826FE"/>
    <w:rsid w:val="00A82CBF"/>
    <w:rsid w:val="00A83127"/>
    <w:rsid w:val="00A83C6B"/>
    <w:rsid w:val="00A83F18"/>
    <w:rsid w:val="00A84053"/>
    <w:rsid w:val="00A84287"/>
    <w:rsid w:val="00A847C6"/>
    <w:rsid w:val="00A8611A"/>
    <w:rsid w:val="00A8616C"/>
    <w:rsid w:val="00A866D4"/>
    <w:rsid w:val="00A867A3"/>
    <w:rsid w:val="00A87598"/>
    <w:rsid w:val="00A87A4F"/>
    <w:rsid w:val="00A9031B"/>
    <w:rsid w:val="00A904ED"/>
    <w:rsid w:val="00A9059F"/>
    <w:rsid w:val="00A91500"/>
    <w:rsid w:val="00A916C5"/>
    <w:rsid w:val="00A91735"/>
    <w:rsid w:val="00A91DED"/>
    <w:rsid w:val="00A92297"/>
    <w:rsid w:val="00A923B0"/>
    <w:rsid w:val="00A92B0E"/>
    <w:rsid w:val="00A92D43"/>
    <w:rsid w:val="00A93122"/>
    <w:rsid w:val="00A933FC"/>
    <w:rsid w:val="00A93525"/>
    <w:rsid w:val="00A93637"/>
    <w:rsid w:val="00A938C6"/>
    <w:rsid w:val="00A94435"/>
    <w:rsid w:val="00A94436"/>
    <w:rsid w:val="00A94550"/>
    <w:rsid w:val="00A9472E"/>
    <w:rsid w:val="00A947E2"/>
    <w:rsid w:val="00A94CA9"/>
    <w:rsid w:val="00A94FAA"/>
    <w:rsid w:val="00A9503D"/>
    <w:rsid w:val="00A95480"/>
    <w:rsid w:val="00A96806"/>
    <w:rsid w:val="00A96927"/>
    <w:rsid w:val="00A96F80"/>
    <w:rsid w:val="00A97120"/>
    <w:rsid w:val="00A9718B"/>
    <w:rsid w:val="00A97999"/>
    <w:rsid w:val="00A979F1"/>
    <w:rsid w:val="00A97C3E"/>
    <w:rsid w:val="00AA0106"/>
    <w:rsid w:val="00AA065B"/>
    <w:rsid w:val="00AA0D66"/>
    <w:rsid w:val="00AA0F72"/>
    <w:rsid w:val="00AA10DE"/>
    <w:rsid w:val="00AA12D6"/>
    <w:rsid w:val="00AA223D"/>
    <w:rsid w:val="00AA26BD"/>
    <w:rsid w:val="00AA2760"/>
    <w:rsid w:val="00AA3085"/>
    <w:rsid w:val="00AA392C"/>
    <w:rsid w:val="00AA3F5F"/>
    <w:rsid w:val="00AA44D2"/>
    <w:rsid w:val="00AA57DE"/>
    <w:rsid w:val="00AA6090"/>
    <w:rsid w:val="00AA6192"/>
    <w:rsid w:val="00AA647B"/>
    <w:rsid w:val="00AA6558"/>
    <w:rsid w:val="00AA66E6"/>
    <w:rsid w:val="00AA6D4A"/>
    <w:rsid w:val="00AA70F9"/>
    <w:rsid w:val="00AA7433"/>
    <w:rsid w:val="00AA7473"/>
    <w:rsid w:val="00AA75E6"/>
    <w:rsid w:val="00AA7847"/>
    <w:rsid w:val="00AA7BC0"/>
    <w:rsid w:val="00AB0045"/>
    <w:rsid w:val="00AB0062"/>
    <w:rsid w:val="00AB01CD"/>
    <w:rsid w:val="00AB02C5"/>
    <w:rsid w:val="00AB06E3"/>
    <w:rsid w:val="00AB0FFE"/>
    <w:rsid w:val="00AB10A9"/>
    <w:rsid w:val="00AB1C5F"/>
    <w:rsid w:val="00AB1C6E"/>
    <w:rsid w:val="00AB1F4A"/>
    <w:rsid w:val="00AB211B"/>
    <w:rsid w:val="00AB236B"/>
    <w:rsid w:val="00AB254D"/>
    <w:rsid w:val="00AB2807"/>
    <w:rsid w:val="00AB2A3F"/>
    <w:rsid w:val="00AB2CFE"/>
    <w:rsid w:val="00AB2D69"/>
    <w:rsid w:val="00AB31CD"/>
    <w:rsid w:val="00AB337A"/>
    <w:rsid w:val="00AB3539"/>
    <w:rsid w:val="00AB3BBC"/>
    <w:rsid w:val="00AB3C48"/>
    <w:rsid w:val="00AB402B"/>
    <w:rsid w:val="00AB453B"/>
    <w:rsid w:val="00AB4678"/>
    <w:rsid w:val="00AB4775"/>
    <w:rsid w:val="00AB4A7F"/>
    <w:rsid w:val="00AB54A7"/>
    <w:rsid w:val="00AB5A69"/>
    <w:rsid w:val="00AB5EC4"/>
    <w:rsid w:val="00AB60F4"/>
    <w:rsid w:val="00AB6293"/>
    <w:rsid w:val="00AB62F5"/>
    <w:rsid w:val="00AB696A"/>
    <w:rsid w:val="00AB6B79"/>
    <w:rsid w:val="00AB709E"/>
    <w:rsid w:val="00AB75FF"/>
    <w:rsid w:val="00AB7D40"/>
    <w:rsid w:val="00AC003E"/>
    <w:rsid w:val="00AC0098"/>
    <w:rsid w:val="00AC0298"/>
    <w:rsid w:val="00AC0986"/>
    <w:rsid w:val="00AC0990"/>
    <w:rsid w:val="00AC0CA6"/>
    <w:rsid w:val="00AC170D"/>
    <w:rsid w:val="00AC22E4"/>
    <w:rsid w:val="00AC2A34"/>
    <w:rsid w:val="00AC2E01"/>
    <w:rsid w:val="00AC3268"/>
    <w:rsid w:val="00AC3486"/>
    <w:rsid w:val="00AC37DF"/>
    <w:rsid w:val="00AC3823"/>
    <w:rsid w:val="00AC39DA"/>
    <w:rsid w:val="00AC3C15"/>
    <w:rsid w:val="00AC40A9"/>
    <w:rsid w:val="00AC4350"/>
    <w:rsid w:val="00AC5305"/>
    <w:rsid w:val="00AC53B3"/>
    <w:rsid w:val="00AC5BC5"/>
    <w:rsid w:val="00AC6320"/>
    <w:rsid w:val="00AC6FC7"/>
    <w:rsid w:val="00AC73A5"/>
    <w:rsid w:val="00AD0B0F"/>
    <w:rsid w:val="00AD2118"/>
    <w:rsid w:val="00AD21E8"/>
    <w:rsid w:val="00AD2372"/>
    <w:rsid w:val="00AD276E"/>
    <w:rsid w:val="00AD27DB"/>
    <w:rsid w:val="00AD287B"/>
    <w:rsid w:val="00AD3473"/>
    <w:rsid w:val="00AD350A"/>
    <w:rsid w:val="00AD3710"/>
    <w:rsid w:val="00AD37A0"/>
    <w:rsid w:val="00AD38E1"/>
    <w:rsid w:val="00AD3E61"/>
    <w:rsid w:val="00AD3EAA"/>
    <w:rsid w:val="00AD40BE"/>
    <w:rsid w:val="00AD46D1"/>
    <w:rsid w:val="00AD4D4B"/>
    <w:rsid w:val="00AD5DF0"/>
    <w:rsid w:val="00AD6485"/>
    <w:rsid w:val="00AD6598"/>
    <w:rsid w:val="00AD6F6C"/>
    <w:rsid w:val="00AD773C"/>
    <w:rsid w:val="00AD7B3F"/>
    <w:rsid w:val="00AD7C94"/>
    <w:rsid w:val="00AD7F3C"/>
    <w:rsid w:val="00AE0110"/>
    <w:rsid w:val="00AE0316"/>
    <w:rsid w:val="00AE0AE1"/>
    <w:rsid w:val="00AE1FE7"/>
    <w:rsid w:val="00AE212D"/>
    <w:rsid w:val="00AE2ACC"/>
    <w:rsid w:val="00AE2EDC"/>
    <w:rsid w:val="00AE3681"/>
    <w:rsid w:val="00AE375A"/>
    <w:rsid w:val="00AE39E7"/>
    <w:rsid w:val="00AE3F58"/>
    <w:rsid w:val="00AE4BC9"/>
    <w:rsid w:val="00AE618B"/>
    <w:rsid w:val="00AE6750"/>
    <w:rsid w:val="00AE7055"/>
    <w:rsid w:val="00AE7673"/>
    <w:rsid w:val="00AF0024"/>
    <w:rsid w:val="00AF139B"/>
    <w:rsid w:val="00AF14F3"/>
    <w:rsid w:val="00AF1567"/>
    <w:rsid w:val="00AF1737"/>
    <w:rsid w:val="00AF1950"/>
    <w:rsid w:val="00AF35FB"/>
    <w:rsid w:val="00AF3A64"/>
    <w:rsid w:val="00AF3B3E"/>
    <w:rsid w:val="00AF3EDB"/>
    <w:rsid w:val="00AF423D"/>
    <w:rsid w:val="00AF44AD"/>
    <w:rsid w:val="00AF45F1"/>
    <w:rsid w:val="00AF4626"/>
    <w:rsid w:val="00AF4BF9"/>
    <w:rsid w:val="00AF4DF9"/>
    <w:rsid w:val="00AF5321"/>
    <w:rsid w:val="00AF6847"/>
    <w:rsid w:val="00AF687A"/>
    <w:rsid w:val="00AF6EA2"/>
    <w:rsid w:val="00AF7295"/>
    <w:rsid w:val="00AF73A5"/>
    <w:rsid w:val="00AF76F8"/>
    <w:rsid w:val="00AF7C78"/>
    <w:rsid w:val="00AF7F31"/>
    <w:rsid w:val="00B003E7"/>
    <w:rsid w:val="00B00716"/>
    <w:rsid w:val="00B01150"/>
    <w:rsid w:val="00B01156"/>
    <w:rsid w:val="00B011F7"/>
    <w:rsid w:val="00B01327"/>
    <w:rsid w:val="00B01BF0"/>
    <w:rsid w:val="00B01F59"/>
    <w:rsid w:val="00B020F4"/>
    <w:rsid w:val="00B028BC"/>
    <w:rsid w:val="00B03976"/>
    <w:rsid w:val="00B04040"/>
    <w:rsid w:val="00B040DD"/>
    <w:rsid w:val="00B04277"/>
    <w:rsid w:val="00B0447C"/>
    <w:rsid w:val="00B04D9F"/>
    <w:rsid w:val="00B053D5"/>
    <w:rsid w:val="00B05CD6"/>
    <w:rsid w:val="00B05FA2"/>
    <w:rsid w:val="00B077D8"/>
    <w:rsid w:val="00B07981"/>
    <w:rsid w:val="00B07A54"/>
    <w:rsid w:val="00B07E3D"/>
    <w:rsid w:val="00B10004"/>
    <w:rsid w:val="00B10240"/>
    <w:rsid w:val="00B10A7E"/>
    <w:rsid w:val="00B10CDF"/>
    <w:rsid w:val="00B10D4C"/>
    <w:rsid w:val="00B11266"/>
    <w:rsid w:val="00B112C5"/>
    <w:rsid w:val="00B114C1"/>
    <w:rsid w:val="00B1152C"/>
    <w:rsid w:val="00B11E99"/>
    <w:rsid w:val="00B12301"/>
    <w:rsid w:val="00B1232A"/>
    <w:rsid w:val="00B12405"/>
    <w:rsid w:val="00B12713"/>
    <w:rsid w:val="00B12F5C"/>
    <w:rsid w:val="00B134D8"/>
    <w:rsid w:val="00B138BF"/>
    <w:rsid w:val="00B13A0A"/>
    <w:rsid w:val="00B13F12"/>
    <w:rsid w:val="00B14130"/>
    <w:rsid w:val="00B14565"/>
    <w:rsid w:val="00B14750"/>
    <w:rsid w:val="00B1486B"/>
    <w:rsid w:val="00B14A7B"/>
    <w:rsid w:val="00B14DF7"/>
    <w:rsid w:val="00B1575E"/>
    <w:rsid w:val="00B15871"/>
    <w:rsid w:val="00B159F8"/>
    <w:rsid w:val="00B166F3"/>
    <w:rsid w:val="00B167E4"/>
    <w:rsid w:val="00B16A4C"/>
    <w:rsid w:val="00B171A4"/>
    <w:rsid w:val="00B17449"/>
    <w:rsid w:val="00B203D5"/>
    <w:rsid w:val="00B204DB"/>
    <w:rsid w:val="00B2056D"/>
    <w:rsid w:val="00B20E97"/>
    <w:rsid w:val="00B20F4E"/>
    <w:rsid w:val="00B21086"/>
    <w:rsid w:val="00B21250"/>
    <w:rsid w:val="00B213C4"/>
    <w:rsid w:val="00B21E83"/>
    <w:rsid w:val="00B21FEB"/>
    <w:rsid w:val="00B22305"/>
    <w:rsid w:val="00B2274D"/>
    <w:rsid w:val="00B229D4"/>
    <w:rsid w:val="00B22A37"/>
    <w:rsid w:val="00B234A2"/>
    <w:rsid w:val="00B24107"/>
    <w:rsid w:val="00B24328"/>
    <w:rsid w:val="00B24945"/>
    <w:rsid w:val="00B24A9E"/>
    <w:rsid w:val="00B24B80"/>
    <w:rsid w:val="00B25419"/>
    <w:rsid w:val="00B255CF"/>
    <w:rsid w:val="00B25BCE"/>
    <w:rsid w:val="00B262B0"/>
    <w:rsid w:val="00B262F8"/>
    <w:rsid w:val="00B2669D"/>
    <w:rsid w:val="00B269BB"/>
    <w:rsid w:val="00B26B13"/>
    <w:rsid w:val="00B27130"/>
    <w:rsid w:val="00B27682"/>
    <w:rsid w:val="00B27F2E"/>
    <w:rsid w:val="00B30264"/>
    <w:rsid w:val="00B30342"/>
    <w:rsid w:val="00B3051F"/>
    <w:rsid w:val="00B30D5F"/>
    <w:rsid w:val="00B30DCF"/>
    <w:rsid w:val="00B31128"/>
    <w:rsid w:val="00B31450"/>
    <w:rsid w:val="00B3152F"/>
    <w:rsid w:val="00B3203D"/>
    <w:rsid w:val="00B32952"/>
    <w:rsid w:val="00B32A19"/>
    <w:rsid w:val="00B32D86"/>
    <w:rsid w:val="00B330E3"/>
    <w:rsid w:val="00B330EE"/>
    <w:rsid w:val="00B333BC"/>
    <w:rsid w:val="00B33699"/>
    <w:rsid w:val="00B33839"/>
    <w:rsid w:val="00B33937"/>
    <w:rsid w:val="00B3401D"/>
    <w:rsid w:val="00B34262"/>
    <w:rsid w:val="00B3471F"/>
    <w:rsid w:val="00B348E6"/>
    <w:rsid w:val="00B34C0A"/>
    <w:rsid w:val="00B35076"/>
    <w:rsid w:val="00B35246"/>
    <w:rsid w:val="00B3574A"/>
    <w:rsid w:val="00B358F1"/>
    <w:rsid w:val="00B35B5A"/>
    <w:rsid w:val="00B35CA4"/>
    <w:rsid w:val="00B361C7"/>
    <w:rsid w:val="00B363FC"/>
    <w:rsid w:val="00B368CA"/>
    <w:rsid w:val="00B37049"/>
    <w:rsid w:val="00B3709A"/>
    <w:rsid w:val="00B3728F"/>
    <w:rsid w:val="00B37603"/>
    <w:rsid w:val="00B37612"/>
    <w:rsid w:val="00B4068E"/>
    <w:rsid w:val="00B41399"/>
    <w:rsid w:val="00B41CD0"/>
    <w:rsid w:val="00B423F3"/>
    <w:rsid w:val="00B4297B"/>
    <w:rsid w:val="00B43255"/>
    <w:rsid w:val="00B435CE"/>
    <w:rsid w:val="00B43827"/>
    <w:rsid w:val="00B43B85"/>
    <w:rsid w:val="00B43C34"/>
    <w:rsid w:val="00B43F73"/>
    <w:rsid w:val="00B443C5"/>
    <w:rsid w:val="00B44432"/>
    <w:rsid w:val="00B44BE2"/>
    <w:rsid w:val="00B44F29"/>
    <w:rsid w:val="00B4592E"/>
    <w:rsid w:val="00B45D20"/>
    <w:rsid w:val="00B45D67"/>
    <w:rsid w:val="00B46223"/>
    <w:rsid w:val="00B466F8"/>
    <w:rsid w:val="00B46A8F"/>
    <w:rsid w:val="00B46EC6"/>
    <w:rsid w:val="00B473AE"/>
    <w:rsid w:val="00B479F7"/>
    <w:rsid w:val="00B47DCA"/>
    <w:rsid w:val="00B47F24"/>
    <w:rsid w:val="00B47F27"/>
    <w:rsid w:val="00B47F31"/>
    <w:rsid w:val="00B500C3"/>
    <w:rsid w:val="00B50B4E"/>
    <w:rsid w:val="00B50BF8"/>
    <w:rsid w:val="00B50CDF"/>
    <w:rsid w:val="00B50F65"/>
    <w:rsid w:val="00B51AF3"/>
    <w:rsid w:val="00B51F74"/>
    <w:rsid w:val="00B52A0E"/>
    <w:rsid w:val="00B52D20"/>
    <w:rsid w:val="00B53848"/>
    <w:rsid w:val="00B53EDD"/>
    <w:rsid w:val="00B53EF2"/>
    <w:rsid w:val="00B54025"/>
    <w:rsid w:val="00B5452B"/>
    <w:rsid w:val="00B557BC"/>
    <w:rsid w:val="00B55DB5"/>
    <w:rsid w:val="00B55EB6"/>
    <w:rsid w:val="00B55F15"/>
    <w:rsid w:val="00B56517"/>
    <w:rsid w:val="00B5661D"/>
    <w:rsid w:val="00B56672"/>
    <w:rsid w:val="00B57563"/>
    <w:rsid w:val="00B57C5C"/>
    <w:rsid w:val="00B600E7"/>
    <w:rsid w:val="00B60292"/>
    <w:rsid w:val="00B607FB"/>
    <w:rsid w:val="00B6167A"/>
    <w:rsid w:val="00B61E7A"/>
    <w:rsid w:val="00B626C8"/>
    <w:rsid w:val="00B62D76"/>
    <w:rsid w:val="00B63173"/>
    <w:rsid w:val="00B63A96"/>
    <w:rsid w:val="00B63C4F"/>
    <w:rsid w:val="00B64951"/>
    <w:rsid w:val="00B64D8C"/>
    <w:rsid w:val="00B650E5"/>
    <w:rsid w:val="00B653E5"/>
    <w:rsid w:val="00B65C3C"/>
    <w:rsid w:val="00B66532"/>
    <w:rsid w:val="00B66809"/>
    <w:rsid w:val="00B6680F"/>
    <w:rsid w:val="00B668FA"/>
    <w:rsid w:val="00B66904"/>
    <w:rsid w:val="00B6696F"/>
    <w:rsid w:val="00B66A5B"/>
    <w:rsid w:val="00B66CFB"/>
    <w:rsid w:val="00B66FDC"/>
    <w:rsid w:val="00B671DE"/>
    <w:rsid w:val="00B6732A"/>
    <w:rsid w:val="00B6757B"/>
    <w:rsid w:val="00B67B37"/>
    <w:rsid w:val="00B67EE1"/>
    <w:rsid w:val="00B67F36"/>
    <w:rsid w:val="00B702CF"/>
    <w:rsid w:val="00B706B2"/>
    <w:rsid w:val="00B70EB7"/>
    <w:rsid w:val="00B70F90"/>
    <w:rsid w:val="00B710E6"/>
    <w:rsid w:val="00B71842"/>
    <w:rsid w:val="00B719D4"/>
    <w:rsid w:val="00B7264B"/>
    <w:rsid w:val="00B72844"/>
    <w:rsid w:val="00B72B47"/>
    <w:rsid w:val="00B72F40"/>
    <w:rsid w:val="00B72FB0"/>
    <w:rsid w:val="00B73497"/>
    <w:rsid w:val="00B73E39"/>
    <w:rsid w:val="00B746AD"/>
    <w:rsid w:val="00B748DD"/>
    <w:rsid w:val="00B74A2E"/>
    <w:rsid w:val="00B7502A"/>
    <w:rsid w:val="00B7546F"/>
    <w:rsid w:val="00B754A4"/>
    <w:rsid w:val="00B758FD"/>
    <w:rsid w:val="00B75E8D"/>
    <w:rsid w:val="00B769F1"/>
    <w:rsid w:val="00B76B01"/>
    <w:rsid w:val="00B76C1C"/>
    <w:rsid w:val="00B76D3D"/>
    <w:rsid w:val="00B76FDA"/>
    <w:rsid w:val="00B77008"/>
    <w:rsid w:val="00B7722F"/>
    <w:rsid w:val="00B7764E"/>
    <w:rsid w:val="00B77698"/>
    <w:rsid w:val="00B776BC"/>
    <w:rsid w:val="00B806F8"/>
    <w:rsid w:val="00B81080"/>
    <w:rsid w:val="00B810CF"/>
    <w:rsid w:val="00B81808"/>
    <w:rsid w:val="00B819EE"/>
    <w:rsid w:val="00B81C5D"/>
    <w:rsid w:val="00B82067"/>
    <w:rsid w:val="00B8228F"/>
    <w:rsid w:val="00B82712"/>
    <w:rsid w:val="00B82832"/>
    <w:rsid w:val="00B82979"/>
    <w:rsid w:val="00B83118"/>
    <w:rsid w:val="00B83539"/>
    <w:rsid w:val="00B841F6"/>
    <w:rsid w:val="00B8426D"/>
    <w:rsid w:val="00B85198"/>
    <w:rsid w:val="00B855FF"/>
    <w:rsid w:val="00B858E8"/>
    <w:rsid w:val="00B85983"/>
    <w:rsid w:val="00B85D2C"/>
    <w:rsid w:val="00B85D41"/>
    <w:rsid w:val="00B861DA"/>
    <w:rsid w:val="00B861DF"/>
    <w:rsid w:val="00B86341"/>
    <w:rsid w:val="00B86A4A"/>
    <w:rsid w:val="00B86D43"/>
    <w:rsid w:val="00B87332"/>
    <w:rsid w:val="00B873EC"/>
    <w:rsid w:val="00B87F51"/>
    <w:rsid w:val="00B87F99"/>
    <w:rsid w:val="00B91073"/>
    <w:rsid w:val="00B91F50"/>
    <w:rsid w:val="00B92379"/>
    <w:rsid w:val="00B9294B"/>
    <w:rsid w:val="00B929F8"/>
    <w:rsid w:val="00B92BDB"/>
    <w:rsid w:val="00B92F0B"/>
    <w:rsid w:val="00B930A9"/>
    <w:rsid w:val="00B939D4"/>
    <w:rsid w:val="00B93A84"/>
    <w:rsid w:val="00B941CF"/>
    <w:rsid w:val="00B952E7"/>
    <w:rsid w:val="00B9550A"/>
    <w:rsid w:val="00B95546"/>
    <w:rsid w:val="00B9554C"/>
    <w:rsid w:val="00B963BD"/>
    <w:rsid w:val="00B96454"/>
    <w:rsid w:val="00B969DC"/>
    <w:rsid w:val="00B96C7E"/>
    <w:rsid w:val="00B9700C"/>
    <w:rsid w:val="00B974FD"/>
    <w:rsid w:val="00B97725"/>
    <w:rsid w:val="00B97C1A"/>
    <w:rsid w:val="00B97D76"/>
    <w:rsid w:val="00BA03A6"/>
    <w:rsid w:val="00BA0C61"/>
    <w:rsid w:val="00BA1D7E"/>
    <w:rsid w:val="00BA1F93"/>
    <w:rsid w:val="00BA20CC"/>
    <w:rsid w:val="00BA29A3"/>
    <w:rsid w:val="00BA2A4D"/>
    <w:rsid w:val="00BA381E"/>
    <w:rsid w:val="00BA3B4D"/>
    <w:rsid w:val="00BA5276"/>
    <w:rsid w:val="00BA5295"/>
    <w:rsid w:val="00BA5BF9"/>
    <w:rsid w:val="00BA6A4E"/>
    <w:rsid w:val="00BA73E0"/>
    <w:rsid w:val="00BA73ED"/>
    <w:rsid w:val="00BA746E"/>
    <w:rsid w:val="00BA7775"/>
    <w:rsid w:val="00BA7C47"/>
    <w:rsid w:val="00BA7F50"/>
    <w:rsid w:val="00BB0BAE"/>
    <w:rsid w:val="00BB163D"/>
    <w:rsid w:val="00BB194D"/>
    <w:rsid w:val="00BB1967"/>
    <w:rsid w:val="00BB23FC"/>
    <w:rsid w:val="00BB2F40"/>
    <w:rsid w:val="00BB3501"/>
    <w:rsid w:val="00BB46D8"/>
    <w:rsid w:val="00BB4D02"/>
    <w:rsid w:val="00BB4E68"/>
    <w:rsid w:val="00BB630B"/>
    <w:rsid w:val="00BB64BA"/>
    <w:rsid w:val="00BB6A55"/>
    <w:rsid w:val="00BB7BEF"/>
    <w:rsid w:val="00BB7EAD"/>
    <w:rsid w:val="00BC01B0"/>
    <w:rsid w:val="00BC03ED"/>
    <w:rsid w:val="00BC0FD4"/>
    <w:rsid w:val="00BC1163"/>
    <w:rsid w:val="00BC122D"/>
    <w:rsid w:val="00BC1C94"/>
    <w:rsid w:val="00BC2A96"/>
    <w:rsid w:val="00BC2CC3"/>
    <w:rsid w:val="00BC2D4C"/>
    <w:rsid w:val="00BC309C"/>
    <w:rsid w:val="00BC318E"/>
    <w:rsid w:val="00BC31D4"/>
    <w:rsid w:val="00BC34BC"/>
    <w:rsid w:val="00BC3F73"/>
    <w:rsid w:val="00BC4096"/>
    <w:rsid w:val="00BC4338"/>
    <w:rsid w:val="00BC4868"/>
    <w:rsid w:val="00BC4AE2"/>
    <w:rsid w:val="00BC4DB7"/>
    <w:rsid w:val="00BC4E7F"/>
    <w:rsid w:val="00BC52DF"/>
    <w:rsid w:val="00BC5451"/>
    <w:rsid w:val="00BC568E"/>
    <w:rsid w:val="00BC64F2"/>
    <w:rsid w:val="00BC6F1B"/>
    <w:rsid w:val="00BC7170"/>
    <w:rsid w:val="00BC71B0"/>
    <w:rsid w:val="00BC732E"/>
    <w:rsid w:val="00BC769A"/>
    <w:rsid w:val="00BC76B8"/>
    <w:rsid w:val="00BC770A"/>
    <w:rsid w:val="00BC773D"/>
    <w:rsid w:val="00BC79FD"/>
    <w:rsid w:val="00BD02BC"/>
    <w:rsid w:val="00BD04BC"/>
    <w:rsid w:val="00BD07AA"/>
    <w:rsid w:val="00BD07E3"/>
    <w:rsid w:val="00BD082F"/>
    <w:rsid w:val="00BD1247"/>
    <w:rsid w:val="00BD18E5"/>
    <w:rsid w:val="00BD1D2B"/>
    <w:rsid w:val="00BD2009"/>
    <w:rsid w:val="00BD27B1"/>
    <w:rsid w:val="00BD2CB5"/>
    <w:rsid w:val="00BD421E"/>
    <w:rsid w:val="00BD425C"/>
    <w:rsid w:val="00BD454C"/>
    <w:rsid w:val="00BD5045"/>
    <w:rsid w:val="00BD52D2"/>
    <w:rsid w:val="00BD537C"/>
    <w:rsid w:val="00BD572C"/>
    <w:rsid w:val="00BD59A8"/>
    <w:rsid w:val="00BD5D05"/>
    <w:rsid w:val="00BD5D86"/>
    <w:rsid w:val="00BD6413"/>
    <w:rsid w:val="00BD6746"/>
    <w:rsid w:val="00BD67AA"/>
    <w:rsid w:val="00BD6A0E"/>
    <w:rsid w:val="00BD7085"/>
    <w:rsid w:val="00BD70C7"/>
    <w:rsid w:val="00BD7621"/>
    <w:rsid w:val="00BD7AD5"/>
    <w:rsid w:val="00BD7B96"/>
    <w:rsid w:val="00BE05DA"/>
    <w:rsid w:val="00BE098E"/>
    <w:rsid w:val="00BE1450"/>
    <w:rsid w:val="00BE1BD6"/>
    <w:rsid w:val="00BE1E2E"/>
    <w:rsid w:val="00BE22BC"/>
    <w:rsid w:val="00BE289D"/>
    <w:rsid w:val="00BE29D1"/>
    <w:rsid w:val="00BE3905"/>
    <w:rsid w:val="00BE3AFB"/>
    <w:rsid w:val="00BE3FA0"/>
    <w:rsid w:val="00BE42C0"/>
    <w:rsid w:val="00BE4478"/>
    <w:rsid w:val="00BE538B"/>
    <w:rsid w:val="00BE5976"/>
    <w:rsid w:val="00BE5F64"/>
    <w:rsid w:val="00BE6144"/>
    <w:rsid w:val="00BE6355"/>
    <w:rsid w:val="00BE6CED"/>
    <w:rsid w:val="00BE6EF7"/>
    <w:rsid w:val="00BE730A"/>
    <w:rsid w:val="00BE7328"/>
    <w:rsid w:val="00BE769E"/>
    <w:rsid w:val="00BF0600"/>
    <w:rsid w:val="00BF07F8"/>
    <w:rsid w:val="00BF0B59"/>
    <w:rsid w:val="00BF0F3E"/>
    <w:rsid w:val="00BF104B"/>
    <w:rsid w:val="00BF123F"/>
    <w:rsid w:val="00BF142A"/>
    <w:rsid w:val="00BF1C5B"/>
    <w:rsid w:val="00BF1D2A"/>
    <w:rsid w:val="00BF206E"/>
    <w:rsid w:val="00BF21BF"/>
    <w:rsid w:val="00BF27BE"/>
    <w:rsid w:val="00BF30D7"/>
    <w:rsid w:val="00BF3129"/>
    <w:rsid w:val="00BF3628"/>
    <w:rsid w:val="00BF3EFA"/>
    <w:rsid w:val="00BF4189"/>
    <w:rsid w:val="00BF4D72"/>
    <w:rsid w:val="00BF51DA"/>
    <w:rsid w:val="00BF5332"/>
    <w:rsid w:val="00BF557B"/>
    <w:rsid w:val="00BF5D6F"/>
    <w:rsid w:val="00BF5F19"/>
    <w:rsid w:val="00BF610F"/>
    <w:rsid w:val="00BF62DC"/>
    <w:rsid w:val="00BF6361"/>
    <w:rsid w:val="00BF6428"/>
    <w:rsid w:val="00BF6D84"/>
    <w:rsid w:val="00BF6EE1"/>
    <w:rsid w:val="00BF70D9"/>
    <w:rsid w:val="00BF71D2"/>
    <w:rsid w:val="00BF74B0"/>
    <w:rsid w:val="00BF7785"/>
    <w:rsid w:val="00BF7914"/>
    <w:rsid w:val="00C000F4"/>
    <w:rsid w:val="00C00345"/>
    <w:rsid w:val="00C003DF"/>
    <w:rsid w:val="00C00E4D"/>
    <w:rsid w:val="00C0258B"/>
    <w:rsid w:val="00C02C00"/>
    <w:rsid w:val="00C02C70"/>
    <w:rsid w:val="00C036D6"/>
    <w:rsid w:val="00C03700"/>
    <w:rsid w:val="00C03DFC"/>
    <w:rsid w:val="00C03F6D"/>
    <w:rsid w:val="00C04BAD"/>
    <w:rsid w:val="00C04CF2"/>
    <w:rsid w:val="00C05CBA"/>
    <w:rsid w:val="00C0622E"/>
    <w:rsid w:val="00C06DC2"/>
    <w:rsid w:val="00C06EB4"/>
    <w:rsid w:val="00C070BA"/>
    <w:rsid w:val="00C0735D"/>
    <w:rsid w:val="00C07371"/>
    <w:rsid w:val="00C074CE"/>
    <w:rsid w:val="00C104BC"/>
    <w:rsid w:val="00C10B8D"/>
    <w:rsid w:val="00C10E10"/>
    <w:rsid w:val="00C10FFD"/>
    <w:rsid w:val="00C1141B"/>
    <w:rsid w:val="00C114A7"/>
    <w:rsid w:val="00C11D3B"/>
    <w:rsid w:val="00C122AF"/>
    <w:rsid w:val="00C12429"/>
    <w:rsid w:val="00C12960"/>
    <w:rsid w:val="00C12A34"/>
    <w:rsid w:val="00C13E14"/>
    <w:rsid w:val="00C15165"/>
    <w:rsid w:val="00C151D5"/>
    <w:rsid w:val="00C15EA7"/>
    <w:rsid w:val="00C1614D"/>
    <w:rsid w:val="00C16438"/>
    <w:rsid w:val="00C16CBC"/>
    <w:rsid w:val="00C17476"/>
    <w:rsid w:val="00C17BA4"/>
    <w:rsid w:val="00C20133"/>
    <w:rsid w:val="00C20294"/>
    <w:rsid w:val="00C203E1"/>
    <w:rsid w:val="00C203ED"/>
    <w:rsid w:val="00C206AC"/>
    <w:rsid w:val="00C209C1"/>
    <w:rsid w:val="00C20B24"/>
    <w:rsid w:val="00C20F70"/>
    <w:rsid w:val="00C210A0"/>
    <w:rsid w:val="00C214E8"/>
    <w:rsid w:val="00C219A6"/>
    <w:rsid w:val="00C21F47"/>
    <w:rsid w:val="00C220C5"/>
    <w:rsid w:val="00C220D0"/>
    <w:rsid w:val="00C22805"/>
    <w:rsid w:val="00C229FB"/>
    <w:rsid w:val="00C22BE2"/>
    <w:rsid w:val="00C23472"/>
    <w:rsid w:val="00C23919"/>
    <w:rsid w:val="00C23C04"/>
    <w:rsid w:val="00C24379"/>
    <w:rsid w:val="00C24B50"/>
    <w:rsid w:val="00C24C86"/>
    <w:rsid w:val="00C25034"/>
    <w:rsid w:val="00C251F2"/>
    <w:rsid w:val="00C25224"/>
    <w:rsid w:val="00C2557B"/>
    <w:rsid w:val="00C2576D"/>
    <w:rsid w:val="00C26832"/>
    <w:rsid w:val="00C272AF"/>
    <w:rsid w:val="00C275A1"/>
    <w:rsid w:val="00C27FA2"/>
    <w:rsid w:val="00C304B8"/>
    <w:rsid w:val="00C30B10"/>
    <w:rsid w:val="00C30C8E"/>
    <w:rsid w:val="00C30F5F"/>
    <w:rsid w:val="00C31451"/>
    <w:rsid w:val="00C31456"/>
    <w:rsid w:val="00C319E6"/>
    <w:rsid w:val="00C31F55"/>
    <w:rsid w:val="00C322ED"/>
    <w:rsid w:val="00C32413"/>
    <w:rsid w:val="00C33427"/>
    <w:rsid w:val="00C33679"/>
    <w:rsid w:val="00C33C35"/>
    <w:rsid w:val="00C33FE6"/>
    <w:rsid w:val="00C34719"/>
    <w:rsid w:val="00C34F8A"/>
    <w:rsid w:val="00C34FBE"/>
    <w:rsid w:val="00C35887"/>
    <w:rsid w:val="00C35F80"/>
    <w:rsid w:val="00C36727"/>
    <w:rsid w:val="00C36810"/>
    <w:rsid w:val="00C36B56"/>
    <w:rsid w:val="00C371A6"/>
    <w:rsid w:val="00C40809"/>
    <w:rsid w:val="00C41D8D"/>
    <w:rsid w:val="00C4219A"/>
    <w:rsid w:val="00C4282B"/>
    <w:rsid w:val="00C42CC6"/>
    <w:rsid w:val="00C43016"/>
    <w:rsid w:val="00C43547"/>
    <w:rsid w:val="00C43ACC"/>
    <w:rsid w:val="00C43C3E"/>
    <w:rsid w:val="00C43CE6"/>
    <w:rsid w:val="00C44D0B"/>
    <w:rsid w:val="00C44DDB"/>
    <w:rsid w:val="00C45353"/>
    <w:rsid w:val="00C4549D"/>
    <w:rsid w:val="00C45A3A"/>
    <w:rsid w:val="00C46047"/>
    <w:rsid w:val="00C463A1"/>
    <w:rsid w:val="00C46907"/>
    <w:rsid w:val="00C46CCB"/>
    <w:rsid w:val="00C47634"/>
    <w:rsid w:val="00C47CB9"/>
    <w:rsid w:val="00C47F8F"/>
    <w:rsid w:val="00C50145"/>
    <w:rsid w:val="00C50727"/>
    <w:rsid w:val="00C5079C"/>
    <w:rsid w:val="00C517C7"/>
    <w:rsid w:val="00C52147"/>
    <w:rsid w:val="00C5296F"/>
    <w:rsid w:val="00C52A55"/>
    <w:rsid w:val="00C52AF7"/>
    <w:rsid w:val="00C52BFE"/>
    <w:rsid w:val="00C52FB8"/>
    <w:rsid w:val="00C5302E"/>
    <w:rsid w:val="00C532C7"/>
    <w:rsid w:val="00C53AF9"/>
    <w:rsid w:val="00C53E0E"/>
    <w:rsid w:val="00C541F3"/>
    <w:rsid w:val="00C547E2"/>
    <w:rsid w:val="00C54A63"/>
    <w:rsid w:val="00C54CAE"/>
    <w:rsid w:val="00C54EB6"/>
    <w:rsid w:val="00C552ED"/>
    <w:rsid w:val="00C554B6"/>
    <w:rsid w:val="00C5573F"/>
    <w:rsid w:val="00C55A4B"/>
    <w:rsid w:val="00C55D97"/>
    <w:rsid w:val="00C55E65"/>
    <w:rsid w:val="00C5635F"/>
    <w:rsid w:val="00C575E0"/>
    <w:rsid w:val="00C576F7"/>
    <w:rsid w:val="00C57F22"/>
    <w:rsid w:val="00C6010A"/>
    <w:rsid w:val="00C601FD"/>
    <w:rsid w:val="00C608E8"/>
    <w:rsid w:val="00C6092F"/>
    <w:rsid w:val="00C60F03"/>
    <w:rsid w:val="00C61080"/>
    <w:rsid w:val="00C617A2"/>
    <w:rsid w:val="00C618EF"/>
    <w:rsid w:val="00C62BE6"/>
    <w:rsid w:val="00C62CCA"/>
    <w:rsid w:val="00C62F3A"/>
    <w:rsid w:val="00C62F78"/>
    <w:rsid w:val="00C63498"/>
    <w:rsid w:val="00C63825"/>
    <w:rsid w:val="00C63998"/>
    <w:rsid w:val="00C63C01"/>
    <w:rsid w:val="00C63D68"/>
    <w:rsid w:val="00C64132"/>
    <w:rsid w:val="00C64563"/>
    <w:rsid w:val="00C64C55"/>
    <w:rsid w:val="00C64EE6"/>
    <w:rsid w:val="00C6567B"/>
    <w:rsid w:val="00C656A7"/>
    <w:rsid w:val="00C66202"/>
    <w:rsid w:val="00C66356"/>
    <w:rsid w:val="00C6682C"/>
    <w:rsid w:val="00C66B46"/>
    <w:rsid w:val="00C66F99"/>
    <w:rsid w:val="00C67148"/>
    <w:rsid w:val="00C676F1"/>
    <w:rsid w:val="00C6778B"/>
    <w:rsid w:val="00C67C80"/>
    <w:rsid w:val="00C67F1E"/>
    <w:rsid w:val="00C70303"/>
    <w:rsid w:val="00C7082C"/>
    <w:rsid w:val="00C70DC7"/>
    <w:rsid w:val="00C71503"/>
    <w:rsid w:val="00C71720"/>
    <w:rsid w:val="00C717FE"/>
    <w:rsid w:val="00C71D10"/>
    <w:rsid w:val="00C71F07"/>
    <w:rsid w:val="00C71F0B"/>
    <w:rsid w:val="00C733B8"/>
    <w:rsid w:val="00C734A3"/>
    <w:rsid w:val="00C7368B"/>
    <w:rsid w:val="00C736F9"/>
    <w:rsid w:val="00C73746"/>
    <w:rsid w:val="00C73965"/>
    <w:rsid w:val="00C742F8"/>
    <w:rsid w:val="00C7497C"/>
    <w:rsid w:val="00C75AA9"/>
    <w:rsid w:val="00C75B81"/>
    <w:rsid w:val="00C75CE3"/>
    <w:rsid w:val="00C761BB"/>
    <w:rsid w:val="00C764D8"/>
    <w:rsid w:val="00C76F24"/>
    <w:rsid w:val="00C77270"/>
    <w:rsid w:val="00C776D8"/>
    <w:rsid w:val="00C779FB"/>
    <w:rsid w:val="00C80464"/>
    <w:rsid w:val="00C8059E"/>
    <w:rsid w:val="00C80C30"/>
    <w:rsid w:val="00C80E23"/>
    <w:rsid w:val="00C81A07"/>
    <w:rsid w:val="00C82357"/>
    <w:rsid w:val="00C82440"/>
    <w:rsid w:val="00C82548"/>
    <w:rsid w:val="00C830C8"/>
    <w:rsid w:val="00C8394E"/>
    <w:rsid w:val="00C841F8"/>
    <w:rsid w:val="00C844B5"/>
    <w:rsid w:val="00C84505"/>
    <w:rsid w:val="00C847CD"/>
    <w:rsid w:val="00C85255"/>
    <w:rsid w:val="00C8546E"/>
    <w:rsid w:val="00C85596"/>
    <w:rsid w:val="00C85C11"/>
    <w:rsid w:val="00C861E9"/>
    <w:rsid w:val="00C86239"/>
    <w:rsid w:val="00C8654C"/>
    <w:rsid w:val="00C8695D"/>
    <w:rsid w:val="00C86A5C"/>
    <w:rsid w:val="00C86F63"/>
    <w:rsid w:val="00C872CB"/>
    <w:rsid w:val="00C8737E"/>
    <w:rsid w:val="00C8746F"/>
    <w:rsid w:val="00C879D1"/>
    <w:rsid w:val="00C87A23"/>
    <w:rsid w:val="00C87AFB"/>
    <w:rsid w:val="00C87D94"/>
    <w:rsid w:val="00C87EA9"/>
    <w:rsid w:val="00C908EE"/>
    <w:rsid w:val="00C90E40"/>
    <w:rsid w:val="00C910F8"/>
    <w:rsid w:val="00C9114F"/>
    <w:rsid w:val="00C92571"/>
    <w:rsid w:val="00C931D1"/>
    <w:rsid w:val="00C93AEA"/>
    <w:rsid w:val="00C93CE5"/>
    <w:rsid w:val="00C9414E"/>
    <w:rsid w:val="00C9417E"/>
    <w:rsid w:val="00C941B1"/>
    <w:rsid w:val="00C94228"/>
    <w:rsid w:val="00C95482"/>
    <w:rsid w:val="00C95A63"/>
    <w:rsid w:val="00C95BE7"/>
    <w:rsid w:val="00C96020"/>
    <w:rsid w:val="00C96ACB"/>
    <w:rsid w:val="00C96D3C"/>
    <w:rsid w:val="00C9758C"/>
    <w:rsid w:val="00C97A19"/>
    <w:rsid w:val="00C97D48"/>
    <w:rsid w:val="00C97E06"/>
    <w:rsid w:val="00CA016D"/>
    <w:rsid w:val="00CA037C"/>
    <w:rsid w:val="00CA03CF"/>
    <w:rsid w:val="00CA054B"/>
    <w:rsid w:val="00CA0913"/>
    <w:rsid w:val="00CA0F16"/>
    <w:rsid w:val="00CA1250"/>
    <w:rsid w:val="00CA1629"/>
    <w:rsid w:val="00CA1730"/>
    <w:rsid w:val="00CA1783"/>
    <w:rsid w:val="00CA1A1D"/>
    <w:rsid w:val="00CA1A65"/>
    <w:rsid w:val="00CA1CD5"/>
    <w:rsid w:val="00CA1DFD"/>
    <w:rsid w:val="00CA1F22"/>
    <w:rsid w:val="00CA2C3F"/>
    <w:rsid w:val="00CA3AA8"/>
    <w:rsid w:val="00CA3BDB"/>
    <w:rsid w:val="00CA3C45"/>
    <w:rsid w:val="00CA3D8F"/>
    <w:rsid w:val="00CA4925"/>
    <w:rsid w:val="00CA5E7E"/>
    <w:rsid w:val="00CA5EDF"/>
    <w:rsid w:val="00CA6238"/>
    <w:rsid w:val="00CA6F9F"/>
    <w:rsid w:val="00CA7288"/>
    <w:rsid w:val="00CA79A4"/>
    <w:rsid w:val="00CB036C"/>
    <w:rsid w:val="00CB04A4"/>
    <w:rsid w:val="00CB0FE7"/>
    <w:rsid w:val="00CB1C1E"/>
    <w:rsid w:val="00CB1E0C"/>
    <w:rsid w:val="00CB25D6"/>
    <w:rsid w:val="00CB2644"/>
    <w:rsid w:val="00CB2963"/>
    <w:rsid w:val="00CB2F68"/>
    <w:rsid w:val="00CB348C"/>
    <w:rsid w:val="00CB3906"/>
    <w:rsid w:val="00CB490B"/>
    <w:rsid w:val="00CB4B64"/>
    <w:rsid w:val="00CB4F20"/>
    <w:rsid w:val="00CB5C7D"/>
    <w:rsid w:val="00CB6CCD"/>
    <w:rsid w:val="00CB72EC"/>
    <w:rsid w:val="00CB732E"/>
    <w:rsid w:val="00CB7C0F"/>
    <w:rsid w:val="00CB7C75"/>
    <w:rsid w:val="00CB7D53"/>
    <w:rsid w:val="00CC0393"/>
    <w:rsid w:val="00CC19F2"/>
    <w:rsid w:val="00CC1D29"/>
    <w:rsid w:val="00CC252F"/>
    <w:rsid w:val="00CC25AF"/>
    <w:rsid w:val="00CC26B8"/>
    <w:rsid w:val="00CC3242"/>
    <w:rsid w:val="00CC38B6"/>
    <w:rsid w:val="00CC3DBB"/>
    <w:rsid w:val="00CC4457"/>
    <w:rsid w:val="00CC4571"/>
    <w:rsid w:val="00CC46E6"/>
    <w:rsid w:val="00CC49B9"/>
    <w:rsid w:val="00CC5543"/>
    <w:rsid w:val="00CC591D"/>
    <w:rsid w:val="00CC5A05"/>
    <w:rsid w:val="00CC60FE"/>
    <w:rsid w:val="00CC6678"/>
    <w:rsid w:val="00CC6CBA"/>
    <w:rsid w:val="00CC6F01"/>
    <w:rsid w:val="00CC6F4C"/>
    <w:rsid w:val="00CC71CC"/>
    <w:rsid w:val="00CC756C"/>
    <w:rsid w:val="00CC7599"/>
    <w:rsid w:val="00CC76D5"/>
    <w:rsid w:val="00CC797D"/>
    <w:rsid w:val="00CC7EAD"/>
    <w:rsid w:val="00CD04FF"/>
    <w:rsid w:val="00CD0D1E"/>
    <w:rsid w:val="00CD1045"/>
    <w:rsid w:val="00CD1146"/>
    <w:rsid w:val="00CD19A4"/>
    <w:rsid w:val="00CD22C1"/>
    <w:rsid w:val="00CD230F"/>
    <w:rsid w:val="00CD2354"/>
    <w:rsid w:val="00CD2A63"/>
    <w:rsid w:val="00CD2A68"/>
    <w:rsid w:val="00CD3321"/>
    <w:rsid w:val="00CD33F7"/>
    <w:rsid w:val="00CD347F"/>
    <w:rsid w:val="00CD3498"/>
    <w:rsid w:val="00CD36CD"/>
    <w:rsid w:val="00CD3CDC"/>
    <w:rsid w:val="00CD4681"/>
    <w:rsid w:val="00CD4DDA"/>
    <w:rsid w:val="00CD4FAF"/>
    <w:rsid w:val="00CD52D0"/>
    <w:rsid w:val="00CD5548"/>
    <w:rsid w:val="00CD563F"/>
    <w:rsid w:val="00CD58BA"/>
    <w:rsid w:val="00CD59FE"/>
    <w:rsid w:val="00CD6931"/>
    <w:rsid w:val="00CD6C02"/>
    <w:rsid w:val="00CD6CCF"/>
    <w:rsid w:val="00CD6DB1"/>
    <w:rsid w:val="00CD6E3B"/>
    <w:rsid w:val="00CD768C"/>
    <w:rsid w:val="00CD7729"/>
    <w:rsid w:val="00CD7D15"/>
    <w:rsid w:val="00CE001E"/>
    <w:rsid w:val="00CE0212"/>
    <w:rsid w:val="00CE095E"/>
    <w:rsid w:val="00CE0ABD"/>
    <w:rsid w:val="00CE1332"/>
    <w:rsid w:val="00CE1F31"/>
    <w:rsid w:val="00CE203F"/>
    <w:rsid w:val="00CE225D"/>
    <w:rsid w:val="00CE2876"/>
    <w:rsid w:val="00CE2A9C"/>
    <w:rsid w:val="00CE31A9"/>
    <w:rsid w:val="00CE32F4"/>
    <w:rsid w:val="00CE331B"/>
    <w:rsid w:val="00CE3336"/>
    <w:rsid w:val="00CE3484"/>
    <w:rsid w:val="00CE34D0"/>
    <w:rsid w:val="00CE374D"/>
    <w:rsid w:val="00CE38B0"/>
    <w:rsid w:val="00CE3E00"/>
    <w:rsid w:val="00CE3ED8"/>
    <w:rsid w:val="00CE4235"/>
    <w:rsid w:val="00CE4324"/>
    <w:rsid w:val="00CE44DF"/>
    <w:rsid w:val="00CE499E"/>
    <w:rsid w:val="00CE4C4F"/>
    <w:rsid w:val="00CE51AB"/>
    <w:rsid w:val="00CE56C5"/>
    <w:rsid w:val="00CE5B2D"/>
    <w:rsid w:val="00CE5B9B"/>
    <w:rsid w:val="00CE5F08"/>
    <w:rsid w:val="00CE6E5C"/>
    <w:rsid w:val="00CE728F"/>
    <w:rsid w:val="00CE730A"/>
    <w:rsid w:val="00CE7433"/>
    <w:rsid w:val="00CE76E0"/>
    <w:rsid w:val="00CE777F"/>
    <w:rsid w:val="00CE79E4"/>
    <w:rsid w:val="00CE7A31"/>
    <w:rsid w:val="00CF02BC"/>
    <w:rsid w:val="00CF0F95"/>
    <w:rsid w:val="00CF1319"/>
    <w:rsid w:val="00CF169F"/>
    <w:rsid w:val="00CF1873"/>
    <w:rsid w:val="00CF1AAE"/>
    <w:rsid w:val="00CF1C53"/>
    <w:rsid w:val="00CF21B8"/>
    <w:rsid w:val="00CF2FCF"/>
    <w:rsid w:val="00CF2FDC"/>
    <w:rsid w:val="00CF309D"/>
    <w:rsid w:val="00CF3418"/>
    <w:rsid w:val="00CF3BED"/>
    <w:rsid w:val="00CF3E7B"/>
    <w:rsid w:val="00CF3FFA"/>
    <w:rsid w:val="00CF4393"/>
    <w:rsid w:val="00CF4906"/>
    <w:rsid w:val="00CF4998"/>
    <w:rsid w:val="00CF4AEB"/>
    <w:rsid w:val="00CF4CA6"/>
    <w:rsid w:val="00CF4F30"/>
    <w:rsid w:val="00CF5097"/>
    <w:rsid w:val="00CF61EB"/>
    <w:rsid w:val="00CF6840"/>
    <w:rsid w:val="00D00025"/>
    <w:rsid w:val="00D00618"/>
    <w:rsid w:val="00D006D6"/>
    <w:rsid w:val="00D00D0A"/>
    <w:rsid w:val="00D01101"/>
    <w:rsid w:val="00D018DE"/>
    <w:rsid w:val="00D019EF"/>
    <w:rsid w:val="00D01A13"/>
    <w:rsid w:val="00D01BDF"/>
    <w:rsid w:val="00D01D96"/>
    <w:rsid w:val="00D0209F"/>
    <w:rsid w:val="00D02712"/>
    <w:rsid w:val="00D03091"/>
    <w:rsid w:val="00D03409"/>
    <w:rsid w:val="00D040B8"/>
    <w:rsid w:val="00D0470B"/>
    <w:rsid w:val="00D0497E"/>
    <w:rsid w:val="00D055C6"/>
    <w:rsid w:val="00D05F8B"/>
    <w:rsid w:val="00D0606E"/>
    <w:rsid w:val="00D0628A"/>
    <w:rsid w:val="00D063F8"/>
    <w:rsid w:val="00D0647E"/>
    <w:rsid w:val="00D065EC"/>
    <w:rsid w:val="00D0668C"/>
    <w:rsid w:val="00D0699A"/>
    <w:rsid w:val="00D06C6A"/>
    <w:rsid w:val="00D06D39"/>
    <w:rsid w:val="00D06D77"/>
    <w:rsid w:val="00D07085"/>
    <w:rsid w:val="00D07817"/>
    <w:rsid w:val="00D07A76"/>
    <w:rsid w:val="00D07BAD"/>
    <w:rsid w:val="00D07E14"/>
    <w:rsid w:val="00D106E8"/>
    <w:rsid w:val="00D10A59"/>
    <w:rsid w:val="00D10F21"/>
    <w:rsid w:val="00D112E1"/>
    <w:rsid w:val="00D11C22"/>
    <w:rsid w:val="00D11CF5"/>
    <w:rsid w:val="00D1212E"/>
    <w:rsid w:val="00D12273"/>
    <w:rsid w:val="00D13013"/>
    <w:rsid w:val="00D13093"/>
    <w:rsid w:val="00D133FB"/>
    <w:rsid w:val="00D13892"/>
    <w:rsid w:val="00D139A6"/>
    <w:rsid w:val="00D14456"/>
    <w:rsid w:val="00D14750"/>
    <w:rsid w:val="00D14E33"/>
    <w:rsid w:val="00D15273"/>
    <w:rsid w:val="00D152C2"/>
    <w:rsid w:val="00D156C8"/>
    <w:rsid w:val="00D15CBE"/>
    <w:rsid w:val="00D15F09"/>
    <w:rsid w:val="00D163C1"/>
    <w:rsid w:val="00D16427"/>
    <w:rsid w:val="00D16440"/>
    <w:rsid w:val="00D170AC"/>
    <w:rsid w:val="00D17482"/>
    <w:rsid w:val="00D17A97"/>
    <w:rsid w:val="00D17C22"/>
    <w:rsid w:val="00D17E0E"/>
    <w:rsid w:val="00D20036"/>
    <w:rsid w:val="00D20064"/>
    <w:rsid w:val="00D20553"/>
    <w:rsid w:val="00D20B55"/>
    <w:rsid w:val="00D20CC2"/>
    <w:rsid w:val="00D21194"/>
    <w:rsid w:val="00D2175A"/>
    <w:rsid w:val="00D218F6"/>
    <w:rsid w:val="00D21B7F"/>
    <w:rsid w:val="00D22C12"/>
    <w:rsid w:val="00D22CAB"/>
    <w:rsid w:val="00D22E1E"/>
    <w:rsid w:val="00D22E28"/>
    <w:rsid w:val="00D22F26"/>
    <w:rsid w:val="00D2309B"/>
    <w:rsid w:val="00D23836"/>
    <w:rsid w:val="00D23DA5"/>
    <w:rsid w:val="00D24F6A"/>
    <w:rsid w:val="00D24F96"/>
    <w:rsid w:val="00D25101"/>
    <w:rsid w:val="00D2546B"/>
    <w:rsid w:val="00D26E56"/>
    <w:rsid w:val="00D27119"/>
    <w:rsid w:val="00D27190"/>
    <w:rsid w:val="00D2724D"/>
    <w:rsid w:val="00D27DD6"/>
    <w:rsid w:val="00D301FD"/>
    <w:rsid w:val="00D30235"/>
    <w:rsid w:val="00D30241"/>
    <w:rsid w:val="00D30ED5"/>
    <w:rsid w:val="00D30F31"/>
    <w:rsid w:val="00D315C3"/>
    <w:rsid w:val="00D316EC"/>
    <w:rsid w:val="00D31E23"/>
    <w:rsid w:val="00D321D9"/>
    <w:rsid w:val="00D3299C"/>
    <w:rsid w:val="00D32A78"/>
    <w:rsid w:val="00D32C92"/>
    <w:rsid w:val="00D32CD5"/>
    <w:rsid w:val="00D337AA"/>
    <w:rsid w:val="00D33D23"/>
    <w:rsid w:val="00D33DA0"/>
    <w:rsid w:val="00D340E6"/>
    <w:rsid w:val="00D34289"/>
    <w:rsid w:val="00D34BC0"/>
    <w:rsid w:val="00D3513C"/>
    <w:rsid w:val="00D35883"/>
    <w:rsid w:val="00D35E7C"/>
    <w:rsid w:val="00D36264"/>
    <w:rsid w:val="00D3651B"/>
    <w:rsid w:val="00D402D4"/>
    <w:rsid w:val="00D4034F"/>
    <w:rsid w:val="00D40713"/>
    <w:rsid w:val="00D41275"/>
    <w:rsid w:val="00D41470"/>
    <w:rsid w:val="00D41628"/>
    <w:rsid w:val="00D41635"/>
    <w:rsid w:val="00D41C24"/>
    <w:rsid w:val="00D41FED"/>
    <w:rsid w:val="00D4232F"/>
    <w:rsid w:val="00D424A9"/>
    <w:rsid w:val="00D425B9"/>
    <w:rsid w:val="00D42F78"/>
    <w:rsid w:val="00D4438C"/>
    <w:rsid w:val="00D4460B"/>
    <w:rsid w:val="00D44C79"/>
    <w:rsid w:val="00D44CC6"/>
    <w:rsid w:val="00D452C6"/>
    <w:rsid w:val="00D4563A"/>
    <w:rsid w:val="00D45665"/>
    <w:rsid w:val="00D45A97"/>
    <w:rsid w:val="00D45EC4"/>
    <w:rsid w:val="00D46223"/>
    <w:rsid w:val="00D46272"/>
    <w:rsid w:val="00D4677B"/>
    <w:rsid w:val="00D46EC8"/>
    <w:rsid w:val="00D472DA"/>
    <w:rsid w:val="00D473DE"/>
    <w:rsid w:val="00D473F4"/>
    <w:rsid w:val="00D475D0"/>
    <w:rsid w:val="00D47723"/>
    <w:rsid w:val="00D47B4C"/>
    <w:rsid w:val="00D47BB4"/>
    <w:rsid w:val="00D47D8A"/>
    <w:rsid w:val="00D502C2"/>
    <w:rsid w:val="00D50354"/>
    <w:rsid w:val="00D507CD"/>
    <w:rsid w:val="00D50AA8"/>
    <w:rsid w:val="00D50BBC"/>
    <w:rsid w:val="00D50DB4"/>
    <w:rsid w:val="00D5263B"/>
    <w:rsid w:val="00D52B87"/>
    <w:rsid w:val="00D531BF"/>
    <w:rsid w:val="00D5340D"/>
    <w:rsid w:val="00D53715"/>
    <w:rsid w:val="00D53964"/>
    <w:rsid w:val="00D53E44"/>
    <w:rsid w:val="00D5462E"/>
    <w:rsid w:val="00D54D02"/>
    <w:rsid w:val="00D5546F"/>
    <w:rsid w:val="00D55656"/>
    <w:rsid w:val="00D5589D"/>
    <w:rsid w:val="00D55975"/>
    <w:rsid w:val="00D55CAB"/>
    <w:rsid w:val="00D55FC0"/>
    <w:rsid w:val="00D562D6"/>
    <w:rsid w:val="00D567B2"/>
    <w:rsid w:val="00D56E5B"/>
    <w:rsid w:val="00D5753D"/>
    <w:rsid w:val="00D5760A"/>
    <w:rsid w:val="00D57757"/>
    <w:rsid w:val="00D60066"/>
    <w:rsid w:val="00D60374"/>
    <w:rsid w:val="00D60421"/>
    <w:rsid w:val="00D60F3A"/>
    <w:rsid w:val="00D6143F"/>
    <w:rsid w:val="00D615D1"/>
    <w:rsid w:val="00D62227"/>
    <w:rsid w:val="00D62435"/>
    <w:rsid w:val="00D62555"/>
    <w:rsid w:val="00D62725"/>
    <w:rsid w:val="00D635CE"/>
    <w:rsid w:val="00D63D64"/>
    <w:rsid w:val="00D64943"/>
    <w:rsid w:val="00D64CF3"/>
    <w:rsid w:val="00D64F18"/>
    <w:rsid w:val="00D65432"/>
    <w:rsid w:val="00D65755"/>
    <w:rsid w:val="00D65FD6"/>
    <w:rsid w:val="00D66D9A"/>
    <w:rsid w:val="00D6718D"/>
    <w:rsid w:val="00D673B0"/>
    <w:rsid w:val="00D67846"/>
    <w:rsid w:val="00D6784B"/>
    <w:rsid w:val="00D67F2F"/>
    <w:rsid w:val="00D718FC"/>
    <w:rsid w:val="00D71B04"/>
    <w:rsid w:val="00D725DE"/>
    <w:rsid w:val="00D72875"/>
    <w:rsid w:val="00D73C00"/>
    <w:rsid w:val="00D73F54"/>
    <w:rsid w:val="00D74CA0"/>
    <w:rsid w:val="00D74D31"/>
    <w:rsid w:val="00D751BB"/>
    <w:rsid w:val="00D751F1"/>
    <w:rsid w:val="00D7540B"/>
    <w:rsid w:val="00D75793"/>
    <w:rsid w:val="00D75A24"/>
    <w:rsid w:val="00D75C0A"/>
    <w:rsid w:val="00D75C5F"/>
    <w:rsid w:val="00D75EF8"/>
    <w:rsid w:val="00D76393"/>
    <w:rsid w:val="00D76B1B"/>
    <w:rsid w:val="00D76D4B"/>
    <w:rsid w:val="00D77202"/>
    <w:rsid w:val="00D77260"/>
    <w:rsid w:val="00D774F5"/>
    <w:rsid w:val="00D77581"/>
    <w:rsid w:val="00D77A21"/>
    <w:rsid w:val="00D80101"/>
    <w:rsid w:val="00D804FB"/>
    <w:rsid w:val="00D80B02"/>
    <w:rsid w:val="00D811C1"/>
    <w:rsid w:val="00D81A6E"/>
    <w:rsid w:val="00D81E05"/>
    <w:rsid w:val="00D82881"/>
    <w:rsid w:val="00D82AE3"/>
    <w:rsid w:val="00D82BE0"/>
    <w:rsid w:val="00D83C77"/>
    <w:rsid w:val="00D840D8"/>
    <w:rsid w:val="00D842D3"/>
    <w:rsid w:val="00D84C36"/>
    <w:rsid w:val="00D84FDF"/>
    <w:rsid w:val="00D853E6"/>
    <w:rsid w:val="00D854A2"/>
    <w:rsid w:val="00D855D4"/>
    <w:rsid w:val="00D85756"/>
    <w:rsid w:val="00D85767"/>
    <w:rsid w:val="00D8664B"/>
    <w:rsid w:val="00D86DD2"/>
    <w:rsid w:val="00D87066"/>
    <w:rsid w:val="00D873C3"/>
    <w:rsid w:val="00D87784"/>
    <w:rsid w:val="00D87830"/>
    <w:rsid w:val="00D90023"/>
    <w:rsid w:val="00D90278"/>
    <w:rsid w:val="00D90A42"/>
    <w:rsid w:val="00D91031"/>
    <w:rsid w:val="00D91474"/>
    <w:rsid w:val="00D915BF"/>
    <w:rsid w:val="00D91794"/>
    <w:rsid w:val="00D9187A"/>
    <w:rsid w:val="00D91C7D"/>
    <w:rsid w:val="00D9254A"/>
    <w:rsid w:val="00D925DD"/>
    <w:rsid w:val="00D93050"/>
    <w:rsid w:val="00D9355D"/>
    <w:rsid w:val="00D93845"/>
    <w:rsid w:val="00D939D5"/>
    <w:rsid w:val="00D93B4D"/>
    <w:rsid w:val="00D93DD4"/>
    <w:rsid w:val="00D940A9"/>
    <w:rsid w:val="00D9586F"/>
    <w:rsid w:val="00D96C79"/>
    <w:rsid w:val="00D972CE"/>
    <w:rsid w:val="00D9789D"/>
    <w:rsid w:val="00D97EB6"/>
    <w:rsid w:val="00D97F7A"/>
    <w:rsid w:val="00DA0330"/>
    <w:rsid w:val="00DA0891"/>
    <w:rsid w:val="00DA0D39"/>
    <w:rsid w:val="00DA0FF5"/>
    <w:rsid w:val="00DA1094"/>
    <w:rsid w:val="00DA1ABC"/>
    <w:rsid w:val="00DA1B3C"/>
    <w:rsid w:val="00DA1C26"/>
    <w:rsid w:val="00DA272C"/>
    <w:rsid w:val="00DA2920"/>
    <w:rsid w:val="00DA2EBD"/>
    <w:rsid w:val="00DA3202"/>
    <w:rsid w:val="00DA38DE"/>
    <w:rsid w:val="00DA3A02"/>
    <w:rsid w:val="00DA3B90"/>
    <w:rsid w:val="00DA4300"/>
    <w:rsid w:val="00DA445A"/>
    <w:rsid w:val="00DA46B4"/>
    <w:rsid w:val="00DA47FA"/>
    <w:rsid w:val="00DA4FD1"/>
    <w:rsid w:val="00DA585C"/>
    <w:rsid w:val="00DA5C38"/>
    <w:rsid w:val="00DA63AD"/>
    <w:rsid w:val="00DA64A9"/>
    <w:rsid w:val="00DA6BDC"/>
    <w:rsid w:val="00DA6F1E"/>
    <w:rsid w:val="00DA7236"/>
    <w:rsid w:val="00DA73E0"/>
    <w:rsid w:val="00DA7931"/>
    <w:rsid w:val="00DA7EB2"/>
    <w:rsid w:val="00DB00F5"/>
    <w:rsid w:val="00DB04C4"/>
    <w:rsid w:val="00DB071B"/>
    <w:rsid w:val="00DB0A52"/>
    <w:rsid w:val="00DB0BC3"/>
    <w:rsid w:val="00DB0C75"/>
    <w:rsid w:val="00DB12E1"/>
    <w:rsid w:val="00DB1E67"/>
    <w:rsid w:val="00DB232D"/>
    <w:rsid w:val="00DB235B"/>
    <w:rsid w:val="00DB2C9D"/>
    <w:rsid w:val="00DB2D17"/>
    <w:rsid w:val="00DB2D2A"/>
    <w:rsid w:val="00DB3FD0"/>
    <w:rsid w:val="00DB4096"/>
    <w:rsid w:val="00DB4605"/>
    <w:rsid w:val="00DB463D"/>
    <w:rsid w:val="00DB5659"/>
    <w:rsid w:val="00DB567F"/>
    <w:rsid w:val="00DB5B8D"/>
    <w:rsid w:val="00DB5F33"/>
    <w:rsid w:val="00DB60EE"/>
    <w:rsid w:val="00DB64E2"/>
    <w:rsid w:val="00DB6603"/>
    <w:rsid w:val="00DB75D2"/>
    <w:rsid w:val="00DB7FD7"/>
    <w:rsid w:val="00DC0493"/>
    <w:rsid w:val="00DC0673"/>
    <w:rsid w:val="00DC0A4C"/>
    <w:rsid w:val="00DC0D45"/>
    <w:rsid w:val="00DC0F6A"/>
    <w:rsid w:val="00DC18E6"/>
    <w:rsid w:val="00DC1932"/>
    <w:rsid w:val="00DC1C09"/>
    <w:rsid w:val="00DC1F85"/>
    <w:rsid w:val="00DC23C4"/>
    <w:rsid w:val="00DC25F5"/>
    <w:rsid w:val="00DC2EF5"/>
    <w:rsid w:val="00DC372F"/>
    <w:rsid w:val="00DC3755"/>
    <w:rsid w:val="00DC4084"/>
    <w:rsid w:val="00DC43FF"/>
    <w:rsid w:val="00DC5290"/>
    <w:rsid w:val="00DC5488"/>
    <w:rsid w:val="00DC60A6"/>
    <w:rsid w:val="00DC6652"/>
    <w:rsid w:val="00DC6AFD"/>
    <w:rsid w:val="00DC7062"/>
    <w:rsid w:val="00DC7C67"/>
    <w:rsid w:val="00DD038B"/>
    <w:rsid w:val="00DD03E3"/>
    <w:rsid w:val="00DD1377"/>
    <w:rsid w:val="00DD1896"/>
    <w:rsid w:val="00DD1A7B"/>
    <w:rsid w:val="00DD1B5C"/>
    <w:rsid w:val="00DD1EA5"/>
    <w:rsid w:val="00DD21CE"/>
    <w:rsid w:val="00DD26C6"/>
    <w:rsid w:val="00DD271E"/>
    <w:rsid w:val="00DD27BA"/>
    <w:rsid w:val="00DD2998"/>
    <w:rsid w:val="00DD2ABC"/>
    <w:rsid w:val="00DD2C6A"/>
    <w:rsid w:val="00DD3577"/>
    <w:rsid w:val="00DD3FD2"/>
    <w:rsid w:val="00DD4068"/>
    <w:rsid w:val="00DD4173"/>
    <w:rsid w:val="00DD4329"/>
    <w:rsid w:val="00DD432C"/>
    <w:rsid w:val="00DD4599"/>
    <w:rsid w:val="00DD46ED"/>
    <w:rsid w:val="00DD4A2C"/>
    <w:rsid w:val="00DD4A53"/>
    <w:rsid w:val="00DD4CB4"/>
    <w:rsid w:val="00DD511A"/>
    <w:rsid w:val="00DD54E6"/>
    <w:rsid w:val="00DD5777"/>
    <w:rsid w:val="00DD5B5E"/>
    <w:rsid w:val="00DD64B0"/>
    <w:rsid w:val="00DD67BD"/>
    <w:rsid w:val="00DD6B22"/>
    <w:rsid w:val="00DD6B70"/>
    <w:rsid w:val="00DD7102"/>
    <w:rsid w:val="00DD75C1"/>
    <w:rsid w:val="00DD76C4"/>
    <w:rsid w:val="00DE03F1"/>
    <w:rsid w:val="00DE060F"/>
    <w:rsid w:val="00DE0780"/>
    <w:rsid w:val="00DE08F9"/>
    <w:rsid w:val="00DE0C6B"/>
    <w:rsid w:val="00DE12D8"/>
    <w:rsid w:val="00DE16C6"/>
    <w:rsid w:val="00DE17D7"/>
    <w:rsid w:val="00DE2296"/>
    <w:rsid w:val="00DE27DA"/>
    <w:rsid w:val="00DE2878"/>
    <w:rsid w:val="00DE2ACC"/>
    <w:rsid w:val="00DE3175"/>
    <w:rsid w:val="00DE31A5"/>
    <w:rsid w:val="00DE3525"/>
    <w:rsid w:val="00DE3A44"/>
    <w:rsid w:val="00DE3C39"/>
    <w:rsid w:val="00DE420C"/>
    <w:rsid w:val="00DE5178"/>
    <w:rsid w:val="00DE56C0"/>
    <w:rsid w:val="00DE584F"/>
    <w:rsid w:val="00DE5C3E"/>
    <w:rsid w:val="00DE5F40"/>
    <w:rsid w:val="00DE6224"/>
    <w:rsid w:val="00DE6C0F"/>
    <w:rsid w:val="00DE759D"/>
    <w:rsid w:val="00DE771F"/>
    <w:rsid w:val="00DE7D5A"/>
    <w:rsid w:val="00DE7E71"/>
    <w:rsid w:val="00DF0177"/>
    <w:rsid w:val="00DF0901"/>
    <w:rsid w:val="00DF1196"/>
    <w:rsid w:val="00DF1E7C"/>
    <w:rsid w:val="00DF1F93"/>
    <w:rsid w:val="00DF2193"/>
    <w:rsid w:val="00DF2227"/>
    <w:rsid w:val="00DF23EA"/>
    <w:rsid w:val="00DF23F8"/>
    <w:rsid w:val="00DF2557"/>
    <w:rsid w:val="00DF29A6"/>
    <w:rsid w:val="00DF35CF"/>
    <w:rsid w:val="00DF3ECA"/>
    <w:rsid w:val="00DF3FDF"/>
    <w:rsid w:val="00DF4067"/>
    <w:rsid w:val="00DF41C3"/>
    <w:rsid w:val="00DF4309"/>
    <w:rsid w:val="00DF4DCA"/>
    <w:rsid w:val="00DF4F41"/>
    <w:rsid w:val="00DF5163"/>
    <w:rsid w:val="00DF532C"/>
    <w:rsid w:val="00DF53C8"/>
    <w:rsid w:val="00DF594B"/>
    <w:rsid w:val="00DF5D1A"/>
    <w:rsid w:val="00DF5DC3"/>
    <w:rsid w:val="00DF5EF5"/>
    <w:rsid w:val="00DF6562"/>
    <w:rsid w:val="00DF68D2"/>
    <w:rsid w:val="00DF6D58"/>
    <w:rsid w:val="00DF710E"/>
    <w:rsid w:val="00DF78BD"/>
    <w:rsid w:val="00DF79DC"/>
    <w:rsid w:val="00DF7B2D"/>
    <w:rsid w:val="00DF7FE6"/>
    <w:rsid w:val="00E00003"/>
    <w:rsid w:val="00E00562"/>
    <w:rsid w:val="00E01146"/>
    <w:rsid w:val="00E0118C"/>
    <w:rsid w:val="00E011C5"/>
    <w:rsid w:val="00E012B0"/>
    <w:rsid w:val="00E015D4"/>
    <w:rsid w:val="00E01925"/>
    <w:rsid w:val="00E01C1F"/>
    <w:rsid w:val="00E02153"/>
    <w:rsid w:val="00E023D1"/>
    <w:rsid w:val="00E0253E"/>
    <w:rsid w:val="00E027C8"/>
    <w:rsid w:val="00E034AE"/>
    <w:rsid w:val="00E036A0"/>
    <w:rsid w:val="00E036A1"/>
    <w:rsid w:val="00E03C59"/>
    <w:rsid w:val="00E03C5D"/>
    <w:rsid w:val="00E047B9"/>
    <w:rsid w:val="00E04BE9"/>
    <w:rsid w:val="00E04FAE"/>
    <w:rsid w:val="00E0521C"/>
    <w:rsid w:val="00E05CCC"/>
    <w:rsid w:val="00E06214"/>
    <w:rsid w:val="00E073F5"/>
    <w:rsid w:val="00E07541"/>
    <w:rsid w:val="00E0766A"/>
    <w:rsid w:val="00E07C26"/>
    <w:rsid w:val="00E07F4C"/>
    <w:rsid w:val="00E10196"/>
    <w:rsid w:val="00E104E0"/>
    <w:rsid w:val="00E10B46"/>
    <w:rsid w:val="00E1101B"/>
    <w:rsid w:val="00E1130D"/>
    <w:rsid w:val="00E11A4C"/>
    <w:rsid w:val="00E11B44"/>
    <w:rsid w:val="00E11FBE"/>
    <w:rsid w:val="00E1207A"/>
    <w:rsid w:val="00E126A7"/>
    <w:rsid w:val="00E129DF"/>
    <w:rsid w:val="00E12B7E"/>
    <w:rsid w:val="00E13377"/>
    <w:rsid w:val="00E133DF"/>
    <w:rsid w:val="00E13AB0"/>
    <w:rsid w:val="00E13BCC"/>
    <w:rsid w:val="00E14608"/>
    <w:rsid w:val="00E14BD4"/>
    <w:rsid w:val="00E15E57"/>
    <w:rsid w:val="00E15EC0"/>
    <w:rsid w:val="00E1612B"/>
    <w:rsid w:val="00E164DE"/>
    <w:rsid w:val="00E166A3"/>
    <w:rsid w:val="00E16923"/>
    <w:rsid w:val="00E16BCC"/>
    <w:rsid w:val="00E16D5F"/>
    <w:rsid w:val="00E178D6"/>
    <w:rsid w:val="00E17956"/>
    <w:rsid w:val="00E20E3A"/>
    <w:rsid w:val="00E20EFB"/>
    <w:rsid w:val="00E212C9"/>
    <w:rsid w:val="00E21D7F"/>
    <w:rsid w:val="00E22238"/>
    <w:rsid w:val="00E22C6E"/>
    <w:rsid w:val="00E22F9A"/>
    <w:rsid w:val="00E22FEE"/>
    <w:rsid w:val="00E23007"/>
    <w:rsid w:val="00E23016"/>
    <w:rsid w:val="00E232EB"/>
    <w:rsid w:val="00E23696"/>
    <w:rsid w:val="00E23C1E"/>
    <w:rsid w:val="00E23CC7"/>
    <w:rsid w:val="00E24743"/>
    <w:rsid w:val="00E24D7F"/>
    <w:rsid w:val="00E24DF0"/>
    <w:rsid w:val="00E24E49"/>
    <w:rsid w:val="00E2553E"/>
    <w:rsid w:val="00E25DA5"/>
    <w:rsid w:val="00E260AD"/>
    <w:rsid w:val="00E261A5"/>
    <w:rsid w:val="00E26507"/>
    <w:rsid w:val="00E26C81"/>
    <w:rsid w:val="00E26D95"/>
    <w:rsid w:val="00E26E56"/>
    <w:rsid w:val="00E26ED1"/>
    <w:rsid w:val="00E26F8D"/>
    <w:rsid w:val="00E2704A"/>
    <w:rsid w:val="00E27821"/>
    <w:rsid w:val="00E27C9B"/>
    <w:rsid w:val="00E27FCA"/>
    <w:rsid w:val="00E3013B"/>
    <w:rsid w:val="00E304AB"/>
    <w:rsid w:val="00E30690"/>
    <w:rsid w:val="00E31224"/>
    <w:rsid w:val="00E3150E"/>
    <w:rsid w:val="00E3181E"/>
    <w:rsid w:val="00E321D0"/>
    <w:rsid w:val="00E328A1"/>
    <w:rsid w:val="00E329C3"/>
    <w:rsid w:val="00E329DC"/>
    <w:rsid w:val="00E32D89"/>
    <w:rsid w:val="00E32E23"/>
    <w:rsid w:val="00E33249"/>
    <w:rsid w:val="00E333E1"/>
    <w:rsid w:val="00E339CD"/>
    <w:rsid w:val="00E33B81"/>
    <w:rsid w:val="00E34034"/>
    <w:rsid w:val="00E34037"/>
    <w:rsid w:val="00E341B9"/>
    <w:rsid w:val="00E357BC"/>
    <w:rsid w:val="00E35F3A"/>
    <w:rsid w:val="00E3627C"/>
    <w:rsid w:val="00E369BF"/>
    <w:rsid w:val="00E36E5F"/>
    <w:rsid w:val="00E37509"/>
    <w:rsid w:val="00E376F9"/>
    <w:rsid w:val="00E3795F"/>
    <w:rsid w:val="00E37B29"/>
    <w:rsid w:val="00E37B5D"/>
    <w:rsid w:val="00E40056"/>
    <w:rsid w:val="00E40426"/>
    <w:rsid w:val="00E405C3"/>
    <w:rsid w:val="00E406E8"/>
    <w:rsid w:val="00E41AE0"/>
    <w:rsid w:val="00E41E18"/>
    <w:rsid w:val="00E420BD"/>
    <w:rsid w:val="00E42C24"/>
    <w:rsid w:val="00E42D8A"/>
    <w:rsid w:val="00E43339"/>
    <w:rsid w:val="00E43CA6"/>
    <w:rsid w:val="00E4474C"/>
    <w:rsid w:val="00E44778"/>
    <w:rsid w:val="00E44854"/>
    <w:rsid w:val="00E44B0F"/>
    <w:rsid w:val="00E452FF"/>
    <w:rsid w:val="00E45752"/>
    <w:rsid w:val="00E459AF"/>
    <w:rsid w:val="00E4629C"/>
    <w:rsid w:val="00E467BE"/>
    <w:rsid w:val="00E47177"/>
    <w:rsid w:val="00E47BC1"/>
    <w:rsid w:val="00E500DD"/>
    <w:rsid w:val="00E504BF"/>
    <w:rsid w:val="00E5080E"/>
    <w:rsid w:val="00E509A9"/>
    <w:rsid w:val="00E50C82"/>
    <w:rsid w:val="00E5170D"/>
    <w:rsid w:val="00E51AC7"/>
    <w:rsid w:val="00E51B74"/>
    <w:rsid w:val="00E51DF7"/>
    <w:rsid w:val="00E51FB8"/>
    <w:rsid w:val="00E522B6"/>
    <w:rsid w:val="00E52764"/>
    <w:rsid w:val="00E5293D"/>
    <w:rsid w:val="00E52ABC"/>
    <w:rsid w:val="00E52CD1"/>
    <w:rsid w:val="00E52EDB"/>
    <w:rsid w:val="00E52F83"/>
    <w:rsid w:val="00E52FD4"/>
    <w:rsid w:val="00E5323B"/>
    <w:rsid w:val="00E534DF"/>
    <w:rsid w:val="00E53B58"/>
    <w:rsid w:val="00E540A8"/>
    <w:rsid w:val="00E542A3"/>
    <w:rsid w:val="00E5438B"/>
    <w:rsid w:val="00E5460C"/>
    <w:rsid w:val="00E5489D"/>
    <w:rsid w:val="00E54DF4"/>
    <w:rsid w:val="00E54E8A"/>
    <w:rsid w:val="00E5544C"/>
    <w:rsid w:val="00E55675"/>
    <w:rsid w:val="00E55D08"/>
    <w:rsid w:val="00E56950"/>
    <w:rsid w:val="00E5708E"/>
    <w:rsid w:val="00E5773E"/>
    <w:rsid w:val="00E57B50"/>
    <w:rsid w:val="00E601F0"/>
    <w:rsid w:val="00E60B99"/>
    <w:rsid w:val="00E60DCA"/>
    <w:rsid w:val="00E61E98"/>
    <w:rsid w:val="00E622F6"/>
    <w:rsid w:val="00E62409"/>
    <w:rsid w:val="00E627CE"/>
    <w:rsid w:val="00E628F0"/>
    <w:rsid w:val="00E639D5"/>
    <w:rsid w:val="00E63DE5"/>
    <w:rsid w:val="00E63DFD"/>
    <w:rsid w:val="00E64739"/>
    <w:rsid w:val="00E64BFD"/>
    <w:rsid w:val="00E65228"/>
    <w:rsid w:val="00E65545"/>
    <w:rsid w:val="00E6624C"/>
    <w:rsid w:val="00E6635F"/>
    <w:rsid w:val="00E6653C"/>
    <w:rsid w:val="00E66640"/>
    <w:rsid w:val="00E667BF"/>
    <w:rsid w:val="00E66D3A"/>
    <w:rsid w:val="00E67155"/>
    <w:rsid w:val="00E676AF"/>
    <w:rsid w:val="00E67792"/>
    <w:rsid w:val="00E678C7"/>
    <w:rsid w:val="00E67F4A"/>
    <w:rsid w:val="00E70C1A"/>
    <w:rsid w:val="00E712A7"/>
    <w:rsid w:val="00E71881"/>
    <w:rsid w:val="00E71BE1"/>
    <w:rsid w:val="00E71E16"/>
    <w:rsid w:val="00E72053"/>
    <w:rsid w:val="00E7209A"/>
    <w:rsid w:val="00E72199"/>
    <w:rsid w:val="00E72600"/>
    <w:rsid w:val="00E72856"/>
    <w:rsid w:val="00E72B1C"/>
    <w:rsid w:val="00E72C33"/>
    <w:rsid w:val="00E731F9"/>
    <w:rsid w:val="00E7322B"/>
    <w:rsid w:val="00E73759"/>
    <w:rsid w:val="00E7393C"/>
    <w:rsid w:val="00E73F7E"/>
    <w:rsid w:val="00E73FF4"/>
    <w:rsid w:val="00E74370"/>
    <w:rsid w:val="00E746D2"/>
    <w:rsid w:val="00E74B5E"/>
    <w:rsid w:val="00E74C4C"/>
    <w:rsid w:val="00E74CA8"/>
    <w:rsid w:val="00E75584"/>
    <w:rsid w:val="00E75DB3"/>
    <w:rsid w:val="00E7672B"/>
    <w:rsid w:val="00E76C4B"/>
    <w:rsid w:val="00E76E52"/>
    <w:rsid w:val="00E7716B"/>
    <w:rsid w:val="00E771E9"/>
    <w:rsid w:val="00E77257"/>
    <w:rsid w:val="00E773CC"/>
    <w:rsid w:val="00E778F4"/>
    <w:rsid w:val="00E779E8"/>
    <w:rsid w:val="00E77FD2"/>
    <w:rsid w:val="00E800F3"/>
    <w:rsid w:val="00E803BA"/>
    <w:rsid w:val="00E80641"/>
    <w:rsid w:val="00E806A0"/>
    <w:rsid w:val="00E81484"/>
    <w:rsid w:val="00E819EC"/>
    <w:rsid w:val="00E81ECE"/>
    <w:rsid w:val="00E81ED6"/>
    <w:rsid w:val="00E82158"/>
    <w:rsid w:val="00E82C00"/>
    <w:rsid w:val="00E82E09"/>
    <w:rsid w:val="00E82EC2"/>
    <w:rsid w:val="00E82F5A"/>
    <w:rsid w:val="00E82F76"/>
    <w:rsid w:val="00E83118"/>
    <w:rsid w:val="00E831F3"/>
    <w:rsid w:val="00E83343"/>
    <w:rsid w:val="00E833C5"/>
    <w:rsid w:val="00E8370F"/>
    <w:rsid w:val="00E83913"/>
    <w:rsid w:val="00E83CDA"/>
    <w:rsid w:val="00E844DF"/>
    <w:rsid w:val="00E849B6"/>
    <w:rsid w:val="00E84BE1"/>
    <w:rsid w:val="00E851A0"/>
    <w:rsid w:val="00E85483"/>
    <w:rsid w:val="00E85ABA"/>
    <w:rsid w:val="00E85F85"/>
    <w:rsid w:val="00E86081"/>
    <w:rsid w:val="00E86689"/>
    <w:rsid w:val="00E86E03"/>
    <w:rsid w:val="00E8709C"/>
    <w:rsid w:val="00E870F6"/>
    <w:rsid w:val="00E87DFB"/>
    <w:rsid w:val="00E87F2F"/>
    <w:rsid w:val="00E90703"/>
    <w:rsid w:val="00E9081C"/>
    <w:rsid w:val="00E908F0"/>
    <w:rsid w:val="00E90D08"/>
    <w:rsid w:val="00E90DD7"/>
    <w:rsid w:val="00E9117F"/>
    <w:rsid w:val="00E912B4"/>
    <w:rsid w:val="00E913B2"/>
    <w:rsid w:val="00E91708"/>
    <w:rsid w:val="00E92563"/>
    <w:rsid w:val="00E92A2D"/>
    <w:rsid w:val="00E92C36"/>
    <w:rsid w:val="00E92C72"/>
    <w:rsid w:val="00E930F2"/>
    <w:rsid w:val="00E9336B"/>
    <w:rsid w:val="00E93418"/>
    <w:rsid w:val="00E938D4"/>
    <w:rsid w:val="00E941C2"/>
    <w:rsid w:val="00E94309"/>
    <w:rsid w:val="00E945C1"/>
    <w:rsid w:val="00E94689"/>
    <w:rsid w:val="00E94C9A"/>
    <w:rsid w:val="00E95614"/>
    <w:rsid w:val="00E95B3A"/>
    <w:rsid w:val="00E95DFB"/>
    <w:rsid w:val="00E961EC"/>
    <w:rsid w:val="00E9630C"/>
    <w:rsid w:val="00E9651B"/>
    <w:rsid w:val="00E9670A"/>
    <w:rsid w:val="00E96829"/>
    <w:rsid w:val="00E969C2"/>
    <w:rsid w:val="00E96C54"/>
    <w:rsid w:val="00E97D5B"/>
    <w:rsid w:val="00EA01F9"/>
    <w:rsid w:val="00EA0809"/>
    <w:rsid w:val="00EA14FA"/>
    <w:rsid w:val="00EA19C7"/>
    <w:rsid w:val="00EA223B"/>
    <w:rsid w:val="00EA2521"/>
    <w:rsid w:val="00EA34A3"/>
    <w:rsid w:val="00EA35AF"/>
    <w:rsid w:val="00EA39C2"/>
    <w:rsid w:val="00EA3CBB"/>
    <w:rsid w:val="00EA40E9"/>
    <w:rsid w:val="00EA4218"/>
    <w:rsid w:val="00EA422E"/>
    <w:rsid w:val="00EA4295"/>
    <w:rsid w:val="00EA447E"/>
    <w:rsid w:val="00EA5791"/>
    <w:rsid w:val="00EA5C04"/>
    <w:rsid w:val="00EA5E12"/>
    <w:rsid w:val="00EA5EBD"/>
    <w:rsid w:val="00EA5FAE"/>
    <w:rsid w:val="00EA6319"/>
    <w:rsid w:val="00EA6BA6"/>
    <w:rsid w:val="00EA740A"/>
    <w:rsid w:val="00EA7ABE"/>
    <w:rsid w:val="00EA7E26"/>
    <w:rsid w:val="00EB002E"/>
    <w:rsid w:val="00EB04B2"/>
    <w:rsid w:val="00EB1761"/>
    <w:rsid w:val="00EB259C"/>
    <w:rsid w:val="00EB278D"/>
    <w:rsid w:val="00EB310E"/>
    <w:rsid w:val="00EB3162"/>
    <w:rsid w:val="00EB4ED4"/>
    <w:rsid w:val="00EB5133"/>
    <w:rsid w:val="00EB62AC"/>
    <w:rsid w:val="00EB6341"/>
    <w:rsid w:val="00EB6597"/>
    <w:rsid w:val="00EB66E5"/>
    <w:rsid w:val="00EB6E85"/>
    <w:rsid w:val="00EB76F2"/>
    <w:rsid w:val="00EB79A2"/>
    <w:rsid w:val="00EC016D"/>
    <w:rsid w:val="00EC0188"/>
    <w:rsid w:val="00EC06DE"/>
    <w:rsid w:val="00EC0964"/>
    <w:rsid w:val="00EC0E00"/>
    <w:rsid w:val="00EC11BD"/>
    <w:rsid w:val="00EC1BBF"/>
    <w:rsid w:val="00EC243A"/>
    <w:rsid w:val="00EC25F2"/>
    <w:rsid w:val="00EC2C3A"/>
    <w:rsid w:val="00EC2E6D"/>
    <w:rsid w:val="00EC34FA"/>
    <w:rsid w:val="00EC3B31"/>
    <w:rsid w:val="00EC41FD"/>
    <w:rsid w:val="00EC460B"/>
    <w:rsid w:val="00EC4BC3"/>
    <w:rsid w:val="00EC4C08"/>
    <w:rsid w:val="00EC4E06"/>
    <w:rsid w:val="00EC5E96"/>
    <w:rsid w:val="00EC63C8"/>
    <w:rsid w:val="00EC6618"/>
    <w:rsid w:val="00EC6842"/>
    <w:rsid w:val="00EC6BCF"/>
    <w:rsid w:val="00EC6FFA"/>
    <w:rsid w:val="00EC7293"/>
    <w:rsid w:val="00EC72C7"/>
    <w:rsid w:val="00EC7344"/>
    <w:rsid w:val="00EC7467"/>
    <w:rsid w:val="00EC7757"/>
    <w:rsid w:val="00EC7A32"/>
    <w:rsid w:val="00EC7DC0"/>
    <w:rsid w:val="00EC7E1D"/>
    <w:rsid w:val="00ED160F"/>
    <w:rsid w:val="00ED166A"/>
    <w:rsid w:val="00ED1826"/>
    <w:rsid w:val="00ED28A3"/>
    <w:rsid w:val="00ED2B1C"/>
    <w:rsid w:val="00ED2D3D"/>
    <w:rsid w:val="00ED3286"/>
    <w:rsid w:val="00ED3414"/>
    <w:rsid w:val="00ED40D2"/>
    <w:rsid w:val="00ED494E"/>
    <w:rsid w:val="00ED4C0E"/>
    <w:rsid w:val="00ED5322"/>
    <w:rsid w:val="00ED6837"/>
    <w:rsid w:val="00ED7537"/>
    <w:rsid w:val="00ED75B3"/>
    <w:rsid w:val="00EE00FB"/>
    <w:rsid w:val="00EE0308"/>
    <w:rsid w:val="00EE09CF"/>
    <w:rsid w:val="00EE09EF"/>
    <w:rsid w:val="00EE1172"/>
    <w:rsid w:val="00EE1243"/>
    <w:rsid w:val="00EE13B0"/>
    <w:rsid w:val="00EE14C4"/>
    <w:rsid w:val="00EE186D"/>
    <w:rsid w:val="00EE19F0"/>
    <w:rsid w:val="00EE1FF4"/>
    <w:rsid w:val="00EE2252"/>
    <w:rsid w:val="00EE2279"/>
    <w:rsid w:val="00EE27FC"/>
    <w:rsid w:val="00EE2927"/>
    <w:rsid w:val="00EE2C60"/>
    <w:rsid w:val="00EE2E4A"/>
    <w:rsid w:val="00EE3C5A"/>
    <w:rsid w:val="00EE43A0"/>
    <w:rsid w:val="00EE53EB"/>
    <w:rsid w:val="00EE54A3"/>
    <w:rsid w:val="00EE5701"/>
    <w:rsid w:val="00EE5C9A"/>
    <w:rsid w:val="00EE5E60"/>
    <w:rsid w:val="00EE61BB"/>
    <w:rsid w:val="00EE637B"/>
    <w:rsid w:val="00EE6784"/>
    <w:rsid w:val="00EE6C1A"/>
    <w:rsid w:val="00EE6DD8"/>
    <w:rsid w:val="00EE6E74"/>
    <w:rsid w:val="00EE6E98"/>
    <w:rsid w:val="00EE7577"/>
    <w:rsid w:val="00EE7F9B"/>
    <w:rsid w:val="00EF0550"/>
    <w:rsid w:val="00EF108A"/>
    <w:rsid w:val="00EF1188"/>
    <w:rsid w:val="00EF11DC"/>
    <w:rsid w:val="00EF1868"/>
    <w:rsid w:val="00EF1A89"/>
    <w:rsid w:val="00EF2254"/>
    <w:rsid w:val="00EF2819"/>
    <w:rsid w:val="00EF36A7"/>
    <w:rsid w:val="00EF4353"/>
    <w:rsid w:val="00EF4B4D"/>
    <w:rsid w:val="00EF5091"/>
    <w:rsid w:val="00EF5602"/>
    <w:rsid w:val="00EF5A58"/>
    <w:rsid w:val="00EF5C2D"/>
    <w:rsid w:val="00EF6335"/>
    <w:rsid w:val="00EF6975"/>
    <w:rsid w:val="00EF7697"/>
    <w:rsid w:val="00EF7CF5"/>
    <w:rsid w:val="00F00650"/>
    <w:rsid w:val="00F00920"/>
    <w:rsid w:val="00F00BE5"/>
    <w:rsid w:val="00F014AA"/>
    <w:rsid w:val="00F01807"/>
    <w:rsid w:val="00F018EE"/>
    <w:rsid w:val="00F01CED"/>
    <w:rsid w:val="00F01F7E"/>
    <w:rsid w:val="00F024BF"/>
    <w:rsid w:val="00F026CF"/>
    <w:rsid w:val="00F026D2"/>
    <w:rsid w:val="00F0289A"/>
    <w:rsid w:val="00F03026"/>
    <w:rsid w:val="00F034F7"/>
    <w:rsid w:val="00F0369B"/>
    <w:rsid w:val="00F03E72"/>
    <w:rsid w:val="00F04897"/>
    <w:rsid w:val="00F04E6C"/>
    <w:rsid w:val="00F04E9F"/>
    <w:rsid w:val="00F04EC5"/>
    <w:rsid w:val="00F06A68"/>
    <w:rsid w:val="00F06AB2"/>
    <w:rsid w:val="00F06ADC"/>
    <w:rsid w:val="00F06D1F"/>
    <w:rsid w:val="00F06D73"/>
    <w:rsid w:val="00F06DA3"/>
    <w:rsid w:val="00F0724F"/>
    <w:rsid w:val="00F072EF"/>
    <w:rsid w:val="00F07BB3"/>
    <w:rsid w:val="00F07C6B"/>
    <w:rsid w:val="00F07C80"/>
    <w:rsid w:val="00F07E5B"/>
    <w:rsid w:val="00F10355"/>
    <w:rsid w:val="00F10418"/>
    <w:rsid w:val="00F10737"/>
    <w:rsid w:val="00F10823"/>
    <w:rsid w:val="00F10EB5"/>
    <w:rsid w:val="00F115D1"/>
    <w:rsid w:val="00F1198C"/>
    <w:rsid w:val="00F11B43"/>
    <w:rsid w:val="00F1207D"/>
    <w:rsid w:val="00F12161"/>
    <w:rsid w:val="00F1253C"/>
    <w:rsid w:val="00F13253"/>
    <w:rsid w:val="00F132B7"/>
    <w:rsid w:val="00F13585"/>
    <w:rsid w:val="00F13C7E"/>
    <w:rsid w:val="00F140E4"/>
    <w:rsid w:val="00F14649"/>
    <w:rsid w:val="00F147E5"/>
    <w:rsid w:val="00F14AAE"/>
    <w:rsid w:val="00F150CC"/>
    <w:rsid w:val="00F15108"/>
    <w:rsid w:val="00F15723"/>
    <w:rsid w:val="00F15A5D"/>
    <w:rsid w:val="00F15E5C"/>
    <w:rsid w:val="00F16380"/>
    <w:rsid w:val="00F16682"/>
    <w:rsid w:val="00F1771B"/>
    <w:rsid w:val="00F1794C"/>
    <w:rsid w:val="00F17A82"/>
    <w:rsid w:val="00F17A84"/>
    <w:rsid w:val="00F17B96"/>
    <w:rsid w:val="00F2025E"/>
    <w:rsid w:val="00F20DF8"/>
    <w:rsid w:val="00F213FB"/>
    <w:rsid w:val="00F21CFC"/>
    <w:rsid w:val="00F21E5E"/>
    <w:rsid w:val="00F21EFC"/>
    <w:rsid w:val="00F229D1"/>
    <w:rsid w:val="00F22A3F"/>
    <w:rsid w:val="00F23006"/>
    <w:rsid w:val="00F234F5"/>
    <w:rsid w:val="00F23893"/>
    <w:rsid w:val="00F2434D"/>
    <w:rsid w:val="00F24642"/>
    <w:rsid w:val="00F24713"/>
    <w:rsid w:val="00F24716"/>
    <w:rsid w:val="00F24B83"/>
    <w:rsid w:val="00F2573A"/>
    <w:rsid w:val="00F2585E"/>
    <w:rsid w:val="00F25AF4"/>
    <w:rsid w:val="00F25FD3"/>
    <w:rsid w:val="00F26D84"/>
    <w:rsid w:val="00F26E9E"/>
    <w:rsid w:val="00F276F4"/>
    <w:rsid w:val="00F27A23"/>
    <w:rsid w:val="00F3115D"/>
    <w:rsid w:val="00F313E3"/>
    <w:rsid w:val="00F3175E"/>
    <w:rsid w:val="00F31B1E"/>
    <w:rsid w:val="00F31CB0"/>
    <w:rsid w:val="00F32393"/>
    <w:rsid w:val="00F325CD"/>
    <w:rsid w:val="00F327F7"/>
    <w:rsid w:val="00F3285D"/>
    <w:rsid w:val="00F33415"/>
    <w:rsid w:val="00F33C97"/>
    <w:rsid w:val="00F341EC"/>
    <w:rsid w:val="00F34933"/>
    <w:rsid w:val="00F34FF3"/>
    <w:rsid w:val="00F35075"/>
    <w:rsid w:val="00F3541B"/>
    <w:rsid w:val="00F35D16"/>
    <w:rsid w:val="00F36A81"/>
    <w:rsid w:val="00F36A89"/>
    <w:rsid w:val="00F37064"/>
    <w:rsid w:val="00F371A1"/>
    <w:rsid w:val="00F372A3"/>
    <w:rsid w:val="00F373D3"/>
    <w:rsid w:val="00F404F0"/>
    <w:rsid w:val="00F41346"/>
    <w:rsid w:val="00F41456"/>
    <w:rsid w:val="00F41CEE"/>
    <w:rsid w:val="00F42336"/>
    <w:rsid w:val="00F4241E"/>
    <w:rsid w:val="00F43285"/>
    <w:rsid w:val="00F43379"/>
    <w:rsid w:val="00F43420"/>
    <w:rsid w:val="00F435A0"/>
    <w:rsid w:val="00F43DD2"/>
    <w:rsid w:val="00F43F66"/>
    <w:rsid w:val="00F44472"/>
    <w:rsid w:val="00F4456C"/>
    <w:rsid w:val="00F446A3"/>
    <w:rsid w:val="00F44A2B"/>
    <w:rsid w:val="00F4506C"/>
    <w:rsid w:val="00F455D6"/>
    <w:rsid w:val="00F45730"/>
    <w:rsid w:val="00F45743"/>
    <w:rsid w:val="00F457FC"/>
    <w:rsid w:val="00F45B10"/>
    <w:rsid w:val="00F463E3"/>
    <w:rsid w:val="00F4695F"/>
    <w:rsid w:val="00F46A18"/>
    <w:rsid w:val="00F46CF3"/>
    <w:rsid w:val="00F46D84"/>
    <w:rsid w:val="00F46DE4"/>
    <w:rsid w:val="00F4748D"/>
    <w:rsid w:val="00F474DD"/>
    <w:rsid w:val="00F47860"/>
    <w:rsid w:val="00F502E3"/>
    <w:rsid w:val="00F505CF"/>
    <w:rsid w:val="00F509FF"/>
    <w:rsid w:val="00F50D7D"/>
    <w:rsid w:val="00F50EC0"/>
    <w:rsid w:val="00F5220A"/>
    <w:rsid w:val="00F52656"/>
    <w:rsid w:val="00F531AE"/>
    <w:rsid w:val="00F53464"/>
    <w:rsid w:val="00F53C9D"/>
    <w:rsid w:val="00F53D94"/>
    <w:rsid w:val="00F5448E"/>
    <w:rsid w:val="00F54D23"/>
    <w:rsid w:val="00F554C7"/>
    <w:rsid w:val="00F55B06"/>
    <w:rsid w:val="00F55D4D"/>
    <w:rsid w:val="00F5607B"/>
    <w:rsid w:val="00F5620A"/>
    <w:rsid w:val="00F56350"/>
    <w:rsid w:val="00F565BB"/>
    <w:rsid w:val="00F57186"/>
    <w:rsid w:val="00F57F5E"/>
    <w:rsid w:val="00F606A0"/>
    <w:rsid w:val="00F60BFD"/>
    <w:rsid w:val="00F60DA1"/>
    <w:rsid w:val="00F60FC7"/>
    <w:rsid w:val="00F616D0"/>
    <w:rsid w:val="00F61931"/>
    <w:rsid w:val="00F61BE1"/>
    <w:rsid w:val="00F6240D"/>
    <w:rsid w:val="00F625E4"/>
    <w:rsid w:val="00F6263A"/>
    <w:rsid w:val="00F633AB"/>
    <w:rsid w:val="00F634CE"/>
    <w:rsid w:val="00F635FF"/>
    <w:rsid w:val="00F639EB"/>
    <w:rsid w:val="00F63E20"/>
    <w:rsid w:val="00F645D3"/>
    <w:rsid w:val="00F64E24"/>
    <w:rsid w:val="00F64E2C"/>
    <w:rsid w:val="00F65544"/>
    <w:rsid w:val="00F657BF"/>
    <w:rsid w:val="00F658B8"/>
    <w:rsid w:val="00F658F9"/>
    <w:rsid w:val="00F65B48"/>
    <w:rsid w:val="00F6704D"/>
    <w:rsid w:val="00F67CF4"/>
    <w:rsid w:val="00F70135"/>
    <w:rsid w:val="00F70367"/>
    <w:rsid w:val="00F70C08"/>
    <w:rsid w:val="00F70FFF"/>
    <w:rsid w:val="00F713B5"/>
    <w:rsid w:val="00F7152A"/>
    <w:rsid w:val="00F71D00"/>
    <w:rsid w:val="00F71F81"/>
    <w:rsid w:val="00F7204D"/>
    <w:rsid w:val="00F73140"/>
    <w:rsid w:val="00F739BD"/>
    <w:rsid w:val="00F73BE1"/>
    <w:rsid w:val="00F74081"/>
    <w:rsid w:val="00F751B7"/>
    <w:rsid w:val="00F7527F"/>
    <w:rsid w:val="00F7557F"/>
    <w:rsid w:val="00F7620A"/>
    <w:rsid w:val="00F76747"/>
    <w:rsid w:val="00F76F49"/>
    <w:rsid w:val="00F77015"/>
    <w:rsid w:val="00F77D21"/>
    <w:rsid w:val="00F806D7"/>
    <w:rsid w:val="00F80737"/>
    <w:rsid w:val="00F808D6"/>
    <w:rsid w:val="00F80C10"/>
    <w:rsid w:val="00F80E7E"/>
    <w:rsid w:val="00F81960"/>
    <w:rsid w:val="00F81C1C"/>
    <w:rsid w:val="00F81D8C"/>
    <w:rsid w:val="00F82159"/>
    <w:rsid w:val="00F8242D"/>
    <w:rsid w:val="00F82F9B"/>
    <w:rsid w:val="00F83093"/>
    <w:rsid w:val="00F83379"/>
    <w:rsid w:val="00F83503"/>
    <w:rsid w:val="00F83A16"/>
    <w:rsid w:val="00F83AF6"/>
    <w:rsid w:val="00F83B84"/>
    <w:rsid w:val="00F83FD0"/>
    <w:rsid w:val="00F840F2"/>
    <w:rsid w:val="00F844CC"/>
    <w:rsid w:val="00F84501"/>
    <w:rsid w:val="00F8473B"/>
    <w:rsid w:val="00F849AB"/>
    <w:rsid w:val="00F85447"/>
    <w:rsid w:val="00F859CF"/>
    <w:rsid w:val="00F86609"/>
    <w:rsid w:val="00F875C4"/>
    <w:rsid w:val="00F879D3"/>
    <w:rsid w:val="00F87EC8"/>
    <w:rsid w:val="00F87EDC"/>
    <w:rsid w:val="00F87F8D"/>
    <w:rsid w:val="00F907D8"/>
    <w:rsid w:val="00F90B2D"/>
    <w:rsid w:val="00F915FF"/>
    <w:rsid w:val="00F91CD5"/>
    <w:rsid w:val="00F922C8"/>
    <w:rsid w:val="00F935A9"/>
    <w:rsid w:val="00F936EE"/>
    <w:rsid w:val="00F939D0"/>
    <w:rsid w:val="00F93C0F"/>
    <w:rsid w:val="00F948C8"/>
    <w:rsid w:val="00F94BE8"/>
    <w:rsid w:val="00F94CBB"/>
    <w:rsid w:val="00F94D8B"/>
    <w:rsid w:val="00F94F17"/>
    <w:rsid w:val="00F94F8D"/>
    <w:rsid w:val="00F9525B"/>
    <w:rsid w:val="00F9532D"/>
    <w:rsid w:val="00F95CC6"/>
    <w:rsid w:val="00F961F8"/>
    <w:rsid w:val="00F96CC2"/>
    <w:rsid w:val="00F97229"/>
    <w:rsid w:val="00F97531"/>
    <w:rsid w:val="00F9783F"/>
    <w:rsid w:val="00F97939"/>
    <w:rsid w:val="00F97AD9"/>
    <w:rsid w:val="00F97BEE"/>
    <w:rsid w:val="00F97E42"/>
    <w:rsid w:val="00F97E70"/>
    <w:rsid w:val="00FA020C"/>
    <w:rsid w:val="00FA0286"/>
    <w:rsid w:val="00FA0934"/>
    <w:rsid w:val="00FA0A11"/>
    <w:rsid w:val="00FA0BF6"/>
    <w:rsid w:val="00FA1053"/>
    <w:rsid w:val="00FA13E1"/>
    <w:rsid w:val="00FA1F55"/>
    <w:rsid w:val="00FA2076"/>
    <w:rsid w:val="00FA2988"/>
    <w:rsid w:val="00FA2AC8"/>
    <w:rsid w:val="00FA313A"/>
    <w:rsid w:val="00FA34EA"/>
    <w:rsid w:val="00FA388A"/>
    <w:rsid w:val="00FA3AFA"/>
    <w:rsid w:val="00FA3D5C"/>
    <w:rsid w:val="00FA422D"/>
    <w:rsid w:val="00FA4A76"/>
    <w:rsid w:val="00FA4B76"/>
    <w:rsid w:val="00FA5235"/>
    <w:rsid w:val="00FA5349"/>
    <w:rsid w:val="00FA560E"/>
    <w:rsid w:val="00FA584A"/>
    <w:rsid w:val="00FA5C0C"/>
    <w:rsid w:val="00FA5C61"/>
    <w:rsid w:val="00FA6356"/>
    <w:rsid w:val="00FA686B"/>
    <w:rsid w:val="00FA694B"/>
    <w:rsid w:val="00FA6B3E"/>
    <w:rsid w:val="00FA7CDA"/>
    <w:rsid w:val="00FA7EE9"/>
    <w:rsid w:val="00FB0246"/>
    <w:rsid w:val="00FB024E"/>
    <w:rsid w:val="00FB048E"/>
    <w:rsid w:val="00FB088E"/>
    <w:rsid w:val="00FB094B"/>
    <w:rsid w:val="00FB0EFF"/>
    <w:rsid w:val="00FB14AC"/>
    <w:rsid w:val="00FB14EE"/>
    <w:rsid w:val="00FB1937"/>
    <w:rsid w:val="00FB1F8C"/>
    <w:rsid w:val="00FB206C"/>
    <w:rsid w:val="00FB2DB9"/>
    <w:rsid w:val="00FB35CD"/>
    <w:rsid w:val="00FB3763"/>
    <w:rsid w:val="00FB3B29"/>
    <w:rsid w:val="00FB46B7"/>
    <w:rsid w:val="00FB4F1E"/>
    <w:rsid w:val="00FB5492"/>
    <w:rsid w:val="00FB54AD"/>
    <w:rsid w:val="00FB55CE"/>
    <w:rsid w:val="00FB5704"/>
    <w:rsid w:val="00FB6122"/>
    <w:rsid w:val="00FB61E0"/>
    <w:rsid w:val="00FB6763"/>
    <w:rsid w:val="00FB71A1"/>
    <w:rsid w:val="00FB7336"/>
    <w:rsid w:val="00FB763E"/>
    <w:rsid w:val="00FB7CE4"/>
    <w:rsid w:val="00FB7E01"/>
    <w:rsid w:val="00FC0391"/>
    <w:rsid w:val="00FC07AC"/>
    <w:rsid w:val="00FC09EB"/>
    <w:rsid w:val="00FC0D33"/>
    <w:rsid w:val="00FC1708"/>
    <w:rsid w:val="00FC197D"/>
    <w:rsid w:val="00FC1AD6"/>
    <w:rsid w:val="00FC1E37"/>
    <w:rsid w:val="00FC371A"/>
    <w:rsid w:val="00FC3891"/>
    <w:rsid w:val="00FC3F96"/>
    <w:rsid w:val="00FC4635"/>
    <w:rsid w:val="00FC46F0"/>
    <w:rsid w:val="00FC4F4F"/>
    <w:rsid w:val="00FC5244"/>
    <w:rsid w:val="00FC5525"/>
    <w:rsid w:val="00FC63A6"/>
    <w:rsid w:val="00FC6B2E"/>
    <w:rsid w:val="00FC74FC"/>
    <w:rsid w:val="00FC7843"/>
    <w:rsid w:val="00FC7C0E"/>
    <w:rsid w:val="00FC7DE5"/>
    <w:rsid w:val="00FD0954"/>
    <w:rsid w:val="00FD0BC4"/>
    <w:rsid w:val="00FD126B"/>
    <w:rsid w:val="00FD16B0"/>
    <w:rsid w:val="00FD1B47"/>
    <w:rsid w:val="00FD21A5"/>
    <w:rsid w:val="00FD22FA"/>
    <w:rsid w:val="00FD2394"/>
    <w:rsid w:val="00FD297B"/>
    <w:rsid w:val="00FD2D5E"/>
    <w:rsid w:val="00FD2E95"/>
    <w:rsid w:val="00FD34FC"/>
    <w:rsid w:val="00FD3E54"/>
    <w:rsid w:val="00FD4254"/>
    <w:rsid w:val="00FD43A8"/>
    <w:rsid w:val="00FD447E"/>
    <w:rsid w:val="00FD465C"/>
    <w:rsid w:val="00FD4730"/>
    <w:rsid w:val="00FD4D58"/>
    <w:rsid w:val="00FD55E4"/>
    <w:rsid w:val="00FD5F16"/>
    <w:rsid w:val="00FD606A"/>
    <w:rsid w:val="00FD64CB"/>
    <w:rsid w:val="00FD6652"/>
    <w:rsid w:val="00FD695C"/>
    <w:rsid w:val="00FD6E80"/>
    <w:rsid w:val="00FD720D"/>
    <w:rsid w:val="00FD7536"/>
    <w:rsid w:val="00FD75A6"/>
    <w:rsid w:val="00FD76B8"/>
    <w:rsid w:val="00FD7CBE"/>
    <w:rsid w:val="00FD7D3C"/>
    <w:rsid w:val="00FE08B5"/>
    <w:rsid w:val="00FE1324"/>
    <w:rsid w:val="00FE15FA"/>
    <w:rsid w:val="00FE18CC"/>
    <w:rsid w:val="00FE1ECF"/>
    <w:rsid w:val="00FE21A0"/>
    <w:rsid w:val="00FE2299"/>
    <w:rsid w:val="00FE2BB9"/>
    <w:rsid w:val="00FE2F5C"/>
    <w:rsid w:val="00FE3001"/>
    <w:rsid w:val="00FE3341"/>
    <w:rsid w:val="00FE341D"/>
    <w:rsid w:val="00FE3B4E"/>
    <w:rsid w:val="00FE4012"/>
    <w:rsid w:val="00FE44C2"/>
    <w:rsid w:val="00FE44E3"/>
    <w:rsid w:val="00FE4C5F"/>
    <w:rsid w:val="00FE5DEA"/>
    <w:rsid w:val="00FE60DA"/>
    <w:rsid w:val="00FE651E"/>
    <w:rsid w:val="00FE6573"/>
    <w:rsid w:val="00FE65F9"/>
    <w:rsid w:val="00FE6AB0"/>
    <w:rsid w:val="00FE6B15"/>
    <w:rsid w:val="00FE6D6F"/>
    <w:rsid w:val="00FE7242"/>
    <w:rsid w:val="00FE7426"/>
    <w:rsid w:val="00FE7E07"/>
    <w:rsid w:val="00FE7E87"/>
    <w:rsid w:val="00FE7F1C"/>
    <w:rsid w:val="00FF00D5"/>
    <w:rsid w:val="00FF0886"/>
    <w:rsid w:val="00FF0AEF"/>
    <w:rsid w:val="00FF0D79"/>
    <w:rsid w:val="00FF1920"/>
    <w:rsid w:val="00FF1B70"/>
    <w:rsid w:val="00FF1C0F"/>
    <w:rsid w:val="00FF1F60"/>
    <w:rsid w:val="00FF1F8F"/>
    <w:rsid w:val="00FF1F9D"/>
    <w:rsid w:val="00FF21DC"/>
    <w:rsid w:val="00FF220F"/>
    <w:rsid w:val="00FF2793"/>
    <w:rsid w:val="00FF28AB"/>
    <w:rsid w:val="00FF426A"/>
    <w:rsid w:val="00FF4939"/>
    <w:rsid w:val="00FF4E88"/>
    <w:rsid w:val="00FF520C"/>
    <w:rsid w:val="00FF5978"/>
    <w:rsid w:val="00FF62FA"/>
    <w:rsid w:val="00FF6D69"/>
    <w:rsid w:val="00FF6FA0"/>
    <w:rsid w:val="00FF7B45"/>
    <w:rsid w:val="00FF7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A2A3DC"/>
  <w14:defaultImageDpi w14:val="32767"/>
  <w15:chartTrackingRefBased/>
  <w15:docId w15:val="{673ED43F-F552-41EE-B302-349A3AE37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aliases w:val="正文文本样式"/>
    <w:qFormat/>
    <w:rsid w:val="00AA26BD"/>
    <w:pPr>
      <w:widowControl w:val="0"/>
      <w:ind w:firstLineChars="200" w:firstLine="200"/>
      <w:jc w:val="both"/>
    </w:pPr>
    <w:rPr>
      <w:rFonts w:ascii="Arial" w:eastAsia="宋体" w:hAnsi="Arial"/>
    </w:rPr>
  </w:style>
  <w:style w:type="paragraph" w:styleId="10">
    <w:name w:val="heading 1"/>
    <w:basedOn w:val="a5"/>
    <w:next w:val="a5"/>
    <w:link w:val="11"/>
    <w:autoRedefine/>
    <w:uiPriority w:val="9"/>
    <w:qFormat/>
    <w:rsid w:val="006F0313"/>
    <w:pPr>
      <w:keepNext/>
      <w:keepLines/>
      <w:adjustRightInd w:val="0"/>
      <w:snapToGrid w:val="0"/>
      <w:spacing w:beforeLines="100" w:before="312" w:afterLines="100" w:after="312"/>
      <w:ind w:firstLineChars="0" w:firstLine="0"/>
      <w:mirrorIndents/>
      <w:jc w:val="center"/>
      <w:outlineLvl w:val="0"/>
    </w:pPr>
    <w:rPr>
      <w:rFonts w:eastAsia="黑体"/>
      <w:b/>
      <w:bCs/>
      <w:kern w:val="44"/>
      <w:sz w:val="32"/>
      <w:szCs w:val="44"/>
    </w:rPr>
  </w:style>
  <w:style w:type="paragraph" w:styleId="21">
    <w:name w:val="heading 2"/>
    <w:basedOn w:val="a5"/>
    <w:next w:val="a5"/>
    <w:link w:val="22"/>
    <w:autoRedefine/>
    <w:unhideWhenUsed/>
    <w:rsid w:val="00FB088E"/>
    <w:pPr>
      <w:numPr>
        <w:numId w:val="3"/>
      </w:numPr>
      <w:ind w:firstLineChars="0" w:firstLine="0"/>
      <w:outlineLvl w:val="1"/>
    </w:pPr>
    <w:rPr>
      <w:rFonts w:eastAsia="Adobe 黑体 Std R"/>
      <w:b/>
      <w:sz w:val="28"/>
    </w:rPr>
  </w:style>
  <w:style w:type="paragraph" w:styleId="31">
    <w:name w:val="heading 3"/>
    <w:basedOn w:val="a5"/>
    <w:next w:val="a5"/>
    <w:link w:val="32"/>
    <w:autoRedefine/>
    <w:unhideWhenUsed/>
    <w:rsid w:val="007007E1"/>
    <w:pPr>
      <w:keepNext/>
      <w:keepLines/>
      <w:numPr>
        <w:numId w:val="18"/>
      </w:numPr>
      <w:snapToGrid w:val="0"/>
      <w:spacing w:before="240" w:after="120"/>
      <w:ind w:firstLineChars="0" w:firstLine="0"/>
      <w:jc w:val="left"/>
      <w:outlineLvl w:val="2"/>
    </w:pPr>
    <w:rPr>
      <w:rFonts w:eastAsia="黑体"/>
      <w:bCs/>
      <w:szCs w:val="32"/>
    </w:rPr>
  </w:style>
  <w:style w:type="paragraph" w:styleId="42">
    <w:name w:val="heading 4"/>
    <w:basedOn w:val="a5"/>
    <w:next w:val="a5"/>
    <w:link w:val="43"/>
    <w:uiPriority w:val="9"/>
    <w:unhideWhenUsed/>
    <w:rsid w:val="007007E1"/>
    <w:pPr>
      <w:keepNext/>
      <w:keepLines/>
      <w:adjustRightInd w:val="0"/>
      <w:spacing w:before="240" w:after="290"/>
      <w:ind w:firstLineChars="0" w:firstLine="0"/>
      <w:outlineLvl w:val="3"/>
    </w:pPr>
    <w:rPr>
      <w:rFonts w:asciiTheme="majorHAnsi" w:eastAsiaTheme="majorEastAsia" w:hAnsiTheme="majorHAnsi" w:cstheme="majorBidi"/>
      <w:bCs/>
      <w:szCs w:val="28"/>
    </w:rPr>
  </w:style>
  <w:style w:type="paragraph" w:styleId="51">
    <w:name w:val="heading 5"/>
    <w:aliases w:val="五级标题"/>
    <w:basedOn w:val="a5"/>
    <w:next w:val="a5"/>
    <w:link w:val="52"/>
    <w:uiPriority w:val="9"/>
    <w:unhideWhenUsed/>
    <w:qFormat/>
    <w:rsid w:val="00855229"/>
    <w:pPr>
      <w:keepNext/>
      <w:keepLines/>
      <w:numPr>
        <w:numId w:val="21"/>
      </w:numPr>
      <w:adjustRightInd w:val="0"/>
      <w:snapToGrid w:val="0"/>
      <w:spacing w:before="120" w:after="120" w:line="377" w:lineRule="auto"/>
      <w:outlineLvl w:val="4"/>
    </w:pPr>
    <w:rPr>
      <w:bCs/>
      <w:szCs w:val="28"/>
    </w:rPr>
  </w:style>
  <w:style w:type="paragraph" w:styleId="6">
    <w:name w:val="heading 6"/>
    <w:basedOn w:val="a5"/>
    <w:next w:val="a5"/>
    <w:link w:val="60"/>
    <w:uiPriority w:val="9"/>
    <w:unhideWhenUsed/>
    <w:qFormat/>
    <w:rsid w:val="009A384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0"/>
    <w:uiPriority w:val="9"/>
    <w:semiHidden/>
    <w:unhideWhenUsed/>
    <w:qFormat/>
    <w:rsid w:val="004424C9"/>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5"/>
    <w:next w:val="a5"/>
    <w:link w:val="80"/>
    <w:uiPriority w:val="9"/>
    <w:semiHidden/>
    <w:unhideWhenUsed/>
    <w:qFormat/>
    <w:rsid w:val="009A384E"/>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0"/>
    <w:uiPriority w:val="9"/>
    <w:semiHidden/>
    <w:unhideWhenUsed/>
    <w:qFormat/>
    <w:rsid w:val="009A384E"/>
    <w:pPr>
      <w:keepNext/>
      <w:keepLines/>
      <w:spacing w:before="240" w:after="64" w:line="320" w:lineRule="auto"/>
      <w:outlineLvl w:val="8"/>
    </w:pPr>
    <w:rPr>
      <w:rFonts w:asciiTheme="majorHAnsi" w:eastAsiaTheme="majorEastAsia" w:hAnsiTheme="majorHAnsi" w:cstheme="majorBidi"/>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标题 1 字符"/>
    <w:basedOn w:val="a6"/>
    <w:link w:val="10"/>
    <w:uiPriority w:val="9"/>
    <w:rsid w:val="006F0313"/>
    <w:rPr>
      <w:rFonts w:ascii="Arial" w:eastAsia="黑体" w:hAnsi="Arial"/>
      <w:b/>
      <w:bCs/>
      <w:kern w:val="44"/>
      <w:sz w:val="32"/>
      <w:szCs w:val="44"/>
    </w:rPr>
  </w:style>
  <w:style w:type="character" w:customStyle="1" w:styleId="22">
    <w:name w:val="标题 2 字符"/>
    <w:basedOn w:val="a6"/>
    <w:link w:val="21"/>
    <w:rsid w:val="00FB088E"/>
    <w:rPr>
      <w:rFonts w:ascii="Arial" w:eastAsia="Adobe 黑体 Std R" w:hAnsi="Arial"/>
      <w:b/>
      <w:sz w:val="28"/>
    </w:rPr>
  </w:style>
  <w:style w:type="character" w:customStyle="1" w:styleId="32">
    <w:name w:val="标题 3 字符"/>
    <w:basedOn w:val="a6"/>
    <w:link w:val="31"/>
    <w:rsid w:val="007007E1"/>
    <w:rPr>
      <w:rFonts w:ascii="Arial" w:eastAsia="黑体" w:hAnsi="Arial"/>
      <w:bCs/>
      <w:szCs w:val="32"/>
    </w:rPr>
  </w:style>
  <w:style w:type="character" w:customStyle="1" w:styleId="43">
    <w:name w:val="标题 4 字符"/>
    <w:basedOn w:val="a6"/>
    <w:link w:val="42"/>
    <w:uiPriority w:val="9"/>
    <w:rsid w:val="007007E1"/>
    <w:rPr>
      <w:rFonts w:asciiTheme="majorHAnsi" w:eastAsiaTheme="majorEastAsia" w:hAnsiTheme="majorHAnsi" w:cstheme="majorBidi"/>
      <w:bCs/>
      <w:szCs w:val="28"/>
    </w:rPr>
  </w:style>
  <w:style w:type="character" w:customStyle="1" w:styleId="52">
    <w:name w:val="标题 5 字符"/>
    <w:aliases w:val="五级标题 字符"/>
    <w:basedOn w:val="a6"/>
    <w:link w:val="51"/>
    <w:uiPriority w:val="9"/>
    <w:rsid w:val="00855229"/>
    <w:rPr>
      <w:rFonts w:ascii="Arial" w:eastAsia="宋体" w:hAnsi="Arial"/>
      <w:bCs/>
      <w:szCs w:val="28"/>
    </w:rPr>
  </w:style>
  <w:style w:type="character" w:customStyle="1" w:styleId="60">
    <w:name w:val="标题 6 字符"/>
    <w:basedOn w:val="a6"/>
    <w:link w:val="6"/>
    <w:uiPriority w:val="9"/>
    <w:rsid w:val="009A384E"/>
    <w:rPr>
      <w:rFonts w:asciiTheme="majorHAnsi" w:eastAsiaTheme="majorEastAsia" w:hAnsiTheme="majorHAnsi" w:cstheme="majorBidi"/>
      <w:b/>
      <w:bCs/>
      <w:sz w:val="24"/>
      <w:szCs w:val="24"/>
    </w:rPr>
  </w:style>
  <w:style w:type="character" w:customStyle="1" w:styleId="70">
    <w:name w:val="标题 7 字符"/>
    <w:basedOn w:val="a6"/>
    <w:link w:val="7"/>
    <w:uiPriority w:val="9"/>
    <w:semiHidden/>
    <w:rsid w:val="004424C9"/>
    <w:rPr>
      <w:rFonts w:asciiTheme="majorHAnsi" w:eastAsiaTheme="majorEastAsia" w:hAnsiTheme="majorHAnsi" w:cstheme="majorBidi"/>
      <w:i/>
      <w:iCs/>
      <w:color w:val="1F4D78" w:themeColor="accent1" w:themeShade="7F"/>
    </w:rPr>
  </w:style>
  <w:style w:type="character" w:customStyle="1" w:styleId="80">
    <w:name w:val="标题 8 字符"/>
    <w:basedOn w:val="a6"/>
    <w:link w:val="8"/>
    <w:uiPriority w:val="9"/>
    <w:semiHidden/>
    <w:rsid w:val="009A384E"/>
    <w:rPr>
      <w:rFonts w:asciiTheme="majorHAnsi" w:eastAsiaTheme="majorEastAsia" w:hAnsiTheme="majorHAnsi" w:cstheme="majorBidi"/>
      <w:sz w:val="24"/>
      <w:szCs w:val="24"/>
    </w:rPr>
  </w:style>
  <w:style w:type="character" w:customStyle="1" w:styleId="90">
    <w:name w:val="标题 9 字符"/>
    <w:basedOn w:val="a6"/>
    <w:link w:val="9"/>
    <w:uiPriority w:val="9"/>
    <w:semiHidden/>
    <w:rsid w:val="009A384E"/>
    <w:rPr>
      <w:rFonts w:asciiTheme="majorHAnsi" w:eastAsiaTheme="majorEastAsia" w:hAnsiTheme="majorHAnsi" w:cstheme="majorBidi"/>
      <w:szCs w:val="21"/>
    </w:rPr>
  </w:style>
  <w:style w:type="paragraph" w:styleId="a9">
    <w:name w:val="header"/>
    <w:basedOn w:val="a5"/>
    <w:link w:val="aa"/>
    <w:uiPriority w:val="99"/>
    <w:unhideWhenUsed/>
    <w:rsid w:val="00AD65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uiPriority w:val="99"/>
    <w:rsid w:val="00AD6598"/>
    <w:rPr>
      <w:sz w:val="18"/>
      <w:szCs w:val="18"/>
    </w:rPr>
  </w:style>
  <w:style w:type="paragraph" w:styleId="ab">
    <w:name w:val="footer"/>
    <w:basedOn w:val="a5"/>
    <w:link w:val="ac"/>
    <w:uiPriority w:val="99"/>
    <w:unhideWhenUsed/>
    <w:rsid w:val="00AD6598"/>
    <w:pPr>
      <w:tabs>
        <w:tab w:val="center" w:pos="4153"/>
        <w:tab w:val="right" w:pos="8306"/>
      </w:tabs>
      <w:snapToGrid w:val="0"/>
      <w:jc w:val="left"/>
    </w:pPr>
    <w:rPr>
      <w:sz w:val="18"/>
      <w:szCs w:val="18"/>
    </w:rPr>
  </w:style>
  <w:style w:type="character" w:customStyle="1" w:styleId="ac">
    <w:name w:val="页脚 字符"/>
    <w:basedOn w:val="a6"/>
    <w:link w:val="ab"/>
    <w:uiPriority w:val="99"/>
    <w:rsid w:val="00AD6598"/>
    <w:rPr>
      <w:sz w:val="18"/>
      <w:szCs w:val="18"/>
    </w:rPr>
  </w:style>
  <w:style w:type="character" w:styleId="ad">
    <w:name w:val="Hyperlink"/>
    <w:basedOn w:val="a6"/>
    <w:uiPriority w:val="99"/>
    <w:unhideWhenUsed/>
    <w:rsid w:val="004B4075"/>
    <w:rPr>
      <w:color w:val="0563C1" w:themeColor="hyperlink"/>
      <w:u w:val="single"/>
    </w:rPr>
  </w:style>
  <w:style w:type="table" w:customStyle="1" w:styleId="TableGrid">
    <w:name w:val="TableGrid"/>
    <w:rsid w:val="00812773"/>
    <w:pPr>
      <w:spacing w:after="160" w:line="259" w:lineRule="auto"/>
      <w:ind w:firstLine="420"/>
    </w:pPr>
    <w:rPr>
      <w:rFonts w:ascii="宋体" w:eastAsia="宋体" w:hAnsi="宋体" w:cs="Calibri"/>
      <w:color w:val="000000"/>
      <w:kern w:val="36"/>
    </w:rPr>
    <w:tblPr>
      <w:tblCellMar>
        <w:top w:w="0" w:type="dxa"/>
        <w:left w:w="0" w:type="dxa"/>
        <w:bottom w:w="0" w:type="dxa"/>
        <w:right w:w="0" w:type="dxa"/>
      </w:tblCellMar>
    </w:tblPr>
  </w:style>
  <w:style w:type="paragraph" w:styleId="TOC">
    <w:name w:val="TOC Heading"/>
    <w:basedOn w:val="10"/>
    <w:next w:val="a5"/>
    <w:uiPriority w:val="39"/>
    <w:unhideWhenUsed/>
    <w:qFormat/>
    <w:rsid w:val="004F7DD5"/>
    <w:pPr>
      <w:widowControl/>
      <w:spacing w:before="240" w:after="0" w:line="259" w:lineRule="auto"/>
      <w:ind w:leftChars="100" w:left="100" w:firstLineChars="200" w:firstLine="200"/>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a5"/>
    <w:next w:val="a5"/>
    <w:autoRedefine/>
    <w:uiPriority w:val="39"/>
    <w:unhideWhenUsed/>
    <w:rsid w:val="004E5DA4"/>
    <w:pPr>
      <w:tabs>
        <w:tab w:val="left" w:pos="1470"/>
        <w:tab w:val="right" w:leader="dot" w:pos="9736"/>
      </w:tabs>
      <w:spacing w:line="360" w:lineRule="auto"/>
      <w:ind w:firstLine="480"/>
    </w:pPr>
  </w:style>
  <w:style w:type="character" w:styleId="ae">
    <w:name w:val="annotation reference"/>
    <w:basedOn w:val="a6"/>
    <w:uiPriority w:val="99"/>
    <w:semiHidden/>
    <w:unhideWhenUsed/>
    <w:rsid w:val="00450A55"/>
    <w:rPr>
      <w:sz w:val="21"/>
      <w:szCs w:val="21"/>
    </w:rPr>
  </w:style>
  <w:style w:type="paragraph" w:styleId="af">
    <w:name w:val="annotation text"/>
    <w:basedOn w:val="a5"/>
    <w:link w:val="af0"/>
    <w:uiPriority w:val="99"/>
    <w:semiHidden/>
    <w:unhideWhenUsed/>
    <w:rsid w:val="00450A55"/>
    <w:pPr>
      <w:jc w:val="left"/>
    </w:pPr>
  </w:style>
  <w:style w:type="character" w:customStyle="1" w:styleId="af0">
    <w:name w:val="批注文字 字符"/>
    <w:basedOn w:val="a6"/>
    <w:link w:val="af"/>
    <w:uiPriority w:val="99"/>
    <w:semiHidden/>
    <w:rsid w:val="00450A55"/>
    <w:rPr>
      <w:rFonts w:ascii="Times New Roman" w:eastAsia="宋体" w:hAnsi="Times New Roman"/>
    </w:rPr>
  </w:style>
  <w:style w:type="paragraph" w:styleId="af1">
    <w:name w:val="annotation subject"/>
    <w:basedOn w:val="af"/>
    <w:next w:val="af"/>
    <w:link w:val="af2"/>
    <w:uiPriority w:val="99"/>
    <w:semiHidden/>
    <w:unhideWhenUsed/>
    <w:rsid w:val="00450A55"/>
    <w:rPr>
      <w:b/>
      <w:bCs/>
    </w:rPr>
  </w:style>
  <w:style w:type="character" w:customStyle="1" w:styleId="af2">
    <w:name w:val="批注主题 字符"/>
    <w:basedOn w:val="af0"/>
    <w:link w:val="af1"/>
    <w:uiPriority w:val="99"/>
    <w:semiHidden/>
    <w:rsid w:val="00450A55"/>
    <w:rPr>
      <w:rFonts w:ascii="Times New Roman" w:eastAsia="宋体" w:hAnsi="Times New Roman"/>
      <w:b/>
      <w:bCs/>
    </w:rPr>
  </w:style>
  <w:style w:type="paragraph" w:styleId="af3">
    <w:name w:val="Balloon Text"/>
    <w:basedOn w:val="a5"/>
    <w:link w:val="af4"/>
    <w:uiPriority w:val="99"/>
    <w:semiHidden/>
    <w:unhideWhenUsed/>
    <w:rsid w:val="00450A55"/>
    <w:rPr>
      <w:sz w:val="18"/>
      <w:szCs w:val="18"/>
    </w:rPr>
  </w:style>
  <w:style w:type="character" w:customStyle="1" w:styleId="af4">
    <w:name w:val="批注框文本 字符"/>
    <w:basedOn w:val="a6"/>
    <w:link w:val="af3"/>
    <w:uiPriority w:val="99"/>
    <w:semiHidden/>
    <w:rsid w:val="00450A55"/>
    <w:rPr>
      <w:rFonts w:ascii="Times New Roman" w:eastAsia="宋体" w:hAnsi="Times New Roman"/>
      <w:sz w:val="18"/>
      <w:szCs w:val="18"/>
    </w:rPr>
  </w:style>
  <w:style w:type="paragraph" w:styleId="af5">
    <w:name w:val="List Paragraph"/>
    <w:basedOn w:val="a5"/>
    <w:link w:val="af6"/>
    <w:uiPriority w:val="1"/>
    <w:qFormat/>
    <w:rsid w:val="007F5788"/>
    <w:pPr>
      <w:ind w:firstLine="420"/>
    </w:pPr>
  </w:style>
  <w:style w:type="character" w:customStyle="1" w:styleId="af6">
    <w:name w:val="列表段落 字符"/>
    <w:basedOn w:val="a6"/>
    <w:link w:val="af5"/>
    <w:uiPriority w:val="1"/>
    <w:rsid w:val="00353249"/>
    <w:rPr>
      <w:rFonts w:ascii="Arial" w:eastAsia="宋体" w:hAnsi="Arial"/>
    </w:rPr>
  </w:style>
  <w:style w:type="table" w:styleId="af7">
    <w:name w:val="Table Grid"/>
    <w:basedOn w:val="a7"/>
    <w:uiPriority w:val="39"/>
    <w:rsid w:val="00930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5"/>
    <w:next w:val="a5"/>
    <w:autoRedefine/>
    <w:uiPriority w:val="39"/>
    <w:unhideWhenUsed/>
    <w:rsid w:val="00E126A7"/>
    <w:pPr>
      <w:tabs>
        <w:tab w:val="left" w:pos="1050"/>
        <w:tab w:val="left" w:pos="1470"/>
        <w:tab w:val="right" w:leader="dot" w:pos="9736"/>
      </w:tabs>
      <w:spacing w:line="360" w:lineRule="auto"/>
      <w:ind w:leftChars="200" w:left="420" w:firstLine="480"/>
      <w:jc w:val="left"/>
    </w:pPr>
  </w:style>
  <w:style w:type="paragraph" w:styleId="af8">
    <w:name w:val="Revision"/>
    <w:hidden/>
    <w:uiPriority w:val="99"/>
    <w:semiHidden/>
    <w:rsid w:val="00EE6C1A"/>
    <w:rPr>
      <w:rFonts w:ascii="Times New Roman" w:eastAsia="宋体" w:hAnsi="Times New Roman"/>
    </w:rPr>
  </w:style>
  <w:style w:type="paragraph" w:customStyle="1" w:styleId="1">
    <w:name w:val="1正文文本"/>
    <w:basedOn w:val="21"/>
    <w:link w:val="12"/>
    <w:autoRedefine/>
    <w:rsid w:val="000274E7"/>
    <w:pPr>
      <w:numPr>
        <w:ilvl w:val="2"/>
        <w:numId w:val="2"/>
      </w:numPr>
      <w:spacing w:beforeLines="50" w:before="156" w:afterLines="50" w:after="156"/>
      <w:jc w:val="left"/>
      <w:outlineLvl w:val="2"/>
    </w:pPr>
    <w:rPr>
      <w:rFonts w:ascii="宋体" w:hAnsi="宋体" w:cs="Arial"/>
      <w:b w:val="0"/>
      <w:bCs/>
      <w:color w:val="000000"/>
      <w:kern w:val="36"/>
      <w:sz w:val="24"/>
      <w:szCs w:val="21"/>
    </w:rPr>
  </w:style>
  <w:style w:type="character" w:customStyle="1" w:styleId="12">
    <w:name w:val="1正文文本 字符"/>
    <w:basedOn w:val="22"/>
    <w:link w:val="1"/>
    <w:rsid w:val="000274E7"/>
    <w:rPr>
      <w:rFonts w:ascii="宋体" w:eastAsia="Adobe 黑体 Std R" w:hAnsi="宋体" w:cs="Arial"/>
      <w:b w:val="0"/>
      <w:bCs/>
      <w:color w:val="000000"/>
      <w:kern w:val="36"/>
      <w:sz w:val="24"/>
      <w:szCs w:val="21"/>
    </w:rPr>
  </w:style>
  <w:style w:type="paragraph" w:styleId="TOC3">
    <w:name w:val="toc 3"/>
    <w:basedOn w:val="a5"/>
    <w:next w:val="a5"/>
    <w:autoRedefine/>
    <w:uiPriority w:val="39"/>
    <w:unhideWhenUsed/>
    <w:rsid w:val="0017776F"/>
    <w:pPr>
      <w:ind w:leftChars="400" w:left="840"/>
    </w:pPr>
  </w:style>
  <w:style w:type="paragraph" w:styleId="af9">
    <w:name w:val="caption"/>
    <w:basedOn w:val="a5"/>
    <w:next w:val="a5"/>
    <w:uiPriority w:val="35"/>
    <w:unhideWhenUsed/>
    <w:qFormat/>
    <w:rsid w:val="00AC22E4"/>
    <w:rPr>
      <w:rFonts w:asciiTheme="majorHAnsi" w:eastAsia="黑体" w:hAnsiTheme="majorHAnsi" w:cstheme="majorBidi"/>
      <w:sz w:val="20"/>
      <w:szCs w:val="20"/>
    </w:rPr>
  </w:style>
  <w:style w:type="character" w:customStyle="1" w:styleId="fontstyle01">
    <w:name w:val="fontstyle01"/>
    <w:basedOn w:val="a6"/>
    <w:rsid w:val="00BE3FA0"/>
    <w:rPr>
      <w:rFonts w:ascii="宋体" w:eastAsia="宋体" w:hAnsi="宋体" w:hint="eastAsia"/>
      <w:b w:val="0"/>
      <w:bCs w:val="0"/>
      <w:i w:val="0"/>
      <w:iCs w:val="0"/>
      <w:color w:val="000000"/>
      <w:sz w:val="22"/>
      <w:szCs w:val="22"/>
    </w:rPr>
  </w:style>
  <w:style w:type="character" w:customStyle="1" w:styleId="fontstyle21">
    <w:name w:val="fontstyle21"/>
    <w:basedOn w:val="a6"/>
    <w:rsid w:val="00BE3FA0"/>
    <w:rPr>
      <w:rFonts w:ascii="ArialMT" w:hAnsi="ArialMT" w:hint="default"/>
      <w:b w:val="0"/>
      <w:bCs w:val="0"/>
      <w:i w:val="0"/>
      <w:iCs w:val="0"/>
      <w:color w:val="000000"/>
      <w:sz w:val="22"/>
      <w:szCs w:val="22"/>
    </w:rPr>
  </w:style>
  <w:style w:type="character" w:customStyle="1" w:styleId="fontstyle11">
    <w:name w:val="fontstyle11"/>
    <w:basedOn w:val="a6"/>
    <w:rsid w:val="00A94435"/>
    <w:rPr>
      <w:rFonts w:ascii="宋体" w:eastAsia="宋体" w:hAnsi="宋体" w:hint="eastAsia"/>
      <w:b w:val="0"/>
      <w:bCs w:val="0"/>
      <w:i w:val="0"/>
      <w:iCs w:val="0"/>
      <w:color w:val="000000"/>
      <w:sz w:val="22"/>
      <w:szCs w:val="22"/>
    </w:rPr>
  </w:style>
  <w:style w:type="table" w:styleId="33">
    <w:name w:val="Plain Table 3"/>
    <w:basedOn w:val="a7"/>
    <w:uiPriority w:val="43"/>
    <w:rsid w:val="00DA1C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4">
    <w:name w:val="Plain Table 4"/>
    <w:basedOn w:val="a7"/>
    <w:uiPriority w:val="44"/>
    <w:rsid w:val="009F12E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7"/>
    <w:uiPriority w:val="46"/>
    <w:rsid w:val="00436B9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afa">
    <w:name w:val="Grid Table Light"/>
    <w:basedOn w:val="a7"/>
    <w:uiPriority w:val="40"/>
    <w:rsid w:val="00C8746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b">
    <w:name w:val="FollowedHyperlink"/>
    <w:basedOn w:val="a6"/>
    <w:uiPriority w:val="99"/>
    <w:semiHidden/>
    <w:unhideWhenUsed/>
    <w:rsid w:val="00A400CE"/>
    <w:rPr>
      <w:color w:val="954F72" w:themeColor="followedHyperlink"/>
      <w:u w:val="single"/>
    </w:rPr>
  </w:style>
  <w:style w:type="paragraph" w:customStyle="1" w:styleId="afc">
    <w:name w:val="程序代码样式"/>
    <w:basedOn w:val="21"/>
    <w:link w:val="afd"/>
    <w:autoRedefine/>
    <w:qFormat/>
    <w:rsid w:val="003F20AC"/>
    <w:pPr>
      <w:numPr>
        <w:numId w:val="0"/>
      </w:numPr>
      <w:pBdr>
        <w:top w:val="single" w:sz="4" w:space="1" w:color="auto"/>
        <w:left w:val="single" w:sz="4" w:space="4" w:color="auto"/>
        <w:bottom w:val="single" w:sz="4" w:space="1" w:color="auto"/>
        <w:right w:val="single" w:sz="4" w:space="4" w:color="auto"/>
      </w:pBdr>
      <w:shd w:val="solid" w:color="2D0922" w:fill="E7E6E6" w:themeFill="background2"/>
      <w:tabs>
        <w:tab w:val="left" w:pos="780"/>
        <w:tab w:val="left" w:pos="1140"/>
        <w:tab w:val="left" w:pos="1500"/>
        <w:tab w:val="left" w:pos="2220"/>
        <w:tab w:val="left" w:pos="3030"/>
      </w:tabs>
      <w:autoSpaceDE w:val="0"/>
      <w:autoSpaceDN w:val="0"/>
      <w:adjustRightInd w:val="0"/>
      <w:snapToGrid w:val="0"/>
      <w:ind w:left="91"/>
      <w:jc w:val="left"/>
      <w:outlineLvl w:val="9"/>
    </w:pPr>
    <w:rPr>
      <w:rFonts w:eastAsia="宋体" w:cs="Arial"/>
      <w:b w:val="0"/>
      <w:noProof/>
      <w:color w:val="FFFFFF" w:themeColor="background1"/>
      <w:kern w:val="40"/>
      <w:sz w:val="18"/>
      <w:szCs w:val="13"/>
    </w:rPr>
  </w:style>
  <w:style w:type="character" w:customStyle="1" w:styleId="afd">
    <w:name w:val="程序代码样式 字符"/>
    <w:basedOn w:val="22"/>
    <w:link w:val="afc"/>
    <w:rsid w:val="003F20AC"/>
    <w:rPr>
      <w:rFonts w:ascii="Arial" w:eastAsia="宋体" w:hAnsi="Arial" w:cs="Arial"/>
      <w:b w:val="0"/>
      <w:noProof/>
      <w:color w:val="FFFFFF" w:themeColor="background1"/>
      <w:kern w:val="40"/>
      <w:sz w:val="18"/>
      <w:szCs w:val="13"/>
      <w:shd w:val="solid" w:color="2D0922" w:fill="E7E6E6" w:themeFill="background2"/>
    </w:rPr>
  </w:style>
  <w:style w:type="paragraph" w:styleId="afe">
    <w:name w:val="Body Text"/>
    <w:basedOn w:val="a5"/>
    <w:link w:val="aff"/>
    <w:uiPriority w:val="99"/>
    <w:rsid w:val="00794535"/>
    <w:pPr>
      <w:widowControl/>
      <w:autoSpaceDE w:val="0"/>
      <w:autoSpaceDN w:val="0"/>
      <w:adjustRightInd w:val="0"/>
      <w:ind w:firstLineChars="0" w:firstLine="0"/>
      <w:jc w:val="left"/>
    </w:pPr>
    <w:rPr>
      <w:rFonts w:ascii="宋体" w:hAnsi="Times New Roman" w:cs="宋体"/>
      <w:kern w:val="0"/>
      <w:sz w:val="19"/>
      <w:szCs w:val="19"/>
    </w:rPr>
  </w:style>
  <w:style w:type="character" w:customStyle="1" w:styleId="aff">
    <w:name w:val="正文文本 字符"/>
    <w:basedOn w:val="a6"/>
    <w:link w:val="afe"/>
    <w:uiPriority w:val="99"/>
    <w:rsid w:val="00794535"/>
    <w:rPr>
      <w:rFonts w:ascii="宋体" w:eastAsia="宋体" w:hAnsi="Times New Roman" w:cs="宋体"/>
      <w:kern w:val="0"/>
      <w:sz w:val="19"/>
      <w:szCs w:val="19"/>
    </w:rPr>
  </w:style>
  <w:style w:type="paragraph" w:customStyle="1" w:styleId="34">
    <w:name w:val="标题3"/>
    <w:basedOn w:val="afe"/>
    <w:link w:val="35"/>
    <w:autoRedefine/>
    <w:rsid w:val="00B32952"/>
    <w:pPr>
      <w:adjustRightInd/>
      <w:spacing w:beforeLines="50" w:before="156" w:afterLines="50" w:after="156"/>
      <w:ind w:left="1418" w:hanging="567"/>
      <w:outlineLvl w:val="2"/>
    </w:pPr>
    <w:rPr>
      <w:b/>
      <w:sz w:val="24"/>
      <w:szCs w:val="24"/>
    </w:rPr>
  </w:style>
  <w:style w:type="character" w:customStyle="1" w:styleId="35">
    <w:name w:val="标题3 字符"/>
    <w:basedOn w:val="aff"/>
    <w:link w:val="34"/>
    <w:rsid w:val="00B32952"/>
    <w:rPr>
      <w:rFonts w:ascii="宋体" w:eastAsia="宋体" w:hAnsi="Times New Roman" w:cs="宋体"/>
      <w:b/>
      <w:kern w:val="0"/>
      <w:sz w:val="24"/>
      <w:szCs w:val="24"/>
    </w:rPr>
  </w:style>
  <w:style w:type="paragraph" w:customStyle="1" w:styleId="36">
    <w:name w:val="样式3"/>
    <w:basedOn w:val="1"/>
    <w:link w:val="37"/>
    <w:autoRedefine/>
    <w:rsid w:val="00353249"/>
  </w:style>
  <w:style w:type="character" w:customStyle="1" w:styleId="37">
    <w:name w:val="样式3 字符"/>
    <w:basedOn w:val="12"/>
    <w:link w:val="36"/>
    <w:rsid w:val="00353249"/>
    <w:rPr>
      <w:rFonts w:ascii="宋体" w:eastAsia="Adobe 黑体 Std R" w:hAnsi="宋体" w:cs="Arial"/>
      <w:b w:val="0"/>
      <w:bCs/>
      <w:color w:val="000000"/>
      <w:kern w:val="36"/>
      <w:sz w:val="24"/>
      <w:szCs w:val="21"/>
    </w:rPr>
  </w:style>
  <w:style w:type="paragraph" w:customStyle="1" w:styleId="a3">
    <w:name w:val="三级标题样式"/>
    <w:basedOn w:val="afe"/>
    <w:link w:val="aff0"/>
    <w:autoRedefine/>
    <w:qFormat/>
    <w:rsid w:val="004B7317"/>
    <w:pPr>
      <w:numPr>
        <w:ilvl w:val="2"/>
        <w:numId w:val="4"/>
      </w:numPr>
      <w:spacing w:beforeLines="50" w:before="156" w:afterLines="50" w:after="156"/>
      <w:outlineLvl w:val="2"/>
    </w:pPr>
    <w:rPr>
      <w:b/>
      <w:sz w:val="24"/>
      <w:szCs w:val="24"/>
      <w:shd w:val="clear" w:color="auto" w:fill="FFFFFF"/>
    </w:rPr>
  </w:style>
  <w:style w:type="character" w:customStyle="1" w:styleId="aff0">
    <w:name w:val="三级标题样式 字符"/>
    <w:basedOn w:val="aff"/>
    <w:link w:val="a3"/>
    <w:rsid w:val="004B7317"/>
    <w:rPr>
      <w:rFonts w:ascii="宋体" w:eastAsia="宋体" w:hAnsi="Times New Roman" w:cs="宋体"/>
      <w:b/>
      <w:kern w:val="0"/>
      <w:sz w:val="24"/>
      <w:szCs w:val="24"/>
    </w:rPr>
  </w:style>
  <w:style w:type="paragraph" w:customStyle="1" w:styleId="a2">
    <w:name w:val="二级标题"/>
    <w:basedOn w:val="af5"/>
    <w:link w:val="aff1"/>
    <w:autoRedefine/>
    <w:rsid w:val="00C34719"/>
    <w:pPr>
      <w:widowControl/>
      <w:numPr>
        <w:ilvl w:val="1"/>
        <w:numId w:val="4"/>
      </w:numPr>
      <w:adjustRightInd w:val="0"/>
      <w:snapToGrid w:val="0"/>
      <w:spacing w:beforeLines="50" w:before="156" w:afterLines="50" w:after="156"/>
      <w:ind w:firstLineChars="0" w:firstLine="0"/>
      <w:jc w:val="left"/>
      <w:outlineLvl w:val="1"/>
    </w:pPr>
    <w:rPr>
      <w:rFonts w:ascii="宋体" w:hAnsi="宋体"/>
      <w:b/>
      <w:sz w:val="32"/>
      <w:szCs w:val="32"/>
    </w:rPr>
  </w:style>
  <w:style w:type="character" w:customStyle="1" w:styleId="aff1">
    <w:name w:val="二级标题 字符"/>
    <w:basedOn w:val="af6"/>
    <w:link w:val="a2"/>
    <w:rsid w:val="00C34719"/>
    <w:rPr>
      <w:rFonts w:ascii="宋体" w:eastAsia="宋体" w:hAnsi="宋体"/>
      <w:b/>
      <w:sz w:val="32"/>
      <w:szCs w:val="32"/>
    </w:rPr>
  </w:style>
  <w:style w:type="character" w:customStyle="1" w:styleId="13">
    <w:name w:val="未处理的提及1"/>
    <w:basedOn w:val="a6"/>
    <w:uiPriority w:val="99"/>
    <w:semiHidden/>
    <w:unhideWhenUsed/>
    <w:rsid w:val="000D4F76"/>
    <w:rPr>
      <w:color w:val="605E5C"/>
      <w:shd w:val="clear" w:color="auto" w:fill="E1DFDD"/>
    </w:rPr>
  </w:style>
  <w:style w:type="paragraph" w:styleId="HTML">
    <w:name w:val="HTML Preformatted"/>
    <w:basedOn w:val="a5"/>
    <w:link w:val="HTML0"/>
    <w:uiPriority w:val="99"/>
    <w:semiHidden/>
    <w:unhideWhenUsed/>
    <w:rsid w:val="006477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 w:val="24"/>
      <w:szCs w:val="24"/>
    </w:rPr>
  </w:style>
  <w:style w:type="character" w:customStyle="1" w:styleId="HTML0">
    <w:name w:val="HTML 预设格式 字符"/>
    <w:basedOn w:val="a6"/>
    <w:link w:val="HTML"/>
    <w:uiPriority w:val="99"/>
    <w:semiHidden/>
    <w:rsid w:val="00647738"/>
    <w:rPr>
      <w:rFonts w:ascii="宋体" w:eastAsia="宋体" w:hAnsi="宋体" w:cs="宋体"/>
      <w:kern w:val="0"/>
      <w:sz w:val="24"/>
      <w:szCs w:val="24"/>
    </w:rPr>
  </w:style>
  <w:style w:type="paragraph" w:styleId="HTML1">
    <w:name w:val="HTML Address"/>
    <w:basedOn w:val="a5"/>
    <w:link w:val="HTML2"/>
    <w:uiPriority w:val="99"/>
    <w:semiHidden/>
    <w:unhideWhenUsed/>
    <w:rsid w:val="009A384E"/>
    <w:rPr>
      <w:i/>
      <w:iCs/>
    </w:rPr>
  </w:style>
  <w:style w:type="character" w:customStyle="1" w:styleId="HTML2">
    <w:name w:val="HTML 地址 字符"/>
    <w:basedOn w:val="a6"/>
    <w:link w:val="HTML1"/>
    <w:uiPriority w:val="99"/>
    <w:semiHidden/>
    <w:rsid w:val="009A384E"/>
    <w:rPr>
      <w:rFonts w:ascii="Arial" w:eastAsia="宋体" w:hAnsi="Arial"/>
      <w:i/>
      <w:iCs/>
    </w:rPr>
  </w:style>
  <w:style w:type="paragraph" w:styleId="TOC4">
    <w:name w:val="toc 4"/>
    <w:basedOn w:val="a5"/>
    <w:next w:val="a5"/>
    <w:autoRedefine/>
    <w:uiPriority w:val="39"/>
    <w:unhideWhenUsed/>
    <w:rsid w:val="009A384E"/>
    <w:pPr>
      <w:ind w:leftChars="600" w:left="1260"/>
    </w:pPr>
  </w:style>
  <w:style w:type="paragraph" w:styleId="TOC5">
    <w:name w:val="toc 5"/>
    <w:basedOn w:val="a5"/>
    <w:next w:val="a5"/>
    <w:autoRedefine/>
    <w:uiPriority w:val="39"/>
    <w:semiHidden/>
    <w:unhideWhenUsed/>
    <w:rsid w:val="009A384E"/>
    <w:pPr>
      <w:ind w:leftChars="800" w:left="1680"/>
    </w:pPr>
  </w:style>
  <w:style w:type="paragraph" w:styleId="TOC6">
    <w:name w:val="toc 6"/>
    <w:basedOn w:val="a5"/>
    <w:next w:val="a5"/>
    <w:autoRedefine/>
    <w:uiPriority w:val="39"/>
    <w:semiHidden/>
    <w:unhideWhenUsed/>
    <w:rsid w:val="009A384E"/>
    <w:pPr>
      <w:ind w:leftChars="1000" w:left="2100"/>
    </w:pPr>
  </w:style>
  <w:style w:type="paragraph" w:styleId="TOC7">
    <w:name w:val="toc 7"/>
    <w:basedOn w:val="a5"/>
    <w:next w:val="a5"/>
    <w:autoRedefine/>
    <w:uiPriority w:val="39"/>
    <w:semiHidden/>
    <w:unhideWhenUsed/>
    <w:rsid w:val="009A384E"/>
    <w:pPr>
      <w:ind w:leftChars="1200" w:left="2520"/>
    </w:pPr>
  </w:style>
  <w:style w:type="paragraph" w:styleId="TOC8">
    <w:name w:val="toc 8"/>
    <w:basedOn w:val="a5"/>
    <w:next w:val="a5"/>
    <w:autoRedefine/>
    <w:uiPriority w:val="39"/>
    <w:semiHidden/>
    <w:unhideWhenUsed/>
    <w:rsid w:val="009A384E"/>
    <w:pPr>
      <w:ind w:leftChars="1400" w:left="2940"/>
    </w:pPr>
  </w:style>
  <w:style w:type="paragraph" w:styleId="TOC9">
    <w:name w:val="toc 9"/>
    <w:basedOn w:val="a5"/>
    <w:next w:val="a5"/>
    <w:autoRedefine/>
    <w:uiPriority w:val="39"/>
    <w:semiHidden/>
    <w:unhideWhenUsed/>
    <w:rsid w:val="009A384E"/>
    <w:pPr>
      <w:ind w:leftChars="1600" w:left="3360"/>
    </w:pPr>
  </w:style>
  <w:style w:type="paragraph" w:styleId="aff2">
    <w:name w:val="Title"/>
    <w:basedOn w:val="a5"/>
    <w:next w:val="a5"/>
    <w:link w:val="aff3"/>
    <w:uiPriority w:val="10"/>
    <w:qFormat/>
    <w:rsid w:val="009A384E"/>
    <w:pPr>
      <w:spacing w:before="240" w:after="60"/>
      <w:jc w:val="center"/>
      <w:outlineLvl w:val="0"/>
    </w:pPr>
    <w:rPr>
      <w:rFonts w:asciiTheme="majorHAnsi" w:eastAsiaTheme="majorEastAsia" w:hAnsiTheme="majorHAnsi" w:cstheme="majorBidi"/>
      <w:b/>
      <w:bCs/>
      <w:sz w:val="32"/>
      <w:szCs w:val="32"/>
    </w:rPr>
  </w:style>
  <w:style w:type="character" w:customStyle="1" w:styleId="aff3">
    <w:name w:val="标题 字符"/>
    <w:basedOn w:val="a6"/>
    <w:link w:val="aff2"/>
    <w:uiPriority w:val="10"/>
    <w:rsid w:val="009A384E"/>
    <w:rPr>
      <w:rFonts w:asciiTheme="majorHAnsi" w:eastAsiaTheme="majorEastAsia" w:hAnsiTheme="majorHAnsi" w:cstheme="majorBidi"/>
      <w:b/>
      <w:bCs/>
      <w:sz w:val="32"/>
      <w:szCs w:val="32"/>
    </w:rPr>
  </w:style>
  <w:style w:type="paragraph" w:styleId="aff4">
    <w:name w:val="Salutation"/>
    <w:basedOn w:val="a5"/>
    <w:next w:val="a5"/>
    <w:link w:val="aff5"/>
    <w:uiPriority w:val="99"/>
    <w:semiHidden/>
    <w:unhideWhenUsed/>
    <w:rsid w:val="009A384E"/>
  </w:style>
  <w:style w:type="character" w:customStyle="1" w:styleId="aff5">
    <w:name w:val="称呼 字符"/>
    <w:basedOn w:val="a6"/>
    <w:link w:val="aff4"/>
    <w:uiPriority w:val="99"/>
    <w:semiHidden/>
    <w:rsid w:val="009A384E"/>
    <w:rPr>
      <w:rFonts w:ascii="Arial" w:eastAsia="宋体" w:hAnsi="Arial"/>
    </w:rPr>
  </w:style>
  <w:style w:type="paragraph" w:styleId="aff6">
    <w:name w:val="Plain Text"/>
    <w:basedOn w:val="a5"/>
    <w:link w:val="aff7"/>
    <w:uiPriority w:val="99"/>
    <w:semiHidden/>
    <w:unhideWhenUsed/>
    <w:rsid w:val="009A384E"/>
    <w:rPr>
      <w:rFonts w:asciiTheme="minorEastAsia" w:eastAsiaTheme="minorEastAsia" w:hAnsi="Courier New" w:cs="Courier New"/>
    </w:rPr>
  </w:style>
  <w:style w:type="character" w:customStyle="1" w:styleId="aff7">
    <w:name w:val="纯文本 字符"/>
    <w:basedOn w:val="a6"/>
    <w:link w:val="aff6"/>
    <w:uiPriority w:val="99"/>
    <w:semiHidden/>
    <w:rsid w:val="009A384E"/>
    <w:rPr>
      <w:rFonts w:asciiTheme="minorEastAsia" w:hAnsi="Courier New" w:cs="Courier New"/>
    </w:rPr>
  </w:style>
  <w:style w:type="paragraph" w:styleId="aff8">
    <w:name w:val="E-mail Signature"/>
    <w:basedOn w:val="a5"/>
    <w:link w:val="aff9"/>
    <w:uiPriority w:val="99"/>
    <w:semiHidden/>
    <w:unhideWhenUsed/>
    <w:rsid w:val="009A384E"/>
  </w:style>
  <w:style w:type="character" w:customStyle="1" w:styleId="aff9">
    <w:name w:val="电子邮件签名 字符"/>
    <w:basedOn w:val="a6"/>
    <w:link w:val="aff8"/>
    <w:uiPriority w:val="99"/>
    <w:semiHidden/>
    <w:rsid w:val="009A384E"/>
    <w:rPr>
      <w:rFonts w:ascii="Arial" w:eastAsia="宋体" w:hAnsi="Arial"/>
    </w:rPr>
  </w:style>
  <w:style w:type="paragraph" w:styleId="affa">
    <w:name w:val="Subtitle"/>
    <w:basedOn w:val="a5"/>
    <w:next w:val="a5"/>
    <w:link w:val="affb"/>
    <w:uiPriority w:val="11"/>
    <w:qFormat/>
    <w:rsid w:val="009A384E"/>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fb">
    <w:name w:val="副标题 字符"/>
    <w:basedOn w:val="a6"/>
    <w:link w:val="affa"/>
    <w:uiPriority w:val="11"/>
    <w:rsid w:val="009A384E"/>
    <w:rPr>
      <w:b/>
      <w:bCs/>
      <w:kern w:val="28"/>
      <w:sz w:val="32"/>
      <w:szCs w:val="32"/>
    </w:rPr>
  </w:style>
  <w:style w:type="paragraph" w:styleId="affc">
    <w:name w:val="macro"/>
    <w:link w:val="affd"/>
    <w:uiPriority w:val="99"/>
    <w:semiHidden/>
    <w:unhideWhenUsed/>
    <w:rsid w:val="009A384E"/>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eastAsia="宋体" w:hAnsi="Courier New" w:cs="Courier New"/>
      <w:sz w:val="24"/>
      <w:szCs w:val="24"/>
    </w:rPr>
  </w:style>
  <w:style w:type="character" w:customStyle="1" w:styleId="affd">
    <w:name w:val="宏文本 字符"/>
    <w:basedOn w:val="a6"/>
    <w:link w:val="affc"/>
    <w:uiPriority w:val="99"/>
    <w:semiHidden/>
    <w:rsid w:val="009A384E"/>
    <w:rPr>
      <w:rFonts w:ascii="Courier New" w:eastAsia="宋体" w:hAnsi="Courier New" w:cs="Courier New"/>
      <w:sz w:val="24"/>
      <w:szCs w:val="24"/>
    </w:rPr>
  </w:style>
  <w:style w:type="paragraph" w:styleId="affe">
    <w:name w:val="envelope return"/>
    <w:basedOn w:val="a5"/>
    <w:uiPriority w:val="99"/>
    <w:semiHidden/>
    <w:unhideWhenUsed/>
    <w:rsid w:val="009A384E"/>
    <w:pPr>
      <w:snapToGrid w:val="0"/>
    </w:pPr>
    <w:rPr>
      <w:rFonts w:asciiTheme="majorHAnsi" w:eastAsiaTheme="majorEastAsia" w:hAnsiTheme="majorHAnsi" w:cstheme="majorBidi"/>
    </w:rPr>
  </w:style>
  <w:style w:type="paragraph" w:styleId="afff">
    <w:name w:val="footnote text"/>
    <w:basedOn w:val="a5"/>
    <w:link w:val="afff0"/>
    <w:uiPriority w:val="99"/>
    <w:semiHidden/>
    <w:unhideWhenUsed/>
    <w:rsid w:val="009A384E"/>
    <w:pPr>
      <w:snapToGrid w:val="0"/>
      <w:jc w:val="left"/>
    </w:pPr>
    <w:rPr>
      <w:sz w:val="18"/>
      <w:szCs w:val="18"/>
    </w:rPr>
  </w:style>
  <w:style w:type="character" w:customStyle="1" w:styleId="afff0">
    <w:name w:val="脚注文本 字符"/>
    <w:basedOn w:val="a6"/>
    <w:link w:val="afff"/>
    <w:uiPriority w:val="99"/>
    <w:semiHidden/>
    <w:rsid w:val="009A384E"/>
    <w:rPr>
      <w:rFonts w:ascii="Arial" w:eastAsia="宋体" w:hAnsi="Arial"/>
      <w:sz w:val="18"/>
      <w:szCs w:val="18"/>
    </w:rPr>
  </w:style>
  <w:style w:type="paragraph" w:styleId="afff1">
    <w:name w:val="Closing"/>
    <w:basedOn w:val="a5"/>
    <w:link w:val="afff2"/>
    <w:uiPriority w:val="99"/>
    <w:semiHidden/>
    <w:unhideWhenUsed/>
    <w:rsid w:val="009A384E"/>
    <w:pPr>
      <w:ind w:leftChars="2100" w:left="100"/>
    </w:pPr>
  </w:style>
  <w:style w:type="character" w:customStyle="1" w:styleId="afff2">
    <w:name w:val="结束语 字符"/>
    <w:basedOn w:val="a6"/>
    <w:link w:val="afff1"/>
    <w:uiPriority w:val="99"/>
    <w:semiHidden/>
    <w:rsid w:val="009A384E"/>
    <w:rPr>
      <w:rFonts w:ascii="Arial" w:eastAsia="宋体" w:hAnsi="Arial"/>
    </w:rPr>
  </w:style>
  <w:style w:type="paragraph" w:styleId="afff3">
    <w:name w:val="List"/>
    <w:basedOn w:val="a5"/>
    <w:uiPriority w:val="99"/>
    <w:semiHidden/>
    <w:unhideWhenUsed/>
    <w:rsid w:val="009A384E"/>
    <w:pPr>
      <w:ind w:left="200" w:hangingChars="200" w:hanging="200"/>
      <w:contextualSpacing/>
    </w:pPr>
  </w:style>
  <w:style w:type="paragraph" w:styleId="23">
    <w:name w:val="List 2"/>
    <w:basedOn w:val="a5"/>
    <w:uiPriority w:val="99"/>
    <w:semiHidden/>
    <w:unhideWhenUsed/>
    <w:rsid w:val="009A384E"/>
    <w:pPr>
      <w:ind w:leftChars="200" w:left="100" w:hangingChars="200" w:hanging="200"/>
      <w:contextualSpacing/>
    </w:pPr>
  </w:style>
  <w:style w:type="paragraph" w:styleId="38">
    <w:name w:val="List 3"/>
    <w:basedOn w:val="a5"/>
    <w:uiPriority w:val="99"/>
    <w:semiHidden/>
    <w:unhideWhenUsed/>
    <w:rsid w:val="009A384E"/>
    <w:pPr>
      <w:ind w:leftChars="400" w:left="100" w:hangingChars="200" w:hanging="200"/>
      <w:contextualSpacing/>
    </w:pPr>
  </w:style>
  <w:style w:type="paragraph" w:styleId="45">
    <w:name w:val="List 4"/>
    <w:basedOn w:val="a5"/>
    <w:uiPriority w:val="99"/>
    <w:semiHidden/>
    <w:unhideWhenUsed/>
    <w:rsid w:val="009A384E"/>
    <w:pPr>
      <w:ind w:leftChars="600" w:left="100" w:hangingChars="200" w:hanging="200"/>
      <w:contextualSpacing/>
    </w:pPr>
  </w:style>
  <w:style w:type="paragraph" w:styleId="53">
    <w:name w:val="List 5"/>
    <w:basedOn w:val="a5"/>
    <w:uiPriority w:val="99"/>
    <w:semiHidden/>
    <w:unhideWhenUsed/>
    <w:rsid w:val="009A384E"/>
    <w:pPr>
      <w:ind w:leftChars="800" w:left="100" w:hangingChars="200" w:hanging="200"/>
      <w:contextualSpacing/>
    </w:pPr>
  </w:style>
  <w:style w:type="paragraph" w:styleId="a">
    <w:name w:val="List Number"/>
    <w:basedOn w:val="a5"/>
    <w:uiPriority w:val="99"/>
    <w:semiHidden/>
    <w:unhideWhenUsed/>
    <w:rsid w:val="009A384E"/>
    <w:pPr>
      <w:numPr>
        <w:numId w:val="5"/>
      </w:numPr>
      <w:contextualSpacing/>
    </w:pPr>
  </w:style>
  <w:style w:type="paragraph" w:styleId="2">
    <w:name w:val="List Number 2"/>
    <w:basedOn w:val="a5"/>
    <w:uiPriority w:val="99"/>
    <w:semiHidden/>
    <w:unhideWhenUsed/>
    <w:rsid w:val="009A384E"/>
    <w:pPr>
      <w:numPr>
        <w:numId w:val="6"/>
      </w:numPr>
      <w:contextualSpacing/>
    </w:pPr>
  </w:style>
  <w:style w:type="paragraph" w:styleId="3">
    <w:name w:val="List Number 3"/>
    <w:basedOn w:val="a5"/>
    <w:uiPriority w:val="99"/>
    <w:semiHidden/>
    <w:unhideWhenUsed/>
    <w:rsid w:val="009A384E"/>
    <w:pPr>
      <w:numPr>
        <w:numId w:val="7"/>
      </w:numPr>
      <w:contextualSpacing/>
    </w:pPr>
  </w:style>
  <w:style w:type="paragraph" w:styleId="4">
    <w:name w:val="List Number 4"/>
    <w:basedOn w:val="a5"/>
    <w:uiPriority w:val="99"/>
    <w:semiHidden/>
    <w:unhideWhenUsed/>
    <w:rsid w:val="009A384E"/>
    <w:pPr>
      <w:numPr>
        <w:numId w:val="8"/>
      </w:numPr>
      <w:contextualSpacing/>
    </w:pPr>
  </w:style>
  <w:style w:type="paragraph" w:styleId="5">
    <w:name w:val="List Number 5"/>
    <w:basedOn w:val="a5"/>
    <w:uiPriority w:val="99"/>
    <w:semiHidden/>
    <w:unhideWhenUsed/>
    <w:rsid w:val="009A384E"/>
    <w:pPr>
      <w:numPr>
        <w:numId w:val="9"/>
      </w:numPr>
      <w:contextualSpacing/>
    </w:pPr>
  </w:style>
  <w:style w:type="paragraph" w:styleId="afff4">
    <w:name w:val="List Continue"/>
    <w:basedOn w:val="a5"/>
    <w:uiPriority w:val="99"/>
    <w:semiHidden/>
    <w:unhideWhenUsed/>
    <w:rsid w:val="009A384E"/>
    <w:pPr>
      <w:spacing w:after="120"/>
      <w:ind w:leftChars="200" w:left="420"/>
      <w:contextualSpacing/>
    </w:pPr>
  </w:style>
  <w:style w:type="paragraph" w:styleId="24">
    <w:name w:val="List Continue 2"/>
    <w:basedOn w:val="a5"/>
    <w:uiPriority w:val="99"/>
    <w:semiHidden/>
    <w:unhideWhenUsed/>
    <w:rsid w:val="009A384E"/>
    <w:pPr>
      <w:spacing w:after="120"/>
      <w:ind w:leftChars="400" w:left="840"/>
      <w:contextualSpacing/>
    </w:pPr>
  </w:style>
  <w:style w:type="paragraph" w:styleId="39">
    <w:name w:val="List Continue 3"/>
    <w:basedOn w:val="a5"/>
    <w:uiPriority w:val="99"/>
    <w:semiHidden/>
    <w:unhideWhenUsed/>
    <w:rsid w:val="009A384E"/>
    <w:pPr>
      <w:spacing w:after="120"/>
      <w:ind w:leftChars="600" w:left="1260"/>
      <w:contextualSpacing/>
    </w:pPr>
  </w:style>
  <w:style w:type="paragraph" w:styleId="46">
    <w:name w:val="List Continue 4"/>
    <w:basedOn w:val="a5"/>
    <w:uiPriority w:val="99"/>
    <w:semiHidden/>
    <w:unhideWhenUsed/>
    <w:rsid w:val="009A384E"/>
    <w:pPr>
      <w:spacing w:after="120"/>
      <w:ind w:leftChars="800" w:left="1680"/>
      <w:contextualSpacing/>
    </w:pPr>
  </w:style>
  <w:style w:type="paragraph" w:styleId="54">
    <w:name w:val="List Continue 5"/>
    <w:basedOn w:val="a5"/>
    <w:uiPriority w:val="99"/>
    <w:semiHidden/>
    <w:unhideWhenUsed/>
    <w:rsid w:val="009A384E"/>
    <w:pPr>
      <w:spacing w:after="120"/>
      <w:ind w:leftChars="1000" w:left="2100"/>
      <w:contextualSpacing/>
    </w:pPr>
  </w:style>
  <w:style w:type="paragraph" w:styleId="a0">
    <w:name w:val="List Bullet"/>
    <w:basedOn w:val="a5"/>
    <w:uiPriority w:val="99"/>
    <w:semiHidden/>
    <w:unhideWhenUsed/>
    <w:rsid w:val="009A384E"/>
    <w:pPr>
      <w:numPr>
        <w:numId w:val="10"/>
      </w:numPr>
      <w:contextualSpacing/>
    </w:pPr>
  </w:style>
  <w:style w:type="paragraph" w:styleId="20">
    <w:name w:val="List Bullet 2"/>
    <w:basedOn w:val="a5"/>
    <w:uiPriority w:val="99"/>
    <w:semiHidden/>
    <w:unhideWhenUsed/>
    <w:rsid w:val="009A384E"/>
    <w:pPr>
      <w:numPr>
        <w:numId w:val="11"/>
      </w:numPr>
      <w:contextualSpacing/>
    </w:pPr>
  </w:style>
  <w:style w:type="paragraph" w:styleId="30">
    <w:name w:val="List Bullet 3"/>
    <w:basedOn w:val="a5"/>
    <w:uiPriority w:val="99"/>
    <w:semiHidden/>
    <w:unhideWhenUsed/>
    <w:rsid w:val="009A384E"/>
    <w:pPr>
      <w:numPr>
        <w:numId w:val="12"/>
      </w:numPr>
      <w:contextualSpacing/>
    </w:pPr>
  </w:style>
  <w:style w:type="paragraph" w:styleId="40">
    <w:name w:val="List Bullet 4"/>
    <w:basedOn w:val="a5"/>
    <w:uiPriority w:val="99"/>
    <w:semiHidden/>
    <w:unhideWhenUsed/>
    <w:rsid w:val="009A384E"/>
    <w:pPr>
      <w:numPr>
        <w:numId w:val="13"/>
      </w:numPr>
      <w:contextualSpacing/>
    </w:pPr>
  </w:style>
  <w:style w:type="paragraph" w:styleId="50">
    <w:name w:val="List Bullet 5"/>
    <w:basedOn w:val="a5"/>
    <w:uiPriority w:val="99"/>
    <w:semiHidden/>
    <w:unhideWhenUsed/>
    <w:rsid w:val="009A384E"/>
    <w:pPr>
      <w:numPr>
        <w:numId w:val="14"/>
      </w:numPr>
      <w:contextualSpacing/>
    </w:pPr>
  </w:style>
  <w:style w:type="paragraph" w:styleId="afff5">
    <w:name w:val="Intense Quote"/>
    <w:basedOn w:val="a5"/>
    <w:next w:val="a5"/>
    <w:link w:val="afff6"/>
    <w:uiPriority w:val="30"/>
    <w:qFormat/>
    <w:rsid w:val="009A384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6">
    <w:name w:val="明显引用 字符"/>
    <w:basedOn w:val="a6"/>
    <w:link w:val="afff5"/>
    <w:uiPriority w:val="30"/>
    <w:rsid w:val="009A384E"/>
    <w:rPr>
      <w:rFonts w:ascii="Arial" w:eastAsia="宋体" w:hAnsi="Arial"/>
      <w:i/>
      <w:iCs/>
      <w:color w:val="5B9BD5" w:themeColor="accent1"/>
    </w:rPr>
  </w:style>
  <w:style w:type="paragraph" w:styleId="afff7">
    <w:name w:val="Normal (Web)"/>
    <w:basedOn w:val="a5"/>
    <w:uiPriority w:val="99"/>
    <w:semiHidden/>
    <w:unhideWhenUsed/>
    <w:rsid w:val="009A384E"/>
    <w:rPr>
      <w:rFonts w:ascii="Times New Roman" w:hAnsi="Times New Roman" w:cs="Times New Roman"/>
      <w:sz w:val="24"/>
      <w:szCs w:val="24"/>
    </w:rPr>
  </w:style>
  <w:style w:type="paragraph" w:styleId="afff8">
    <w:name w:val="Signature"/>
    <w:basedOn w:val="a5"/>
    <w:link w:val="afff9"/>
    <w:uiPriority w:val="99"/>
    <w:semiHidden/>
    <w:unhideWhenUsed/>
    <w:rsid w:val="009A384E"/>
    <w:pPr>
      <w:ind w:leftChars="2100" w:left="100"/>
    </w:pPr>
  </w:style>
  <w:style w:type="character" w:customStyle="1" w:styleId="afff9">
    <w:name w:val="签名 字符"/>
    <w:basedOn w:val="a6"/>
    <w:link w:val="afff8"/>
    <w:uiPriority w:val="99"/>
    <w:semiHidden/>
    <w:rsid w:val="009A384E"/>
    <w:rPr>
      <w:rFonts w:ascii="Arial" w:eastAsia="宋体" w:hAnsi="Arial"/>
    </w:rPr>
  </w:style>
  <w:style w:type="paragraph" w:styleId="afffa">
    <w:name w:val="Date"/>
    <w:basedOn w:val="a5"/>
    <w:next w:val="a5"/>
    <w:link w:val="afffb"/>
    <w:uiPriority w:val="99"/>
    <w:semiHidden/>
    <w:unhideWhenUsed/>
    <w:rsid w:val="009A384E"/>
    <w:pPr>
      <w:ind w:leftChars="2500" w:left="100"/>
    </w:pPr>
  </w:style>
  <w:style w:type="character" w:customStyle="1" w:styleId="afffb">
    <w:name w:val="日期 字符"/>
    <w:basedOn w:val="a6"/>
    <w:link w:val="afffa"/>
    <w:uiPriority w:val="99"/>
    <w:semiHidden/>
    <w:rsid w:val="009A384E"/>
    <w:rPr>
      <w:rFonts w:ascii="Arial" w:eastAsia="宋体" w:hAnsi="Arial"/>
    </w:rPr>
  </w:style>
  <w:style w:type="paragraph" w:styleId="afffc">
    <w:name w:val="envelope address"/>
    <w:basedOn w:val="a5"/>
    <w:uiPriority w:val="99"/>
    <w:semiHidden/>
    <w:unhideWhenUsed/>
    <w:rsid w:val="009A384E"/>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fd">
    <w:name w:val="Bibliography"/>
    <w:basedOn w:val="a5"/>
    <w:next w:val="a5"/>
    <w:uiPriority w:val="37"/>
    <w:semiHidden/>
    <w:unhideWhenUsed/>
    <w:rsid w:val="009A384E"/>
  </w:style>
  <w:style w:type="paragraph" w:styleId="14">
    <w:name w:val="index 1"/>
    <w:basedOn w:val="a5"/>
    <w:next w:val="a5"/>
    <w:autoRedefine/>
    <w:uiPriority w:val="99"/>
    <w:semiHidden/>
    <w:unhideWhenUsed/>
    <w:rsid w:val="009A384E"/>
    <w:pPr>
      <w:ind w:firstLine="0"/>
    </w:pPr>
  </w:style>
  <w:style w:type="paragraph" w:styleId="25">
    <w:name w:val="index 2"/>
    <w:basedOn w:val="a5"/>
    <w:next w:val="a5"/>
    <w:autoRedefine/>
    <w:uiPriority w:val="99"/>
    <w:semiHidden/>
    <w:unhideWhenUsed/>
    <w:rsid w:val="009A384E"/>
    <w:pPr>
      <w:ind w:leftChars="200" w:left="200" w:firstLine="0"/>
    </w:pPr>
  </w:style>
  <w:style w:type="paragraph" w:styleId="3a">
    <w:name w:val="index 3"/>
    <w:basedOn w:val="a5"/>
    <w:next w:val="a5"/>
    <w:autoRedefine/>
    <w:uiPriority w:val="99"/>
    <w:semiHidden/>
    <w:unhideWhenUsed/>
    <w:rsid w:val="009A384E"/>
    <w:pPr>
      <w:ind w:leftChars="400" w:left="400" w:firstLine="0"/>
    </w:pPr>
  </w:style>
  <w:style w:type="paragraph" w:styleId="47">
    <w:name w:val="index 4"/>
    <w:basedOn w:val="a5"/>
    <w:next w:val="a5"/>
    <w:autoRedefine/>
    <w:uiPriority w:val="99"/>
    <w:semiHidden/>
    <w:unhideWhenUsed/>
    <w:rsid w:val="009A384E"/>
    <w:pPr>
      <w:ind w:leftChars="600" w:left="600" w:firstLine="0"/>
    </w:pPr>
  </w:style>
  <w:style w:type="paragraph" w:styleId="55">
    <w:name w:val="index 5"/>
    <w:basedOn w:val="a5"/>
    <w:next w:val="a5"/>
    <w:autoRedefine/>
    <w:uiPriority w:val="99"/>
    <w:semiHidden/>
    <w:unhideWhenUsed/>
    <w:rsid w:val="009A384E"/>
    <w:pPr>
      <w:ind w:leftChars="800" w:left="800" w:firstLine="0"/>
    </w:pPr>
  </w:style>
  <w:style w:type="paragraph" w:styleId="61">
    <w:name w:val="index 6"/>
    <w:basedOn w:val="a5"/>
    <w:next w:val="a5"/>
    <w:autoRedefine/>
    <w:uiPriority w:val="99"/>
    <w:semiHidden/>
    <w:unhideWhenUsed/>
    <w:rsid w:val="009A384E"/>
    <w:pPr>
      <w:ind w:leftChars="1000" w:left="1000" w:firstLine="0"/>
    </w:pPr>
  </w:style>
  <w:style w:type="paragraph" w:styleId="71">
    <w:name w:val="index 7"/>
    <w:basedOn w:val="a5"/>
    <w:next w:val="a5"/>
    <w:autoRedefine/>
    <w:uiPriority w:val="99"/>
    <w:semiHidden/>
    <w:unhideWhenUsed/>
    <w:rsid w:val="009A384E"/>
    <w:pPr>
      <w:ind w:leftChars="1200" w:left="1200" w:firstLine="0"/>
    </w:pPr>
  </w:style>
  <w:style w:type="paragraph" w:styleId="81">
    <w:name w:val="index 8"/>
    <w:basedOn w:val="a5"/>
    <w:next w:val="a5"/>
    <w:autoRedefine/>
    <w:uiPriority w:val="99"/>
    <w:semiHidden/>
    <w:unhideWhenUsed/>
    <w:rsid w:val="009A384E"/>
    <w:pPr>
      <w:ind w:leftChars="1400" w:left="1400" w:firstLine="0"/>
    </w:pPr>
  </w:style>
  <w:style w:type="paragraph" w:styleId="91">
    <w:name w:val="index 9"/>
    <w:basedOn w:val="a5"/>
    <w:next w:val="a5"/>
    <w:autoRedefine/>
    <w:uiPriority w:val="99"/>
    <w:semiHidden/>
    <w:unhideWhenUsed/>
    <w:rsid w:val="009A384E"/>
    <w:pPr>
      <w:ind w:leftChars="1600" w:left="1600" w:firstLine="0"/>
    </w:pPr>
  </w:style>
  <w:style w:type="paragraph" w:styleId="afffe">
    <w:name w:val="index heading"/>
    <w:basedOn w:val="a5"/>
    <w:next w:val="14"/>
    <w:uiPriority w:val="99"/>
    <w:semiHidden/>
    <w:unhideWhenUsed/>
    <w:rsid w:val="009A384E"/>
    <w:rPr>
      <w:rFonts w:asciiTheme="majorHAnsi" w:eastAsiaTheme="majorEastAsia" w:hAnsiTheme="majorHAnsi" w:cstheme="majorBidi"/>
      <w:b/>
      <w:bCs/>
    </w:rPr>
  </w:style>
  <w:style w:type="paragraph" w:styleId="affff">
    <w:name w:val="table of figures"/>
    <w:basedOn w:val="a5"/>
    <w:next w:val="a5"/>
    <w:uiPriority w:val="99"/>
    <w:semiHidden/>
    <w:unhideWhenUsed/>
    <w:rsid w:val="009A384E"/>
    <w:pPr>
      <w:ind w:leftChars="200" w:left="200" w:hangingChars="200" w:hanging="200"/>
    </w:pPr>
  </w:style>
  <w:style w:type="paragraph" w:styleId="affff0">
    <w:name w:val="endnote text"/>
    <w:basedOn w:val="a5"/>
    <w:link w:val="affff1"/>
    <w:uiPriority w:val="99"/>
    <w:semiHidden/>
    <w:unhideWhenUsed/>
    <w:rsid w:val="009A384E"/>
    <w:pPr>
      <w:snapToGrid w:val="0"/>
      <w:jc w:val="left"/>
    </w:pPr>
  </w:style>
  <w:style w:type="character" w:customStyle="1" w:styleId="affff1">
    <w:name w:val="尾注文本 字符"/>
    <w:basedOn w:val="a6"/>
    <w:link w:val="affff0"/>
    <w:uiPriority w:val="99"/>
    <w:semiHidden/>
    <w:rsid w:val="009A384E"/>
    <w:rPr>
      <w:rFonts w:ascii="Arial" w:eastAsia="宋体" w:hAnsi="Arial"/>
    </w:rPr>
  </w:style>
  <w:style w:type="paragraph" w:styleId="affff2">
    <w:name w:val="Block Text"/>
    <w:basedOn w:val="a5"/>
    <w:uiPriority w:val="99"/>
    <w:semiHidden/>
    <w:unhideWhenUsed/>
    <w:rsid w:val="009A384E"/>
    <w:pPr>
      <w:spacing w:after="120"/>
      <w:ind w:leftChars="700" w:left="1440" w:rightChars="700" w:right="1440"/>
    </w:pPr>
  </w:style>
  <w:style w:type="paragraph" w:styleId="affff3">
    <w:name w:val="Document Map"/>
    <w:basedOn w:val="a5"/>
    <w:link w:val="affff4"/>
    <w:uiPriority w:val="99"/>
    <w:semiHidden/>
    <w:unhideWhenUsed/>
    <w:rsid w:val="009A384E"/>
    <w:rPr>
      <w:rFonts w:ascii="Microsoft YaHei UI" w:eastAsia="Microsoft YaHei UI"/>
      <w:sz w:val="18"/>
      <w:szCs w:val="18"/>
    </w:rPr>
  </w:style>
  <w:style w:type="character" w:customStyle="1" w:styleId="affff4">
    <w:name w:val="文档结构图 字符"/>
    <w:basedOn w:val="a6"/>
    <w:link w:val="affff3"/>
    <w:uiPriority w:val="99"/>
    <w:semiHidden/>
    <w:rsid w:val="009A384E"/>
    <w:rPr>
      <w:rFonts w:ascii="Microsoft YaHei UI" w:eastAsia="Microsoft YaHei UI" w:hAnsi="Arial"/>
      <w:sz w:val="18"/>
      <w:szCs w:val="18"/>
    </w:rPr>
  </w:style>
  <w:style w:type="paragraph" w:styleId="affff5">
    <w:name w:val="No Spacing"/>
    <w:uiPriority w:val="1"/>
    <w:qFormat/>
    <w:rsid w:val="009A384E"/>
    <w:pPr>
      <w:widowControl w:val="0"/>
      <w:ind w:firstLineChars="200" w:firstLine="200"/>
      <w:jc w:val="both"/>
    </w:pPr>
    <w:rPr>
      <w:rFonts w:ascii="Arial" w:eastAsia="宋体" w:hAnsi="Arial"/>
    </w:rPr>
  </w:style>
  <w:style w:type="paragraph" w:styleId="affff6">
    <w:name w:val="Message Header"/>
    <w:basedOn w:val="a5"/>
    <w:link w:val="affff7"/>
    <w:uiPriority w:val="99"/>
    <w:semiHidden/>
    <w:unhideWhenUsed/>
    <w:rsid w:val="009A384E"/>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affff7">
    <w:name w:val="信息标题 字符"/>
    <w:basedOn w:val="a6"/>
    <w:link w:val="affff6"/>
    <w:uiPriority w:val="99"/>
    <w:semiHidden/>
    <w:rsid w:val="009A384E"/>
    <w:rPr>
      <w:rFonts w:asciiTheme="majorHAnsi" w:eastAsiaTheme="majorEastAsia" w:hAnsiTheme="majorHAnsi" w:cstheme="majorBidi"/>
      <w:sz w:val="24"/>
      <w:szCs w:val="24"/>
      <w:shd w:val="pct20" w:color="auto" w:fill="auto"/>
    </w:rPr>
  </w:style>
  <w:style w:type="paragraph" w:styleId="affff8">
    <w:name w:val="table of authorities"/>
    <w:basedOn w:val="a5"/>
    <w:next w:val="a5"/>
    <w:uiPriority w:val="99"/>
    <w:semiHidden/>
    <w:unhideWhenUsed/>
    <w:rsid w:val="009A384E"/>
    <w:pPr>
      <w:ind w:leftChars="200" w:left="420" w:firstLine="0"/>
    </w:pPr>
  </w:style>
  <w:style w:type="paragraph" w:styleId="affff9">
    <w:name w:val="toa heading"/>
    <w:basedOn w:val="a5"/>
    <w:next w:val="a5"/>
    <w:uiPriority w:val="99"/>
    <w:semiHidden/>
    <w:unhideWhenUsed/>
    <w:rsid w:val="009A384E"/>
    <w:pPr>
      <w:spacing w:before="120"/>
    </w:pPr>
    <w:rPr>
      <w:rFonts w:asciiTheme="majorHAnsi" w:eastAsiaTheme="majorEastAsia" w:hAnsiTheme="majorHAnsi" w:cstheme="majorBidi"/>
      <w:sz w:val="24"/>
      <w:szCs w:val="24"/>
    </w:rPr>
  </w:style>
  <w:style w:type="paragraph" w:styleId="affffa">
    <w:name w:val="Quote"/>
    <w:basedOn w:val="a5"/>
    <w:next w:val="a5"/>
    <w:link w:val="affffb"/>
    <w:uiPriority w:val="29"/>
    <w:qFormat/>
    <w:rsid w:val="009A384E"/>
    <w:pPr>
      <w:spacing w:before="200" w:after="160"/>
      <w:ind w:left="864" w:right="864"/>
      <w:jc w:val="center"/>
    </w:pPr>
    <w:rPr>
      <w:i/>
      <w:iCs/>
      <w:color w:val="404040" w:themeColor="text1" w:themeTint="BF"/>
    </w:rPr>
  </w:style>
  <w:style w:type="character" w:customStyle="1" w:styleId="affffb">
    <w:name w:val="引用 字符"/>
    <w:basedOn w:val="a6"/>
    <w:link w:val="affffa"/>
    <w:uiPriority w:val="29"/>
    <w:rsid w:val="009A384E"/>
    <w:rPr>
      <w:rFonts w:ascii="Arial" w:eastAsia="宋体" w:hAnsi="Arial"/>
      <w:i/>
      <w:iCs/>
      <w:color w:val="404040" w:themeColor="text1" w:themeTint="BF"/>
    </w:rPr>
  </w:style>
  <w:style w:type="paragraph" w:styleId="affffc">
    <w:name w:val="Normal Indent"/>
    <w:basedOn w:val="a5"/>
    <w:uiPriority w:val="99"/>
    <w:semiHidden/>
    <w:unhideWhenUsed/>
    <w:rsid w:val="009A384E"/>
    <w:pPr>
      <w:ind w:firstLine="420"/>
    </w:pPr>
  </w:style>
  <w:style w:type="paragraph" w:styleId="26">
    <w:name w:val="Body Text 2"/>
    <w:basedOn w:val="a5"/>
    <w:link w:val="27"/>
    <w:uiPriority w:val="99"/>
    <w:semiHidden/>
    <w:unhideWhenUsed/>
    <w:rsid w:val="009A384E"/>
    <w:pPr>
      <w:spacing w:after="120" w:line="480" w:lineRule="auto"/>
    </w:pPr>
  </w:style>
  <w:style w:type="character" w:customStyle="1" w:styleId="27">
    <w:name w:val="正文文本 2 字符"/>
    <w:basedOn w:val="a6"/>
    <w:link w:val="26"/>
    <w:uiPriority w:val="99"/>
    <w:semiHidden/>
    <w:rsid w:val="009A384E"/>
    <w:rPr>
      <w:rFonts w:ascii="Arial" w:eastAsia="宋体" w:hAnsi="Arial"/>
    </w:rPr>
  </w:style>
  <w:style w:type="paragraph" w:styleId="3b">
    <w:name w:val="Body Text 3"/>
    <w:basedOn w:val="a5"/>
    <w:link w:val="3c"/>
    <w:uiPriority w:val="99"/>
    <w:semiHidden/>
    <w:unhideWhenUsed/>
    <w:rsid w:val="009A384E"/>
    <w:pPr>
      <w:spacing w:after="120"/>
    </w:pPr>
    <w:rPr>
      <w:sz w:val="16"/>
      <w:szCs w:val="16"/>
    </w:rPr>
  </w:style>
  <w:style w:type="character" w:customStyle="1" w:styleId="3c">
    <w:name w:val="正文文本 3 字符"/>
    <w:basedOn w:val="a6"/>
    <w:link w:val="3b"/>
    <w:uiPriority w:val="99"/>
    <w:semiHidden/>
    <w:rsid w:val="009A384E"/>
    <w:rPr>
      <w:rFonts w:ascii="Arial" w:eastAsia="宋体" w:hAnsi="Arial"/>
      <w:sz w:val="16"/>
      <w:szCs w:val="16"/>
    </w:rPr>
  </w:style>
  <w:style w:type="paragraph" w:styleId="affffd">
    <w:name w:val="Body Text First Indent"/>
    <w:basedOn w:val="afe"/>
    <w:link w:val="affffe"/>
    <w:uiPriority w:val="99"/>
    <w:semiHidden/>
    <w:unhideWhenUsed/>
    <w:rsid w:val="009A384E"/>
    <w:pPr>
      <w:widowControl w:val="0"/>
      <w:autoSpaceDE/>
      <w:autoSpaceDN/>
      <w:adjustRightInd/>
      <w:spacing w:after="120"/>
      <w:ind w:firstLineChars="100" w:firstLine="420"/>
      <w:jc w:val="both"/>
    </w:pPr>
    <w:rPr>
      <w:rFonts w:ascii="Arial" w:hAnsi="Arial" w:cstheme="minorBidi"/>
      <w:kern w:val="2"/>
      <w:sz w:val="21"/>
      <w:szCs w:val="22"/>
    </w:rPr>
  </w:style>
  <w:style w:type="character" w:customStyle="1" w:styleId="affffe">
    <w:name w:val="正文文本首行缩进 字符"/>
    <w:basedOn w:val="aff"/>
    <w:link w:val="affffd"/>
    <w:uiPriority w:val="99"/>
    <w:semiHidden/>
    <w:rsid w:val="009A384E"/>
    <w:rPr>
      <w:rFonts w:ascii="Arial" w:eastAsia="宋体" w:hAnsi="Arial" w:cs="宋体"/>
      <w:kern w:val="0"/>
      <w:sz w:val="19"/>
      <w:szCs w:val="19"/>
    </w:rPr>
  </w:style>
  <w:style w:type="paragraph" w:styleId="afffff">
    <w:name w:val="Body Text Indent"/>
    <w:basedOn w:val="a5"/>
    <w:link w:val="afffff0"/>
    <w:uiPriority w:val="99"/>
    <w:semiHidden/>
    <w:unhideWhenUsed/>
    <w:rsid w:val="009A384E"/>
    <w:pPr>
      <w:spacing w:after="120"/>
      <w:ind w:leftChars="200" w:left="420"/>
    </w:pPr>
  </w:style>
  <w:style w:type="character" w:customStyle="1" w:styleId="afffff0">
    <w:name w:val="正文文本缩进 字符"/>
    <w:basedOn w:val="a6"/>
    <w:link w:val="afffff"/>
    <w:uiPriority w:val="99"/>
    <w:semiHidden/>
    <w:rsid w:val="009A384E"/>
    <w:rPr>
      <w:rFonts w:ascii="Arial" w:eastAsia="宋体" w:hAnsi="Arial"/>
    </w:rPr>
  </w:style>
  <w:style w:type="paragraph" w:styleId="28">
    <w:name w:val="Body Text First Indent 2"/>
    <w:basedOn w:val="afffff"/>
    <w:link w:val="29"/>
    <w:uiPriority w:val="99"/>
    <w:semiHidden/>
    <w:unhideWhenUsed/>
    <w:rsid w:val="009A384E"/>
    <w:pPr>
      <w:ind w:firstLine="420"/>
    </w:pPr>
  </w:style>
  <w:style w:type="character" w:customStyle="1" w:styleId="29">
    <w:name w:val="正文文本首行缩进 2 字符"/>
    <w:basedOn w:val="afffff0"/>
    <w:link w:val="28"/>
    <w:uiPriority w:val="99"/>
    <w:semiHidden/>
    <w:rsid w:val="009A384E"/>
    <w:rPr>
      <w:rFonts w:ascii="Arial" w:eastAsia="宋体" w:hAnsi="Arial"/>
    </w:rPr>
  </w:style>
  <w:style w:type="paragraph" w:styleId="2a">
    <w:name w:val="Body Text Indent 2"/>
    <w:basedOn w:val="a5"/>
    <w:link w:val="2b"/>
    <w:uiPriority w:val="99"/>
    <w:semiHidden/>
    <w:unhideWhenUsed/>
    <w:rsid w:val="009A384E"/>
    <w:pPr>
      <w:spacing w:after="120" w:line="480" w:lineRule="auto"/>
      <w:ind w:leftChars="200" w:left="420"/>
    </w:pPr>
  </w:style>
  <w:style w:type="character" w:customStyle="1" w:styleId="2b">
    <w:name w:val="正文文本缩进 2 字符"/>
    <w:basedOn w:val="a6"/>
    <w:link w:val="2a"/>
    <w:uiPriority w:val="99"/>
    <w:semiHidden/>
    <w:rsid w:val="009A384E"/>
    <w:rPr>
      <w:rFonts w:ascii="Arial" w:eastAsia="宋体" w:hAnsi="Arial"/>
    </w:rPr>
  </w:style>
  <w:style w:type="paragraph" w:styleId="3d">
    <w:name w:val="Body Text Indent 3"/>
    <w:basedOn w:val="a5"/>
    <w:link w:val="3e"/>
    <w:uiPriority w:val="99"/>
    <w:semiHidden/>
    <w:unhideWhenUsed/>
    <w:rsid w:val="009A384E"/>
    <w:pPr>
      <w:spacing w:after="120"/>
      <w:ind w:leftChars="200" w:left="420"/>
    </w:pPr>
    <w:rPr>
      <w:sz w:val="16"/>
      <w:szCs w:val="16"/>
    </w:rPr>
  </w:style>
  <w:style w:type="character" w:customStyle="1" w:styleId="3e">
    <w:name w:val="正文文本缩进 3 字符"/>
    <w:basedOn w:val="a6"/>
    <w:link w:val="3d"/>
    <w:uiPriority w:val="99"/>
    <w:semiHidden/>
    <w:rsid w:val="009A384E"/>
    <w:rPr>
      <w:rFonts w:ascii="Arial" w:eastAsia="宋体" w:hAnsi="Arial"/>
      <w:sz w:val="16"/>
      <w:szCs w:val="16"/>
    </w:rPr>
  </w:style>
  <w:style w:type="paragraph" w:styleId="afffff1">
    <w:name w:val="Note Heading"/>
    <w:basedOn w:val="a5"/>
    <w:next w:val="a5"/>
    <w:link w:val="afffff2"/>
    <w:uiPriority w:val="99"/>
    <w:semiHidden/>
    <w:unhideWhenUsed/>
    <w:rsid w:val="009A384E"/>
    <w:pPr>
      <w:jc w:val="center"/>
    </w:pPr>
  </w:style>
  <w:style w:type="character" w:customStyle="1" w:styleId="afffff2">
    <w:name w:val="注释标题 字符"/>
    <w:basedOn w:val="a6"/>
    <w:link w:val="afffff1"/>
    <w:uiPriority w:val="99"/>
    <w:semiHidden/>
    <w:rsid w:val="009A384E"/>
    <w:rPr>
      <w:rFonts w:ascii="Arial" w:eastAsia="宋体" w:hAnsi="Arial"/>
    </w:rPr>
  </w:style>
  <w:style w:type="paragraph" w:customStyle="1" w:styleId="afffff3">
    <w:name w:val="终端颜色样式"/>
    <w:basedOn w:val="afc"/>
    <w:link w:val="afffff4"/>
    <w:qFormat/>
    <w:rsid w:val="00C07371"/>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solid" w:color="404040" w:fill="E7E6E6" w:themeFill="background2"/>
    </w:pPr>
  </w:style>
  <w:style w:type="character" w:customStyle="1" w:styleId="afffff4">
    <w:name w:val="终端颜色样式 字符"/>
    <w:basedOn w:val="afd"/>
    <w:link w:val="afffff3"/>
    <w:rsid w:val="00C07371"/>
    <w:rPr>
      <w:rFonts w:ascii="Arial" w:eastAsia="宋体" w:hAnsi="Arial" w:cs="Arial"/>
      <w:b w:val="0"/>
      <w:noProof/>
      <w:color w:val="FFFFFF" w:themeColor="background1"/>
      <w:kern w:val="40"/>
      <w:sz w:val="18"/>
      <w:szCs w:val="24"/>
      <w:shd w:val="solid" w:color="404040" w:fill="E7E6E6" w:themeFill="background2"/>
    </w:rPr>
  </w:style>
  <w:style w:type="table" w:customStyle="1" w:styleId="15">
    <w:name w:val="网格型1"/>
    <w:basedOn w:val="a7"/>
    <w:next w:val="af7"/>
    <w:uiPriority w:val="39"/>
    <w:rsid w:val="00993C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3">
    <w:name w:val="HTML Cite"/>
    <w:basedOn w:val="a6"/>
    <w:uiPriority w:val="99"/>
    <w:semiHidden/>
    <w:unhideWhenUsed/>
    <w:rsid w:val="003D4364"/>
    <w:rPr>
      <w:i/>
      <w:iCs/>
    </w:rPr>
  </w:style>
  <w:style w:type="character" w:customStyle="1" w:styleId="o">
    <w:name w:val="o"/>
    <w:basedOn w:val="a6"/>
    <w:rsid w:val="000A6957"/>
  </w:style>
  <w:style w:type="paragraph" w:customStyle="1" w:styleId="41">
    <w:name w:val="标题4"/>
    <w:basedOn w:val="42"/>
    <w:next w:val="42"/>
    <w:link w:val="48"/>
    <w:qFormat/>
    <w:rsid w:val="007007E1"/>
    <w:pPr>
      <w:numPr>
        <w:numId w:val="17"/>
      </w:numPr>
      <w:snapToGrid w:val="0"/>
      <w:spacing w:before="0" w:after="0"/>
      <w:jc w:val="left"/>
    </w:pPr>
    <w:rPr>
      <w:b/>
    </w:rPr>
  </w:style>
  <w:style w:type="character" w:customStyle="1" w:styleId="48">
    <w:name w:val="标题4 字符"/>
    <w:basedOn w:val="43"/>
    <w:link w:val="41"/>
    <w:rsid w:val="007007E1"/>
    <w:rPr>
      <w:rFonts w:asciiTheme="majorHAnsi" w:eastAsiaTheme="majorEastAsia" w:hAnsiTheme="majorHAnsi" w:cstheme="majorBidi"/>
      <w:b/>
      <w:bCs/>
      <w:szCs w:val="28"/>
    </w:rPr>
  </w:style>
  <w:style w:type="paragraph" w:customStyle="1" w:styleId="afffff5">
    <w:name w:val="二级标题样式"/>
    <w:basedOn w:val="a2"/>
    <w:link w:val="afffff6"/>
    <w:autoRedefine/>
    <w:qFormat/>
    <w:rsid w:val="004B7317"/>
    <w:pPr>
      <w:ind w:hanging="567"/>
    </w:pPr>
    <w:rPr>
      <w:b w:val="0"/>
      <w14:scene3d>
        <w14:camera w14:prst="orthographicFront"/>
        <w14:lightRig w14:rig="threePt" w14:dir="t">
          <w14:rot w14:lat="0" w14:lon="0" w14:rev="0"/>
        </w14:lightRig>
      </w14:scene3d>
    </w:rPr>
  </w:style>
  <w:style w:type="character" w:customStyle="1" w:styleId="afffff6">
    <w:name w:val="二级标题样式 字符"/>
    <w:basedOn w:val="aff1"/>
    <w:link w:val="afffff5"/>
    <w:rsid w:val="004B7317"/>
    <w:rPr>
      <w:rFonts w:ascii="宋体" w:eastAsia="宋体" w:hAnsi="宋体"/>
      <w:b w:val="0"/>
      <w:sz w:val="32"/>
      <w:szCs w:val="32"/>
      <w14:scene3d>
        <w14:camera w14:prst="orthographicFront"/>
        <w14:lightRig w14:rig="threePt" w14:dir="t">
          <w14:rot w14:lat="0" w14:lon="0" w14:rev="0"/>
        </w14:lightRig>
      </w14:scene3d>
    </w:rPr>
  </w:style>
  <w:style w:type="paragraph" w:customStyle="1" w:styleId="a4">
    <w:name w:val="四级标题样式"/>
    <w:basedOn w:val="42"/>
    <w:link w:val="afffff7"/>
    <w:qFormat/>
    <w:rsid w:val="000A7157"/>
    <w:pPr>
      <w:numPr>
        <w:ilvl w:val="3"/>
        <w:numId w:val="4"/>
      </w:numPr>
      <w:spacing w:before="120" w:after="120"/>
      <w:jc w:val="left"/>
    </w:pPr>
    <w:rPr>
      <w:b/>
    </w:rPr>
  </w:style>
  <w:style w:type="character" w:customStyle="1" w:styleId="afffff7">
    <w:name w:val="四级标题样式 字符"/>
    <w:basedOn w:val="43"/>
    <w:link w:val="a4"/>
    <w:rsid w:val="000A7157"/>
    <w:rPr>
      <w:rFonts w:asciiTheme="majorHAnsi" w:eastAsiaTheme="majorEastAsia" w:hAnsiTheme="majorHAnsi" w:cstheme="majorBidi"/>
      <w:b/>
      <w:bCs/>
      <w:szCs w:val="28"/>
    </w:rPr>
  </w:style>
  <w:style w:type="paragraph" w:customStyle="1" w:styleId="220">
    <w:name w:val="样式 标题 2节题 + 首行缩进:  2 字符"/>
    <w:basedOn w:val="21"/>
    <w:autoRedefine/>
    <w:rsid w:val="0028796F"/>
    <w:pPr>
      <w:keepNext/>
      <w:numPr>
        <w:numId w:val="0"/>
      </w:numPr>
      <w:spacing w:before="360" w:after="360"/>
      <w:jc w:val="center"/>
    </w:pPr>
    <w:rPr>
      <w:rFonts w:ascii="宋体" w:eastAsia="楷体_GB2312" w:hAnsi="宋体" w:cs="Times New Roman"/>
      <w:b w:val="0"/>
      <w:kern w:val="40"/>
      <w:sz w:val="32"/>
      <w:szCs w:val="20"/>
    </w:rPr>
  </w:style>
  <w:style w:type="character" w:styleId="HTML4">
    <w:name w:val="HTML Code"/>
    <w:basedOn w:val="a6"/>
    <w:uiPriority w:val="99"/>
    <w:semiHidden/>
    <w:unhideWhenUsed/>
    <w:rsid w:val="0028796F"/>
    <w:rPr>
      <w:rFonts w:ascii="宋体" w:eastAsia="宋体" w:hAnsi="宋体" w:cs="宋体"/>
      <w:sz w:val="24"/>
      <w:szCs w:val="24"/>
    </w:rPr>
  </w:style>
  <w:style w:type="character" w:styleId="HTML5">
    <w:name w:val="HTML Variable"/>
    <w:basedOn w:val="a6"/>
    <w:uiPriority w:val="99"/>
    <w:semiHidden/>
    <w:unhideWhenUsed/>
    <w:rsid w:val="0028796F"/>
    <w:rPr>
      <w:i/>
      <w:iCs/>
    </w:rPr>
  </w:style>
  <w:style w:type="character" w:customStyle="1" w:styleId="variable">
    <w:name w:val="variable"/>
    <w:basedOn w:val="a6"/>
    <w:rsid w:val="0028796F"/>
  </w:style>
  <w:style w:type="character" w:customStyle="1" w:styleId="se">
    <w:name w:val="se"/>
    <w:basedOn w:val="a6"/>
    <w:rsid w:val="0028796F"/>
  </w:style>
  <w:style w:type="character" w:customStyle="1" w:styleId="termhd">
    <w:name w:val="term_hd"/>
    <w:basedOn w:val="a6"/>
    <w:rsid w:val="0056409D"/>
  </w:style>
  <w:style w:type="character" w:styleId="afffff8">
    <w:name w:val="Intense Reference"/>
    <w:basedOn w:val="a6"/>
    <w:uiPriority w:val="32"/>
    <w:qFormat/>
    <w:rsid w:val="00AB3539"/>
    <w:rPr>
      <w:b/>
      <w:bCs/>
      <w:smallCaps/>
      <w:color w:val="5B9BD5" w:themeColor="accent1"/>
      <w:spacing w:val="5"/>
    </w:rPr>
  </w:style>
  <w:style w:type="paragraph" w:customStyle="1" w:styleId="16">
    <w:name w:val="样式1"/>
    <w:basedOn w:val="afe"/>
    <w:link w:val="17"/>
    <w:autoRedefine/>
    <w:qFormat/>
    <w:rsid w:val="00D0470B"/>
    <w:pPr>
      <w:adjustRightInd/>
      <w:spacing w:beforeLines="50" w:before="156" w:afterLines="50" w:after="156"/>
      <w:ind w:left="567" w:hanging="567"/>
      <w:outlineLvl w:val="2"/>
    </w:pPr>
    <w:rPr>
      <w:b/>
      <w:sz w:val="24"/>
      <w:szCs w:val="24"/>
    </w:rPr>
  </w:style>
  <w:style w:type="character" w:customStyle="1" w:styleId="17">
    <w:name w:val="样式1 字符"/>
    <w:basedOn w:val="aff"/>
    <w:link w:val="16"/>
    <w:rsid w:val="00C209C1"/>
    <w:rPr>
      <w:rFonts w:ascii="宋体" w:eastAsia="宋体" w:hAnsi="Times New Roman" w:cs="宋体"/>
      <w:b/>
      <w:kern w:val="0"/>
      <w:sz w:val="24"/>
      <w:szCs w:val="24"/>
    </w:rPr>
  </w:style>
  <w:style w:type="paragraph" w:customStyle="1" w:styleId="afffff9">
    <w:name w:val="终端颜色"/>
    <w:basedOn w:val="a5"/>
    <w:link w:val="afffffa"/>
    <w:qFormat/>
    <w:rsid w:val="00D0470B"/>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solid" w:color="404040" w:fill="E7E6E6" w:themeFill="background2"/>
      <w:tabs>
        <w:tab w:val="left" w:pos="780"/>
        <w:tab w:val="left" w:pos="1140"/>
        <w:tab w:val="left" w:pos="1500"/>
        <w:tab w:val="left" w:pos="2220"/>
        <w:tab w:val="left" w:pos="3030"/>
      </w:tabs>
      <w:autoSpaceDE w:val="0"/>
      <w:autoSpaceDN w:val="0"/>
      <w:adjustRightInd w:val="0"/>
      <w:snapToGrid w:val="0"/>
      <w:ind w:left="91" w:firstLineChars="0" w:firstLine="0"/>
      <w:jc w:val="left"/>
    </w:pPr>
    <w:rPr>
      <w:rFonts w:cs="Arial"/>
      <w:noProof/>
      <w:color w:val="FFFFFF" w:themeColor="background1"/>
      <w:kern w:val="40"/>
      <w:sz w:val="18"/>
      <w:szCs w:val="13"/>
    </w:rPr>
  </w:style>
  <w:style w:type="character" w:customStyle="1" w:styleId="afffffa">
    <w:name w:val="终端颜色 字符"/>
    <w:basedOn w:val="a6"/>
    <w:link w:val="afffff9"/>
    <w:rsid w:val="00D0470B"/>
    <w:rPr>
      <w:rFonts w:ascii="Arial" w:eastAsia="宋体" w:hAnsi="Arial" w:cs="Arial"/>
      <w:noProof/>
      <w:color w:val="FFFFFF" w:themeColor="background1"/>
      <w:kern w:val="40"/>
      <w:sz w:val="18"/>
      <w:szCs w:val="13"/>
      <w:shd w:val="solid" w:color="404040" w:fill="E7E6E6" w:themeFill="background2"/>
    </w:rPr>
  </w:style>
  <w:style w:type="character" w:styleId="afffffb">
    <w:name w:val="Strong"/>
    <w:basedOn w:val="a6"/>
    <w:uiPriority w:val="22"/>
    <w:rsid w:val="00D0470B"/>
    <w:rPr>
      <w:b/>
      <w:bCs/>
    </w:rPr>
  </w:style>
  <w:style w:type="paragraph" w:customStyle="1" w:styleId="afffffc">
    <w:name w:val="程序代码"/>
    <w:basedOn w:val="21"/>
    <w:link w:val="afffffd"/>
    <w:autoRedefine/>
    <w:qFormat/>
    <w:rsid w:val="00C209C1"/>
    <w:pPr>
      <w:numPr>
        <w:numId w:val="0"/>
      </w:numPr>
      <w:pBdr>
        <w:top w:val="single" w:sz="4" w:space="1" w:color="auto"/>
        <w:left w:val="single" w:sz="4" w:space="4" w:color="auto"/>
        <w:bottom w:val="single" w:sz="4" w:space="1" w:color="auto"/>
        <w:right w:val="single" w:sz="4" w:space="4" w:color="auto"/>
      </w:pBdr>
      <w:shd w:val="solid" w:color="2D0922" w:fill="E7E6E6" w:themeFill="background2"/>
      <w:tabs>
        <w:tab w:val="left" w:pos="780"/>
        <w:tab w:val="left" w:pos="1140"/>
        <w:tab w:val="left" w:pos="1500"/>
        <w:tab w:val="left" w:pos="2220"/>
        <w:tab w:val="left" w:pos="3030"/>
      </w:tabs>
      <w:autoSpaceDE w:val="0"/>
      <w:autoSpaceDN w:val="0"/>
      <w:adjustRightInd w:val="0"/>
      <w:snapToGrid w:val="0"/>
      <w:ind w:left="91"/>
      <w:jc w:val="left"/>
      <w:outlineLvl w:val="9"/>
    </w:pPr>
    <w:rPr>
      <w:rFonts w:eastAsia="宋体" w:cs="Arial"/>
      <w:b w:val="0"/>
      <w:noProof/>
      <w:color w:val="FFFFFF" w:themeColor="background1"/>
      <w:kern w:val="40"/>
      <w:sz w:val="18"/>
      <w:szCs w:val="13"/>
    </w:rPr>
  </w:style>
  <w:style w:type="character" w:customStyle="1" w:styleId="afffffd">
    <w:name w:val="程序代码 字符"/>
    <w:basedOn w:val="22"/>
    <w:link w:val="afffffc"/>
    <w:rsid w:val="00C209C1"/>
    <w:rPr>
      <w:rFonts w:ascii="Arial" w:eastAsia="宋体" w:hAnsi="Arial" w:cs="Arial"/>
      <w:b w:val="0"/>
      <w:noProof/>
      <w:color w:val="FFFFFF" w:themeColor="background1"/>
      <w:kern w:val="40"/>
      <w:sz w:val="18"/>
      <w:szCs w:val="13"/>
      <w:shd w:val="solid" w:color="2D0922" w:fill="E7E6E6" w:themeFill="background2"/>
    </w:rPr>
  </w:style>
  <w:style w:type="paragraph" w:customStyle="1" w:styleId="Default">
    <w:name w:val="Default"/>
    <w:rsid w:val="00C209C1"/>
    <w:pPr>
      <w:widowControl w:val="0"/>
      <w:autoSpaceDE w:val="0"/>
      <w:autoSpaceDN w:val="0"/>
      <w:adjustRightInd w:val="0"/>
    </w:pPr>
    <w:rPr>
      <w:rFonts w:ascii="等线..錘." w:eastAsia="等线..錘." w:cs="等线..錘."/>
      <w:color w:val="000000"/>
      <w:kern w:val="0"/>
      <w:sz w:val="24"/>
      <w:szCs w:val="24"/>
    </w:rPr>
  </w:style>
  <w:style w:type="character" w:customStyle="1" w:styleId="str">
    <w:name w:val="str"/>
    <w:basedOn w:val="a6"/>
    <w:rsid w:val="00C209C1"/>
  </w:style>
  <w:style w:type="paragraph" w:customStyle="1" w:styleId="a1">
    <w:name w:val="五级标题样式"/>
    <w:basedOn w:val="51"/>
    <w:link w:val="afffffe"/>
    <w:qFormat/>
    <w:rsid w:val="00440332"/>
    <w:pPr>
      <w:numPr>
        <w:ilvl w:val="4"/>
        <w:numId w:val="20"/>
      </w:numPr>
      <w:spacing w:line="240" w:lineRule="auto"/>
      <w:ind w:left="0" w:firstLineChars="0" w:firstLine="0"/>
    </w:pPr>
  </w:style>
  <w:style w:type="character" w:customStyle="1" w:styleId="afffffe">
    <w:name w:val="五级标题样式 字符"/>
    <w:basedOn w:val="52"/>
    <w:link w:val="a1"/>
    <w:rsid w:val="00440332"/>
    <w:rPr>
      <w:rFonts w:ascii="Arial" w:eastAsia="宋体" w:hAnsi="Arial"/>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89243">
      <w:bodyDiv w:val="1"/>
      <w:marLeft w:val="0"/>
      <w:marRight w:val="0"/>
      <w:marTop w:val="0"/>
      <w:marBottom w:val="0"/>
      <w:divBdr>
        <w:top w:val="none" w:sz="0" w:space="0" w:color="auto"/>
        <w:left w:val="none" w:sz="0" w:space="0" w:color="auto"/>
        <w:bottom w:val="none" w:sz="0" w:space="0" w:color="auto"/>
        <w:right w:val="none" w:sz="0" w:space="0" w:color="auto"/>
      </w:divBdr>
    </w:div>
    <w:div w:id="250505607">
      <w:bodyDiv w:val="1"/>
      <w:marLeft w:val="0"/>
      <w:marRight w:val="0"/>
      <w:marTop w:val="0"/>
      <w:marBottom w:val="0"/>
      <w:divBdr>
        <w:top w:val="none" w:sz="0" w:space="0" w:color="auto"/>
        <w:left w:val="none" w:sz="0" w:space="0" w:color="auto"/>
        <w:bottom w:val="none" w:sz="0" w:space="0" w:color="auto"/>
        <w:right w:val="none" w:sz="0" w:space="0" w:color="auto"/>
      </w:divBdr>
    </w:div>
    <w:div w:id="284234976">
      <w:bodyDiv w:val="1"/>
      <w:marLeft w:val="0"/>
      <w:marRight w:val="0"/>
      <w:marTop w:val="0"/>
      <w:marBottom w:val="0"/>
      <w:divBdr>
        <w:top w:val="none" w:sz="0" w:space="0" w:color="auto"/>
        <w:left w:val="none" w:sz="0" w:space="0" w:color="auto"/>
        <w:bottom w:val="none" w:sz="0" w:space="0" w:color="auto"/>
        <w:right w:val="none" w:sz="0" w:space="0" w:color="auto"/>
      </w:divBdr>
    </w:div>
    <w:div w:id="762918281">
      <w:bodyDiv w:val="1"/>
      <w:marLeft w:val="0"/>
      <w:marRight w:val="0"/>
      <w:marTop w:val="0"/>
      <w:marBottom w:val="0"/>
      <w:divBdr>
        <w:top w:val="none" w:sz="0" w:space="0" w:color="auto"/>
        <w:left w:val="none" w:sz="0" w:space="0" w:color="auto"/>
        <w:bottom w:val="none" w:sz="0" w:space="0" w:color="auto"/>
        <w:right w:val="none" w:sz="0" w:space="0" w:color="auto"/>
      </w:divBdr>
    </w:div>
    <w:div w:id="784617649">
      <w:bodyDiv w:val="1"/>
      <w:marLeft w:val="0"/>
      <w:marRight w:val="0"/>
      <w:marTop w:val="0"/>
      <w:marBottom w:val="0"/>
      <w:divBdr>
        <w:top w:val="none" w:sz="0" w:space="0" w:color="auto"/>
        <w:left w:val="none" w:sz="0" w:space="0" w:color="auto"/>
        <w:bottom w:val="none" w:sz="0" w:space="0" w:color="auto"/>
        <w:right w:val="none" w:sz="0" w:space="0" w:color="auto"/>
      </w:divBdr>
    </w:div>
    <w:div w:id="844172240">
      <w:bodyDiv w:val="1"/>
      <w:marLeft w:val="0"/>
      <w:marRight w:val="0"/>
      <w:marTop w:val="0"/>
      <w:marBottom w:val="0"/>
      <w:divBdr>
        <w:top w:val="none" w:sz="0" w:space="0" w:color="auto"/>
        <w:left w:val="none" w:sz="0" w:space="0" w:color="auto"/>
        <w:bottom w:val="none" w:sz="0" w:space="0" w:color="auto"/>
        <w:right w:val="none" w:sz="0" w:space="0" w:color="auto"/>
      </w:divBdr>
    </w:div>
    <w:div w:id="885947398">
      <w:bodyDiv w:val="1"/>
      <w:marLeft w:val="0"/>
      <w:marRight w:val="0"/>
      <w:marTop w:val="0"/>
      <w:marBottom w:val="0"/>
      <w:divBdr>
        <w:top w:val="none" w:sz="0" w:space="0" w:color="auto"/>
        <w:left w:val="none" w:sz="0" w:space="0" w:color="auto"/>
        <w:bottom w:val="none" w:sz="0" w:space="0" w:color="auto"/>
        <w:right w:val="none" w:sz="0" w:space="0" w:color="auto"/>
      </w:divBdr>
    </w:div>
    <w:div w:id="962922080">
      <w:bodyDiv w:val="1"/>
      <w:marLeft w:val="0"/>
      <w:marRight w:val="0"/>
      <w:marTop w:val="0"/>
      <w:marBottom w:val="0"/>
      <w:divBdr>
        <w:top w:val="none" w:sz="0" w:space="0" w:color="auto"/>
        <w:left w:val="none" w:sz="0" w:space="0" w:color="auto"/>
        <w:bottom w:val="none" w:sz="0" w:space="0" w:color="auto"/>
        <w:right w:val="none" w:sz="0" w:space="0" w:color="auto"/>
      </w:divBdr>
    </w:div>
    <w:div w:id="1282492448">
      <w:bodyDiv w:val="1"/>
      <w:marLeft w:val="0"/>
      <w:marRight w:val="0"/>
      <w:marTop w:val="0"/>
      <w:marBottom w:val="0"/>
      <w:divBdr>
        <w:top w:val="none" w:sz="0" w:space="0" w:color="auto"/>
        <w:left w:val="none" w:sz="0" w:space="0" w:color="auto"/>
        <w:bottom w:val="none" w:sz="0" w:space="0" w:color="auto"/>
        <w:right w:val="none" w:sz="0" w:space="0" w:color="auto"/>
      </w:divBdr>
    </w:div>
    <w:div w:id="1356737359">
      <w:bodyDiv w:val="1"/>
      <w:marLeft w:val="0"/>
      <w:marRight w:val="0"/>
      <w:marTop w:val="0"/>
      <w:marBottom w:val="0"/>
      <w:divBdr>
        <w:top w:val="none" w:sz="0" w:space="0" w:color="auto"/>
        <w:left w:val="none" w:sz="0" w:space="0" w:color="auto"/>
        <w:bottom w:val="none" w:sz="0" w:space="0" w:color="auto"/>
        <w:right w:val="none" w:sz="0" w:space="0" w:color="auto"/>
      </w:divBdr>
    </w:div>
    <w:div w:id="1367220311">
      <w:bodyDiv w:val="1"/>
      <w:marLeft w:val="0"/>
      <w:marRight w:val="0"/>
      <w:marTop w:val="0"/>
      <w:marBottom w:val="0"/>
      <w:divBdr>
        <w:top w:val="none" w:sz="0" w:space="0" w:color="auto"/>
        <w:left w:val="none" w:sz="0" w:space="0" w:color="auto"/>
        <w:bottom w:val="none" w:sz="0" w:space="0" w:color="auto"/>
        <w:right w:val="none" w:sz="0" w:space="0" w:color="auto"/>
      </w:divBdr>
    </w:div>
    <w:div w:id="1398551358">
      <w:bodyDiv w:val="1"/>
      <w:marLeft w:val="0"/>
      <w:marRight w:val="0"/>
      <w:marTop w:val="0"/>
      <w:marBottom w:val="0"/>
      <w:divBdr>
        <w:top w:val="none" w:sz="0" w:space="0" w:color="auto"/>
        <w:left w:val="none" w:sz="0" w:space="0" w:color="auto"/>
        <w:bottom w:val="none" w:sz="0" w:space="0" w:color="auto"/>
        <w:right w:val="none" w:sz="0" w:space="0" w:color="auto"/>
      </w:divBdr>
    </w:div>
    <w:div w:id="1437216332">
      <w:bodyDiv w:val="1"/>
      <w:marLeft w:val="0"/>
      <w:marRight w:val="0"/>
      <w:marTop w:val="0"/>
      <w:marBottom w:val="0"/>
      <w:divBdr>
        <w:top w:val="none" w:sz="0" w:space="0" w:color="auto"/>
        <w:left w:val="none" w:sz="0" w:space="0" w:color="auto"/>
        <w:bottom w:val="none" w:sz="0" w:space="0" w:color="auto"/>
        <w:right w:val="none" w:sz="0" w:space="0" w:color="auto"/>
      </w:divBdr>
    </w:div>
    <w:div w:id="1660617728">
      <w:bodyDiv w:val="1"/>
      <w:marLeft w:val="0"/>
      <w:marRight w:val="0"/>
      <w:marTop w:val="0"/>
      <w:marBottom w:val="0"/>
      <w:divBdr>
        <w:top w:val="none" w:sz="0" w:space="0" w:color="auto"/>
        <w:left w:val="none" w:sz="0" w:space="0" w:color="auto"/>
        <w:bottom w:val="none" w:sz="0" w:space="0" w:color="auto"/>
        <w:right w:val="none" w:sz="0" w:space="0" w:color="auto"/>
      </w:divBdr>
      <w:divsChild>
        <w:div w:id="1797212640">
          <w:marLeft w:val="0"/>
          <w:marRight w:val="0"/>
          <w:marTop w:val="75"/>
          <w:marBottom w:val="0"/>
          <w:divBdr>
            <w:top w:val="none" w:sz="0" w:space="0" w:color="auto"/>
            <w:left w:val="none" w:sz="0" w:space="0" w:color="auto"/>
            <w:bottom w:val="none" w:sz="0" w:space="0" w:color="auto"/>
            <w:right w:val="none" w:sz="0" w:space="0" w:color="auto"/>
          </w:divBdr>
        </w:div>
        <w:div w:id="1061710714">
          <w:marLeft w:val="-45"/>
          <w:marRight w:val="0"/>
          <w:marTop w:val="0"/>
          <w:marBottom w:val="0"/>
          <w:divBdr>
            <w:top w:val="single" w:sz="6" w:space="0" w:color="FFFFFF"/>
            <w:left w:val="single" w:sz="6" w:space="0" w:color="FFFFFF"/>
            <w:bottom w:val="single" w:sz="6" w:space="0" w:color="FFFFFF"/>
            <w:right w:val="single" w:sz="6" w:space="0" w:color="FFFFFF"/>
          </w:divBdr>
        </w:div>
        <w:div w:id="1384210505">
          <w:marLeft w:val="0"/>
          <w:marRight w:val="0"/>
          <w:marTop w:val="0"/>
          <w:marBottom w:val="0"/>
          <w:divBdr>
            <w:top w:val="none" w:sz="0" w:space="0" w:color="auto"/>
            <w:left w:val="none" w:sz="0" w:space="0" w:color="auto"/>
            <w:bottom w:val="none" w:sz="0" w:space="0" w:color="auto"/>
            <w:right w:val="none" w:sz="0" w:space="0" w:color="auto"/>
          </w:divBdr>
        </w:div>
      </w:divsChild>
    </w:div>
    <w:div w:id="1710571217">
      <w:bodyDiv w:val="1"/>
      <w:marLeft w:val="0"/>
      <w:marRight w:val="0"/>
      <w:marTop w:val="0"/>
      <w:marBottom w:val="0"/>
      <w:divBdr>
        <w:top w:val="none" w:sz="0" w:space="0" w:color="auto"/>
        <w:left w:val="none" w:sz="0" w:space="0" w:color="auto"/>
        <w:bottom w:val="none" w:sz="0" w:space="0" w:color="auto"/>
        <w:right w:val="none" w:sz="0" w:space="0" w:color="auto"/>
      </w:divBdr>
    </w:div>
    <w:div w:id="1726758687">
      <w:bodyDiv w:val="1"/>
      <w:marLeft w:val="0"/>
      <w:marRight w:val="0"/>
      <w:marTop w:val="0"/>
      <w:marBottom w:val="0"/>
      <w:divBdr>
        <w:top w:val="none" w:sz="0" w:space="0" w:color="auto"/>
        <w:left w:val="none" w:sz="0" w:space="0" w:color="auto"/>
        <w:bottom w:val="none" w:sz="0" w:space="0" w:color="auto"/>
        <w:right w:val="none" w:sz="0" w:space="0" w:color="auto"/>
      </w:divBdr>
    </w:div>
    <w:div w:id="1835417819">
      <w:bodyDiv w:val="1"/>
      <w:marLeft w:val="0"/>
      <w:marRight w:val="0"/>
      <w:marTop w:val="0"/>
      <w:marBottom w:val="0"/>
      <w:divBdr>
        <w:top w:val="none" w:sz="0" w:space="0" w:color="auto"/>
        <w:left w:val="none" w:sz="0" w:space="0" w:color="auto"/>
        <w:bottom w:val="none" w:sz="0" w:space="0" w:color="auto"/>
        <w:right w:val="none" w:sz="0" w:space="0" w:color="auto"/>
      </w:divBdr>
    </w:div>
    <w:div w:id="1902253620">
      <w:bodyDiv w:val="1"/>
      <w:marLeft w:val="0"/>
      <w:marRight w:val="0"/>
      <w:marTop w:val="0"/>
      <w:marBottom w:val="0"/>
      <w:divBdr>
        <w:top w:val="none" w:sz="0" w:space="0" w:color="auto"/>
        <w:left w:val="none" w:sz="0" w:space="0" w:color="auto"/>
        <w:bottom w:val="none" w:sz="0" w:space="0" w:color="auto"/>
        <w:right w:val="none" w:sz="0" w:space="0" w:color="auto"/>
      </w:divBdr>
    </w:div>
    <w:div w:id="2088765552">
      <w:bodyDiv w:val="1"/>
      <w:marLeft w:val="0"/>
      <w:marRight w:val="0"/>
      <w:marTop w:val="0"/>
      <w:marBottom w:val="0"/>
      <w:divBdr>
        <w:top w:val="none" w:sz="0" w:space="0" w:color="auto"/>
        <w:left w:val="none" w:sz="0" w:space="0" w:color="auto"/>
        <w:bottom w:val="none" w:sz="0" w:space="0" w:color="auto"/>
        <w:right w:val="none" w:sz="0" w:space="0" w:color="auto"/>
      </w:divBdr>
    </w:div>
    <w:div w:id="211282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www.100ask.org" TargetMode="External"/><Relationship Id="rId1" Type="http://schemas.openxmlformats.org/officeDocument/2006/relationships/hyperlink" Target="https://100ask.taobao.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100ask.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B97DC-B9DD-4A24-B1C1-BBDDE09D2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6</Pages>
  <Words>1315</Words>
  <Characters>7497</Characters>
  <Application>Microsoft Office Word</Application>
  <DocSecurity>0</DocSecurity>
  <Lines>62</Lines>
  <Paragraphs>17</Paragraphs>
  <ScaleCrop>false</ScaleCrop>
  <Company>www.hceng.cn</Company>
  <LinksUpToDate>false</LinksUpToDate>
  <CharactersWithSpaces>8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成</dc:creator>
  <cp:keywords/>
  <dc:description/>
  <cp:lastModifiedBy>韦 东山</cp:lastModifiedBy>
  <cp:revision>180</cp:revision>
  <cp:lastPrinted>2018-12-20T03:45:00Z</cp:lastPrinted>
  <dcterms:created xsi:type="dcterms:W3CDTF">2020-03-04T06:29:00Z</dcterms:created>
  <dcterms:modified xsi:type="dcterms:W3CDTF">2021-03-31T09:01:00Z</dcterms:modified>
</cp:coreProperties>
</file>